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04" w:rsidRPr="00D03304" w:rsidRDefault="008D60CB" w:rsidP="00D770F8">
      <w:pPr>
        <w:widowControl/>
        <w:ind w:left="6372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Приложение</w:t>
      </w:r>
      <w:r w:rsidR="00C371E4"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№1</w:t>
      </w: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</w:p>
    <w:p w:rsidR="008D60CB" w:rsidRPr="00D03304" w:rsidRDefault="008D60CB" w:rsidP="00D770F8">
      <w:pPr>
        <w:widowControl/>
        <w:ind w:left="6372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к приказу №</w:t>
      </w:r>
      <w:r w:rsidR="00D770F8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48</w:t>
      </w:r>
      <w:r w:rsidR="000119DC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  <w:r w:rsidR="009849E9"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от </w:t>
      </w:r>
      <w:r w:rsidR="000119DC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24</w:t>
      </w: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.0</w:t>
      </w:r>
      <w:r w:rsidR="009849E9"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3</w:t>
      </w: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.202</w:t>
      </w:r>
      <w:r w:rsidR="000119DC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2</w:t>
      </w:r>
    </w:p>
    <w:p w:rsidR="00D03304" w:rsidRDefault="00D03304" w:rsidP="008D60CB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03304" w:rsidRPr="00A227BC" w:rsidRDefault="00D03304" w:rsidP="008D60CB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a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529"/>
      </w:tblGrid>
      <w:tr w:rsidR="00D03304" w:rsidTr="00D03304">
        <w:tc>
          <w:tcPr>
            <w:tcW w:w="5069" w:type="dxa"/>
          </w:tcPr>
          <w:p w:rsidR="00D03304" w:rsidRDefault="00D03304" w:rsidP="00C371E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ССМОТРЕНО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ab/>
            </w:r>
          </w:p>
          <w:p w:rsidR="00D03304" w:rsidRDefault="00D03304" w:rsidP="00C371E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едагогическим советом </w:t>
            </w:r>
          </w:p>
          <w:p w:rsidR="00D03304" w:rsidRDefault="00D03304" w:rsidP="00C371E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АОУ ДО ДШИ ЦЕЛИНСКОГО </w:t>
            </w:r>
          </w:p>
          <w:p w:rsidR="00D03304" w:rsidRDefault="00D03304" w:rsidP="00C371E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ЙОНА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ab/>
            </w:r>
          </w:p>
          <w:p w:rsidR="00D03304" w:rsidRDefault="000119DC" w:rsidP="000119DC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токол №1 от 23</w:t>
            </w:r>
            <w:r w:rsidR="00D03304"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03.20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  <w:r w:rsidR="00D03304"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ab/>
            </w:r>
          </w:p>
        </w:tc>
        <w:tc>
          <w:tcPr>
            <w:tcW w:w="5529" w:type="dxa"/>
          </w:tcPr>
          <w:p w:rsidR="00D03304" w:rsidRDefault="00D03304" w:rsidP="00D770F8">
            <w:pPr>
              <w:widowControl/>
              <w:ind w:left="1416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УТВЕРЖДАЮ </w:t>
            </w:r>
          </w:p>
          <w:p w:rsidR="00D770F8" w:rsidRDefault="00D03304" w:rsidP="00D770F8">
            <w:pPr>
              <w:widowControl/>
              <w:ind w:left="1416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иректор МАОУ ДО ДШИ </w:t>
            </w:r>
          </w:p>
          <w:p w:rsidR="00D03304" w:rsidRDefault="00D03304" w:rsidP="00D770F8">
            <w:pPr>
              <w:widowControl/>
              <w:ind w:left="1416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НСКОГО РАЙОНА</w:t>
            </w:r>
            <w:r w:rsidRPr="00D0330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ab/>
            </w:r>
            <w:r w:rsidRPr="00D0330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ab/>
            </w:r>
          </w:p>
          <w:p w:rsidR="00D03304" w:rsidRDefault="00D03304" w:rsidP="00D770F8">
            <w:pPr>
              <w:widowControl/>
              <w:ind w:left="1416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____</w:t>
            </w:r>
            <w:r w:rsidRPr="00D0330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______________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Ивлева Н.В. </w:t>
            </w:r>
          </w:p>
          <w:p w:rsidR="00D03304" w:rsidRPr="00D770F8" w:rsidRDefault="00D03304" w:rsidP="00D770F8">
            <w:pPr>
              <w:widowControl/>
              <w:ind w:left="1416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  <w:r w:rsidR="000119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03.202</w:t>
            </w:r>
            <w:r w:rsidR="000119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</w:t>
            </w:r>
            <w:r w:rsidRPr="00C371E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:rsidR="00C371E4" w:rsidRDefault="00C371E4" w:rsidP="00C371E4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371E4" w:rsidRDefault="00C371E4" w:rsidP="00C371E4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371E4" w:rsidRPr="00D03304" w:rsidRDefault="00C371E4" w:rsidP="00C371E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              </w:t>
      </w:r>
    </w:p>
    <w:p w:rsidR="00C371E4" w:rsidRPr="00D03304" w:rsidRDefault="00C371E4" w:rsidP="00C371E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 </w:t>
      </w:r>
    </w:p>
    <w:p w:rsidR="00C371E4" w:rsidRPr="00D03304" w:rsidRDefault="00C371E4" w:rsidP="00C371E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</w:p>
    <w:p w:rsidR="008D60CB" w:rsidRPr="00D03304" w:rsidRDefault="00C371E4" w:rsidP="00D31CBC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</w:p>
    <w:p w:rsidR="00C371E4" w:rsidRPr="00C371E4" w:rsidRDefault="00C371E4" w:rsidP="00D31CB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                                                </w:t>
      </w:r>
    </w:p>
    <w:p w:rsidR="008D60CB" w:rsidRDefault="008D60CB" w:rsidP="00D31CB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D31CBC" w:rsidRDefault="00D31CBC" w:rsidP="00D31CB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286ACF" w:rsidRPr="00D31CBC" w:rsidRDefault="00286ACF" w:rsidP="00D31CB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31CBC" w:rsidRDefault="00D31CBC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31CBC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</w:p>
    <w:p w:rsidR="00D31CBC" w:rsidRDefault="00D31CBC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D60CB" w:rsidRDefault="008D60CB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D60CB" w:rsidRDefault="008D60CB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D60CB" w:rsidRDefault="008D60CB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4C5D01" w:rsidRDefault="004C5D01" w:rsidP="00C371E4">
      <w:pPr>
        <w:widowControl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</w:pPr>
    </w:p>
    <w:p w:rsidR="00D31CBC" w:rsidRDefault="00D31CBC" w:rsidP="004C5D0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</w:pPr>
      <w:r w:rsidRPr="00D31CBC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  <w:t xml:space="preserve">ОТЧЕТ </w:t>
      </w: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о результатах самообследования</w:t>
      </w:r>
      <w:r w:rsidRPr="00D31CBC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  <w:t xml:space="preserve"> </w:t>
      </w:r>
    </w:p>
    <w:p w:rsidR="00D31CBC" w:rsidRDefault="00D31CBC" w:rsidP="004C5D0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</w:pP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МУНИЦИПАЛЬНОГО автономного образовательного </w:t>
      </w:r>
    </w:p>
    <w:p w:rsidR="00D31CBC" w:rsidRDefault="00D31CBC" w:rsidP="004C5D0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</w:pP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учреждения</w:t>
      </w:r>
      <w:r w:rsidRPr="00D31CBC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  <w:t xml:space="preserve"> </w:t>
      </w: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Д</w:t>
      </w:r>
      <w:r w:rsidR="00286ACF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ОПОЛНИТЕЛЬНОГО образования </w:t>
      </w:r>
      <w:r w:rsidRPr="00D31CBC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  <w:t xml:space="preserve"> </w:t>
      </w:r>
    </w:p>
    <w:p w:rsidR="00D31CBC" w:rsidRDefault="00D31CBC" w:rsidP="004C5D0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</w:pPr>
      <w:r w:rsidRPr="00D31CBC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  <w:t>«</w:t>
      </w: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Д</w:t>
      </w:r>
      <w:r w:rsidR="00286ACF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ЕТСКАЯ ШКОЛА ИСКУССТВ</w:t>
      </w: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 </w:t>
      </w:r>
      <w:r w:rsidR="00286ACF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 </w:t>
      </w: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Целинского района</w:t>
      </w:r>
      <w:r w:rsidR="00286ACF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»</w:t>
      </w: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 </w:t>
      </w:r>
    </w:p>
    <w:p w:rsidR="00D31CBC" w:rsidRPr="00D31CBC" w:rsidRDefault="00133438" w:rsidP="00D31CBC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</w:pPr>
      <w:r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ЗА</w:t>
      </w:r>
      <w:r w:rsidR="001E5A59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20</w:t>
      </w:r>
      <w:r w:rsidR="00F92B10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2</w:t>
      </w:r>
      <w:r w:rsidR="000119D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1</w:t>
      </w:r>
      <w:r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 </w:t>
      </w:r>
      <w:r w:rsid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год</w:t>
      </w:r>
      <w:r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 </w:t>
      </w:r>
    </w:p>
    <w:p w:rsidR="00126BAD" w:rsidRDefault="00126BAD" w:rsidP="00174D28">
      <w:pPr>
        <w:rPr>
          <w:rFonts w:ascii="Times New Roman" w:hAnsi="Times New Roman" w:cs="Times New Roman"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D69E1" w:rsidRDefault="009D69E1" w:rsidP="00D31C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D69E1" w:rsidRDefault="009D69E1" w:rsidP="00D31C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D69E1" w:rsidRDefault="009D69E1" w:rsidP="00D31C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D01" w:rsidRDefault="004C5D01" w:rsidP="002302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D01" w:rsidRDefault="004C5D01" w:rsidP="002302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D01" w:rsidRDefault="004C5D01" w:rsidP="002302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36B" w:rsidRDefault="0014736B" w:rsidP="007641D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03304" w:rsidRDefault="00D03304" w:rsidP="007641D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41DB" w:rsidRDefault="007641DB" w:rsidP="00D62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71E4" w:rsidRDefault="00C371E4" w:rsidP="00D31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1DB" w:rsidRDefault="007641DB" w:rsidP="00D31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ОТЧЁТА О РЕЗУЛЬТАТАХ САМООБСЛЕДОВАНИЯ</w:t>
      </w:r>
    </w:p>
    <w:p w:rsidR="00450492" w:rsidRDefault="00450492" w:rsidP="00450492">
      <w:pPr>
        <w:rPr>
          <w:rFonts w:ascii="Times New Roman" w:hAnsi="Times New Roman" w:cs="Times New Roman"/>
          <w:b/>
          <w:sz w:val="28"/>
          <w:szCs w:val="28"/>
        </w:rPr>
      </w:pPr>
    </w:p>
    <w:p w:rsidR="00315BBF" w:rsidRDefault="00315BBF" w:rsidP="00450492">
      <w:pPr>
        <w:rPr>
          <w:rFonts w:ascii="Times New Roman" w:hAnsi="Times New Roman" w:cs="Times New Roman"/>
          <w:b/>
          <w:sz w:val="28"/>
          <w:szCs w:val="28"/>
        </w:rPr>
      </w:pPr>
    </w:p>
    <w:p w:rsidR="00315BBF" w:rsidRDefault="00315BBF" w:rsidP="0045049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353"/>
        <w:gridCol w:w="1662"/>
      </w:tblGrid>
      <w:tr w:rsidR="00450492" w:rsidTr="00101CC6">
        <w:tc>
          <w:tcPr>
            <w:tcW w:w="675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DE1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3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школе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DE1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1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1C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ое обеспечение образовательной деятельности </w:t>
            </w:r>
            <w:r w:rsidRPr="00450492">
              <w:rPr>
                <w:rFonts w:ascii="Times New Roman" w:hAnsi="Times New Roman" w:cs="Times New Roman"/>
                <w:sz w:val="28"/>
                <w:szCs w:val="28"/>
              </w:rPr>
              <w:t>МАОУ ДО  ДШИ ЦЕЛИНСКОГО РАЙ</w:t>
            </w:r>
            <w:r w:rsidRPr="004504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049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492" w:rsidRDefault="00450492" w:rsidP="008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8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C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8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C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3AFB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</w:t>
            </w:r>
            <w:r w:rsidR="00BB241E">
              <w:rPr>
                <w:rFonts w:ascii="Times New Roman" w:hAnsi="Times New Roman" w:cs="Times New Roman"/>
                <w:sz w:val="28"/>
                <w:szCs w:val="28"/>
              </w:rPr>
              <w:t>качество подготовки</w:t>
            </w:r>
            <w:r w:rsidR="00E35F4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</w:t>
            </w:r>
            <w:r w:rsidR="00BB2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492" w:rsidRDefault="00784E16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0492">
              <w:rPr>
                <w:rFonts w:ascii="Times New Roman" w:hAnsi="Times New Roman" w:cs="Times New Roman"/>
                <w:sz w:val="28"/>
                <w:szCs w:val="28"/>
              </w:rPr>
              <w:t>ыпускников</w:t>
            </w:r>
            <w:r w:rsidR="00435A87">
              <w:rPr>
                <w:rFonts w:ascii="Times New Roman" w:hAnsi="Times New Roman" w:cs="Times New Roman"/>
                <w:sz w:val="28"/>
                <w:szCs w:val="28"/>
              </w:rPr>
              <w:t xml:space="preserve"> (востребованность)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492" w:rsidRDefault="00450492" w:rsidP="008F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A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и культурно-просветительская деятельность школы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492" w:rsidRDefault="00450492" w:rsidP="00C4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35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11-17</w:t>
            </w:r>
          </w:p>
        </w:tc>
      </w:tr>
      <w:tr w:rsidR="00315BBF" w:rsidTr="00101CC6">
        <w:tc>
          <w:tcPr>
            <w:tcW w:w="675" w:type="dxa"/>
          </w:tcPr>
          <w:p w:rsidR="00315BBF" w:rsidRDefault="00315BBF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3AFB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го процесса</w:t>
            </w:r>
          </w:p>
        </w:tc>
        <w:tc>
          <w:tcPr>
            <w:tcW w:w="1665" w:type="dxa"/>
          </w:tcPr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  <w:r w:rsidR="008F0A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кадрового потенциал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8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3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2302B7" w:rsidP="00C4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827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4-33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3AFB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ая база. </w:t>
            </w:r>
          </w:p>
          <w:p w:rsidR="00450492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обеспечение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BBF" w:rsidRDefault="00315BBF" w:rsidP="008F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33-4</w:t>
            </w:r>
            <w:r w:rsidR="008F0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3AFB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казателей деятельности </w:t>
            </w:r>
            <w:r w:rsidRPr="00315BBF">
              <w:rPr>
                <w:rFonts w:ascii="Times New Roman" w:hAnsi="Times New Roman" w:cs="Times New Roman"/>
                <w:sz w:val="28"/>
                <w:szCs w:val="28"/>
              </w:rPr>
              <w:t xml:space="preserve">МАОУ ДО  ДШИ </w:t>
            </w:r>
          </w:p>
          <w:p w:rsidR="00450492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BF">
              <w:rPr>
                <w:rFonts w:ascii="Times New Roman" w:hAnsi="Times New Roman" w:cs="Times New Roman"/>
                <w:sz w:val="28"/>
                <w:szCs w:val="28"/>
              </w:rPr>
              <w:t>ЦЕЛИНСКОГО РАЙОН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BBF" w:rsidRDefault="00315BBF" w:rsidP="00C4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42-44</w:t>
            </w:r>
          </w:p>
        </w:tc>
      </w:tr>
      <w:tr w:rsidR="00101CC6" w:rsidTr="00101CC6">
        <w:tc>
          <w:tcPr>
            <w:tcW w:w="675" w:type="dxa"/>
          </w:tcPr>
          <w:p w:rsidR="00101CC6" w:rsidRDefault="00101CC6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1CC6" w:rsidRDefault="00101CC6" w:rsidP="0056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 организации дополнительного образования</w:t>
            </w:r>
            <w:r w:rsidR="005644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1665" w:type="dxa"/>
          </w:tcPr>
          <w:p w:rsidR="00A227BC" w:rsidRDefault="00A227BC" w:rsidP="0010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C6" w:rsidRDefault="00101CC6" w:rsidP="008F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CC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44-4</w:t>
            </w:r>
            <w:r w:rsidR="008F0A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F138F" w:rsidRDefault="001F138F" w:rsidP="001D24B5">
      <w:pPr>
        <w:pStyle w:val="52"/>
        <w:shd w:val="clear" w:color="auto" w:fill="auto"/>
        <w:spacing w:after="0" w:line="240" w:lineRule="atLeast"/>
        <w:ind w:right="113"/>
        <w:rPr>
          <w:b/>
          <w:bCs/>
          <w:sz w:val="28"/>
          <w:szCs w:val="28"/>
        </w:rPr>
      </w:pPr>
    </w:p>
    <w:p w:rsidR="001D24B5" w:rsidRDefault="001D24B5" w:rsidP="001D24B5">
      <w:pPr>
        <w:pStyle w:val="52"/>
        <w:shd w:val="clear" w:color="auto" w:fill="auto"/>
        <w:spacing w:after="0" w:line="240" w:lineRule="atLeast"/>
        <w:ind w:right="113"/>
        <w:rPr>
          <w:b/>
          <w:bCs/>
          <w:sz w:val="28"/>
          <w:szCs w:val="28"/>
        </w:rPr>
      </w:pPr>
    </w:p>
    <w:p w:rsidR="001D24B5" w:rsidRDefault="001D24B5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41C03" w:rsidRDefault="00141C03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41C03" w:rsidRDefault="00141C03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8F0AF9" w:rsidRDefault="008F0AF9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  <w:bookmarkStart w:id="0" w:name="_GoBack"/>
      <w:bookmarkEnd w:id="0"/>
    </w:p>
    <w:p w:rsidR="00141C03" w:rsidRDefault="00141C03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01CC6" w:rsidRDefault="00101CC6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F138F" w:rsidRPr="009E5C63" w:rsidRDefault="00D62F8A" w:rsidP="001A37F1">
      <w:pPr>
        <w:pStyle w:val="52"/>
        <w:shd w:val="clear" w:color="auto" w:fill="auto"/>
        <w:spacing w:after="0" w:line="240" w:lineRule="atLeast"/>
        <w:ind w:left="283" w:right="113" w:firstLine="1"/>
        <w:jc w:val="center"/>
        <w:rPr>
          <w:b/>
          <w:sz w:val="24"/>
          <w:szCs w:val="24"/>
        </w:rPr>
      </w:pPr>
      <w:r w:rsidRPr="009E5C63">
        <w:rPr>
          <w:b/>
          <w:sz w:val="24"/>
          <w:szCs w:val="24"/>
        </w:rPr>
        <w:lastRenderedPageBreak/>
        <w:t>ПОЯСНИТЕЛЬНАЯ ЗАПИСКА</w:t>
      </w:r>
    </w:p>
    <w:p w:rsidR="00126BAD" w:rsidRPr="009E5C63" w:rsidRDefault="00366348" w:rsidP="001F138F">
      <w:pPr>
        <w:pStyle w:val="52"/>
        <w:shd w:val="clear" w:color="auto" w:fill="auto"/>
        <w:spacing w:after="0" w:line="240" w:lineRule="atLeast"/>
        <w:ind w:right="113" w:firstLine="709"/>
        <w:rPr>
          <w:sz w:val="24"/>
          <w:szCs w:val="24"/>
        </w:rPr>
      </w:pPr>
      <w:proofErr w:type="spellStart"/>
      <w:r w:rsidRPr="009E5C63">
        <w:rPr>
          <w:sz w:val="24"/>
          <w:szCs w:val="24"/>
        </w:rPr>
        <w:t>Самообслед</w:t>
      </w:r>
      <w:r w:rsidR="00174D28" w:rsidRPr="009E5C63">
        <w:rPr>
          <w:sz w:val="24"/>
          <w:szCs w:val="24"/>
        </w:rPr>
        <w:t>ование</w:t>
      </w:r>
      <w:proofErr w:type="spellEnd"/>
      <w:r w:rsidR="00174D28" w:rsidRPr="009E5C63">
        <w:rPr>
          <w:sz w:val="24"/>
          <w:szCs w:val="24"/>
        </w:rPr>
        <w:t xml:space="preserve"> </w:t>
      </w:r>
      <w:r w:rsidR="00286ACF" w:rsidRPr="009E5C63">
        <w:rPr>
          <w:sz w:val="24"/>
          <w:szCs w:val="24"/>
        </w:rPr>
        <w:t>МУНИЦИПАЛЬНОГО АВТОНОМНОГО ОБРАЗОВАТЕЛЬНОГО УЧРЕЖДЕНИЯ ДОПОЛНИТЕЛЬНОГО ОБРАЗОВАНИЯ «ДЕТСКАЯ ШКОЛА И</w:t>
      </w:r>
      <w:r w:rsidR="00286ACF" w:rsidRPr="009E5C63">
        <w:rPr>
          <w:sz w:val="24"/>
          <w:szCs w:val="24"/>
        </w:rPr>
        <w:t>С</w:t>
      </w:r>
      <w:r w:rsidR="00286ACF" w:rsidRPr="009E5C63">
        <w:rPr>
          <w:sz w:val="24"/>
          <w:szCs w:val="24"/>
        </w:rPr>
        <w:t>КУССТВ ЦЕЛИНСКОГО РАЙОНА»</w:t>
      </w:r>
      <w:r w:rsidR="00174D28" w:rsidRPr="009E5C63">
        <w:rPr>
          <w:sz w:val="24"/>
          <w:szCs w:val="24"/>
        </w:rPr>
        <w:t xml:space="preserve"> </w:t>
      </w:r>
      <w:r w:rsidRPr="009E5C63">
        <w:rPr>
          <w:sz w:val="24"/>
          <w:szCs w:val="24"/>
        </w:rPr>
        <w:t>(да</w:t>
      </w:r>
      <w:r w:rsidR="00174D28" w:rsidRPr="009E5C63">
        <w:rPr>
          <w:sz w:val="24"/>
          <w:szCs w:val="24"/>
        </w:rPr>
        <w:t>лее - МА</w:t>
      </w:r>
      <w:r w:rsidRPr="009E5C63">
        <w:rPr>
          <w:sz w:val="24"/>
          <w:szCs w:val="24"/>
        </w:rPr>
        <w:t>ОУ</w:t>
      </w:r>
      <w:r w:rsidR="00286ACF" w:rsidRPr="009E5C63">
        <w:rPr>
          <w:sz w:val="24"/>
          <w:szCs w:val="24"/>
        </w:rPr>
        <w:t xml:space="preserve"> ДО</w:t>
      </w:r>
      <w:r w:rsidR="00174D28" w:rsidRPr="009E5C63">
        <w:rPr>
          <w:sz w:val="24"/>
          <w:szCs w:val="24"/>
        </w:rPr>
        <w:t xml:space="preserve">  </w:t>
      </w:r>
      <w:r w:rsidRPr="009E5C63">
        <w:rPr>
          <w:sz w:val="24"/>
          <w:szCs w:val="24"/>
        </w:rPr>
        <w:t>ДШИ</w:t>
      </w:r>
      <w:r w:rsidR="00286ACF" w:rsidRPr="009E5C63">
        <w:rPr>
          <w:sz w:val="24"/>
          <w:szCs w:val="24"/>
        </w:rPr>
        <w:t xml:space="preserve"> ЦЕЛИНСКОГО РАЙОНА</w:t>
      </w:r>
      <w:r w:rsidRPr="009E5C63">
        <w:rPr>
          <w:sz w:val="24"/>
          <w:szCs w:val="24"/>
        </w:rPr>
        <w:t xml:space="preserve">) проведено в соответствии с пунктом 3 части 2 статьи 29; </w:t>
      </w:r>
      <w:proofErr w:type="gramStart"/>
      <w:r w:rsidRPr="009E5C63">
        <w:rPr>
          <w:sz w:val="24"/>
          <w:szCs w:val="24"/>
        </w:rPr>
        <w:t xml:space="preserve">пунктами 3, 13 части 3 статьи 28 Федерального закона от 29 декабря 2012 г. </w:t>
      </w:r>
      <w:r w:rsidRPr="009E5C63">
        <w:rPr>
          <w:sz w:val="24"/>
          <w:szCs w:val="24"/>
          <w:lang w:val="en-US" w:eastAsia="en-US" w:bidi="en-US"/>
        </w:rPr>
        <w:t>N</w:t>
      </w:r>
      <w:r w:rsidRPr="009E5C63">
        <w:rPr>
          <w:sz w:val="24"/>
          <w:szCs w:val="24"/>
          <w:lang w:eastAsia="en-US" w:bidi="en-US"/>
        </w:rPr>
        <w:t xml:space="preserve"> </w:t>
      </w:r>
      <w:r w:rsidRPr="009E5C63">
        <w:rPr>
          <w:sz w:val="24"/>
          <w:szCs w:val="24"/>
        </w:rPr>
        <w:t>273-03 «Об образовании в Российской Фед</w:t>
      </w:r>
      <w:r w:rsidRPr="009E5C63">
        <w:rPr>
          <w:sz w:val="24"/>
          <w:szCs w:val="24"/>
        </w:rPr>
        <w:t>е</w:t>
      </w:r>
      <w:r w:rsidRPr="009E5C63">
        <w:rPr>
          <w:sz w:val="24"/>
          <w:szCs w:val="24"/>
        </w:rPr>
        <w:t>рации», Приказом Министерства образования и науки Российской Федерации от 14 июня 2013 г. № 462, а также Приказом Министерства образования и науки от 10.12.2013 № 1324 «Об утверждении показ</w:t>
      </w:r>
      <w:r w:rsidRPr="009E5C63">
        <w:rPr>
          <w:sz w:val="24"/>
          <w:szCs w:val="24"/>
        </w:rPr>
        <w:t>а</w:t>
      </w:r>
      <w:r w:rsidRPr="009E5C63">
        <w:rPr>
          <w:sz w:val="24"/>
          <w:szCs w:val="24"/>
        </w:rPr>
        <w:t xml:space="preserve">телей деятельности образовательной организации, подлежащей </w:t>
      </w:r>
      <w:proofErr w:type="spellStart"/>
      <w:r w:rsidRPr="009E5C63">
        <w:rPr>
          <w:sz w:val="24"/>
          <w:szCs w:val="24"/>
        </w:rPr>
        <w:t>самообследованию</w:t>
      </w:r>
      <w:proofErr w:type="spellEnd"/>
      <w:r w:rsidRPr="009E5C63">
        <w:rPr>
          <w:sz w:val="24"/>
          <w:szCs w:val="24"/>
        </w:rPr>
        <w:t xml:space="preserve">» и </w:t>
      </w:r>
      <w:r w:rsidRPr="009E5C63">
        <w:rPr>
          <w:rStyle w:val="20"/>
          <w:sz w:val="24"/>
          <w:szCs w:val="24"/>
        </w:rPr>
        <w:t>вну</w:t>
      </w:r>
      <w:r w:rsidRPr="009E5C63">
        <w:rPr>
          <w:rStyle w:val="20"/>
          <w:sz w:val="24"/>
          <w:szCs w:val="24"/>
        </w:rPr>
        <w:t>т</w:t>
      </w:r>
      <w:r w:rsidRPr="009E5C63">
        <w:rPr>
          <w:rStyle w:val="20"/>
          <w:sz w:val="24"/>
          <w:szCs w:val="24"/>
        </w:rPr>
        <w:t>ренними локаль</w:t>
      </w:r>
      <w:r w:rsidR="00174D28" w:rsidRPr="009E5C63">
        <w:rPr>
          <w:rStyle w:val="20"/>
          <w:sz w:val="24"/>
          <w:szCs w:val="24"/>
        </w:rPr>
        <w:t>ными актами МА</w:t>
      </w:r>
      <w:r w:rsidRPr="009E5C63">
        <w:rPr>
          <w:rStyle w:val="20"/>
          <w:sz w:val="24"/>
          <w:szCs w:val="24"/>
        </w:rPr>
        <w:t xml:space="preserve">ОУ </w:t>
      </w:r>
      <w:r w:rsidR="00174D28" w:rsidRPr="009E5C63">
        <w:rPr>
          <w:rStyle w:val="20"/>
          <w:sz w:val="24"/>
          <w:szCs w:val="24"/>
        </w:rPr>
        <w:t xml:space="preserve">ДО </w:t>
      </w:r>
      <w:r w:rsidRPr="009E5C63">
        <w:rPr>
          <w:rStyle w:val="20"/>
          <w:sz w:val="24"/>
          <w:szCs w:val="24"/>
        </w:rPr>
        <w:t xml:space="preserve">ДШИ </w:t>
      </w:r>
      <w:r w:rsidR="00286ACF" w:rsidRPr="009E5C63">
        <w:rPr>
          <w:sz w:val="24"/>
          <w:szCs w:val="24"/>
        </w:rPr>
        <w:t>ЦЕЛИНСКОГО</w:t>
      </w:r>
      <w:proofErr w:type="gramEnd"/>
      <w:r w:rsidR="00286ACF" w:rsidRPr="009E5C63">
        <w:rPr>
          <w:sz w:val="24"/>
          <w:szCs w:val="24"/>
        </w:rPr>
        <w:t xml:space="preserve"> РАЙОНА</w:t>
      </w:r>
      <w:r w:rsidRPr="009E5C63">
        <w:rPr>
          <w:sz w:val="24"/>
          <w:szCs w:val="24"/>
        </w:rPr>
        <w:t>.</w:t>
      </w:r>
    </w:p>
    <w:p w:rsidR="00746847" w:rsidRPr="009E5C63" w:rsidRDefault="00746847" w:rsidP="001F138F">
      <w:pPr>
        <w:pStyle w:val="52"/>
        <w:spacing w:after="0" w:line="240" w:lineRule="auto"/>
        <w:ind w:right="113" w:firstLine="709"/>
        <w:rPr>
          <w:sz w:val="24"/>
          <w:szCs w:val="24"/>
        </w:rPr>
      </w:pPr>
      <w:r w:rsidRPr="009E5C63">
        <w:rPr>
          <w:sz w:val="24"/>
          <w:szCs w:val="24"/>
        </w:rPr>
        <w:t xml:space="preserve">В процессе </w:t>
      </w:r>
      <w:proofErr w:type="spellStart"/>
      <w:r w:rsidRPr="009E5C63">
        <w:rPr>
          <w:sz w:val="24"/>
          <w:szCs w:val="24"/>
        </w:rPr>
        <w:t>самообследования</w:t>
      </w:r>
      <w:proofErr w:type="spellEnd"/>
      <w:r w:rsidRPr="009E5C63">
        <w:rPr>
          <w:sz w:val="24"/>
          <w:szCs w:val="24"/>
        </w:rPr>
        <w:t xml:space="preserve"> проводилась оценка всех направлений образователь</w:t>
      </w:r>
      <w:r w:rsidR="001E5A59" w:rsidRPr="009E5C63">
        <w:rPr>
          <w:sz w:val="24"/>
          <w:szCs w:val="24"/>
        </w:rPr>
        <w:t>ной деятельности с 1 января 20</w:t>
      </w:r>
      <w:r w:rsidR="006777F4" w:rsidRPr="009E5C63">
        <w:rPr>
          <w:sz w:val="24"/>
          <w:szCs w:val="24"/>
        </w:rPr>
        <w:t>2</w:t>
      </w:r>
      <w:r w:rsidR="000119DC">
        <w:rPr>
          <w:sz w:val="24"/>
          <w:szCs w:val="24"/>
        </w:rPr>
        <w:t>1</w:t>
      </w:r>
      <w:r w:rsidR="00FF0867" w:rsidRPr="009E5C63">
        <w:rPr>
          <w:sz w:val="24"/>
          <w:szCs w:val="24"/>
        </w:rPr>
        <w:t xml:space="preserve"> г. по </w:t>
      </w:r>
      <w:r w:rsidR="001E5A59" w:rsidRPr="009E5C63">
        <w:rPr>
          <w:sz w:val="24"/>
          <w:szCs w:val="24"/>
        </w:rPr>
        <w:t>31 декабря</w:t>
      </w:r>
      <w:r w:rsidR="00A32C76" w:rsidRPr="009E5C63">
        <w:rPr>
          <w:sz w:val="24"/>
          <w:szCs w:val="24"/>
        </w:rPr>
        <w:t xml:space="preserve"> 20</w:t>
      </w:r>
      <w:r w:rsidR="006777F4" w:rsidRPr="009E5C63">
        <w:rPr>
          <w:sz w:val="24"/>
          <w:szCs w:val="24"/>
        </w:rPr>
        <w:t>2</w:t>
      </w:r>
      <w:r w:rsidR="000119DC">
        <w:rPr>
          <w:sz w:val="24"/>
          <w:szCs w:val="24"/>
        </w:rPr>
        <w:t>1</w:t>
      </w:r>
      <w:r w:rsidRPr="009E5C63">
        <w:rPr>
          <w:sz w:val="24"/>
          <w:szCs w:val="24"/>
        </w:rPr>
        <w:t xml:space="preserve"> г.</w:t>
      </w:r>
    </w:p>
    <w:p w:rsidR="00126BAD" w:rsidRPr="009E5C63" w:rsidRDefault="00366348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 w:rsidRPr="009E5C63">
        <w:rPr>
          <w:sz w:val="24"/>
          <w:szCs w:val="24"/>
        </w:rPr>
        <w:t xml:space="preserve">В процессе </w:t>
      </w:r>
      <w:proofErr w:type="spellStart"/>
      <w:r w:rsidRPr="009E5C63">
        <w:rPr>
          <w:sz w:val="24"/>
          <w:szCs w:val="24"/>
        </w:rPr>
        <w:t>самообследования</w:t>
      </w:r>
      <w:proofErr w:type="spellEnd"/>
      <w:r w:rsidRPr="009E5C63">
        <w:rPr>
          <w:sz w:val="24"/>
          <w:szCs w:val="24"/>
        </w:rPr>
        <w:t xml:space="preserve"> проводился анализ и оценка:</w:t>
      </w:r>
    </w:p>
    <w:p w:rsidR="007817E0" w:rsidRDefault="008D2CC8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174D28" w:rsidRPr="009E5C63">
        <w:rPr>
          <w:sz w:val="24"/>
          <w:szCs w:val="24"/>
        </w:rPr>
        <w:t xml:space="preserve">образовательной деятельности </w:t>
      </w:r>
      <w:r w:rsidR="00055832" w:rsidRPr="009E5C63">
        <w:rPr>
          <w:sz w:val="24"/>
          <w:szCs w:val="24"/>
        </w:rPr>
        <w:t>МАОУ ДО ДШИ ЦЕЛИНСКОГО РАЙОНА</w:t>
      </w:r>
      <w:r w:rsidR="001F138F" w:rsidRPr="009E5C63">
        <w:rPr>
          <w:sz w:val="24"/>
          <w:szCs w:val="24"/>
        </w:rPr>
        <w:t xml:space="preserve">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функционирования внутренней сист</w:t>
      </w:r>
      <w:r w:rsidR="001F138F" w:rsidRPr="009E5C63">
        <w:rPr>
          <w:sz w:val="24"/>
          <w:szCs w:val="24"/>
        </w:rPr>
        <w:t xml:space="preserve">емы оценки качества образования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системы управления ор</w:t>
      </w:r>
      <w:r w:rsidR="001F138F" w:rsidRPr="009E5C63">
        <w:rPr>
          <w:sz w:val="24"/>
          <w:szCs w:val="24"/>
        </w:rPr>
        <w:t>ганизации;</w:t>
      </w:r>
      <w:r w:rsidR="0058016E" w:rsidRPr="009E5C63">
        <w:rPr>
          <w:sz w:val="24"/>
          <w:szCs w:val="24"/>
        </w:rPr>
        <w:t xml:space="preserve"> </w:t>
      </w:r>
      <w:r w:rsidR="00366348" w:rsidRPr="009E5C63">
        <w:rPr>
          <w:sz w:val="24"/>
          <w:szCs w:val="24"/>
        </w:rPr>
        <w:t>сод</w:t>
      </w:r>
      <w:r w:rsidR="00257E74" w:rsidRPr="009E5C63">
        <w:rPr>
          <w:sz w:val="24"/>
          <w:szCs w:val="24"/>
        </w:rPr>
        <w:t>ержания и качества подготовки уча</w:t>
      </w:r>
      <w:r w:rsidR="001F138F" w:rsidRPr="009E5C63">
        <w:rPr>
          <w:sz w:val="24"/>
          <w:szCs w:val="24"/>
        </w:rPr>
        <w:t>щихся;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востребованности выпускни</w:t>
      </w:r>
      <w:r w:rsidR="001F138F" w:rsidRPr="009E5C63">
        <w:rPr>
          <w:sz w:val="24"/>
          <w:szCs w:val="24"/>
        </w:rPr>
        <w:t xml:space="preserve">ков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организации учебного п</w:t>
      </w:r>
      <w:r w:rsidR="001F138F" w:rsidRPr="009E5C63">
        <w:rPr>
          <w:sz w:val="24"/>
          <w:szCs w:val="24"/>
        </w:rPr>
        <w:t xml:space="preserve">роцесса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174D28" w:rsidRPr="009E5C63">
        <w:rPr>
          <w:sz w:val="24"/>
          <w:szCs w:val="24"/>
        </w:rPr>
        <w:t>конкурсной-фестивал</w:t>
      </w:r>
      <w:r w:rsidR="00366348" w:rsidRPr="009E5C63">
        <w:rPr>
          <w:sz w:val="24"/>
          <w:szCs w:val="24"/>
        </w:rPr>
        <w:t>ьной</w:t>
      </w:r>
      <w:proofErr w:type="gramEnd"/>
      <w:r w:rsidR="00366348" w:rsidRPr="009E5C63">
        <w:rPr>
          <w:sz w:val="24"/>
          <w:szCs w:val="24"/>
        </w:rPr>
        <w:t xml:space="preserve"> и концертной деятель</w:t>
      </w:r>
      <w:r w:rsidR="001F138F" w:rsidRPr="009E5C63">
        <w:rPr>
          <w:sz w:val="24"/>
          <w:szCs w:val="24"/>
        </w:rPr>
        <w:t xml:space="preserve">ности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1F138F" w:rsidRPr="009E5C63">
        <w:rPr>
          <w:sz w:val="24"/>
          <w:szCs w:val="24"/>
        </w:rPr>
        <w:t xml:space="preserve">воспитательной работы; </w:t>
      </w:r>
    </w:p>
    <w:p w:rsidR="00126BAD" w:rsidRPr="009E5C63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rStyle w:val="20"/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состояния и качества кадрового, учебно-методического, библиотечно</w:t>
      </w:r>
      <w:r w:rsidR="001F138F" w:rsidRPr="009E5C63">
        <w:rPr>
          <w:sz w:val="24"/>
          <w:szCs w:val="24"/>
        </w:rPr>
        <w:t xml:space="preserve"> </w:t>
      </w:r>
      <w:r w:rsidR="00366348" w:rsidRPr="009E5C63">
        <w:rPr>
          <w:sz w:val="24"/>
          <w:szCs w:val="24"/>
        </w:rPr>
        <w:softHyphen/>
        <w:t>информационного обеспечения, материально-технической базы, а также ан</w:t>
      </w:r>
      <w:r w:rsidR="00174D28" w:rsidRPr="009E5C63">
        <w:rPr>
          <w:sz w:val="24"/>
          <w:szCs w:val="24"/>
        </w:rPr>
        <w:t xml:space="preserve">ализ показателей деятельности </w:t>
      </w:r>
      <w:r w:rsidR="00A3447F" w:rsidRPr="009E5C63">
        <w:rPr>
          <w:sz w:val="24"/>
          <w:szCs w:val="24"/>
        </w:rPr>
        <w:t>МАОУ ДО ДШИ ЦЕЛИНСКОГО РАЙОНА</w:t>
      </w:r>
      <w:r w:rsidR="00174D28" w:rsidRPr="009E5C63">
        <w:rPr>
          <w:rStyle w:val="20"/>
          <w:sz w:val="24"/>
          <w:szCs w:val="24"/>
        </w:rPr>
        <w:t>.</w:t>
      </w:r>
    </w:p>
    <w:p w:rsidR="00445623" w:rsidRDefault="00445623" w:rsidP="001F138F">
      <w:pPr>
        <w:pStyle w:val="52"/>
        <w:shd w:val="clear" w:color="auto" w:fill="auto"/>
        <w:spacing w:after="0" w:line="240" w:lineRule="auto"/>
        <w:ind w:left="283" w:right="113"/>
        <w:jc w:val="center"/>
        <w:rPr>
          <w:rStyle w:val="20"/>
          <w:b/>
          <w:sz w:val="24"/>
          <w:szCs w:val="24"/>
        </w:rPr>
      </w:pPr>
    </w:p>
    <w:p w:rsidR="0065404C" w:rsidRPr="009E5C63" w:rsidRDefault="0065404C" w:rsidP="001F138F">
      <w:pPr>
        <w:pStyle w:val="52"/>
        <w:shd w:val="clear" w:color="auto" w:fill="auto"/>
        <w:spacing w:after="0" w:line="240" w:lineRule="auto"/>
        <w:ind w:left="283" w:right="113"/>
        <w:jc w:val="center"/>
        <w:rPr>
          <w:rStyle w:val="20"/>
          <w:b/>
          <w:sz w:val="24"/>
          <w:szCs w:val="24"/>
        </w:rPr>
      </w:pPr>
      <w:r w:rsidRPr="009E5C63">
        <w:rPr>
          <w:rStyle w:val="20"/>
          <w:b/>
          <w:sz w:val="24"/>
          <w:szCs w:val="24"/>
        </w:rPr>
        <w:t>1. ОБЩИЕ  СВЕДЕНИЯ О ШКОЛЕ</w:t>
      </w:r>
    </w:p>
    <w:p w:rsidR="001F138F" w:rsidRPr="009E5C63" w:rsidRDefault="00242204" w:rsidP="001F138F">
      <w:pPr>
        <w:widowControl/>
        <w:ind w:right="113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E5C63">
        <w:rPr>
          <w:rFonts w:ascii="Times New Roman" w:eastAsiaTheme="minorHAnsi" w:hAnsi="Times New Roman" w:cs="Times New Roman"/>
          <w:color w:val="auto"/>
          <w:lang w:eastAsia="en-US" w:bidi="ar-SA"/>
        </w:rPr>
        <w:t>МУНИЦИПАЛЬНОЕ ОБРАЗОВАТЕЛЬНОЕ УЧРЕЖДЕНИЕ ДОПОЛНИТЕЛЬНОГО ОБРАЗОВАНИЯ «ДЕТСКАЯ ШКОЛА ИСКУССТВ ЦЕЛИНСКОГО РАЙОНА»</w:t>
      </w:r>
    </w:p>
    <w:p w:rsidR="001F138F" w:rsidRPr="009E5C63" w:rsidRDefault="00242204" w:rsidP="001F138F">
      <w:pPr>
        <w:widowControl/>
        <w:ind w:right="113" w:firstLine="567"/>
        <w:jc w:val="both"/>
        <w:rPr>
          <w:rFonts w:ascii="Times New Roman" w:hAnsi="Times New Roman" w:cs="Times New Roman"/>
        </w:rPr>
      </w:pPr>
      <w:r w:rsidRPr="009E5C63">
        <w:rPr>
          <w:rStyle w:val="a5"/>
          <w:rFonts w:eastAsia="Courier New"/>
          <w:b w:val="0"/>
          <w:i w:val="0"/>
          <w:sz w:val="24"/>
          <w:szCs w:val="24"/>
        </w:rPr>
        <w:t>Учредитель –</w:t>
      </w:r>
      <w:r w:rsidRPr="009E5C63">
        <w:rPr>
          <w:rFonts w:ascii="Times New Roman" w:hAnsi="Times New Roman" w:cs="Times New Roman"/>
        </w:rPr>
        <w:t xml:space="preserve"> муниципальное образование «</w:t>
      </w:r>
      <w:proofErr w:type="spellStart"/>
      <w:r w:rsidRPr="009E5C63">
        <w:rPr>
          <w:rFonts w:ascii="Times New Roman" w:hAnsi="Times New Roman" w:cs="Times New Roman"/>
        </w:rPr>
        <w:t>Целинский</w:t>
      </w:r>
      <w:proofErr w:type="spellEnd"/>
      <w:r w:rsidRPr="009E5C63">
        <w:rPr>
          <w:rFonts w:ascii="Times New Roman" w:hAnsi="Times New Roman" w:cs="Times New Roman"/>
        </w:rPr>
        <w:t xml:space="preserve"> район»</w:t>
      </w:r>
    </w:p>
    <w:p w:rsidR="008E1FC6" w:rsidRDefault="00242204" w:rsidP="00276DEB">
      <w:pPr>
        <w:pStyle w:val="af8"/>
        <w:shd w:val="clear" w:color="auto" w:fill="FFFFFF"/>
        <w:spacing w:before="0" w:beforeAutospacing="0" w:after="0" w:afterAutospacing="0"/>
      </w:pPr>
      <w:r w:rsidRPr="009E5C63">
        <w:rPr>
          <w:rStyle w:val="a5"/>
          <w:rFonts w:eastAsia="Courier New"/>
          <w:b w:val="0"/>
          <w:i w:val="0"/>
          <w:sz w:val="24"/>
          <w:szCs w:val="24"/>
        </w:rPr>
        <w:t xml:space="preserve"> </w:t>
      </w:r>
      <w:r w:rsidR="00445623">
        <w:rPr>
          <w:rStyle w:val="a5"/>
          <w:rFonts w:eastAsia="Courier New"/>
          <w:b w:val="0"/>
          <w:i w:val="0"/>
          <w:sz w:val="24"/>
          <w:szCs w:val="24"/>
        </w:rPr>
        <w:tab/>
      </w:r>
      <w:r w:rsidRPr="009E5C63">
        <w:rPr>
          <w:rStyle w:val="a5"/>
          <w:rFonts w:eastAsia="Courier New"/>
          <w:b w:val="0"/>
          <w:i w:val="0"/>
          <w:sz w:val="24"/>
          <w:szCs w:val="24"/>
        </w:rPr>
        <w:t>Адрес школы:</w:t>
      </w:r>
      <w:r w:rsidRPr="009E5C63">
        <w:t xml:space="preserve"> </w:t>
      </w:r>
    </w:p>
    <w:p w:rsidR="008E1FC6" w:rsidRDefault="00242204" w:rsidP="00276DEB">
      <w:pPr>
        <w:pStyle w:val="af8"/>
        <w:shd w:val="clear" w:color="auto" w:fill="FFFFFF"/>
        <w:spacing w:before="0" w:beforeAutospacing="0" w:after="0" w:afterAutospacing="0"/>
      </w:pPr>
      <w:r w:rsidRPr="009E5C63">
        <w:t>347760, посёлок Целина Ростовской области, ул.</w:t>
      </w:r>
      <w:r w:rsidR="006777F4" w:rsidRPr="009E5C63">
        <w:t xml:space="preserve"> </w:t>
      </w:r>
      <w:r w:rsidRPr="009E5C63">
        <w:t>Советская,10</w:t>
      </w:r>
      <w:r w:rsidR="00276DEB">
        <w:t xml:space="preserve">. </w:t>
      </w:r>
    </w:p>
    <w:p w:rsidR="00276DEB" w:rsidRPr="004A741B" w:rsidRDefault="00276DEB" w:rsidP="00445623">
      <w:pPr>
        <w:pStyle w:val="af8"/>
        <w:shd w:val="clear" w:color="auto" w:fill="FFFFFF"/>
        <w:spacing w:before="0" w:beforeAutospacing="0" w:after="0" w:afterAutospacing="0"/>
        <w:ind w:firstLine="708"/>
      </w:pPr>
      <w:r w:rsidRPr="004A741B">
        <w:t>Учебные классы по договорам безвозмездного пользования:</w:t>
      </w:r>
    </w:p>
    <w:p w:rsidR="00276DEB" w:rsidRPr="004A741B" w:rsidRDefault="00276DEB" w:rsidP="00276DEB">
      <w:pPr>
        <w:pStyle w:val="consplusnonformatmailrucssattributepostfix"/>
        <w:shd w:val="clear" w:color="auto" w:fill="FFFFFF"/>
        <w:spacing w:before="0" w:beforeAutospacing="0" w:after="0" w:afterAutospacing="0"/>
      </w:pPr>
      <w:r w:rsidRPr="004A741B">
        <w:t xml:space="preserve">347769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</w:t>
      </w:r>
      <w:r w:rsidR="008E1FC6" w:rsidRPr="004A741B">
        <w:t xml:space="preserve">, с. </w:t>
      </w:r>
      <w:proofErr w:type="spellStart"/>
      <w:r w:rsidR="008E1FC6" w:rsidRPr="004A741B">
        <w:t>Лопанка</w:t>
      </w:r>
      <w:proofErr w:type="spellEnd"/>
      <w:r w:rsidR="008E1FC6" w:rsidRPr="004A741B">
        <w:t xml:space="preserve">, ул. Молодежная, </w:t>
      </w:r>
      <w:r w:rsidRPr="004A741B">
        <w:t>2 а</w:t>
      </w:r>
    </w:p>
    <w:p w:rsidR="00276DEB" w:rsidRPr="004A741B" w:rsidRDefault="00276DEB" w:rsidP="00276DEB">
      <w:pPr>
        <w:pStyle w:val="consplusnonformatmailrucssattributepostfix"/>
        <w:shd w:val="clear" w:color="auto" w:fill="FFFFFF"/>
        <w:spacing w:before="0" w:beforeAutospacing="0" w:after="0" w:afterAutospacing="0"/>
      </w:pPr>
      <w:r w:rsidRPr="004A741B">
        <w:t xml:space="preserve">347767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, ст. Сладкая Балка, ул. Цен</w:t>
      </w:r>
      <w:r w:rsidR="008E1FC6" w:rsidRPr="004A741B">
        <w:t>тральная,</w:t>
      </w:r>
      <w:r w:rsidRPr="004A741B">
        <w:t xml:space="preserve"> 61</w:t>
      </w:r>
    </w:p>
    <w:p w:rsidR="00276DEB" w:rsidRPr="004A741B" w:rsidRDefault="00276DEB" w:rsidP="00276DEB">
      <w:pPr>
        <w:pStyle w:val="consplusnonformatmailrucssattributepostfix"/>
        <w:shd w:val="clear" w:color="auto" w:fill="FFFFFF"/>
        <w:spacing w:before="0" w:beforeAutospacing="0" w:after="0" w:afterAutospacing="0"/>
      </w:pPr>
      <w:proofErr w:type="gramStart"/>
      <w:r w:rsidRPr="004A741B">
        <w:t xml:space="preserve">347773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, с. Плодородное, ул. Гагарина, 83</w:t>
      </w:r>
      <w:proofErr w:type="gramEnd"/>
    </w:p>
    <w:p w:rsidR="00276DEB" w:rsidRPr="004A741B" w:rsidRDefault="00276DEB" w:rsidP="00276DEB">
      <w:pPr>
        <w:pStyle w:val="consplusnonformatmailrucssattributepostfix"/>
        <w:shd w:val="clear" w:color="auto" w:fill="FFFFFF"/>
        <w:spacing w:before="0" w:beforeAutospacing="0" w:after="0" w:afterAutospacing="0"/>
      </w:pPr>
      <w:r w:rsidRPr="004A741B">
        <w:t xml:space="preserve">347762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, </w:t>
      </w:r>
      <w:proofErr w:type="gramStart"/>
      <w:r w:rsidRPr="004A741B">
        <w:t>с</w:t>
      </w:r>
      <w:proofErr w:type="gramEnd"/>
      <w:r w:rsidRPr="004A741B">
        <w:t>. Средний Егорлык, ул. Молодежная, 18</w:t>
      </w:r>
    </w:p>
    <w:p w:rsidR="001F138F" w:rsidRPr="004A741B" w:rsidRDefault="00276DEB" w:rsidP="008E1FC6">
      <w:pPr>
        <w:pStyle w:val="consplusnonformatmailrucssattributepostfix"/>
        <w:shd w:val="clear" w:color="auto" w:fill="FFFFFF"/>
        <w:spacing w:before="0" w:beforeAutospacing="0" w:after="0" w:afterAutospacing="0"/>
      </w:pPr>
      <w:proofErr w:type="gramStart"/>
      <w:r w:rsidRPr="004A741B">
        <w:t xml:space="preserve">347775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, с. Ольшанка, ул. Торговая, 6 </w:t>
      </w:r>
      <w:proofErr w:type="gramEnd"/>
    </w:p>
    <w:p w:rsidR="00445623" w:rsidRDefault="00445623" w:rsidP="001F138F">
      <w:pPr>
        <w:widowControl/>
        <w:ind w:right="113" w:firstLine="567"/>
        <w:jc w:val="both"/>
        <w:rPr>
          <w:rFonts w:ascii="Times New Roman" w:hAnsi="Times New Roman" w:cs="Times New Roman"/>
        </w:rPr>
      </w:pPr>
    </w:p>
    <w:p w:rsidR="00242204" w:rsidRPr="009E5C63" w:rsidRDefault="00242204" w:rsidP="001F138F">
      <w:pPr>
        <w:widowControl/>
        <w:ind w:right="113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E5C63">
        <w:rPr>
          <w:rFonts w:ascii="Times New Roman" w:hAnsi="Times New Roman" w:cs="Times New Roman"/>
        </w:rPr>
        <w:t>Детская музыкальная школа создана в 1967 году на основании Решения (приказа) О</w:t>
      </w:r>
      <w:r w:rsidRPr="009E5C63">
        <w:rPr>
          <w:rFonts w:ascii="Times New Roman" w:hAnsi="Times New Roman" w:cs="Times New Roman"/>
        </w:rPr>
        <w:t>б</w:t>
      </w:r>
      <w:r w:rsidRPr="009E5C63">
        <w:rPr>
          <w:rFonts w:ascii="Times New Roman" w:hAnsi="Times New Roman" w:cs="Times New Roman"/>
        </w:rPr>
        <w:t>ластного управления культуры  № 140 от 30.07.1967 года.</w:t>
      </w:r>
    </w:p>
    <w:p w:rsidR="00242204" w:rsidRPr="009E5C63" w:rsidRDefault="00242204" w:rsidP="001F138F">
      <w:pPr>
        <w:pStyle w:val="52"/>
        <w:spacing w:after="0" w:line="240" w:lineRule="auto"/>
        <w:ind w:right="113" w:firstLine="567"/>
        <w:rPr>
          <w:sz w:val="24"/>
          <w:szCs w:val="24"/>
        </w:rPr>
      </w:pPr>
      <w:r w:rsidRPr="002B795B">
        <w:rPr>
          <w:sz w:val="24"/>
          <w:szCs w:val="24"/>
        </w:rPr>
        <w:t xml:space="preserve">За годы существования ДШИ </w:t>
      </w:r>
      <w:r w:rsidR="00827C08" w:rsidRPr="002B795B">
        <w:rPr>
          <w:sz w:val="24"/>
          <w:szCs w:val="24"/>
        </w:rPr>
        <w:t xml:space="preserve"> </w:t>
      </w:r>
      <w:r w:rsidRPr="002B795B">
        <w:rPr>
          <w:sz w:val="24"/>
          <w:szCs w:val="24"/>
        </w:rPr>
        <w:t>переименов</w:t>
      </w:r>
      <w:r w:rsidR="00827C08" w:rsidRPr="002B795B">
        <w:rPr>
          <w:sz w:val="24"/>
          <w:szCs w:val="24"/>
        </w:rPr>
        <w:t>ывалась несколько раз</w:t>
      </w:r>
      <w:r w:rsidRPr="002B795B">
        <w:rPr>
          <w:sz w:val="24"/>
          <w:szCs w:val="24"/>
        </w:rPr>
        <w:t>:</w:t>
      </w:r>
    </w:p>
    <w:p w:rsidR="00242204" w:rsidRPr="009E5C63" w:rsidRDefault="001F138F" w:rsidP="001F138F">
      <w:pPr>
        <w:pStyle w:val="52"/>
        <w:spacing w:after="0" w:line="240" w:lineRule="auto"/>
        <w:ind w:right="113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242204" w:rsidRPr="009E5C63">
        <w:rPr>
          <w:sz w:val="24"/>
          <w:szCs w:val="24"/>
        </w:rPr>
        <w:t>Приказ Областного управления культуры №122 от 06.05.1981 года переименована в Де</w:t>
      </w:r>
      <w:r w:rsidR="00242204" w:rsidRPr="009E5C63">
        <w:rPr>
          <w:sz w:val="24"/>
          <w:szCs w:val="24"/>
        </w:rPr>
        <w:t>т</w:t>
      </w:r>
      <w:r w:rsidR="00242204" w:rsidRPr="009E5C63">
        <w:rPr>
          <w:sz w:val="24"/>
          <w:szCs w:val="24"/>
        </w:rPr>
        <w:t>скую школу искусств п.</w:t>
      </w:r>
      <w:r w:rsidR="00784E16" w:rsidRPr="009E5C63">
        <w:rPr>
          <w:sz w:val="24"/>
          <w:szCs w:val="24"/>
        </w:rPr>
        <w:t xml:space="preserve"> </w:t>
      </w:r>
      <w:r w:rsidR="00242204" w:rsidRPr="009E5C63">
        <w:rPr>
          <w:sz w:val="24"/>
          <w:szCs w:val="24"/>
        </w:rPr>
        <w:t>Целина;</w:t>
      </w:r>
    </w:p>
    <w:p w:rsidR="00242204" w:rsidRPr="009E5C63" w:rsidRDefault="001F138F" w:rsidP="001F138F">
      <w:pPr>
        <w:pStyle w:val="52"/>
        <w:spacing w:after="0" w:line="240" w:lineRule="auto"/>
        <w:ind w:right="113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E9576F" w:rsidRPr="009E5C63">
        <w:rPr>
          <w:sz w:val="24"/>
          <w:szCs w:val="24"/>
        </w:rPr>
        <w:t xml:space="preserve">Постановление Главы </w:t>
      </w:r>
      <w:proofErr w:type="spellStart"/>
      <w:r w:rsidR="00E9576F" w:rsidRPr="009E5C63">
        <w:rPr>
          <w:sz w:val="24"/>
          <w:szCs w:val="24"/>
        </w:rPr>
        <w:t>Целинского</w:t>
      </w:r>
      <w:proofErr w:type="spellEnd"/>
      <w:r w:rsidR="00E9576F" w:rsidRPr="009E5C63">
        <w:rPr>
          <w:sz w:val="24"/>
          <w:szCs w:val="24"/>
        </w:rPr>
        <w:t xml:space="preserve"> района № 188 от 26.04.2005 года переименована в Мун</w:t>
      </w:r>
      <w:r w:rsidR="00E9576F" w:rsidRPr="009E5C63">
        <w:rPr>
          <w:sz w:val="24"/>
          <w:szCs w:val="24"/>
        </w:rPr>
        <w:t>и</w:t>
      </w:r>
      <w:r w:rsidR="00E9576F" w:rsidRPr="009E5C63">
        <w:rPr>
          <w:sz w:val="24"/>
          <w:szCs w:val="24"/>
        </w:rPr>
        <w:t>ципальное образовательное учреждение дополнительного образования детей «Детская школа искусств» п.</w:t>
      </w:r>
      <w:r w:rsidR="00784E16" w:rsidRPr="009E5C63">
        <w:rPr>
          <w:sz w:val="24"/>
          <w:szCs w:val="24"/>
        </w:rPr>
        <w:t xml:space="preserve"> </w:t>
      </w:r>
      <w:r w:rsidR="00E9576F" w:rsidRPr="009E5C63">
        <w:rPr>
          <w:sz w:val="24"/>
          <w:szCs w:val="24"/>
        </w:rPr>
        <w:t>Целина;</w:t>
      </w:r>
    </w:p>
    <w:p w:rsidR="00E9576F" w:rsidRPr="009E5C63" w:rsidRDefault="001F138F" w:rsidP="001F138F">
      <w:pPr>
        <w:pStyle w:val="52"/>
        <w:spacing w:after="0" w:line="240" w:lineRule="auto"/>
        <w:ind w:right="113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E9576F" w:rsidRPr="009E5C63">
        <w:rPr>
          <w:sz w:val="24"/>
          <w:szCs w:val="24"/>
        </w:rPr>
        <w:t xml:space="preserve">Постановление Администрации </w:t>
      </w:r>
      <w:proofErr w:type="spellStart"/>
      <w:r w:rsidR="00E9576F" w:rsidRPr="009E5C63">
        <w:rPr>
          <w:sz w:val="24"/>
          <w:szCs w:val="24"/>
        </w:rPr>
        <w:t>Целинского</w:t>
      </w:r>
      <w:proofErr w:type="spellEnd"/>
      <w:r w:rsidR="00E9576F" w:rsidRPr="009E5C63">
        <w:rPr>
          <w:sz w:val="24"/>
          <w:szCs w:val="24"/>
        </w:rPr>
        <w:t xml:space="preserve"> района</w:t>
      </w:r>
      <w:r w:rsidR="00FB7C50" w:rsidRPr="009E5C63">
        <w:rPr>
          <w:sz w:val="24"/>
          <w:szCs w:val="24"/>
        </w:rPr>
        <w:t xml:space="preserve"> №</w:t>
      </w:r>
      <w:r w:rsidR="00784E16" w:rsidRPr="009E5C63">
        <w:rPr>
          <w:sz w:val="24"/>
          <w:szCs w:val="24"/>
        </w:rPr>
        <w:t xml:space="preserve"> </w:t>
      </w:r>
      <w:r w:rsidR="00FB7C50" w:rsidRPr="009E5C63">
        <w:rPr>
          <w:sz w:val="24"/>
          <w:szCs w:val="24"/>
        </w:rPr>
        <w:t>626 от 28.10.2011 года переимен</w:t>
      </w:r>
      <w:r w:rsidR="00FB7C50" w:rsidRPr="009E5C63">
        <w:rPr>
          <w:sz w:val="24"/>
          <w:szCs w:val="24"/>
        </w:rPr>
        <w:t>о</w:t>
      </w:r>
      <w:r w:rsidR="00FB7C50" w:rsidRPr="009E5C63">
        <w:rPr>
          <w:sz w:val="24"/>
          <w:szCs w:val="24"/>
        </w:rPr>
        <w:t>вана в Муниципальное автономное образовательное учреждение дополнительного образования д</w:t>
      </w:r>
      <w:r w:rsidR="00FB7C50" w:rsidRPr="009E5C63">
        <w:rPr>
          <w:sz w:val="24"/>
          <w:szCs w:val="24"/>
        </w:rPr>
        <w:t>е</w:t>
      </w:r>
      <w:r w:rsidR="00FB7C50" w:rsidRPr="009E5C63">
        <w:rPr>
          <w:sz w:val="24"/>
          <w:szCs w:val="24"/>
        </w:rPr>
        <w:t>тей «Детская школа искусств» п.</w:t>
      </w:r>
      <w:r w:rsidR="00784E16" w:rsidRPr="009E5C63">
        <w:rPr>
          <w:sz w:val="24"/>
          <w:szCs w:val="24"/>
        </w:rPr>
        <w:t xml:space="preserve"> </w:t>
      </w:r>
      <w:r w:rsidR="00FB7C50" w:rsidRPr="009E5C63">
        <w:rPr>
          <w:sz w:val="24"/>
          <w:szCs w:val="24"/>
        </w:rPr>
        <w:t>Целина;</w:t>
      </w:r>
    </w:p>
    <w:p w:rsidR="00242204" w:rsidRPr="009E5C63" w:rsidRDefault="001F138F" w:rsidP="001F138F">
      <w:pPr>
        <w:pStyle w:val="52"/>
        <w:spacing w:after="0" w:line="240" w:lineRule="auto"/>
        <w:ind w:right="113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FB7C50" w:rsidRPr="009E5C63">
        <w:rPr>
          <w:sz w:val="24"/>
          <w:szCs w:val="24"/>
        </w:rPr>
        <w:t xml:space="preserve">Постановление Администрации </w:t>
      </w:r>
      <w:proofErr w:type="spellStart"/>
      <w:r w:rsidR="00FB7C50" w:rsidRPr="009E5C63">
        <w:rPr>
          <w:sz w:val="24"/>
          <w:szCs w:val="24"/>
        </w:rPr>
        <w:t>Целинского</w:t>
      </w:r>
      <w:proofErr w:type="spellEnd"/>
      <w:r w:rsidR="00FB7C50" w:rsidRPr="009E5C63">
        <w:rPr>
          <w:sz w:val="24"/>
          <w:szCs w:val="24"/>
        </w:rPr>
        <w:t xml:space="preserve"> района №123 от 18.03.2015 года переимен</w:t>
      </w:r>
      <w:r w:rsidR="00FB7C50" w:rsidRPr="009E5C63">
        <w:rPr>
          <w:sz w:val="24"/>
          <w:szCs w:val="24"/>
        </w:rPr>
        <w:t>о</w:t>
      </w:r>
      <w:r w:rsidR="00FB7C50" w:rsidRPr="009E5C63">
        <w:rPr>
          <w:sz w:val="24"/>
          <w:szCs w:val="24"/>
        </w:rPr>
        <w:t>вана в МУНИЦИПАЛЬНОЕ АВТОНОМНОЕ ОБРАЗОВАТЕЛЬНОЕ УЧРЕЖДЕНИЕ ДОПОЛН</w:t>
      </w:r>
      <w:r w:rsidR="00FB7C50" w:rsidRPr="009E5C63">
        <w:rPr>
          <w:sz w:val="24"/>
          <w:szCs w:val="24"/>
        </w:rPr>
        <w:t>И</w:t>
      </w:r>
      <w:r w:rsidR="00FB7C50" w:rsidRPr="009E5C63">
        <w:rPr>
          <w:sz w:val="24"/>
          <w:szCs w:val="24"/>
        </w:rPr>
        <w:t>ТЕЛЬНОГО ОБРАЗОВАНИЯ «ДЕТСКАЯ ШКОЛА ИСКУССТВ ЦЕЛИНСКОГО РАЙОНА».</w:t>
      </w:r>
    </w:p>
    <w:p w:rsidR="0014714E" w:rsidRPr="009E5C63" w:rsidRDefault="0014714E" w:rsidP="001F138F">
      <w:pPr>
        <w:pStyle w:val="52"/>
        <w:spacing w:after="0" w:line="240" w:lineRule="auto"/>
        <w:ind w:left="283" w:right="113"/>
        <w:rPr>
          <w:sz w:val="24"/>
          <w:szCs w:val="24"/>
        </w:rPr>
      </w:pPr>
    </w:p>
    <w:p w:rsidR="00607BBD" w:rsidRPr="009E5C63" w:rsidRDefault="003161FC" w:rsidP="001F138F">
      <w:pPr>
        <w:ind w:right="113" w:firstLine="283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На территории </w:t>
      </w:r>
      <w:proofErr w:type="spellStart"/>
      <w:r w:rsidRPr="009E5C63">
        <w:rPr>
          <w:rFonts w:ascii="Times New Roman" w:eastAsia="Times New Roman" w:hAnsi="Times New Roman" w:cs="Times New Roman"/>
        </w:rPr>
        <w:t>Целинского</w:t>
      </w:r>
      <w:proofErr w:type="spellEnd"/>
      <w:r w:rsidRPr="009E5C63">
        <w:rPr>
          <w:rFonts w:ascii="Times New Roman" w:eastAsia="Times New Roman" w:hAnsi="Times New Roman" w:cs="Times New Roman"/>
        </w:rPr>
        <w:t xml:space="preserve"> района работа</w:t>
      </w:r>
      <w:r w:rsidR="007E79A4" w:rsidRPr="009E5C63">
        <w:rPr>
          <w:rFonts w:ascii="Times New Roman" w:eastAsia="Times New Roman" w:hAnsi="Times New Roman" w:cs="Times New Roman"/>
        </w:rPr>
        <w:t>ют 18</w:t>
      </w:r>
      <w:r w:rsidRPr="009E5C63">
        <w:rPr>
          <w:rFonts w:ascii="Times New Roman" w:eastAsia="Times New Roman" w:hAnsi="Times New Roman" w:cs="Times New Roman"/>
        </w:rPr>
        <w:t xml:space="preserve"> общеобразователь</w:t>
      </w:r>
      <w:r w:rsidR="007E79A4" w:rsidRPr="009E5C63">
        <w:rPr>
          <w:rFonts w:ascii="Times New Roman" w:eastAsia="Times New Roman" w:hAnsi="Times New Roman" w:cs="Times New Roman"/>
        </w:rPr>
        <w:t>ных</w:t>
      </w:r>
      <w:r w:rsidRPr="009E5C63">
        <w:rPr>
          <w:rFonts w:ascii="Times New Roman" w:eastAsia="Times New Roman" w:hAnsi="Times New Roman" w:cs="Times New Roman"/>
        </w:rPr>
        <w:t xml:space="preserve"> школ, дошкольные </w:t>
      </w:r>
      <w:r w:rsidRPr="009E5C63">
        <w:rPr>
          <w:rFonts w:ascii="Times New Roman" w:eastAsia="Times New Roman" w:hAnsi="Times New Roman" w:cs="Times New Roman"/>
        </w:rPr>
        <w:lastRenderedPageBreak/>
        <w:t>учреждения, Центр внешкольной работы, Детская спортивная школа, что усиливает знач</w:t>
      </w:r>
      <w:r w:rsidRPr="009E5C63">
        <w:rPr>
          <w:rFonts w:ascii="Times New Roman" w:eastAsia="Times New Roman" w:hAnsi="Times New Roman" w:cs="Times New Roman"/>
        </w:rPr>
        <w:t>и</w:t>
      </w:r>
      <w:r w:rsidRPr="009E5C63">
        <w:rPr>
          <w:rFonts w:ascii="Times New Roman" w:eastAsia="Times New Roman" w:hAnsi="Times New Roman" w:cs="Times New Roman"/>
        </w:rPr>
        <w:t xml:space="preserve">мость художественно-просветительской деятельности </w:t>
      </w:r>
      <w:r w:rsidR="00F82754" w:rsidRPr="009E5C63">
        <w:rPr>
          <w:rFonts w:ascii="Times New Roman" w:hAnsi="Times New Roman" w:cs="Times New Roman"/>
        </w:rPr>
        <w:t>МАОУ ДО ДШИ ЦЕЛИНСКОГО РА</w:t>
      </w:r>
      <w:r w:rsidR="00F82754" w:rsidRPr="009E5C63">
        <w:rPr>
          <w:rFonts w:ascii="Times New Roman" w:hAnsi="Times New Roman" w:cs="Times New Roman"/>
        </w:rPr>
        <w:t>Й</w:t>
      </w:r>
      <w:r w:rsidR="00F82754" w:rsidRPr="009E5C63">
        <w:rPr>
          <w:rFonts w:ascii="Times New Roman" w:hAnsi="Times New Roman" w:cs="Times New Roman"/>
        </w:rPr>
        <w:t>ОНА</w:t>
      </w:r>
      <w:r w:rsidRPr="009E5C63">
        <w:rPr>
          <w:rFonts w:ascii="Times New Roman" w:eastAsia="Times New Roman" w:hAnsi="Times New Roman" w:cs="Times New Roman"/>
        </w:rPr>
        <w:t>, обогащающую куль</w:t>
      </w:r>
      <w:r w:rsidR="00F82754" w:rsidRPr="009E5C63">
        <w:rPr>
          <w:rFonts w:ascii="Times New Roman" w:eastAsia="Times New Roman" w:hAnsi="Times New Roman" w:cs="Times New Roman"/>
        </w:rPr>
        <w:t xml:space="preserve">турно-образовательную среду </w:t>
      </w:r>
      <w:r w:rsidR="001F138F" w:rsidRPr="009E5C63">
        <w:rPr>
          <w:rFonts w:ascii="Times New Roman" w:eastAsia="Times New Roman" w:hAnsi="Times New Roman" w:cs="Times New Roman"/>
        </w:rPr>
        <w:t>района.</w:t>
      </w:r>
    </w:p>
    <w:p w:rsidR="00445623" w:rsidRDefault="00445623" w:rsidP="000D38C6">
      <w:pPr>
        <w:pStyle w:val="52"/>
        <w:shd w:val="clear" w:color="auto" w:fill="auto"/>
        <w:spacing w:after="0" w:line="240" w:lineRule="auto"/>
        <w:ind w:left="283" w:right="113" w:firstLine="560"/>
        <w:jc w:val="center"/>
        <w:rPr>
          <w:sz w:val="24"/>
          <w:szCs w:val="24"/>
        </w:rPr>
      </w:pPr>
    </w:p>
    <w:p w:rsidR="00DB3B61" w:rsidRPr="009E5C63" w:rsidRDefault="00DB3B61" w:rsidP="000D38C6">
      <w:pPr>
        <w:pStyle w:val="52"/>
        <w:shd w:val="clear" w:color="auto" w:fill="auto"/>
        <w:spacing w:after="0" w:line="240" w:lineRule="auto"/>
        <w:ind w:left="283" w:right="113" w:firstLine="560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 xml:space="preserve">Выполнение социального норматива по охвату детей </w:t>
      </w:r>
    </w:p>
    <w:p w:rsidR="0014736B" w:rsidRPr="009E5C63" w:rsidRDefault="00DB3B61" w:rsidP="001F138F">
      <w:pPr>
        <w:pStyle w:val="52"/>
        <w:shd w:val="clear" w:color="auto" w:fill="auto"/>
        <w:spacing w:after="0" w:line="240" w:lineRule="auto"/>
        <w:ind w:left="283" w:right="113" w:firstLine="560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 xml:space="preserve">эстетическим образованием в </w:t>
      </w:r>
      <w:proofErr w:type="spellStart"/>
      <w:r w:rsidRPr="009E5C63">
        <w:rPr>
          <w:sz w:val="24"/>
          <w:szCs w:val="24"/>
        </w:rPr>
        <w:t>Целинском</w:t>
      </w:r>
      <w:proofErr w:type="spellEnd"/>
      <w:r w:rsidRPr="009E5C63">
        <w:rPr>
          <w:sz w:val="24"/>
          <w:szCs w:val="24"/>
        </w:rPr>
        <w:t xml:space="preserve"> райо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1"/>
        <w:gridCol w:w="3322"/>
        <w:gridCol w:w="3322"/>
      </w:tblGrid>
      <w:tr w:rsidR="00DB3B61" w:rsidRPr="009E5C63" w:rsidTr="007159C0">
        <w:tc>
          <w:tcPr>
            <w:tcW w:w="3321" w:type="dxa"/>
          </w:tcPr>
          <w:p w:rsidR="00DB3B61" w:rsidRPr="009E5C63" w:rsidRDefault="00DB3B61" w:rsidP="004668BB">
            <w:pPr>
              <w:pStyle w:val="52"/>
              <w:shd w:val="clear" w:color="auto" w:fill="auto"/>
              <w:spacing w:after="0" w:line="240" w:lineRule="auto"/>
              <w:ind w:left="283" w:right="113"/>
              <w:jc w:val="center"/>
              <w:rPr>
                <w:sz w:val="24"/>
                <w:szCs w:val="24"/>
              </w:rPr>
            </w:pPr>
            <w:r w:rsidRPr="009E5C63">
              <w:rPr>
                <w:sz w:val="24"/>
                <w:szCs w:val="24"/>
              </w:rPr>
              <w:t>Контингент учащихся СОШ 1-</w:t>
            </w:r>
            <w:r w:rsidR="004668BB" w:rsidRPr="009E5C63">
              <w:rPr>
                <w:sz w:val="24"/>
                <w:szCs w:val="24"/>
              </w:rPr>
              <w:t>9</w:t>
            </w:r>
            <w:r w:rsidRPr="009E5C6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3322" w:type="dxa"/>
          </w:tcPr>
          <w:p w:rsidR="00DB3B61" w:rsidRPr="009E5C63" w:rsidRDefault="00DB3B61" w:rsidP="0014736B">
            <w:pPr>
              <w:pStyle w:val="52"/>
              <w:shd w:val="clear" w:color="auto" w:fill="auto"/>
              <w:spacing w:after="0" w:line="240" w:lineRule="auto"/>
              <w:ind w:left="283" w:right="113"/>
              <w:jc w:val="center"/>
              <w:rPr>
                <w:sz w:val="24"/>
                <w:szCs w:val="24"/>
              </w:rPr>
            </w:pPr>
            <w:r w:rsidRPr="009E5C63">
              <w:rPr>
                <w:sz w:val="24"/>
                <w:szCs w:val="24"/>
              </w:rPr>
              <w:t xml:space="preserve">Контингент учащихся МАОУ ДОД ДШИ </w:t>
            </w:r>
            <w:r w:rsidR="0014736B" w:rsidRPr="009E5C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</w:tcPr>
          <w:p w:rsidR="00DB3B61" w:rsidRPr="009E5C63" w:rsidRDefault="00DB3B61" w:rsidP="000D38C6">
            <w:pPr>
              <w:pStyle w:val="52"/>
              <w:shd w:val="clear" w:color="auto" w:fill="auto"/>
              <w:spacing w:after="0" w:line="240" w:lineRule="auto"/>
              <w:ind w:left="283" w:right="113"/>
              <w:jc w:val="center"/>
              <w:rPr>
                <w:sz w:val="24"/>
                <w:szCs w:val="24"/>
              </w:rPr>
            </w:pPr>
            <w:r w:rsidRPr="009E5C63">
              <w:rPr>
                <w:sz w:val="24"/>
                <w:szCs w:val="24"/>
              </w:rPr>
              <w:t>Расчёт</w:t>
            </w:r>
            <w:proofErr w:type="gramStart"/>
            <w:r w:rsidRPr="009E5C63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B3B61" w:rsidRPr="009E5C63" w:rsidTr="007159C0">
        <w:tc>
          <w:tcPr>
            <w:tcW w:w="3321" w:type="dxa"/>
          </w:tcPr>
          <w:p w:rsidR="00DB3B61" w:rsidRPr="002B795B" w:rsidRDefault="00BB20C1" w:rsidP="002B795B">
            <w:pPr>
              <w:pStyle w:val="52"/>
              <w:shd w:val="clear" w:color="auto" w:fill="auto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2B795B">
              <w:rPr>
                <w:color w:val="auto"/>
                <w:sz w:val="24"/>
                <w:szCs w:val="24"/>
              </w:rPr>
              <w:t>3090</w:t>
            </w:r>
          </w:p>
        </w:tc>
        <w:tc>
          <w:tcPr>
            <w:tcW w:w="3322" w:type="dxa"/>
          </w:tcPr>
          <w:p w:rsidR="00DB3B61" w:rsidRPr="002B795B" w:rsidRDefault="004B74F9" w:rsidP="000119DC">
            <w:pPr>
              <w:pStyle w:val="52"/>
              <w:shd w:val="clear" w:color="auto" w:fill="auto"/>
              <w:spacing w:after="0" w:line="240" w:lineRule="auto"/>
              <w:ind w:left="283" w:right="113"/>
              <w:jc w:val="center"/>
              <w:rPr>
                <w:sz w:val="24"/>
                <w:szCs w:val="24"/>
              </w:rPr>
            </w:pPr>
            <w:r w:rsidRPr="002B795B">
              <w:rPr>
                <w:color w:val="auto"/>
                <w:sz w:val="24"/>
                <w:szCs w:val="24"/>
              </w:rPr>
              <w:t>4</w:t>
            </w:r>
            <w:r w:rsidR="000119DC" w:rsidRPr="002B795B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3322" w:type="dxa"/>
          </w:tcPr>
          <w:p w:rsidR="00DB3B61" w:rsidRPr="002B795B" w:rsidRDefault="004B74F9" w:rsidP="002B795B">
            <w:pPr>
              <w:pStyle w:val="52"/>
              <w:shd w:val="clear" w:color="auto" w:fill="auto"/>
              <w:spacing w:after="0" w:line="240" w:lineRule="auto"/>
              <w:ind w:left="283" w:right="113"/>
              <w:jc w:val="center"/>
              <w:rPr>
                <w:sz w:val="24"/>
                <w:szCs w:val="24"/>
              </w:rPr>
            </w:pPr>
            <w:r w:rsidRPr="002B795B">
              <w:rPr>
                <w:sz w:val="24"/>
                <w:szCs w:val="24"/>
              </w:rPr>
              <w:t>4</w:t>
            </w:r>
            <w:r w:rsidR="000119DC" w:rsidRPr="002B795B">
              <w:rPr>
                <w:sz w:val="24"/>
                <w:szCs w:val="24"/>
              </w:rPr>
              <w:t>86</w:t>
            </w:r>
            <w:r w:rsidR="00115479" w:rsidRPr="002B795B">
              <w:rPr>
                <w:sz w:val="24"/>
                <w:szCs w:val="24"/>
              </w:rPr>
              <w:t>х100:3</w:t>
            </w:r>
            <w:r w:rsidR="002B795B">
              <w:rPr>
                <w:sz w:val="24"/>
                <w:szCs w:val="24"/>
              </w:rPr>
              <w:t>090</w:t>
            </w:r>
            <w:r w:rsidR="00115479" w:rsidRPr="002B795B">
              <w:rPr>
                <w:sz w:val="24"/>
                <w:szCs w:val="24"/>
              </w:rPr>
              <w:t>=1</w:t>
            </w:r>
            <w:r w:rsidR="002B795B">
              <w:rPr>
                <w:sz w:val="24"/>
                <w:szCs w:val="24"/>
              </w:rPr>
              <w:t>5</w:t>
            </w:r>
            <w:r w:rsidR="00385118" w:rsidRPr="002B795B">
              <w:rPr>
                <w:sz w:val="24"/>
                <w:szCs w:val="24"/>
              </w:rPr>
              <w:t>,</w:t>
            </w:r>
            <w:r w:rsidR="000119DC" w:rsidRPr="002B795B">
              <w:rPr>
                <w:sz w:val="24"/>
                <w:szCs w:val="24"/>
              </w:rPr>
              <w:t>7</w:t>
            </w:r>
            <w:r w:rsidR="00DB3B61" w:rsidRPr="002B795B">
              <w:rPr>
                <w:sz w:val="24"/>
                <w:szCs w:val="24"/>
              </w:rPr>
              <w:t>%</w:t>
            </w:r>
          </w:p>
        </w:tc>
      </w:tr>
    </w:tbl>
    <w:p w:rsidR="00F31759" w:rsidRPr="008E1FC6" w:rsidRDefault="00830147" w:rsidP="008E1FC6">
      <w:pPr>
        <w:widowControl/>
        <w:ind w:right="113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5C63">
        <w:rPr>
          <w:rFonts w:ascii="Times New Roman" w:eastAsia="Times New Roman" w:hAnsi="Times New Roman" w:cs="Times New Roman"/>
          <w:color w:val="auto"/>
          <w:lang w:bidi="ar-SA"/>
        </w:rPr>
        <w:t>Детская школа искусств является</w:t>
      </w:r>
      <w:r w:rsidR="0074218D">
        <w:rPr>
          <w:rFonts w:ascii="Times New Roman" w:eastAsia="Times New Roman" w:hAnsi="Times New Roman" w:cs="Times New Roman"/>
          <w:color w:val="auto"/>
          <w:lang w:bidi="ar-SA"/>
        </w:rPr>
        <w:t xml:space="preserve"> единственным подобного типа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  учреждением в </w:t>
      </w:r>
      <w:proofErr w:type="spellStart"/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Ц</w:t>
      </w:r>
      <w:r w:rsidR="00BB20C1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линском</w:t>
      </w:r>
      <w:proofErr w:type="spellEnd"/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 районе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На базе нескольких обр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азовательных школ </w:t>
      </w:r>
      <w:r w:rsidR="00276DEB">
        <w:rPr>
          <w:rFonts w:ascii="Times New Roman" w:eastAsia="Times New Roman" w:hAnsi="Times New Roman" w:cs="Times New Roman"/>
          <w:color w:val="auto"/>
          <w:lang w:bidi="ar-SA"/>
        </w:rPr>
        <w:t xml:space="preserve"> и сельских домов культуры 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>рай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>на сформированы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  классы по обучению детей разным видам искусства: хореографи</w:t>
      </w:r>
      <w:r w:rsidR="007765A9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, изобр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зительн</w:t>
      </w:r>
      <w:r w:rsidR="007765A9">
        <w:rPr>
          <w:rFonts w:ascii="Times New Roman" w:eastAsia="Times New Roman" w:hAnsi="Times New Roman" w:cs="Times New Roman"/>
          <w:color w:val="auto"/>
          <w:lang w:bidi="ar-SA"/>
        </w:rPr>
        <w:t>ым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 искусств</w:t>
      </w:r>
      <w:r w:rsidR="007765A9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941833">
        <w:rPr>
          <w:rFonts w:ascii="Times New Roman" w:eastAsia="Times New Roman" w:hAnsi="Times New Roman" w:cs="Times New Roman"/>
          <w:color w:val="auto"/>
          <w:lang w:bidi="ar-SA"/>
        </w:rPr>
        <w:t xml:space="preserve">игре на фортепиано и 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вокалу. </w:t>
      </w:r>
    </w:p>
    <w:p w:rsidR="00445623" w:rsidRDefault="00445623" w:rsidP="00F12FE7">
      <w:pPr>
        <w:keepNext/>
        <w:keepLines/>
        <w:tabs>
          <w:tab w:val="left" w:pos="3420"/>
        </w:tabs>
        <w:ind w:left="283" w:right="113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113EA6" w:rsidRPr="009E5C63" w:rsidRDefault="00113EA6" w:rsidP="00F12FE7">
      <w:pPr>
        <w:keepNext/>
        <w:keepLines/>
        <w:tabs>
          <w:tab w:val="left" w:pos="3420"/>
        </w:tabs>
        <w:ind w:left="283" w:right="113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5C63">
        <w:rPr>
          <w:rFonts w:ascii="Times New Roman" w:eastAsia="Times New Roman" w:hAnsi="Times New Roman" w:cs="Times New Roman"/>
          <w:b/>
          <w:bCs/>
        </w:rPr>
        <w:t>2. МУНИЦИПАЛЬНОЕ  ЗАДАНИЕ</w:t>
      </w:r>
    </w:p>
    <w:p w:rsidR="00F82754" w:rsidRPr="009E5C63" w:rsidRDefault="00F82754" w:rsidP="002B795B">
      <w:pPr>
        <w:ind w:right="113" w:firstLine="567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Муниципальное задание</w:t>
      </w:r>
      <w:r w:rsidR="002B795B">
        <w:rPr>
          <w:rFonts w:ascii="Times New Roman" w:eastAsia="Times New Roman" w:hAnsi="Times New Roman" w:cs="Times New Roman"/>
        </w:rPr>
        <w:t xml:space="preserve"> на 2021г. </w:t>
      </w:r>
      <w:r w:rsidRPr="009E5C63">
        <w:rPr>
          <w:rFonts w:ascii="Times New Roman" w:eastAsia="Times New Roman" w:hAnsi="Times New Roman" w:cs="Times New Roman"/>
        </w:rPr>
        <w:t xml:space="preserve"> </w:t>
      </w:r>
      <w:r w:rsidR="008E1FC6">
        <w:rPr>
          <w:rFonts w:ascii="Times New Roman" w:eastAsia="Times New Roman" w:hAnsi="Times New Roman" w:cs="Times New Roman"/>
        </w:rPr>
        <w:t>утвержд</w:t>
      </w:r>
      <w:r w:rsidR="002B795B">
        <w:rPr>
          <w:rFonts w:ascii="Times New Roman" w:eastAsia="Times New Roman" w:hAnsi="Times New Roman" w:cs="Times New Roman"/>
        </w:rPr>
        <w:t>ено</w:t>
      </w:r>
      <w:r w:rsidRPr="009E5C63">
        <w:rPr>
          <w:rFonts w:ascii="Times New Roman" w:eastAsia="Times New Roman" w:hAnsi="Times New Roman" w:cs="Times New Roman"/>
        </w:rPr>
        <w:t xml:space="preserve"> </w:t>
      </w:r>
      <w:r w:rsidR="002B795B">
        <w:rPr>
          <w:rFonts w:ascii="Times New Roman" w:eastAsia="Times New Roman" w:hAnsi="Times New Roman" w:cs="Times New Roman"/>
        </w:rPr>
        <w:t xml:space="preserve">приказом 1/2 от 11.01.2021г. </w:t>
      </w:r>
      <w:r w:rsidRPr="009E5C63">
        <w:rPr>
          <w:rFonts w:ascii="Times New Roman" w:eastAsia="Times New Roman" w:hAnsi="Times New Roman" w:cs="Times New Roman"/>
        </w:rPr>
        <w:t xml:space="preserve">Отделом культуры </w:t>
      </w:r>
      <w:r w:rsidR="002B795B">
        <w:rPr>
          <w:rFonts w:ascii="Times New Roman" w:eastAsia="Times New Roman" w:hAnsi="Times New Roman" w:cs="Times New Roman"/>
        </w:rPr>
        <w:t xml:space="preserve">Администрации </w:t>
      </w:r>
      <w:proofErr w:type="spellStart"/>
      <w:r w:rsidRPr="009E5C63">
        <w:rPr>
          <w:rFonts w:ascii="Times New Roman" w:eastAsia="Times New Roman" w:hAnsi="Times New Roman" w:cs="Times New Roman"/>
        </w:rPr>
        <w:t>Целинского</w:t>
      </w:r>
      <w:proofErr w:type="spellEnd"/>
      <w:r w:rsidRPr="009E5C63">
        <w:rPr>
          <w:rFonts w:ascii="Times New Roman" w:eastAsia="Times New Roman" w:hAnsi="Times New Roman" w:cs="Times New Roman"/>
        </w:rPr>
        <w:t xml:space="preserve"> района, </w:t>
      </w:r>
      <w:r w:rsidR="002B795B">
        <w:rPr>
          <w:rFonts w:ascii="Times New Roman" w:eastAsia="Times New Roman" w:hAnsi="Times New Roman" w:cs="Times New Roman"/>
        </w:rPr>
        <w:t xml:space="preserve"> </w:t>
      </w:r>
      <w:r w:rsidRPr="009E5C63">
        <w:rPr>
          <w:rFonts w:ascii="Times New Roman" w:eastAsia="Times New Roman" w:hAnsi="Times New Roman" w:cs="Times New Roman"/>
        </w:rPr>
        <w:t>в соответствии с основными видами деятел</w:t>
      </w:r>
      <w:r w:rsidRPr="009E5C63">
        <w:rPr>
          <w:rFonts w:ascii="Times New Roman" w:eastAsia="Times New Roman" w:hAnsi="Times New Roman" w:cs="Times New Roman"/>
        </w:rPr>
        <w:t>ь</w:t>
      </w:r>
      <w:r w:rsidRPr="009E5C63">
        <w:rPr>
          <w:rFonts w:ascii="Times New Roman" w:eastAsia="Times New Roman" w:hAnsi="Times New Roman" w:cs="Times New Roman"/>
        </w:rPr>
        <w:t>ности, предусмотренными уставом учреждения и устанавливает требования к качеству и об</w:t>
      </w:r>
      <w:r w:rsidRPr="009E5C63">
        <w:rPr>
          <w:rFonts w:ascii="Times New Roman" w:eastAsia="Times New Roman" w:hAnsi="Times New Roman" w:cs="Times New Roman"/>
        </w:rPr>
        <w:t>ъ</w:t>
      </w:r>
      <w:r w:rsidRPr="009E5C63">
        <w:rPr>
          <w:rFonts w:ascii="Times New Roman" w:eastAsia="Times New Roman" w:hAnsi="Times New Roman" w:cs="Times New Roman"/>
        </w:rPr>
        <w:t>ему (содержанию), условиям, порядку и результатам оказания муниципальных услуг (выпо</w:t>
      </w:r>
      <w:r w:rsidRPr="009E5C63">
        <w:rPr>
          <w:rFonts w:ascii="Times New Roman" w:eastAsia="Times New Roman" w:hAnsi="Times New Roman" w:cs="Times New Roman"/>
        </w:rPr>
        <w:t>л</w:t>
      </w:r>
      <w:r w:rsidRPr="009E5C63">
        <w:rPr>
          <w:rFonts w:ascii="Times New Roman" w:eastAsia="Times New Roman" w:hAnsi="Times New Roman" w:cs="Times New Roman"/>
        </w:rPr>
        <w:t>нения работ)</w:t>
      </w:r>
      <w:r w:rsidR="002B795B">
        <w:rPr>
          <w:rFonts w:ascii="Times New Roman" w:eastAsia="Times New Roman" w:hAnsi="Times New Roman" w:cs="Times New Roman"/>
        </w:rPr>
        <w:t>. Муниципальное задание</w:t>
      </w:r>
      <w:r w:rsidRPr="009E5C63">
        <w:rPr>
          <w:rFonts w:ascii="Times New Roman" w:eastAsia="Times New Roman" w:hAnsi="Times New Roman" w:cs="Times New Roman"/>
        </w:rPr>
        <w:t xml:space="preserve"> формируется на основе </w:t>
      </w:r>
      <w:r w:rsidR="002B795B" w:rsidRPr="002B795B">
        <w:rPr>
          <w:rFonts w:ascii="Times New Roman" w:eastAsia="Times New Roman" w:hAnsi="Times New Roman" w:cs="Times New Roman"/>
        </w:rPr>
        <w:t>Общероссийски</w:t>
      </w:r>
      <w:r w:rsidR="002B795B">
        <w:rPr>
          <w:rFonts w:ascii="Times New Roman" w:eastAsia="Times New Roman" w:hAnsi="Times New Roman" w:cs="Times New Roman"/>
        </w:rPr>
        <w:t>х</w:t>
      </w:r>
      <w:r w:rsidR="002B795B" w:rsidRPr="002B795B">
        <w:rPr>
          <w:rFonts w:ascii="Times New Roman" w:eastAsia="Times New Roman" w:hAnsi="Times New Roman" w:cs="Times New Roman"/>
        </w:rPr>
        <w:t xml:space="preserve"> базовы</w:t>
      </w:r>
      <w:r w:rsidR="002B795B">
        <w:rPr>
          <w:rFonts w:ascii="Times New Roman" w:eastAsia="Times New Roman" w:hAnsi="Times New Roman" w:cs="Times New Roman"/>
        </w:rPr>
        <w:t>х</w:t>
      </w:r>
      <w:r w:rsidR="002B795B" w:rsidRPr="002B795B">
        <w:rPr>
          <w:rFonts w:ascii="Times New Roman" w:eastAsia="Times New Roman" w:hAnsi="Times New Roman" w:cs="Times New Roman"/>
        </w:rPr>
        <w:t xml:space="preserve"> (о</w:t>
      </w:r>
      <w:r w:rsidR="002B795B" w:rsidRPr="002B795B">
        <w:rPr>
          <w:rFonts w:ascii="Times New Roman" w:eastAsia="Times New Roman" w:hAnsi="Times New Roman" w:cs="Times New Roman"/>
        </w:rPr>
        <w:t>т</w:t>
      </w:r>
      <w:r w:rsidR="002B795B" w:rsidRPr="002B795B">
        <w:rPr>
          <w:rFonts w:ascii="Times New Roman" w:eastAsia="Times New Roman" w:hAnsi="Times New Roman" w:cs="Times New Roman"/>
        </w:rPr>
        <w:t>раслевы</w:t>
      </w:r>
      <w:r w:rsidR="002B795B">
        <w:rPr>
          <w:rFonts w:ascii="Times New Roman" w:eastAsia="Times New Roman" w:hAnsi="Times New Roman" w:cs="Times New Roman"/>
        </w:rPr>
        <w:t>х</w:t>
      </w:r>
      <w:r w:rsidR="002B795B" w:rsidRPr="002B795B">
        <w:rPr>
          <w:rFonts w:ascii="Times New Roman" w:eastAsia="Times New Roman" w:hAnsi="Times New Roman" w:cs="Times New Roman"/>
        </w:rPr>
        <w:t>) перечн</w:t>
      </w:r>
      <w:r w:rsidR="002B795B">
        <w:rPr>
          <w:rFonts w:ascii="Times New Roman" w:eastAsia="Times New Roman" w:hAnsi="Times New Roman" w:cs="Times New Roman"/>
        </w:rPr>
        <w:t>ей</w:t>
      </w:r>
      <w:r w:rsidR="002B795B" w:rsidRPr="002B795B">
        <w:rPr>
          <w:rFonts w:ascii="Times New Roman" w:eastAsia="Times New Roman" w:hAnsi="Times New Roman" w:cs="Times New Roman"/>
        </w:rPr>
        <w:t xml:space="preserve"> (классификатор</w:t>
      </w:r>
      <w:r w:rsidR="002B795B">
        <w:rPr>
          <w:rFonts w:ascii="Times New Roman" w:eastAsia="Times New Roman" w:hAnsi="Times New Roman" w:cs="Times New Roman"/>
        </w:rPr>
        <w:t>ов</w:t>
      </w:r>
      <w:r w:rsidR="002B795B" w:rsidRPr="002B795B">
        <w:rPr>
          <w:rFonts w:ascii="Times New Roman" w:eastAsia="Times New Roman" w:hAnsi="Times New Roman" w:cs="Times New Roman"/>
        </w:rPr>
        <w:t>) государственных и муниципальных услуг, оказыва</w:t>
      </w:r>
      <w:r w:rsidR="002B795B" w:rsidRPr="002B795B">
        <w:rPr>
          <w:rFonts w:ascii="Times New Roman" w:eastAsia="Times New Roman" w:hAnsi="Times New Roman" w:cs="Times New Roman"/>
        </w:rPr>
        <w:t>е</w:t>
      </w:r>
      <w:r w:rsidR="002B795B" w:rsidRPr="002B795B">
        <w:rPr>
          <w:rFonts w:ascii="Times New Roman" w:eastAsia="Times New Roman" w:hAnsi="Times New Roman" w:cs="Times New Roman"/>
        </w:rPr>
        <w:t>мых физическим лицам</w:t>
      </w:r>
      <w:r w:rsidR="002B795B">
        <w:rPr>
          <w:rFonts w:ascii="Times New Roman" w:eastAsia="Times New Roman" w:hAnsi="Times New Roman" w:cs="Times New Roman"/>
        </w:rPr>
        <w:t>.</w:t>
      </w:r>
    </w:p>
    <w:p w:rsidR="00F82754" w:rsidRPr="009E5C63" w:rsidRDefault="00F82754" w:rsidP="00F12FE7">
      <w:pPr>
        <w:ind w:right="113" w:firstLine="567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Мониторинг и контроль исполнения муниципального задания (образовательного проце</w:t>
      </w:r>
      <w:r w:rsidRPr="009E5C63">
        <w:rPr>
          <w:rFonts w:ascii="Times New Roman" w:eastAsia="Times New Roman" w:hAnsi="Times New Roman" w:cs="Times New Roman"/>
        </w:rPr>
        <w:t>с</w:t>
      </w:r>
      <w:r w:rsidRPr="009E5C63">
        <w:rPr>
          <w:rFonts w:ascii="Times New Roman" w:eastAsia="Times New Roman" w:hAnsi="Times New Roman" w:cs="Times New Roman"/>
        </w:rPr>
        <w:t>са) производится по следующим направлениям:</w:t>
      </w:r>
    </w:p>
    <w:p w:rsidR="00F82754" w:rsidRPr="009E5C63" w:rsidRDefault="00F12FE7" w:rsidP="00F12FE7">
      <w:pPr>
        <w:ind w:right="113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- </w:t>
      </w:r>
      <w:r w:rsidR="00F82754" w:rsidRPr="009E5C63">
        <w:rPr>
          <w:rFonts w:ascii="Times New Roman" w:eastAsia="Times New Roman" w:hAnsi="Times New Roman" w:cs="Times New Roman"/>
        </w:rPr>
        <w:t>Соответствие объема (содержания) предоставленных муниципальных услуг параметрам м</w:t>
      </w:r>
      <w:r w:rsidR="00F82754" w:rsidRPr="009E5C63">
        <w:rPr>
          <w:rFonts w:ascii="Times New Roman" w:eastAsia="Times New Roman" w:hAnsi="Times New Roman" w:cs="Times New Roman"/>
        </w:rPr>
        <w:t>у</w:t>
      </w:r>
      <w:r w:rsidR="00F82754" w:rsidRPr="009E5C63">
        <w:rPr>
          <w:rFonts w:ascii="Times New Roman" w:eastAsia="Times New Roman" w:hAnsi="Times New Roman" w:cs="Times New Roman"/>
        </w:rPr>
        <w:t>ниципального задания;</w:t>
      </w:r>
    </w:p>
    <w:p w:rsidR="00F82754" w:rsidRPr="009E5C63" w:rsidRDefault="00F12FE7" w:rsidP="00F12FE7">
      <w:pPr>
        <w:ind w:right="113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- </w:t>
      </w:r>
      <w:r w:rsidR="00F82754" w:rsidRPr="009E5C63">
        <w:rPr>
          <w:rFonts w:ascii="Times New Roman" w:eastAsia="Times New Roman" w:hAnsi="Times New Roman" w:cs="Times New Roman"/>
        </w:rPr>
        <w:t>Соответствие качества предоставленных учреждением услуг (работ) параметрам задания.</w:t>
      </w:r>
    </w:p>
    <w:p w:rsidR="003D5718" w:rsidRPr="000D3C92" w:rsidRDefault="00607BBD" w:rsidP="000D3C92">
      <w:pPr>
        <w:pStyle w:val="ab"/>
        <w:ind w:left="0" w:right="113" w:firstLine="567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Анализ мониторинга показал 100% соответствие объёма и качества оказан</w:t>
      </w:r>
      <w:r w:rsidR="00EA606C" w:rsidRPr="009E5C63">
        <w:rPr>
          <w:rFonts w:ascii="Times New Roman" w:eastAsia="Times New Roman" w:hAnsi="Times New Roman" w:cs="Times New Roman"/>
        </w:rPr>
        <w:t>ной муниц</w:t>
      </w:r>
      <w:r w:rsidR="00EA606C" w:rsidRPr="009E5C63">
        <w:rPr>
          <w:rFonts w:ascii="Times New Roman" w:eastAsia="Times New Roman" w:hAnsi="Times New Roman" w:cs="Times New Roman"/>
        </w:rPr>
        <w:t>и</w:t>
      </w:r>
      <w:r w:rsidR="000D3C92">
        <w:rPr>
          <w:rFonts w:ascii="Times New Roman" w:eastAsia="Times New Roman" w:hAnsi="Times New Roman" w:cs="Times New Roman"/>
        </w:rPr>
        <w:t>пальной услуги</w:t>
      </w:r>
      <w:r w:rsidR="00DA43C2">
        <w:rPr>
          <w:rFonts w:ascii="Times New Roman" w:eastAsia="Times New Roman" w:hAnsi="Times New Roman" w:cs="Times New Roman"/>
        </w:rPr>
        <w:t xml:space="preserve"> (Отчет о выполнении муниципального задания  от 03.01.2022г</w:t>
      </w:r>
      <w:r w:rsidR="0074218D">
        <w:rPr>
          <w:rFonts w:ascii="Times New Roman" w:eastAsia="Times New Roman" w:hAnsi="Times New Roman" w:cs="Times New Roman"/>
        </w:rPr>
        <w:t>.</w:t>
      </w:r>
      <w:r w:rsidR="00DA43C2">
        <w:rPr>
          <w:rFonts w:ascii="Times New Roman" w:eastAsia="Times New Roman" w:hAnsi="Times New Roman" w:cs="Times New Roman"/>
        </w:rPr>
        <w:t>)</w:t>
      </w:r>
    </w:p>
    <w:p w:rsidR="00445623" w:rsidRDefault="00445623" w:rsidP="001A37F1">
      <w:pPr>
        <w:pStyle w:val="28"/>
        <w:keepNext/>
        <w:keepLines/>
        <w:shd w:val="clear" w:color="auto" w:fill="auto"/>
        <w:tabs>
          <w:tab w:val="left" w:pos="1717"/>
        </w:tabs>
        <w:spacing w:after="0" w:line="240" w:lineRule="auto"/>
        <w:ind w:firstLine="0"/>
        <w:jc w:val="left"/>
        <w:rPr>
          <w:sz w:val="24"/>
          <w:szCs w:val="24"/>
        </w:rPr>
      </w:pPr>
    </w:p>
    <w:p w:rsidR="00445623" w:rsidRDefault="00113EA6" w:rsidP="00445623">
      <w:pPr>
        <w:pStyle w:val="28"/>
        <w:keepNext/>
        <w:keepLines/>
        <w:shd w:val="clear" w:color="auto" w:fill="auto"/>
        <w:tabs>
          <w:tab w:val="left" w:pos="1717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>3. ОРГАНИЗАЦИОННО</w:t>
      </w:r>
      <w:r w:rsidR="00133438" w:rsidRPr="009E5C63">
        <w:rPr>
          <w:sz w:val="24"/>
          <w:szCs w:val="24"/>
        </w:rPr>
        <w:t xml:space="preserve"> - </w:t>
      </w:r>
      <w:r w:rsidR="00F12FE7" w:rsidRPr="009E5C63">
        <w:rPr>
          <w:sz w:val="24"/>
          <w:szCs w:val="24"/>
        </w:rPr>
        <w:t>ПРАВОВОЕ  ОБЕСПЕЧЕНИЕ</w:t>
      </w:r>
      <w:r w:rsidR="00445623">
        <w:rPr>
          <w:sz w:val="24"/>
          <w:szCs w:val="24"/>
        </w:rPr>
        <w:t xml:space="preserve"> </w:t>
      </w:r>
      <w:proofErr w:type="gramStart"/>
      <w:r w:rsidRPr="009E5C63">
        <w:rPr>
          <w:sz w:val="24"/>
          <w:szCs w:val="24"/>
        </w:rPr>
        <w:t>ОБРАЗОВАТЕЛЬНОЙ</w:t>
      </w:r>
      <w:proofErr w:type="gramEnd"/>
      <w:r w:rsidRPr="009E5C63">
        <w:rPr>
          <w:sz w:val="24"/>
          <w:szCs w:val="24"/>
        </w:rPr>
        <w:t xml:space="preserve"> </w:t>
      </w:r>
    </w:p>
    <w:p w:rsidR="00607BBD" w:rsidRPr="009E5C63" w:rsidRDefault="00113EA6" w:rsidP="00445623">
      <w:pPr>
        <w:pStyle w:val="28"/>
        <w:keepNext/>
        <w:keepLines/>
        <w:shd w:val="clear" w:color="auto" w:fill="auto"/>
        <w:tabs>
          <w:tab w:val="left" w:pos="1717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>ДЕЯТЕЛЬНОСТИ</w:t>
      </w:r>
      <w:r w:rsidR="00DF136D" w:rsidRPr="009E5C63">
        <w:rPr>
          <w:sz w:val="24"/>
          <w:szCs w:val="24"/>
        </w:rPr>
        <w:t xml:space="preserve"> МАОУ ДО </w:t>
      </w:r>
      <w:r w:rsidR="00445623">
        <w:rPr>
          <w:sz w:val="24"/>
          <w:szCs w:val="24"/>
        </w:rPr>
        <w:t xml:space="preserve"> ДШИ</w:t>
      </w:r>
      <w:r w:rsidR="00DF136D" w:rsidRPr="009E5C63">
        <w:rPr>
          <w:sz w:val="24"/>
          <w:szCs w:val="24"/>
        </w:rPr>
        <w:t xml:space="preserve"> ЦЕЛИНСК</w:t>
      </w:r>
      <w:r w:rsidR="00646E1E" w:rsidRPr="009E5C63">
        <w:rPr>
          <w:sz w:val="24"/>
          <w:szCs w:val="24"/>
        </w:rPr>
        <w:t>ОГО РАЙОНА</w:t>
      </w:r>
      <w:r w:rsidR="00445623">
        <w:rPr>
          <w:sz w:val="24"/>
          <w:szCs w:val="24"/>
        </w:rPr>
        <w:t>.</w:t>
      </w:r>
    </w:p>
    <w:p w:rsidR="008E1FC6" w:rsidRDefault="008E1FC6" w:rsidP="0074218D">
      <w:pPr>
        <w:pStyle w:val="af8"/>
        <w:spacing w:before="0" w:beforeAutospacing="0" w:after="150" w:afterAutospacing="0"/>
        <w:ind w:firstLine="708"/>
      </w:pPr>
      <w:r>
        <w:t>Органами управления МАУ являются:  учредител</w:t>
      </w:r>
      <w:r w:rsidR="007D015B">
        <w:t>ь</w:t>
      </w:r>
      <w:r>
        <w:t>, руководитель МАУ, а также: набл</w:t>
      </w:r>
      <w:r>
        <w:t>ю</w:t>
      </w:r>
      <w:r>
        <w:t>дательный совет, педагогический совет, собрание трудового коллектива, управляющий совет школы. </w:t>
      </w:r>
    </w:p>
    <w:p w:rsidR="007D015B" w:rsidRDefault="007D015B" w:rsidP="0074218D">
      <w:pPr>
        <w:pStyle w:val="af8"/>
        <w:spacing w:before="0" w:beforeAutospacing="0" w:after="150" w:afterAutospacing="0"/>
        <w:ind w:firstLine="708"/>
      </w:pPr>
      <w:r>
        <w:t xml:space="preserve">Учредителем МАУ является муниципальное образование </w:t>
      </w:r>
      <w:proofErr w:type="spellStart"/>
      <w:r>
        <w:t>Целинский</w:t>
      </w:r>
      <w:proofErr w:type="spellEnd"/>
      <w:r>
        <w:t xml:space="preserve"> район. Функции и полномочия учредителя МАУ в пределах компетенции, установленной нормативными прав</w:t>
      </w:r>
      <w:r>
        <w:t>о</w:t>
      </w:r>
      <w:r>
        <w:t xml:space="preserve">выми актами </w:t>
      </w:r>
      <w:proofErr w:type="spellStart"/>
      <w:r>
        <w:t>Целинского</w:t>
      </w:r>
      <w:proofErr w:type="spellEnd"/>
      <w:r>
        <w:t xml:space="preserve"> района, выполняет Администрация </w:t>
      </w:r>
      <w:proofErr w:type="spellStart"/>
      <w:r>
        <w:t>Целинского</w:t>
      </w:r>
      <w:proofErr w:type="spellEnd"/>
      <w:r>
        <w:t xml:space="preserve"> района. МАУ нах</w:t>
      </w:r>
      <w:r>
        <w:t>о</w:t>
      </w:r>
      <w:r>
        <w:t xml:space="preserve">дится в ведении Отдела культуры Администрации </w:t>
      </w:r>
      <w:proofErr w:type="spellStart"/>
      <w:r>
        <w:t>Целинского</w:t>
      </w:r>
      <w:proofErr w:type="spellEnd"/>
      <w:r>
        <w:t xml:space="preserve"> района.</w:t>
      </w:r>
    </w:p>
    <w:p w:rsidR="009E5C63" w:rsidRPr="00D16E80" w:rsidRDefault="008E1FC6" w:rsidP="00D16E80">
      <w:pPr>
        <w:pStyle w:val="af8"/>
        <w:spacing w:before="0" w:beforeAutospacing="0" w:after="150" w:afterAutospacing="0"/>
      </w:pPr>
      <w:r>
        <w:t>Управление образовательной организацией осуществляется на основе сочетания принципов единоначалия и коллегиальности.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="00053217" w:rsidRPr="00E53A5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BAD3E0" wp14:editId="195EE15D">
                <wp:simplePos x="0" y="0"/>
                <wp:positionH relativeFrom="column">
                  <wp:posOffset>8233410</wp:posOffset>
                </wp:positionH>
                <wp:positionV relativeFrom="paragraph">
                  <wp:posOffset>2022475</wp:posOffset>
                </wp:positionV>
                <wp:extent cx="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3pt,159.25pt" to="648.3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0F3wEAAOEDAAAOAAAAZHJzL2Uyb0RvYy54bWysU81u1DAQviPxDpbvbLJVhV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+eYq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" strokecolor="#4579b8 [3044]"/>
            </w:pict>
          </mc:Fallback>
        </mc:AlternateContent>
      </w:r>
    </w:p>
    <w:p w:rsidR="00D343AB" w:rsidRPr="009E5C63" w:rsidRDefault="00D343AB" w:rsidP="000D38C6">
      <w:pPr>
        <w:jc w:val="center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Руководители образовательного учреждения:</w:t>
      </w:r>
    </w:p>
    <w:p w:rsidR="00D343AB" w:rsidRPr="009E5C63" w:rsidRDefault="00D343AB" w:rsidP="000D38C6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a"/>
        <w:tblW w:w="10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1276"/>
        <w:gridCol w:w="1417"/>
        <w:gridCol w:w="2869"/>
      </w:tblGrid>
      <w:tr w:rsidR="00D343AB" w:rsidRPr="00DA43C2" w:rsidTr="00DA43C2">
        <w:trPr>
          <w:cantSplit/>
          <w:trHeight w:val="1383"/>
        </w:trPr>
        <w:tc>
          <w:tcPr>
            <w:tcW w:w="3970" w:type="dxa"/>
            <w:vAlign w:val="center"/>
          </w:tcPr>
          <w:p w:rsidR="00D343AB" w:rsidRPr="00DA43C2" w:rsidRDefault="00931AC7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Фамилия, Имя, Отчество</w:t>
            </w:r>
            <w:r w:rsidR="00D343AB" w:rsidRPr="00DA43C2">
              <w:rPr>
                <w:rFonts w:ascii="Times New Roman" w:eastAsia="Times New Roman" w:hAnsi="Times New Roman" w:cs="Times New Roman"/>
              </w:rPr>
              <w:t>,</w:t>
            </w:r>
          </w:p>
          <w:p w:rsidR="00D343AB" w:rsidRPr="00DA43C2" w:rsidRDefault="00D343AB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D343AB" w:rsidRPr="00DA43C2" w:rsidRDefault="00931AC7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Педаг</w:t>
            </w:r>
            <w:r w:rsidRPr="00DA43C2">
              <w:rPr>
                <w:rFonts w:ascii="Times New Roman" w:eastAsia="Times New Roman" w:hAnsi="Times New Roman" w:cs="Times New Roman"/>
              </w:rPr>
              <w:t>о</w:t>
            </w:r>
            <w:r w:rsidRPr="00DA43C2">
              <w:rPr>
                <w:rFonts w:ascii="Times New Roman" w:eastAsia="Times New Roman" w:hAnsi="Times New Roman" w:cs="Times New Roman"/>
              </w:rPr>
              <w:t>гический</w:t>
            </w:r>
          </w:p>
          <w:p w:rsidR="00D343AB" w:rsidRPr="00DA43C2" w:rsidRDefault="00D343AB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стаж</w:t>
            </w:r>
          </w:p>
        </w:tc>
        <w:tc>
          <w:tcPr>
            <w:tcW w:w="1276" w:type="dxa"/>
            <w:vAlign w:val="center"/>
          </w:tcPr>
          <w:p w:rsidR="00D343AB" w:rsidRPr="00DA43C2" w:rsidRDefault="00D343AB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Общий</w:t>
            </w:r>
          </w:p>
          <w:p w:rsidR="00D343AB" w:rsidRPr="00DA43C2" w:rsidRDefault="00D343AB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адми</w:t>
            </w:r>
            <w:r w:rsidR="00931AC7" w:rsidRPr="00DA43C2">
              <w:rPr>
                <w:rFonts w:ascii="Times New Roman" w:eastAsia="Times New Roman" w:hAnsi="Times New Roman" w:cs="Times New Roman"/>
              </w:rPr>
              <w:t>н</w:t>
            </w:r>
            <w:r w:rsidR="00931AC7" w:rsidRPr="00DA43C2">
              <w:rPr>
                <w:rFonts w:ascii="Times New Roman" w:eastAsia="Times New Roman" w:hAnsi="Times New Roman" w:cs="Times New Roman"/>
              </w:rPr>
              <w:t>и</w:t>
            </w:r>
            <w:r w:rsidR="00931AC7" w:rsidRPr="00DA43C2">
              <w:rPr>
                <w:rFonts w:ascii="Times New Roman" w:eastAsia="Times New Roman" w:hAnsi="Times New Roman" w:cs="Times New Roman"/>
              </w:rPr>
              <w:t>страти</w:t>
            </w:r>
            <w:r w:rsidR="00931AC7" w:rsidRPr="00DA43C2">
              <w:rPr>
                <w:rFonts w:ascii="Times New Roman" w:eastAsia="Times New Roman" w:hAnsi="Times New Roman" w:cs="Times New Roman"/>
              </w:rPr>
              <w:t>в</w:t>
            </w:r>
            <w:r w:rsidR="00931AC7" w:rsidRPr="00DA43C2">
              <w:rPr>
                <w:rFonts w:ascii="Times New Roman" w:eastAsia="Times New Roman" w:hAnsi="Times New Roman" w:cs="Times New Roman"/>
              </w:rPr>
              <w:t>ный</w:t>
            </w:r>
          </w:p>
          <w:p w:rsidR="00D343AB" w:rsidRPr="00DA43C2" w:rsidRDefault="00D343AB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стаж</w:t>
            </w:r>
          </w:p>
        </w:tc>
        <w:tc>
          <w:tcPr>
            <w:tcW w:w="1417" w:type="dxa"/>
            <w:vAlign w:val="center"/>
          </w:tcPr>
          <w:p w:rsidR="00D343AB" w:rsidRPr="00DA43C2" w:rsidRDefault="00D343AB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Стаж</w:t>
            </w:r>
          </w:p>
          <w:p w:rsidR="00D343AB" w:rsidRPr="00DA43C2" w:rsidRDefault="00D343AB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администр</w:t>
            </w:r>
            <w:r w:rsidRPr="00DA43C2">
              <w:rPr>
                <w:rFonts w:ascii="Times New Roman" w:eastAsia="Times New Roman" w:hAnsi="Times New Roman" w:cs="Times New Roman"/>
              </w:rPr>
              <w:t>а</w:t>
            </w:r>
            <w:r w:rsidRPr="00DA43C2">
              <w:rPr>
                <w:rFonts w:ascii="Times New Roman" w:eastAsia="Times New Roman" w:hAnsi="Times New Roman" w:cs="Times New Roman"/>
              </w:rPr>
              <w:t>тивной р</w:t>
            </w:r>
            <w:r w:rsidRPr="00DA43C2">
              <w:rPr>
                <w:rFonts w:ascii="Times New Roman" w:eastAsia="Times New Roman" w:hAnsi="Times New Roman" w:cs="Times New Roman"/>
              </w:rPr>
              <w:t>а</w:t>
            </w:r>
            <w:r w:rsidRPr="00DA43C2">
              <w:rPr>
                <w:rFonts w:ascii="Times New Roman" w:eastAsia="Times New Roman" w:hAnsi="Times New Roman" w:cs="Times New Roman"/>
              </w:rPr>
              <w:t>боты в да</w:t>
            </w:r>
            <w:r w:rsidRPr="00DA43C2">
              <w:rPr>
                <w:rFonts w:ascii="Times New Roman" w:eastAsia="Times New Roman" w:hAnsi="Times New Roman" w:cs="Times New Roman"/>
              </w:rPr>
              <w:t>н</w:t>
            </w:r>
            <w:r w:rsidRPr="00DA43C2">
              <w:rPr>
                <w:rFonts w:ascii="Times New Roman" w:eastAsia="Times New Roman" w:hAnsi="Times New Roman" w:cs="Times New Roman"/>
              </w:rPr>
              <w:t>ном учр</w:t>
            </w:r>
            <w:r w:rsidRPr="00DA43C2">
              <w:rPr>
                <w:rFonts w:ascii="Times New Roman" w:eastAsia="Times New Roman" w:hAnsi="Times New Roman" w:cs="Times New Roman"/>
              </w:rPr>
              <w:t>е</w:t>
            </w:r>
            <w:r w:rsidRPr="00DA43C2">
              <w:rPr>
                <w:rFonts w:ascii="Times New Roman" w:eastAsia="Times New Roman" w:hAnsi="Times New Roman" w:cs="Times New Roman"/>
              </w:rPr>
              <w:t>ждении</w:t>
            </w:r>
          </w:p>
        </w:tc>
        <w:tc>
          <w:tcPr>
            <w:tcW w:w="2869" w:type="dxa"/>
            <w:vAlign w:val="center"/>
          </w:tcPr>
          <w:p w:rsidR="00D343AB" w:rsidRPr="00DA43C2" w:rsidRDefault="00DA43C2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ируемые </w:t>
            </w:r>
            <w:r w:rsidR="00D343AB" w:rsidRPr="00DA43C2">
              <w:rPr>
                <w:rFonts w:ascii="Times New Roman" w:eastAsia="Times New Roman" w:hAnsi="Times New Roman" w:cs="Times New Roman"/>
              </w:rPr>
              <w:t>направления</w:t>
            </w:r>
          </w:p>
          <w:p w:rsidR="00D343AB" w:rsidRPr="00DA43C2" w:rsidRDefault="00D343AB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74218D" w:rsidRPr="00DA43C2" w:rsidRDefault="0074218D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18D" w:rsidRPr="00DA43C2" w:rsidRDefault="0074218D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18D" w:rsidRPr="00DA43C2" w:rsidRDefault="0074218D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18D" w:rsidRPr="00DA43C2" w:rsidRDefault="0074218D" w:rsidP="00DA43C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43AB" w:rsidRPr="00DA43C2" w:rsidTr="00DA43C2">
        <w:trPr>
          <w:trHeight w:val="20"/>
        </w:trPr>
        <w:tc>
          <w:tcPr>
            <w:tcW w:w="3970" w:type="dxa"/>
          </w:tcPr>
          <w:p w:rsidR="00931AC7" w:rsidRPr="00DA43C2" w:rsidRDefault="00931AC7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 xml:space="preserve">Ивлева Наталья Вячеславовна – </w:t>
            </w:r>
          </w:p>
          <w:p w:rsidR="00D343AB" w:rsidRPr="00DA43C2" w:rsidRDefault="005B2F2C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Д</w:t>
            </w:r>
            <w:r w:rsidR="00931AC7" w:rsidRPr="00DA43C2">
              <w:rPr>
                <w:rFonts w:ascii="Times New Roman" w:eastAsia="Times New Roman" w:hAnsi="Times New Roman" w:cs="Times New Roman"/>
              </w:rPr>
              <w:t>иректор</w:t>
            </w:r>
          </w:p>
        </w:tc>
        <w:tc>
          <w:tcPr>
            <w:tcW w:w="1134" w:type="dxa"/>
            <w:vAlign w:val="center"/>
          </w:tcPr>
          <w:p w:rsidR="00D343AB" w:rsidRPr="00DA43C2" w:rsidRDefault="00906346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5</w:t>
            </w:r>
            <w:r w:rsidR="00CF131A" w:rsidRPr="00DA43C2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276" w:type="dxa"/>
            <w:vAlign w:val="center"/>
          </w:tcPr>
          <w:p w:rsidR="00D343AB" w:rsidRPr="00DA43C2" w:rsidRDefault="00CF131A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1</w:t>
            </w:r>
            <w:r w:rsidR="005B7BE4" w:rsidRPr="00DA43C2">
              <w:rPr>
                <w:rFonts w:ascii="Times New Roman" w:eastAsia="Times New Roman" w:hAnsi="Times New Roman" w:cs="Times New Roman"/>
              </w:rPr>
              <w:t>6</w:t>
            </w:r>
            <w:r w:rsidRPr="00DA43C2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1417" w:type="dxa"/>
            <w:vAlign w:val="center"/>
          </w:tcPr>
          <w:p w:rsidR="00D343AB" w:rsidRPr="00DA43C2" w:rsidRDefault="00CF131A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1</w:t>
            </w:r>
            <w:r w:rsidR="00906346" w:rsidRPr="00DA43C2">
              <w:rPr>
                <w:rFonts w:ascii="Times New Roman" w:eastAsia="Times New Roman" w:hAnsi="Times New Roman" w:cs="Times New Roman"/>
              </w:rPr>
              <w:t>3</w:t>
            </w:r>
            <w:r w:rsidRPr="00DA43C2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2869" w:type="dxa"/>
          </w:tcPr>
          <w:p w:rsidR="00D343AB" w:rsidRPr="00DA43C2" w:rsidRDefault="00931AC7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Координационная и рук</w:t>
            </w:r>
            <w:r w:rsidRPr="00DA43C2">
              <w:rPr>
                <w:rFonts w:ascii="Times New Roman" w:eastAsia="Times New Roman" w:hAnsi="Times New Roman" w:cs="Times New Roman"/>
              </w:rPr>
              <w:t>о</w:t>
            </w:r>
            <w:r w:rsidRPr="00DA43C2">
              <w:rPr>
                <w:rFonts w:ascii="Times New Roman" w:eastAsia="Times New Roman" w:hAnsi="Times New Roman" w:cs="Times New Roman"/>
              </w:rPr>
              <w:t>водящая работа</w:t>
            </w:r>
          </w:p>
        </w:tc>
      </w:tr>
      <w:tr w:rsidR="00676266" w:rsidRPr="00DA43C2" w:rsidTr="00DA43C2">
        <w:trPr>
          <w:trHeight w:val="20"/>
        </w:trPr>
        <w:tc>
          <w:tcPr>
            <w:tcW w:w="3970" w:type="dxa"/>
          </w:tcPr>
          <w:p w:rsidR="00676266" w:rsidRPr="00DA43C2" w:rsidRDefault="00676266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43C2">
              <w:rPr>
                <w:rFonts w:ascii="Times New Roman" w:eastAsia="Times New Roman" w:hAnsi="Times New Roman" w:cs="Times New Roman"/>
              </w:rPr>
              <w:t>Самодурова</w:t>
            </w:r>
            <w:proofErr w:type="spellEnd"/>
            <w:r w:rsidRPr="00DA43C2">
              <w:rPr>
                <w:rFonts w:ascii="Times New Roman" w:eastAsia="Times New Roman" w:hAnsi="Times New Roman" w:cs="Times New Roman"/>
              </w:rPr>
              <w:t xml:space="preserve"> Наталья Константиновна - </w:t>
            </w:r>
            <w:r w:rsidRPr="00DA43C2">
              <w:rPr>
                <w:rFonts w:ascii="Times New Roman" w:eastAsia="Times New Roman" w:hAnsi="Times New Roman" w:cs="Times New Roman"/>
              </w:rPr>
              <w:lastRenderedPageBreak/>
              <w:t>заместитель директора по У</w:t>
            </w:r>
            <w:r w:rsidR="00CF131A" w:rsidRPr="00DA43C2">
              <w:rPr>
                <w:rFonts w:ascii="Times New Roman" w:eastAsia="Times New Roman" w:hAnsi="Times New Roman" w:cs="Times New Roman"/>
              </w:rPr>
              <w:t>В</w:t>
            </w:r>
            <w:r w:rsidRPr="00DA43C2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134" w:type="dxa"/>
            <w:vAlign w:val="center"/>
          </w:tcPr>
          <w:p w:rsidR="00676266" w:rsidRPr="00DA43C2" w:rsidRDefault="005B7BE4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906346" w:rsidRPr="00DA43C2">
              <w:rPr>
                <w:rFonts w:ascii="Times New Roman" w:eastAsia="Times New Roman" w:hAnsi="Times New Roman" w:cs="Times New Roman"/>
              </w:rPr>
              <w:t>1</w:t>
            </w:r>
            <w:r w:rsidR="00CF131A" w:rsidRPr="00DA43C2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276" w:type="dxa"/>
            <w:vAlign w:val="center"/>
          </w:tcPr>
          <w:p w:rsidR="00676266" w:rsidRPr="00DA43C2" w:rsidRDefault="00906346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2</w:t>
            </w:r>
            <w:r w:rsidR="00CF131A" w:rsidRPr="00DA43C2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417" w:type="dxa"/>
            <w:vAlign w:val="center"/>
          </w:tcPr>
          <w:p w:rsidR="00676266" w:rsidRPr="00DA43C2" w:rsidRDefault="00906346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2</w:t>
            </w:r>
            <w:r w:rsidR="00CF131A" w:rsidRPr="00DA43C2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2869" w:type="dxa"/>
          </w:tcPr>
          <w:p w:rsidR="00676266" w:rsidRPr="00DA43C2" w:rsidRDefault="00CF131A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Учебно-воспитательная</w:t>
            </w:r>
            <w:r w:rsidR="00676266" w:rsidRPr="00DA43C2">
              <w:rPr>
                <w:rFonts w:ascii="Times New Roman" w:eastAsia="Times New Roman" w:hAnsi="Times New Roman" w:cs="Times New Roman"/>
              </w:rPr>
              <w:t xml:space="preserve"> </w:t>
            </w:r>
            <w:r w:rsidR="00676266" w:rsidRPr="00DA43C2">
              <w:rPr>
                <w:rFonts w:ascii="Times New Roman" w:eastAsia="Times New Roman" w:hAnsi="Times New Roman" w:cs="Times New Roman"/>
              </w:rPr>
              <w:lastRenderedPageBreak/>
              <w:t>работа</w:t>
            </w:r>
          </w:p>
        </w:tc>
      </w:tr>
      <w:tr w:rsidR="00941833" w:rsidRPr="00DA43C2" w:rsidTr="00DA43C2">
        <w:trPr>
          <w:trHeight w:val="20"/>
        </w:trPr>
        <w:tc>
          <w:tcPr>
            <w:tcW w:w="3970" w:type="dxa"/>
          </w:tcPr>
          <w:p w:rsidR="00941833" w:rsidRPr="00DA43C2" w:rsidRDefault="00941833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lastRenderedPageBreak/>
              <w:t>Ткаченко Юлия Юрьевна –</w:t>
            </w:r>
          </w:p>
          <w:p w:rsidR="00941833" w:rsidRPr="00DA43C2" w:rsidRDefault="00941833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134" w:type="dxa"/>
            <w:vAlign w:val="center"/>
          </w:tcPr>
          <w:p w:rsidR="00941833" w:rsidRPr="00DA43C2" w:rsidRDefault="00906346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1276" w:type="dxa"/>
            <w:vAlign w:val="center"/>
          </w:tcPr>
          <w:p w:rsidR="00941833" w:rsidRPr="00DA43C2" w:rsidRDefault="00906346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4 мес.</w:t>
            </w:r>
          </w:p>
        </w:tc>
        <w:tc>
          <w:tcPr>
            <w:tcW w:w="1417" w:type="dxa"/>
            <w:vAlign w:val="center"/>
          </w:tcPr>
          <w:p w:rsidR="00941833" w:rsidRPr="00DA43C2" w:rsidRDefault="00906346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4 мес.</w:t>
            </w:r>
          </w:p>
        </w:tc>
        <w:tc>
          <w:tcPr>
            <w:tcW w:w="2869" w:type="dxa"/>
          </w:tcPr>
          <w:p w:rsidR="00941833" w:rsidRPr="00DA43C2" w:rsidRDefault="00941833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Учебно-воспитательная работа</w:t>
            </w:r>
          </w:p>
        </w:tc>
      </w:tr>
      <w:tr w:rsidR="00D343AB" w:rsidRPr="00DA43C2" w:rsidTr="00DA43C2">
        <w:trPr>
          <w:trHeight w:val="20"/>
        </w:trPr>
        <w:tc>
          <w:tcPr>
            <w:tcW w:w="3970" w:type="dxa"/>
          </w:tcPr>
          <w:p w:rsidR="00941833" w:rsidRPr="00DA43C2" w:rsidRDefault="00941833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Богданова Оксана Анатольевна</w:t>
            </w:r>
            <w:r w:rsidR="00B96FDF" w:rsidRPr="00DA43C2"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:rsidR="00D343AB" w:rsidRPr="00DA43C2" w:rsidRDefault="00B96FDF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D16E80" w:rsidRPr="00DA43C2">
              <w:rPr>
                <w:rFonts w:ascii="Times New Roman" w:eastAsia="Times New Roman" w:hAnsi="Times New Roman" w:cs="Times New Roman"/>
              </w:rPr>
              <w:t>ОМОПР</w:t>
            </w:r>
          </w:p>
        </w:tc>
        <w:tc>
          <w:tcPr>
            <w:tcW w:w="1134" w:type="dxa"/>
            <w:vAlign w:val="center"/>
          </w:tcPr>
          <w:p w:rsidR="00D343AB" w:rsidRPr="00DA43C2" w:rsidRDefault="00906346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1276" w:type="dxa"/>
            <w:vAlign w:val="center"/>
          </w:tcPr>
          <w:p w:rsidR="00D343AB" w:rsidRPr="00DA43C2" w:rsidRDefault="00906346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2 мес.</w:t>
            </w:r>
          </w:p>
        </w:tc>
        <w:tc>
          <w:tcPr>
            <w:tcW w:w="1417" w:type="dxa"/>
            <w:vAlign w:val="center"/>
          </w:tcPr>
          <w:p w:rsidR="00D343AB" w:rsidRPr="00DA43C2" w:rsidRDefault="00906346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2 мес.</w:t>
            </w:r>
          </w:p>
        </w:tc>
        <w:tc>
          <w:tcPr>
            <w:tcW w:w="2869" w:type="dxa"/>
          </w:tcPr>
          <w:p w:rsidR="00D343AB" w:rsidRPr="00DA43C2" w:rsidRDefault="00D16E80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Организационно-массовая, просветительная работа</w:t>
            </w:r>
          </w:p>
        </w:tc>
      </w:tr>
      <w:tr w:rsidR="00D343AB" w:rsidRPr="00DA43C2" w:rsidTr="00DA43C2">
        <w:trPr>
          <w:trHeight w:val="20"/>
        </w:trPr>
        <w:tc>
          <w:tcPr>
            <w:tcW w:w="3970" w:type="dxa"/>
          </w:tcPr>
          <w:p w:rsidR="00D343AB" w:rsidRPr="00DA43C2" w:rsidRDefault="00A60D74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43C2">
              <w:rPr>
                <w:rFonts w:ascii="Times New Roman" w:eastAsia="Times New Roman" w:hAnsi="Times New Roman" w:cs="Times New Roman"/>
              </w:rPr>
              <w:t>Моси</w:t>
            </w:r>
            <w:r w:rsidR="00931AC7" w:rsidRPr="00DA43C2">
              <w:rPr>
                <w:rFonts w:ascii="Times New Roman" w:eastAsia="Times New Roman" w:hAnsi="Times New Roman" w:cs="Times New Roman"/>
              </w:rPr>
              <w:t>нцева</w:t>
            </w:r>
            <w:proofErr w:type="spellEnd"/>
            <w:r w:rsidR="00931AC7" w:rsidRPr="00DA43C2">
              <w:rPr>
                <w:rFonts w:ascii="Times New Roman" w:eastAsia="Times New Roman" w:hAnsi="Times New Roman" w:cs="Times New Roman"/>
              </w:rPr>
              <w:t xml:space="preserve"> Татьяна </w:t>
            </w:r>
            <w:r w:rsidR="00AD2581" w:rsidRPr="00DA43C2">
              <w:rPr>
                <w:rFonts w:ascii="Times New Roman" w:eastAsia="Times New Roman" w:hAnsi="Times New Roman" w:cs="Times New Roman"/>
              </w:rPr>
              <w:t>Ивановна</w:t>
            </w:r>
          </w:p>
        </w:tc>
        <w:tc>
          <w:tcPr>
            <w:tcW w:w="1134" w:type="dxa"/>
            <w:vAlign w:val="center"/>
          </w:tcPr>
          <w:p w:rsidR="00D343AB" w:rsidRPr="00DA43C2" w:rsidRDefault="00AD2581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343AB" w:rsidRPr="00DA43C2" w:rsidRDefault="00906346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6</w:t>
            </w:r>
            <w:r w:rsidR="00492BFE" w:rsidRPr="00DA43C2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D343AB" w:rsidRPr="00DA43C2" w:rsidRDefault="00906346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6</w:t>
            </w:r>
            <w:r w:rsidR="00492BFE" w:rsidRPr="00DA43C2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869" w:type="dxa"/>
          </w:tcPr>
          <w:p w:rsidR="00D343AB" w:rsidRPr="00DA43C2" w:rsidRDefault="00AD2581" w:rsidP="00DA43C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A43C2">
              <w:rPr>
                <w:rFonts w:ascii="Times New Roman" w:eastAsia="Times New Roman" w:hAnsi="Times New Roman" w:cs="Times New Roman"/>
              </w:rPr>
              <w:t>Хозяйственная работа</w:t>
            </w:r>
          </w:p>
        </w:tc>
      </w:tr>
    </w:tbl>
    <w:p w:rsidR="00985269" w:rsidRPr="009E5C63" w:rsidRDefault="00362213" w:rsidP="00963EDE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Для обеспечения уставной деятельности школа разрабатывает, принимает и утверждает лока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ые акты</w:t>
      </w:r>
      <w:r w:rsidR="007200ED" w:rsidRPr="009E5C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не противоречащие законодательству Российской Федерации, Федеральному закону от 29 декабря 2012 года № 273-ФЗ "Об образовании в Россий</w:t>
      </w:r>
      <w:r w:rsidR="00985269" w:rsidRPr="009E5C63">
        <w:rPr>
          <w:rFonts w:ascii="Times New Roman" w:eastAsia="Times New Roman" w:hAnsi="Times New Roman" w:cs="Times New Roman"/>
          <w:sz w:val="24"/>
          <w:szCs w:val="24"/>
        </w:rPr>
        <w:t>ской Федерации" и Уставу школы.</w:t>
      </w:r>
    </w:p>
    <w:p w:rsidR="00705A56" w:rsidRPr="009E5C63" w:rsidRDefault="00362213" w:rsidP="00BF2B6A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В школе работают шесть отде</w:t>
      </w:r>
      <w:r w:rsidR="00BF2B6A" w:rsidRPr="009E5C6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ени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a"/>
        <w:tblW w:w="10632" w:type="dxa"/>
        <w:tblInd w:w="-176" w:type="dxa"/>
        <w:tblLook w:val="04A0" w:firstRow="1" w:lastRow="0" w:firstColumn="1" w:lastColumn="0" w:noHBand="0" w:noVBand="1"/>
      </w:tblPr>
      <w:tblGrid>
        <w:gridCol w:w="3453"/>
        <w:gridCol w:w="3777"/>
        <w:gridCol w:w="3402"/>
      </w:tblGrid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Структурные </w:t>
            </w:r>
          </w:p>
          <w:p w:rsidR="00705A56" w:rsidRPr="00D96AD5" w:rsidRDefault="00D41EF3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 о</w:t>
            </w:r>
            <w:r w:rsidR="00705A56" w:rsidRPr="00D96AD5">
              <w:rPr>
                <w:rFonts w:ascii="Times New Roman" w:eastAsia="Times New Roman" w:hAnsi="Times New Roman" w:cs="Times New Roman"/>
              </w:rPr>
              <w:t>тдел</w:t>
            </w:r>
            <w:r w:rsidRPr="00D96AD5"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3777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Доминирующие направления </w:t>
            </w:r>
          </w:p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3402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gramStart"/>
            <w:r w:rsidRPr="00D96AD5">
              <w:rPr>
                <w:rFonts w:ascii="Times New Roman" w:eastAsia="Times New Roman" w:hAnsi="Times New Roman" w:cs="Times New Roman"/>
              </w:rPr>
              <w:t>Заведующие 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й</w:t>
            </w:r>
            <w:proofErr w:type="gramEnd"/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Фортепианн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о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</w:p>
        </w:tc>
        <w:tc>
          <w:tcPr>
            <w:tcW w:w="3777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Фортепиано, синтезатор</w:t>
            </w:r>
          </w:p>
        </w:tc>
        <w:tc>
          <w:tcPr>
            <w:tcW w:w="3402" w:type="dxa"/>
          </w:tcPr>
          <w:p w:rsidR="00705A56" w:rsidRPr="00D96AD5" w:rsidRDefault="00FA6F5B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оус И.И.</w:t>
            </w:r>
            <w:r w:rsidR="00A60D74" w:rsidRPr="00D96AD5">
              <w:rPr>
                <w:rFonts w:ascii="Times New Roman" w:eastAsia="Times New Roman" w:hAnsi="Times New Roman" w:cs="Times New Roman"/>
              </w:rPr>
              <w:t xml:space="preserve"> </w:t>
            </w:r>
            <w:r w:rsidR="00705A56" w:rsidRPr="00D96AD5">
              <w:rPr>
                <w:rFonts w:ascii="Times New Roman" w:eastAsia="Times New Roman" w:hAnsi="Times New Roman" w:cs="Times New Roman"/>
              </w:rPr>
              <w:t xml:space="preserve">- преподаватель </w:t>
            </w:r>
            <w:r w:rsidR="00D729E0" w:rsidRPr="00D96AD5">
              <w:rPr>
                <w:rFonts w:ascii="Times New Roman" w:eastAsia="Times New Roman" w:hAnsi="Times New Roman" w:cs="Times New Roman"/>
              </w:rPr>
              <w:t>высшей 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народных и струнных инструментов</w:t>
            </w:r>
          </w:p>
        </w:tc>
        <w:tc>
          <w:tcPr>
            <w:tcW w:w="3777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Аккордеон, гитара, скрипка, виоло</w:t>
            </w:r>
            <w:r w:rsidRPr="00D96AD5">
              <w:rPr>
                <w:rFonts w:ascii="Times New Roman" w:eastAsia="Times New Roman" w:hAnsi="Times New Roman" w:cs="Times New Roman"/>
              </w:rPr>
              <w:t>н</w:t>
            </w:r>
            <w:r w:rsidRPr="00D96AD5">
              <w:rPr>
                <w:rFonts w:ascii="Times New Roman" w:eastAsia="Times New Roman" w:hAnsi="Times New Roman" w:cs="Times New Roman"/>
              </w:rPr>
              <w:t>чель</w:t>
            </w:r>
          </w:p>
        </w:tc>
        <w:tc>
          <w:tcPr>
            <w:tcW w:w="3402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Тищенко И.В. - преподаватель </w:t>
            </w:r>
            <w:r w:rsidR="00A60D74" w:rsidRPr="00D96AD5">
              <w:rPr>
                <w:rFonts w:ascii="Times New Roman" w:eastAsia="Times New Roman" w:hAnsi="Times New Roman" w:cs="Times New Roman"/>
              </w:rPr>
              <w:t>высшей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Вокально-хорово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</w:p>
        </w:tc>
        <w:tc>
          <w:tcPr>
            <w:tcW w:w="3777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Хоровое пение, сольное пение, ра</w:t>
            </w:r>
            <w:r w:rsidRPr="00D96AD5">
              <w:rPr>
                <w:rFonts w:ascii="Times New Roman" w:eastAsia="Times New Roman" w:hAnsi="Times New Roman" w:cs="Times New Roman"/>
              </w:rPr>
              <w:t>н</w:t>
            </w:r>
            <w:r w:rsidRPr="00D96AD5">
              <w:rPr>
                <w:rFonts w:ascii="Times New Roman" w:eastAsia="Times New Roman" w:hAnsi="Times New Roman" w:cs="Times New Roman"/>
              </w:rPr>
              <w:t>нее эстетическое развитие</w:t>
            </w:r>
          </w:p>
        </w:tc>
        <w:tc>
          <w:tcPr>
            <w:tcW w:w="3402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Ткаченко Ю.Ю. - преподаватель </w:t>
            </w:r>
            <w:r w:rsidR="003A17A1" w:rsidRPr="00D96AD5">
              <w:rPr>
                <w:rFonts w:ascii="Times New Roman" w:eastAsia="Times New Roman" w:hAnsi="Times New Roman" w:cs="Times New Roman"/>
              </w:rPr>
              <w:t>высшей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Теоретическ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о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</w:p>
        </w:tc>
        <w:tc>
          <w:tcPr>
            <w:tcW w:w="3777" w:type="dxa"/>
          </w:tcPr>
          <w:p w:rsidR="00705A56" w:rsidRPr="00D96AD5" w:rsidRDefault="0041443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Теоретические дисциплины</w:t>
            </w:r>
          </w:p>
        </w:tc>
        <w:tc>
          <w:tcPr>
            <w:tcW w:w="3402" w:type="dxa"/>
          </w:tcPr>
          <w:p w:rsidR="00705A56" w:rsidRPr="00D96AD5" w:rsidRDefault="003A17A1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Курьянова И.В.</w:t>
            </w:r>
            <w:r w:rsidR="00705A56" w:rsidRPr="00D96AD5">
              <w:rPr>
                <w:rFonts w:ascii="Times New Roman" w:eastAsia="Times New Roman" w:hAnsi="Times New Roman" w:cs="Times New Roman"/>
              </w:rPr>
              <w:t xml:space="preserve"> - преподаватель высшей 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BA5D4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изобразительного и</w:t>
            </w:r>
            <w:r w:rsidRPr="00D96AD5">
              <w:rPr>
                <w:rFonts w:ascii="Times New Roman" w:eastAsia="Times New Roman" w:hAnsi="Times New Roman" w:cs="Times New Roman"/>
              </w:rPr>
              <w:t>с</w:t>
            </w:r>
            <w:r w:rsidRPr="00D96AD5">
              <w:rPr>
                <w:rFonts w:ascii="Times New Roman" w:eastAsia="Times New Roman" w:hAnsi="Times New Roman" w:cs="Times New Roman"/>
              </w:rPr>
              <w:t>кусства</w:t>
            </w:r>
          </w:p>
        </w:tc>
        <w:tc>
          <w:tcPr>
            <w:tcW w:w="3777" w:type="dxa"/>
          </w:tcPr>
          <w:p w:rsidR="00705A56" w:rsidRPr="00D96AD5" w:rsidRDefault="00BA5D4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Живопись, изобразительное иску</w:t>
            </w:r>
            <w:r w:rsidRPr="00D96AD5">
              <w:rPr>
                <w:rFonts w:ascii="Times New Roman" w:eastAsia="Times New Roman" w:hAnsi="Times New Roman" w:cs="Times New Roman"/>
              </w:rPr>
              <w:t>с</w:t>
            </w:r>
            <w:r w:rsidRPr="00D96AD5">
              <w:rPr>
                <w:rFonts w:ascii="Times New Roman" w:eastAsia="Times New Roman" w:hAnsi="Times New Roman" w:cs="Times New Roman"/>
              </w:rPr>
              <w:t>ство</w:t>
            </w:r>
          </w:p>
        </w:tc>
        <w:tc>
          <w:tcPr>
            <w:tcW w:w="3402" w:type="dxa"/>
          </w:tcPr>
          <w:p w:rsidR="00705A56" w:rsidRPr="00D96AD5" w:rsidRDefault="00D16E8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Попова О.Н</w:t>
            </w:r>
            <w:r w:rsidR="00053217" w:rsidRPr="00D96AD5">
              <w:rPr>
                <w:rFonts w:ascii="Times New Roman" w:eastAsia="Times New Roman" w:hAnsi="Times New Roman" w:cs="Times New Roman"/>
              </w:rPr>
              <w:t>.</w:t>
            </w:r>
            <w:r w:rsidR="00B1169C" w:rsidRPr="00D96AD5">
              <w:rPr>
                <w:rFonts w:ascii="Times New Roman" w:eastAsia="Times New Roman" w:hAnsi="Times New Roman" w:cs="Times New Roman"/>
              </w:rPr>
              <w:t xml:space="preserve"> </w:t>
            </w:r>
            <w:r w:rsidR="00BA5D40" w:rsidRPr="00D96AD5">
              <w:rPr>
                <w:rFonts w:ascii="Times New Roman" w:eastAsia="Times New Roman" w:hAnsi="Times New Roman" w:cs="Times New Roman"/>
              </w:rPr>
              <w:t xml:space="preserve">- преподаватель </w:t>
            </w:r>
            <w:r w:rsidR="00BA5D40" w:rsidRPr="00D96AD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BA5D40" w:rsidRPr="00D96AD5">
              <w:rPr>
                <w:rFonts w:ascii="Times New Roman" w:eastAsia="Times New Roman" w:hAnsi="Times New Roman" w:cs="Times New Roman"/>
              </w:rPr>
              <w:t xml:space="preserve"> 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BA5D4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хореографии</w:t>
            </w:r>
          </w:p>
        </w:tc>
        <w:tc>
          <w:tcPr>
            <w:tcW w:w="3777" w:type="dxa"/>
          </w:tcPr>
          <w:p w:rsidR="00705A56" w:rsidRPr="00D96AD5" w:rsidRDefault="00BA5D4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Хореография</w:t>
            </w:r>
          </w:p>
        </w:tc>
        <w:tc>
          <w:tcPr>
            <w:tcW w:w="3402" w:type="dxa"/>
          </w:tcPr>
          <w:p w:rsidR="00705A56" w:rsidRPr="00D96AD5" w:rsidRDefault="003A17A1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gramStart"/>
            <w:r w:rsidRPr="00D96AD5">
              <w:rPr>
                <w:rFonts w:ascii="Times New Roman" w:eastAsia="Times New Roman" w:hAnsi="Times New Roman" w:cs="Times New Roman"/>
              </w:rPr>
              <w:t>Витязева</w:t>
            </w:r>
            <w:proofErr w:type="gramEnd"/>
            <w:r w:rsidRPr="00D96AD5">
              <w:rPr>
                <w:rFonts w:ascii="Times New Roman" w:eastAsia="Times New Roman" w:hAnsi="Times New Roman" w:cs="Times New Roman"/>
              </w:rPr>
              <w:t xml:space="preserve"> И.А.</w:t>
            </w:r>
            <w:r w:rsidR="00985269" w:rsidRPr="00D96AD5">
              <w:rPr>
                <w:rFonts w:ascii="Times New Roman" w:eastAsia="Times New Roman" w:hAnsi="Times New Roman" w:cs="Times New Roman"/>
              </w:rPr>
              <w:t xml:space="preserve"> -</w:t>
            </w:r>
            <w:r w:rsidR="00B1169C" w:rsidRPr="00D96AD5">
              <w:rPr>
                <w:rFonts w:ascii="Times New Roman" w:eastAsia="Times New Roman" w:hAnsi="Times New Roman" w:cs="Times New Roman"/>
              </w:rPr>
              <w:t xml:space="preserve"> </w:t>
            </w:r>
            <w:r w:rsidR="00005C1A">
              <w:rPr>
                <w:rFonts w:ascii="Times New Roman" w:eastAsia="Times New Roman" w:hAnsi="Times New Roman" w:cs="Times New Roman"/>
              </w:rPr>
              <w:t>высшей</w:t>
            </w:r>
            <w:r w:rsidR="00985269" w:rsidRPr="00D96AD5">
              <w:rPr>
                <w:rFonts w:ascii="Times New Roman" w:eastAsia="Times New Roman" w:hAnsi="Times New Roman" w:cs="Times New Roman"/>
              </w:rPr>
              <w:t xml:space="preserve"> катег</w:t>
            </w:r>
            <w:r w:rsidR="00985269" w:rsidRPr="00D96AD5">
              <w:rPr>
                <w:rFonts w:ascii="Times New Roman" w:eastAsia="Times New Roman" w:hAnsi="Times New Roman" w:cs="Times New Roman"/>
              </w:rPr>
              <w:t>о</w:t>
            </w:r>
            <w:r w:rsidR="00985269" w:rsidRPr="00D96AD5">
              <w:rPr>
                <w:rFonts w:ascii="Times New Roman" w:eastAsia="Times New Roman" w:hAnsi="Times New Roman" w:cs="Times New Roman"/>
              </w:rPr>
              <w:t>рии</w:t>
            </w:r>
          </w:p>
        </w:tc>
      </w:tr>
    </w:tbl>
    <w:p w:rsidR="0075311D" w:rsidRPr="009E5C63" w:rsidRDefault="00BA5D40" w:rsidP="00BF2B6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Отделы на практике реализуют принципы педагогической поддержки в деятельности каждого преподавателя отдела, методическое обеспечение учебного проц</w:t>
      </w:r>
      <w:r w:rsidR="00224226" w:rsidRPr="009E5C63">
        <w:rPr>
          <w:rFonts w:ascii="Times New Roman" w:hAnsi="Times New Roman" w:cs="Times New Roman"/>
          <w:sz w:val="24"/>
          <w:szCs w:val="24"/>
        </w:rPr>
        <w:t>есса и качественное обучение учащих</w:t>
      </w:r>
      <w:r w:rsidRPr="009E5C63">
        <w:rPr>
          <w:rFonts w:ascii="Times New Roman" w:hAnsi="Times New Roman" w:cs="Times New Roman"/>
          <w:sz w:val="24"/>
          <w:szCs w:val="24"/>
        </w:rPr>
        <w:t>ся.</w:t>
      </w:r>
    </w:p>
    <w:p w:rsidR="00A87A52" w:rsidRPr="009E5C63" w:rsidRDefault="00A87A52" w:rsidP="00BF2B6A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/>
          <w:sz w:val="24"/>
          <w:szCs w:val="24"/>
        </w:rPr>
        <w:t>Выводы:</w:t>
      </w:r>
    </w:p>
    <w:p w:rsidR="00A87A52" w:rsidRPr="009E5C63" w:rsidRDefault="00A87A52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Собственная нормативная и организационно-распорядительная документация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соответствует действующему законодательству РФ.</w:t>
      </w:r>
    </w:p>
    <w:p w:rsidR="00A87A52" w:rsidRPr="009E5C63" w:rsidRDefault="00A87A52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  Структура и </w:t>
      </w:r>
      <w:proofErr w:type="gramStart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, созданная в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обеспечивает</w:t>
      </w:r>
      <w:proofErr w:type="gramEnd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всех структурных подразделений и позволяет успешно в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сти образовательную деятельность.</w:t>
      </w:r>
    </w:p>
    <w:p w:rsidR="00D343AB" w:rsidRPr="00F31759" w:rsidRDefault="00A87A52" w:rsidP="00BF2B6A">
      <w:pPr>
        <w:pStyle w:val="ac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Федеральным законом от 29.12.2012. № 27Э-ФЗ «Об образовании в Росс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ской Федерации» деятельность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регламент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руют </w:t>
      </w:r>
      <w:r w:rsidR="00F31759">
        <w:rPr>
          <w:rFonts w:ascii="Times New Roman" w:eastAsia="Times New Roman" w:hAnsi="Times New Roman" w:cs="Times New Roman"/>
          <w:sz w:val="24"/>
          <w:szCs w:val="24"/>
        </w:rPr>
        <w:t>локальные нормативные акты.</w:t>
      </w:r>
    </w:p>
    <w:p w:rsidR="00445623" w:rsidRDefault="00445623" w:rsidP="00F31759">
      <w:pPr>
        <w:pStyle w:val="ac"/>
        <w:jc w:val="center"/>
        <w:rPr>
          <w:rStyle w:val="20"/>
          <w:rFonts w:eastAsiaTheme="minorEastAsia"/>
          <w:b/>
          <w:sz w:val="24"/>
          <w:szCs w:val="24"/>
        </w:rPr>
      </w:pPr>
    </w:p>
    <w:p w:rsidR="00D41EF3" w:rsidRPr="00F31759" w:rsidRDefault="00113EA6" w:rsidP="00F31759">
      <w:pPr>
        <w:pStyle w:val="ac"/>
        <w:jc w:val="center"/>
        <w:rPr>
          <w:rStyle w:val="20"/>
          <w:rFonts w:eastAsiaTheme="minorEastAsia"/>
          <w:b/>
          <w:sz w:val="24"/>
          <w:szCs w:val="24"/>
        </w:rPr>
      </w:pPr>
      <w:r w:rsidRPr="009E5C63">
        <w:rPr>
          <w:rStyle w:val="20"/>
          <w:rFonts w:eastAsiaTheme="minorEastAsia"/>
          <w:b/>
          <w:sz w:val="24"/>
          <w:szCs w:val="24"/>
        </w:rPr>
        <w:t xml:space="preserve">4. </w:t>
      </w:r>
      <w:r w:rsidR="00F31759">
        <w:rPr>
          <w:rStyle w:val="20"/>
          <w:rFonts w:eastAsiaTheme="minorEastAsia"/>
          <w:b/>
          <w:sz w:val="24"/>
          <w:szCs w:val="24"/>
        </w:rPr>
        <w:t>ОРГАНИЗАЦИЯ  УЧЕБНОГО  ПРОЦЕССА</w:t>
      </w:r>
    </w:p>
    <w:p w:rsidR="00113EA6" w:rsidRPr="009E5C63" w:rsidRDefault="00113EA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го процесса в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рег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ментируется годовым календарным учебным графиком, учебными планами, расписанием зан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тий, режимом работы и локальными актами, разрабатываемыми и утверждаемыми Шк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лой.</w:t>
      </w:r>
    </w:p>
    <w:p w:rsidR="00113EA6" w:rsidRPr="009E5C63" w:rsidRDefault="00113EA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ежим работы:</w:t>
      </w:r>
    </w:p>
    <w:p w:rsidR="00113EA6" w:rsidRPr="009E5C63" w:rsidRDefault="00113EA6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организует работу с детьми в течение учебного г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да. Конкретная продолжительность учебных занятий, а также перерывов между ними пред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смат</w:t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>ривается Уставом и положением «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режи</w:t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 xml:space="preserve">ме работы» с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учетом соответствующих санит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эпидеми</w:t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 xml:space="preserve">ологических правил и нормативов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(СанПиН 2.4.4.3172-14 от 4 июля 2014 г. № 41).</w:t>
      </w:r>
    </w:p>
    <w:p w:rsidR="00113EA6" w:rsidRPr="009E5C63" w:rsidRDefault="004068B0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  <w:u w:val="single"/>
        </w:rPr>
        <w:t>Режим работы школы - 13.0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A74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. до 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.00</w:t>
      </w:r>
      <w:r w:rsidR="004A741B">
        <w:rPr>
          <w:rFonts w:ascii="Times New Roman" w:eastAsia="Times New Roman" w:hAnsi="Times New Roman" w:cs="Times New Roman"/>
          <w:sz w:val="24"/>
          <w:szCs w:val="24"/>
          <w:u w:val="single"/>
        </w:rPr>
        <w:t>ч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113EA6" w:rsidRPr="009E5C63" w:rsidRDefault="00113EA6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ых занятий 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>с 01 января 202</w:t>
      </w:r>
      <w:r w:rsidR="007765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7765A9">
        <w:rPr>
          <w:rFonts w:ascii="Times New Roman" w:eastAsia="Times New Roman" w:hAnsi="Times New Roman" w:cs="Times New Roman"/>
          <w:sz w:val="24"/>
          <w:szCs w:val="24"/>
        </w:rPr>
        <w:t>31 декабря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765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ла </w:t>
      </w:r>
      <w:r w:rsidR="007A05D6" w:rsidRPr="009E5C63">
        <w:rPr>
          <w:rFonts w:ascii="Times New Roman" w:eastAsia="Times New Roman" w:hAnsi="Times New Roman" w:cs="Times New Roman"/>
          <w:sz w:val="24"/>
          <w:szCs w:val="24"/>
        </w:rPr>
        <w:t>30-4</w:t>
      </w:r>
      <w:r w:rsidR="007765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05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>, перемены между уроками 5 минут.</w:t>
      </w:r>
    </w:p>
    <w:p w:rsidR="00F422D6" w:rsidRPr="009E5C63" w:rsidRDefault="007765A9" w:rsidP="00F422D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E5C63">
        <w:rPr>
          <w:rFonts w:ascii="Times New Roman" w:hAnsi="Times New Roman" w:cs="Times New Roman"/>
          <w:sz w:val="24"/>
          <w:szCs w:val="24"/>
        </w:rPr>
        <w:t xml:space="preserve"> период неблагоприятной эпидемиологической обстан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Школа </w:t>
      </w:r>
      <w:r w:rsidR="00F422D6" w:rsidRPr="009E5C63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ла</w:t>
      </w:r>
      <w:r w:rsidR="00F422D6" w:rsidRPr="009E5C63">
        <w:rPr>
          <w:rFonts w:ascii="Times New Roman" w:hAnsi="Times New Roman" w:cs="Times New Roman"/>
          <w:sz w:val="24"/>
          <w:szCs w:val="24"/>
        </w:rPr>
        <w:t xml:space="preserve"> переход на электронную форму обучения с применением дистанционных образовательных технологий. 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ых занятий </w:t>
      </w:r>
      <w:r>
        <w:rPr>
          <w:rFonts w:ascii="Times New Roman" w:eastAsia="Times New Roman" w:hAnsi="Times New Roman" w:cs="Times New Roman"/>
          <w:sz w:val="24"/>
          <w:szCs w:val="24"/>
        </w:rPr>
        <w:t>в это время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составляла 30-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минут, перемены между уроками 5 минут.</w:t>
      </w:r>
    </w:p>
    <w:p w:rsidR="00113EA6" w:rsidRPr="009E5C63" w:rsidRDefault="00DA39B4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lastRenderedPageBreak/>
        <w:t>Школа работает по графику 6-ти</w:t>
      </w:r>
      <w:r w:rsidR="00DA4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дневной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 xml:space="preserve"> рабочей недели, учащиеся посещают индив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дуальные и групповые занятия по расписанию согласно предметам учебного плана.</w:t>
      </w:r>
    </w:p>
    <w:p w:rsidR="00113EA6" w:rsidRPr="009E5C63" w:rsidRDefault="007A05D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одовой календарный график каникул совпадает со своим аналогом в общеобразов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тельной школе.</w:t>
      </w:r>
    </w:p>
    <w:p w:rsidR="00113EA6" w:rsidRPr="009E5C63" w:rsidRDefault="00113EA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Длительность каникул в течение учебного года - не менее 30 календарных дней, летом - не менее трёх месяцев.</w:t>
      </w:r>
    </w:p>
    <w:p w:rsidR="00BF2B6A" w:rsidRPr="009E5C63" w:rsidRDefault="00113EA6" w:rsidP="00B41DA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Учебный год начинается с </w:t>
      </w:r>
      <w:r w:rsidR="00B41DAA" w:rsidRPr="009E5C63">
        <w:rPr>
          <w:rFonts w:ascii="Times New Roman" w:eastAsia="Times New Roman" w:hAnsi="Times New Roman" w:cs="Times New Roman"/>
          <w:sz w:val="24"/>
          <w:szCs w:val="24"/>
        </w:rPr>
        <w:t>1 сентября и заканчивается в сроки, установленные граф</w:t>
      </w:r>
      <w:r w:rsidR="00B41DAA"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41DAA" w:rsidRPr="009E5C63">
        <w:rPr>
          <w:rFonts w:ascii="Times New Roman" w:eastAsia="Times New Roman" w:hAnsi="Times New Roman" w:cs="Times New Roman"/>
          <w:sz w:val="24"/>
          <w:szCs w:val="24"/>
        </w:rPr>
        <w:t>ком образовательного процесса.</w:t>
      </w:r>
    </w:p>
    <w:p w:rsidR="00113EA6" w:rsidRPr="009E5C63" w:rsidRDefault="00113EA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График образовательного процесса</w:t>
      </w: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95CD1" w:rsidRDefault="00113EA6" w:rsidP="004A741B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График образовательного процесса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определяющий его организацию, разрабатывается и утверждается школой. </w:t>
      </w:r>
    </w:p>
    <w:p w:rsidR="00113EA6" w:rsidRPr="009E5C63" w:rsidRDefault="00113EA6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График образовательного процесса (художественно-эстетического направления и 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вающих программ) определяет его организацию и отражает: сроки начала и окончани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>я учебн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 xml:space="preserve">го года,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итоговой аттестации и каникул.</w:t>
      </w:r>
    </w:p>
    <w:p w:rsidR="00113EA6" w:rsidRPr="009E5C63" w:rsidRDefault="00113EA6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При составлении графика образовательного процесса, при реализации предпрофессиона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ых общеобразовательных программ, школа руководствуется ФГТ согласно которым: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C63">
        <w:rPr>
          <w:rFonts w:ascii="Times New Roman" w:eastAsia="Times New Roman" w:hAnsi="Times New Roman" w:cs="Times New Roman"/>
          <w:sz w:val="24"/>
          <w:szCs w:val="24"/>
        </w:rPr>
        <w:t>- продолжительность учебного года с первого класса по класс, предшествующий в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ускному классу, составляет 39 недель, в выпускных классах - 40 недель; продолжите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ость учебных занятий в первом классе составляет 32 недели (за исключением образовательной пр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граммы со сроком обучения 5 лет), со второго класса (при сроке обучения 5 лет - с первого класса) по выпускной класс - 33 недели.</w:t>
      </w:r>
      <w:proofErr w:type="gramEnd"/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списание занятий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Расписание занятий по реализуемым образовательным программам разрабатывается и утверждается школой самостоятельно на основании учебных планов и с учетом возрастных и индивидуальных особенности учащихся (творческие, эмоциональные, интеллектуальные и ф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зические)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Расписание занятий составляется администрацией </w:t>
      </w:r>
      <w:r w:rsidR="00DA39B4"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педагогических работников с соблюдением требований наиб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лее благоприятного режима труда и отдыха детей, с учетом пожеланий родителей (законных пр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ставителей), возрастных особенностей детей, установленных санитарно-гигиенически</w:t>
      </w:r>
      <w:r w:rsidR="00D851F3" w:rsidRPr="009E5C6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. Рас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сание заня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 xml:space="preserve">тий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утверждено директором школы.</w:t>
      </w:r>
    </w:p>
    <w:p w:rsidR="00113EA6" w:rsidRPr="00F05E5F" w:rsidRDefault="00113EA6" w:rsidP="00F05E5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За основу расчета количества учебных часов в неделю принята учебная единица, ”урок”, продолжительностью 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30-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5E5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минут, согласно Уставу и Правилам внутреннего распорядка </w:t>
      </w:r>
      <w:r w:rsidR="00DA39B4"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.</w:t>
      </w:r>
      <w:r w:rsidR="00F05E5F">
        <w:rPr>
          <w:rFonts w:ascii="Times New Roman" w:hAnsi="Times New Roman" w:cs="Times New Roman"/>
          <w:sz w:val="24"/>
          <w:szCs w:val="24"/>
        </w:rPr>
        <w:t xml:space="preserve">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родолжительность одного занятия опр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деляется образовательной программой (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>от 1 до 4</w:t>
      </w:r>
      <w:r w:rsidR="00D851F3" w:rsidRPr="009E5C63">
        <w:rPr>
          <w:rFonts w:ascii="Times New Roman" w:eastAsia="Times New Roman" w:hAnsi="Times New Roman" w:cs="Times New Roman"/>
          <w:sz w:val="24"/>
          <w:szCs w:val="24"/>
        </w:rPr>
        <w:t xml:space="preserve">-х часов </w:t>
      </w:r>
      <w:r w:rsidR="00F05E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-4 раза в неделю</w:t>
      </w:r>
      <w:r w:rsidR="00F05E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Занятия проводятся по индивидуальной, групповой и коллективной форме обуче</w:t>
      </w:r>
      <w:r w:rsidR="00D851F3" w:rsidRPr="009E5C63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допустимая нагрузка на одного учащегося в неделю не </w:t>
      </w:r>
      <w:r w:rsidR="00700A8C" w:rsidRPr="009E5C63">
        <w:rPr>
          <w:rFonts w:ascii="Times New Roman" w:eastAsia="Times New Roman" w:hAnsi="Times New Roman" w:cs="Times New Roman"/>
          <w:sz w:val="24"/>
          <w:szCs w:val="24"/>
        </w:rPr>
        <w:t>превышает 1</w:t>
      </w:r>
      <w:r w:rsidR="00F05E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.</w:t>
      </w:r>
    </w:p>
    <w:p w:rsidR="00E23477" w:rsidRPr="00027162" w:rsidRDefault="00113EA6" w:rsidP="00027162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  <w:u w:val="single"/>
        </w:rPr>
        <w:t>Кратность посещения заняти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75C0" w:rsidRPr="009E5C63">
        <w:rPr>
          <w:rFonts w:ascii="Times New Roman" w:eastAsia="Times New Roman" w:hAnsi="Times New Roman" w:cs="Times New Roman"/>
          <w:sz w:val="24"/>
          <w:szCs w:val="24"/>
        </w:rPr>
        <w:t xml:space="preserve"> от 2 до 4</w:t>
      </w:r>
      <w:r w:rsidR="0039225C" w:rsidRPr="009E5C63">
        <w:rPr>
          <w:rFonts w:ascii="Times New Roman" w:eastAsia="Times New Roman" w:hAnsi="Times New Roman" w:cs="Times New Roman"/>
          <w:sz w:val="24"/>
          <w:szCs w:val="24"/>
        </w:rPr>
        <w:t xml:space="preserve"> раз в неделю.</w:t>
      </w:r>
    </w:p>
    <w:p w:rsidR="00445623" w:rsidRDefault="00445623" w:rsidP="00AA21F9">
      <w:pPr>
        <w:tabs>
          <w:tab w:val="left" w:pos="603"/>
        </w:tabs>
        <w:spacing w:line="317" w:lineRule="exact"/>
        <w:ind w:right="20"/>
        <w:jc w:val="center"/>
        <w:rPr>
          <w:rFonts w:ascii="Times New Roman" w:eastAsia="Times New Roman" w:hAnsi="Times New Roman" w:cs="Times New Roman"/>
          <w:b/>
          <w:iCs/>
        </w:rPr>
      </w:pPr>
    </w:p>
    <w:p w:rsidR="001202B4" w:rsidRPr="00445623" w:rsidRDefault="00E23477" w:rsidP="00AA21F9">
      <w:pPr>
        <w:tabs>
          <w:tab w:val="left" w:pos="603"/>
        </w:tabs>
        <w:spacing w:line="317" w:lineRule="exact"/>
        <w:ind w:right="20"/>
        <w:jc w:val="center"/>
        <w:rPr>
          <w:rFonts w:ascii="Times New Roman" w:eastAsia="Times New Roman" w:hAnsi="Times New Roman" w:cs="Times New Roman"/>
          <w:iCs/>
        </w:rPr>
      </w:pPr>
      <w:r w:rsidRPr="00445623">
        <w:rPr>
          <w:rFonts w:ascii="Times New Roman" w:eastAsia="Times New Roman" w:hAnsi="Times New Roman" w:cs="Times New Roman"/>
          <w:iCs/>
        </w:rPr>
        <w:t xml:space="preserve">Количество </w:t>
      </w:r>
      <w:proofErr w:type="gramStart"/>
      <w:r w:rsidRPr="00445623">
        <w:rPr>
          <w:rFonts w:ascii="Times New Roman" w:eastAsia="Times New Roman" w:hAnsi="Times New Roman" w:cs="Times New Roman"/>
          <w:iCs/>
        </w:rPr>
        <w:t>обучающихся</w:t>
      </w:r>
      <w:proofErr w:type="gramEnd"/>
      <w:r w:rsidRPr="00445623">
        <w:rPr>
          <w:rFonts w:ascii="Times New Roman" w:eastAsia="Times New Roman" w:hAnsi="Times New Roman" w:cs="Times New Roman"/>
          <w:iCs/>
        </w:rPr>
        <w:t xml:space="preserve"> в </w:t>
      </w:r>
      <w:r w:rsidR="001202B4" w:rsidRPr="00445623">
        <w:rPr>
          <w:rFonts w:ascii="Times New Roman" w:hAnsi="Times New Roman" w:cs="Times New Roman"/>
        </w:rPr>
        <w:t>МАОУ ДО ДШИ ЦЕЛИНСКОГО РАЙОНА</w:t>
      </w:r>
      <w:r w:rsidR="00027162" w:rsidRPr="00445623">
        <w:rPr>
          <w:rFonts w:ascii="Times New Roman" w:eastAsia="Times New Roman" w:hAnsi="Times New Roman" w:cs="Times New Roman"/>
          <w:iCs/>
        </w:rPr>
        <w:t>:</w:t>
      </w:r>
    </w:p>
    <w:p w:rsidR="001202B4" w:rsidRPr="009E5C63" w:rsidRDefault="00115479" w:rsidP="00115479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>Движение контингент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665"/>
        <w:gridCol w:w="4916"/>
      </w:tblGrid>
      <w:tr w:rsidR="001202B4" w:rsidRPr="009E5C63" w:rsidTr="003D1EF7">
        <w:tc>
          <w:tcPr>
            <w:tcW w:w="4665" w:type="dxa"/>
          </w:tcPr>
          <w:p w:rsidR="001202B4" w:rsidRPr="009E5C63" w:rsidRDefault="00AD1A3B" w:rsidP="00F05E5F">
            <w:pPr>
              <w:pStyle w:val="5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C63">
              <w:rPr>
                <w:sz w:val="24"/>
                <w:szCs w:val="24"/>
              </w:rPr>
              <w:t>Контингент уча</w:t>
            </w:r>
            <w:r w:rsidR="001202B4" w:rsidRPr="009E5C63">
              <w:rPr>
                <w:sz w:val="24"/>
                <w:szCs w:val="24"/>
              </w:rPr>
              <w:t xml:space="preserve">щихся на </w:t>
            </w:r>
            <w:r w:rsidR="00115479" w:rsidRPr="009E5C63">
              <w:rPr>
                <w:sz w:val="24"/>
                <w:szCs w:val="24"/>
              </w:rPr>
              <w:t>01.01.20</w:t>
            </w:r>
            <w:r w:rsidR="004668BB" w:rsidRPr="009E5C63">
              <w:rPr>
                <w:sz w:val="24"/>
                <w:szCs w:val="24"/>
              </w:rPr>
              <w:t>2</w:t>
            </w:r>
            <w:r w:rsidR="00F05E5F">
              <w:rPr>
                <w:sz w:val="24"/>
                <w:szCs w:val="24"/>
              </w:rPr>
              <w:t>1</w:t>
            </w:r>
            <w:r w:rsidR="00115479" w:rsidRPr="009E5C63">
              <w:rPr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:rsidR="001202B4" w:rsidRPr="009E5C63" w:rsidRDefault="00AD1A3B" w:rsidP="005A15EE">
            <w:pPr>
              <w:pStyle w:val="5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E5C63">
              <w:rPr>
                <w:sz w:val="24"/>
                <w:szCs w:val="24"/>
              </w:rPr>
              <w:t>Контингент уча</w:t>
            </w:r>
            <w:r w:rsidR="00DB68B0" w:rsidRPr="009E5C63">
              <w:rPr>
                <w:sz w:val="24"/>
                <w:szCs w:val="24"/>
              </w:rPr>
              <w:t>щихся на 31.12</w:t>
            </w:r>
            <w:r w:rsidR="00E27E40" w:rsidRPr="009E5C63">
              <w:rPr>
                <w:sz w:val="24"/>
                <w:szCs w:val="24"/>
              </w:rPr>
              <w:t>.20</w:t>
            </w:r>
            <w:r w:rsidR="004668BB" w:rsidRPr="009E5C63">
              <w:rPr>
                <w:sz w:val="24"/>
                <w:szCs w:val="24"/>
              </w:rPr>
              <w:t>2</w:t>
            </w:r>
            <w:r w:rsidR="005A15EE">
              <w:rPr>
                <w:sz w:val="24"/>
                <w:szCs w:val="24"/>
              </w:rPr>
              <w:t>1</w:t>
            </w:r>
            <w:r w:rsidR="001202B4" w:rsidRPr="009E5C63">
              <w:rPr>
                <w:sz w:val="24"/>
                <w:szCs w:val="24"/>
              </w:rPr>
              <w:t>.</w:t>
            </w:r>
          </w:p>
        </w:tc>
      </w:tr>
      <w:tr w:rsidR="001202B4" w:rsidRPr="009E5C63" w:rsidTr="003D1EF7">
        <w:tc>
          <w:tcPr>
            <w:tcW w:w="4665" w:type="dxa"/>
          </w:tcPr>
          <w:p w:rsidR="001202B4" w:rsidRPr="009E5C63" w:rsidRDefault="004668BB" w:rsidP="005A15EE">
            <w:pPr>
              <w:pStyle w:val="5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C63">
              <w:rPr>
                <w:sz w:val="24"/>
                <w:szCs w:val="24"/>
              </w:rPr>
              <w:t>4</w:t>
            </w:r>
            <w:r w:rsidR="005A15EE">
              <w:rPr>
                <w:sz w:val="24"/>
                <w:szCs w:val="24"/>
              </w:rPr>
              <w:t>65</w:t>
            </w:r>
          </w:p>
        </w:tc>
        <w:tc>
          <w:tcPr>
            <w:tcW w:w="4916" w:type="dxa"/>
          </w:tcPr>
          <w:p w:rsidR="001202B4" w:rsidRPr="009E5C63" w:rsidRDefault="005A15EE" w:rsidP="004668BB">
            <w:pPr>
              <w:pStyle w:val="5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</w:tr>
    </w:tbl>
    <w:p w:rsidR="00445623" w:rsidRDefault="00445623" w:rsidP="00864277">
      <w:pPr>
        <w:pStyle w:val="101"/>
        <w:shd w:val="clear" w:color="auto" w:fill="auto"/>
        <w:spacing w:before="0" w:after="0" w:line="240" w:lineRule="auto"/>
        <w:ind w:firstLine="0"/>
        <w:jc w:val="center"/>
        <w:rPr>
          <w:b w:val="0"/>
          <w:color w:val="auto"/>
          <w:sz w:val="24"/>
          <w:szCs w:val="24"/>
        </w:rPr>
      </w:pPr>
    </w:p>
    <w:p w:rsidR="001202B4" w:rsidRPr="009E5C63" w:rsidRDefault="001202B4" w:rsidP="00864277">
      <w:pPr>
        <w:pStyle w:val="101"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r w:rsidRPr="009E5C63">
        <w:rPr>
          <w:b w:val="0"/>
          <w:color w:val="auto"/>
          <w:sz w:val="24"/>
          <w:szCs w:val="24"/>
        </w:rPr>
        <w:t xml:space="preserve">Контингент </w:t>
      </w:r>
      <w:proofErr w:type="gramStart"/>
      <w:r w:rsidRPr="009E5C63">
        <w:rPr>
          <w:b w:val="0"/>
          <w:color w:val="auto"/>
          <w:sz w:val="24"/>
          <w:szCs w:val="24"/>
        </w:rPr>
        <w:t>обучающихся</w:t>
      </w:r>
      <w:proofErr w:type="gramEnd"/>
      <w:r w:rsidRPr="009E5C63">
        <w:rPr>
          <w:b w:val="0"/>
          <w:color w:val="auto"/>
          <w:sz w:val="24"/>
          <w:szCs w:val="24"/>
        </w:rPr>
        <w:t xml:space="preserve"> </w:t>
      </w:r>
      <w:r w:rsidRPr="009E5C63">
        <w:rPr>
          <w:b w:val="0"/>
          <w:sz w:val="24"/>
          <w:szCs w:val="24"/>
        </w:rPr>
        <w:t>по отделениям</w:t>
      </w:r>
      <w:r w:rsidR="00115479" w:rsidRPr="009E5C63">
        <w:rPr>
          <w:b w:val="0"/>
          <w:sz w:val="24"/>
          <w:szCs w:val="24"/>
        </w:rPr>
        <w:t xml:space="preserve"> на 31.12.20</w:t>
      </w:r>
      <w:r w:rsidR="004668BB" w:rsidRPr="009E5C63">
        <w:rPr>
          <w:b w:val="0"/>
          <w:sz w:val="24"/>
          <w:szCs w:val="24"/>
        </w:rPr>
        <w:t>2</w:t>
      </w:r>
      <w:r w:rsidR="005A15EE">
        <w:rPr>
          <w:b w:val="0"/>
          <w:sz w:val="24"/>
          <w:szCs w:val="24"/>
        </w:rPr>
        <w:t>1</w:t>
      </w:r>
      <w:r w:rsidRPr="009E5C63">
        <w:rPr>
          <w:b w:val="0"/>
          <w:sz w:val="24"/>
          <w:szCs w:val="24"/>
        </w:rPr>
        <w:t>:</w:t>
      </w:r>
    </w:p>
    <w:tbl>
      <w:tblPr>
        <w:tblStyle w:val="1a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1275"/>
        <w:gridCol w:w="1347"/>
        <w:gridCol w:w="1347"/>
      </w:tblGrid>
      <w:tr w:rsidR="00A83507" w:rsidRPr="009E5C63" w:rsidTr="00E8792F">
        <w:tc>
          <w:tcPr>
            <w:tcW w:w="5387" w:type="dxa"/>
          </w:tcPr>
          <w:p w:rsidR="00A83507" w:rsidRPr="009E5C63" w:rsidRDefault="00A83507" w:rsidP="000567F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тделение</w:t>
            </w:r>
          </w:p>
        </w:tc>
        <w:tc>
          <w:tcPr>
            <w:tcW w:w="1275" w:type="dxa"/>
          </w:tcPr>
          <w:p w:rsidR="00A83507" w:rsidRPr="009E5C63" w:rsidRDefault="00A83507" w:rsidP="00A8350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ГТ</w:t>
            </w:r>
          </w:p>
        </w:tc>
        <w:tc>
          <w:tcPr>
            <w:tcW w:w="1347" w:type="dxa"/>
          </w:tcPr>
          <w:p w:rsidR="00A83507" w:rsidRPr="009E5C63" w:rsidRDefault="00A83507" w:rsidP="00A8350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РП</w:t>
            </w:r>
          </w:p>
        </w:tc>
        <w:tc>
          <w:tcPr>
            <w:tcW w:w="1347" w:type="dxa"/>
          </w:tcPr>
          <w:p w:rsidR="00A83507" w:rsidRPr="009E5C63" w:rsidRDefault="00A83507" w:rsidP="00A8350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сего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тепианное отделение </w:t>
            </w:r>
          </w:p>
        </w:tc>
        <w:tc>
          <w:tcPr>
            <w:tcW w:w="1275" w:type="dxa"/>
          </w:tcPr>
          <w:p w:rsidR="00A83507" w:rsidRPr="009E5C63" w:rsidRDefault="005A15EE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347" w:type="dxa"/>
          </w:tcPr>
          <w:p w:rsidR="00A83507" w:rsidRPr="009E5C63" w:rsidRDefault="005A15EE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347" w:type="dxa"/>
          </w:tcPr>
          <w:p w:rsidR="00A83507" w:rsidRPr="009E5C63" w:rsidRDefault="00700A8C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5A15E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ение </w:t>
            </w:r>
            <w:proofErr w:type="gramStart"/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народных</w:t>
            </w:r>
            <w:proofErr w:type="gramEnd"/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струнно-смычковых </w:t>
            </w:r>
          </w:p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инструментов</w:t>
            </w:r>
          </w:p>
        </w:tc>
        <w:tc>
          <w:tcPr>
            <w:tcW w:w="1275" w:type="dxa"/>
          </w:tcPr>
          <w:p w:rsidR="00A83507" w:rsidRPr="009E5C63" w:rsidRDefault="00A83507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A15E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A83507" w:rsidRPr="009E5C63" w:rsidRDefault="004A54DD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A15E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A83507" w:rsidRPr="009E5C63" w:rsidRDefault="00A83507" w:rsidP="004A54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4A54DD" w:rsidRPr="009E5C6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Вокально-хоровое отделение</w:t>
            </w:r>
          </w:p>
        </w:tc>
        <w:tc>
          <w:tcPr>
            <w:tcW w:w="1275" w:type="dxa"/>
          </w:tcPr>
          <w:p w:rsidR="00A83507" w:rsidRPr="009E5C63" w:rsidRDefault="005A15EE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A83507" w:rsidRPr="009E5C63" w:rsidRDefault="004A54DD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5A15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A83507" w:rsidRPr="009E5C63" w:rsidRDefault="00A83507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5A15E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Отделение изобразительного искусства</w:t>
            </w:r>
          </w:p>
        </w:tc>
        <w:tc>
          <w:tcPr>
            <w:tcW w:w="1275" w:type="dxa"/>
          </w:tcPr>
          <w:p w:rsidR="00A83507" w:rsidRPr="009E5C63" w:rsidRDefault="005A15EE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1347" w:type="dxa"/>
          </w:tcPr>
          <w:p w:rsidR="00A83507" w:rsidRPr="009E5C63" w:rsidRDefault="005A15EE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347" w:type="dxa"/>
          </w:tcPr>
          <w:p w:rsidR="00A83507" w:rsidRPr="009E5C63" w:rsidRDefault="004A54DD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5A15EE">
              <w:rPr>
                <w:rFonts w:ascii="Times New Roman" w:hAnsi="Times New Roman"/>
                <w:color w:val="auto"/>
                <w:sz w:val="24"/>
                <w:szCs w:val="24"/>
              </w:rPr>
              <w:t>89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Хореографическое отделение</w:t>
            </w:r>
          </w:p>
        </w:tc>
        <w:tc>
          <w:tcPr>
            <w:tcW w:w="1275" w:type="dxa"/>
          </w:tcPr>
          <w:p w:rsidR="00A83507" w:rsidRPr="009E5C63" w:rsidRDefault="005A15EE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347" w:type="dxa"/>
          </w:tcPr>
          <w:p w:rsidR="00A83507" w:rsidRPr="009E5C63" w:rsidRDefault="004A54DD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5A15E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A83507" w:rsidRPr="009E5C63" w:rsidRDefault="004A54DD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5A15EE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Класс раннее эстетическое развитие</w:t>
            </w:r>
          </w:p>
        </w:tc>
        <w:tc>
          <w:tcPr>
            <w:tcW w:w="1275" w:type="dxa"/>
          </w:tcPr>
          <w:p w:rsidR="00A83507" w:rsidRPr="009E5C63" w:rsidRDefault="00700A8C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A83507" w:rsidRPr="009E5C63" w:rsidRDefault="005A15EE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347" w:type="dxa"/>
          </w:tcPr>
          <w:p w:rsidR="00A83507" w:rsidRPr="009E5C63" w:rsidRDefault="005A15EE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</w:tr>
      <w:tr w:rsidR="004D4B93" w:rsidRPr="009E5C63" w:rsidTr="00E8792F">
        <w:tc>
          <w:tcPr>
            <w:tcW w:w="5387" w:type="dxa"/>
          </w:tcPr>
          <w:p w:rsidR="004D4B93" w:rsidRPr="009E5C63" w:rsidRDefault="004D4B93" w:rsidP="004D4B93">
            <w:pPr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4D4B93" w:rsidRPr="009E5C63" w:rsidRDefault="004D4B93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A54DD" w:rsidRPr="009E5C6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5A15E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4D4B93" w:rsidRPr="009E5C63" w:rsidRDefault="005A15EE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0</w:t>
            </w:r>
          </w:p>
        </w:tc>
        <w:tc>
          <w:tcPr>
            <w:tcW w:w="1347" w:type="dxa"/>
          </w:tcPr>
          <w:p w:rsidR="004D4B93" w:rsidRPr="009E5C63" w:rsidRDefault="004A54DD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5A15EE">
              <w:rPr>
                <w:rFonts w:ascii="Times New Roman" w:hAnsi="Times New Roman"/>
                <w:color w:val="auto"/>
                <w:sz w:val="24"/>
                <w:szCs w:val="24"/>
              </w:rPr>
              <w:t>86</w:t>
            </w:r>
          </w:p>
        </w:tc>
      </w:tr>
    </w:tbl>
    <w:p w:rsidR="00E23477" w:rsidRPr="009E5C63" w:rsidRDefault="00D41EF3" w:rsidP="00D41EF3">
      <w:pPr>
        <w:pStyle w:val="52"/>
        <w:shd w:val="clear" w:color="auto" w:fill="auto"/>
        <w:spacing w:after="0" w:line="240" w:lineRule="auto"/>
        <w:ind w:right="113" w:firstLine="708"/>
        <w:jc w:val="left"/>
        <w:rPr>
          <w:sz w:val="24"/>
          <w:szCs w:val="24"/>
        </w:rPr>
      </w:pPr>
      <w:r w:rsidRPr="009E5C63">
        <w:rPr>
          <w:iCs/>
          <w:sz w:val="24"/>
          <w:szCs w:val="24"/>
        </w:rPr>
        <w:t>С</w:t>
      </w:r>
      <w:r w:rsidR="00E23477" w:rsidRPr="009E5C63">
        <w:rPr>
          <w:iCs/>
          <w:sz w:val="24"/>
          <w:szCs w:val="24"/>
        </w:rPr>
        <w:t xml:space="preserve">охранность контингента </w:t>
      </w:r>
      <w:proofErr w:type="gramStart"/>
      <w:r w:rsidR="00E23477" w:rsidRPr="009E5C63">
        <w:rPr>
          <w:iCs/>
          <w:sz w:val="24"/>
          <w:szCs w:val="24"/>
        </w:rPr>
        <w:t>обучающихся</w:t>
      </w:r>
      <w:proofErr w:type="gramEnd"/>
      <w:r w:rsidR="00E23477" w:rsidRPr="009E5C63">
        <w:rPr>
          <w:iCs/>
          <w:sz w:val="24"/>
          <w:szCs w:val="24"/>
        </w:rPr>
        <w:t>:</w:t>
      </w:r>
    </w:p>
    <w:p w:rsidR="00E23477" w:rsidRPr="005A15EE" w:rsidRDefault="00E23477" w:rsidP="00D41EF3">
      <w:pPr>
        <w:pStyle w:val="ac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Раб</w:t>
      </w:r>
      <w:r w:rsidR="00864277" w:rsidRPr="009E5C63">
        <w:rPr>
          <w:rFonts w:ascii="Times New Roman" w:eastAsia="Times New Roman" w:hAnsi="Times New Roman" w:cs="Times New Roman"/>
          <w:sz w:val="24"/>
          <w:szCs w:val="24"/>
        </w:rPr>
        <w:t>ота по сохранению контингента в</w:t>
      </w:r>
      <w:r w:rsidR="00864277" w:rsidRPr="009E5C63">
        <w:rPr>
          <w:rFonts w:ascii="Times New Roman" w:hAnsi="Times New Roman" w:cs="Times New Roman"/>
          <w:sz w:val="24"/>
          <w:szCs w:val="24"/>
        </w:rPr>
        <w:t xml:space="preserve"> 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615" w:rsidRPr="009E5C63">
        <w:rPr>
          <w:rFonts w:ascii="Times New Roman" w:eastAsia="Times New Roman" w:hAnsi="Times New Roman" w:cs="Times New Roman"/>
          <w:sz w:val="24"/>
          <w:szCs w:val="24"/>
        </w:rPr>
        <w:t>велась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53FA6">
        <w:rPr>
          <w:rFonts w:ascii="Times New Roman" w:eastAsia="Times New Roman" w:hAnsi="Times New Roman" w:cs="Times New Roman"/>
          <w:sz w:val="24"/>
          <w:szCs w:val="24"/>
        </w:rPr>
        <w:t>направленн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и систематически. </w:t>
      </w:r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 xml:space="preserve">В связи со сложившейся эпидемиологической обстановкой все запланированные воспитательные и </w:t>
      </w:r>
      <w:proofErr w:type="spellStart"/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роводились в видео-формате. </w:t>
      </w:r>
    </w:p>
    <w:p w:rsidR="00AF4F1D" w:rsidRPr="009E5C63" w:rsidRDefault="00003AFB" w:rsidP="00D41EF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bookmark4"/>
      <w:r w:rsidRPr="004A741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F4F1D" w:rsidRPr="009E5C63">
        <w:rPr>
          <w:rFonts w:ascii="Times New Roman" w:hAnsi="Times New Roman" w:cs="Times New Roman"/>
          <w:i/>
          <w:sz w:val="24"/>
          <w:szCs w:val="24"/>
          <w:u w:val="single"/>
        </w:rPr>
        <w:t>Социальная защита участников образовательного процесса</w:t>
      </w:r>
      <w:r w:rsidR="00AF4F1D" w:rsidRPr="009E5C63">
        <w:rPr>
          <w:rFonts w:ascii="Times New Roman" w:hAnsi="Times New Roman" w:cs="Times New Roman"/>
          <w:sz w:val="24"/>
          <w:szCs w:val="24"/>
          <w:u w:val="single"/>
        </w:rPr>
        <w:t>:</w:t>
      </w:r>
      <w:bookmarkEnd w:id="1"/>
    </w:p>
    <w:p w:rsidR="00AF4F1D" w:rsidRPr="00BF5FF8" w:rsidRDefault="00AF4F1D" w:rsidP="005F734B">
      <w:pPr>
        <w:pStyle w:val="ac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F5FF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</w:t>
      </w:r>
      <w:r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 </w:t>
      </w:r>
      <w:r w:rsidRPr="00B510C0">
        <w:rPr>
          <w:rFonts w:ascii="Times New Roman" w:hAnsi="Times New Roman" w:cs="Times New Roman"/>
          <w:sz w:val="24"/>
          <w:szCs w:val="24"/>
        </w:rPr>
        <w:t xml:space="preserve">МАОУ ДО ДШИ ЦЕЛИНСКОГО РАЙОНА </w:t>
      </w:r>
      <w:r w:rsidR="00773597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января по </w:t>
      </w:r>
      <w:r w:rsidR="003F2132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>декабрь</w:t>
      </w:r>
      <w:r w:rsidR="00773597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2D0A18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25671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773597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лось </w:t>
      </w:r>
      <w:r w:rsid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9 </w:t>
      </w:r>
      <w:r w:rsidR="005F734B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</w:t>
      </w:r>
      <w:r w:rsidR="003F2132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многодетных семей</w:t>
      </w:r>
      <w:r w:rsidR="005F734B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>, имеющих льготы по части</w:t>
      </w:r>
      <w:r w:rsidR="003F2132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>чной  оплате за обучение, составля</w:t>
      </w:r>
      <w:r w:rsidR="003F2132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3F2132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>щие 30%.</w:t>
      </w:r>
      <w:r w:rsidR="005F734B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23477" w:rsidRPr="009E5C63" w:rsidRDefault="007B14EB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</w:t>
      </w:r>
      <w:r w:rsidR="00E23477"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ихологическая поддержка образовательного процесса</w:t>
      </w:r>
      <w:r w:rsidR="00E23477" w:rsidRPr="009E5C6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Методико-диагностическая работа психолога школы (диагностика родителей, учащихся, пр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 xml:space="preserve">подавателей) </w:t>
      </w:r>
      <w:r w:rsidR="00527FC6" w:rsidRPr="009E5C63">
        <w:rPr>
          <w:rFonts w:ascii="Times New Roman" w:eastAsia="Times New Roman" w:hAnsi="Times New Roman" w:cs="Times New Roman"/>
          <w:sz w:val="24"/>
          <w:szCs w:val="24"/>
        </w:rPr>
        <w:t xml:space="preserve">проводилась систематически, согласно плану и была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направлена на развитие ли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ности ребен</w:t>
      </w:r>
      <w:r w:rsidR="00D9612F" w:rsidRPr="009E5C63">
        <w:rPr>
          <w:rFonts w:ascii="Times New Roman" w:eastAsia="Times New Roman" w:hAnsi="Times New Roman" w:cs="Times New Roman"/>
          <w:sz w:val="24"/>
          <w:szCs w:val="24"/>
        </w:rPr>
        <w:t xml:space="preserve">ка и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 xml:space="preserve"> повышения его ад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пт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 xml:space="preserve">ации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 xml:space="preserve"> к социально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- психологическим условиям жизни</w:t>
      </w:r>
      <w:r w:rsidR="00D9612F" w:rsidRPr="009E5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477" w:rsidRPr="009E5C63" w:rsidRDefault="00E23477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В школе используются следующие </w:t>
      </w:r>
      <w:r w:rsidR="00E74023"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здоровье сберегающие</w:t>
      </w: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технологии: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Направленность воспитательной работы на здоровье (пропаганда здорового образа жизни)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Направленность учебного плана на здоровье (недопустимость перегрузки учащихся)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Контроль над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 xml:space="preserve"> нагрузкой обучающихся и преподавателей, расписанием занятий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Смена вида деятельности на занятиях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Создание комфортных условий для занятий (освещение, тепловой режим)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Создание благоприятного психологического микроклимата в ученической и педагогической среде.</w:t>
      </w:r>
    </w:p>
    <w:p w:rsidR="001B7C02" w:rsidRPr="009E5C63" w:rsidRDefault="001B7C02" w:rsidP="00D41E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3"/>
      <w:r w:rsidRPr="009E5C63">
        <w:rPr>
          <w:rFonts w:ascii="Times New Roman" w:hAnsi="Times New Roman" w:cs="Times New Roman"/>
          <w:sz w:val="24"/>
          <w:szCs w:val="24"/>
        </w:rPr>
        <w:t>Выводы:</w:t>
      </w:r>
      <w:bookmarkEnd w:id="2"/>
    </w:p>
    <w:p w:rsidR="00445623" w:rsidRPr="00E5745F" w:rsidRDefault="001B7C02" w:rsidP="00E5745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   Организация учебного процесса соответствует требованиям действующих </w:t>
      </w:r>
      <w:r w:rsidR="00027162">
        <w:rPr>
          <w:rFonts w:ascii="Times New Roman" w:hAnsi="Times New Roman" w:cs="Times New Roman"/>
          <w:sz w:val="24"/>
          <w:szCs w:val="24"/>
        </w:rPr>
        <w:t>нормативно-правовых документов.</w:t>
      </w:r>
      <w:bookmarkStart w:id="3" w:name="bookmark9"/>
    </w:p>
    <w:p w:rsidR="00003AFB" w:rsidRPr="009E5C63" w:rsidRDefault="00480888" w:rsidP="00D41EF3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bookmarkEnd w:id="3"/>
      <w:r w:rsidRPr="009E5C6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ДЕЯТЕЛЬНОСТЬ.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ab/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ым общеобразовательным программам регулируется Приказом № 1008 от 29 августа 2013 г. «Об утверждении Порядка организации и осуществления образовательной деятельности по д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олнительным общеобразовательным программам».</w:t>
      </w:r>
    </w:p>
    <w:p w:rsidR="00D41EF3" w:rsidRPr="009E5C63" w:rsidRDefault="00480888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бразовательной деятельности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</w:t>
      </w:r>
      <w:r w:rsidRPr="009E5C63">
        <w:rPr>
          <w:rFonts w:ascii="Times New Roman" w:hAnsi="Times New Roman" w:cs="Times New Roman"/>
          <w:sz w:val="24"/>
          <w:szCs w:val="24"/>
        </w:rPr>
        <w:t>Й</w:t>
      </w:r>
      <w:r w:rsidRPr="009E5C63">
        <w:rPr>
          <w:rFonts w:ascii="Times New Roman" w:hAnsi="Times New Roman" w:cs="Times New Roman"/>
          <w:sz w:val="24"/>
          <w:szCs w:val="24"/>
        </w:rPr>
        <w:t>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D41EF3" w:rsidRPr="009E5C63" w:rsidRDefault="00480888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Лицензия на право осуществления образовательной деятельности Серия 61 Л01 № 0002584, </w:t>
      </w:r>
      <w:proofErr w:type="gramStart"/>
      <w:r w:rsidRPr="009E5C63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№ 4970, выданная Региональной службой по надзору и контролю в сфере образования Ростовской области 4 июня 2015 г. - бессрочн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480888" w:rsidRPr="009E5C63" w:rsidRDefault="00480888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10.03.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г.).</w:t>
      </w:r>
    </w:p>
    <w:p w:rsidR="00D41EF3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ебные планы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являющиеся основным докум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том, включающим в себя локальный и региональный уровень требований качества 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чения и воспитания учащихся.</w:t>
      </w:r>
    </w:p>
    <w:p w:rsidR="00480888" w:rsidRPr="009E5C63" w:rsidRDefault="00480888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 школы, разработанные в соответствии с Федеральными государственными требованиями и с учетом соответствующих примерных образовательных (художественно-эстетических) и общеразвивающих программ.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Cs/>
          <w:sz w:val="24"/>
          <w:szCs w:val="24"/>
        </w:rPr>
        <w:t>Содержание образовательной деятельности отражается в следующих документах:</w:t>
      </w:r>
    </w:p>
    <w:p w:rsidR="00480888" w:rsidRPr="009E5C63" w:rsidRDefault="006E4FCE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, 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 xml:space="preserve">утвержденное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культуры Администрации </w:t>
      </w:r>
      <w:proofErr w:type="spellStart"/>
      <w:r w:rsidRPr="009E5C63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, в соответствии с основными видами деятельности, предусмотренными уставом школы.</w:t>
      </w:r>
    </w:p>
    <w:p w:rsidR="00480888" w:rsidRPr="009E5C63" w:rsidRDefault="006E4FCE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 xml:space="preserve"> План мероприятий («Дорожная карта»), утвержденны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C63">
        <w:rPr>
          <w:rFonts w:ascii="Times New Roman" w:eastAsia="Times New Roman" w:hAnsi="Times New Roman" w:cs="Times New Roman"/>
          <w:sz w:val="24"/>
          <w:szCs w:val="24"/>
        </w:rPr>
        <w:t>Целинского</w:t>
      </w:r>
      <w:proofErr w:type="spellEnd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муниципальной программой </w:t>
      </w:r>
      <w:proofErr w:type="spellStart"/>
      <w:r w:rsidR="00795CD1">
        <w:rPr>
          <w:rFonts w:ascii="Times New Roman" w:eastAsia="Times New Roman" w:hAnsi="Times New Roman" w:cs="Times New Roman"/>
          <w:sz w:val="24"/>
          <w:szCs w:val="24"/>
        </w:rPr>
        <w:t>Целинского</w:t>
      </w:r>
      <w:proofErr w:type="spellEnd"/>
      <w:r w:rsidR="00795CD1">
        <w:rPr>
          <w:rFonts w:ascii="Times New Roman" w:eastAsia="Times New Roman" w:hAnsi="Times New Roman" w:cs="Times New Roman"/>
          <w:sz w:val="24"/>
          <w:szCs w:val="24"/>
        </w:rPr>
        <w:t xml:space="preserve"> района «Развитие культуры»</w:t>
      </w:r>
    </w:p>
    <w:p w:rsidR="00480888" w:rsidRPr="009E5C63" w:rsidRDefault="006E4FCE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14202" w:rsidRPr="009E5C63">
        <w:rPr>
          <w:rFonts w:ascii="Times New Roman" w:eastAsia="Times New Roman" w:hAnsi="Times New Roman" w:cs="Times New Roman"/>
          <w:sz w:val="24"/>
          <w:szCs w:val="24"/>
        </w:rPr>
        <w:t>ерспе</w:t>
      </w:r>
      <w:r w:rsidR="00773597" w:rsidRPr="009E5C63">
        <w:rPr>
          <w:rFonts w:ascii="Times New Roman" w:eastAsia="Times New Roman" w:hAnsi="Times New Roman" w:cs="Times New Roman"/>
          <w:sz w:val="24"/>
          <w:szCs w:val="24"/>
        </w:rPr>
        <w:t xml:space="preserve">ктивный план работы на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480888" w:rsidRPr="009E5C63" w:rsidRDefault="006E4FCE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Планы работ</w:t>
      </w:r>
      <w:r w:rsidR="00E73A0E" w:rsidRPr="009E5C63">
        <w:rPr>
          <w:rFonts w:ascii="Times New Roman" w:eastAsia="Times New Roman" w:hAnsi="Times New Roman" w:cs="Times New Roman"/>
          <w:sz w:val="24"/>
          <w:szCs w:val="24"/>
        </w:rPr>
        <w:t>ы педс</w:t>
      </w:r>
      <w:r w:rsidR="00F14202" w:rsidRPr="009E5C6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73597" w:rsidRPr="009E5C63">
        <w:rPr>
          <w:rFonts w:ascii="Times New Roman" w:eastAsia="Times New Roman" w:hAnsi="Times New Roman" w:cs="Times New Roman"/>
          <w:sz w:val="24"/>
          <w:szCs w:val="24"/>
        </w:rPr>
        <w:t xml:space="preserve">ета и отделов школы на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AC712E" w:rsidRPr="00F31759" w:rsidRDefault="006E4FCE" w:rsidP="00F31759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Учебные планы дополнительных о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бщеоб</w:t>
      </w:r>
      <w:r w:rsidR="00F14202" w:rsidRPr="009E5C63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х программ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(художественно-эстетической направленности,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предпроф</w:t>
      </w:r>
      <w:r w:rsidR="00F31759">
        <w:rPr>
          <w:rFonts w:ascii="Times New Roman" w:eastAsia="Times New Roman" w:hAnsi="Times New Roman" w:cs="Times New Roman"/>
          <w:sz w:val="24"/>
          <w:szCs w:val="24"/>
        </w:rPr>
        <w:t>ессиональные, общеразвивающие).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сновными задачам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AA5"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="00EE4AA5"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5FA" w:rsidRPr="009E5C6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888" w:rsidRPr="009E5C63" w:rsidRDefault="004B74F9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Обеспечение права граждан на получение дополнительного образования, обеспечение адаптации детей к жизни в обществе, профессиональной ориентации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888" w:rsidRPr="009E5C63" w:rsidRDefault="004B74F9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Реализация права граждан на все виды творческой деятельности в соответствии со св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ими интересами и способностями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- Воспитание у учащихся гражданской ответственности, патриотизма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, целеустремленности, трудолюбия, уважения к правам и свободам человека, любви к окружающей природе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451" w:rsidRDefault="004B74F9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Выявление и отбор наиболее одаренных детей и подростков, создание условий для их художественного образования и эстетического воспитания;</w:t>
      </w:r>
    </w:p>
    <w:p w:rsidR="00480888" w:rsidRPr="009E5C63" w:rsidRDefault="00FF5451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я содержательного досуга детей и подростков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Cs/>
          <w:sz w:val="24"/>
          <w:szCs w:val="24"/>
        </w:rPr>
        <w:t>Основные направления деятельности Школы</w:t>
      </w:r>
      <w:r w:rsidR="003A1D79" w:rsidRPr="009E5C6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отчетный период</w:t>
      </w:r>
      <w:r w:rsidRPr="009E5C6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D41EF3" w:rsidRPr="009E5C63" w:rsidRDefault="00480888" w:rsidP="00BF5FF8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1.Осуществление образовательной деятельности по дополнительным 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>предпрофесси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>нальны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 xml:space="preserve">  общеобразовательны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 xml:space="preserve"> прог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раммам в области искусств (ФГТ).</w:t>
      </w:r>
    </w:p>
    <w:p w:rsidR="00480888" w:rsidRDefault="00480888" w:rsidP="00BF5FF8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зменениями, внесенными в закон Российской Федерации от 10 июля 1992 года № 3266-1 «Об образовании» Федеральным законом от 17 июня 2011 г. № 145-ФЗ и принятым Федеральным законом Российской Федерации от 29 декабря 2012 г. </w:t>
      </w:r>
      <w:r w:rsidRPr="009E5C63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N</w:t>
      </w:r>
      <w:r w:rsidRPr="009E5C6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273-ФЗ 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23A" w:rsidRPr="009E5C63">
        <w:rPr>
          <w:rFonts w:ascii="Times New Roman" w:hAnsi="Times New Roman" w:cs="Times New Roman"/>
          <w:sz w:val="24"/>
          <w:szCs w:val="24"/>
        </w:rPr>
        <w:t>МАОУ ДО ДШИ ЦЕЛИНСКОГО РА</w:t>
      </w:r>
      <w:r w:rsidR="00CD423A" w:rsidRPr="009E5C63">
        <w:rPr>
          <w:rFonts w:ascii="Times New Roman" w:hAnsi="Times New Roman" w:cs="Times New Roman"/>
          <w:sz w:val="24"/>
          <w:szCs w:val="24"/>
        </w:rPr>
        <w:t>Й</w:t>
      </w:r>
      <w:r w:rsidR="00CD423A" w:rsidRPr="009E5C63">
        <w:rPr>
          <w:rFonts w:ascii="Times New Roman" w:hAnsi="Times New Roman" w:cs="Times New Roman"/>
          <w:sz w:val="24"/>
          <w:szCs w:val="24"/>
        </w:rPr>
        <w:t>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с 1</w:t>
      </w:r>
      <w:r w:rsidR="00CD423A" w:rsidRPr="009E5C63">
        <w:rPr>
          <w:rFonts w:ascii="Times New Roman" w:eastAsia="Times New Roman" w:hAnsi="Times New Roman" w:cs="Times New Roman"/>
          <w:sz w:val="24"/>
          <w:szCs w:val="24"/>
        </w:rPr>
        <w:t>сентября 2014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г. реализует дополнительные предпрофессиональные </w:t>
      </w:r>
      <w:r w:rsidR="002D0A18" w:rsidRPr="009E5C6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</w:t>
      </w:r>
      <w:r w:rsidR="002D0A18"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0A18" w:rsidRPr="009E5C63">
        <w:rPr>
          <w:rFonts w:ascii="Times New Roman" w:eastAsia="Times New Roman" w:hAnsi="Times New Roman" w:cs="Times New Roman"/>
          <w:sz w:val="24"/>
          <w:szCs w:val="24"/>
        </w:rPr>
        <w:t>тельные прог</w:t>
      </w:r>
      <w:r w:rsidR="00F31759">
        <w:rPr>
          <w:rFonts w:ascii="Times New Roman" w:eastAsia="Times New Roman" w:hAnsi="Times New Roman" w:cs="Times New Roman"/>
          <w:sz w:val="24"/>
          <w:szCs w:val="24"/>
        </w:rPr>
        <w:t>раммы в области искусств</w:t>
      </w:r>
      <w:proofErr w:type="gramEnd"/>
      <w:r w:rsidR="00F317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F31759">
        <w:rPr>
          <w:rFonts w:ascii="Times New Roman" w:eastAsia="Times New Roman" w:hAnsi="Times New Roman" w:cs="Times New Roman"/>
          <w:sz w:val="24"/>
          <w:szCs w:val="24"/>
        </w:rPr>
        <w:t>ФГТ):</w:t>
      </w:r>
      <w:proofErr w:type="gramEnd"/>
    </w:p>
    <w:p w:rsidR="00F31759" w:rsidRPr="009E5C63" w:rsidRDefault="00F31759" w:rsidP="002D0A18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7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229"/>
        <w:gridCol w:w="1560"/>
      </w:tblGrid>
      <w:tr w:rsidR="003D1EF7" w:rsidRPr="00D96AD5" w:rsidTr="00AC712E">
        <w:tc>
          <w:tcPr>
            <w:tcW w:w="737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96AD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96AD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аименование дополнительной образовательной программы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ормативный  срок освоения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 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музыкального искусства «Струнные инструменты» (скрипка, ви</w:t>
            </w:r>
            <w:r w:rsidRPr="00D96AD5">
              <w:rPr>
                <w:rFonts w:ascii="Times New Roman" w:eastAsia="Times New Roman" w:hAnsi="Times New Roman" w:cs="Times New Roman"/>
              </w:rPr>
              <w:t>о</w:t>
            </w:r>
            <w:r w:rsidRPr="00D96AD5">
              <w:rPr>
                <w:rFonts w:ascii="Times New Roman" w:eastAsia="Times New Roman" w:hAnsi="Times New Roman" w:cs="Times New Roman"/>
              </w:rPr>
              <w:t>лончель)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музыкального искусства «Народные инструменты» (баян-аккордеон, гитара)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 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музыкального искусства «Хоровое пение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5(6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5(6) лет</w:t>
            </w:r>
          </w:p>
        </w:tc>
      </w:tr>
    </w:tbl>
    <w:p w:rsidR="00CD423A" w:rsidRPr="009E5C63" w:rsidRDefault="00480888" w:rsidP="00E5745F">
      <w:pPr>
        <w:ind w:right="113" w:firstLine="708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Во исполнение части 21 статьи 83 федерального закона «Об образовании в Росси</w:t>
      </w:r>
      <w:r w:rsidRPr="009E5C63">
        <w:rPr>
          <w:rFonts w:ascii="Times New Roman" w:eastAsia="Times New Roman" w:hAnsi="Times New Roman" w:cs="Times New Roman"/>
        </w:rPr>
        <w:t>й</w:t>
      </w:r>
      <w:r w:rsidRPr="009E5C63">
        <w:rPr>
          <w:rFonts w:ascii="Times New Roman" w:eastAsia="Times New Roman" w:hAnsi="Times New Roman" w:cs="Times New Roman"/>
        </w:rPr>
        <w:t xml:space="preserve">ской Федерации» от 29 декабря 2012 г. </w:t>
      </w:r>
      <w:r w:rsidRPr="009E5C63">
        <w:rPr>
          <w:rFonts w:ascii="Times New Roman" w:eastAsia="Times New Roman" w:hAnsi="Times New Roman" w:cs="Times New Roman"/>
          <w:lang w:val="en-US" w:eastAsia="en-US" w:bidi="en-US"/>
        </w:rPr>
        <w:t>N</w:t>
      </w:r>
      <w:r w:rsidRPr="009E5C63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9E5C63">
        <w:rPr>
          <w:rFonts w:ascii="Times New Roman" w:eastAsia="Times New Roman" w:hAnsi="Times New Roman" w:cs="Times New Roman"/>
        </w:rPr>
        <w:t xml:space="preserve">273-ФЗ, прием учащихся в </w:t>
      </w:r>
      <w:r w:rsidR="00CD423A" w:rsidRPr="009E5C63">
        <w:rPr>
          <w:rFonts w:ascii="Times New Roman" w:hAnsi="Times New Roman" w:cs="Times New Roman"/>
        </w:rPr>
        <w:t>МАОУ ДО ДШИ ЦЕЛИ</w:t>
      </w:r>
      <w:r w:rsidR="00CD423A" w:rsidRPr="009E5C63">
        <w:rPr>
          <w:rFonts w:ascii="Times New Roman" w:hAnsi="Times New Roman" w:cs="Times New Roman"/>
        </w:rPr>
        <w:t>Н</w:t>
      </w:r>
      <w:r w:rsidR="00CD423A" w:rsidRPr="009E5C63">
        <w:rPr>
          <w:rFonts w:ascii="Times New Roman" w:hAnsi="Times New Roman" w:cs="Times New Roman"/>
        </w:rPr>
        <w:t>СКОГО РАЙОНА</w:t>
      </w:r>
      <w:r w:rsidR="00CD423A" w:rsidRPr="009E5C63">
        <w:rPr>
          <w:rFonts w:ascii="Times New Roman" w:eastAsia="Times New Roman" w:hAnsi="Times New Roman" w:cs="Times New Roman"/>
        </w:rPr>
        <w:t xml:space="preserve"> </w:t>
      </w:r>
      <w:r w:rsidRPr="009E5C63">
        <w:rPr>
          <w:rFonts w:ascii="Times New Roman" w:eastAsia="Times New Roman" w:hAnsi="Times New Roman" w:cs="Times New Roman"/>
        </w:rPr>
        <w:t>с 1 сентября 2014 года осуществляется по дополнительным общеобразов</w:t>
      </w:r>
      <w:r w:rsidRPr="009E5C63">
        <w:rPr>
          <w:rFonts w:ascii="Times New Roman" w:eastAsia="Times New Roman" w:hAnsi="Times New Roman" w:cs="Times New Roman"/>
        </w:rPr>
        <w:t>а</w:t>
      </w:r>
      <w:r w:rsidRPr="009E5C63">
        <w:rPr>
          <w:rFonts w:ascii="Times New Roman" w:eastAsia="Times New Roman" w:hAnsi="Times New Roman" w:cs="Times New Roman"/>
        </w:rPr>
        <w:t>тельным общеразвивающим программам в обла</w:t>
      </w:r>
      <w:r w:rsidR="00CD423A" w:rsidRPr="009E5C63">
        <w:rPr>
          <w:rFonts w:ascii="Times New Roman" w:eastAsia="Times New Roman" w:hAnsi="Times New Roman" w:cs="Times New Roman"/>
        </w:rPr>
        <w:t>сти искусств:</w:t>
      </w:r>
      <w:r w:rsidR="00BF5FF8">
        <w:rPr>
          <w:rFonts w:ascii="Times New Roman" w:eastAsia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247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1559"/>
      </w:tblGrid>
      <w:tr w:rsidR="003D1EF7" w:rsidRPr="00D96AD5" w:rsidTr="00AC712E">
        <w:tc>
          <w:tcPr>
            <w:tcW w:w="595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96AD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96AD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аименование дополнительной образовательной программы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ормативный  срок освоения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Фортепиано. Синтезатор»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Баян-аккордеон. Гитара»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Скрипка. Виолончель»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lastRenderedPageBreak/>
              <w:t>ласти музыкального искусства «Сольное пение»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lastRenderedPageBreak/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хореографического искусства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ласти изобразительного искусства 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ласти театрального искусства 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Фортепиано. Синтезатор» (углублённый курс)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Сольное пение» (углублённый курс)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хореографического искусства (углублённый курс)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изобразительного искусства (углублённый курс)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005C1A" w:rsidRPr="00D96AD5" w:rsidTr="00AC712E">
        <w:tc>
          <w:tcPr>
            <w:tcW w:w="595" w:type="dxa"/>
          </w:tcPr>
          <w:p w:rsidR="00005C1A" w:rsidRDefault="00005C1A" w:rsidP="00005C1A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005C1A" w:rsidRPr="00D96AD5" w:rsidRDefault="00005C1A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</w:t>
            </w:r>
            <w:r>
              <w:rPr>
                <w:rFonts w:ascii="Times New Roman" w:eastAsia="Times New Roman" w:hAnsi="Times New Roman" w:cs="Times New Roman"/>
              </w:rPr>
              <w:t>Народные  инструменты</w:t>
            </w:r>
            <w:r w:rsidRPr="00D96AD5">
              <w:rPr>
                <w:rFonts w:ascii="Times New Roman" w:eastAsia="Times New Roman" w:hAnsi="Times New Roman" w:cs="Times New Roman"/>
              </w:rPr>
              <w:t>» (углублённый курс)</w:t>
            </w:r>
          </w:p>
        </w:tc>
        <w:tc>
          <w:tcPr>
            <w:tcW w:w="1559" w:type="dxa"/>
          </w:tcPr>
          <w:p w:rsidR="00005C1A" w:rsidRPr="00D96AD5" w:rsidRDefault="00005C1A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005C1A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05C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«Ра</w:t>
            </w:r>
            <w:r w:rsidRPr="00D96AD5">
              <w:rPr>
                <w:rFonts w:ascii="Times New Roman" w:eastAsia="Times New Roman" w:hAnsi="Times New Roman" w:cs="Times New Roman"/>
              </w:rPr>
              <w:t>н</w:t>
            </w:r>
            <w:r w:rsidRPr="00D96AD5">
              <w:rPr>
                <w:rFonts w:ascii="Times New Roman" w:eastAsia="Times New Roman" w:hAnsi="Times New Roman" w:cs="Times New Roman"/>
              </w:rPr>
              <w:t>нее эстетическое развитие»</w:t>
            </w:r>
          </w:p>
        </w:tc>
        <w:tc>
          <w:tcPr>
            <w:tcW w:w="1559" w:type="dxa"/>
          </w:tcPr>
          <w:p w:rsidR="003D1EF7" w:rsidRPr="00D96AD5" w:rsidRDefault="004175C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005C1A" w:rsidRPr="00D96AD5" w:rsidTr="00AC712E">
        <w:tc>
          <w:tcPr>
            <w:tcW w:w="595" w:type="dxa"/>
          </w:tcPr>
          <w:p w:rsidR="00005C1A" w:rsidRDefault="00005C1A" w:rsidP="00005C1A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005C1A" w:rsidRPr="00D96AD5" w:rsidRDefault="00005C1A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общеобразовательная программа </w:t>
            </w:r>
            <w:r>
              <w:rPr>
                <w:rFonts w:ascii="Times New Roman" w:eastAsia="Times New Roman" w:hAnsi="Times New Roman" w:cs="Times New Roman"/>
              </w:rPr>
              <w:t>в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 xml:space="preserve">ласти хореографического искусства </w:t>
            </w:r>
            <w:r w:rsidRPr="00D96AD5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ошкольный этап</w:t>
            </w:r>
            <w:r w:rsidRPr="00D96AD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05C1A" w:rsidRPr="00D96AD5" w:rsidRDefault="00005C1A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005C1A" w:rsidRPr="00D96AD5" w:rsidTr="00AC712E">
        <w:tc>
          <w:tcPr>
            <w:tcW w:w="595" w:type="dxa"/>
          </w:tcPr>
          <w:p w:rsidR="00005C1A" w:rsidRDefault="00005C1A" w:rsidP="00005C1A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005C1A" w:rsidRPr="00D96AD5" w:rsidRDefault="00005C1A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в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ласти изобразительного искусства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ошкольный этап</w:t>
            </w:r>
            <w:r w:rsidRPr="00D96AD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05C1A" w:rsidRPr="00D96AD5" w:rsidRDefault="00005C1A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005C1A" w:rsidRPr="00D96AD5" w:rsidTr="00AC712E">
        <w:tc>
          <w:tcPr>
            <w:tcW w:w="595" w:type="dxa"/>
          </w:tcPr>
          <w:p w:rsidR="00005C1A" w:rsidRDefault="00005C1A" w:rsidP="00005C1A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005C1A" w:rsidRPr="00D96AD5" w:rsidRDefault="00005C1A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в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ласти музыкального искусства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ошкольный этап</w:t>
            </w:r>
            <w:r w:rsidRPr="00D96AD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05C1A" w:rsidRPr="00D96AD5" w:rsidRDefault="00005C1A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</w:tbl>
    <w:p w:rsidR="00CD423A" w:rsidRPr="009E5C63" w:rsidRDefault="00CD423A" w:rsidP="00CD423A">
      <w:pPr>
        <w:rPr>
          <w:rFonts w:ascii="Times New Roman" w:eastAsia="Times New Roman" w:hAnsi="Times New Roman" w:cs="Times New Roman"/>
        </w:rPr>
      </w:pPr>
    </w:p>
    <w:p w:rsidR="009C6ADB" w:rsidRPr="009E5C63" w:rsidRDefault="009C6ADB" w:rsidP="00AC712E">
      <w:pPr>
        <w:keepNext/>
        <w:keepLines/>
        <w:ind w:left="283" w:right="113"/>
        <w:jc w:val="center"/>
        <w:outlineLvl w:val="2"/>
        <w:rPr>
          <w:rFonts w:ascii="Times New Roman" w:eastAsia="Times New Roman" w:hAnsi="Times New Roman" w:cs="Times New Roman"/>
          <w:iCs/>
        </w:rPr>
      </w:pPr>
      <w:r w:rsidRPr="009E5C63">
        <w:rPr>
          <w:rFonts w:ascii="Times New Roman" w:eastAsia="Times New Roman" w:hAnsi="Times New Roman" w:cs="Times New Roman"/>
          <w:iCs/>
        </w:rPr>
        <w:t>Учебный план</w:t>
      </w:r>
      <w:r w:rsidR="006D5AF9" w:rsidRPr="009E5C63">
        <w:rPr>
          <w:rFonts w:ascii="Times New Roman" w:eastAsia="Times New Roman" w:hAnsi="Times New Roman" w:cs="Times New Roman"/>
          <w:iCs/>
        </w:rPr>
        <w:t>.</w:t>
      </w:r>
    </w:p>
    <w:p w:rsidR="009C6ADB" w:rsidRPr="009E5C63" w:rsidRDefault="009C6ADB" w:rsidP="00AC712E">
      <w:pPr>
        <w:ind w:left="283" w:right="113" w:firstLine="36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Учебный план утверждает разделение образовательных программ по видам образов</w:t>
      </w:r>
      <w:r w:rsidRPr="009E5C63">
        <w:rPr>
          <w:rFonts w:ascii="Times New Roman" w:eastAsia="Times New Roman" w:hAnsi="Times New Roman" w:cs="Times New Roman"/>
        </w:rPr>
        <w:t>а</w:t>
      </w:r>
      <w:r w:rsidRPr="009E5C63">
        <w:rPr>
          <w:rFonts w:ascii="Times New Roman" w:eastAsia="Times New Roman" w:hAnsi="Times New Roman" w:cs="Times New Roman"/>
        </w:rPr>
        <w:t>тельной деятельности, по отдельным курсам, дисциплинам, годам обучения. «Границы» разделения содержания образовательной программы соответствуют уровню образовател</w:t>
      </w:r>
      <w:r w:rsidRPr="009E5C63">
        <w:rPr>
          <w:rFonts w:ascii="Times New Roman" w:eastAsia="Times New Roman" w:hAnsi="Times New Roman" w:cs="Times New Roman"/>
        </w:rPr>
        <w:t>ь</w:t>
      </w:r>
      <w:r w:rsidRPr="009E5C63">
        <w:rPr>
          <w:rFonts w:ascii="Times New Roman" w:eastAsia="Times New Roman" w:hAnsi="Times New Roman" w:cs="Times New Roman"/>
        </w:rPr>
        <w:t>ной программы (ступени обучения) и фиксируются посредством промежуточной и итоговой аттестации обучающихся по каждому году обучения.</w:t>
      </w:r>
    </w:p>
    <w:p w:rsidR="009C6ADB" w:rsidRPr="009E5C63" w:rsidRDefault="009C6ADB" w:rsidP="00AC712E">
      <w:pPr>
        <w:ind w:left="283" w:right="113" w:firstLine="36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Вариативная часть учебного плана представлена предметами по выбору: дополнител</w:t>
      </w:r>
      <w:r w:rsidRPr="009E5C63">
        <w:rPr>
          <w:rFonts w:ascii="Times New Roman" w:eastAsia="Times New Roman" w:hAnsi="Times New Roman" w:cs="Times New Roman"/>
        </w:rPr>
        <w:t>ь</w:t>
      </w:r>
      <w:r w:rsidRPr="009E5C63">
        <w:rPr>
          <w:rFonts w:ascii="Times New Roman" w:eastAsia="Times New Roman" w:hAnsi="Times New Roman" w:cs="Times New Roman"/>
        </w:rPr>
        <w:t>ный инструмент, ансамбль, сольное пен</w:t>
      </w:r>
      <w:r w:rsidR="002C429B" w:rsidRPr="009E5C63">
        <w:rPr>
          <w:rFonts w:ascii="Times New Roman" w:eastAsia="Times New Roman" w:hAnsi="Times New Roman" w:cs="Times New Roman"/>
        </w:rPr>
        <w:t>ие, сольфеджио, хоровой класс, скульптура, декор</w:t>
      </w:r>
      <w:r w:rsidR="002C429B" w:rsidRPr="009E5C63">
        <w:rPr>
          <w:rFonts w:ascii="Times New Roman" w:eastAsia="Times New Roman" w:hAnsi="Times New Roman" w:cs="Times New Roman"/>
        </w:rPr>
        <w:t>а</w:t>
      </w:r>
      <w:r w:rsidR="002C429B" w:rsidRPr="009E5C63">
        <w:rPr>
          <w:rFonts w:ascii="Times New Roman" w:eastAsia="Times New Roman" w:hAnsi="Times New Roman" w:cs="Times New Roman"/>
        </w:rPr>
        <w:t>тивно-прикладное искусство, бальный танец, подготовка танцевальных номеров.</w:t>
      </w:r>
      <w:r w:rsidRPr="009E5C63">
        <w:rPr>
          <w:rFonts w:ascii="Times New Roman" w:eastAsia="Times New Roman" w:hAnsi="Times New Roman" w:cs="Times New Roman"/>
        </w:rPr>
        <w:t xml:space="preserve"> Они зан</w:t>
      </w:r>
      <w:r w:rsidRPr="009E5C63">
        <w:rPr>
          <w:rFonts w:ascii="Times New Roman" w:eastAsia="Times New Roman" w:hAnsi="Times New Roman" w:cs="Times New Roman"/>
        </w:rPr>
        <w:t>и</w:t>
      </w:r>
      <w:r w:rsidRPr="009E5C63">
        <w:rPr>
          <w:rFonts w:ascii="Times New Roman" w:eastAsia="Times New Roman" w:hAnsi="Times New Roman" w:cs="Times New Roman"/>
        </w:rPr>
        <w:t>мают особое место в учебном плане, так как использование возможностей предмета по в</w:t>
      </w:r>
      <w:r w:rsidRPr="009E5C63">
        <w:rPr>
          <w:rFonts w:ascii="Times New Roman" w:eastAsia="Times New Roman" w:hAnsi="Times New Roman" w:cs="Times New Roman"/>
        </w:rPr>
        <w:t>ы</w:t>
      </w:r>
      <w:r w:rsidRPr="009E5C63">
        <w:rPr>
          <w:rFonts w:ascii="Times New Roman" w:eastAsia="Times New Roman" w:hAnsi="Times New Roman" w:cs="Times New Roman"/>
        </w:rPr>
        <w:t>бору позволяет применять на практике методы дифференцированного обучения и индив</w:t>
      </w:r>
      <w:r w:rsidRPr="009E5C63">
        <w:rPr>
          <w:rFonts w:ascii="Times New Roman" w:eastAsia="Times New Roman" w:hAnsi="Times New Roman" w:cs="Times New Roman"/>
        </w:rPr>
        <w:t>и</w:t>
      </w:r>
      <w:r w:rsidRPr="009E5C63">
        <w:rPr>
          <w:rFonts w:ascii="Times New Roman" w:eastAsia="Times New Roman" w:hAnsi="Times New Roman" w:cs="Times New Roman"/>
        </w:rPr>
        <w:t>дуального подхода. Часы вариативной части учебного плана используются на усиление</w:t>
      </w:r>
      <w:r w:rsidR="002D0A18" w:rsidRPr="009E5C63">
        <w:rPr>
          <w:rFonts w:ascii="Times New Roman" w:eastAsia="Times New Roman" w:hAnsi="Times New Roman" w:cs="Times New Roman"/>
        </w:rPr>
        <w:t xml:space="preserve"> о</w:t>
      </w:r>
      <w:r w:rsidR="002D0A18" w:rsidRPr="009E5C63">
        <w:rPr>
          <w:rFonts w:ascii="Times New Roman" w:eastAsia="Times New Roman" w:hAnsi="Times New Roman" w:cs="Times New Roman"/>
        </w:rPr>
        <w:t>б</w:t>
      </w:r>
      <w:r w:rsidR="002D0A18" w:rsidRPr="009E5C63">
        <w:rPr>
          <w:rFonts w:ascii="Times New Roman" w:eastAsia="Times New Roman" w:hAnsi="Times New Roman" w:cs="Times New Roman"/>
        </w:rPr>
        <w:t xml:space="preserve">разовательных областей его </w:t>
      </w:r>
      <w:r w:rsidRPr="009E5C63">
        <w:rPr>
          <w:rFonts w:ascii="Times New Roman" w:eastAsia="Times New Roman" w:hAnsi="Times New Roman" w:cs="Times New Roman"/>
        </w:rPr>
        <w:t>вариантной части, на изучение предметов регионального и школьного компонентов в пределах финансирования.</w:t>
      </w:r>
    </w:p>
    <w:p w:rsidR="009C6ADB" w:rsidRPr="009E5C63" w:rsidRDefault="009C6ADB" w:rsidP="004A741B">
      <w:p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При распределении учащихся в группу учи</w:t>
      </w:r>
      <w:r w:rsidR="002C429B" w:rsidRPr="009E5C63">
        <w:rPr>
          <w:rFonts w:ascii="Times New Roman" w:eastAsia="Times New Roman" w:hAnsi="Times New Roman" w:cs="Times New Roman"/>
        </w:rPr>
        <w:t>тываются их</w:t>
      </w:r>
      <w:r w:rsidRPr="009E5C63">
        <w:rPr>
          <w:rFonts w:ascii="Times New Roman" w:eastAsia="Times New Roman" w:hAnsi="Times New Roman" w:cs="Times New Roman"/>
        </w:rPr>
        <w:t xml:space="preserve"> потенциальные возможно</w:t>
      </w:r>
      <w:r w:rsidR="002C429B" w:rsidRPr="009E5C63">
        <w:rPr>
          <w:rFonts w:ascii="Times New Roman" w:eastAsia="Times New Roman" w:hAnsi="Times New Roman" w:cs="Times New Roman"/>
        </w:rPr>
        <w:t xml:space="preserve">сти для </w:t>
      </w:r>
      <w:r w:rsidRPr="009E5C63">
        <w:rPr>
          <w:rFonts w:ascii="Times New Roman" w:eastAsia="Times New Roman" w:hAnsi="Times New Roman" w:cs="Times New Roman"/>
        </w:rPr>
        <w:t xml:space="preserve"> успешной совместной деятельности, санитарно-гигиеническ</w:t>
      </w:r>
      <w:r w:rsidR="00F56513" w:rsidRPr="009E5C63">
        <w:rPr>
          <w:rFonts w:ascii="Times New Roman" w:eastAsia="Times New Roman" w:hAnsi="Times New Roman" w:cs="Times New Roman"/>
        </w:rPr>
        <w:t xml:space="preserve">ие </w:t>
      </w:r>
      <w:r w:rsidR="002C429B" w:rsidRPr="009E5C63">
        <w:rPr>
          <w:rFonts w:ascii="Times New Roman" w:eastAsia="Times New Roman" w:hAnsi="Times New Roman" w:cs="Times New Roman"/>
        </w:rPr>
        <w:t>условия</w:t>
      </w:r>
      <w:r w:rsidR="00F56513" w:rsidRPr="009E5C63">
        <w:rPr>
          <w:rFonts w:ascii="Times New Roman" w:eastAsia="Times New Roman" w:hAnsi="Times New Roman" w:cs="Times New Roman"/>
        </w:rPr>
        <w:t xml:space="preserve"> и требования по</w:t>
      </w:r>
      <w:r w:rsidR="00E74C58" w:rsidRPr="009E5C63">
        <w:rPr>
          <w:rFonts w:ascii="Times New Roman" w:eastAsia="Times New Roman" w:hAnsi="Times New Roman" w:cs="Times New Roman"/>
        </w:rPr>
        <w:t xml:space="preserve"> о</w:t>
      </w:r>
      <w:r w:rsidR="00E74C58" w:rsidRPr="009E5C63">
        <w:rPr>
          <w:rFonts w:ascii="Times New Roman" w:eastAsia="Times New Roman" w:hAnsi="Times New Roman" w:cs="Times New Roman"/>
        </w:rPr>
        <w:t>б</w:t>
      </w:r>
      <w:r w:rsidR="00E74C58" w:rsidRPr="009E5C63">
        <w:rPr>
          <w:rFonts w:ascii="Times New Roman" w:eastAsia="Times New Roman" w:hAnsi="Times New Roman" w:cs="Times New Roman"/>
        </w:rPr>
        <w:t>разовательной программе</w:t>
      </w:r>
      <w:r w:rsidR="002C429B" w:rsidRPr="009E5C63">
        <w:rPr>
          <w:rFonts w:ascii="Times New Roman" w:eastAsia="Times New Roman" w:hAnsi="Times New Roman" w:cs="Times New Roman"/>
        </w:rPr>
        <w:t xml:space="preserve">. </w:t>
      </w:r>
    </w:p>
    <w:p w:rsidR="009C6ADB" w:rsidRPr="009E5C63" w:rsidRDefault="009C6ADB" w:rsidP="00AC712E">
      <w:pPr>
        <w:ind w:left="283" w:right="113" w:firstLine="280"/>
        <w:jc w:val="both"/>
        <w:rPr>
          <w:rFonts w:ascii="Times New Roman" w:eastAsia="Times New Roman" w:hAnsi="Times New Roman" w:cs="Times New Roman"/>
          <w:iCs/>
        </w:rPr>
      </w:pPr>
      <w:r w:rsidRPr="009E5C63">
        <w:rPr>
          <w:rFonts w:ascii="Times New Roman" w:eastAsia="Times New Roman" w:hAnsi="Times New Roman" w:cs="Times New Roman"/>
          <w:iCs/>
        </w:rPr>
        <w:t>Сис</w:t>
      </w:r>
      <w:r w:rsidR="00751150" w:rsidRPr="009E5C63">
        <w:rPr>
          <w:rFonts w:ascii="Times New Roman" w:eastAsia="Times New Roman" w:hAnsi="Times New Roman" w:cs="Times New Roman"/>
          <w:iCs/>
        </w:rPr>
        <w:t>темность оценки усвоения уча</w:t>
      </w:r>
      <w:r w:rsidRPr="009E5C63">
        <w:rPr>
          <w:rFonts w:ascii="Times New Roman" w:eastAsia="Times New Roman" w:hAnsi="Times New Roman" w:cs="Times New Roman"/>
          <w:iCs/>
        </w:rPr>
        <w:t>щимися образовательных программ:</w:t>
      </w:r>
    </w:p>
    <w:p w:rsidR="009C6ADB" w:rsidRPr="009E5C63" w:rsidRDefault="009C6ADB" w:rsidP="00AC712E">
      <w:p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Мероприятия текущего, промежуточного и итогового контроля проводятся в соотве</w:t>
      </w:r>
      <w:r w:rsidRPr="009E5C63">
        <w:rPr>
          <w:rFonts w:ascii="Times New Roman" w:eastAsia="Times New Roman" w:hAnsi="Times New Roman" w:cs="Times New Roman"/>
        </w:rPr>
        <w:t>т</w:t>
      </w:r>
      <w:r w:rsidRPr="009E5C63">
        <w:rPr>
          <w:rFonts w:ascii="Times New Roman" w:eastAsia="Times New Roman" w:hAnsi="Times New Roman" w:cs="Times New Roman"/>
        </w:rPr>
        <w:t xml:space="preserve">ствии с требованиями, разработанными в </w:t>
      </w:r>
      <w:r w:rsidR="00566F06" w:rsidRPr="009E5C63">
        <w:rPr>
          <w:rFonts w:ascii="Times New Roman" w:hAnsi="Times New Roman" w:cs="Times New Roman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</w:rPr>
        <w:t>, пр</w:t>
      </w:r>
      <w:r w:rsidRPr="009E5C63">
        <w:rPr>
          <w:rFonts w:ascii="Times New Roman" w:eastAsia="Times New Roman" w:hAnsi="Times New Roman" w:cs="Times New Roman"/>
        </w:rPr>
        <w:t>о</w:t>
      </w:r>
      <w:r w:rsidRPr="009E5C63">
        <w:rPr>
          <w:rFonts w:ascii="Times New Roman" w:eastAsia="Times New Roman" w:hAnsi="Times New Roman" w:cs="Times New Roman"/>
        </w:rPr>
        <w:t>писанными в Уставе школы и локальных актах, с учетом требований примерных учебных планов и образовательных программ.</w:t>
      </w:r>
    </w:p>
    <w:p w:rsidR="009C6ADB" w:rsidRPr="009E5C63" w:rsidRDefault="009C6ADB" w:rsidP="00AC712E">
      <w:p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Формы оценки учебной деятельности учащихся:</w:t>
      </w:r>
    </w:p>
    <w:p w:rsidR="009C6ADB" w:rsidRPr="009E5C63" w:rsidRDefault="009C6ADB" w:rsidP="00F64441">
      <w:pPr>
        <w:numPr>
          <w:ilvl w:val="0"/>
          <w:numId w:val="1"/>
        </w:num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 Промежуточная аттестация;</w:t>
      </w:r>
    </w:p>
    <w:p w:rsidR="009C6ADB" w:rsidRPr="009E5C63" w:rsidRDefault="009C6ADB" w:rsidP="00F64441">
      <w:pPr>
        <w:numPr>
          <w:ilvl w:val="0"/>
          <w:numId w:val="1"/>
        </w:num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 </w:t>
      </w:r>
      <w:r w:rsidR="00246E67">
        <w:rPr>
          <w:rFonts w:ascii="Times New Roman" w:eastAsia="Times New Roman" w:hAnsi="Times New Roman" w:cs="Times New Roman"/>
        </w:rPr>
        <w:t>Текущий контроль</w:t>
      </w:r>
      <w:r w:rsidRPr="009E5C63">
        <w:rPr>
          <w:rFonts w:ascii="Times New Roman" w:eastAsia="Times New Roman" w:hAnsi="Times New Roman" w:cs="Times New Roman"/>
        </w:rPr>
        <w:t>;</w:t>
      </w:r>
    </w:p>
    <w:p w:rsidR="00445623" w:rsidRPr="00E5745F" w:rsidRDefault="009C6ADB" w:rsidP="00E5745F">
      <w:pPr>
        <w:numPr>
          <w:ilvl w:val="0"/>
          <w:numId w:val="1"/>
        </w:num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 Итоговая аттестация.</w:t>
      </w:r>
      <w:bookmarkStart w:id="4" w:name="bookmark10"/>
    </w:p>
    <w:p w:rsidR="00566F06" w:rsidRPr="00445623" w:rsidRDefault="00566F06" w:rsidP="00445623">
      <w:pPr>
        <w:pStyle w:val="110"/>
        <w:keepNext/>
        <w:keepLines/>
        <w:shd w:val="clear" w:color="auto" w:fill="auto"/>
        <w:spacing w:after="0" w:line="240" w:lineRule="auto"/>
        <w:ind w:left="283" w:right="113" w:firstLine="0"/>
        <w:rPr>
          <w:sz w:val="24"/>
          <w:szCs w:val="24"/>
        </w:rPr>
      </w:pPr>
      <w:r w:rsidRPr="009E5C63">
        <w:rPr>
          <w:sz w:val="24"/>
          <w:szCs w:val="24"/>
        </w:rPr>
        <w:lastRenderedPageBreak/>
        <w:t xml:space="preserve">6. </w:t>
      </w:r>
      <w:bookmarkEnd w:id="4"/>
      <w:r w:rsidRPr="009E5C63">
        <w:rPr>
          <w:sz w:val="24"/>
          <w:szCs w:val="24"/>
        </w:rPr>
        <w:t>СОДЕРЖАНИЕ И КА</w:t>
      </w:r>
      <w:r w:rsidR="00BB241E" w:rsidRPr="009E5C63">
        <w:rPr>
          <w:sz w:val="24"/>
          <w:szCs w:val="24"/>
        </w:rPr>
        <w:t>ЧЕСТВО ПОДГОТОВКИ</w:t>
      </w:r>
      <w:r w:rsidR="00445623">
        <w:rPr>
          <w:sz w:val="24"/>
          <w:szCs w:val="24"/>
        </w:rPr>
        <w:t xml:space="preserve"> </w:t>
      </w:r>
      <w:r w:rsidR="00493E9C" w:rsidRPr="009E5C63">
        <w:rPr>
          <w:sz w:val="24"/>
          <w:szCs w:val="24"/>
        </w:rPr>
        <w:t xml:space="preserve">УЧАЩИХСЯ, </w:t>
      </w:r>
      <w:r w:rsidR="00435A87" w:rsidRPr="009E5C63">
        <w:rPr>
          <w:sz w:val="24"/>
          <w:szCs w:val="24"/>
        </w:rPr>
        <w:t>ВЫПУСКНИКОВ</w:t>
      </w:r>
      <w:r w:rsidR="00435A87" w:rsidRPr="009E5C63">
        <w:rPr>
          <w:b w:val="0"/>
          <w:sz w:val="24"/>
          <w:szCs w:val="24"/>
        </w:rPr>
        <w:t xml:space="preserve"> (востребованность)</w:t>
      </w:r>
    </w:p>
    <w:p w:rsidR="00493E9C" w:rsidRPr="009E5C63" w:rsidRDefault="00493E9C" w:rsidP="004A741B">
      <w:pPr>
        <w:pStyle w:val="52"/>
        <w:shd w:val="clear" w:color="auto" w:fill="auto"/>
        <w:spacing w:after="0" w:line="240" w:lineRule="auto"/>
        <w:ind w:right="113" w:firstLine="283"/>
        <w:rPr>
          <w:sz w:val="24"/>
          <w:szCs w:val="24"/>
        </w:rPr>
      </w:pPr>
      <w:r w:rsidRPr="009E5C63">
        <w:rPr>
          <w:sz w:val="24"/>
          <w:szCs w:val="24"/>
        </w:rPr>
        <w:t>Анализ подготовки у</w:t>
      </w:r>
      <w:r w:rsidR="00BF5FF8">
        <w:rPr>
          <w:sz w:val="24"/>
          <w:szCs w:val="24"/>
        </w:rPr>
        <w:t>чащихся проводился по итогам 2020</w:t>
      </w:r>
      <w:r w:rsidRPr="009E5C63">
        <w:rPr>
          <w:sz w:val="24"/>
          <w:szCs w:val="24"/>
        </w:rPr>
        <w:t>-20</w:t>
      </w:r>
      <w:r w:rsidR="002D0A18" w:rsidRPr="009E5C63">
        <w:rPr>
          <w:sz w:val="24"/>
          <w:szCs w:val="24"/>
        </w:rPr>
        <w:t>2</w:t>
      </w:r>
      <w:r w:rsidR="00BF5FF8">
        <w:rPr>
          <w:sz w:val="24"/>
          <w:szCs w:val="24"/>
        </w:rPr>
        <w:t>1</w:t>
      </w:r>
      <w:r w:rsidRPr="009E5C63">
        <w:rPr>
          <w:sz w:val="24"/>
          <w:szCs w:val="24"/>
        </w:rPr>
        <w:t xml:space="preserve"> учебного года.</w:t>
      </w:r>
      <w:r w:rsidR="00A5623A" w:rsidRPr="009E5C63">
        <w:rPr>
          <w:sz w:val="24"/>
          <w:szCs w:val="24"/>
        </w:rPr>
        <w:t xml:space="preserve"> </w:t>
      </w:r>
      <w:r w:rsidRPr="009E5C63">
        <w:rPr>
          <w:sz w:val="24"/>
          <w:szCs w:val="24"/>
        </w:rPr>
        <w:t>Текущая, промежуточная и итоговая аттестация прошла в соответствии с планом работы школы, соста</w:t>
      </w:r>
      <w:r w:rsidRPr="009E5C63">
        <w:rPr>
          <w:sz w:val="24"/>
          <w:szCs w:val="24"/>
        </w:rPr>
        <w:t>в</w:t>
      </w:r>
      <w:r w:rsidRPr="009E5C63">
        <w:rPr>
          <w:sz w:val="24"/>
          <w:szCs w:val="24"/>
        </w:rPr>
        <w:t>ленным с учетом требований примерных учебных планов и образовательных программ.</w:t>
      </w:r>
    </w:p>
    <w:p w:rsidR="00493E9C" w:rsidRPr="009E5C63" w:rsidRDefault="00493E9C" w:rsidP="00AC712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712E" w:rsidRPr="009E5C63">
        <w:rPr>
          <w:rFonts w:ascii="Times New Roman" w:eastAsia="Times New Roman" w:hAnsi="Times New Roman" w:cs="Times New Roman"/>
          <w:sz w:val="24"/>
          <w:szCs w:val="24"/>
        </w:rPr>
        <w:tab/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В целом по школе динамика успешности обучения учащихся стабильна и держится на хорошем среднем уровне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>. На конец 20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качество </w:t>
      </w:r>
      <w:proofErr w:type="gramStart"/>
      <w:r w:rsidR="00CB7A85">
        <w:rPr>
          <w:rFonts w:ascii="Times New Roman" w:eastAsia="Times New Roman" w:hAnsi="Times New Roman" w:cs="Times New Roman"/>
          <w:sz w:val="24"/>
          <w:szCs w:val="24"/>
        </w:rPr>
        <w:t>обучения по школе</w:t>
      </w:r>
      <w:proofErr w:type="gramEnd"/>
      <w:r w:rsidR="00CB7A8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 xml:space="preserve">ставило </w:t>
      </w:r>
      <w:r w:rsidR="006A6529" w:rsidRPr="006A6529">
        <w:rPr>
          <w:rFonts w:ascii="Times New Roman" w:eastAsia="Times New Roman" w:hAnsi="Times New Roman" w:cs="Times New Roman"/>
          <w:sz w:val="24"/>
          <w:szCs w:val="24"/>
        </w:rPr>
        <w:t>59</w:t>
      </w:r>
      <w:r w:rsidR="00CB7A85" w:rsidRPr="006A6529">
        <w:rPr>
          <w:rFonts w:ascii="Times New Roman" w:eastAsia="Times New Roman" w:hAnsi="Times New Roman" w:cs="Times New Roman"/>
        </w:rPr>
        <w:t>%.</w:t>
      </w:r>
    </w:p>
    <w:p w:rsidR="00566F06" w:rsidRPr="009E5C63" w:rsidRDefault="004B74F9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   </w:t>
      </w:r>
      <w:r w:rsidR="00566F06" w:rsidRPr="009E5C63">
        <w:rPr>
          <w:rFonts w:ascii="Times New Roman" w:hAnsi="Times New Roman" w:cs="Times New Roman"/>
          <w:sz w:val="24"/>
          <w:szCs w:val="24"/>
        </w:rPr>
        <w:t xml:space="preserve">Качеству содержания подготовки выпускников </w:t>
      </w:r>
      <w:r w:rsidR="00354A19" w:rsidRPr="009E5C63">
        <w:rPr>
          <w:rFonts w:ascii="Times New Roman" w:hAnsi="Times New Roman" w:cs="Times New Roman"/>
          <w:sz w:val="24"/>
          <w:szCs w:val="24"/>
        </w:rPr>
        <w:t>МАОУ ДО ДШИ ЦЕЛИНСКОГО РАЙ</w:t>
      </w:r>
      <w:r w:rsidR="00354A19" w:rsidRPr="009E5C63">
        <w:rPr>
          <w:rFonts w:ascii="Times New Roman" w:hAnsi="Times New Roman" w:cs="Times New Roman"/>
          <w:sz w:val="24"/>
          <w:szCs w:val="24"/>
        </w:rPr>
        <w:t>О</w:t>
      </w:r>
      <w:r w:rsidR="00354A19" w:rsidRPr="009E5C63">
        <w:rPr>
          <w:rFonts w:ascii="Times New Roman" w:hAnsi="Times New Roman" w:cs="Times New Roman"/>
          <w:sz w:val="24"/>
          <w:szCs w:val="24"/>
        </w:rPr>
        <w:t xml:space="preserve">НА </w:t>
      </w:r>
      <w:r w:rsidR="00566F06" w:rsidRPr="009E5C63">
        <w:rPr>
          <w:rFonts w:ascii="Times New Roman" w:hAnsi="Times New Roman" w:cs="Times New Roman"/>
          <w:sz w:val="24"/>
          <w:szCs w:val="24"/>
        </w:rPr>
        <w:t xml:space="preserve">придает важнейшее значение. </w:t>
      </w:r>
    </w:p>
    <w:p w:rsidR="00566F06" w:rsidRPr="009E5C63" w:rsidRDefault="004B74F9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     </w:t>
      </w:r>
      <w:r w:rsidR="00566F06" w:rsidRPr="009E5C63">
        <w:rPr>
          <w:rFonts w:ascii="Times New Roman" w:hAnsi="Times New Roman" w:cs="Times New Roman"/>
          <w:sz w:val="24"/>
          <w:szCs w:val="24"/>
        </w:rPr>
        <w:t>Разработаны и утверждены в установленном порядке по всем образовательным програ</w:t>
      </w:r>
      <w:r w:rsidR="00566F06" w:rsidRPr="009E5C63">
        <w:rPr>
          <w:rFonts w:ascii="Times New Roman" w:hAnsi="Times New Roman" w:cs="Times New Roman"/>
          <w:sz w:val="24"/>
          <w:szCs w:val="24"/>
        </w:rPr>
        <w:t>м</w:t>
      </w:r>
      <w:r w:rsidR="00566F06" w:rsidRPr="009E5C63">
        <w:rPr>
          <w:rFonts w:ascii="Times New Roman" w:hAnsi="Times New Roman" w:cs="Times New Roman"/>
          <w:sz w:val="24"/>
          <w:szCs w:val="24"/>
        </w:rPr>
        <w:t>мам итоговые требования к выпускникам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 урока, зачета или экзамена (академического концерта, прослушивания) и т.д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Структура, содержание и трудоемкость учебных планов подготовки выпускников отв</w:t>
      </w:r>
      <w:r w:rsidRPr="009E5C63">
        <w:rPr>
          <w:rFonts w:ascii="Times New Roman" w:hAnsi="Times New Roman" w:cs="Times New Roman"/>
          <w:sz w:val="24"/>
          <w:szCs w:val="24"/>
        </w:rPr>
        <w:t>е</w:t>
      </w:r>
      <w:r w:rsidRPr="009E5C63">
        <w:rPr>
          <w:rFonts w:ascii="Times New Roman" w:hAnsi="Times New Roman" w:cs="Times New Roman"/>
          <w:sz w:val="24"/>
          <w:szCs w:val="24"/>
        </w:rPr>
        <w:t>чают требованиям к минимуму содержания и уровню подготовки выпускников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В </w:t>
      </w:r>
      <w:r w:rsidR="00354A19" w:rsidRPr="009E5C63">
        <w:rPr>
          <w:rFonts w:ascii="Times New Roman" w:hAnsi="Times New Roman" w:cs="Times New Roman"/>
          <w:sz w:val="24"/>
          <w:szCs w:val="24"/>
        </w:rPr>
        <w:t xml:space="preserve">МАОУ ДО ДШИ ЦЕЛИНСКОГО РАЙОНА </w:t>
      </w:r>
      <w:r w:rsidRPr="009E5C63">
        <w:rPr>
          <w:rFonts w:ascii="Times New Roman" w:hAnsi="Times New Roman" w:cs="Times New Roman"/>
          <w:sz w:val="24"/>
          <w:szCs w:val="24"/>
        </w:rPr>
        <w:t>сформирована комплексная система пре</w:t>
      </w:r>
      <w:r w:rsidRPr="009E5C63">
        <w:rPr>
          <w:rFonts w:ascii="Times New Roman" w:hAnsi="Times New Roman" w:cs="Times New Roman"/>
          <w:sz w:val="24"/>
          <w:szCs w:val="24"/>
        </w:rPr>
        <w:t>д</w:t>
      </w:r>
      <w:r w:rsidRPr="009E5C63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 учащихся, главная задача которой </w:t>
      </w:r>
      <w:r w:rsidR="00FF5451">
        <w:rPr>
          <w:rFonts w:ascii="Times New Roman" w:hAnsi="Times New Roman" w:cs="Times New Roman"/>
          <w:sz w:val="24"/>
          <w:szCs w:val="24"/>
        </w:rPr>
        <w:t>–</w:t>
      </w:r>
      <w:r w:rsidRPr="009E5C63">
        <w:rPr>
          <w:rFonts w:ascii="Times New Roman" w:hAnsi="Times New Roman" w:cs="Times New Roman"/>
          <w:sz w:val="24"/>
          <w:szCs w:val="24"/>
        </w:rPr>
        <w:t xml:space="preserve"> предпрофессиональная ор</w:t>
      </w:r>
      <w:r w:rsidRPr="009E5C63">
        <w:rPr>
          <w:rFonts w:ascii="Times New Roman" w:hAnsi="Times New Roman" w:cs="Times New Roman"/>
          <w:sz w:val="24"/>
          <w:szCs w:val="24"/>
        </w:rPr>
        <w:t>и</w:t>
      </w:r>
      <w:r w:rsidRPr="009E5C63">
        <w:rPr>
          <w:rFonts w:ascii="Times New Roman" w:hAnsi="Times New Roman" w:cs="Times New Roman"/>
          <w:sz w:val="24"/>
          <w:szCs w:val="24"/>
        </w:rPr>
        <w:t>ентация, направленная на оптимизацию профессионального самоопределения обуч</w:t>
      </w:r>
      <w:r w:rsidRPr="009E5C63">
        <w:rPr>
          <w:rFonts w:ascii="Times New Roman" w:hAnsi="Times New Roman" w:cs="Times New Roman"/>
          <w:sz w:val="24"/>
          <w:szCs w:val="24"/>
        </w:rPr>
        <w:t>а</w:t>
      </w:r>
      <w:r w:rsidRPr="009E5C63">
        <w:rPr>
          <w:rFonts w:ascii="Times New Roman" w:hAnsi="Times New Roman" w:cs="Times New Roman"/>
          <w:sz w:val="24"/>
          <w:szCs w:val="24"/>
        </w:rPr>
        <w:t>ющегося в соответствии с его желаниями, склонностями, способностями и индивидуально-личностными особенностями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Основные направления пр</w:t>
      </w:r>
      <w:r w:rsidR="00326406" w:rsidRPr="009E5C63">
        <w:rPr>
          <w:rFonts w:ascii="Times New Roman" w:hAnsi="Times New Roman" w:cs="Times New Roman"/>
          <w:sz w:val="24"/>
          <w:szCs w:val="24"/>
        </w:rPr>
        <w:t>едпрофессиональной подготовки уча</w:t>
      </w:r>
      <w:r w:rsidRPr="009E5C63">
        <w:rPr>
          <w:rFonts w:ascii="Times New Roman" w:hAnsi="Times New Roman" w:cs="Times New Roman"/>
          <w:sz w:val="24"/>
          <w:szCs w:val="24"/>
        </w:rPr>
        <w:t>щихся:</w:t>
      </w:r>
    </w:p>
    <w:p w:rsidR="00566F06" w:rsidRPr="009E5C63" w:rsidRDefault="00566F06" w:rsidP="0092528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установление долговременных двухсторонних отношений с Российскими образовател</w:t>
      </w:r>
      <w:r w:rsidRPr="009E5C63">
        <w:rPr>
          <w:rFonts w:ascii="Times New Roman" w:hAnsi="Times New Roman" w:cs="Times New Roman"/>
          <w:sz w:val="24"/>
          <w:szCs w:val="24"/>
        </w:rPr>
        <w:t>ь</w:t>
      </w:r>
      <w:r w:rsidRPr="009E5C63">
        <w:rPr>
          <w:rFonts w:ascii="Times New Roman" w:hAnsi="Times New Roman" w:cs="Times New Roman"/>
          <w:sz w:val="24"/>
          <w:szCs w:val="24"/>
        </w:rPr>
        <w:t>ными учреждениями в области культуры и искусства с целью продолжения образования по с</w:t>
      </w:r>
      <w:r w:rsidRPr="009E5C63">
        <w:rPr>
          <w:rFonts w:ascii="Times New Roman" w:hAnsi="Times New Roman" w:cs="Times New Roman"/>
          <w:sz w:val="24"/>
          <w:szCs w:val="24"/>
        </w:rPr>
        <w:t>о</w:t>
      </w:r>
      <w:r w:rsidRPr="009E5C63">
        <w:rPr>
          <w:rFonts w:ascii="Times New Roman" w:hAnsi="Times New Roman" w:cs="Times New Roman"/>
          <w:sz w:val="24"/>
          <w:szCs w:val="24"/>
        </w:rPr>
        <w:t>ответ</w:t>
      </w:r>
      <w:r w:rsidR="00841BD8">
        <w:rPr>
          <w:rFonts w:ascii="Times New Roman" w:hAnsi="Times New Roman" w:cs="Times New Roman"/>
          <w:sz w:val="24"/>
          <w:szCs w:val="24"/>
        </w:rPr>
        <w:t xml:space="preserve">ствующей специальности; </w:t>
      </w:r>
      <w:r w:rsidRPr="009E5C63">
        <w:rPr>
          <w:rFonts w:ascii="Times New Roman" w:hAnsi="Times New Roman" w:cs="Times New Roman"/>
          <w:sz w:val="24"/>
          <w:szCs w:val="24"/>
        </w:rPr>
        <w:t>участие в концертах, конкурсах (всероссийских и междунаро</w:t>
      </w:r>
      <w:r w:rsidRPr="009E5C63">
        <w:rPr>
          <w:rFonts w:ascii="Times New Roman" w:hAnsi="Times New Roman" w:cs="Times New Roman"/>
          <w:sz w:val="24"/>
          <w:szCs w:val="24"/>
        </w:rPr>
        <w:t>д</w:t>
      </w:r>
      <w:r w:rsidRPr="009E5C63">
        <w:rPr>
          <w:rFonts w:ascii="Times New Roman" w:hAnsi="Times New Roman" w:cs="Times New Roman"/>
          <w:sz w:val="24"/>
          <w:szCs w:val="24"/>
        </w:rPr>
        <w:t>ных), выставках и т.д.</w:t>
      </w:r>
    </w:p>
    <w:p w:rsidR="00566F06" w:rsidRPr="009E5C63" w:rsidRDefault="00566F06" w:rsidP="0092528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Ит</w:t>
      </w:r>
      <w:r w:rsidR="00326406" w:rsidRPr="009E5C63">
        <w:rPr>
          <w:rFonts w:ascii="Times New Roman" w:hAnsi="Times New Roman" w:cs="Times New Roman"/>
          <w:sz w:val="24"/>
          <w:szCs w:val="24"/>
        </w:rPr>
        <w:t>оговая аттестация осуществлялась</w:t>
      </w:r>
      <w:r w:rsidRPr="009E5C63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б итоговой атте</w:t>
      </w:r>
      <w:r w:rsidR="00326406" w:rsidRPr="009E5C63">
        <w:rPr>
          <w:rFonts w:ascii="Times New Roman" w:hAnsi="Times New Roman" w:cs="Times New Roman"/>
          <w:sz w:val="24"/>
          <w:szCs w:val="24"/>
        </w:rPr>
        <w:t>ст</w:t>
      </w:r>
      <w:r w:rsidR="00326406" w:rsidRPr="009E5C63">
        <w:rPr>
          <w:rFonts w:ascii="Times New Roman" w:hAnsi="Times New Roman" w:cs="Times New Roman"/>
          <w:sz w:val="24"/>
          <w:szCs w:val="24"/>
        </w:rPr>
        <w:t>а</w:t>
      </w:r>
      <w:r w:rsidR="00326406" w:rsidRPr="009E5C63">
        <w:rPr>
          <w:rFonts w:ascii="Times New Roman" w:hAnsi="Times New Roman" w:cs="Times New Roman"/>
          <w:sz w:val="24"/>
          <w:szCs w:val="24"/>
        </w:rPr>
        <w:t>ции выпускников и проводилась</w:t>
      </w:r>
      <w:r w:rsidRPr="009E5C63">
        <w:rPr>
          <w:rFonts w:ascii="Times New Roman" w:hAnsi="Times New Roman" w:cs="Times New Roman"/>
          <w:sz w:val="24"/>
          <w:szCs w:val="24"/>
        </w:rPr>
        <w:t xml:space="preserve"> </w:t>
      </w:r>
      <w:r w:rsidR="001D4BBF">
        <w:rPr>
          <w:rFonts w:ascii="Times New Roman" w:hAnsi="Times New Roman" w:cs="Times New Roman"/>
          <w:sz w:val="24"/>
          <w:szCs w:val="24"/>
        </w:rPr>
        <w:t>в традиционной</w:t>
      </w:r>
      <w:r w:rsidRPr="009E5C63">
        <w:rPr>
          <w:rFonts w:ascii="Times New Roman" w:hAnsi="Times New Roman" w:cs="Times New Roman"/>
          <w:sz w:val="24"/>
          <w:szCs w:val="24"/>
        </w:rPr>
        <w:t xml:space="preserve"> форме сдачи итоговых экзаменов аттестац</w:t>
      </w:r>
      <w:r w:rsidRPr="009E5C63">
        <w:rPr>
          <w:rFonts w:ascii="Times New Roman" w:hAnsi="Times New Roman" w:cs="Times New Roman"/>
          <w:sz w:val="24"/>
          <w:szCs w:val="24"/>
        </w:rPr>
        <w:t>и</w:t>
      </w:r>
      <w:r w:rsidRPr="009E5C63">
        <w:rPr>
          <w:rFonts w:ascii="Times New Roman" w:hAnsi="Times New Roman" w:cs="Times New Roman"/>
          <w:sz w:val="24"/>
          <w:szCs w:val="24"/>
        </w:rPr>
        <w:t>онной комиссии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Итоговая аттес</w:t>
      </w:r>
      <w:r w:rsidR="00BB241E" w:rsidRPr="009E5C63">
        <w:rPr>
          <w:rFonts w:ascii="Times New Roman" w:hAnsi="Times New Roman" w:cs="Times New Roman"/>
          <w:sz w:val="24"/>
          <w:szCs w:val="24"/>
        </w:rPr>
        <w:t>тация выпускников осуществлялась</w:t>
      </w:r>
      <w:r w:rsidRPr="009E5C63">
        <w:rPr>
          <w:rFonts w:ascii="Times New Roman" w:hAnsi="Times New Roman" w:cs="Times New Roman"/>
          <w:sz w:val="24"/>
          <w:szCs w:val="24"/>
        </w:rPr>
        <w:t xml:space="preserve"> в установленные сро</w:t>
      </w:r>
      <w:r w:rsidR="00F13615" w:rsidRPr="009E5C63">
        <w:rPr>
          <w:rFonts w:ascii="Times New Roman" w:hAnsi="Times New Roman" w:cs="Times New Roman"/>
          <w:sz w:val="24"/>
          <w:szCs w:val="24"/>
        </w:rPr>
        <w:t>ки.</w:t>
      </w:r>
      <w:r w:rsidR="003421AD" w:rsidRPr="009E5C63">
        <w:rPr>
          <w:rFonts w:ascii="Times New Roman" w:hAnsi="Times New Roman" w:cs="Times New Roman"/>
          <w:sz w:val="24"/>
          <w:szCs w:val="24"/>
        </w:rPr>
        <w:t xml:space="preserve"> </w:t>
      </w:r>
      <w:r w:rsidRPr="009E5C63">
        <w:rPr>
          <w:rFonts w:ascii="Times New Roman" w:hAnsi="Times New Roman" w:cs="Times New Roman"/>
          <w:sz w:val="24"/>
          <w:szCs w:val="24"/>
        </w:rPr>
        <w:t>Перечень дисциплин, выносимых на итоговую аттестац</w:t>
      </w:r>
      <w:r w:rsidR="00BB241E" w:rsidRPr="009E5C63">
        <w:rPr>
          <w:rFonts w:ascii="Times New Roman" w:hAnsi="Times New Roman" w:cs="Times New Roman"/>
          <w:sz w:val="24"/>
          <w:szCs w:val="24"/>
        </w:rPr>
        <w:t>ию, определён</w:t>
      </w:r>
      <w:r w:rsidR="00354A19" w:rsidRPr="009E5C63">
        <w:rPr>
          <w:rFonts w:ascii="Times New Roman" w:hAnsi="Times New Roman" w:cs="Times New Roman"/>
          <w:sz w:val="24"/>
          <w:szCs w:val="24"/>
        </w:rPr>
        <w:t xml:space="preserve"> учебным планом.</w:t>
      </w:r>
    </w:p>
    <w:p w:rsidR="00014B7A" w:rsidRPr="009E5C63" w:rsidRDefault="00354A19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 </w:t>
      </w:r>
      <w:r w:rsidR="00AC712E" w:rsidRPr="009E5C63">
        <w:rPr>
          <w:rFonts w:ascii="Times New Roman" w:hAnsi="Times New Roman" w:cs="Times New Roman"/>
          <w:sz w:val="24"/>
          <w:szCs w:val="24"/>
        </w:rPr>
        <w:tab/>
      </w:r>
      <w:r w:rsidR="00BB241E" w:rsidRPr="009E5C63">
        <w:rPr>
          <w:rFonts w:ascii="Times New Roman" w:hAnsi="Times New Roman" w:cs="Times New Roman"/>
          <w:sz w:val="24"/>
          <w:szCs w:val="24"/>
        </w:rPr>
        <w:t>Все выпускники прошли</w:t>
      </w:r>
      <w:r w:rsidRPr="009E5C63">
        <w:rPr>
          <w:rFonts w:ascii="Times New Roman" w:hAnsi="Times New Roman" w:cs="Times New Roman"/>
          <w:sz w:val="24"/>
          <w:szCs w:val="24"/>
        </w:rPr>
        <w:t xml:space="preserve"> </w:t>
      </w:r>
      <w:r w:rsidR="000B7C8C" w:rsidRPr="009E5C63">
        <w:rPr>
          <w:rFonts w:ascii="Times New Roman" w:hAnsi="Times New Roman" w:cs="Times New Roman"/>
          <w:sz w:val="24"/>
          <w:szCs w:val="24"/>
        </w:rPr>
        <w:t>итоговую аттестацию. На основании</w:t>
      </w:r>
      <w:r w:rsidR="00326406" w:rsidRPr="009E5C63">
        <w:rPr>
          <w:rFonts w:ascii="Times New Roman" w:hAnsi="Times New Roman" w:cs="Times New Roman"/>
          <w:sz w:val="24"/>
          <w:szCs w:val="24"/>
        </w:rPr>
        <w:t xml:space="preserve"> решения аттестацио</w:t>
      </w:r>
      <w:r w:rsidR="00326406" w:rsidRPr="009E5C63">
        <w:rPr>
          <w:rFonts w:ascii="Times New Roman" w:hAnsi="Times New Roman" w:cs="Times New Roman"/>
          <w:sz w:val="24"/>
          <w:szCs w:val="24"/>
        </w:rPr>
        <w:t>н</w:t>
      </w:r>
      <w:r w:rsidR="00326406" w:rsidRPr="009E5C63">
        <w:rPr>
          <w:rFonts w:ascii="Times New Roman" w:hAnsi="Times New Roman" w:cs="Times New Roman"/>
          <w:sz w:val="24"/>
          <w:szCs w:val="24"/>
        </w:rPr>
        <w:t>ной комиссии, решения Педагогического Совета и приказа  директора МАОУ ДО ДШИ ЦЕЛИ</w:t>
      </w:r>
      <w:r w:rsidR="00326406" w:rsidRPr="009E5C63">
        <w:rPr>
          <w:rFonts w:ascii="Times New Roman" w:hAnsi="Times New Roman" w:cs="Times New Roman"/>
          <w:sz w:val="24"/>
          <w:szCs w:val="24"/>
        </w:rPr>
        <w:t>Н</w:t>
      </w:r>
      <w:r w:rsidR="00326406" w:rsidRPr="009E5C63">
        <w:rPr>
          <w:rFonts w:ascii="Times New Roman" w:hAnsi="Times New Roman" w:cs="Times New Roman"/>
          <w:sz w:val="24"/>
          <w:szCs w:val="24"/>
        </w:rPr>
        <w:t>СКОГО РАЙОНА</w:t>
      </w:r>
      <w:r w:rsidR="000B7C8C" w:rsidRPr="009E5C63">
        <w:rPr>
          <w:rFonts w:ascii="Times New Roman" w:hAnsi="Times New Roman" w:cs="Times New Roman"/>
          <w:sz w:val="24"/>
          <w:szCs w:val="24"/>
        </w:rPr>
        <w:t xml:space="preserve"> и</w:t>
      </w:r>
      <w:r w:rsidR="00BB241E" w:rsidRPr="009E5C63">
        <w:rPr>
          <w:rFonts w:ascii="Times New Roman" w:hAnsi="Times New Roman" w:cs="Times New Roman"/>
          <w:sz w:val="24"/>
          <w:szCs w:val="24"/>
        </w:rPr>
        <w:t>м было</w:t>
      </w:r>
      <w:r w:rsidRPr="009E5C63">
        <w:rPr>
          <w:rFonts w:ascii="Times New Roman" w:hAnsi="Times New Roman" w:cs="Times New Roman"/>
          <w:sz w:val="24"/>
          <w:szCs w:val="24"/>
        </w:rPr>
        <w:t xml:space="preserve"> выда</w:t>
      </w:r>
      <w:r w:rsidR="00BB241E" w:rsidRPr="009E5C63">
        <w:rPr>
          <w:rFonts w:ascii="Times New Roman" w:hAnsi="Times New Roman" w:cs="Times New Roman"/>
          <w:sz w:val="24"/>
          <w:szCs w:val="24"/>
        </w:rPr>
        <w:t>но</w:t>
      </w:r>
      <w:r w:rsidRPr="009E5C63">
        <w:rPr>
          <w:rFonts w:ascii="Times New Roman" w:hAnsi="Times New Roman" w:cs="Times New Roman"/>
          <w:sz w:val="24"/>
          <w:szCs w:val="24"/>
        </w:rPr>
        <w:t xml:space="preserve"> Свидетельство устан</w:t>
      </w:r>
      <w:r w:rsidR="003421AD" w:rsidRPr="009E5C63">
        <w:rPr>
          <w:rFonts w:ascii="Times New Roman" w:hAnsi="Times New Roman" w:cs="Times New Roman"/>
          <w:sz w:val="24"/>
          <w:szCs w:val="24"/>
        </w:rPr>
        <w:t xml:space="preserve">овленного образца. </w:t>
      </w:r>
    </w:p>
    <w:p w:rsidR="00445623" w:rsidRDefault="00445623" w:rsidP="00AC712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BBF" w:rsidRPr="003B479C" w:rsidRDefault="00354A19" w:rsidP="003B479C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3B479C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итоговой аттестации </w:t>
      </w:r>
      <w:r w:rsidR="001D4B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D23" w:rsidRPr="009E5C63">
        <w:rPr>
          <w:rFonts w:ascii="Times New Roman" w:eastAsia="Times New Roman" w:hAnsi="Times New Roman" w:cs="Times New Roman"/>
          <w:sz w:val="24"/>
          <w:szCs w:val="24"/>
        </w:rPr>
        <w:t>ыпускников</w:t>
      </w:r>
      <w:r w:rsidR="001D4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712E" w:rsidRPr="009E5C63" w:rsidRDefault="00A40D23" w:rsidP="00BD0F98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406" w:rsidRPr="009E5C6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656C0" w:rsidRPr="009E5C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4B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4A19" w:rsidRPr="009E5C6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6406"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712E" w:rsidRPr="009E5C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AC712E" w:rsidRPr="009E5C6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1A2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12E" w:rsidRPr="009E5C63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</w:p>
    <w:tbl>
      <w:tblPr>
        <w:tblW w:w="10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1275"/>
        <w:gridCol w:w="1276"/>
        <w:gridCol w:w="1384"/>
      </w:tblGrid>
      <w:tr w:rsidR="00354A19" w:rsidRPr="00D96AD5" w:rsidTr="001869AC">
        <w:tc>
          <w:tcPr>
            <w:tcW w:w="4536" w:type="dxa"/>
          </w:tcPr>
          <w:p w:rsidR="00354A19" w:rsidRPr="00925289" w:rsidRDefault="001869AC" w:rsidP="00D96AD5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</w:t>
            </w:r>
          </w:p>
        </w:tc>
        <w:tc>
          <w:tcPr>
            <w:tcW w:w="1560" w:type="dxa"/>
          </w:tcPr>
          <w:p w:rsidR="001869AC" w:rsidRPr="00925289" w:rsidRDefault="00354A19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354A19" w:rsidRPr="00925289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354A19"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ыпускников</w:t>
            </w:r>
          </w:p>
          <w:p w:rsidR="001869AC" w:rsidRPr="00925289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ФГТ/ОРП</w:t>
            </w:r>
          </w:p>
        </w:tc>
        <w:tc>
          <w:tcPr>
            <w:tcW w:w="1275" w:type="dxa"/>
          </w:tcPr>
          <w:p w:rsidR="00354A19" w:rsidRPr="00925289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ФГТ %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54A19" w:rsidRPr="00925289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ОРП</w:t>
            </w:r>
          </w:p>
          <w:p w:rsidR="001869AC" w:rsidRPr="00925289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:rsidR="00354A19" w:rsidRPr="00925289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1869AC" w:rsidRPr="00925289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4A19" w:rsidRPr="00D96AD5" w:rsidTr="001869AC">
        <w:tc>
          <w:tcPr>
            <w:tcW w:w="4536" w:type="dxa"/>
          </w:tcPr>
          <w:p w:rsidR="00354A19" w:rsidRPr="00D96AD5" w:rsidRDefault="003B479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тепианное отделение</w:t>
            </w:r>
          </w:p>
        </w:tc>
        <w:tc>
          <w:tcPr>
            <w:tcW w:w="1560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6</w:t>
            </w:r>
          </w:p>
        </w:tc>
        <w:tc>
          <w:tcPr>
            <w:tcW w:w="1275" w:type="dxa"/>
          </w:tcPr>
          <w:p w:rsidR="00354A19" w:rsidRPr="00D96AD5" w:rsidRDefault="00EF28C4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384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354A19" w:rsidRPr="00D96AD5" w:rsidTr="001869AC">
        <w:tc>
          <w:tcPr>
            <w:tcW w:w="4536" w:type="dxa"/>
          </w:tcPr>
          <w:p w:rsidR="00354A19" w:rsidRPr="00D96AD5" w:rsidRDefault="003B479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о-хоровое отделение</w:t>
            </w:r>
          </w:p>
        </w:tc>
        <w:tc>
          <w:tcPr>
            <w:tcW w:w="1560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2</w:t>
            </w:r>
          </w:p>
        </w:tc>
        <w:tc>
          <w:tcPr>
            <w:tcW w:w="1275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384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354A19" w:rsidRPr="00D96AD5" w:rsidTr="001869AC">
        <w:tc>
          <w:tcPr>
            <w:tcW w:w="4536" w:type="dxa"/>
          </w:tcPr>
          <w:p w:rsidR="00354A19" w:rsidRPr="00D96AD5" w:rsidRDefault="003B479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ение народных и струнно-смычковых инструментов</w:t>
            </w:r>
          </w:p>
        </w:tc>
        <w:tc>
          <w:tcPr>
            <w:tcW w:w="1560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275" w:type="dxa"/>
          </w:tcPr>
          <w:p w:rsidR="00354A19" w:rsidRPr="00D96AD5" w:rsidRDefault="0046364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869A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384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354A19" w:rsidRPr="00D96AD5" w:rsidTr="001869AC">
        <w:tc>
          <w:tcPr>
            <w:tcW w:w="4536" w:type="dxa"/>
          </w:tcPr>
          <w:p w:rsidR="00354A19" w:rsidRPr="00D96AD5" w:rsidRDefault="001869A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ое отделение</w:t>
            </w:r>
          </w:p>
        </w:tc>
        <w:tc>
          <w:tcPr>
            <w:tcW w:w="1560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0</w:t>
            </w:r>
          </w:p>
        </w:tc>
        <w:tc>
          <w:tcPr>
            <w:tcW w:w="1275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384" w:type="dxa"/>
          </w:tcPr>
          <w:p w:rsidR="00354A19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A117E3" w:rsidRPr="00D96AD5" w:rsidTr="001869AC">
        <w:tc>
          <w:tcPr>
            <w:tcW w:w="4536" w:type="dxa"/>
          </w:tcPr>
          <w:p w:rsidR="00A117E3" w:rsidRPr="00D96AD5" w:rsidRDefault="001869A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ение изобразительного искусства</w:t>
            </w:r>
          </w:p>
        </w:tc>
        <w:tc>
          <w:tcPr>
            <w:tcW w:w="1560" w:type="dxa"/>
          </w:tcPr>
          <w:p w:rsidR="00A117E3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22</w:t>
            </w:r>
          </w:p>
        </w:tc>
        <w:tc>
          <w:tcPr>
            <w:tcW w:w="1275" w:type="dxa"/>
          </w:tcPr>
          <w:p w:rsidR="00A117E3" w:rsidRPr="00D96AD5" w:rsidRDefault="00A117E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117E3" w:rsidRPr="00D96AD5" w:rsidRDefault="00EF28C4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</w:t>
            </w:r>
            <w:r w:rsidR="001869A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84" w:type="dxa"/>
          </w:tcPr>
          <w:p w:rsidR="00A117E3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117E3" w:rsidRPr="00D96AD5" w:rsidTr="001869AC">
        <w:tc>
          <w:tcPr>
            <w:tcW w:w="4536" w:type="dxa"/>
          </w:tcPr>
          <w:p w:rsidR="00A117E3" w:rsidRPr="00D96AD5" w:rsidRDefault="001869A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ение хореографического искусства</w:t>
            </w:r>
          </w:p>
        </w:tc>
        <w:tc>
          <w:tcPr>
            <w:tcW w:w="1560" w:type="dxa"/>
          </w:tcPr>
          <w:p w:rsidR="00A117E3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12</w:t>
            </w:r>
          </w:p>
        </w:tc>
        <w:tc>
          <w:tcPr>
            <w:tcW w:w="1275" w:type="dxa"/>
          </w:tcPr>
          <w:p w:rsidR="00A117E3" w:rsidRPr="00D96AD5" w:rsidRDefault="00A117E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117E3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384" w:type="dxa"/>
          </w:tcPr>
          <w:p w:rsidR="00A117E3" w:rsidRPr="00D96AD5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354A19" w:rsidRPr="00D96AD5" w:rsidTr="001869AC">
        <w:tc>
          <w:tcPr>
            <w:tcW w:w="4536" w:type="dxa"/>
          </w:tcPr>
          <w:p w:rsidR="00354A19" w:rsidRPr="00925289" w:rsidRDefault="001869AC" w:rsidP="001869AC">
            <w:pPr>
              <w:pStyle w:val="ac"/>
              <w:jc w:val="right"/>
              <w:rPr>
                <w:rFonts w:ascii="Times New Roman" w:eastAsia="Times New Roman" w:hAnsi="Times New Roman" w:cs="Times New Roman"/>
              </w:rPr>
            </w:pPr>
            <w:r w:rsidRPr="00925289">
              <w:rPr>
                <w:rFonts w:ascii="Times New Roman" w:eastAsia="Times New Roman" w:hAnsi="Times New Roman" w:cs="Times New Roman"/>
              </w:rPr>
              <w:t>Всего по школе</w:t>
            </w:r>
          </w:p>
        </w:tc>
        <w:tc>
          <w:tcPr>
            <w:tcW w:w="1560" w:type="dxa"/>
          </w:tcPr>
          <w:p w:rsidR="00354A19" w:rsidRPr="00925289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925289">
              <w:rPr>
                <w:rFonts w:ascii="Times New Roman" w:eastAsia="Times New Roman" w:hAnsi="Times New Roman" w:cs="Times New Roman"/>
              </w:rPr>
              <w:t>3/56</w:t>
            </w:r>
          </w:p>
        </w:tc>
        <w:tc>
          <w:tcPr>
            <w:tcW w:w="1275" w:type="dxa"/>
          </w:tcPr>
          <w:p w:rsidR="00354A19" w:rsidRPr="00925289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925289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276" w:type="dxa"/>
          </w:tcPr>
          <w:p w:rsidR="00354A19" w:rsidRPr="00925289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92528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384" w:type="dxa"/>
          </w:tcPr>
          <w:p w:rsidR="00354A19" w:rsidRPr="00925289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925289">
              <w:rPr>
                <w:rFonts w:ascii="Times New Roman" w:eastAsia="Times New Roman" w:hAnsi="Times New Roman" w:cs="Times New Roman"/>
              </w:rPr>
              <w:t>78</w:t>
            </w:r>
          </w:p>
        </w:tc>
      </w:tr>
    </w:tbl>
    <w:p w:rsidR="00354A19" w:rsidRPr="00027162" w:rsidRDefault="00354A19" w:rsidP="00027162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Итоговую аттестацию прошли все выпускн</w:t>
      </w:r>
      <w:r w:rsidR="009F4DE7" w:rsidRPr="009E5C63">
        <w:rPr>
          <w:rFonts w:ascii="Times New Roman" w:eastAsia="Times New Roman" w:hAnsi="Times New Roman" w:cs="Times New Roman"/>
          <w:sz w:val="24"/>
          <w:szCs w:val="24"/>
        </w:rPr>
        <w:t>ики, результаты показа</w:t>
      </w:r>
      <w:r w:rsidR="00014848" w:rsidRPr="009E5C63">
        <w:rPr>
          <w:rFonts w:ascii="Times New Roman" w:eastAsia="Times New Roman" w:hAnsi="Times New Roman" w:cs="Times New Roman"/>
          <w:sz w:val="24"/>
          <w:szCs w:val="24"/>
        </w:rPr>
        <w:t>ли хороший уровень подготовленности</w:t>
      </w:r>
      <w:r w:rsidR="00693577"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ащихся (</w:t>
      </w:r>
      <w:r w:rsidR="001869AC">
        <w:rPr>
          <w:rFonts w:ascii="Times New Roman" w:eastAsia="Times New Roman" w:hAnsi="Times New Roman" w:cs="Times New Roman"/>
          <w:sz w:val="24"/>
          <w:szCs w:val="24"/>
        </w:rPr>
        <w:t>78</w:t>
      </w:r>
      <w:r w:rsidR="00014848" w:rsidRPr="009E5C63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02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237" w:rsidRPr="009E5C63" w:rsidRDefault="00D14FB5" w:rsidP="00BD0F98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С требованиями итоговой аттестации учащиеся выпускных классов справились. </w:t>
      </w:r>
      <w:r w:rsidR="001869A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выпускников</w:t>
      </w:r>
      <w:r w:rsidR="001869AC">
        <w:rPr>
          <w:rFonts w:ascii="Times New Roman" w:eastAsia="Times New Roman" w:hAnsi="Times New Roman" w:cs="Times New Roman"/>
          <w:sz w:val="24"/>
          <w:szCs w:val="24"/>
        </w:rPr>
        <w:t xml:space="preserve"> подчеркнул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достаточно вы</w:t>
      </w:r>
      <w:r w:rsidR="001869AC">
        <w:rPr>
          <w:rFonts w:ascii="Times New Roman" w:eastAsia="Times New Roman" w:hAnsi="Times New Roman" w:cs="Times New Roman"/>
          <w:sz w:val="24"/>
          <w:szCs w:val="24"/>
        </w:rPr>
        <w:t xml:space="preserve">сокий 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уровень подготовки.</w:t>
      </w:r>
    </w:p>
    <w:p w:rsidR="00005C1A" w:rsidRDefault="00005C1A" w:rsidP="00DE6D43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7C02" w:rsidRPr="009E5C63" w:rsidRDefault="001B7C02" w:rsidP="00DE6D43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, поступивших в профильные </w:t>
      </w:r>
      <w:proofErr w:type="spellStart"/>
      <w:r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>ССУЗы</w:t>
      </w:r>
      <w:proofErr w:type="spellEnd"/>
      <w:r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УЗы</w:t>
      </w:r>
    </w:p>
    <w:p w:rsidR="00667B45" w:rsidRPr="009E5C63" w:rsidRDefault="00D20CD4" w:rsidP="00DE6D43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а период </w:t>
      </w:r>
      <w:r w:rsidR="00A656C0"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>с 201</w:t>
      </w:r>
      <w:r w:rsidR="006A6529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A656C0"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202</w:t>
      </w:r>
      <w:r w:rsidR="001869A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06E8B"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  <w:r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Style w:val="2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1984"/>
      </w:tblGrid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Фамилия, имя</w:t>
            </w:r>
          </w:p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выпускника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 xml:space="preserve">Название </w:t>
            </w:r>
            <w:proofErr w:type="spellStart"/>
            <w:r w:rsidRPr="00D96AD5">
              <w:rPr>
                <w:rFonts w:ascii="Times New Roman" w:eastAsia="Calibri" w:hAnsi="Times New Roman" w:cs="Times New Roman"/>
                <w:lang w:eastAsia="en-US"/>
              </w:rPr>
              <w:t>ССУЗа</w:t>
            </w:r>
            <w:proofErr w:type="spellEnd"/>
            <w:r w:rsidRPr="00D96AD5">
              <w:rPr>
                <w:rFonts w:ascii="Times New Roman" w:eastAsia="Calibri" w:hAnsi="Times New Roman" w:cs="Times New Roman"/>
                <w:lang w:eastAsia="en-US"/>
              </w:rPr>
              <w:t>, ВУЗа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Год поступления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Скоробогатова Диана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Таганрогский музыкальный колледж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Фоменко Дарья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Ростовский колледж культуры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Вандышев Александр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Ростовский колледж культуры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96AD5">
              <w:rPr>
                <w:rFonts w:ascii="Times New Roman" w:eastAsia="Calibri" w:hAnsi="Times New Roman" w:cs="Times New Roman"/>
                <w:lang w:eastAsia="en-US"/>
              </w:rPr>
              <w:t>Хайрулина</w:t>
            </w:r>
            <w:proofErr w:type="spellEnd"/>
            <w:r w:rsidRPr="00D96AD5">
              <w:rPr>
                <w:rFonts w:ascii="Times New Roman" w:eastAsia="Calibri" w:hAnsi="Times New Roman" w:cs="Times New Roman"/>
                <w:lang w:eastAsia="en-US"/>
              </w:rPr>
              <w:t xml:space="preserve"> Карина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Ростовский колледж культуры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96AD5">
              <w:rPr>
                <w:rFonts w:ascii="Times New Roman" w:eastAsia="Calibri" w:hAnsi="Times New Roman" w:cs="Times New Roman"/>
                <w:lang w:eastAsia="en-US"/>
              </w:rPr>
              <w:t>Пакриш</w:t>
            </w:r>
            <w:proofErr w:type="spellEnd"/>
            <w:r w:rsidRPr="00D96AD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96AD5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Даниил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Ростовский колледж культуры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96AD5">
              <w:rPr>
                <w:rFonts w:ascii="Times New Roman" w:eastAsia="Calibri" w:hAnsi="Times New Roman" w:cs="Times New Roman"/>
                <w:lang w:eastAsia="en-US"/>
              </w:rPr>
              <w:t>Молька</w:t>
            </w:r>
            <w:proofErr w:type="spellEnd"/>
            <w:r w:rsidRPr="00D96AD5">
              <w:rPr>
                <w:rFonts w:ascii="Times New Roman" w:eastAsia="Calibri" w:hAnsi="Times New Roman" w:cs="Times New Roman"/>
                <w:lang w:eastAsia="en-US"/>
              </w:rPr>
              <w:t xml:space="preserve"> Алена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Ростовский колледж культуры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ербенко Юлия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кадемия архитектуры и искусств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олуя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ван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товский-на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ону строительный колледж</w:t>
            </w:r>
          </w:p>
        </w:tc>
        <w:tc>
          <w:tcPr>
            <w:tcW w:w="1984" w:type="dxa"/>
          </w:tcPr>
          <w:p w:rsidR="00F933E6" w:rsidRPr="00246E67" w:rsidRDefault="00F933E6">
            <w:pPr>
              <w:rPr>
                <w:sz w:val="22"/>
                <w:szCs w:val="22"/>
              </w:rPr>
            </w:pPr>
            <w:r w:rsidRPr="00246E67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укова Анна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товский-на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ону строительный колледж</w:t>
            </w:r>
          </w:p>
        </w:tc>
        <w:tc>
          <w:tcPr>
            <w:tcW w:w="1984" w:type="dxa"/>
          </w:tcPr>
          <w:p w:rsidR="00F933E6" w:rsidRPr="00246E67" w:rsidRDefault="00F933E6">
            <w:pPr>
              <w:rPr>
                <w:sz w:val="22"/>
                <w:szCs w:val="22"/>
              </w:rPr>
            </w:pPr>
            <w:r w:rsidRPr="00246E67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</w:tr>
    </w:tbl>
    <w:p w:rsidR="004A741B" w:rsidRDefault="004A741B" w:rsidP="00DE6D4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1B7C02" w:rsidRPr="009E5C63" w:rsidRDefault="003421AD" w:rsidP="00DE6D4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5C63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E5C63">
        <w:rPr>
          <w:rFonts w:ascii="Times New Roman" w:hAnsi="Times New Roman" w:cs="Times New Roman"/>
          <w:sz w:val="24"/>
          <w:szCs w:val="24"/>
        </w:rPr>
        <w:t xml:space="preserve"> деятельность (</w:t>
      </w:r>
      <w:r w:rsidR="00BB241E" w:rsidRPr="009E5C63">
        <w:rPr>
          <w:rFonts w:ascii="Times New Roman" w:hAnsi="Times New Roman" w:cs="Times New Roman"/>
          <w:sz w:val="24"/>
          <w:szCs w:val="24"/>
        </w:rPr>
        <w:t>20</w:t>
      </w:r>
      <w:r w:rsidR="00A656C0" w:rsidRPr="009E5C63">
        <w:rPr>
          <w:rFonts w:ascii="Times New Roman" w:hAnsi="Times New Roman" w:cs="Times New Roman"/>
          <w:sz w:val="24"/>
          <w:szCs w:val="24"/>
        </w:rPr>
        <w:t>2</w:t>
      </w:r>
      <w:r w:rsidR="006A6529">
        <w:rPr>
          <w:rFonts w:ascii="Times New Roman" w:hAnsi="Times New Roman" w:cs="Times New Roman"/>
          <w:sz w:val="24"/>
          <w:szCs w:val="24"/>
        </w:rPr>
        <w:t>1</w:t>
      </w:r>
      <w:r w:rsidR="00260BB5" w:rsidRPr="009E5C63">
        <w:rPr>
          <w:rFonts w:ascii="Times New Roman" w:hAnsi="Times New Roman" w:cs="Times New Roman"/>
          <w:sz w:val="24"/>
          <w:szCs w:val="24"/>
        </w:rPr>
        <w:t xml:space="preserve"> год</w:t>
      </w:r>
      <w:r w:rsidRPr="009E5C6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3114"/>
        <w:gridCol w:w="3265"/>
      </w:tblGrid>
      <w:tr w:rsidR="001B7C02" w:rsidRPr="009E5C63" w:rsidTr="00DE6D43">
        <w:tc>
          <w:tcPr>
            <w:tcW w:w="3969" w:type="dxa"/>
            <w:vAlign w:val="bottom"/>
          </w:tcPr>
          <w:p w:rsidR="001B7C02" w:rsidRPr="009E5C63" w:rsidRDefault="001B7C02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Количество</w:t>
            </w:r>
            <w:r w:rsidR="00DE6D43" w:rsidRPr="009E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выпускников</w:t>
            </w:r>
          </w:p>
        </w:tc>
        <w:tc>
          <w:tcPr>
            <w:tcW w:w="3114" w:type="dxa"/>
            <w:vAlign w:val="bottom"/>
          </w:tcPr>
          <w:p w:rsidR="001B7C02" w:rsidRPr="009E5C63" w:rsidRDefault="001B7C02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Количество</w:t>
            </w:r>
            <w:r w:rsidR="00DE6D43" w:rsidRPr="009E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поступивших</w:t>
            </w:r>
            <w:proofErr w:type="gramEnd"/>
          </w:p>
        </w:tc>
        <w:tc>
          <w:tcPr>
            <w:tcW w:w="3265" w:type="dxa"/>
          </w:tcPr>
          <w:p w:rsidR="001B7C02" w:rsidRPr="009E5C63" w:rsidRDefault="001B7C02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Расчет</w:t>
            </w:r>
            <w:proofErr w:type="gramStart"/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B7C02" w:rsidRPr="009E5C63" w:rsidTr="00DE6D43">
        <w:tc>
          <w:tcPr>
            <w:tcW w:w="3969" w:type="dxa"/>
          </w:tcPr>
          <w:p w:rsidR="001B7C02" w:rsidRPr="009E5C63" w:rsidRDefault="006A6529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4" w:type="dxa"/>
          </w:tcPr>
          <w:p w:rsidR="001B7C02" w:rsidRPr="00F933E6" w:rsidRDefault="006A6529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1B7C02" w:rsidRPr="00F933E6" w:rsidRDefault="006A6529" w:rsidP="00F933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C02" w:rsidRPr="00F933E6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 w:rsidR="00BB241E" w:rsidRPr="00F933E6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Pr="00F933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B241E" w:rsidRPr="00F933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33E6" w:rsidRPr="00F933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C02" w:rsidRPr="00F933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B7C02" w:rsidRPr="009E5C63" w:rsidRDefault="00D37C8D" w:rsidP="0002716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</w:t>
      </w:r>
      <w:r w:rsidR="009252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5C63">
        <w:rPr>
          <w:rFonts w:ascii="Times New Roman" w:hAnsi="Times New Roman" w:cs="Times New Roman"/>
          <w:sz w:val="24"/>
          <w:szCs w:val="24"/>
        </w:rPr>
        <w:t>Такой маленький процент поступивших связан</w:t>
      </w:r>
      <w:r w:rsidR="0080475B" w:rsidRPr="009E5C63">
        <w:rPr>
          <w:rFonts w:ascii="Times New Roman" w:hAnsi="Times New Roman" w:cs="Times New Roman"/>
          <w:sz w:val="24"/>
          <w:szCs w:val="24"/>
        </w:rPr>
        <w:t xml:space="preserve"> с  возрастом выпускников, многие из них еще не закончили общеобразовательную школу. </w:t>
      </w:r>
      <w:proofErr w:type="gramEnd"/>
    </w:p>
    <w:p w:rsidR="001B7C02" w:rsidRPr="009E5C63" w:rsidRDefault="001B7C02" w:rsidP="00BD0F9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Выводы:</w:t>
      </w:r>
    </w:p>
    <w:p w:rsidR="001B7C02" w:rsidRPr="009E5C63" w:rsidRDefault="001B7C02" w:rsidP="00DE6D4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Уровень требований, предъявляемых при итоговых аттестациях, и результаты позв</w:t>
      </w:r>
      <w:r w:rsidRPr="009E5C63">
        <w:rPr>
          <w:rFonts w:ascii="Times New Roman" w:hAnsi="Times New Roman" w:cs="Times New Roman"/>
          <w:sz w:val="24"/>
          <w:szCs w:val="24"/>
        </w:rPr>
        <w:t>о</w:t>
      </w:r>
      <w:r w:rsidRPr="009E5C63">
        <w:rPr>
          <w:rFonts w:ascii="Times New Roman" w:hAnsi="Times New Roman" w:cs="Times New Roman"/>
          <w:sz w:val="24"/>
          <w:szCs w:val="24"/>
        </w:rPr>
        <w:t>ляют положительно оценить качество подготовки выпускников. Результаты анализа учебных планов выпускных классов показали, что учебные планы по своей форме и структуре соо</w:t>
      </w:r>
      <w:r w:rsidRPr="009E5C63">
        <w:rPr>
          <w:rFonts w:ascii="Times New Roman" w:hAnsi="Times New Roman" w:cs="Times New Roman"/>
          <w:sz w:val="24"/>
          <w:szCs w:val="24"/>
        </w:rPr>
        <w:t>т</w:t>
      </w:r>
      <w:r w:rsidRPr="009E5C63">
        <w:rPr>
          <w:rFonts w:ascii="Times New Roman" w:hAnsi="Times New Roman" w:cs="Times New Roman"/>
          <w:sz w:val="24"/>
          <w:szCs w:val="24"/>
        </w:rPr>
        <w:t>ветствуют предъявляемым требованиям. При анализе структурного соответствия циклов дисциплин, о</w:t>
      </w:r>
      <w:r w:rsidRPr="009E5C63">
        <w:rPr>
          <w:rFonts w:ascii="Times New Roman" w:hAnsi="Times New Roman" w:cs="Times New Roman"/>
          <w:sz w:val="24"/>
          <w:szCs w:val="24"/>
        </w:rPr>
        <w:t>б</w:t>
      </w:r>
      <w:r w:rsidRPr="009E5C63">
        <w:rPr>
          <w:rFonts w:ascii="Times New Roman" w:hAnsi="Times New Roman" w:cs="Times New Roman"/>
          <w:sz w:val="24"/>
          <w:szCs w:val="24"/>
        </w:rPr>
        <w:t>щих объемов нагрузки по циклам дисциплин, объемов нагрузки отклонений не выявлено. Пок</w:t>
      </w:r>
      <w:r w:rsidRPr="009E5C63">
        <w:rPr>
          <w:rFonts w:ascii="Times New Roman" w:hAnsi="Times New Roman" w:cs="Times New Roman"/>
          <w:sz w:val="24"/>
          <w:szCs w:val="24"/>
        </w:rPr>
        <w:t>а</w:t>
      </w:r>
      <w:r w:rsidRPr="009E5C63">
        <w:rPr>
          <w:rFonts w:ascii="Times New Roman" w:hAnsi="Times New Roman" w:cs="Times New Roman"/>
          <w:sz w:val="24"/>
          <w:szCs w:val="24"/>
        </w:rPr>
        <w:t>затели средней недельной нагрузки соответствуют требованиям. Нарушений норматива средней предельной нагрузки не выявлено.</w:t>
      </w:r>
    </w:p>
    <w:p w:rsidR="00D96AD5" w:rsidRDefault="00D96AD5" w:rsidP="002607D1">
      <w:pPr>
        <w:widowControl/>
        <w:autoSpaceDE w:val="0"/>
        <w:autoSpaceDN w:val="0"/>
        <w:adjustRightInd w:val="0"/>
        <w:ind w:right="1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45623" w:rsidRDefault="0097723F" w:rsidP="00445623">
      <w:pPr>
        <w:widowControl/>
        <w:autoSpaceDE w:val="0"/>
        <w:autoSpaceDN w:val="0"/>
        <w:adjustRightInd w:val="0"/>
        <w:ind w:right="11"/>
        <w:jc w:val="center"/>
        <w:rPr>
          <w:rFonts w:ascii="Times New Roman CYR" w:eastAsia="Times New Roman" w:hAnsi="Times New Roman CYR" w:cs="Times New Roman CYR"/>
          <w:b/>
          <w:bCs/>
          <w:color w:val="auto"/>
          <w:lang w:bidi="ar-SA"/>
        </w:rPr>
      </w:pPr>
      <w:r w:rsidRPr="009E5C6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</w:t>
      </w:r>
      <w:r w:rsidR="002607D1" w:rsidRPr="009E5C6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</w:t>
      </w:r>
      <w:r w:rsidR="00346947" w:rsidRPr="009E5C63">
        <w:rPr>
          <w:rFonts w:ascii="Times New Roman CYR" w:eastAsia="Times New Roman" w:hAnsi="Times New Roman CYR" w:cs="Times New Roman CYR"/>
          <w:b/>
          <w:bCs/>
          <w:color w:val="auto"/>
          <w:lang w:bidi="ar-SA"/>
        </w:rPr>
        <w:t xml:space="preserve">ТВОРЧЕСКАЯ И КУЛЬТУРНО - </w:t>
      </w:r>
      <w:r w:rsidRPr="009E5C63">
        <w:rPr>
          <w:rFonts w:ascii="Times New Roman CYR" w:eastAsia="Times New Roman" w:hAnsi="Times New Roman CYR" w:cs="Times New Roman CYR"/>
          <w:b/>
          <w:bCs/>
          <w:color w:val="auto"/>
          <w:lang w:bidi="ar-SA"/>
        </w:rPr>
        <w:t xml:space="preserve">ПРОСВЕТИТЕЛЬСКАЯ </w:t>
      </w:r>
    </w:p>
    <w:p w:rsidR="002607D1" w:rsidRPr="009E5C63" w:rsidRDefault="0097723F" w:rsidP="00445623">
      <w:pPr>
        <w:widowControl/>
        <w:autoSpaceDE w:val="0"/>
        <w:autoSpaceDN w:val="0"/>
        <w:adjustRightInd w:val="0"/>
        <w:ind w:right="11"/>
        <w:jc w:val="center"/>
        <w:rPr>
          <w:rFonts w:ascii="Times New Roman CYR" w:eastAsia="Times New Roman" w:hAnsi="Times New Roman CYR" w:cs="Times New Roman CYR"/>
          <w:b/>
          <w:bCs/>
          <w:color w:val="auto"/>
          <w:lang w:bidi="ar-SA"/>
        </w:rPr>
      </w:pPr>
      <w:r w:rsidRPr="009E5C63">
        <w:rPr>
          <w:rFonts w:ascii="Times New Roman CYR" w:eastAsia="Times New Roman" w:hAnsi="Times New Roman CYR" w:cs="Times New Roman CYR"/>
          <w:b/>
          <w:bCs/>
          <w:color w:val="auto"/>
          <w:lang w:bidi="ar-SA"/>
        </w:rPr>
        <w:t>ДЕЯТЕЛЬНОСТЬ ШКОЛЫ.</w:t>
      </w:r>
    </w:p>
    <w:p w:rsidR="00246E67" w:rsidRPr="00925289" w:rsidRDefault="00246E67" w:rsidP="00246E67">
      <w:pPr>
        <w:ind w:left="-567" w:firstLine="567"/>
        <w:jc w:val="center"/>
        <w:rPr>
          <w:rFonts w:ascii="Times New Roman" w:hAnsi="Times New Roman" w:cs="Times New Roman"/>
        </w:rPr>
      </w:pPr>
      <w:r w:rsidRPr="00925289">
        <w:rPr>
          <w:rFonts w:ascii="Times New Roman" w:hAnsi="Times New Roman" w:cs="Times New Roman"/>
        </w:rPr>
        <w:t>Конкурсная деятельность</w:t>
      </w:r>
    </w:p>
    <w:p w:rsidR="00246E67" w:rsidRPr="00246E67" w:rsidRDefault="00246E67" w:rsidP="0092528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246E67">
        <w:rPr>
          <w:rFonts w:ascii="Times New Roman" w:hAnsi="Times New Roman" w:cs="Times New Roman"/>
        </w:rPr>
        <w:t>Конкурсная, выставочная, фестивальная деятельность является значимым результатом образовательного процесса и важной частью целостного развития каждого ребёнка. Участие в конкурсах – мощный стимул к дальнейшему развитию приобретённых навыков и умений, оп</w:t>
      </w:r>
      <w:r w:rsidRPr="00246E67">
        <w:rPr>
          <w:rFonts w:ascii="Times New Roman" w:hAnsi="Times New Roman" w:cs="Times New Roman"/>
        </w:rPr>
        <w:t>ы</w:t>
      </w:r>
      <w:r w:rsidRPr="00246E67">
        <w:rPr>
          <w:rFonts w:ascii="Times New Roman" w:hAnsi="Times New Roman" w:cs="Times New Roman"/>
        </w:rPr>
        <w:t>та побед и философскому отношению к поражениям.</w:t>
      </w:r>
    </w:p>
    <w:p w:rsidR="00246E67" w:rsidRPr="00246E67" w:rsidRDefault="00246E67" w:rsidP="0092528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246E67">
        <w:rPr>
          <w:rFonts w:ascii="Times New Roman" w:hAnsi="Times New Roman" w:cs="Times New Roman"/>
        </w:rPr>
        <w:t xml:space="preserve">Темп современной жизни и включение в образовательный процесс новых технологий привнесли в образовательное пространство новые средства и способы обучения и развития творческих способностей детей. В связи со сложной эпидемиологической обстановкой в 2021 году стали очень актуальны дистанционные конкурсы и фестивали. Так как личное присутствие на дистанционных конкурсах не требуется, </w:t>
      </w:r>
      <w:proofErr w:type="gramStart"/>
      <w:r w:rsidRPr="00246E67">
        <w:rPr>
          <w:rFonts w:ascii="Times New Roman" w:hAnsi="Times New Roman" w:cs="Times New Roman"/>
        </w:rPr>
        <w:t>учащиеся</w:t>
      </w:r>
      <w:proofErr w:type="gramEnd"/>
      <w:r w:rsidRPr="00246E67">
        <w:rPr>
          <w:rFonts w:ascii="Times New Roman" w:hAnsi="Times New Roman" w:cs="Times New Roman"/>
        </w:rPr>
        <w:t xml:space="preserve"> и преподаватели Школы принимают уч</w:t>
      </w:r>
      <w:r w:rsidRPr="00246E67">
        <w:rPr>
          <w:rFonts w:ascii="Times New Roman" w:hAnsi="Times New Roman" w:cs="Times New Roman"/>
        </w:rPr>
        <w:t>а</w:t>
      </w:r>
      <w:r w:rsidRPr="00246E67">
        <w:rPr>
          <w:rFonts w:ascii="Times New Roman" w:hAnsi="Times New Roman" w:cs="Times New Roman"/>
        </w:rPr>
        <w:t>стие в большом количестве, не отрываясь от образовательного процесса. Для учащихся – это возможность показать свои достижения, накопить наградные материалы для портфолио, пов</w:t>
      </w:r>
      <w:r w:rsidRPr="00246E67">
        <w:rPr>
          <w:rFonts w:ascii="Times New Roman" w:hAnsi="Times New Roman" w:cs="Times New Roman"/>
        </w:rPr>
        <w:t>ы</w:t>
      </w:r>
      <w:r w:rsidRPr="00246E67">
        <w:rPr>
          <w:rFonts w:ascii="Times New Roman" w:hAnsi="Times New Roman" w:cs="Times New Roman"/>
        </w:rPr>
        <w:t>сить самооценку в комфортных условиях; для преподавателей – это один из показателей успешности и качества работы для аттестационной комиссии, реализация педагогических и м</w:t>
      </w:r>
      <w:r w:rsidRPr="00246E67">
        <w:rPr>
          <w:rFonts w:ascii="Times New Roman" w:hAnsi="Times New Roman" w:cs="Times New Roman"/>
        </w:rPr>
        <w:t>е</w:t>
      </w:r>
      <w:r w:rsidRPr="00246E67">
        <w:rPr>
          <w:rFonts w:ascii="Times New Roman" w:hAnsi="Times New Roman" w:cs="Times New Roman"/>
        </w:rPr>
        <w:t>тодических проектов, знакомство с педагогическим опытом различных образовательных учр</w:t>
      </w:r>
      <w:r w:rsidRPr="00246E67">
        <w:rPr>
          <w:rFonts w:ascii="Times New Roman" w:hAnsi="Times New Roman" w:cs="Times New Roman"/>
        </w:rPr>
        <w:t>е</w:t>
      </w:r>
      <w:r w:rsidRPr="00246E67">
        <w:rPr>
          <w:rFonts w:ascii="Times New Roman" w:hAnsi="Times New Roman" w:cs="Times New Roman"/>
        </w:rPr>
        <w:t>ждений.</w:t>
      </w:r>
    </w:p>
    <w:p w:rsidR="00246E67" w:rsidRPr="00246E67" w:rsidRDefault="00246E67" w:rsidP="00925289">
      <w:pPr>
        <w:autoSpaceDE w:val="0"/>
        <w:autoSpaceDN w:val="0"/>
        <w:adjustRightInd w:val="0"/>
        <w:ind w:right="11" w:firstLine="709"/>
        <w:jc w:val="both"/>
        <w:rPr>
          <w:rFonts w:ascii="Times New Roman CYR" w:hAnsi="Times New Roman CYR" w:cs="Times New Roman CYR"/>
        </w:rPr>
      </w:pPr>
      <w:r w:rsidRPr="00246E67">
        <w:rPr>
          <w:rFonts w:ascii="Times New Roman CYR" w:hAnsi="Times New Roman CYR" w:cs="Times New Roman CYR"/>
        </w:rPr>
        <w:t>Учащиеся и преподаватели МАОУ ДО ДШИ ЦЕЛИНСКОГО РАЙОНА Ростовской о</w:t>
      </w:r>
      <w:r w:rsidRPr="00246E67">
        <w:rPr>
          <w:rFonts w:ascii="Times New Roman CYR" w:hAnsi="Times New Roman CYR" w:cs="Times New Roman CYR"/>
        </w:rPr>
        <w:t>б</w:t>
      </w:r>
      <w:r w:rsidRPr="00246E67">
        <w:rPr>
          <w:rFonts w:ascii="Times New Roman CYR" w:hAnsi="Times New Roman CYR" w:cs="Times New Roman CYR"/>
        </w:rPr>
        <w:t>ласти принимают активное участие в Международных, Всероссийских, областных, регионал</w:t>
      </w:r>
      <w:r w:rsidRPr="00246E67">
        <w:rPr>
          <w:rFonts w:ascii="Times New Roman CYR" w:hAnsi="Times New Roman CYR" w:cs="Times New Roman CYR"/>
        </w:rPr>
        <w:t>ь</w:t>
      </w:r>
      <w:r w:rsidRPr="00246E67">
        <w:rPr>
          <w:rFonts w:ascii="Times New Roman CYR" w:hAnsi="Times New Roman CYR" w:cs="Times New Roman CYR"/>
        </w:rPr>
        <w:t xml:space="preserve">ных, районных </w:t>
      </w:r>
      <w:proofErr w:type="gramStart"/>
      <w:r w:rsidRPr="00246E67">
        <w:rPr>
          <w:rFonts w:ascii="Times New Roman CYR" w:hAnsi="Times New Roman CYR" w:cs="Times New Roman CYR"/>
        </w:rPr>
        <w:t>конкурсах</w:t>
      </w:r>
      <w:proofErr w:type="gramEnd"/>
      <w:r w:rsidRPr="00246E67">
        <w:rPr>
          <w:rFonts w:ascii="Times New Roman CYR" w:hAnsi="Times New Roman CYR" w:cs="Times New Roman CYR"/>
        </w:rPr>
        <w:t xml:space="preserve"> как в дистанционном формате, так и очно. </w:t>
      </w:r>
    </w:p>
    <w:p w:rsidR="00246E67" w:rsidRPr="00246E67" w:rsidRDefault="00246E67" w:rsidP="00925289">
      <w:pPr>
        <w:autoSpaceDE w:val="0"/>
        <w:autoSpaceDN w:val="0"/>
        <w:adjustRightInd w:val="0"/>
        <w:ind w:right="11" w:firstLine="709"/>
        <w:jc w:val="both"/>
        <w:rPr>
          <w:rFonts w:ascii="Times New Roman CYR" w:hAnsi="Times New Roman CYR" w:cs="Times New Roman CYR"/>
        </w:rPr>
      </w:pPr>
      <w:r w:rsidRPr="00246E67">
        <w:rPr>
          <w:rFonts w:ascii="Times New Roman CYR" w:hAnsi="Times New Roman CYR" w:cs="Times New Roman CYR"/>
        </w:rPr>
        <w:t>Стоит отметить традиционные конкурсы, которые много лет проводятся отделениями Школы, число участников, качество выступлений и организации которых ежегодно растёт: Районный конкурс пианистов «Весенняя капель», Районный фестиваль-конкурс «Хрустал</w:t>
      </w:r>
      <w:r w:rsidRPr="00246E67">
        <w:rPr>
          <w:rFonts w:ascii="Times New Roman CYR" w:hAnsi="Times New Roman CYR" w:cs="Times New Roman CYR"/>
        </w:rPr>
        <w:t>ь</w:t>
      </w:r>
      <w:r w:rsidRPr="00246E67">
        <w:rPr>
          <w:rFonts w:ascii="Times New Roman CYR" w:hAnsi="Times New Roman CYR" w:cs="Times New Roman CYR"/>
        </w:rPr>
        <w:t>ные голоса», Школьная олимпиада по теории музыки «Музыкальный теоретик», Школьный конкурс среди учащихся музыкального цикла по дополнительному предмету «Фортепиано» - «Муз</w:t>
      </w:r>
      <w:r w:rsidRPr="00246E67">
        <w:rPr>
          <w:rFonts w:ascii="Times New Roman CYR" w:hAnsi="Times New Roman CYR" w:cs="Times New Roman CYR"/>
        </w:rPr>
        <w:t>ы</w:t>
      </w:r>
      <w:r w:rsidRPr="00246E67">
        <w:rPr>
          <w:rFonts w:ascii="Times New Roman CYR" w:hAnsi="Times New Roman CYR" w:cs="Times New Roman CYR"/>
        </w:rPr>
        <w:lastRenderedPageBreak/>
        <w:t>кальная шкатулка»</w:t>
      </w:r>
      <w:r w:rsidR="00005C1A">
        <w:rPr>
          <w:rFonts w:ascii="Times New Roman CYR" w:hAnsi="Times New Roman CYR" w:cs="Times New Roman CYR"/>
        </w:rPr>
        <w:t xml:space="preserve">, </w:t>
      </w:r>
      <w:r w:rsidR="00005C1A" w:rsidRPr="00246E67">
        <w:rPr>
          <w:rFonts w:ascii="Times New Roman CYR" w:hAnsi="Times New Roman CYR" w:cs="Times New Roman CYR"/>
        </w:rPr>
        <w:t>Районный фестиваль-конкурс «</w:t>
      </w:r>
      <w:r w:rsidR="00005C1A">
        <w:rPr>
          <w:rFonts w:ascii="Times New Roman CYR" w:hAnsi="Times New Roman CYR" w:cs="Times New Roman CYR"/>
        </w:rPr>
        <w:t>Прекрасных звуков вдохновенье</w:t>
      </w:r>
      <w:r w:rsidR="00005C1A" w:rsidRPr="00246E67">
        <w:rPr>
          <w:rFonts w:ascii="Times New Roman CYR" w:hAnsi="Times New Roman CYR" w:cs="Times New Roman CYR"/>
        </w:rPr>
        <w:t>»</w:t>
      </w:r>
      <w:r w:rsidRPr="00246E67">
        <w:rPr>
          <w:rFonts w:ascii="Times New Roman CYR" w:hAnsi="Times New Roman CYR" w:cs="Times New Roman CYR"/>
        </w:rPr>
        <w:t>.</w:t>
      </w:r>
    </w:p>
    <w:p w:rsidR="00246E67" w:rsidRPr="00246E67" w:rsidRDefault="00246E67" w:rsidP="00246E67">
      <w:pPr>
        <w:autoSpaceDE w:val="0"/>
        <w:autoSpaceDN w:val="0"/>
        <w:adjustRightInd w:val="0"/>
        <w:ind w:firstLine="397"/>
        <w:jc w:val="center"/>
        <w:rPr>
          <w:rFonts w:ascii="Times New Roman CYR" w:hAnsi="Times New Roman CYR" w:cs="Times New Roman CYR"/>
        </w:rPr>
      </w:pPr>
    </w:p>
    <w:p w:rsidR="00246E67" w:rsidRPr="001A233C" w:rsidRDefault="00246E67" w:rsidP="00246E67">
      <w:pPr>
        <w:autoSpaceDE w:val="0"/>
        <w:autoSpaceDN w:val="0"/>
        <w:adjustRightInd w:val="0"/>
        <w:ind w:firstLine="397"/>
        <w:jc w:val="center"/>
        <w:rPr>
          <w:rFonts w:ascii="Times New Roman CYR" w:hAnsi="Times New Roman CYR" w:cs="Times New Roman CYR"/>
        </w:rPr>
      </w:pPr>
      <w:r w:rsidRPr="001A233C">
        <w:rPr>
          <w:rFonts w:ascii="Times New Roman CYR" w:hAnsi="Times New Roman CYR" w:cs="Times New Roman CYR"/>
        </w:rPr>
        <w:t>Итоговая таблица участия в конкурсах в 2021 году</w:t>
      </w:r>
    </w:p>
    <w:p w:rsidR="00246E67" w:rsidRPr="00246E67" w:rsidRDefault="00246E67" w:rsidP="00246E67">
      <w:pPr>
        <w:autoSpaceDE w:val="0"/>
        <w:autoSpaceDN w:val="0"/>
        <w:adjustRightInd w:val="0"/>
        <w:ind w:firstLine="397"/>
        <w:jc w:val="center"/>
        <w:rPr>
          <w:rFonts w:ascii="Times New Roman CYR" w:hAnsi="Times New Roman CYR" w:cs="Times New Roman CYR"/>
        </w:rPr>
      </w:pPr>
    </w:p>
    <w:tbl>
      <w:tblPr>
        <w:tblStyle w:val="aa"/>
        <w:tblW w:w="109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0"/>
        <w:gridCol w:w="699"/>
        <w:gridCol w:w="91"/>
        <w:gridCol w:w="671"/>
        <w:gridCol w:w="811"/>
        <w:gridCol w:w="850"/>
        <w:gridCol w:w="993"/>
        <w:gridCol w:w="850"/>
        <w:gridCol w:w="851"/>
        <w:gridCol w:w="850"/>
        <w:gridCol w:w="851"/>
        <w:gridCol w:w="883"/>
        <w:gridCol w:w="727"/>
      </w:tblGrid>
      <w:tr w:rsidR="00246E67" w:rsidRPr="001A233C" w:rsidTr="001A233C">
        <w:tc>
          <w:tcPr>
            <w:tcW w:w="1840" w:type="dxa"/>
            <w:vMerge w:val="restart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Статус конкурса</w:t>
            </w:r>
          </w:p>
        </w:tc>
        <w:tc>
          <w:tcPr>
            <w:tcW w:w="699" w:type="dxa"/>
            <w:vMerge w:val="restart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кол-во</w:t>
            </w:r>
          </w:p>
        </w:tc>
        <w:tc>
          <w:tcPr>
            <w:tcW w:w="1573" w:type="dxa"/>
            <w:gridSpan w:val="3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Гран-При</w:t>
            </w:r>
          </w:p>
        </w:tc>
        <w:tc>
          <w:tcPr>
            <w:tcW w:w="1843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Лауреаты</w:t>
            </w:r>
          </w:p>
        </w:tc>
        <w:tc>
          <w:tcPr>
            <w:tcW w:w="1701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Дипломанты</w:t>
            </w:r>
          </w:p>
        </w:tc>
        <w:tc>
          <w:tcPr>
            <w:tcW w:w="1701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Участники</w:t>
            </w:r>
          </w:p>
        </w:tc>
        <w:tc>
          <w:tcPr>
            <w:tcW w:w="1610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всего участий</w:t>
            </w:r>
          </w:p>
        </w:tc>
      </w:tr>
      <w:tr w:rsidR="001A233C" w:rsidRPr="001A233C" w:rsidTr="001A233C">
        <w:tc>
          <w:tcPr>
            <w:tcW w:w="1840" w:type="dxa"/>
            <w:vMerge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99" w:type="dxa"/>
            <w:vMerge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62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ФГТ*</w:t>
            </w:r>
          </w:p>
        </w:tc>
        <w:tc>
          <w:tcPr>
            <w:tcW w:w="81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ОРП*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ФГТ*</w:t>
            </w:r>
          </w:p>
        </w:tc>
        <w:tc>
          <w:tcPr>
            <w:tcW w:w="99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ind w:left="-423" w:firstLine="42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ОРП*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ФГТ*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ОРП*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ФГТ*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ОРП*</w:t>
            </w:r>
          </w:p>
        </w:tc>
        <w:tc>
          <w:tcPr>
            <w:tcW w:w="88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ФГТ</w:t>
            </w:r>
          </w:p>
        </w:tc>
        <w:tc>
          <w:tcPr>
            <w:tcW w:w="727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ОРП</w:t>
            </w:r>
          </w:p>
        </w:tc>
      </w:tr>
      <w:tr w:rsidR="001A233C" w:rsidRPr="001A233C" w:rsidTr="001A233C">
        <w:tc>
          <w:tcPr>
            <w:tcW w:w="184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Международный</w:t>
            </w:r>
          </w:p>
        </w:tc>
        <w:tc>
          <w:tcPr>
            <w:tcW w:w="699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77</w:t>
            </w:r>
          </w:p>
        </w:tc>
        <w:tc>
          <w:tcPr>
            <w:tcW w:w="762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81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63</w:t>
            </w:r>
          </w:p>
        </w:tc>
        <w:tc>
          <w:tcPr>
            <w:tcW w:w="99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01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71</w:t>
            </w:r>
          </w:p>
        </w:tc>
        <w:tc>
          <w:tcPr>
            <w:tcW w:w="727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19</w:t>
            </w:r>
          </w:p>
        </w:tc>
      </w:tr>
      <w:tr w:rsidR="001A233C" w:rsidRPr="001A233C" w:rsidTr="001A233C">
        <w:tc>
          <w:tcPr>
            <w:tcW w:w="184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Всероссийский</w:t>
            </w:r>
          </w:p>
        </w:tc>
        <w:tc>
          <w:tcPr>
            <w:tcW w:w="699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43</w:t>
            </w:r>
          </w:p>
        </w:tc>
        <w:tc>
          <w:tcPr>
            <w:tcW w:w="762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81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63</w:t>
            </w:r>
          </w:p>
        </w:tc>
        <w:tc>
          <w:tcPr>
            <w:tcW w:w="99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68</w:t>
            </w:r>
          </w:p>
        </w:tc>
        <w:tc>
          <w:tcPr>
            <w:tcW w:w="727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56</w:t>
            </w:r>
          </w:p>
        </w:tc>
      </w:tr>
      <w:tr w:rsidR="001A233C" w:rsidRPr="001A233C" w:rsidTr="001A233C">
        <w:tc>
          <w:tcPr>
            <w:tcW w:w="184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Региональный</w:t>
            </w:r>
          </w:p>
        </w:tc>
        <w:tc>
          <w:tcPr>
            <w:tcW w:w="699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762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81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88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7</w:t>
            </w:r>
          </w:p>
        </w:tc>
        <w:tc>
          <w:tcPr>
            <w:tcW w:w="727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5</w:t>
            </w:r>
          </w:p>
        </w:tc>
      </w:tr>
      <w:tr w:rsidR="001A233C" w:rsidRPr="001A233C" w:rsidTr="001A233C">
        <w:tc>
          <w:tcPr>
            <w:tcW w:w="184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Областной</w:t>
            </w:r>
          </w:p>
        </w:tc>
        <w:tc>
          <w:tcPr>
            <w:tcW w:w="699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762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1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727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</w:tr>
      <w:tr w:rsidR="001A233C" w:rsidRPr="001A233C" w:rsidTr="001A233C">
        <w:tc>
          <w:tcPr>
            <w:tcW w:w="184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Районный</w:t>
            </w:r>
          </w:p>
        </w:tc>
        <w:tc>
          <w:tcPr>
            <w:tcW w:w="699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762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81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4</w:t>
            </w:r>
          </w:p>
        </w:tc>
        <w:tc>
          <w:tcPr>
            <w:tcW w:w="88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45</w:t>
            </w:r>
          </w:p>
        </w:tc>
        <w:tc>
          <w:tcPr>
            <w:tcW w:w="727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60</w:t>
            </w:r>
          </w:p>
        </w:tc>
      </w:tr>
      <w:tr w:rsidR="001A233C" w:rsidRPr="001A233C" w:rsidTr="001A233C">
        <w:tc>
          <w:tcPr>
            <w:tcW w:w="184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Школьный</w:t>
            </w:r>
          </w:p>
        </w:tc>
        <w:tc>
          <w:tcPr>
            <w:tcW w:w="699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762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81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88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29</w:t>
            </w:r>
          </w:p>
        </w:tc>
        <w:tc>
          <w:tcPr>
            <w:tcW w:w="727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26</w:t>
            </w:r>
          </w:p>
        </w:tc>
      </w:tr>
      <w:tr w:rsidR="00246E67" w:rsidRPr="001A233C" w:rsidTr="001A233C">
        <w:tc>
          <w:tcPr>
            <w:tcW w:w="10967" w:type="dxa"/>
            <w:gridSpan w:val="13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46E67" w:rsidRPr="001A233C" w:rsidTr="001A233C">
        <w:tc>
          <w:tcPr>
            <w:tcW w:w="184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всего:</w:t>
            </w:r>
          </w:p>
        </w:tc>
        <w:tc>
          <w:tcPr>
            <w:tcW w:w="790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81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90</w:t>
            </w:r>
          </w:p>
        </w:tc>
        <w:tc>
          <w:tcPr>
            <w:tcW w:w="99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214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41</w:t>
            </w:r>
          </w:p>
        </w:tc>
        <w:tc>
          <w:tcPr>
            <w:tcW w:w="85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</w:p>
        </w:tc>
        <w:tc>
          <w:tcPr>
            <w:tcW w:w="883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238</w:t>
            </w:r>
          </w:p>
        </w:tc>
        <w:tc>
          <w:tcPr>
            <w:tcW w:w="727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278</w:t>
            </w:r>
          </w:p>
        </w:tc>
      </w:tr>
      <w:tr w:rsidR="00246E67" w:rsidRPr="001A233C" w:rsidTr="001A233C">
        <w:tc>
          <w:tcPr>
            <w:tcW w:w="1840" w:type="dxa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итого:</w:t>
            </w:r>
          </w:p>
        </w:tc>
        <w:tc>
          <w:tcPr>
            <w:tcW w:w="790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39</w:t>
            </w:r>
          </w:p>
        </w:tc>
        <w:tc>
          <w:tcPr>
            <w:tcW w:w="1482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404</w:t>
            </w:r>
          </w:p>
        </w:tc>
        <w:tc>
          <w:tcPr>
            <w:tcW w:w="1701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60</w:t>
            </w:r>
          </w:p>
        </w:tc>
        <w:tc>
          <w:tcPr>
            <w:tcW w:w="1701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38</w:t>
            </w:r>
          </w:p>
        </w:tc>
        <w:tc>
          <w:tcPr>
            <w:tcW w:w="1610" w:type="dxa"/>
            <w:gridSpan w:val="2"/>
          </w:tcPr>
          <w:p w:rsidR="00246E67" w:rsidRPr="001A233C" w:rsidRDefault="00246E67" w:rsidP="00F15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233C">
              <w:rPr>
                <w:rFonts w:ascii="Times New Roman CYR" w:hAnsi="Times New Roman CYR" w:cs="Times New Roman CYR"/>
                <w:sz w:val="22"/>
                <w:szCs w:val="22"/>
              </w:rPr>
              <w:t>516</w:t>
            </w:r>
          </w:p>
        </w:tc>
      </w:tr>
    </w:tbl>
    <w:p w:rsidR="00246E67" w:rsidRPr="00246E67" w:rsidRDefault="00246E67" w:rsidP="00246E67">
      <w:pPr>
        <w:contextualSpacing/>
        <w:jc w:val="both"/>
        <w:rPr>
          <w:rFonts w:ascii="Times New Roman" w:hAnsi="Times New Roman" w:cs="Times New Roman"/>
          <w:b/>
        </w:rPr>
      </w:pPr>
    </w:p>
    <w:p w:rsidR="00246E67" w:rsidRPr="00925289" w:rsidRDefault="00246E67" w:rsidP="00925289">
      <w:pPr>
        <w:ind w:right="-92" w:firstLine="567"/>
        <w:contextualSpacing/>
        <w:jc w:val="both"/>
        <w:rPr>
          <w:rFonts w:ascii="Times New Roman" w:hAnsi="Times New Roman" w:cs="Times New Roman"/>
        </w:rPr>
      </w:pPr>
      <w:r w:rsidRPr="00246E67">
        <w:rPr>
          <w:rFonts w:ascii="Times New Roman" w:hAnsi="Times New Roman" w:cs="Times New Roman"/>
          <w:b/>
        </w:rPr>
        <w:t xml:space="preserve"> </w:t>
      </w:r>
      <w:proofErr w:type="gramStart"/>
      <w:r w:rsidRPr="00925289">
        <w:rPr>
          <w:rFonts w:ascii="Times New Roman" w:hAnsi="Times New Roman" w:cs="Times New Roman"/>
        </w:rPr>
        <w:t>*ФГТ – обучающиеся по Дополнительной предпрофессиональной общеобразовательной программе в области искусств</w:t>
      </w:r>
      <w:proofErr w:type="gramEnd"/>
    </w:p>
    <w:p w:rsidR="00246E67" w:rsidRPr="00925289" w:rsidRDefault="00246E67" w:rsidP="009252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925289">
        <w:rPr>
          <w:rFonts w:ascii="Times New Roman" w:hAnsi="Times New Roman" w:cs="Times New Roman"/>
        </w:rPr>
        <w:t xml:space="preserve"> </w:t>
      </w:r>
      <w:proofErr w:type="gramStart"/>
      <w:r w:rsidRPr="00925289">
        <w:rPr>
          <w:rFonts w:ascii="Times New Roman" w:hAnsi="Times New Roman" w:cs="Times New Roman"/>
        </w:rPr>
        <w:t>*ОРП – обучающиеся по Дополнительной общеразвивающей общеобразовательной пр</w:t>
      </w:r>
      <w:r w:rsidRPr="00925289">
        <w:rPr>
          <w:rFonts w:ascii="Times New Roman" w:hAnsi="Times New Roman" w:cs="Times New Roman"/>
        </w:rPr>
        <w:t>о</w:t>
      </w:r>
      <w:r w:rsidRPr="00925289">
        <w:rPr>
          <w:rFonts w:ascii="Times New Roman" w:hAnsi="Times New Roman" w:cs="Times New Roman"/>
        </w:rPr>
        <w:t>грамме в области искусств</w:t>
      </w:r>
      <w:proofErr w:type="gramEnd"/>
    </w:p>
    <w:p w:rsidR="00246E67" w:rsidRPr="00246E67" w:rsidRDefault="00246E67" w:rsidP="00925289">
      <w:pPr>
        <w:contextualSpacing/>
        <w:jc w:val="both"/>
        <w:rPr>
          <w:rFonts w:ascii="Times New Roman" w:hAnsi="Times New Roman" w:cs="Times New Roman"/>
          <w:b/>
        </w:rPr>
      </w:pPr>
    </w:p>
    <w:p w:rsidR="00246E67" w:rsidRPr="00246E67" w:rsidRDefault="00246E67" w:rsidP="009252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246E67">
        <w:rPr>
          <w:rFonts w:ascii="Times New Roman" w:hAnsi="Times New Roman" w:cs="Times New Roman"/>
        </w:rPr>
        <w:t xml:space="preserve">В Школе реализуется </w:t>
      </w:r>
      <w:r w:rsidRPr="00246E67">
        <w:rPr>
          <w:rFonts w:ascii="Times New Roman" w:hAnsi="Times New Roman" w:cs="Times New Roman"/>
          <w:u w:val="single"/>
        </w:rPr>
        <w:t>воспитательная программа «Одарённые дети».</w:t>
      </w:r>
    </w:p>
    <w:p w:rsidR="00246E67" w:rsidRPr="00246E67" w:rsidRDefault="00246E67" w:rsidP="00925289">
      <w:pPr>
        <w:pStyle w:val="ac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 xml:space="preserve"> Основа программы - 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>создание системы целенаправленного выявления потенциальных способностей одарённых детей, их развития, психолого-педагогического сопровождения и по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 xml:space="preserve">держки в рамках учреждения дополнительного образования. </w:t>
      </w:r>
    </w:p>
    <w:p w:rsidR="00246E67" w:rsidRPr="00246E67" w:rsidRDefault="00246E67" w:rsidP="00925289">
      <w:pPr>
        <w:pStyle w:val="ac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E67">
        <w:rPr>
          <w:rFonts w:ascii="Times New Roman" w:eastAsia="Times New Roman" w:hAnsi="Times New Roman" w:cs="Times New Roman"/>
          <w:sz w:val="24"/>
          <w:szCs w:val="24"/>
        </w:rPr>
        <w:t>Наряду с активной конкурсной деятельностью, в рамках реализации программы дети пр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>няли участие в 4 мероприятиях: 2 персональные выставки одарённых учащихся отделения изобразительного искусства; отчётно-творческий концерт учащихся музыкального цикла (фо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>тепианное, вокальное отделения, отделение народных и струнно-смычковых инструме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>тов) с участием детей, показавших высокие результаты в конкурсах; участие в Межрайонном фест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>вале творчества «Рождественский перезвон» (хореографический коллектив «</w:t>
      </w:r>
      <w:proofErr w:type="spellStart"/>
      <w:r w:rsidRPr="00246E67">
        <w:rPr>
          <w:rFonts w:ascii="Times New Roman" w:eastAsia="Times New Roman" w:hAnsi="Times New Roman" w:cs="Times New Roman"/>
          <w:sz w:val="24"/>
          <w:szCs w:val="24"/>
        </w:rPr>
        <w:t>РеверанС</w:t>
      </w:r>
      <w:proofErr w:type="spellEnd"/>
      <w:r w:rsidRPr="00246E67">
        <w:rPr>
          <w:rFonts w:ascii="Times New Roman" w:eastAsia="Times New Roman" w:hAnsi="Times New Roman" w:cs="Times New Roman"/>
          <w:sz w:val="24"/>
          <w:szCs w:val="24"/>
        </w:rPr>
        <w:t>» и в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46E67">
        <w:rPr>
          <w:rFonts w:ascii="Times New Roman" w:eastAsia="Times New Roman" w:hAnsi="Times New Roman" w:cs="Times New Roman"/>
          <w:sz w:val="24"/>
          <w:szCs w:val="24"/>
        </w:rPr>
        <w:t xml:space="preserve">ставка работ учащихся отделения изобразительного искусства). </w:t>
      </w:r>
    </w:p>
    <w:p w:rsidR="00246E67" w:rsidRPr="00246E67" w:rsidRDefault="00246E67" w:rsidP="00925289">
      <w:pPr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246E67" w:rsidRPr="001A233C" w:rsidRDefault="00246E67" w:rsidP="009252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1A233C">
        <w:rPr>
          <w:rFonts w:ascii="Times New Roman" w:hAnsi="Times New Roman" w:cs="Times New Roman"/>
        </w:rPr>
        <w:t>Выводы</w:t>
      </w:r>
    </w:p>
    <w:p w:rsidR="00246E67" w:rsidRPr="00246E67" w:rsidRDefault="00246E67" w:rsidP="009252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246E67">
        <w:rPr>
          <w:rFonts w:ascii="Times New Roman" w:hAnsi="Times New Roman" w:cs="Times New Roman"/>
        </w:rPr>
        <w:t xml:space="preserve">Одним из главных направлений работы, как преподавателей, так и учреждения в целом является участие учащихся в конкурсной деятельности различного уровня. </w:t>
      </w:r>
    </w:p>
    <w:p w:rsidR="00246E67" w:rsidRPr="00246E67" w:rsidRDefault="00246E67" w:rsidP="00925289">
      <w:pPr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246E67">
        <w:rPr>
          <w:rFonts w:ascii="Times New Roman" w:hAnsi="Times New Roman" w:cs="Times New Roman"/>
        </w:rPr>
        <w:t xml:space="preserve">В Школе созданы условия для оптимального развития одарённых детей, а также детей, чья одарённость на настоящий момент может быть не проявившейся. </w:t>
      </w:r>
    </w:p>
    <w:p w:rsidR="00246E67" w:rsidRPr="00246E67" w:rsidRDefault="00246E67" w:rsidP="009252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246E67">
        <w:rPr>
          <w:rFonts w:ascii="Times New Roman" w:hAnsi="Times New Roman" w:cs="Times New Roman"/>
        </w:rPr>
        <w:t>Конкурсы и фестивали позволяют решить комплекс музыкально-образовательных, худ</w:t>
      </w:r>
      <w:r w:rsidRPr="00246E67">
        <w:rPr>
          <w:rFonts w:ascii="Times New Roman" w:hAnsi="Times New Roman" w:cs="Times New Roman"/>
        </w:rPr>
        <w:t>о</w:t>
      </w:r>
      <w:r w:rsidRPr="00246E67">
        <w:rPr>
          <w:rFonts w:ascii="Times New Roman" w:hAnsi="Times New Roman" w:cs="Times New Roman"/>
        </w:rPr>
        <w:t>жественно-творческих, педагогических и психологических проблем воспитания учащихся Школы в области искусств.</w:t>
      </w:r>
    </w:p>
    <w:p w:rsidR="00246E67" w:rsidRPr="00246E67" w:rsidRDefault="00246E67" w:rsidP="009252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246E67">
        <w:rPr>
          <w:rFonts w:ascii="Times New Roman" w:hAnsi="Times New Roman" w:cs="Times New Roman"/>
        </w:rPr>
        <w:t>Возможность участия в конкурсах является сильнейшим стимулом для упорной работы, как учащихся, так и преподавателей. Организованная конкурсная деятельность стимул</w:t>
      </w:r>
      <w:r w:rsidRPr="00246E67">
        <w:rPr>
          <w:rFonts w:ascii="Times New Roman" w:hAnsi="Times New Roman" w:cs="Times New Roman"/>
        </w:rPr>
        <w:t>и</w:t>
      </w:r>
      <w:r w:rsidRPr="00246E67">
        <w:rPr>
          <w:rFonts w:ascii="Times New Roman" w:hAnsi="Times New Roman" w:cs="Times New Roman"/>
        </w:rPr>
        <w:t>рует учеников продолжать обучение, стремиться к более высоким достижениям, рождает и</w:t>
      </w:r>
      <w:r w:rsidRPr="00246E67">
        <w:rPr>
          <w:rFonts w:ascii="Times New Roman" w:hAnsi="Times New Roman" w:cs="Times New Roman"/>
        </w:rPr>
        <w:t>н</w:t>
      </w:r>
      <w:r w:rsidRPr="00246E67">
        <w:rPr>
          <w:rFonts w:ascii="Times New Roman" w:hAnsi="Times New Roman" w:cs="Times New Roman"/>
        </w:rPr>
        <w:t>терес к публичным выступлениям.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 xml:space="preserve">Анализ организации творческой среды для развития </w:t>
      </w:r>
      <w:proofErr w:type="gramStart"/>
      <w:r w:rsidRPr="00246E67"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 w:rsidRPr="00246E67">
        <w:rPr>
          <w:rFonts w:ascii="Times New Roman" w:hAnsi="Times New Roman" w:cs="Times New Roman"/>
          <w:sz w:val="24"/>
          <w:szCs w:val="24"/>
        </w:rPr>
        <w:t xml:space="preserve"> обучающихся позволяет сделать вывод: 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- о совершенствовании уклада школьной жизни, создании оптимальных условий (норм</w:t>
      </w:r>
      <w:r w:rsidRPr="00246E67">
        <w:rPr>
          <w:rFonts w:ascii="Times New Roman" w:hAnsi="Times New Roman" w:cs="Times New Roman"/>
          <w:sz w:val="24"/>
          <w:szCs w:val="24"/>
        </w:rPr>
        <w:t>а</w:t>
      </w:r>
      <w:r w:rsidRPr="00246E67">
        <w:rPr>
          <w:rFonts w:ascii="Times New Roman" w:hAnsi="Times New Roman" w:cs="Times New Roman"/>
          <w:sz w:val="24"/>
          <w:szCs w:val="24"/>
        </w:rPr>
        <w:t xml:space="preserve">тивных, информационных) для развития, самореализации детей; 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- о расширении сети взаимодействия с организациями социальной сферы (детские сады, средние школы основного общего образования, сельские дома культуры, Районный дом кул</w:t>
      </w:r>
      <w:r w:rsidRPr="00246E67">
        <w:rPr>
          <w:rFonts w:ascii="Times New Roman" w:hAnsi="Times New Roman" w:cs="Times New Roman"/>
          <w:sz w:val="24"/>
          <w:szCs w:val="24"/>
        </w:rPr>
        <w:t>ь</w:t>
      </w:r>
      <w:r w:rsidRPr="00246E67">
        <w:rPr>
          <w:rFonts w:ascii="Times New Roman" w:hAnsi="Times New Roman" w:cs="Times New Roman"/>
          <w:sz w:val="24"/>
          <w:szCs w:val="24"/>
        </w:rPr>
        <w:t>туры, центр социальной защиты населения).</w:t>
      </w:r>
    </w:p>
    <w:p w:rsidR="00246E67" w:rsidRPr="00925289" w:rsidRDefault="00246E67" w:rsidP="009252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246E67">
        <w:rPr>
          <w:rFonts w:ascii="Times New Roman" w:hAnsi="Times New Roman" w:cs="Times New Roman"/>
        </w:rPr>
        <w:t xml:space="preserve"> Анализ достижений обучающихся позволяет сделать вывод, что система развития по</w:t>
      </w:r>
      <w:r w:rsidRPr="00246E67">
        <w:rPr>
          <w:rFonts w:ascii="Times New Roman" w:hAnsi="Times New Roman" w:cs="Times New Roman"/>
        </w:rPr>
        <w:t>д</w:t>
      </w:r>
      <w:r w:rsidRPr="00246E67">
        <w:rPr>
          <w:rFonts w:ascii="Times New Roman" w:hAnsi="Times New Roman" w:cs="Times New Roman"/>
        </w:rPr>
        <w:lastRenderedPageBreak/>
        <w:t>держки талантливых детей развивается, о чем свидетельствует результативное участие в ко</w:t>
      </w:r>
      <w:r w:rsidRPr="00246E67">
        <w:rPr>
          <w:rFonts w:ascii="Times New Roman" w:hAnsi="Times New Roman" w:cs="Times New Roman"/>
        </w:rPr>
        <w:t>н</w:t>
      </w:r>
      <w:r w:rsidRPr="00246E67">
        <w:rPr>
          <w:rFonts w:ascii="Times New Roman" w:hAnsi="Times New Roman" w:cs="Times New Roman"/>
        </w:rPr>
        <w:t>курсах различ</w:t>
      </w:r>
      <w:r w:rsidR="00925289">
        <w:rPr>
          <w:rFonts w:ascii="Times New Roman" w:hAnsi="Times New Roman" w:cs="Times New Roman"/>
        </w:rPr>
        <w:t>ного уровня.</w:t>
      </w:r>
    </w:p>
    <w:p w:rsidR="00246E67" w:rsidRPr="00246E67" w:rsidRDefault="00246E67" w:rsidP="00925289">
      <w:pPr>
        <w:ind w:firstLine="567"/>
        <w:jc w:val="center"/>
        <w:rPr>
          <w:rFonts w:ascii="Times New Roman" w:hAnsi="Times New Roman" w:cs="Times New Roman"/>
          <w:b/>
        </w:rPr>
      </w:pPr>
      <w:r w:rsidRPr="00246E67">
        <w:rPr>
          <w:rFonts w:ascii="Times New Roman" w:hAnsi="Times New Roman" w:cs="Times New Roman"/>
          <w:b/>
        </w:rPr>
        <w:t>Культурно-просветительская деятельность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 – одно из ключевых направлений деятел</w:t>
      </w:r>
      <w:r w:rsidRPr="00246E67">
        <w:rPr>
          <w:rFonts w:ascii="Times New Roman" w:hAnsi="Times New Roman" w:cs="Times New Roman"/>
          <w:sz w:val="24"/>
          <w:szCs w:val="24"/>
        </w:rPr>
        <w:t>ь</w:t>
      </w:r>
      <w:r w:rsidRPr="00246E67">
        <w:rPr>
          <w:rFonts w:ascii="Times New Roman" w:hAnsi="Times New Roman" w:cs="Times New Roman"/>
          <w:sz w:val="24"/>
          <w:szCs w:val="24"/>
        </w:rPr>
        <w:t>ности Школы по выявлению и развитию творческих способностей учащихся, духовно-нравственному воспитанию, пропаганде и распространению среди населения лучших дост</w:t>
      </w:r>
      <w:r w:rsidRPr="00246E67">
        <w:rPr>
          <w:rFonts w:ascii="Times New Roman" w:hAnsi="Times New Roman" w:cs="Times New Roman"/>
          <w:sz w:val="24"/>
          <w:szCs w:val="24"/>
        </w:rPr>
        <w:t>и</w:t>
      </w:r>
      <w:r w:rsidRPr="00246E67">
        <w:rPr>
          <w:rFonts w:ascii="Times New Roman" w:hAnsi="Times New Roman" w:cs="Times New Roman"/>
          <w:sz w:val="24"/>
          <w:szCs w:val="24"/>
        </w:rPr>
        <w:t>жений в области искусства.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Воспитательная работа охватывает весь педагогический процесс и внеурочную деятел</w:t>
      </w:r>
      <w:r w:rsidRPr="00246E67">
        <w:rPr>
          <w:rFonts w:ascii="Times New Roman" w:hAnsi="Times New Roman" w:cs="Times New Roman"/>
          <w:sz w:val="24"/>
          <w:szCs w:val="24"/>
        </w:rPr>
        <w:t>ь</w:t>
      </w:r>
      <w:r w:rsidRPr="00246E67">
        <w:rPr>
          <w:rFonts w:ascii="Times New Roman" w:hAnsi="Times New Roman" w:cs="Times New Roman"/>
          <w:sz w:val="24"/>
          <w:szCs w:val="24"/>
        </w:rPr>
        <w:t>ность. Большое внимание уделяется решению следующих задач:</w:t>
      </w:r>
    </w:p>
    <w:p w:rsidR="00246E67" w:rsidRPr="00246E67" w:rsidRDefault="00246E67" w:rsidP="00925289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воспитание учащихся с ориентацией на общечеловеческие духовные ценности, поним</w:t>
      </w:r>
      <w:r w:rsidRPr="00246E67">
        <w:rPr>
          <w:rFonts w:ascii="Times New Roman" w:hAnsi="Times New Roman" w:cs="Times New Roman"/>
          <w:sz w:val="24"/>
          <w:szCs w:val="24"/>
        </w:rPr>
        <w:t>а</w:t>
      </w:r>
      <w:r w:rsidRPr="00246E67">
        <w:rPr>
          <w:rFonts w:ascii="Times New Roman" w:hAnsi="Times New Roman" w:cs="Times New Roman"/>
          <w:sz w:val="24"/>
          <w:szCs w:val="24"/>
        </w:rPr>
        <w:t>ние и поддержание нравственных устоев;</w:t>
      </w:r>
    </w:p>
    <w:p w:rsidR="00246E67" w:rsidRPr="00246E67" w:rsidRDefault="00246E67" w:rsidP="00925289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развитие творческих способностей, личностного потенциала обучающихся;</w:t>
      </w:r>
    </w:p>
    <w:p w:rsidR="00246E67" w:rsidRPr="00246E67" w:rsidRDefault="00246E67" w:rsidP="00925289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создание условий для самореализации учащихся в различных видах деятельности;</w:t>
      </w:r>
    </w:p>
    <w:p w:rsidR="00246E67" w:rsidRPr="00246E67" w:rsidRDefault="00246E67" w:rsidP="00925289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формирование патриотического сознания, интереса к национальной культуре;</w:t>
      </w:r>
    </w:p>
    <w:p w:rsidR="00246E67" w:rsidRPr="00246E67" w:rsidRDefault="00246E67" w:rsidP="00925289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организация и совместное проведение досуга детей и родителей;</w:t>
      </w:r>
    </w:p>
    <w:p w:rsidR="00246E67" w:rsidRPr="00246E67" w:rsidRDefault="00246E67" w:rsidP="00925289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развитие инициативы, самостоятельности и познавательной активности;</w:t>
      </w:r>
    </w:p>
    <w:p w:rsidR="00246E67" w:rsidRPr="00246E67" w:rsidRDefault="00246E67" w:rsidP="00925289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формирование коммуникативных способностей и социальных навыков;</w:t>
      </w:r>
    </w:p>
    <w:p w:rsidR="00246E67" w:rsidRPr="00246E67" w:rsidRDefault="00246E67" w:rsidP="00925289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приобщение к творческому наследию выдающихся писателей, музыкантов, композит</w:t>
      </w:r>
      <w:r w:rsidRPr="00246E67">
        <w:rPr>
          <w:rFonts w:ascii="Times New Roman" w:hAnsi="Times New Roman" w:cs="Times New Roman"/>
          <w:sz w:val="24"/>
          <w:szCs w:val="24"/>
        </w:rPr>
        <w:t>о</w:t>
      </w:r>
      <w:r w:rsidRPr="00246E67">
        <w:rPr>
          <w:rFonts w:ascii="Times New Roman" w:hAnsi="Times New Roman" w:cs="Times New Roman"/>
          <w:sz w:val="24"/>
          <w:szCs w:val="24"/>
        </w:rPr>
        <w:t>ров, художников, хореографов;</w:t>
      </w:r>
    </w:p>
    <w:p w:rsidR="00246E67" w:rsidRPr="00246E67" w:rsidRDefault="00246E67" w:rsidP="00925289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формирование эстетического и этического отношения к искусству, социуму и окружа</w:t>
      </w:r>
      <w:r w:rsidRPr="00246E67">
        <w:rPr>
          <w:rFonts w:ascii="Times New Roman" w:hAnsi="Times New Roman" w:cs="Times New Roman"/>
          <w:sz w:val="24"/>
          <w:szCs w:val="24"/>
        </w:rPr>
        <w:t>ю</w:t>
      </w:r>
      <w:r w:rsidRPr="00246E67">
        <w:rPr>
          <w:rFonts w:ascii="Times New Roman" w:hAnsi="Times New Roman" w:cs="Times New Roman"/>
          <w:sz w:val="24"/>
          <w:szCs w:val="24"/>
        </w:rPr>
        <w:t>щему миру в целом.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Обучение и воспитание, дополняя друг друга, служат единой цели – целостному разв</w:t>
      </w:r>
      <w:r w:rsidRPr="00246E67">
        <w:rPr>
          <w:rFonts w:ascii="Times New Roman" w:hAnsi="Times New Roman" w:cs="Times New Roman"/>
          <w:sz w:val="24"/>
          <w:szCs w:val="24"/>
        </w:rPr>
        <w:t>и</w:t>
      </w:r>
      <w:r w:rsidRPr="00246E67">
        <w:rPr>
          <w:rFonts w:ascii="Times New Roman" w:hAnsi="Times New Roman" w:cs="Times New Roman"/>
          <w:sz w:val="24"/>
          <w:szCs w:val="24"/>
        </w:rPr>
        <w:t>тию творческой личности учащегося.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Реализация комплекса воспитательных мероприятий осуществляется с учётом действу</w:t>
      </w:r>
      <w:r w:rsidRPr="00246E67">
        <w:rPr>
          <w:rFonts w:ascii="Times New Roman" w:hAnsi="Times New Roman" w:cs="Times New Roman"/>
          <w:sz w:val="24"/>
          <w:szCs w:val="24"/>
        </w:rPr>
        <w:t>ю</w:t>
      </w:r>
      <w:r w:rsidRPr="00246E67">
        <w:rPr>
          <w:rFonts w:ascii="Times New Roman" w:hAnsi="Times New Roman" w:cs="Times New Roman"/>
          <w:sz w:val="24"/>
          <w:szCs w:val="24"/>
        </w:rPr>
        <w:t>щего законодательства РФ, планов воспитательной работы Учреждения и внутренних локал</w:t>
      </w:r>
      <w:r w:rsidRPr="00246E67">
        <w:rPr>
          <w:rFonts w:ascii="Times New Roman" w:hAnsi="Times New Roman" w:cs="Times New Roman"/>
          <w:sz w:val="24"/>
          <w:szCs w:val="24"/>
        </w:rPr>
        <w:t>ь</w:t>
      </w:r>
      <w:r w:rsidRPr="00246E67">
        <w:rPr>
          <w:rFonts w:ascii="Times New Roman" w:hAnsi="Times New Roman" w:cs="Times New Roman"/>
          <w:sz w:val="24"/>
          <w:szCs w:val="24"/>
        </w:rPr>
        <w:t>ных актов.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Организация воспитательного процесса школы осуществляется по следующим направл</w:t>
      </w:r>
      <w:r w:rsidRPr="00246E67">
        <w:rPr>
          <w:rFonts w:ascii="Times New Roman" w:hAnsi="Times New Roman" w:cs="Times New Roman"/>
          <w:sz w:val="24"/>
          <w:szCs w:val="24"/>
        </w:rPr>
        <w:t>е</w:t>
      </w:r>
      <w:r w:rsidRPr="00246E67">
        <w:rPr>
          <w:rFonts w:ascii="Times New Roman" w:hAnsi="Times New Roman" w:cs="Times New Roman"/>
          <w:sz w:val="24"/>
          <w:szCs w:val="24"/>
        </w:rPr>
        <w:t>ниям: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•</w:t>
      </w:r>
      <w:r w:rsidRPr="00246E67">
        <w:rPr>
          <w:rFonts w:ascii="Times New Roman" w:hAnsi="Times New Roman" w:cs="Times New Roman"/>
          <w:sz w:val="24"/>
          <w:szCs w:val="24"/>
        </w:rPr>
        <w:tab/>
        <w:t>реализация воспитательных программ школы;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•</w:t>
      </w:r>
      <w:r w:rsidRPr="00246E67">
        <w:rPr>
          <w:rFonts w:ascii="Times New Roman" w:hAnsi="Times New Roman" w:cs="Times New Roman"/>
          <w:sz w:val="24"/>
          <w:szCs w:val="24"/>
        </w:rPr>
        <w:tab/>
        <w:t>участие учащихся и преподавателей школы в концертно-просветительской деятельн</w:t>
      </w:r>
      <w:r w:rsidRPr="00246E67">
        <w:rPr>
          <w:rFonts w:ascii="Times New Roman" w:hAnsi="Times New Roman" w:cs="Times New Roman"/>
          <w:sz w:val="24"/>
          <w:szCs w:val="24"/>
        </w:rPr>
        <w:t>о</w:t>
      </w:r>
      <w:r w:rsidRPr="00246E67">
        <w:rPr>
          <w:rFonts w:ascii="Times New Roman" w:hAnsi="Times New Roman" w:cs="Times New Roman"/>
          <w:sz w:val="24"/>
          <w:szCs w:val="24"/>
        </w:rPr>
        <w:t xml:space="preserve">сти школы и всего </w:t>
      </w:r>
      <w:proofErr w:type="spellStart"/>
      <w:r w:rsidRPr="00246E67">
        <w:rPr>
          <w:rFonts w:ascii="Times New Roman" w:hAnsi="Times New Roman" w:cs="Times New Roman"/>
          <w:sz w:val="24"/>
          <w:szCs w:val="24"/>
        </w:rPr>
        <w:t>Целинского</w:t>
      </w:r>
      <w:proofErr w:type="spellEnd"/>
      <w:r w:rsidRPr="00246E6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•</w:t>
      </w:r>
      <w:r w:rsidRPr="00246E67">
        <w:rPr>
          <w:rFonts w:ascii="Times New Roman" w:hAnsi="Times New Roman" w:cs="Times New Roman"/>
          <w:sz w:val="24"/>
          <w:szCs w:val="24"/>
        </w:rPr>
        <w:tab/>
        <w:t>позиционирование школы в СМИ;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•</w:t>
      </w:r>
      <w:r w:rsidRPr="00246E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6E67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246E67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•</w:t>
      </w:r>
      <w:r w:rsidRPr="00246E67">
        <w:rPr>
          <w:rFonts w:ascii="Times New Roman" w:hAnsi="Times New Roman" w:cs="Times New Roman"/>
          <w:sz w:val="24"/>
          <w:szCs w:val="24"/>
        </w:rPr>
        <w:tab/>
        <w:t>формирование личностных качеств: высокой нравственности, милосердия, порядочн</w:t>
      </w:r>
      <w:r w:rsidRPr="00246E67">
        <w:rPr>
          <w:rFonts w:ascii="Times New Roman" w:hAnsi="Times New Roman" w:cs="Times New Roman"/>
          <w:sz w:val="24"/>
          <w:szCs w:val="24"/>
        </w:rPr>
        <w:t>о</w:t>
      </w:r>
      <w:r w:rsidRPr="00246E67">
        <w:rPr>
          <w:rFonts w:ascii="Times New Roman" w:hAnsi="Times New Roman" w:cs="Times New Roman"/>
          <w:sz w:val="24"/>
          <w:szCs w:val="24"/>
        </w:rPr>
        <w:t>сти;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•</w:t>
      </w:r>
      <w:r w:rsidRPr="00246E67">
        <w:rPr>
          <w:rFonts w:ascii="Times New Roman" w:hAnsi="Times New Roman" w:cs="Times New Roman"/>
          <w:sz w:val="24"/>
          <w:szCs w:val="24"/>
        </w:rPr>
        <w:tab/>
        <w:t>формирование у школьников гражданской ответственности и правового самосозн</w:t>
      </w:r>
      <w:r w:rsidRPr="00246E67">
        <w:rPr>
          <w:rFonts w:ascii="Times New Roman" w:hAnsi="Times New Roman" w:cs="Times New Roman"/>
          <w:sz w:val="24"/>
          <w:szCs w:val="24"/>
        </w:rPr>
        <w:t>а</w:t>
      </w:r>
      <w:r w:rsidRPr="00246E67">
        <w:rPr>
          <w:rFonts w:ascii="Times New Roman" w:hAnsi="Times New Roman" w:cs="Times New Roman"/>
          <w:sz w:val="24"/>
          <w:szCs w:val="24"/>
        </w:rPr>
        <w:t>ния;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•</w:t>
      </w:r>
      <w:r w:rsidRPr="00246E67">
        <w:rPr>
          <w:rFonts w:ascii="Times New Roman" w:hAnsi="Times New Roman" w:cs="Times New Roman"/>
          <w:sz w:val="24"/>
          <w:szCs w:val="24"/>
        </w:rPr>
        <w:tab/>
        <w:t>развитие бережного отношения к истории Отечества, к его культурному наследию, к обычаям и традициям народа;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•</w:t>
      </w:r>
      <w:r w:rsidRPr="00246E67">
        <w:rPr>
          <w:rFonts w:ascii="Times New Roman" w:hAnsi="Times New Roman" w:cs="Times New Roman"/>
          <w:sz w:val="24"/>
          <w:szCs w:val="24"/>
        </w:rPr>
        <w:tab/>
        <w:t>приобщение к художественному творчеству, выявление одарённых детей;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•</w:t>
      </w:r>
      <w:r w:rsidRPr="00246E67">
        <w:rPr>
          <w:rFonts w:ascii="Times New Roman" w:hAnsi="Times New Roman" w:cs="Times New Roman"/>
          <w:sz w:val="24"/>
          <w:szCs w:val="24"/>
        </w:rPr>
        <w:tab/>
        <w:t>формирование здорового образа жизни через сотрудничество с родителями;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•</w:t>
      </w:r>
      <w:r w:rsidRPr="00246E67">
        <w:rPr>
          <w:rFonts w:ascii="Times New Roman" w:hAnsi="Times New Roman" w:cs="Times New Roman"/>
          <w:sz w:val="24"/>
          <w:szCs w:val="24"/>
        </w:rPr>
        <w:tab/>
        <w:t>приобщение к воспитательной работе семьи, включению семьи в единое воспитател</w:t>
      </w:r>
      <w:r w:rsidRPr="00246E67">
        <w:rPr>
          <w:rFonts w:ascii="Times New Roman" w:hAnsi="Times New Roman" w:cs="Times New Roman"/>
          <w:sz w:val="24"/>
          <w:szCs w:val="24"/>
        </w:rPr>
        <w:t>ь</w:t>
      </w:r>
      <w:r w:rsidRPr="00246E67">
        <w:rPr>
          <w:rFonts w:ascii="Times New Roman" w:hAnsi="Times New Roman" w:cs="Times New Roman"/>
          <w:sz w:val="24"/>
          <w:szCs w:val="24"/>
        </w:rPr>
        <w:t>ное пространство.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67">
        <w:rPr>
          <w:rFonts w:ascii="Times New Roman" w:hAnsi="Times New Roman" w:cs="Times New Roman"/>
          <w:sz w:val="24"/>
          <w:szCs w:val="24"/>
        </w:rPr>
        <w:t>В 2021 году продолжена реализация воспитательных программ Школы: «Любители и</w:t>
      </w:r>
      <w:r w:rsidRPr="00246E67">
        <w:rPr>
          <w:rFonts w:ascii="Times New Roman" w:hAnsi="Times New Roman" w:cs="Times New Roman"/>
          <w:sz w:val="24"/>
          <w:szCs w:val="24"/>
        </w:rPr>
        <w:t>с</w:t>
      </w:r>
      <w:r w:rsidRPr="00246E67">
        <w:rPr>
          <w:rFonts w:ascii="Times New Roman" w:hAnsi="Times New Roman" w:cs="Times New Roman"/>
          <w:sz w:val="24"/>
          <w:szCs w:val="24"/>
        </w:rPr>
        <w:t>кусства», «Я – гражданин России», «Семья».</w:t>
      </w:r>
    </w:p>
    <w:p w:rsidR="00246E67" w:rsidRPr="00246E67" w:rsidRDefault="00246E67" w:rsidP="00925289">
      <w:pPr>
        <w:ind w:firstLine="567"/>
        <w:jc w:val="center"/>
        <w:rPr>
          <w:rFonts w:ascii="Times New Roman" w:hAnsi="Times New Roman" w:cs="Times New Roman"/>
          <w:u w:val="single"/>
        </w:rPr>
      </w:pPr>
    </w:p>
    <w:p w:rsidR="00246E67" w:rsidRPr="00246E67" w:rsidRDefault="00246E67" w:rsidP="00925289">
      <w:pPr>
        <w:ind w:firstLine="567"/>
        <w:jc w:val="center"/>
        <w:rPr>
          <w:rFonts w:ascii="Times New Roman" w:hAnsi="Times New Roman" w:cs="Times New Roman"/>
          <w:u w:val="single"/>
        </w:rPr>
      </w:pPr>
      <w:r w:rsidRPr="00246E67">
        <w:rPr>
          <w:rFonts w:ascii="Times New Roman" w:hAnsi="Times New Roman" w:cs="Times New Roman"/>
          <w:u w:val="single"/>
        </w:rPr>
        <w:t>Воспитательная программа «Любители искусства»</w:t>
      </w:r>
    </w:p>
    <w:p w:rsidR="00246E67" w:rsidRPr="00246E67" w:rsidRDefault="00246E67" w:rsidP="00925289">
      <w:pPr>
        <w:pStyle w:val="ac"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6E67">
        <w:rPr>
          <w:rFonts w:ascii="Times New Roman" w:hAnsi="Times New Roman" w:cs="Times New Roman"/>
          <w:sz w:val="24"/>
          <w:szCs w:val="24"/>
        </w:rPr>
        <w:t>В рамках программы проводятся мероприятия, которые рассчитаны на аудиторию 3+.</w:t>
      </w:r>
      <w:r w:rsidRPr="00246E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46E67">
        <w:rPr>
          <w:rFonts w:ascii="Times New Roman" w:eastAsia="Calibri" w:hAnsi="Times New Roman" w:cs="Times New Roman"/>
          <w:sz w:val="24"/>
          <w:szCs w:val="24"/>
        </w:rPr>
        <w:t>Культурно – досуговая деятельность имеет большой образовательный потенциал, так как пед</w:t>
      </w:r>
      <w:r w:rsidRPr="00246E67">
        <w:rPr>
          <w:rFonts w:ascii="Times New Roman" w:eastAsia="Calibri" w:hAnsi="Times New Roman" w:cs="Times New Roman"/>
          <w:sz w:val="24"/>
          <w:szCs w:val="24"/>
        </w:rPr>
        <w:t>а</w:t>
      </w:r>
      <w:r w:rsidRPr="00246E67">
        <w:rPr>
          <w:rFonts w:ascii="Times New Roman" w:eastAsia="Calibri" w:hAnsi="Times New Roman" w:cs="Times New Roman"/>
          <w:sz w:val="24"/>
          <w:szCs w:val="24"/>
        </w:rPr>
        <w:t>гогически правильная её организация может обеспечить достижение вполне определённых ц</w:t>
      </w:r>
      <w:r w:rsidRPr="00246E67">
        <w:rPr>
          <w:rFonts w:ascii="Times New Roman" w:eastAsia="Calibri" w:hAnsi="Times New Roman" w:cs="Times New Roman"/>
          <w:sz w:val="24"/>
          <w:szCs w:val="24"/>
        </w:rPr>
        <w:t>е</w:t>
      </w:r>
      <w:r w:rsidRPr="00246E67">
        <w:rPr>
          <w:rFonts w:ascii="Times New Roman" w:eastAsia="Calibri" w:hAnsi="Times New Roman" w:cs="Times New Roman"/>
          <w:sz w:val="24"/>
          <w:szCs w:val="24"/>
        </w:rPr>
        <w:t>лей не только в плане организации отдыха и развлечения детей, но и в отношении их об</w:t>
      </w:r>
      <w:r w:rsidRPr="00246E67">
        <w:rPr>
          <w:rFonts w:ascii="Times New Roman" w:eastAsia="Calibri" w:hAnsi="Times New Roman" w:cs="Times New Roman"/>
          <w:sz w:val="24"/>
          <w:szCs w:val="24"/>
        </w:rPr>
        <w:t>у</w:t>
      </w:r>
      <w:r w:rsidRPr="00246E67">
        <w:rPr>
          <w:rFonts w:ascii="Times New Roman" w:eastAsia="Calibri" w:hAnsi="Times New Roman" w:cs="Times New Roman"/>
          <w:sz w:val="24"/>
          <w:szCs w:val="24"/>
        </w:rPr>
        <w:t>чения, воспитания, самореализации, приобщения к культуре, в том числе к культуре общения и пов</w:t>
      </w:r>
      <w:r w:rsidRPr="00246E67">
        <w:rPr>
          <w:rFonts w:ascii="Times New Roman" w:eastAsia="Calibri" w:hAnsi="Times New Roman" w:cs="Times New Roman"/>
          <w:sz w:val="24"/>
          <w:szCs w:val="24"/>
        </w:rPr>
        <w:t>е</w:t>
      </w:r>
      <w:r w:rsidRPr="00246E67">
        <w:rPr>
          <w:rFonts w:ascii="Times New Roman" w:eastAsia="Calibri" w:hAnsi="Times New Roman" w:cs="Times New Roman"/>
          <w:sz w:val="24"/>
          <w:szCs w:val="24"/>
        </w:rPr>
        <w:lastRenderedPageBreak/>
        <w:t>дения.</w:t>
      </w:r>
      <w:proofErr w:type="gramEnd"/>
      <w:r w:rsidRPr="00246E67">
        <w:rPr>
          <w:rFonts w:ascii="Times New Roman" w:eastAsia="Calibri" w:hAnsi="Times New Roman" w:cs="Times New Roman"/>
          <w:sz w:val="24"/>
          <w:szCs w:val="24"/>
        </w:rPr>
        <w:t xml:space="preserve"> Без обучающих факторов культурно – досуговая деятельность не может быть сегодня признана в полной мере эффективной.</w:t>
      </w:r>
    </w:p>
    <w:p w:rsidR="00246E67" w:rsidRPr="00246E67" w:rsidRDefault="00246E67" w:rsidP="009252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246E67">
        <w:rPr>
          <w:rFonts w:ascii="Times New Roman" w:hAnsi="Times New Roman" w:cs="Times New Roman"/>
        </w:rPr>
        <w:t>Это большой цикл концертов, лекториев, выставок, где создаются условия для раскр</w:t>
      </w:r>
      <w:r w:rsidRPr="00246E67">
        <w:rPr>
          <w:rFonts w:ascii="Times New Roman" w:hAnsi="Times New Roman" w:cs="Times New Roman"/>
        </w:rPr>
        <w:t>ы</w:t>
      </w:r>
      <w:r w:rsidRPr="00246E67">
        <w:rPr>
          <w:rFonts w:ascii="Times New Roman" w:hAnsi="Times New Roman" w:cs="Times New Roman"/>
        </w:rPr>
        <w:t>тия детского таланта, формируется духовность и эстетическое воспитание слушателей. Зр</w:t>
      </w:r>
      <w:r w:rsidRPr="00246E67">
        <w:rPr>
          <w:rFonts w:ascii="Times New Roman" w:hAnsi="Times New Roman" w:cs="Times New Roman"/>
        </w:rPr>
        <w:t>и</w:t>
      </w:r>
      <w:r w:rsidRPr="00246E67">
        <w:rPr>
          <w:rFonts w:ascii="Times New Roman" w:hAnsi="Times New Roman" w:cs="Times New Roman"/>
        </w:rPr>
        <w:t>тели и участники мероприятий не только получают информацию о различных направлениях, течениях и стилях искусства, но и воспринимают интереснейший иллюстративный материал (танцы, пе</w:t>
      </w:r>
      <w:r w:rsidRPr="00246E67">
        <w:rPr>
          <w:rFonts w:ascii="Times New Roman" w:hAnsi="Times New Roman" w:cs="Times New Roman"/>
        </w:rPr>
        <w:t>с</w:t>
      </w:r>
      <w:r w:rsidRPr="00246E67">
        <w:rPr>
          <w:rFonts w:ascii="Times New Roman" w:hAnsi="Times New Roman" w:cs="Times New Roman"/>
        </w:rPr>
        <w:t>ни, картины, музыкальные произведения), что позволяет активизировать мышл</w:t>
      </w:r>
      <w:r w:rsidRPr="00246E67">
        <w:rPr>
          <w:rFonts w:ascii="Times New Roman" w:hAnsi="Times New Roman" w:cs="Times New Roman"/>
        </w:rPr>
        <w:t>е</w:t>
      </w:r>
      <w:r w:rsidRPr="00246E67">
        <w:rPr>
          <w:rFonts w:ascii="Times New Roman" w:hAnsi="Times New Roman" w:cs="Times New Roman"/>
        </w:rPr>
        <w:t>ние, творческий потенциал, повышает внимание и интерес к направлениям искусства. Таким образом, учащиеся не только приобретают навыки в исполнительской деятельности, но и а</w:t>
      </w:r>
      <w:r w:rsidRPr="00246E67">
        <w:rPr>
          <w:rFonts w:ascii="Times New Roman" w:hAnsi="Times New Roman" w:cs="Times New Roman"/>
        </w:rPr>
        <w:t>к</w:t>
      </w:r>
      <w:r w:rsidRPr="00246E67">
        <w:rPr>
          <w:rFonts w:ascii="Times New Roman" w:hAnsi="Times New Roman" w:cs="Times New Roman"/>
        </w:rPr>
        <w:t>тивно представляют их в культурно-просветительской деятельности.</w:t>
      </w:r>
    </w:p>
    <w:p w:rsidR="00246E67" w:rsidRPr="00246E67" w:rsidRDefault="00246E67" w:rsidP="00925289">
      <w:pPr>
        <w:ind w:firstLine="567"/>
        <w:contextualSpacing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</w:rPr>
        <w:t xml:space="preserve">В течение отчётного периода проведено 28 мероприятий (14 из них в </w:t>
      </w:r>
      <w:proofErr w:type="spellStart"/>
      <w:r w:rsidRPr="00246E67">
        <w:rPr>
          <w:rFonts w:ascii="Times New Roman" w:hAnsi="Times New Roman" w:cs="Times New Roman"/>
        </w:rPr>
        <w:t>оффлайн</w:t>
      </w:r>
      <w:proofErr w:type="spellEnd"/>
      <w:r w:rsidRPr="00246E67">
        <w:rPr>
          <w:rFonts w:ascii="Times New Roman" w:hAnsi="Times New Roman" w:cs="Times New Roman"/>
        </w:rPr>
        <w:t xml:space="preserve"> формате, 14 – в онлайн), в которых приняли участие и ученики, и преподаватели. </w:t>
      </w:r>
      <w:r w:rsidRPr="00246E67">
        <w:rPr>
          <w:rFonts w:ascii="Times New Roman" w:hAnsi="Times New Roman" w:cs="Times New Roman"/>
          <w:color w:val="222222"/>
        </w:rPr>
        <w:t>В связи с непростой с</w:t>
      </w:r>
      <w:r w:rsidRPr="00246E67">
        <w:rPr>
          <w:rFonts w:ascii="Times New Roman" w:hAnsi="Times New Roman" w:cs="Times New Roman"/>
          <w:color w:val="222222"/>
        </w:rPr>
        <w:t>и</w:t>
      </w:r>
      <w:r w:rsidRPr="00246E67">
        <w:rPr>
          <w:rFonts w:ascii="Times New Roman" w:hAnsi="Times New Roman" w:cs="Times New Roman"/>
          <w:color w:val="222222"/>
        </w:rPr>
        <w:t>туацией пандемии организация онлайн-мероприятий стала не просто актуальностью, но даже необходимостью. Такой формат позволяет поддерживать связь с постоянной аудиторией сл</w:t>
      </w:r>
      <w:r w:rsidRPr="00246E67">
        <w:rPr>
          <w:rFonts w:ascii="Times New Roman" w:hAnsi="Times New Roman" w:cs="Times New Roman"/>
          <w:color w:val="222222"/>
        </w:rPr>
        <w:t>у</w:t>
      </w:r>
      <w:r w:rsidRPr="00246E67">
        <w:rPr>
          <w:rFonts w:ascii="Times New Roman" w:hAnsi="Times New Roman" w:cs="Times New Roman"/>
          <w:color w:val="222222"/>
        </w:rPr>
        <w:t>шателей и привлекать новых. Мониторинг просмотров мероприятий онлайн показал большую заинтересованность зрителей к творчеству учащихся – выставки и концерты в с</w:t>
      </w:r>
      <w:r w:rsidRPr="00246E67">
        <w:rPr>
          <w:rFonts w:ascii="Times New Roman" w:hAnsi="Times New Roman" w:cs="Times New Roman"/>
          <w:color w:val="222222"/>
        </w:rPr>
        <w:t>о</w:t>
      </w:r>
      <w:r w:rsidRPr="00246E67">
        <w:rPr>
          <w:rFonts w:ascii="Times New Roman" w:hAnsi="Times New Roman" w:cs="Times New Roman"/>
          <w:color w:val="222222"/>
        </w:rPr>
        <w:t>вокупности набрали 17950 просмотров. Вниманию зрителей были представлены:</w:t>
      </w:r>
    </w:p>
    <w:p w:rsidR="00246E67" w:rsidRPr="00246E67" w:rsidRDefault="00246E67" w:rsidP="00925289">
      <w:pPr>
        <w:ind w:firstLine="567"/>
        <w:contextualSpacing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</w:rPr>
        <w:t>-</w:t>
      </w:r>
      <w:r w:rsidRPr="00246E67">
        <w:rPr>
          <w:rFonts w:ascii="Times New Roman" w:hAnsi="Times New Roman" w:cs="Times New Roman"/>
          <w:color w:val="222222"/>
        </w:rPr>
        <w:t xml:space="preserve">  мероприятия онлайн: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</w:rPr>
        <w:t>Видео выставка работ учащихся «Рождества волшебные мгновенья»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</w:rPr>
        <w:t>Видео выставка «Взгляд ребёнка»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</w:rPr>
        <w:t>Видео концерт-выставка «Зимняя сказка»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</w:rPr>
        <w:t>Районный фестиваль ансамблевого исполнительства «Встречаем весну»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</w:rPr>
        <w:t>Видео концерт «Широкая масленица»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Видео выставка рисунков «Ух ты, масленица!»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  <w:lang w:val="en-US"/>
        </w:rPr>
        <w:t>XII</w:t>
      </w:r>
      <w:r w:rsidRPr="00246E67">
        <w:rPr>
          <w:rFonts w:ascii="Times New Roman" w:hAnsi="Times New Roman" w:cs="Times New Roman"/>
          <w:color w:val="222222"/>
        </w:rPr>
        <w:t xml:space="preserve"> Фестиваль хореографического творчества «Души исполненный полёт»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Выставка-концерт «Инструментальная палитра»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 xml:space="preserve"> Видео концерт, посвященный Международному Дню музыки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 xml:space="preserve"> Видео концерт «Живая музыка осени»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 xml:space="preserve"> Видео выставка «Зимняя пора»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 xml:space="preserve"> Видео выставка «Снежное кружево»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 xml:space="preserve"> Видео выставка «Новогодний хоровод»</w:t>
      </w:r>
    </w:p>
    <w:p w:rsidR="00246E67" w:rsidRPr="00246E67" w:rsidRDefault="00246E67" w:rsidP="007B2C99">
      <w:pPr>
        <w:pStyle w:val="ab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 xml:space="preserve"> Видео концерт «Музыкальный снегопад»</w:t>
      </w:r>
    </w:p>
    <w:p w:rsidR="00246E67" w:rsidRPr="00246E67" w:rsidRDefault="00246E67" w:rsidP="00925289">
      <w:pPr>
        <w:pStyle w:val="ab"/>
        <w:ind w:left="0" w:firstLine="567"/>
        <w:jc w:val="both"/>
        <w:rPr>
          <w:rFonts w:ascii="Times New Roman" w:hAnsi="Times New Roman" w:cs="Times New Roman"/>
          <w:color w:val="222222"/>
        </w:rPr>
      </w:pPr>
    </w:p>
    <w:p w:rsidR="00246E67" w:rsidRPr="00246E67" w:rsidRDefault="00246E67" w:rsidP="00925289">
      <w:pPr>
        <w:pStyle w:val="ab"/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- мероприятия офлайн:</w:t>
      </w:r>
    </w:p>
    <w:p w:rsidR="00246E67" w:rsidRPr="00246E67" w:rsidRDefault="00246E67" w:rsidP="00925289">
      <w:pPr>
        <w:pStyle w:val="ab"/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1. Выставка рисунков «Ух ты, масленица!»</w:t>
      </w:r>
    </w:p>
    <w:p w:rsidR="00246E67" w:rsidRPr="00246E67" w:rsidRDefault="00246E67" w:rsidP="00925289">
      <w:pPr>
        <w:pStyle w:val="ab"/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2. Районный фестиваль исполнителей на народных и струнно-смычковых инструментах «Прекрасных звуков вдохновенье…»</w:t>
      </w:r>
    </w:p>
    <w:p w:rsidR="00246E67" w:rsidRPr="00246E67" w:rsidRDefault="00246E67" w:rsidP="00925289">
      <w:pPr>
        <w:pStyle w:val="ab"/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3. Концерт хора «Все поют»</w:t>
      </w:r>
    </w:p>
    <w:p w:rsidR="00246E67" w:rsidRPr="00246E67" w:rsidRDefault="00246E67" w:rsidP="00925289">
      <w:pPr>
        <w:pStyle w:val="ab"/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4. Развлекательная программа «Первое апреля – никому не верю»</w:t>
      </w:r>
    </w:p>
    <w:p w:rsidR="00246E67" w:rsidRPr="00246E67" w:rsidRDefault="00246E67" w:rsidP="00925289">
      <w:pPr>
        <w:pStyle w:val="ab"/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5. Концерт для выпускников «Звёздный бал»</w:t>
      </w:r>
    </w:p>
    <w:p w:rsidR="00246E67" w:rsidRPr="00246E67" w:rsidRDefault="00246E67" w:rsidP="00925289">
      <w:pPr>
        <w:pStyle w:val="ab"/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6. Лекция «Прекрасный мир танца»</w:t>
      </w:r>
    </w:p>
    <w:p w:rsidR="00246E67" w:rsidRPr="00246E67" w:rsidRDefault="00246E67" w:rsidP="00925289">
      <w:pPr>
        <w:pStyle w:val="ab"/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7. Выставка работ «Листопад красок»</w:t>
      </w:r>
    </w:p>
    <w:p w:rsidR="00246E67" w:rsidRPr="00246E67" w:rsidRDefault="00246E67" w:rsidP="00925289">
      <w:pPr>
        <w:pStyle w:val="ab"/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8. Выставка прикладного творчества «Уж осень на дворе…»</w:t>
      </w:r>
    </w:p>
    <w:p w:rsidR="00246E67" w:rsidRPr="00246E67" w:rsidRDefault="00246E67" w:rsidP="00925289">
      <w:pPr>
        <w:pStyle w:val="ab"/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9. Выставка работ «Краски осени» в рамках Всероссийской акции «Культурная субб</w:t>
      </w:r>
      <w:r w:rsidRPr="00246E67">
        <w:rPr>
          <w:rFonts w:ascii="Times New Roman" w:hAnsi="Times New Roman" w:cs="Times New Roman"/>
          <w:color w:val="222222"/>
        </w:rPr>
        <w:t>о</w:t>
      </w:r>
      <w:r w:rsidRPr="00246E67">
        <w:rPr>
          <w:rFonts w:ascii="Times New Roman" w:hAnsi="Times New Roman" w:cs="Times New Roman"/>
          <w:color w:val="222222"/>
        </w:rPr>
        <w:t>та»</w:t>
      </w:r>
    </w:p>
    <w:p w:rsidR="00246E67" w:rsidRPr="00246E67" w:rsidRDefault="00246E67" w:rsidP="00925289">
      <w:pPr>
        <w:pStyle w:val="ab"/>
        <w:ind w:left="0"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10. Выставка работ, посвященная Дню сельского хозяйства</w:t>
      </w:r>
    </w:p>
    <w:p w:rsidR="00246E67" w:rsidRPr="00246E67" w:rsidRDefault="00246E67" w:rsidP="00925289">
      <w:pPr>
        <w:ind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11. Выставка работ учащихся «Любимой маме»</w:t>
      </w:r>
    </w:p>
    <w:p w:rsidR="00246E67" w:rsidRPr="00246E67" w:rsidRDefault="00246E67" w:rsidP="00925289">
      <w:pPr>
        <w:ind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12. Выставка работ «Мастерская Деда Мороза»</w:t>
      </w:r>
    </w:p>
    <w:p w:rsidR="00246E67" w:rsidRPr="00246E67" w:rsidRDefault="00246E67" w:rsidP="00925289">
      <w:pPr>
        <w:ind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13. Театрализованное представление для учащихся групп раннего эстетического разв</w:t>
      </w:r>
      <w:r w:rsidRPr="00246E67">
        <w:rPr>
          <w:rFonts w:ascii="Times New Roman" w:hAnsi="Times New Roman" w:cs="Times New Roman"/>
          <w:color w:val="222222"/>
        </w:rPr>
        <w:t>и</w:t>
      </w:r>
      <w:r w:rsidRPr="00246E67">
        <w:rPr>
          <w:rFonts w:ascii="Times New Roman" w:hAnsi="Times New Roman" w:cs="Times New Roman"/>
          <w:color w:val="222222"/>
        </w:rPr>
        <w:t>тия «Морозко»</w:t>
      </w:r>
    </w:p>
    <w:p w:rsidR="00246E67" w:rsidRPr="00246E67" w:rsidRDefault="00246E67" w:rsidP="00925289">
      <w:pPr>
        <w:ind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14. Выставка «В гостях у зимней сказки»</w:t>
      </w:r>
    </w:p>
    <w:p w:rsidR="00246E67" w:rsidRPr="00246E67" w:rsidRDefault="00246E67" w:rsidP="00925289">
      <w:pPr>
        <w:ind w:firstLine="567"/>
        <w:jc w:val="both"/>
        <w:rPr>
          <w:rFonts w:ascii="Times New Roman" w:hAnsi="Times New Roman" w:cs="Times New Roman"/>
          <w:color w:val="222222"/>
        </w:rPr>
      </w:pPr>
    </w:p>
    <w:p w:rsidR="00246E67" w:rsidRPr="00246E67" w:rsidRDefault="00246E67" w:rsidP="00925289">
      <w:pPr>
        <w:ind w:firstLine="567"/>
        <w:jc w:val="both"/>
        <w:rPr>
          <w:rFonts w:ascii="Times New Roman" w:hAnsi="Times New Roman" w:cs="Times New Roman"/>
          <w:color w:val="222222"/>
        </w:rPr>
      </w:pPr>
      <w:proofErr w:type="gramStart"/>
      <w:r w:rsidRPr="00246E67">
        <w:rPr>
          <w:rFonts w:ascii="Times New Roman" w:hAnsi="Times New Roman" w:cs="Times New Roman"/>
          <w:color w:val="222222"/>
        </w:rPr>
        <w:t>В рамках культурно-досуговой программы 25 учащихся и 23 преподавателя посетили концерт ансамбля русских народных инструментов Ростовской государственной Филарм</w:t>
      </w:r>
      <w:r w:rsidRPr="00246E67">
        <w:rPr>
          <w:rFonts w:ascii="Times New Roman" w:hAnsi="Times New Roman" w:cs="Times New Roman"/>
          <w:color w:val="222222"/>
        </w:rPr>
        <w:t>о</w:t>
      </w:r>
      <w:r w:rsidRPr="00246E67">
        <w:rPr>
          <w:rFonts w:ascii="Times New Roman" w:hAnsi="Times New Roman" w:cs="Times New Roman"/>
          <w:color w:val="222222"/>
        </w:rPr>
        <w:t xml:space="preserve">нии </w:t>
      </w:r>
      <w:r w:rsidRPr="00246E67">
        <w:rPr>
          <w:rFonts w:ascii="Times New Roman" w:hAnsi="Times New Roman" w:cs="Times New Roman"/>
          <w:color w:val="222222"/>
        </w:rPr>
        <w:lastRenderedPageBreak/>
        <w:t>«Донцы», приняли участие во Всероссийской культурно-просветительская акция «Кул</w:t>
      </w:r>
      <w:r w:rsidRPr="00246E67">
        <w:rPr>
          <w:rFonts w:ascii="Times New Roman" w:hAnsi="Times New Roman" w:cs="Times New Roman"/>
          <w:color w:val="222222"/>
        </w:rPr>
        <w:t>ь</w:t>
      </w:r>
      <w:r w:rsidRPr="00246E67">
        <w:rPr>
          <w:rFonts w:ascii="Times New Roman" w:hAnsi="Times New Roman" w:cs="Times New Roman"/>
          <w:color w:val="222222"/>
        </w:rPr>
        <w:t>турный марафон» (98 учащихся, 22 преподавателя).</w:t>
      </w:r>
      <w:proofErr w:type="gramEnd"/>
    </w:p>
    <w:p w:rsidR="00246E67" w:rsidRPr="00246E67" w:rsidRDefault="00246E67" w:rsidP="00925289">
      <w:pPr>
        <w:ind w:firstLine="567"/>
        <w:jc w:val="both"/>
        <w:rPr>
          <w:rFonts w:ascii="Times New Roman" w:hAnsi="Times New Roman" w:cs="Times New Roman"/>
          <w:color w:val="222222"/>
        </w:rPr>
      </w:pPr>
      <w:r w:rsidRPr="00246E67">
        <w:rPr>
          <w:rFonts w:ascii="Times New Roman" w:hAnsi="Times New Roman" w:cs="Times New Roman"/>
          <w:color w:val="222222"/>
        </w:rPr>
        <w:t>Неотъемлемой частью культурно-просветительской работы является и активное уч</w:t>
      </w:r>
      <w:r w:rsidRPr="00246E67">
        <w:rPr>
          <w:rFonts w:ascii="Times New Roman" w:hAnsi="Times New Roman" w:cs="Times New Roman"/>
          <w:color w:val="222222"/>
        </w:rPr>
        <w:t>а</w:t>
      </w:r>
      <w:r w:rsidRPr="00246E67">
        <w:rPr>
          <w:rFonts w:ascii="Times New Roman" w:hAnsi="Times New Roman" w:cs="Times New Roman"/>
          <w:color w:val="222222"/>
        </w:rPr>
        <w:t>стие Школы в мероприятиях других учреждений: выставка работ «Краски весны» в парке культуры и отдыха (16 учащихся); Районный фестиваль творчества «Радуга детства», посв</w:t>
      </w:r>
      <w:r w:rsidRPr="00246E67">
        <w:rPr>
          <w:rFonts w:ascii="Times New Roman" w:hAnsi="Times New Roman" w:cs="Times New Roman"/>
          <w:color w:val="222222"/>
        </w:rPr>
        <w:t>я</w:t>
      </w:r>
      <w:r w:rsidRPr="00246E67">
        <w:rPr>
          <w:rFonts w:ascii="Times New Roman" w:hAnsi="Times New Roman" w:cs="Times New Roman"/>
          <w:color w:val="222222"/>
        </w:rPr>
        <w:t>щенный Дню защиты детей (22 учащихся) в районном дворце культуры; Районный Благотворительный ф</w:t>
      </w:r>
      <w:r w:rsidRPr="00246E67">
        <w:rPr>
          <w:rFonts w:ascii="Times New Roman" w:hAnsi="Times New Roman" w:cs="Times New Roman"/>
          <w:color w:val="222222"/>
        </w:rPr>
        <w:t>е</w:t>
      </w:r>
      <w:r w:rsidRPr="00246E67">
        <w:rPr>
          <w:rFonts w:ascii="Times New Roman" w:hAnsi="Times New Roman" w:cs="Times New Roman"/>
          <w:color w:val="222222"/>
        </w:rPr>
        <w:t>стиваль «Седьмой лепесток» (32 участника) в районном дворце культуры; новогоднее пре</w:t>
      </w:r>
      <w:r w:rsidRPr="00246E67">
        <w:rPr>
          <w:rFonts w:ascii="Times New Roman" w:hAnsi="Times New Roman" w:cs="Times New Roman"/>
          <w:color w:val="222222"/>
        </w:rPr>
        <w:t>д</w:t>
      </w:r>
      <w:r w:rsidRPr="00246E67">
        <w:rPr>
          <w:rFonts w:ascii="Times New Roman" w:hAnsi="Times New Roman" w:cs="Times New Roman"/>
          <w:color w:val="222222"/>
        </w:rPr>
        <w:t>ставление «В мире сказок» (10 учащихся) в сельском дворце культуры.</w:t>
      </w:r>
    </w:p>
    <w:p w:rsidR="00246E67" w:rsidRPr="00246E67" w:rsidRDefault="00246E67" w:rsidP="00925289">
      <w:pPr>
        <w:ind w:firstLine="567"/>
        <w:jc w:val="both"/>
        <w:rPr>
          <w:rFonts w:ascii="Times New Roman" w:hAnsi="Times New Roman" w:cs="Times New Roman"/>
          <w:color w:val="222222"/>
        </w:rPr>
      </w:pPr>
    </w:p>
    <w:p w:rsidR="00246E67" w:rsidRPr="00246E67" w:rsidRDefault="00246E67" w:rsidP="00925289">
      <w:pPr>
        <w:ind w:firstLine="567"/>
        <w:jc w:val="center"/>
        <w:rPr>
          <w:rFonts w:ascii="Times New Roman" w:hAnsi="Times New Roman" w:cs="Times New Roman"/>
          <w:color w:val="222222"/>
          <w:u w:val="single"/>
        </w:rPr>
      </w:pPr>
      <w:r w:rsidRPr="00246E67">
        <w:rPr>
          <w:rFonts w:ascii="Times New Roman" w:hAnsi="Times New Roman" w:cs="Times New Roman"/>
          <w:color w:val="222222"/>
          <w:u w:val="single"/>
        </w:rPr>
        <w:t>Воспитательная программа «Я – гражданин России»</w:t>
      </w:r>
    </w:p>
    <w:p w:rsidR="00246E67" w:rsidRPr="00246E67" w:rsidRDefault="00246E67" w:rsidP="00925289">
      <w:pPr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Гражданское воспитание предполагает формирование конституционных, правовых поз</w:t>
      </w:r>
      <w:r w:rsidRPr="00246E67">
        <w:rPr>
          <w:rFonts w:ascii="Times New Roman" w:eastAsia="Calibri" w:hAnsi="Times New Roman" w:cs="Times New Roman"/>
        </w:rPr>
        <w:t>и</w:t>
      </w:r>
      <w:r w:rsidRPr="00246E67">
        <w:rPr>
          <w:rFonts w:ascii="Times New Roman" w:eastAsia="Calibri" w:hAnsi="Times New Roman" w:cs="Times New Roman"/>
        </w:rPr>
        <w:t>ций личности, для достижения которых необходима целенаправленная воспитательная р</w:t>
      </w:r>
      <w:r w:rsidRPr="00246E67">
        <w:rPr>
          <w:rFonts w:ascii="Times New Roman" w:eastAsia="Calibri" w:hAnsi="Times New Roman" w:cs="Times New Roman"/>
        </w:rPr>
        <w:t>а</w:t>
      </w:r>
      <w:r w:rsidRPr="00246E67">
        <w:rPr>
          <w:rFonts w:ascii="Times New Roman" w:eastAsia="Calibri" w:hAnsi="Times New Roman" w:cs="Times New Roman"/>
        </w:rPr>
        <w:t>бота. Сформированное гражданское сознание дает человеку возможность оценивать социальные я</w:t>
      </w:r>
      <w:r w:rsidRPr="00246E67">
        <w:rPr>
          <w:rFonts w:ascii="Times New Roman" w:eastAsia="Calibri" w:hAnsi="Times New Roman" w:cs="Times New Roman"/>
        </w:rPr>
        <w:t>в</w:t>
      </w:r>
      <w:r w:rsidRPr="00246E67">
        <w:rPr>
          <w:rFonts w:ascii="Times New Roman" w:eastAsia="Calibri" w:hAnsi="Times New Roman" w:cs="Times New Roman"/>
        </w:rPr>
        <w:t>ления и процессы, свои поступки и действия с позиции интересов общества.</w:t>
      </w:r>
    </w:p>
    <w:p w:rsidR="00246E67" w:rsidRPr="00246E67" w:rsidRDefault="00246E67" w:rsidP="00925289">
      <w:pPr>
        <w:ind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В гражданско-патриотической работе занята вся Школа – обучающиеся, преподаватели и родители. Каждый ученик участвует в общешкольных коллективных творческих меропр</w:t>
      </w:r>
      <w:r w:rsidRPr="00246E67">
        <w:rPr>
          <w:rFonts w:ascii="Times New Roman" w:eastAsia="Calibri" w:hAnsi="Times New Roman" w:cs="Times New Roman"/>
        </w:rPr>
        <w:t>и</w:t>
      </w:r>
      <w:r w:rsidRPr="00246E67">
        <w:rPr>
          <w:rFonts w:ascii="Times New Roman" w:eastAsia="Calibri" w:hAnsi="Times New Roman" w:cs="Times New Roman"/>
        </w:rPr>
        <w:t>ятиях гражданско-патриотической направленности. Большое значение в этой работе придается пре</w:t>
      </w:r>
      <w:r w:rsidRPr="00246E67">
        <w:rPr>
          <w:rFonts w:ascii="Times New Roman" w:eastAsia="Calibri" w:hAnsi="Times New Roman" w:cs="Times New Roman"/>
        </w:rPr>
        <w:t>д</w:t>
      </w:r>
      <w:r w:rsidRPr="00246E67">
        <w:rPr>
          <w:rFonts w:ascii="Times New Roman" w:eastAsia="Calibri" w:hAnsi="Times New Roman" w:cs="Times New Roman"/>
        </w:rPr>
        <w:t>метам музыкально-эстетического цикла  и достигается в процессе знакомства учащихся с жи</w:t>
      </w:r>
      <w:r w:rsidRPr="00246E67">
        <w:rPr>
          <w:rFonts w:ascii="Times New Roman" w:eastAsia="Calibri" w:hAnsi="Times New Roman" w:cs="Times New Roman"/>
        </w:rPr>
        <w:t>з</w:t>
      </w:r>
      <w:r w:rsidRPr="00246E67">
        <w:rPr>
          <w:rFonts w:ascii="Times New Roman" w:eastAsia="Calibri" w:hAnsi="Times New Roman" w:cs="Times New Roman"/>
        </w:rPr>
        <w:t>нью и деятельностью выдающихся композиторов, поэтов, музыкантов, худо</w:t>
      </w:r>
      <w:r w:rsidRPr="00246E67">
        <w:rPr>
          <w:rFonts w:ascii="Times New Roman" w:eastAsia="Calibri" w:hAnsi="Times New Roman" w:cs="Times New Roman"/>
        </w:rPr>
        <w:t>ж</w:t>
      </w:r>
      <w:r w:rsidRPr="00246E67">
        <w:rPr>
          <w:rFonts w:ascii="Times New Roman" w:eastAsia="Calibri" w:hAnsi="Times New Roman" w:cs="Times New Roman"/>
        </w:rPr>
        <w:t>ников, а также во внеклассной воспитательной деятельности, в проведении тематических концертов, посвяще</w:t>
      </w:r>
      <w:r w:rsidRPr="00246E67">
        <w:rPr>
          <w:rFonts w:ascii="Times New Roman" w:eastAsia="Calibri" w:hAnsi="Times New Roman" w:cs="Times New Roman"/>
        </w:rPr>
        <w:t>н</w:t>
      </w:r>
      <w:r w:rsidRPr="00246E67">
        <w:rPr>
          <w:rFonts w:ascii="Times New Roman" w:eastAsia="Calibri" w:hAnsi="Times New Roman" w:cs="Times New Roman"/>
        </w:rPr>
        <w:t>ных различным знаменательным событиям и датам.</w:t>
      </w:r>
    </w:p>
    <w:p w:rsidR="00246E67" w:rsidRPr="00246E67" w:rsidRDefault="00246E67" w:rsidP="00925289">
      <w:pPr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Участие учащихся и коллективов школы в концертах, посвященных общественно-политическим праздникам и событиям, участие в концертно-просветительских мероприятиях класса, школы, района так же способствуют формированию гражданского самосознания.</w:t>
      </w:r>
      <w:r w:rsidRPr="00246E67">
        <w:rPr>
          <w:rFonts w:ascii="Times New Roman CYR" w:hAnsi="Times New Roman CYR" w:cs="Times New Roman CYR"/>
          <w:color w:val="181818"/>
          <w:shd w:val="clear" w:color="auto" w:fill="FFFFFF"/>
        </w:rPr>
        <w:t xml:space="preserve"> Е</w:t>
      </w:r>
      <w:r w:rsidRPr="00246E67">
        <w:rPr>
          <w:rFonts w:ascii="Times New Roman CYR" w:hAnsi="Times New Roman CYR" w:cs="Times New Roman CYR"/>
          <w:color w:val="181818"/>
          <w:shd w:val="clear" w:color="auto" w:fill="FFFFFF"/>
        </w:rPr>
        <w:t>с</w:t>
      </w:r>
      <w:r w:rsidRPr="00246E67">
        <w:rPr>
          <w:rFonts w:ascii="Times New Roman CYR" w:hAnsi="Times New Roman CYR" w:cs="Times New Roman CYR"/>
          <w:color w:val="181818"/>
          <w:shd w:val="clear" w:color="auto" w:fill="FFFFFF"/>
        </w:rPr>
        <w:t>ли заложенные в младшем школьном возрасте аспекты патриотизма являются фундаментом, то подростковый возраст – мировоззренческой базой будущего гражданина.</w:t>
      </w:r>
    </w:p>
    <w:p w:rsidR="00246E67" w:rsidRPr="00246E67" w:rsidRDefault="00246E67" w:rsidP="00925289">
      <w:pPr>
        <w:spacing w:line="276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46E67">
        <w:rPr>
          <w:rFonts w:ascii="Times New Roman" w:eastAsia="Calibri" w:hAnsi="Times New Roman" w:cs="Times New Roman"/>
        </w:rPr>
        <w:t xml:space="preserve">В 2021 году Школа продолжила реализацию серии творческих мероприятий (онлайн и </w:t>
      </w:r>
      <w:proofErr w:type="spellStart"/>
      <w:r w:rsidRPr="00246E67">
        <w:rPr>
          <w:rFonts w:ascii="Times New Roman" w:eastAsia="Calibri" w:hAnsi="Times New Roman" w:cs="Times New Roman"/>
        </w:rPr>
        <w:t>оффлайн</w:t>
      </w:r>
      <w:proofErr w:type="spellEnd"/>
      <w:r w:rsidRPr="00246E67">
        <w:rPr>
          <w:rFonts w:ascii="Times New Roman" w:eastAsia="Calibri" w:hAnsi="Times New Roman" w:cs="Times New Roman"/>
        </w:rPr>
        <w:t>), направленных на гражданско-патриотическое воспитание, нетерпимость к террори</w:t>
      </w:r>
      <w:r w:rsidRPr="00246E67">
        <w:rPr>
          <w:rFonts w:ascii="Times New Roman" w:eastAsia="Calibri" w:hAnsi="Times New Roman" w:cs="Times New Roman"/>
        </w:rPr>
        <w:t>з</w:t>
      </w:r>
      <w:r w:rsidRPr="00246E67">
        <w:rPr>
          <w:rFonts w:ascii="Times New Roman" w:eastAsia="Calibri" w:hAnsi="Times New Roman" w:cs="Times New Roman"/>
        </w:rPr>
        <w:t xml:space="preserve">му. </w:t>
      </w:r>
      <w:r w:rsidRPr="00246E67">
        <w:rPr>
          <w:rFonts w:ascii="Times New Roman" w:hAnsi="Times New Roman" w:cs="Times New Roman"/>
          <w:shd w:val="clear" w:color="auto" w:fill="FFFFFF"/>
        </w:rPr>
        <w:t>Какая бы цель не стояла у террористического акта политическая, дипломатическая, экон</w:t>
      </w:r>
      <w:r w:rsidRPr="00246E67">
        <w:rPr>
          <w:rFonts w:ascii="Times New Roman" w:hAnsi="Times New Roman" w:cs="Times New Roman"/>
          <w:shd w:val="clear" w:color="auto" w:fill="FFFFFF"/>
        </w:rPr>
        <w:t>о</w:t>
      </w:r>
      <w:r w:rsidRPr="00246E67">
        <w:rPr>
          <w:rFonts w:ascii="Times New Roman" w:hAnsi="Times New Roman" w:cs="Times New Roman"/>
          <w:shd w:val="clear" w:color="auto" w:fill="FFFFFF"/>
        </w:rPr>
        <w:t>мическая и т.д. главной жертвой становится человеческая жизнь. У детей должно сформир</w:t>
      </w:r>
      <w:r w:rsidRPr="00246E67">
        <w:rPr>
          <w:rFonts w:ascii="Times New Roman" w:hAnsi="Times New Roman" w:cs="Times New Roman"/>
          <w:shd w:val="clear" w:color="auto" w:fill="FFFFFF"/>
        </w:rPr>
        <w:t>о</w:t>
      </w:r>
      <w:r w:rsidRPr="00246E67">
        <w:rPr>
          <w:rFonts w:ascii="Times New Roman" w:hAnsi="Times New Roman" w:cs="Times New Roman"/>
          <w:shd w:val="clear" w:color="auto" w:fill="FFFFFF"/>
        </w:rPr>
        <w:t>ваться чёткое понимание того, что террор — это страдания ничем не повинных людей, а те, кто заставил их страдать заслуживают не похвалы и награды, а осуждения и наказания.</w:t>
      </w:r>
    </w:p>
    <w:p w:rsidR="00246E67" w:rsidRPr="00246E67" w:rsidRDefault="00246E67" w:rsidP="0092528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i/>
        </w:rPr>
      </w:pPr>
      <w:r w:rsidRPr="00246E67">
        <w:rPr>
          <w:rFonts w:ascii="Times New Roman" w:eastAsia="Calibri" w:hAnsi="Times New Roman" w:cs="Times New Roman"/>
        </w:rPr>
        <w:t>Творческие мероприятия, проведённые в рамках воспитательной программы «Я – гражд</w:t>
      </w:r>
      <w:r w:rsidRPr="00246E67">
        <w:rPr>
          <w:rFonts w:ascii="Times New Roman" w:eastAsia="Calibri" w:hAnsi="Times New Roman" w:cs="Times New Roman"/>
        </w:rPr>
        <w:t>а</w:t>
      </w:r>
      <w:r w:rsidRPr="00246E67">
        <w:rPr>
          <w:rFonts w:ascii="Times New Roman" w:eastAsia="Calibri" w:hAnsi="Times New Roman" w:cs="Times New Roman"/>
        </w:rPr>
        <w:t>нин России» объединяют детей и взрослых своей идеей: мир, добро, улыбки, дружба, хорошее отношение друг к другу учат нас ценить жизнь, в этом и заключается наш протест войне и те</w:t>
      </w:r>
      <w:r w:rsidRPr="00246E67">
        <w:rPr>
          <w:rFonts w:ascii="Times New Roman" w:eastAsia="Calibri" w:hAnsi="Times New Roman" w:cs="Times New Roman"/>
        </w:rPr>
        <w:t>р</w:t>
      </w:r>
      <w:r w:rsidRPr="00246E67">
        <w:rPr>
          <w:rFonts w:ascii="Times New Roman" w:eastAsia="Calibri" w:hAnsi="Times New Roman" w:cs="Times New Roman"/>
        </w:rPr>
        <w:t>рору: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Тематический урок «Блокадный хлеб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Выставка рисунков «Моя школа искусств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Урок мужества «Герои России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Музыкальная видео открытка «День Защитника Отечества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Выставка «Портрет Защитника Отечества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Фото </w:t>
      </w:r>
      <w:proofErr w:type="spellStart"/>
      <w:r w:rsidRPr="00246E67">
        <w:rPr>
          <w:rFonts w:ascii="Times New Roman" w:eastAsia="Calibri" w:hAnsi="Times New Roman" w:cs="Times New Roman"/>
        </w:rPr>
        <w:t>челлендж</w:t>
      </w:r>
      <w:proofErr w:type="spellEnd"/>
      <w:r w:rsidRPr="00246E67">
        <w:rPr>
          <w:rFonts w:ascii="Times New Roman" w:eastAsia="Calibri" w:hAnsi="Times New Roman" w:cs="Times New Roman"/>
        </w:rPr>
        <w:t xml:space="preserve"> в социальных сетях «Крымская весна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Выставка работ с видео обзором «Крымская весна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Классный час «Мы вместе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Видео выставки рисунков «Здоровый образ жизни», «Мы – за ЗОЖ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Внеклассные мероприятия «Здоровый образ жизни», «Моя безопасность» 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Видео обзор из жизни Образцового хореографического коллектива «Фейерверк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 Выставки рисунков «Мечты о космосе», «Первые в космосе», «Он сказал: «Поех</w:t>
      </w:r>
      <w:r w:rsidRPr="00246E67">
        <w:rPr>
          <w:rFonts w:ascii="Times New Roman" w:eastAsia="Calibri" w:hAnsi="Times New Roman" w:cs="Times New Roman"/>
        </w:rPr>
        <w:t>а</w:t>
      </w:r>
      <w:r w:rsidRPr="00246E67">
        <w:rPr>
          <w:rFonts w:ascii="Times New Roman" w:eastAsia="Calibri" w:hAnsi="Times New Roman" w:cs="Times New Roman"/>
        </w:rPr>
        <w:t>ли!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lastRenderedPageBreak/>
        <w:t xml:space="preserve"> Видео выставки рисунков, костюмов и </w:t>
      </w:r>
      <w:proofErr w:type="spellStart"/>
      <w:r w:rsidRPr="00246E67">
        <w:rPr>
          <w:rFonts w:ascii="Times New Roman" w:eastAsia="Calibri" w:hAnsi="Times New Roman" w:cs="Times New Roman"/>
        </w:rPr>
        <w:t>аквагрима</w:t>
      </w:r>
      <w:proofErr w:type="spellEnd"/>
      <w:r w:rsidRPr="00246E67">
        <w:rPr>
          <w:rFonts w:ascii="Times New Roman" w:eastAsia="Calibri" w:hAnsi="Times New Roman" w:cs="Times New Roman"/>
        </w:rPr>
        <w:t xml:space="preserve"> «Космический костюм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 Лекция-концерт «Песни, которые у всех на слуху», в рамках Районной акции «Гео</w:t>
      </w:r>
      <w:r w:rsidRPr="00246E67">
        <w:rPr>
          <w:rFonts w:ascii="Times New Roman" w:eastAsia="Calibri" w:hAnsi="Times New Roman" w:cs="Times New Roman"/>
        </w:rPr>
        <w:t>р</w:t>
      </w:r>
      <w:r w:rsidRPr="00246E67">
        <w:rPr>
          <w:rFonts w:ascii="Times New Roman" w:eastAsia="Calibri" w:hAnsi="Times New Roman" w:cs="Times New Roman"/>
        </w:rPr>
        <w:t>гиевская ленточка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Тематический интегрированный урок «Цена крошки хлеба - велика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 Видео выставки «Победный май», «Блокадный хлеб», «Салют Победы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 Видео концерт «Нам годы эти позабыть нельзя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 Уроки Памяти «Беслан – память сердца», «Беслан – ты в сердце моём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 Классные часы «День солидарности в борьбе с терроризмом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246E67">
        <w:rPr>
          <w:rFonts w:ascii="Times New Roman" w:eastAsia="Calibri" w:hAnsi="Times New Roman" w:cs="Times New Roman"/>
        </w:rPr>
        <w:t>Флешмоб</w:t>
      </w:r>
      <w:proofErr w:type="spellEnd"/>
      <w:r w:rsidRPr="00246E67">
        <w:rPr>
          <w:rFonts w:ascii="Times New Roman" w:eastAsia="Calibri" w:hAnsi="Times New Roman" w:cs="Times New Roman"/>
        </w:rPr>
        <w:t xml:space="preserve"> «Свеча мира»</w:t>
      </w:r>
    </w:p>
    <w:p w:rsidR="00246E67" w:rsidRPr="00246E67" w:rsidRDefault="00246E67" w:rsidP="00925289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 Концерты, посвященные Дню пожилого человека, Дню учителя</w:t>
      </w:r>
    </w:p>
    <w:p w:rsidR="00246E67" w:rsidRPr="00925289" w:rsidRDefault="00246E67" w:rsidP="00246E67">
      <w:pPr>
        <w:pStyle w:val="ab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 Участие в акциях «Флаги России», «Окна России», «День государственного флага России», «Свеча Памяти»</w:t>
      </w:r>
      <w:r w:rsidR="00925289">
        <w:rPr>
          <w:rFonts w:ascii="Times New Roman" w:eastAsia="Calibri" w:hAnsi="Times New Roman" w:cs="Times New Roman"/>
        </w:rPr>
        <w:t>.</w:t>
      </w:r>
    </w:p>
    <w:p w:rsidR="00246E67" w:rsidRPr="001A233C" w:rsidRDefault="00246E67" w:rsidP="001A233C">
      <w:pPr>
        <w:pStyle w:val="ab"/>
        <w:jc w:val="center"/>
        <w:rPr>
          <w:rFonts w:ascii="Times New Roman" w:hAnsi="Times New Roman" w:cs="Times New Roman"/>
          <w:color w:val="222222"/>
          <w:u w:val="single"/>
        </w:rPr>
      </w:pPr>
      <w:r w:rsidRPr="00246E67">
        <w:rPr>
          <w:rFonts w:ascii="Times New Roman" w:hAnsi="Times New Roman" w:cs="Times New Roman"/>
          <w:color w:val="222222"/>
          <w:u w:val="single"/>
        </w:rPr>
        <w:t>В</w:t>
      </w:r>
      <w:r w:rsidR="001A233C">
        <w:rPr>
          <w:rFonts w:ascii="Times New Roman" w:hAnsi="Times New Roman" w:cs="Times New Roman"/>
          <w:color w:val="222222"/>
          <w:u w:val="single"/>
        </w:rPr>
        <w:t>оспитательная программа «Семья»</w:t>
      </w:r>
    </w:p>
    <w:p w:rsidR="00246E67" w:rsidRPr="00246E67" w:rsidRDefault="00246E67" w:rsidP="00925289">
      <w:pPr>
        <w:tabs>
          <w:tab w:val="left" w:pos="2610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  <w:b/>
          <w:i/>
        </w:rPr>
        <w:t xml:space="preserve"> </w:t>
      </w:r>
      <w:r w:rsidRPr="00246E67">
        <w:rPr>
          <w:rFonts w:ascii="Times New Roman" w:eastAsia="Calibri" w:hAnsi="Times New Roman" w:cs="Times New Roman"/>
        </w:rPr>
        <w:t>Семья</w:t>
      </w:r>
      <w:r w:rsidRPr="00246E67">
        <w:rPr>
          <w:rFonts w:ascii="Times New Roman" w:eastAsia="Calibri" w:hAnsi="Times New Roman" w:cs="Times New Roman"/>
          <w:b/>
          <w:i/>
        </w:rPr>
        <w:t xml:space="preserve"> - </w:t>
      </w:r>
      <w:r w:rsidRPr="00246E67">
        <w:rPr>
          <w:rFonts w:ascii="Times New Roman" w:eastAsia="Calibri" w:hAnsi="Times New Roman" w:cs="Times New Roman"/>
        </w:rPr>
        <w:t>важнейший институт социализации подрастающих поколений. Это персонал</w:t>
      </w:r>
      <w:r w:rsidRPr="00246E67">
        <w:rPr>
          <w:rFonts w:ascii="Times New Roman" w:eastAsia="Calibri" w:hAnsi="Times New Roman" w:cs="Times New Roman"/>
        </w:rPr>
        <w:t>ь</w:t>
      </w:r>
      <w:r w:rsidRPr="00246E67">
        <w:rPr>
          <w:rFonts w:ascii="Times New Roman" w:eastAsia="Calibri" w:hAnsi="Times New Roman" w:cs="Times New Roman"/>
        </w:rPr>
        <w:t>ная среда жизни и развития ребёнка, качество которой определяется рядом параметров. К</w:t>
      </w:r>
      <w:r w:rsidRPr="00246E67">
        <w:rPr>
          <w:rFonts w:ascii="Times New Roman" w:eastAsia="Calibri" w:hAnsi="Times New Roman" w:cs="Times New Roman"/>
        </w:rPr>
        <w:t>а</w:t>
      </w:r>
      <w:r w:rsidRPr="00246E67">
        <w:rPr>
          <w:rFonts w:ascii="Times New Roman" w:eastAsia="Calibri" w:hAnsi="Times New Roman" w:cs="Times New Roman"/>
        </w:rPr>
        <w:t>кую бы сторону развития ребенка мы ни взяли, всегда окажется, что решающую роль в его эффекти</w:t>
      </w:r>
      <w:r w:rsidRPr="00246E67">
        <w:rPr>
          <w:rFonts w:ascii="Times New Roman" w:eastAsia="Calibri" w:hAnsi="Times New Roman" w:cs="Times New Roman"/>
        </w:rPr>
        <w:t>в</w:t>
      </w:r>
      <w:r w:rsidRPr="00246E67">
        <w:rPr>
          <w:rFonts w:ascii="Times New Roman" w:eastAsia="Calibri" w:hAnsi="Times New Roman" w:cs="Times New Roman"/>
        </w:rPr>
        <w:t>ности на том или ином возрастном этапе играет семья.</w:t>
      </w:r>
    </w:p>
    <w:p w:rsidR="00246E67" w:rsidRPr="00246E67" w:rsidRDefault="00246E67" w:rsidP="00925289">
      <w:pPr>
        <w:tabs>
          <w:tab w:val="left" w:pos="2610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Взрастить новое поколение можно только общими усилиями родителей, педагогов, д</w:t>
      </w:r>
      <w:r w:rsidRPr="00246E67">
        <w:rPr>
          <w:rFonts w:ascii="Times New Roman" w:eastAsia="Calibri" w:hAnsi="Times New Roman" w:cs="Times New Roman"/>
        </w:rPr>
        <w:t>е</w:t>
      </w:r>
      <w:r w:rsidRPr="00246E67">
        <w:rPr>
          <w:rFonts w:ascii="Times New Roman" w:eastAsia="Calibri" w:hAnsi="Times New Roman" w:cs="Times New Roman"/>
        </w:rPr>
        <w:t>тей. Программа предполагает, что родители и педагоги в своей деятельности должны стать союзн</w:t>
      </w:r>
      <w:r w:rsidRPr="00246E67">
        <w:rPr>
          <w:rFonts w:ascii="Times New Roman" w:eastAsia="Calibri" w:hAnsi="Times New Roman" w:cs="Times New Roman"/>
        </w:rPr>
        <w:t>и</w:t>
      </w:r>
      <w:r w:rsidRPr="00246E67">
        <w:rPr>
          <w:rFonts w:ascii="Times New Roman" w:eastAsia="Calibri" w:hAnsi="Times New Roman" w:cs="Times New Roman"/>
        </w:rPr>
        <w:t>ками. Это позволит лучше узнать ребёнка, увидеть его в разных ситуациях. Приблизиться к п</w:t>
      </w:r>
      <w:r w:rsidRPr="00246E67">
        <w:rPr>
          <w:rFonts w:ascii="Times New Roman" w:eastAsia="Calibri" w:hAnsi="Times New Roman" w:cs="Times New Roman"/>
        </w:rPr>
        <w:t>о</w:t>
      </w:r>
      <w:r w:rsidRPr="00246E67">
        <w:rPr>
          <w:rFonts w:ascii="Times New Roman" w:eastAsia="Calibri" w:hAnsi="Times New Roman" w:cs="Times New Roman"/>
        </w:rPr>
        <w:t>ниманию его индивидуальных особенностей, формированию ценностных орие</w:t>
      </w:r>
      <w:r w:rsidRPr="00246E67">
        <w:rPr>
          <w:rFonts w:ascii="Times New Roman" w:eastAsia="Calibri" w:hAnsi="Times New Roman" w:cs="Times New Roman"/>
        </w:rPr>
        <w:t>н</w:t>
      </w:r>
      <w:r w:rsidRPr="00246E67">
        <w:rPr>
          <w:rFonts w:ascii="Times New Roman" w:eastAsia="Calibri" w:hAnsi="Times New Roman" w:cs="Times New Roman"/>
        </w:rPr>
        <w:t xml:space="preserve">тирований. В каждом мероприятии, </w:t>
      </w:r>
      <w:proofErr w:type="gramStart"/>
      <w:r w:rsidRPr="00246E67">
        <w:rPr>
          <w:rFonts w:ascii="Times New Roman" w:eastAsia="Calibri" w:hAnsi="Times New Roman" w:cs="Times New Roman"/>
        </w:rPr>
        <w:t>которые</w:t>
      </w:r>
      <w:proofErr w:type="gramEnd"/>
      <w:r w:rsidRPr="00246E67">
        <w:rPr>
          <w:rFonts w:ascii="Times New Roman" w:eastAsia="Calibri" w:hAnsi="Times New Roman" w:cs="Times New Roman"/>
        </w:rPr>
        <w:t xml:space="preserve"> так же проведены в различных форматах, предполагается пр</w:t>
      </w:r>
      <w:r w:rsidRPr="00246E67">
        <w:rPr>
          <w:rFonts w:ascii="Times New Roman" w:eastAsia="Calibri" w:hAnsi="Times New Roman" w:cs="Times New Roman"/>
        </w:rPr>
        <w:t>и</w:t>
      </w:r>
      <w:r w:rsidRPr="00246E67">
        <w:rPr>
          <w:rFonts w:ascii="Times New Roman" w:eastAsia="Calibri" w:hAnsi="Times New Roman" w:cs="Times New Roman"/>
        </w:rPr>
        <w:t>сутствие и активная роль родителей. В рамках программы, прошли следу</w:t>
      </w:r>
      <w:r w:rsidRPr="00246E67">
        <w:rPr>
          <w:rFonts w:ascii="Times New Roman" w:eastAsia="Calibri" w:hAnsi="Times New Roman" w:cs="Times New Roman"/>
        </w:rPr>
        <w:t>ю</w:t>
      </w:r>
      <w:r w:rsidRPr="00246E67">
        <w:rPr>
          <w:rFonts w:ascii="Times New Roman" w:eastAsia="Calibri" w:hAnsi="Times New Roman" w:cs="Times New Roman"/>
        </w:rPr>
        <w:t>щие мероприятия:</w:t>
      </w:r>
    </w:p>
    <w:p w:rsidR="00246E67" w:rsidRPr="00246E67" w:rsidRDefault="00246E67" w:rsidP="00F64441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Отчётно-творческий концерт классов «Музыкальная семья»</w:t>
      </w:r>
    </w:p>
    <w:p w:rsidR="00246E67" w:rsidRPr="00246E67" w:rsidRDefault="00246E67" w:rsidP="00F64441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Выставка работ учащихся групп Раннего эстетического развития «Наши папы лучше всех»</w:t>
      </w:r>
    </w:p>
    <w:p w:rsidR="00246E67" w:rsidRPr="00246E67" w:rsidRDefault="00246E67" w:rsidP="00F64441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Отчётно-творческий концерт классов «Наш музыкальный школьный дом – фонтан, стр</w:t>
      </w:r>
      <w:r w:rsidRPr="00246E67">
        <w:rPr>
          <w:rFonts w:ascii="Times New Roman" w:eastAsia="Calibri" w:hAnsi="Times New Roman" w:cs="Times New Roman"/>
        </w:rPr>
        <w:t>у</w:t>
      </w:r>
      <w:r w:rsidRPr="00246E67">
        <w:rPr>
          <w:rFonts w:ascii="Times New Roman" w:eastAsia="Calibri" w:hAnsi="Times New Roman" w:cs="Times New Roman"/>
        </w:rPr>
        <w:t>ящийся добром»</w:t>
      </w:r>
    </w:p>
    <w:p w:rsidR="00246E67" w:rsidRPr="00246E67" w:rsidRDefault="00246E67" w:rsidP="00F64441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Участие в акции «Поэзия для любимых»</w:t>
      </w:r>
    </w:p>
    <w:p w:rsidR="00246E67" w:rsidRPr="00246E67" w:rsidRDefault="00246E67" w:rsidP="00F64441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Видео концерты и видео выставки, посвященные Международному женскому дню «С</w:t>
      </w:r>
      <w:r w:rsidRPr="00246E67">
        <w:rPr>
          <w:rFonts w:ascii="Times New Roman" w:eastAsia="Calibri" w:hAnsi="Times New Roman" w:cs="Times New Roman"/>
        </w:rPr>
        <w:t>а</w:t>
      </w:r>
      <w:r w:rsidRPr="00246E67">
        <w:rPr>
          <w:rFonts w:ascii="Times New Roman" w:eastAsia="Calibri" w:hAnsi="Times New Roman" w:cs="Times New Roman"/>
        </w:rPr>
        <w:t>мым любимым и родным», «Любимой маме», «Вам, любимые», «Букет для мамы»</w:t>
      </w:r>
    </w:p>
    <w:p w:rsidR="00246E67" w:rsidRPr="00246E67" w:rsidRDefault="00246E67" w:rsidP="00F64441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Отчётно-творческий концерт класса «Юный пианист»</w:t>
      </w:r>
    </w:p>
    <w:p w:rsidR="00246E67" w:rsidRPr="00246E67" w:rsidRDefault="00246E67" w:rsidP="00F64441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Видео концерт, посвященный Дню защиты детей</w:t>
      </w:r>
    </w:p>
    <w:p w:rsidR="00246E67" w:rsidRPr="00246E67" w:rsidRDefault="00246E67" w:rsidP="00F64441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Видео концерт «Праздник детства»</w:t>
      </w:r>
    </w:p>
    <w:p w:rsidR="00246E67" w:rsidRPr="00246E67" w:rsidRDefault="00246E67" w:rsidP="00F64441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>Выставка «Одна жизнь на двоих»</w:t>
      </w:r>
    </w:p>
    <w:p w:rsidR="00246E67" w:rsidRPr="00246E67" w:rsidRDefault="00246E67" w:rsidP="00F64441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 Выставка «Любимой маме»</w:t>
      </w:r>
    </w:p>
    <w:p w:rsidR="00246E67" w:rsidRPr="00246E67" w:rsidRDefault="00246E67" w:rsidP="00F64441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 Видео концерты, посвященные Дню матери</w:t>
      </w:r>
    </w:p>
    <w:p w:rsidR="00246E67" w:rsidRPr="00246E67" w:rsidRDefault="00246E67" w:rsidP="00F64441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46E67">
        <w:rPr>
          <w:rFonts w:ascii="Times New Roman" w:eastAsia="Calibri" w:hAnsi="Times New Roman" w:cs="Times New Roman"/>
        </w:rPr>
        <w:t xml:space="preserve"> Тематические родительские собрания, посредством </w:t>
      </w:r>
      <w:proofErr w:type="spellStart"/>
      <w:r w:rsidRPr="00246E67">
        <w:rPr>
          <w:rFonts w:ascii="Times New Roman" w:eastAsia="Calibri" w:hAnsi="Times New Roman" w:cs="Times New Roman"/>
        </w:rPr>
        <w:t>мессенджеров</w:t>
      </w:r>
      <w:proofErr w:type="spellEnd"/>
      <w:r w:rsidRPr="00246E67">
        <w:rPr>
          <w:rFonts w:ascii="Times New Roman" w:eastAsia="Calibri" w:hAnsi="Times New Roman" w:cs="Times New Roman"/>
        </w:rPr>
        <w:t>.</w:t>
      </w:r>
    </w:p>
    <w:p w:rsidR="00246E67" w:rsidRPr="00246E67" w:rsidRDefault="00246E67" w:rsidP="00246E67">
      <w:pPr>
        <w:pStyle w:val="ab"/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a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1"/>
        <w:gridCol w:w="1418"/>
        <w:gridCol w:w="992"/>
        <w:gridCol w:w="281"/>
        <w:gridCol w:w="712"/>
        <w:gridCol w:w="270"/>
        <w:gridCol w:w="722"/>
        <w:gridCol w:w="1276"/>
        <w:gridCol w:w="1417"/>
      </w:tblGrid>
      <w:tr w:rsidR="00246E67" w:rsidRPr="001A233C" w:rsidTr="007B2C99">
        <w:trPr>
          <w:trHeight w:val="138"/>
        </w:trPr>
        <w:tc>
          <w:tcPr>
            <w:tcW w:w="2551" w:type="dxa"/>
            <w:vMerge w:val="restart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воспитательная пр</w:t>
            </w: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грамма</w:t>
            </w:r>
          </w:p>
        </w:tc>
        <w:tc>
          <w:tcPr>
            <w:tcW w:w="1418" w:type="dxa"/>
            <w:vMerge w:val="restart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всего мер</w:t>
            </w: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приятий*</w:t>
            </w:r>
          </w:p>
        </w:tc>
        <w:tc>
          <w:tcPr>
            <w:tcW w:w="2977" w:type="dxa"/>
            <w:gridSpan w:val="5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л-во участников </w:t>
            </w:r>
            <w:proofErr w:type="gramStart"/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proofErr w:type="gramEnd"/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П</w:t>
            </w:r>
          </w:p>
        </w:tc>
        <w:tc>
          <w:tcPr>
            <w:tcW w:w="1276" w:type="dxa"/>
            <w:vMerge w:val="restart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всего уч</w:t>
            </w: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стий*</w:t>
            </w:r>
          </w:p>
        </w:tc>
        <w:tc>
          <w:tcPr>
            <w:tcW w:w="1417" w:type="dxa"/>
            <w:vMerge w:val="restart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число пос</w:t>
            </w: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щений*</w:t>
            </w:r>
          </w:p>
        </w:tc>
      </w:tr>
      <w:tr w:rsidR="00246E67" w:rsidRPr="001A233C" w:rsidTr="007B2C99">
        <w:trPr>
          <w:trHeight w:val="138"/>
        </w:trPr>
        <w:tc>
          <w:tcPr>
            <w:tcW w:w="2551" w:type="dxa"/>
            <w:vMerge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ФГТ</w:t>
            </w:r>
          </w:p>
        </w:tc>
        <w:tc>
          <w:tcPr>
            <w:tcW w:w="993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ОРП</w:t>
            </w:r>
          </w:p>
        </w:tc>
        <w:tc>
          <w:tcPr>
            <w:tcW w:w="992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i/>
                <w:sz w:val="22"/>
                <w:szCs w:val="22"/>
              </w:rPr>
              <w:t>преп.</w:t>
            </w:r>
          </w:p>
        </w:tc>
        <w:tc>
          <w:tcPr>
            <w:tcW w:w="1276" w:type="dxa"/>
            <w:vMerge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E67" w:rsidRPr="001A233C" w:rsidTr="007B2C99">
        <w:tc>
          <w:tcPr>
            <w:tcW w:w="8222" w:type="dxa"/>
            <w:gridSpan w:val="8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E67" w:rsidRPr="001A233C" w:rsidTr="007B2C99">
        <w:tc>
          <w:tcPr>
            <w:tcW w:w="2551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«Одарённые дети»</w:t>
            </w:r>
          </w:p>
        </w:tc>
        <w:tc>
          <w:tcPr>
            <w:tcW w:w="1418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417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</w:tr>
      <w:tr w:rsidR="00246E67" w:rsidRPr="001A233C" w:rsidTr="007B2C99">
        <w:tc>
          <w:tcPr>
            <w:tcW w:w="8222" w:type="dxa"/>
            <w:gridSpan w:val="8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E67" w:rsidRPr="001A233C" w:rsidTr="007B2C99">
        <w:tc>
          <w:tcPr>
            <w:tcW w:w="2551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«Любители искусства»</w:t>
            </w:r>
          </w:p>
        </w:tc>
        <w:tc>
          <w:tcPr>
            <w:tcW w:w="1418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3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488</w:t>
            </w:r>
          </w:p>
        </w:tc>
        <w:tc>
          <w:tcPr>
            <w:tcW w:w="992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1.184</w:t>
            </w:r>
          </w:p>
        </w:tc>
        <w:tc>
          <w:tcPr>
            <w:tcW w:w="1417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21.156</w:t>
            </w:r>
          </w:p>
        </w:tc>
      </w:tr>
      <w:tr w:rsidR="00246E67" w:rsidRPr="001A233C" w:rsidTr="007B2C99">
        <w:tc>
          <w:tcPr>
            <w:tcW w:w="8222" w:type="dxa"/>
            <w:gridSpan w:val="8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E67" w:rsidRPr="001A233C" w:rsidTr="007B2C99">
        <w:tc>
          <w:tcPr>
            <w:tcW w:w="2551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«Я – гражданин России»</w:t>
            </w:r>
          </w:p>
        </w:tc>
        <w:tc>
          <w:tcPr>
            <w:tcW w:w="1418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777</w:t>
            </w:r>
          </w:p>
        </w:tc>
        <w:tc>
          <w:tcPr>
            <w:tcW w:w="993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712</w:t>
            </w:r>
          </w:p>
        </w:tc>
        <w:tc>
          <w:tcPr>
            <w:tcW w:w="992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276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1.237</w:t>
            </w:r>
          </w:p>
        </w:tc>
        <w:tc>
          <w:tcPr>
            <w:tcW w:w="1417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17.308</w:t>
            </w:r>
          </w:p>
        </w:tc>
      </w:tr>
      <w:tr w:rsidR="00246E67" w:rsidRPr="001A233C" w:rsidTr="007B2C99">
        <w:tc>
          <w:tcPr>
            <w:tcW w:w="8222" w:type="dxa"/>
            <w:gridSpan w:val="8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E67" w:rsidRPr="001A233C" w:rsidTr="007B2C99">
        <w:tc>
          <w:tcPr>
            <w:tcW w:w="2551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емья»</w:t>
            </w:r>
          </w:p>
        </w:tc>
        <w:tc>
          <w:tcPr>
            <w:tcW w:w="1418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3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982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722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1417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8.257</w:t>
            </w:r>
          </w:p>
        </w:tc>
      </w:tr>
      <w:tr w:rsidR="00246E67" w:rsidRPr="001A233C" w:rsidTr="007B2C99">
        <w:tc>
          <w:tcPr>
            <w:tcW w:w="8222" w:type="dxa"/>
            <w:gridSpan w:val="8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E67" w:rsidRPr="001A233C" w:rsidTr="007B2C99">
        <w:tc>
          <w:tcPr>
            <w:tcW w:w="2551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в рамках сотруднич</w:t>
            </w: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3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82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22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417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1.512</w:t>
            </w:r>
          </w:p>
        </w:tc>
      </w:tr>
      <w:tr w:rsidR="00246E67" w:rsidRPr="001A233C" w:rsidTr="007B2C99">
        <w:tc>
          <w:tcPr>
            <w:tcW w:w="8222" w:type="dxa"/>
            <w:gridSpan w:val="8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E67" w:rsidRPr="001A233C" w:rsidTr="007B2C99">
        <w:tc>
          <w:tcPr>
            <w:tcW w:w="2551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3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1.578</w:t>
            </w:r>
          </w:p>
        </w:tc>
        <w:tc>
          <w:tcPr>
            <w:tcW w:w="982" w:type="dxa"/>
            <w:gridSpan w:val="2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1.550</w:t>
            </w:r>
          </w:p>
        </w:tc>
        <w:tc>
          <w:tcPr>
            <w:tcW w:w="722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259</w:t>
            </w:r>
          </w:p>
        </w:tc>
        <w:tc>
          <w:tcPr>
            <w:tcW w:w="1276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3.000</w:t>
            </w:r>
          </w:p>
        </w:tc>
        <w:tc>
          <w:tcPr>
            <w:tcW w:w="1417" w:type="dxa"/>
          </w:tcPr>
          <w:p w:rsidR="00246E67" w:rsidRPr="001A233C" w:rsidRDefault="00246E67" w:rsidP="00F15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33C">
              <w:rPr>
                <w:rFonts w:ascii="Times New Roman" w:hAnsi="Times New Roman" w:cs="Times New Roman"/>
                <w:sz w:val="22"/>
                <w:szCs w:val="22"/>
              </w:rPr>
              <w:t>48.763</w:t>
            </w:r>
          </w:p>
        </w:tc>
      </w:tr>
    </w:tbl>
    <w:p w:rsidR="00246E67" w:rsidRPr="00925289" w:rsidRDefault="00246E67" w:rsidP="007B2C99">
      <w:pPr>
        <w:ind w:firstLine="708"/>
        <w:rPr>
          <w:rFonts w:ascii="Times New Roman" w:hAnsi="Times New Roman" w:cs="Times New Roman"/>
        </w:rPr>
      </w:pPr>
      <w:r w:rsidRPr="00925289">
        <w:rPr>
          <w:rFonts w:ascii="Times New Roman" w:hAnsi="Times New Roman" w:cs="Times New Roman"/>
        </w:rPr>
        <w:t>*В таблице представлена общая сумма данных по количеству участий и посещений м</w:t>
      </w:r>
      <w:r w:rsidRPr="00925289">
        <w:rPr>
          <w:rFonts w:ascii="Times New Roman" w:hAnsi="Times New Roman" w:cs="Times New Roman"/>
        </w:rPr>
        <w:t>е</w:t>
      </w:r>
      <w:r w:rsidRPr="00925289">
        <w:rPr>
          <w:rFonts w:ascii="Times New Roman" w:hAnsi="Times New Roman" w:cs="Times New Roman"/>
        </w:rPr>
        <w:t xml:space="preserve">роприятий, проведённых в онлайн и </w:t>
      </w:r>
      <w:r w:rsidR="007B2C99" w:rsidRPr="00925289">
        <w:rPr>
          <w:rFonts w:ascii="Times New Roman" w:hAnsi="Times New Roman" w:cs="Times New Roman"/>
        </w:rPr>
        <w:t>офлайн</w:t>
      </w:r>
      <w:r w:rsidRPr="00925289">
        <w:rPr>
          <w:rFonts w:ascii="Times New Roman" w:hAnsi="Times New Roman" w:cs="Times New Roman"/>
        </w:rPr>
        <w:t xml:space="preserve"> форматах в 2021 году.</w:t>
      </w:r>
    </w:p>
    <w:p w:rsidR="00246E67" w:rsidRPr="00925289" w:rsidRDefault="00246E67" w:rsidP="00246E67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289">
        <w:rPr>
          <w:rFonts w:ascii="Times New Roman" w:hAnsi="Times New Roman" w:cs="Times New Roman"/>
          <w:sz w:val="24"/>
          <w:szCs w:val="24"/>
        </w:rPr>
        <w:t>Выводы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46E67">
        <w:rPr>
          <w:rFonts w:ascii="Times New Roman" w:hAnsi="Times New Roman" w:cs="Times New Roman"/>
          <w:sz w:val="24"/>
          <w:szCs w:val="24"/>
          <w:highlight w:val="white"/>
        </w:rPr>
        <w:t>Воспитательная деятельность в МАОУ ДО ДШИ ЦЕЛИНСКОГО РАЙОНА Ростовской области ориентирована как на формирование социально-значимых качеств, установок и ценн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стей ориентации личности, так и на создание благоприятных условий  для всестороннего га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моничного, духовного, интеллектуального и физического развития, самосовершенствов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ния и творческой самореализации личности.</w:t>
      </w:r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46E67">
        <w:rPr>
          <w:rFonts w:ascii="Times New Roman" w:hAnsi="Times New Roman" w:cs="Times New Roman"/>
          <w:sz w:val="24"/>
          <w:szCs w:val="24"/>
          <w:highlight w:val="white"/>
        </w:rPr>
        <w:t>Школа, наряду с реализацией дополнительных общеобразовательных программ, выступ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 xml:space="preserve">ет и как организатор и активный участник культурно-просветительской деятельности не только среди обучающихся и родителей, но и в социальном пространстве. </w:t>
      </w:r>
      <w:proofErr w:type="gramStart"/>
      <w:r w:rsidRPr="00246E67">
        <w:rPr>
          <w:rFonts w:ascii="Times New Roman" w:hAnsi="Times New Roman" w:cs="Times New Roman"/>
          <w:sz w:val="24"/>
          <w:szCs w:val="24"/>
          <w:highlight w:val="white"/>
        </w:rPr>
        <w:t>Отмечается увел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чение доли обучающихся, привлекаемых к участию в различных творческих мероприятиях.</w:t>
      </w:r>
      <w:proofErr w:type="gramEnd"/>
    </w:p>
    <w:p w:rsidR="00246E67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46E67">
        <w:rPr>
          <w:rFonts w:ascii="Times New Roman" w:hAnsi="Times New Roman" w:cs="Times New Roman"/>
          <w:sz w:val="24"/>
          <w:szCs w:val="24"/>
          <w:highlight w:val="white"/>
        </w:rPr>
        <w:t>Организуемая Школой культурно-просветительская деятельность предоставляет учащи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м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ся возможность обретения новых знаний, нового личностного опыта в разнообразных формах общения и взаимодействия с другими людьми, возможность новых событий и ролей в них. Планомерно расширяется сфера взаимодействия с другими образовательными и дос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у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говыми учреждениями.</w:t>
      </w:r>
    </w:p>
    <w:p w:rsidR="005573E5" w:rsidRPr="00246E67" w:rsidRDefault="00246E67" w:rsidP="0092528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46E67">
        <w:rPr>
          <w:rFonts w:ascii="Times New Roman" w:hAnsi="Times New Roman" w:cs="Times New Roman"/>
          <w:sz w:val="24"/>
          <w:szCs w:val="24"/>
          <w:highlight w:val="white"/>
        </w:rPr>
        <w:t>Выступления и работы учеников и преподавателей востребованы, участники образов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тельного процесса являются желанными гостями на разных концертных площадках, что свид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тельствует о высоком уровне исполнительского мастерства. Организованная деятельность культурно-просветительской и воспитательной работы стала одним из средств формиров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246E67">
        <w:rPr>
          <w:rFonts w:ascii="Times New Roman" w:hAnsi="Times New Roman" w:cs="Times New Roman"/>
          <w:sz w:val="24"/>
          <w:szCs w:val="24"/>
          <w:highlight w:val="white"/>
        </w:rPr>
        <w:t>ния положительного имиджа Школы. Активная работа в этом направлении повышает престиж учебного заведения, даёт много информации населению о работе учреждения.</w:t>
      </w:r>
    </w:p>
    <w:p w:rsidR="00541CA4" w:rsidRPr="009E5C63" w:rsidRDefault="00B90394" w:rsidP="005E52F1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5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</w:t>
      </w:r>
      <w:r w:rsidR="00C06E8B" w:rsidRPr="009E5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5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СИХОЛОГО-ПЕДАГ</w:t>
      </w:r>
      <w:r w:rsidR="00435A87" w:rsidRPr="009E5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ИЧЕСКОЕ</w:t>
      </w:r>
      <w:r w:rsidR="00435A87" w:rsidRPr="009E5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СОПРОВОЖДЕНИЕ УЧЕБНО-ВОСПИТАТЕЛЬНОГО</w:t>
      </w:r>
      <w:r w:rsidRPr="009E5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ЦЕССА</w:t>
      </w:r>
    </w:p>
    <w:p w:rsidR="00F15C41" w:rsidRPr="00F15C41" w:rsidRDefault="00F15C41" w:rsidP="001A233C">
      <w:pPr>
        <w:ind w:firstLine="708"/>
        <w:jc w:val="both"/>
        <w:rPr>
          <w:rFonts w:ascii="Times New Roman" w:hAnsi="Times New Roman" w:cs="Times New Roman"/>
        </w:rPr>
      </w:pPr>
      <w:r w:rsidRPr="00F15C41">
        <w:rPr>
          <w:rFonts w:ascii="Times New Roman" w:hAnsi="Times New Roman" w:cs="Times New Roman"/>
        </w:rPr>
        <w:t>Цель работы: «Создание благоприятных социально-психологических условий для успешного обучения и психологического развития детей».</w:t>
      </w:r>
    </w:p>
    <w:p w:rsidR="00F15C41" w:rsidRPr="00F15C41" w:rsidRDefault="00F15C41" w:rsidP="00F15C41">
      <w:pPr>
        <w:jc w:val="both"/>
        <w:rPr>
          <w:rFonts w:ascii="Times New Roman" w:hAnsi="Times New Roman" w:cs="Times New Roman"/>
        </w:rPr>
      </w:pPr>
      <w:r w:rsidRPr="00F15C41">
        <w:rPr>
          <w:rFonts w:ascii="Times New Roman" w:hAnsi="Times New Roman" w:cs="Times New Roman"/>
        </w:rPr>
        <w:t>Работа велась по основным направлениям:</w:t>
      </w:r>
    </w:p>
    <w:p w:rsidR="00F15C41" w:rsidRPr="00F15C41" w:rsidRDefault="00F15C41" w:rsidP="001A233C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F15C41">
        <w:rPr>
          <w:rFonts w:ascii="Times New Roman" w:hAnsi="Times New Roman" w:cs="Times New Roman"/>
        </w:rPr>
        <w:t>•</w:t>
      </w:r>
      <w:r w:rsidRPr="00F15C41">
        <w:rPr>
          <w:rFonts w:ascii="Times New Roman" w:hAnsi="Times New Roman" w:cs="Times New Roman"/>
        </w:rPr>
        <w:tab/>
        <w:t>диагностическая работа;</w:t>
      </w:r>
    </w:p>
    <w:p w:rsidR="00F15C41" w:rsidRPr="00F15C41" w:rsidRDefault="00F15C41" w:rsidP="001A233C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F15C41">
        <w:rPr>
          <w:rFonts w:ascii="Times New Roman" w:hAnsi="Times New Roman" w:cs="Times New Roman"/>
        </w:rPr>
        <w:t>•</w:t>
      </w:r>
      <w:r w:rsidRPr="00F15C41">
        <w:rPr>
          <w:rFonts w:ascii="Times New Roman" w:hAnsi="Times New Roman" w:cs="Times New Roman"/>
        </w:rPr>
        <w:tab/>
        <w:t xml:space="preserve">коррекционно - развивающая  работа; </w:t>
      </w:r>
    </w:p>
    <w:p w:rsidR="00F15C41" w:rsidRPr="00F15C41" w:rsidRDefault="00F15C41" w:rsidP="001A233C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F15C41">
        <w:rPr>
          <w:rFonts w:ascii="Times New Roman" w:hAnsi="Times New Roman" w:cs="Times New Roman"/>
        </w:rPr>
        <w:t>•</w:t>
      </w:r>
      <w:r w:rsidRPr="00F15C41">
        <w:rPr>
          <w:rFonts w:ascii="Times New Roman" w:hAnsi="Times New Roman" w:cs="Times New Roman"/>
        </w:rPr>
        <w:tab/>
        <w:t>профилактическая работа;</w:t>
      </w:r>
    </w:p>
    <w:p w:rsidR="00F15C41" w:rsidRPr="00F15C41" w:rsidRDefault="00C41A1E" w:rsidP="001A233C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просветительская работа.</w:t>
      </w:r>
    </w:p>
    <w:p w:rsidR="00F15C41" w:rsidRPr="007B2C99" w:rsidRDefault="00C41A1E" w:rsidP="00F15C41">
      <w:pPr>
        <w:jc w:val="both"/>
        <w:rPr>
          <w:rFonts w:ascii="Times New Roman" w:hAnsi="Times New Roman" w:cs="Times New Roman"/>
        </w:rPr>
      </w:pPr>
      <w:r w:rsidRPr="007B2C99">
        <w:rPr>
          <w:rFonts w:ascii="Times New Roman" w:hAnsi="Times New Roman" w:cs="Times New Roman"/>
        </w:rPr>
        <w:t>Диагностическая работа:</w:t>
      </w:r>
    </w:p>
    <w:p w:rsidR="00F15C41" w:rsidRPr="007D47B5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</w:rPr>
      </w:pPr>
      <w:r w:rsidRPr="007D47B5">
        <w:rPr>
          <w:rFonts w:ascii="Times New Roman" w:hAnsi="Times New Roman" w:cs="Times New Roman"/>
        </w:rPr>
        <w:t xml:space="preserve">«Социально-психологическая адаптация учащихся 1-х классов». </w:t>
      </w:r>
    </w:p>
    <w:p w:rsidR="00F15C41" w:rsidRPr="00F15C41" w:rsidRDefault="00F15C41" w:rsidP="00C41A1E">
      <w:pPr>
        <w:ind w:firstLine="708"/>
        <w:jc w:val="both"/>
        <w:rPr>
          <w:rFonts w:ascii="Times New Roman" w:hAnsi="Times New Roman" w:cs="Times New Roman"/>
        </w:rPr>
      </w:pPr>
      <w:r w:rsidRPr="00F15C41">
        <w:rPr>
          <w:rFonts w:ascii="Times New Roman" w:hAnsi="Times New Roman" w:cs="Times New Roman"/>
        </w:rPr>
        <w:t>В сентябре-октябре</w:t>
      </w:r>
      <w:r w:rsidR="00C41A1E">
        <w:rPr>
          <w:rFonts w:ascii="Times New Roman" w:hAnsi="Times New Roman" w:cs="Times New Roman"/>
        </w:rPr>
        <w:t xml:space="preserve"> </w:t>
      </w:r>
      <w:r w:rsidRPr="00F15C41">
        <w:rPr>
          <w:rFonts w:ascii="Times New Roman" w:hAnsi="Times New Roman" w:cs="Times New Roman"/>
        </w:rPr>
        <w:t xml:space="preserve">2021  года была проведена диагностика «Социально-психологической адаптации вновь </w:t>
      </w:r>
      <w:proofErr w:type="gramStart"/>
      <w:r w:rsidRPr="00F15C41">
        <w:rPr>
          <w:rFonts w:ascii="Times New Roman" w:hAnsi="Times New Roman" w:cs="Times New Roman"/>
        </w:rPr>
        <w:t>поступивших</w:t>
      </w:r>
      <w:proofErr w:type="gramEnd"/>
      <w:r w:rsidRPr="00F15C41">
        <w:rPr>
          <w:rFonts w:ascii="Times New Roman" w:hAnsi="Times New Roman" w:cs="Times New Roman"/>
        </w:rPr>
        <w:t xml:space="preserve"> обучающихся» Целью данного </w:t>
      </w:r>
      <w:proofErr w:type="spellStart"/>
      <w:r w:rsidRPr="00F15C41">
        <w:rPr>
          <w:rFonts w:ascii="Times New Roman" w:hAnsi="Times New Roman" w:cs="Times New Roman"/>
        </w:rPr>
        <w:t>иследования</w:t>
      </w:r>
      <w:proofErr w:type="spellEnd"/>
      <w:r w:rsidRPr="00F15C41">
        <w:rPr>
          <w:rFonts w:ascii="Times New Roman" w:hAnsi="Times New Roman" w:cs="Times New Roman"/>
        </w:rPr>
        <w:t xml:space="preserve"> было определение степени адаптации вновь поступивших обучающихся. Были опрошены   об</w:t>
      </w:r>
      <w:r w:rsidRPr="00F15C41">
        <w:rPr>
          <w:rFonts w:ascii="Times New Roman" w:hAnsi="Times New Roman" w:cs="Times New Roman"/>
        </w:rPr>
        <w:t>у</w:t>
      </w:r>
      <w:r w:rsidRPr="00F15C41">
        <w:rPr>
          <w:rFonts w:ascii="Times New Roman" w:hAnsi="Times New Roman" w:cs="Times New Roman"/>
        </w:rPr>
        <w:t xml:space="preserve">чающиеся  различных отделений. </w:t>
      </w:r>
    </w:p>
    <w:p w:rsidR="00F15C41" w:rsidRPr="00F15C41" w:rsidRDefault="00F15C41" w:rsidP="00C41A1E">
      <w:pPr>
        <w:ind w:firstLine="708"/>
        <w:jc w:val="both"/>
        <w:rPr>
          <w:rFonts w:ascii="Times New Roman" w:hAnsi="Times New Roman" w:cs="Times New Roman"/>
        </w:rPr>
      </w:pPr>
      <w:r w:rsidRPr="00F15C41">
        <w:rPr>
          <w:rFonts w:ascii="Times New Roman" w:hAnsi="Times New Roman" w:cs="Times New Roman"/>
        </w:rPr>
        <w:t>Была применена Анкета на определение «Социально-психологической адаптации». В р</w:t>
      </w:r>
      <w:r w:rsidRPr="00F15C41">
        <w:rPr>
          <w:rFonts w:ascii="Times New Roman" w:hAnsi="Times New Roman" w:cs="Times New Roman"/>
        </w:rPr>
        <w:t>е</w:t>
      </w:r>
      <w:r w:rsidRPr="00F15C41">
        <w:rPr>
          <w:rFonts w:ascii="Times New Roman" w:hAnsi="Times New Roman" w:cs="Times New Roman"/>
        </w:rPr>
        <w:t xml:space="preserve">зультате исследования </w:t>
      </w:r>
      <w:proofErr w:type="spellStart"/>
      <w:r w:rsidRPr="00F15C41">
        <w:rPr>
          <w:rFonts w:ascii="Times New Roman" w:hAnsi="Times New Roman" w:cs="Times New Roman"/>
        </w:rPr>
        <w:t>дезадаптированных</w:t>
      </w:r>
      <w:proofErr w:type="spellEnd"/>
      <w:r w:rsidRPr="00F15C41">
        <w:rPr>
          <w:rFonts w:ascii="Times New Roman" w:hAnsi="Times New Roman" w:cs="Times New Roman"/>
        </w:rPr>
        <w:t xml:space="preserve"> </w:t>
      </w:r>
      <w:proofErr w:type="gramStart"/>
      <w:r w:rsidRPr="00F15C41">
        <w:rPr>
          <w:rFonts w:ascii="Times New Roman" w:hAnsi="Times New Roman" w:cs="Times New Roman"/>
        </w:rPr>
        <w:t>обучающихся</w:t>
      </w:r>
      <w:proofErr w:type="gramEnd"/>
      <w:r w:rsidRPr="00F15C41">
        <w:rPr>
          <w:rFonts w:ascii="Times New Roman" w:hAnsi="Times New Roman" w:cs="Times New Roman"/>
        </w:rPr>
        <w:t xml:space="preserve"> выявлено не было. Ребята с рад</w:t>
      </w:r>
      <w:r w:rsidRPr="00F15C41">
        <w:rPr>
          <w:rFonts w:ascii="Times New Roman" w:hAnsi="Times New Roman" w:cs="Times New Roman"/>
        </w:rPr>
        <w:t>о</w:t>
      </w:r>
      <w:r w:rsidRPr="00F15C41">
        <w:rPr>
          <w:rFonts w:ascii="Times New Roman" w:hAnsi="Times New Roman" w:cs="Times New Roman"/>
        </w:rPr>
        <w:t>стью посещают ДШИ. Считают, что у них хорошие учителя, к которым можно обратиться за советом и за помощью и которые уже стали для ребят любимыми. Ребята считают, что в ДШИ созданы все</w:t>
      </w:r>
      <w:r w:rsidR="00925289">
        <w:rPr>
          <w:rFonts w:ascii="Times New Roman" w:hAnsi="Times New Roman" w:cs="Times New Roman"/>
        </w:rPr>
        <w:t xml:space="preserve"> условия для развития способност</w:t>
      </w:r>
      <w:r w:rsidRPr="00F15C41">
        <w:rPr>
          <w:rFonts w:ascii="Times New Roman" w:hAnsi="Times New Roman" w:cs="Times New Roman"/>
        </w:rPr>
        <w:t>ей и школа искусств по – настоящему готовит их к сам</w:t>
      </w:r>
      <w:r w:rsidRPr="00F15C41">
        <w:rPr>
          <w:rFonts w:ascii="Times New Roman" w:hAnsi="Times New Roman" w:cs="Times New Roman"/>
        </w:rPr>
        <w:t>о</w:t>
      </w:r>
      <w:r w:rsidRPr="00F15C41">
        <w:rPr>
          <w:rFonts w:ascii="Times New Roman" w:hAnsi="Times New Roman" w:cs="Times New Roman"/>
        </w:rPr>
        <w:t>стоятельной жизни. Так же они отмечают, что на летних каникулах будут очень скучать по школе.</w:t>
      </w:r>
    </w:p>
    <w:p w:rsidR="00F15C41" w:rsidRPr="007D47B5" w:rsidRDefault="00F15C41" w:rsidP="00C41A1E">
      <w:pPr>
        <w:pStyle w:val="ab"/>
        <w:widowControl/>
        <w:spacing w:before="120" w:after="120"/>
        <w:ind w:left="0" w:firstLine="708"/>
        <w:jc w:val="both"/>
        <w:rPr>
          <w:rFonts w:ascii="Times New Roman" w:hAnsi="Times New Roman" w:cs="Times New Roman"/>
        </w:rPr>
      </w:pPr>
      <w:proofErr w:type="spellStart"/>
      <w:r w:rsidRPr="007D47B5">
        <w:rPr>
          <w:rFonts w:ascii="Times New Roman" w:hAnsi="Times New Roman" w:cs="Times New Roman"/>
        </w:rPr>
        <w:t>Профориентационная</w:t>
      </w:r>
      <w:proofErr w:type="spellEnd"/>
      <w:r w:rsidRPr="007D47B5">
        <w:rPr>
          <w:rFonts w:ascii="Times New Roman" w:hAnsi="Times New Roman" w:cs="Times New Roman"/>
        </w:rPr>
        <w:t xml:space="preserve"> работа с выпускниками ДШИ. </w:t>
      </w:r>
    </w:p>
    <w:p w:rsidR="00F15C41" w:rsidRPr="00F15C41" w:rsidRDefault="00F15C41" w:rsidP="00C41A1E">
      <w:pPr>
        <w:pStyle w:val="ab"/>
        <w:spacing w:before="120" w:after="120"/>
        <w:ind w:left="0"/>
        <w:jc w:val="both"/>
        <w:rPr>
          <w:rFonts w:ascii="Times New Roman" w:hAnsi="Times New Roman" w:cs="Times New Roman"/>
        </w:rPr>
      </w:pPr>
      <w:r w:rsidRPr="00F15C41">
        <w:rPr>
          <w:rFonts w:ascii="Times New Roman" w:hAnsi="Times New Roman" w:cs="Times New Roman"/>
        </w:rPr>
        <w:t xml:space="preserve">В мае 2021 г.  с выпускниками ДШИ была проведена </w:t>
      </w:r>
      <w:proofErr w:type="spellStart"/>
      <w:r w:rsidRPr="00F15C41">
        <w:rPr>
          <w:rFonts w:ascii="Times New Roman" w:hAnsi="Times New Roman" w:cs="Times New Roman"/>
        </w:rPr>
        <w:t>профориентационная</w:t>
      </w:r>
      <w:proofErr w:type="spellEnd"/>
      <w:r w:rsidRPr="00F15C41">
        <w:rPr>
          <w:rFonts w:ascii="Times New Roman" w:hAnsi="Times New Roman" w:cs="Times New Roman"/>
        </w:rPr>
        <w:t xml:space="preserve"> работа, направле</w:t>
      </w:r>
      <w:r w:rsidRPr="00F15C41">
        <w:rPr>
          <w:rFonts w:ascii="Times New Roman" w:hAnsi="Times New Roman" w:cs="Times New Roman"/>
        </w:rPr>
        <w:t>н</w:t>
      </w:r>
      <w:r w:rsidRPr="00F15C41">
        <w:rPr>
          <w:rFonts w:ascii="Times New Roman" w:hAnsi="Times New Roman" w:cs="Times New Roman"/>
        </w:rPr>
        <w:lastRenderedPageBreak/>
        <w:t>ная на профессиональное самоопределение выпускников. Для учащихся была продемонстрир</w:t>
      </w:r>
      <w:r w:rsidRPr="00F15C41">
        <w:rPr>
          <w:rFonts w:ascii="Times New Roman" w:hAnsi="Times New Roman" w:cs="Times New Roman"/>
        </w:rPr>
        <w:t>о</w:t>
      </w:r>
      <w:r w:rsidRPr="00F15C41">
        <w:rPr>
          <w:rFonts w:ascii="Times New Roman" w:hAnsi="Times New Roman" w:cs="Times New Roman"/>
        </w:rPr>
        <w:t>вана презентация о том, как правильно выбирать профессию, и  проведена диагностика по м</w:t>
      </w:r>
      <w:r w:rsidRPr="00F15C41">
        <w:rPr>
          <w:rFonts w:ascii="Times New Roman" w:hAnsi="Times New Roman" w:cs="Times New Roman"/>
        </w:rPr>
        <w:t>е</w:t>
      </w:r>
      <w:r w:rsidRPr="00F15C41">
        <w:rPr>
          <w:rFonts w:ascii="Times New Roman" w:hAnsi="Times New Roman" w:cs="Times New Roman"/>
        </w:rPr>
        <w:t xml:space="preserve">тодике </w:t>
      </w:r>
      <w:proofErr w:type="spellStart"/>
      <w:r w:rsidRPr="00F15C41">
        <w:rPr>
          <w:rFonts w:ascii="Times New Roman" w:hAnsi="Times New Roman" w:cs="Times New Roman"/>
        </w:rPr>
        <w:t>Е.А.Климова</w:t>
      </w:r>
      <w:proofErr w:type="spellEnd"/>
      <w:r w:rsidRPr="00F15C41">
        <w:rPr>
          <w:rFonts w:ascii="Times New Roman" w:hAnsi="Times New Roman" w:cs="Times New Roman"/>
        </w:rPr>
        <w:t xml:space="preserve">. </w:t>
      </w:r>
      <w:proofErr w:type="gramStart"/>
      <w:r w:rsidRPr="00F15C41">
        <w:rPr>
          <w:rFonts w:ascii="Times New Roman" w:hAnsi="Times New Roman" w:cs="Times New Roman"/>
        </w:rPr>
        <w:t>Методика</w:t>
      </w:r>
      <w:proofErr w:type="gramEnd"/>
      <w:r w:rsidRPr="00F15C41">
        <w:rPr>
          <w:rFonts w:ascii="Times New Roman" w:hAnsi="Times New Roman" w:cs="Times New Roman"/>
        </w:rPr>
        <w:t xml:space="preserve"> позволяет установить в </w:t>
      </w:r>
      <w:proofErr w:type="gramStart"/>
      <w:r w:rsidRPr="00F15C41">
        <w:rPr>
          <w:rFonts w:ascii="Times New Roman" w:hAnsi="Times New Roman" w:cs="Times New Roman"/>
        </w:rPr>
        <w:t>какой</w:t>
      </w:r>
      <w:proofErr w:type="gramEnd"/>
      <w:r w:rsidRPr="00F15C41">
        <w:rPr>
          <w:rFonts w:ascii="Times New Roman" w:hAnsi="Times New Roman" w:cs="Times New Roman"/>
        </w:rPr>
        <w:t xml:space="preserve"> области выпускнику лучше всего выбрать специальность, по которой он будет проходить професс</w:t>
      </w:r>
      <w:r w:rsidR="00C41A1E">
        <w:rPr>
          <w:rFonts w:ascii="Times New Roman" w:hAnsi="Times New Roman" w:cs="Times New Roman"/>
        </w:rPr>
        <w:t>иональное обучение после школы.</w:t>
      </w:r>
    </w:p>
    <w:p w:rsidR="00F15C41" w:rsidRPr="00C41A1E" w:rsidRDefault="00F15C41" w:rsidP="00C41A1E">
      <w:pPr>
        <w:pStyle w:val="ab"/>
        <w:widowControl/>
        <w:spacing w:after="200" w:line="276" w:lineRule="auto"/>
        <w:ind w:left="0" w:firstLine="708"/>
        <w:jc w:val="both"/>
        <w:rPr>
          <w:rFonts w:ascii="Times New Roman" w:hAnsi="Times New Roman" w:cs="Times New Roman"/>
        </w:rPr>
      </w:pPr>
      <w:r w:rsidRPr="007D47B5">
        <w:rPr>
          <w:rFonts w:ascii="Times New Roman" w:hAnsi="Times New Roman" w:cs="Times New Roman"/>
        </w:rPr>
        <w:t>В декабре 2021 г. с подростками и старшеклассниками ДШИ было проведено анони</w:t>
      </w:r>
      <w:r w:rsidRPr="007D47B5">
        <w:rPr>
          <w:rFonts w:ascii="Times New Roman" w:hAnsi="Times New Roman" w:cs="Times New Roman"/>
        </w:rPr>
        <w:t>м</w:t>
      </w:r>
      <w:r w:rsidRPr="007D47B5">
        <w:rPr>
          <w:rFonts w:ascii="Times New Roman" w:hAnsi="Times New Roman" w:cs="Times New Roman"/>
        </w:rPr>
        <w:t>ное анкетирование  «Вредные привычки».</w:t>
      </w:r>
      <w:r w:rsidR="004E2CB2">
        <w:rPr>
          <w:rFonts w:ascii="Times New Roman" w:hAnsi="Times New Roman" w:cs="Times New Roman"/>
        </w:rPr>
        <w:t xml:space="preserve"> По результатам и</w:t>
      </w:r>
      <w:r w:rsidRPr="00F15C41">
        <w:rPr>
          <w:rFonts w:ascii="Times New Roman" w:hAnsi="Times New Roman" w:cs="Times New Roman"/>
        </w:rPr>
        <w:t>сследования было выявлено отриц</w:t>
      </w:r>
      <w:r w:rsidRPr="00F15C41">
        <w:rPr>
          <w:rFonts w:ascii="Times New Roman" w:hAnsi="Times New Roman" w:cs="Times New Roman"/>
        </w:rPr>
        <w:t>а</w:t>
      </w:r>
      <w:r w:rsidRPr="00F15C41">
        <w:rPr>
          <w:rFonts w:ascii="Times New Roman" w:hAnsi="Times New Roman" w:cs="Times New Roman"/>
        </w:rPr>
        <w:t>тельное отношение учеников к употреблению сигарет, алкоголя и наркотиков. Ребята поним</w:t>
      </w:r>
      <w:r w:rsidRPr="00F15C41">
        <w:rPr>
          <w:rFonts w:ascii="Times New Roman" w:hAnsi="Times New Roman" w:cs="Times New Roman"/>
        </w:rPr>
        <w:t>а</w:t>
      </w:r>
      <w:r w:rsidRPr="00F15C41">
        <w:rPr>
          <w:rFonts w:ascii="Times New Roman" w:hAnsi="Times New Roman" w:cs="Times New Roman"/>
        </w:rPr>
        <w:t>ют, какой вред  для организма наносят  вредные вещества при их употреблении. Так же ученики отмечают, что родители беседуют с ними о вреде курения, алкоголя и наркот</w:t>
      </w:r>
      <w:r w:rsidRPr="00F15C41">
        <w:rPr>
          <w:rFonts w:ascii="Times New Roman" w:hAnsi="Times New Roman" w:cs="Times New Roman"/>
        </w:rPr>
        <w:t>и</w:t>
      </w:r>
      <w:r w:rsidRPr="00F15C41">
        <w:rPr>
          <w:rFonts w:ascii="Times New Roman" w:hAnsi="Times New Roman" w:cs="Times New Roman"/>
        </w:rPr>
        <w:t>ков.</w:t>
      </w:r>
    </w:p>
    <w:p w:rsidR="00F15C41" w:rsidRPr="00F15C41" w:rsidRDefault="00F15C41" w:rsidP="00C41A1E">
      <w:pPr>
        <w:pStyle w:val="ab"/>
        <w:ind w:left="0" w:firstLine="708"/>
        <w:rPr>
          <w:rFonts w:ascii="Times New Roman" w:hAnsi="Times New Roman" w:cs="Times New Roman"/>
        </w:rPr>
      </w:pPr>
      <w:r w:rsidRPr="007D47B5">
        <w:rPr>
          <w:rFonts w:ascii="Times New Roman" w:hAnsi="Times New Roman" w:cs="Times New Roman"/>
        </w:rPr>
        <w:t>Коррекционно-развивающая  работа</w:t>
      </w:r>
      <w:r w:rsidRPr="00F15C41">
        <w:rPr>
          <w:rFonts w:ascii="Times New Roman" w:hAnsi="Times New Roman" w:cs="Times New Roman"/>
        </w:rPr>
        <w:t xml:space="preserve">  с учащимися   ДШИ, направленная  на развитие п</w:t>
      </w:r>
      <w:r w:rsidRPr="00F15C41">
        <w:rPr>
          <w:rFonts w:ascii="Times New Roman" w:hAnsi="Times New Roman" w:cs="Times New Roman"/>
        </w:rPr>
        <w:t>о</w:t>
      </w:r>
      <w:r w:rsidRPr="00F15C41">
        <w:rPr>
          <w:rFonts w:ascii="Times New Roman" w:hAnsi="Times New Roman" w:cs="Times New Roman"/>
        </w:rPr>
        <w:t xml:space="preserve">знавательных процессов (памяти, внимания, мышления, воображения, мелкой моторики). </w:t>
      </w:r>
    </w:p>
    <w:p w:rsidR="00F15C41" w:rsidRPr="007D47B5" w:rsidRDefault="00F15C41" w:rsidP="00F15C41">
      <w:pPr>
        <w:jc w:val="both"/>
        <w:rPr>
          <w:rFonts w:ascii="Times New Roman" w:hAnsi="Times New Roman" w:cs="Times New Roman"/>
        </w:rPr>
      </w:pPr>
      <w:r w:rsidRPr="007D47B5">
        <w:rPr>
          <w:rFonts w:ascii="Times New Roman" w:hAnsi="Times New Roman" w:cs="Times New Roman"/>
        </w:rPr>
        <w:t>Про</w:t>
      </w:r>
      <w:r w:rsidR="00C41A1E">
        <w:rPr>
          <w:rFonts w:ascii="Times New Roman" w:hAnsi="Times New Roman" w:cs="Times New Roman"/>
        </w:rPr>
        <w:t>филактическая работа:</w:t>
      </w:r>
    </w:p>
    <w:p w:rsidR="00F15C41" w:rsidRPr="00F15C41" w:rsidRDefault="00F15C41" w:rsidP="001A233C">
      <w:pPr>
        <w:pStyle w:val="ab"/>
        <w:widowControl/>
        <w:ind w:left="0" w:firstLine="567"/>
        <w:jc w:val="both"/>
        <w:rPr>
          <w:rFonts w:ascii="Times New Roman" w:hAnsi="Times New Roman" w:cs="Times New Roman"/>
        </w:rPr>
      </w:pPr>
      <w:r w:rsidRPr="00F15C41">
        <w:rPr>
          <w:rFonts w:ascii="Times New Roman" w:hAnsi="Times New Roman" w:cs="Times New Roman"/>
        </w:rPr>
        <w:t>«Урок безопасности»  для  учащихся младших классов, (с 9 марта по 12 марта, с 29 н</w:t>
      </w:r>
      <w:r w:rsidRPr="00F15C41">
        <w:rPr>
          <w:rFonts w:ascii="Times New Roman" w:hAnsi="Times New Roman" w:cs="Times New Roman"/>
        </w:rPr>
        <w:t>о</w:t>
      </w:r>
      <w:r w:rsidRPr="00F15C41">
        <w:rPr>
          <w:rFonts w:ascii="Times New Roman" w:hAnsi="Times New Roman" w:cs="Times New Roman"/>
        </w:rPr>
        <w:t>ября по 3 декабря).</w:t>
      </w:r>
    </w:p>
    <w:p w:rsidR="00F15C41" w:rsidRPr="00F15C41" w:rsidRDefault="00F15C41" w:rsidP="001A233C">
      <w:pPr>
        <w:pStyle w:val="ab"/>
        <w:widowControl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 xml:space="preserve">«Беслан - память сердца» - антитеррористическое  мероприятие, проведённое в группах учащихся в рамках месячника «Т - </w:t>
      </w:r>
      <w:proofErr w:type="gramStart"/>
      <w:r w:rsidRPr="00F15C41">
        <w:rPr>
          <w:rFonts w:ascii="Times New Roman" w:hAnsi="Times New Roman" w:cs="Times New Roman"/>
          <w:color w:val="000000" w:themeColor="text1"/>
        </w:rPr>
        <w:t>Е</w:t>
      </w:r>
      <w:proofErr w:type="spellStart"/>
      <w:proofErr w:type="gramEnd"/>
      <w:r w:rsidRPr="00F15C41">
        <w:rPr>
          <w:rFonts w:ascii="Times New Roman" w:hAnsi="Times New Roman" w:cs="Times New Roman"/>
          <w:color w:val="000000" w:themeColor="text1"/>
          <w:lang w:val="en-US"/>
        </w:rPr>
        <w:t>rror</w:t>
      </w:r>
      <w:proofErr w:type="spellEnd"/>
      <w:r w:rsidRPr="00F15C41">
        <w:rPr>
          <w:rFonts w:ascii="Times New Roman" w:hAnsi="Times New Roman" w:cs="Times New Roman"/>
          <w:color w:val="000000" w:themeColor="text1"/>
        </w:rPr>
        <w:t xml:space="preserve"> 404.Не найдено на Дону.» ( с 3 по 16 сентября).</w:t>
      </w:r>
    </w:p>
    <w:p w:rsidR="00F15C41" w:rsidRPr="00F15C41" w:rsidRDefault="00F15C41" w:rsidP="001A233C">
      <w:pPr>
        <w:pStyle w:val="ab"/>
        <w:widowControl/>
        <w:spacing w:after="20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15C41">
        <w:rPr>
          <w:rFonts w:ascii="Times New Roman" w:hAnsi="Times New Roman" w:cs="Times New Roman"/>
          <w:color w:val="000000" w:themeColor="text1"/>
        </w:rPr>
        <w:t>Видеовыставка</w:t>
      </w:r>
      <w:proofErr w:type="spellEnd"/>
      <w:r w:rsidRPr="00F15C41">
        <w:rPr>
          <w:rFonts w:ascii="Times New Roman" w:hAnsi="Times New Roman" w:cs="Times New Roman"/>
          <w:color w:val="000000" w:themeColor="text1"/>
        </w:rPr>
        <w:t xml:space="preserve"> рисунков учащихся в социальных сетях ДШИ: «Мы за Мир. Мы против терроризма» (в  рамках  месячника борьбы с терроризмом).</w:t>
      </w:r>
    </w:p>
    <w:p w:rsidR="00F15C41" w:rsidRPr="00C41A1E" w:rsidRDefault="00F15C41" w:rsidP="001A233C">
      <w:pPr>
        <w:pStyle w:val="ab"/>
        <w:widowControl/>
        <w:ind w:left="0" w:firstLine="567"/>
        <w:jc w:val="both"/>
        <w:rPr>
          <w:rFonts w:ascii="Times New Roman" w:hAnsi="Times New Roman" w:cs="Times New Roman"/>
          <w:b/>
        </w:rPr>
      </w:pPr>
      <w:r w:rsidRPr="00F15C41">
        <w:rPr>
          <w:rFonts w:ascii="Times New Roman" w:hAnsi="Times New Roman" w:cs="Times New Roman"/>
          <w:color w:val="000000" w:themeColor="text1"/>
        </w:rPr>
        <w:t>«Профилактика вредных привычек»- беседа для подростков и старшеклассников – с 28 октября  по 12  ноября</w:t>
      </w:r>
      <w:r w:rsidRPr="001A233C">
        <w:rPr>
          <w:rFonts w:ascii="Times New Roman" w:hAnsi="Times New Roman" w:cs="Times New Roman"/>
          <w:color w:val="auto"/>
        </w:rPr>
        <w:t>.</w:t>
      </w:r>
      <w:r w:rsidRPr="00F15C41">
        <w:rPr>
          <w:rFonts w:ascii="Times New Roman" w:hAnsi="Times New Roman" w:cs="Times New Roman"/>
          <w:color w:val="FF0000"/>
        </w:rPr>
        <w:t xml:space="preserve">  </w:t>
      </w:r>
    </w:p>
    <w:p w:rsidR="00F15C41" w:rsidRPr="007B2C99" w:rsidRDefault="00C41A1E" w:rsidP="001A233C">
      <w:pPr>
        <w:ind w:firstLine="360"/>
        <w:jc w:val="both"/>
        <w:rPr>
          <w:rFonts w:ascii="Times New Roman" w:hAnsi="Times New Roman" w:cs="Times New Roman"/>
        </w:rPr>
      </w:pPr>
      <w:r w:rsidRPr="007B2C99">
        <w:rPr>
          <w:rFonts w:ascii="Times New Roman" w:hAnsi="Times New Roman" w:cs="Times New Roman"/>
        </w:rPr>
        <w:t>Просветительская работа:</w:t>
      </w:r>
    </w:p>
    <w:p w:rsidR="00F15C41" w:rsidRPr="00F15C41" w:rsidRDefault="00F15C41" w:rsidP="00F64441">
      <w:pPr>
        <w:pStyle w:val="ab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 xml:space="preserve">Всероссийский урок памяти  с учащимися «Блокадный хлеб» </w:t>
      </w:r>
      <w:proofErr w:type="gramStart"/>
      <w:r w:rsidRPr="00F15C41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Pr="00F15C41">
        <w:rPr>
          <w:rFonts w:ascii="Times New Roman" w:hAnsi="Times New Roman" w:cs="Times New Roman"/>
          <w:color w:val="000000" w:themeColor="text1"/>
        </w:rPr>
        <w:t>с 25 по 27 января).</w:t>
      </w:r>
    </w:p>
    <w:p w:rsidR="00F15C41" w:rsidRPr="00F15C41" w:rsidRDefault="00F15C41" w:rsidP="00F64441">
      <w:pPr>
        <w:pStyle w:val="ab"/>
        <w:widowControl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>Неделя психологии (с 15 февраля по 19 февраля 2021 г.)</w:t>
      </w:r>
    </w:p>
    <w:p w:rsidR="00F15C41" w:rsidRPr="00F15C41" w:rsidRDefault="00F15C41" w:rsidP="00F15C41">
      <w:pPr>
        <w:pStyle w:val="ab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>В рамках недели психологии были проведены мероприятия:</w:t>
      </w:r>
    </w:p>
    <w:p w:rsidR="00F15C41" w:rsidRPr="00F15C41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 xml:space="preserve">Выставка детских рисунков « Моя школа искусств». </w:t>
      </w:r>
    </w:p>
    <w:p w:rsidR="00F15C41" w:rsidRPr="00F15C41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>Учащиеся приняли участие  во Всероссийском проекте « Цена крошки хлеба велика». Ребята посмотрели видеофильм и презентацию «Путь хлеба. Как рождается хлеб», получили памятки о том, как нужно беречь хлеб.</w:t>
      </w:r>
    </w:p>
    <w:p w:rsidR="00F15C41" w:rsidRPr="00F15C41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>Урок Мужества для учащихся «Герои России и их подвиги», посвящённый дню Защи</w:t>
      </w:r>
      <w:r w:rsidRPr="00F15C41">
        <w:rPr>
          <w:rFonts w:ascii="Times New Roman" w:hAnsi="Times New Roman" w:cs="Times New Roman"/>
          <w:color w:val="000000" w:themeColor="text1"/>
        </w:rPr>
        <w:t>т</w:t>
      </w:r>
      <w:r w:rsidRPr="00F15C41">
        <w:rPr>
          <w:rFonts w:ascii="Times New Roman" w:hAnsi="Times New Roman" w:cs="Times New Roman"/>
          <w:color w:val="000000" w:themeColor="text1"/>
        </w:rPr>
        <w:t>ника Отечества.</w:t>
      </w:r>
    </w:p>
    <w:p w:rsidR="00F15C41" w:rsidRPr="00F15C41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>Акция «Добрые пожелания школе искусств».</w:t>
      </w:r>
    </w:p>
    <w:p w:rsidR="00F15C41" w:rsidRPr="00F15C41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 xml:space="preserve">Памятка для учащихся «Правила поведения в школе искусств». </w:t>
      </w:r>
    </w:p>
    <w:p w:rsidR="00F15C41" w:rsidRPr="00F15C41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>В группах отделений в социальной сети «</w:t>
      </w:r>
      <w:proofErr w:type="spellStart"/>
      <w:r w:rsidRPr="00F15C41">
        <w:rPr>
          <w:rFonts w:ascii="Times New Roman" w:hAnsi="Times New Roman" w:cs="Times New Roman"/>
          <w:color w:val="000000" w:themeColor="text1"/>
        </w:rPr>
        <w:t>Ватсап</w:t>
      </w:r>
      <w:proofErr w:type="spellEnd"/>
      <w:r w:rsidRPr="00F15C41">
        <w:rPr>
          <w:rFonts w:ascii="Times New Roman" w:hAnsi="Times New Roman" w:cs="Times New Roman"/>
          <w:color w:val="000000" w:themeColor="text1"/>
        </w:rPr>
        <w:t>» была размещена презентация для пр</w:t>
      </w:r>
      <w:r w:rsidRPr="00F15C41">
        <w:rPr>
          <w:rFonts w:ascii="Times New Roman" w:hAnsi="Times New Roman" w:cs="Times New Roman"/>
          <w:color w:val="000000" w:themeColor="text1"/>
        </w:rPr>
        <w:t>е</w:t>
      </w:r>
      <w:r w:rsidRPr="00F15C41">
        <w:rPr>
          <w:rFonts w:ascii="Times New Roman" w:hAnsi="Times New Roman" w:cs="Times New Roman"/>
          <w:color w:val="000000" w:themeColor="text1"/>
        </w:rPr>
        <w:t>подавателей « Типичные ошибки преподавателя в общении с учениками. Приёмы их р</w:t>
      </w:r>
      <w:r w:rsidRPr="00F15C41">
        <w:rPr>
          <w:rFonts w:ascii="Times New Roman" w:hAnsi="Times New Roman" w:cs="Times New Roman"/>
          <w:color w:val="000000" w:themeColor="text1"/>
        </w:rPr>
        <w:t>е</w:t>
      </w:r>
      <w:r w:rsidRPr="00F15C41">
        <w:rPr>
          <w:rFonts w:ascii="Times New Roman" w:hAnsi="Times New Roman" w:cs="Times New Roman"/>
          <w:color w:val="000000" w:themeColor="text1"/>
        </w:rPr>
        <w:t>шения».</w:t>
      </w:r>
    </w:p>
    <w:p w:rsidR="00F15C41" w:rsidRPr="00F15C41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>Для родителей учащихся публикации: «Помогаем ребёнку готовить домашние зад</w:t>
      </w:r>
      <w:r w:rsidRPr="00F15C41">
        <w:rPr>
          <w:rFonts w:ascii="Times New Roman" w:hAnsi="Times New Roman" w:cs="Times New Roman"/>
          <w:color w:val="000000" w:themeColor="text1"/>
        </w:rPr>
        <w:t>а</w:t>
      </w:r>
      <w:r w:rsidRPr="00F15C41">
        <w:rPr>
          <w:rFonts w:ascii="Times New Roman" w:hAnsi="Times New Roman" w:cs="Times New Roman"/>
          <w:color w:val="000000" w:themeColor="text1"/>
        </w:rPr>
        <w:t>ния» и « Формирование здорового образа жизни школьника». (В группах отделений в соц</w:t>
      </w:r>
      <w:r w:rsidRPr="00F15C41">
        <w:rPr>
          <w:rFonts w:ascii="Times New Roman" w:hAnsi="Times New Roman" w:cs="Times New Roman"/>
          <w:color w:val="000000" w:themeColor="text1"/>
        </w:rPr>
        <w:t>и</w:t>
      </w:r>
      <w:r w:rsidRPr="00F15C41">
        <w:rPr>
          <w:rFonts w:ascii="Times New Roman" w:hAnsi="Times New Roman" w:cs="Times New Roman"/>
          <w:color w:val="000000" w:themeColor="text1"/>
        </w:rPr>
        <w:t>альной сети «</w:t>
      </w:r>
      <w:proofErr w:type="spellStart"/>
      <w:r w:rsidRPr="00F15C41">
        <w:rPr>
          <w:rFonts w:ascii="Times New Roman" w:hAnsi="Times New Roman" w:cs="Times New Roman"/>
          <w:color w:val="000000" w:themeColor="text1"/>
        </w:rPr>
        <w:t>Ватсап</w:t>
      </w:r>
      <w:proofErr w:type="spellEnd"/>
      <w:r w:rsidRPr="00F15C41">
        <w:rPr>
          <w:rFonts w:ascii="Times New Roman" w:hAnsi="Times New Roman" w:cs="Times New Roman"/>
          <w:color w:val="000000" w:themeColor="text1"/>
        </w:rPr>
        <w:t>»)</w:t>
      </w:r>
    </w:p>
    <w:p w:rsidR="00F15C41" w:rsidRPr="00C41A1E" w:rsidRDefault="00F15C41" w:rsidP="00C41A1E">
      <w:pPr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 xml:space="preserve">Завершилась неделя психологии вручением Благодарственных писем учащимся за участие в выставке </w:t>
      </w:r>
      <w:r w:rsidR="00C41A1E">
        <w:rPr>
          <w:rFonts w:ascii="Times New Roman" w:hAnsi="Times New Roman" w:cs="Times New Roman"/>
          <w:color w:val="000000" w:themeColor="text1"/>
        </w:rPr>
        <w:t>рисунков « Моя школа искусств».</w:t>
      </w:r>
    </w:p>
    <w:p w:rsidR="00F15C41" w:rsidRPr="00C41A1E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15C41">
        <w:rPr>
          <w:rFonts w:ascii="Times New Roman" w:hAnsi="Times New Roman" w:cs="Times New Roman"/>
          <w:color w:val="000000" w:themeColor="text1"/>
        </w:rPr>
        <w:t>Лекция – беседа для учащихся  «Мы вместе» (в рамках празднования 7-летия объедин</w:t>
      </w:r>
      <w:r w:rsidRPr="00F15C41">
        <w:rPr>
          <w:rFonts w:ascii="Times New Roman" w:hAnsi="Times New Roman" w:cs="Times New Roman"/>
          <w:color w:val="000000" w:themeColor="text1"/>
        </w:rPr>
        <w:t>е</w:t>
      </w:r>
      <w:r w:rsidRPr="00F15C41">
        <w:rPr>
          <w:rFonts w:ascii="Times New Roman" w:hAnsi="Times New Roman" w:cs="Times New Roman"/>
          <w:color w:val="000000" w:themeColor="text1"/>
        </w:rPr>
        <w:t>ния Крыма и России  (19.03.21 г.).</w:t>
      </w:r>
      <w:proofErr w:type="gramEnd"/>
    </w:p>
    <w:p w:rsidR="00F15C41" w:rsidRPr="00F15C41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 xml:space="preserve">С 5 по 9 апреля: Лекция-беседа для учащихся «7 шагов к ЗОЖ», проведённая  в рамках всемирного дня Здоровья.(7 апреля) </w:t>
      </w:r>
    </w:p>
    <w:p w:rsidR="00F15C41" w:rsidRPr="00C41A1E" w:rsidRDefault="00F15C41" w:rsidP="00C41A1E">
      <w:pPr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>Конкурс детског</w:t>
      </w:r>
      <w:r w:rsidR="00C41A1E">
        <w:rPr>
          <w:rFonts w:ascii="Times New Roman" w:hAnsi="Times New Roman" w:cs="Times New Roman"/>
          <w:color w:val="000000" w:themeColor="text1"/>
        </w:rPr>
        <w:t>о рисунка « Здоровье-это жизнь»</w:t>
      </w:r>
    </w:p>
    <w:p w:rsidR="00F15C41" w:rsidRPr="00C41A1E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 xml:space="preserve">Интегрированный тематический урок в группе РЭР « Радуга» на тему: «Цена крошки хлеба - ВЕЛИКА», </w:t>
      </w:r>
      <w:proofErr w:type="gramStart"/>
      <w:r w:rsidRPr="00F15C41">
        <w:rPr>
          <w:rFonts w:ascii="Times New Roman" w:hAnsi="Times New Roman" w:cs="Times New Roman"/>
          <w:color w:val="000000" w:themeColor="text1"/>
        </w:rPr>
        <w:t>посвященный</w:t>
      </w:r>
      <w:proofErr w:type="gramEnd"/>
      <w:r w:rsidRPr="00F15C41">
        <w:rPr>
          <w:rFonts w:ascii="Times New Roman" w:hAnsi="Times New Roman" w:cs="Times New Roman"/>
          <w:color w:val="000000" w:themeColor="text1"/>
        </w:rPr>
        <w:t xml:space="preserve">  9 мая.</w:t>
      </w:r>
    </w:p>
    <w:p w:rsidR="00F15C41" w:rsidRPr="007D47B5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>Открытый урок в группе РЭР «Радуга» «В мире сказок» -17.04.21г.</w:t>
      </w:r>
    </w:p>
    <w:p w:rsidR="00F15C41" w:rsidRPr="007D47B5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>С 11 по  15 октября – внеклассное мероприятие для учащихся «Хлеб - всему голова», п</w:t>
      </w:r>
      <w:r w:rsidRPr="00F15C41">
        <w:rPr>
          <w:rFonts w:ascii="Times New Roman" w:hAnsi="Times New Roman" w:cs="Times New Roman"/>
          <w:color w:val="000000" w:themeColor="text1"/>
        </w:rPr>
        <w:t>о</w:t>
      </w:r>
      <w:r w:rsidRPr="00F15C41">
        <w:rPr>
          <w:rFonts w:ascii="Times New Roman" w:hAnsi="Times New Roman" w:cs="Times New Roman"/>
          <w:color w:val="000000" w:themeColor="text1"/>
        </w:rPr>
        <w:t xml:space="preserve">священное Международному дню хлеба. </w:t>
      </w:r>
    </w:p>
    <w:p w:rsidR="00F15C41" w:rsidRPr="007D47B5" w:rsidRDefault="00F15C41" w:rsidP="00C41A1E">
      <w:pPr>
        <w:pStyle w:val="ab"/>
        <w:widowControl/>
        <w:spacing w:after="200" w:line="276" w:lineRule="auto"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15C41">
        <w:rPr>
          <w:rFonts w:ascii="Times New Roman" w:hAnsi="Times New Roman" w:cs="Times New Roman"/>
          <w:color w:val="000000" w:themeColor="text1"/>
        </w:rPr>
        <w:t>«Здоровый образ жизни»- внеклассное мероприятие для учащихся -  с 15 по 19 ноября. (Лекция-беседа, презентация).</w:t>
      </w:r>
    </w:p>
    <w:p w:rsidR="00F15C41" w:rsidRPr="007D47B5" w:rsidRDefault="00F15C41" w:rsidP="00C41A1E">
      <w:pPr>
        <w:pStyle w:val="ab"/>
        <w:widowControl/>
        <w:ind w:left="0" w:firstLine="708"/>
        <w:jc w:val="both"/>
        <w:rPr>
          <w:rFonts w:ascii="Times New Roman" w:hAnsi="Times New Roman" w:cs="Times New Roman"/>
        </w:rPr>
      </w:pPr>
      <w:r w:rsidRPr="00F15C41">
        <w:rPr>
          <w:rFonts w:ascii="Times New Roman" w:hAnsi="Times New Roman" w:cs="Times New Roman"/>
        </w:rPr>
        <w:lastRenderedPageBreak/>
        <w:t>С 13 по 17 декабря, мероприятие  с учащимися.  «День Конституции Российской Фед</w:t>
      </w:r>
      <w:r w:rsidRPr="00F15C41">
        <w:rPr>
          <w:rFonts w:ascii="Times New Roman" w:hAnsi="Times New Roman" w:cs="Times New Roman"/>
        </w:rPr>
        <w:t>е</w:t>
      </w:r>
      <w:r w:rsidRPr="00F15C41">
        <w:rPr>
          <w:rFonts w:ascii="Times New Roman" w:hAnsi="Times New Roman" w:cs="Times New Roman"/>
        </w:rPr>
        <w:t xml:space="preserve">рации». </w:t>
      </w:r>
    </w:p>
    <w:p w:rsidR="00F15C41" w:rsidRPr="00F15C41" w:rsidRDefault="00F15C41" w:rsidP="00F15C41">
      <w:pPr>
        <w:pStyle w:val="ab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47B5">
        <w:rPr>
          <w:rFonts w:ascii="Times New Roman" w:hAnsi="Times New Roman" w:cs="Times New Roman"/>
          <w:color w:val="000000" w:themeColor="text1"/>
        </w:rPr>
        <w:t xml:space="preserve">Мониторинг учащихся ДШИ </w:t>
      </w:r>
      <w:r w:rsidRPr="00F15C41">
        <w:rPr>
          <w:rFonts w:ascii="Times New Roman" w:hAnsi="Times New Roman" w:cs="Times New Roman"/>
          <w:color w:val="000000" w:themeColor="text1"/>
        </w:rPr>
        <w:t>(дети из неполных семей - 29; дети под опекой и попечител</w:t>
      </w:r>
      <w:r w:rsidRPr="00F15C41">
        <w:rPr>
          <w:rFonts w:ascii="Times New Roman" w:hAnsi="Times New Roman" w:cs="Times New Roman"/>
          <w:color w:val="000000" w:themeColor="text1"/>
        </w:rPr>
        <w:t>ь</w:t>
      </w:r>
      <w:r w:rsidRPr="00F15C41">
        <w:rPr>
          <w:rFonts w:ascii="Times New Roman" w:hAnsi="Times New Roman" w:cs="Times New Roman"/>
          <w:color w:val="000000" w:themeColor="text1"/>
        </w:rPr>
        <w:t>ством - 8; дети - инвалиды – 0; дети из многодетных семей - 51).</w:t>
      </w:r>
    </w:p>
    <w:p w:rsidR="00C41A1E" w:rsidRPr="00727CF7" w:rsidRDefault="00C41A1E" w:rsidP="005573E5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630E1A" w:rsidRPr="009E5C63" w:rsidRDefault="00630E1A" w:rsidP="00F64441">
      <w:pPr>
        <w:pStyle w:val="ab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E5C63">
        <w:rPr>
          <w:rFonts w:ascii="Times New Roman" w:eastAsia="Times New Roman" w:hAnsi="Times New Roman" w:cs="Times New Roman"/>
          <w:b/>
          <w:color w:val="auto"/>
        </w:rPr>
        <w:t>КАЧЕСТВО КАДРОВОГО ОБЕСПЕЧЕНИЯ</w:t>
      </w:r>
    </w:p>
    <w:p w:rsidR="007D47B5" w:rsidRDefault="008F50FD" w:rsidP="007D47B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D47B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D47B5" w:rsidRPr="00670003">
        <w:rPr>
          <w:rFonts w:ascii="Times New Roman" w:eastAsia="Calibri" w:hAnsi="Times New Roman" w:cs="Times New Roman"/>
          <w:sz w:val="24"/>
          <w:szCs w:val="24"/>
          <w:lang w:eastAsia="en-US"/>
        </w:rPr>
        <w:t>МАОУ ДО ДШИ ЦЕЛИНСКОГО РАЙОНА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 xml:space="preserve"> определены основные направления и формы работы по повышению квалификации и наращиванию кадрового потенциала, испол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 xml:space="preserve">зуются все имеющиеся возможности для обучения работников современным методикам и технологиям, стимулирования их активного самообразования. </w:t>
      </w:r>
      <w:r w:rsidR="007D4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>Руководящий состав и педагогические рабо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>ники активно овладевают знаниями</w:t>
      </w:r>
      <w:r w:rsidR="007D47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 xml:space="preserve"> умениями</w:t>
      </w:r>
      <w:r w:rsidR="007D47B5" w:rsidRPr="00BB0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7B5">
        <w:rPr>
          <w:rFonts w:ascii="Times New Roman" w:eastAsia="Times New Roman" w:hAnsi="Times New Roman" w:cs="Times New Roman"/>
          <w:sz w:val="24"/>
          <w:szCs w:val="24"/>
        </w:rPr>
        <w:t>и навыками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 xml:space="preserve">  для успешной работы в совреме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 xml:space="preserve">ных условиях. </w:t>
      </w:r>
      <w:r w:rsidR="007D4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>На решение этой важной задачи работают все инструме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>ты кадровой работы, стимулирующие профессиональное развитие работников, в том числе такой эффективный и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D47B5" w:rsidRPr="00670003">
        <w:rPr>
          <w:rFonts w:ascii="Times New Roman" w:eastAsia="Times New Roman" w:hAnsi="Times New Roman" w:cs="Times New Roman"/>
          <w:sz w:val="24"/>
          <w:szCs w:val="24"/>
        </w:rPr>
        <w:t>струмент оценки соответствия работника занимаемой должности и уровня его квалификации, каким является аттестация.</w:t>
      </w:r>
    </w:p>
    <w:p w:rsidR="007D47B5" w:rsidRPr="005B5E62" w:rsidRDefault="007D47B5" w:rsidP="007D47B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62F0">
        <w:rPr>
          <w:rFonts w:ascii="Times New Roman" w:eastAsia="Times New Roman" w:hAnsi="Times New Roman" w:cs="Times New Roman"/>
          <w:sz w:val="24"/>
          <w:szCs w:val="24"/>
        </w:rPr>
        <w:t>Одной из главных особенностей Школы на протяжении всех лет существования является  продуманная, последовательная кадровая политика её руководителей.</w:t>
      </w:r>
    </w:p>
    <w:p w:rsidR="007D47B5" w:rsidRPr="004257C0" w:rsidRDefault="007D47B5" w:rsidP="007D47B5">
      <w:pPr>
        <w:keepNext/>
        <w:keepLines/>
        <w:outlineLvl w:val="0"/>
        <w:rPr>
          <w:rFonts w:ascii="Times New Roman" w:eastAsia="Times New Roman" w:hAnsi="Times New Roman" w:cs="Times New Roman"/>
          <w:bCs/>
        </w:rPr>
      </w:pPr>
      <w:r w:rsidRPr="00A93559">
        <w:rPr>
          <w:rFonts w:ascii="Times New Roman" w:eastAsia="Times New Roman" w:hAnsi="Times New Roman" w:cs="Times New Roman"/>
          <w:bCs/>
        </w:rPr>
        <w:t xml:space="preserve">1. Руководящие кадры. </w:t>
      </w:r>
    </w:p>
    <w:tbl>
      <w:tblPr>
        <w:tblStyle w:val="41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851"/>
        <w:gridCol w:w="850"/>
        <w:gridCol w:w="1474"/>
        <w:gridCol w:w="2637"/>
      </w:tblGrid>
      <w:tr w:rsidR="001A233C" w:rsidRPr="004257C0" w:rsidTr="001A233C">
        <w:tc>
          <w:tcPr>
            <w:tcW w:w="426" w:type="dxa"/>
            <w:tcBorders>
              <w:right w:val="single" w:sz="4" w:space="0" w:color="auto"/>
            </w:tcBorders>
          </w:tcPr>
          <w:p w:rsidR="001A233C" w:rsidRPr="004257C0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A233C" w:rsidRPr="004257C0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A233C" w:rsidRPr="004257C0" w:rsidRDefault="001A233C" w:rsidP="007D47B5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, Имя,</w:t>
            </w:r>
          </w:p>
          <w:p w:rsidR="001A233C" w:rsidRPr="004257C0" w:rsidRDefault="001A233C" w:rsidP="007D47B5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</w:tcPr>
          <w:p w:rsidR="001A233C" w:rsidRPr="004257C0" w:rsidRDefault="001A233C" w:rsidP="007D47B5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</w:t>
            </w: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</w:tcPr>
          <w:p w:rsidR="001A233C" w:rsidRPr="004257C0" w:rsidRDefault="001A233C" w:rsidP="007D47B5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щий  стаж</w:t>
            </w:r>
          </w:p>
        </w:tc>
        <w:tc>
          <w:tcPr>
            <w:tcW w:w="850" w:type="dxa"/>
          </w:tcPr>
          <w:p w:rsidR="001A233C" w:rsidRPr="004257C0" w:rsidRDefault="001A233C" w:rsidP="007D47B5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Пед</w:t>
            </w:r>
            <w:proofErr w:type="spellEnd"/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1474" w:type="dxa"/>
          </w:tcPr>
          <w:p w:rsidR="001A233C" w:rsidRPr="004257C0" w:rsidRDefault="001A233C" w:rsidP="007D47B5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Стаж раб</w:t>
            </w: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ы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2637" w:type="dxa"/>
          </w:tcPr>
          <w:p w:rsidR="001A233C" w:rsidRDefault="001A233C" w:rsidP="007D47B5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Штатная </w:t>
            </w:r>
          </w:p>
          <w:p w:rsidR="001A233C" w:rsidRPr="004257C0" w:rsidRDefault="001A233C" w:rsidP="007D47B5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A233C" w:rsidRPr="00475A4B" w:rsidTr="001A233C">
        <w:tc>
          <w:tcPr>
            <w:tcW w:w="426" w:type="dxa"/>
            <w:tcBorders>
              <w:right w:val="single" w:sz="4" w:space="0" w:color="auto"/>
            </w:tcBorders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A233C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влева 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талья </w:t>
            </w:r>
          </w:p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134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50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74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4 </w:t>
            </w:r>
          </w:p>
        </w:tc>
        <w:tc>
          <w:tcPr>
            <w:tcW w:w="2637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A233C" w:rsidRPr="00475A4B" w:rsidTr="001A233C">
        <w:tc>
          <w:tcPr>
            <w:tcW w:w="426" w:type="dxa"/>
            <w:tcBorders>
              <w:right w:val="single" w:sz="4" w:space="0" w:color="auto"/>
            </w:tcBorders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A233C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талья </w:t>
            </w:r>
          </w:p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34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9 </w:t>
            </w:r>
          </w:p>
        </w:tc>
        <w:tc>
          <w:tcPr>
            <w:tcW w:w="850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9 </w:t>
            </w:r>
          </w:p>
        </w:tc>
        <w:tc>
          <w:tcPr>
            <w:tcW w:w="1474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9 </w:t>
            </w:r>
          </w:p>
        </w:tc>
        <w:tc>
          <w:tcPr>
            <w:tcW w:w="2637" w:type="dxa"/>
          </w:tcPr>
          <w:p w:rsidR="001A233C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о УВР</w:t>
            </w:r>
          </w:p>
        </w:tc>
      </w:tr>
      <w:tr w:rsidR="001A233C" w:rsidRPr="00475A4B" w:rsidTr="001A233C">
        <w:tc>
          <w:tcPr>
            <w:tcW w:w="426" w:type="dxa"/>
            <w:tcBorders>
              <w:right w:val="single" w:sz="4" w:space="0" w:color="auto"/>
            </w:tcBorders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A233C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каченко Юлия </w:t>
            </w:r>
          </w:p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34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74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637" w:type="dxa"/>
          </w:tcPr>
          <w:p w:rsidR="001A233C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Заместитель директора</w:t>
            </w:r>
          </w:p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1A233C" w:rsidRPr="00475A4B" w:rsidTr="001A233C">
        <w:tc>
          <w:tcPr>
            <w:tcW w:w="426" w:type="dxa"/>
            <w:tcBorders>
              <w:right w:val="single" w:sz="4" w:space="0" w:color="auto"/>
            </w:tcBorders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а Оксана Анатольевна</w:t>
            </w:r>
          </w:p>
        </w:tc>
        <w:tc>
          <w:tcPr>
            <w:tcW w:w="1134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74" w:type="dxa"/>
          </w:tcPr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637" w:type="dxa"/>
          </w:tcPr>
          <w:p w:rsidR="001A233C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A233C" w:rsidRPr="00E30E13" w:rsidRDefault="001A233C" w:rsidP="007D47B5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о ОМОПР</w:t>
            </w:r>
          </w:p>
        </w:tc>
      </w:tr>
    </w:tbl>
    <w:p w:rsidR="00562015" w:rsidRDefault="00562015" w:rsidP="00630E1A">
      <w:pPr>
        <w:rPr>
          <w:rFonts w:ascii="Times New Roman" w:eastAsia="Times New Roman" w:hAnsi="Times New Roman" w:cs="Times New Roman"/>
          <w:color w:val="auto"/>
        </w:rPr>
      </w:pPr>
    </w:p>
    <w:p w:rsidR="00630E1A" w:rsidRDefault="00630E1A" w:rsidP="00630E1A">
      <w:pPr>
        <w:rPr>
          <w:rFonts w:ascii="Times New Roman" w:eastAsia="Times New Roman" w:hAnsi="Times New Roman" w:cs="Times New Roman"/>
          <w:color w:val="auto"/>
        </w:rPr>
      </w:pPr>
      <w:r w:rsidRPr="009E5C63">
        <w:rPr>
          <w:rFonts w:ascii="Times New Roman" w:eastAsia="Times New Roman" w:hAnsi="Times New Roman" w:cs="Times New Roman"/>
          <w:color w:val="auto"/>
        </w:rPr>
        <w:t>2. Педагогические кадры. Основные сотрудники.</w:t>
      </w:r>
    </w:p>
    <w:p w:rsidR="008D5F6B" w:rsidRDefault="008D5F6B" w:rsidP="00630E1A">
      <w:pPr>
        <w:rPr>
          <w:rFonts w:ascii="Times New Roman" w:eastAsia="Times New Roman" w:hAnsi="Times New Roman" w:cs="Times New Roman"/>
          <w:color w:val="auto"/>
        </w:rPr>
      </w:pPr>
    </w:p>
    <w:tbl>
      <w:tblPr>
        <w:tblStyle w:val="5100"/>
        <w:tblW w:w="11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851"/>
        <w:gridCol w:w="819"/>
        <w:gridCol w:w="1134"/>
        <w:gridCol w:w="992"/>
        <w:gridCol w:w="993"/>
        <w:gridCol w:w="992"/>
      </w:tblGrid>
      <w:tr w:rsidR="00BB7CAE" w:rsidRPr="00E30E13" w:rsidTr="00BB7CAE">
        <w:trPr>
          <w:cantSplit/>
          <w:trHeight w:val="1164"/>
        </w:trPr>
        <w:tc>
          <w:tcPr>
            <w:tcW w:w="567" w:type="dxa"/>
            <w:vMerge w:val="restart"/>
          </w:tcPr>
          <w:p w:rsidR="00BB7CAE" w:rsidRPr="00E30E13" w:rsidRDefault="00BB7CAE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B7CAE" w:rsidRPr="00E30E13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BB7CAE" w:rsidRPr="00E30E13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vMerge w:val="restart"/>
          </w:tcPr>
          <w:p w:rsidR="00BB7CAE" w:rsidRPr="00E30E13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щий стаж</w:t>
            </w:r>
          </w:p>
        </w:tc>
        <w:tc>
          <w:tcPr>
            <w:tcW w:w="819" w:type="dxa"/>
            <w:vMerge w:val="restart"/>
          </w:tcPr>
          <w:p w:rsidR="00BB7CAE" w:rsidRPr="00E30E13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еда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BB7CAE" w:rsidRPr="00E30E13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г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чес-кий стаж </w:t>
            </w:r>
          </w:p>
        </w:tc>
        <w:tc>
          <w:tcPr>
            <w:tcW w:w="1134" w:type="dxa"/>
            <w:vMerge w:val="restart"/>
          </w:tcPr>
          <w:p w:rsidR="00BB7CAE" w:rsidRPr="00E30E13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Квал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фикац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нная катег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992" w:type="dxa"/>
            <w:vMerge w:val="restart"/>
          </w:tcPr>
          <w:p w:rsidR="00BB7CAE" w:rsidRPr="00E30E13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таж работы</w:t>
            </w:r>
          </w:p>
          <w:p w:rsidR="00BB7CAE" w:rsidRPr="00E30E13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о спец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985" w:type="dxa"/>
            <w:gridSpan w:val="2"/>
          </w:tcPr>
          <w:p w:rsidR="00BB7CAE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Дата</w:t>
            </w:r>
          </w:p>
          <w:p w:rsidR="00BB7CAE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хождения 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курсовой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BB7CAE" w:rsidRPr="00E30E13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BB7CAE" w:rsidRPr="00E30E13" w:rsidTr="008D5F6B">
        <w:trPr>
          <w:cantSplit/>
          <w:trHeight w:val="376"/>
        </w:trPr>
        <w:tc>
          <w:tcPr>
            <w:tcW w:w="567" w:type="dxa"/>
            <w:vMerge/>
          </w:tcPr>
          <w:p w:rsidR="00BB7CAE" w:rsidRPr="00E30E13" w:rsidRDefault="00BB7CAE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</w:tcPr>
          <w:p w:rsidR="00BB7CAE" w:rsidRPr="00E30E13" w:rsidRDefault="00BB7CAE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7CAE" w:rsidRPr="00E30E13" w:rsidRDefault="00BB7CAE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7CAE" w:rsidRPr="00E30E13" w:rsidRDefault="00BB7CAE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BB7CAE" w:rsidRPr="00E30E13" w:rsidRDefault="00BB7CAE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7CAE" w:rsidRPr="00E30E13" w:rsidRDefault="00BB7CAE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BB7CAE" w:rsidRPr="00E30E13" w:rsidRDefault="00BB7CAE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7CAE" w:rsidRPr="00446BBA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6BBA">
              <w:rPr>
                <w:rFonts w:ascii="Times New Roman" w:eastAsiaTheme="minorHAnsi" w:hAnsi="Times New Roman" w:cs="Times New Roman"/>
                <w:sz w:val="24"/>
                <w:szCs w:val="24"/>
                <w:lang w:bidi="ru-RU"/>
              </w:rPr>
              <w:t>Обл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bidi="ru-RU"/>
              </w:rPr>
              <w:t>-е</w:t>
            </w:r>
            <w:r w:rsidRPr="00446BBA">
              <w:rPr>
                <w:rFonts w:ascii="Times New Roman" w:eastAsiaTheme="minorHAnsi" w:hAnsi="Times New Roman" w:cs="Times New Roman"/>
                <w:sz w:val="24"/>
                <w:szCs w:val="24"/>
                <w:lang w:bidi="ru-RU"/>
              </w:rPr>
              <w:t xml:space="preserve"> КП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7CAE" w:rsidRPr="00446BBA" w:rsidRDefault="00BB7CAE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6BBA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446BBA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446BBA">
              <w:rPr>
                <w:rFonts w:ascii="Times New Roman" w:eastAsiaTheme="minorHAnsi" w:hAnsi="Times New Roman" w:cs="Times New Roman"/>
                <w:sz w:val="24"/>
                <w:szCs w:val="24"/>
              </w:rPr>
              <w:t>ста</w:t>
            </w:r>
            <w:r w:rsidRPr="00446BBA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446BBA">
              <w:rPr>
                <w:rFonts w:ascii="Times New Roman" w:eastAsiaTheme="minorHAnsi" w:hAnsi="Times New Roman" w:cs="Times New Roman"/>
                <w:sz w:val="24"/>
                <w:szCs w:val="24"/>
              </w:rPr>
              <w:t>ционно</w:t>
            </w:r>
          </w:p>
        </w:tc>
      </w:tr>
      <w:tr w:rsidR="008D5F6B" w:rsidRPr="00E30E13" w:rsidTr="008D5F6B">
        <w:trPr>
          <w:trHeight w:val="278"/>
        </w:trPr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Белоус Ирина  Ивано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 Виктор Тимофеевич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а Оксана Анатоль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Бондарева  Наталья Серге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п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роф</w:t>
            </w:r>
            <w:proofErr w:type="spellEnd"/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4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итязева Ирина Алексе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4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нскова Ирина </w:t>
            </w:r>
          </w:p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1 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992" w:type="dxa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дрыш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оф</w:t>
            </w:r>
            <w:proofErr w:type="spellEnd"/>
          </w:p>
        </w:tc>
        <w:tc>
          <w:tcPr>
            <w:tcW w:w="851" w:type="dxa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9" w:type="dxa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Журавлева Ирина Петро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9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Ивлева Наталья Вячеславо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саева Людмила </w:t>
            </w:r>
          </w:p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урьянова Ирина </w:t>
            </w:r>
          </w:p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Лобова Елена Василь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п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роф</w:t>
            </w:r>
            <w:proofErr w:type="spellEnd"/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Надеина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ветлана </w:t>
            </w:r>
          </w:p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Некоз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Валерий Владимирович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руджова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ськина Ирина Валерь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8D5F6B" w:rsidRPr="00E30E13" w:rsidTr="008D5F6B">
        <w:trPr>
          <w:trHeight w:val="305"/>
        </w:trPr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67000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Попова Оксана Никола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утря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талья </w:t>
            </w:r>
          </w:p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</w:p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оловьева Любовь Григорь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FA732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Тищенко Ирина Викторо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6A4EC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4ECB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6A4EC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4ECB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Ткаченко Юлия Юрь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EA1C71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1C71"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EA1C71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1C71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Уварова Алёна Вячеславо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EA1C71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EA1C71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1C71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8D5F6B" w:rsidRPr="00E30E13" w:rsidTr="008D5F6B">
        <w:tc>
          <w:tcPr>
            <w:tcW w:w="567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Шудрик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1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5F6B" w:rsidRPr="00EA1C71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1C71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5F6B" w:rsidRPr="00EA1C71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1C71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</w:tbl>
    <w:p w:rsidR="00254C19" w:rsidRDefault="00254C19" w:rsidP="00630E1A">
      <w:pPr>
        <w:rPr>
          <w:rFonts w:ascii="Times New Roman" w:eastAsiaTheme="minorEastAsia" w:hAnsi="Times New Roman" w:cs="Times New Roman"/>
          <w:color w:val="auto"/>
        </w:rPr>
      </w:pPr>
    </w:p>
    <w:p w:rsidR="00630E1A" w:rsidRDefault="00A30E86" w:rsidP="00630E1A">
      <w:pPr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3. </w:t>
      </w:r>
      <w:r w:rsidR="00630E1A" w:rsidRPr="009E5C63">
        <w:rPr>
          <w:rFonts w:ascii="Times New Roman" w:eastAsiaTheme="minorEastAsia" w:hAnsi="Times New Roman" w:cs="Times New Roman"/>
          <w:color w:val="auto"/>
        </w:rPr>
        <w:t>Внешние совместители.</w:t>
      </w:r>
    </w:p>
    <w:tbl>
      <w:tblPr>
        <w:tblStyle w:val="68"/>
        <w:tblW w:w="108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134"/>
        <w:gridCol w:w="709"/>
        <w:gridCol w:w="709"/>
        <w:gridCol w:w="1134"/>
        <w:gridCol w:w="2592"/>
        <w:gridCol w:w="1276"/>
      </w:tblGrid>
      <w:tr w:rsidR="008D5F6B" w:rsidRPr="00E30E13" w:rsidTr="008D5F6B">
        <w:tc>
          <w:tcPr>
            <w:tcW w:w="426" w:type="dxa"/>
          </w:tcPr>
          <w:p w:rsidR="008D5F6B" w:rsidRPr="00E30E13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8D5F6B" w:rsidRPr="00E30E13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709" w:type="dxa"/>
          </w:tcPr>
          <w:p w:rsidR="008D5F6B" w:rsidRPr="00E30E13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щий стаж</w:t>
            </w:r>
          </w:p>
        </w:tc>
        <w:tc>
          <w:tcPr>
            <w:tcW w:w="709" w:type="dxa"/>
          </w:tcPr>
          <w:p w:rsidR="008D5F6B" w:rsidRPr="00E30E13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д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Квал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 катег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592" w:type="dxa"/>
          </w:tcPr>
          <w:p w:rsidR="008D5F6B" w:rsidRPr="00E30E13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ая работа</w:t>
            </w:r>
          </w:p>
        </w:tc>
        <w:tc>
          <w:tcPr>
            <w:tcW w:w="1276" w:type="dxa"/>
          </w:tcPr>
          <w:p w:rsidR="008D5F6B" w:rsidRPr="00E30E13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8D5F6B" w:rsidRPr="00E30E13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квалиф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кации</w:t>
            </w:r>
          </w:p>
        </w:tc>
      </w:tr>
      <w:tr w:rsidR="008D5F6B" w:rsidRPr="00E30E13" w:rsidTr="008D5F6B">
        <w:tc>
          <w:tcPr>
            <w:tcW w:w="426" w:type="dxa"/>
          </w:tcPr>
          <w:p w:rsidR="008D5F6B" w:rsidRPr="007D497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4977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Друзева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Елена </w:t>
            </w:r>
          </w:p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5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Ц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линского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276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0 г.</w:t>
            </w:r>
          </w:p>
        </w:tc>
      </w:tr>
      <w:tr w:rsidR="008D5F6B" w:rsidRPr="00E30E13" w:rsidTr="008D5F6B">
        <w:tc>
          <w:tcPr>
            <w:tcW w:w="426" w:type="dxa"/>
          </w:tcPr>
          <w:p w:rsidR="008D5F6B" w:rsidRPr="007D497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49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8D5F6B" w:rsidRDefault="008D5F6B" w:rsidP="008D5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977">
              <w:rPr>
                <w:rFonts w:ascii="Times New Roman" w:hAnsi="Times New Roman"/>
                <w:sz w:val="24"/>
                <w:szCs w:val="24"/>
              </w:rPr>
              <w:t>Острижная</w:t>
            </w:r>
            <w:proofErr w:type="spellEnd"/>
            <w:r w:rsidRPr="007D4977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  <w:p w:rsidR="008D5F6B" w:rsidRPr="007D4977" w:rsidRDefault="008D5F6B" w:rsidP="008D5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134" w:type="dxa"/>
          </w:tcPr>
          <w:p w:rsidR="008D5F6B" w:rsidRPr="007D4977" w:rsidRDefault="008D5F6B" w:rsidP="008D5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977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7D497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4977">
              <w:rPr>
                <w:rFonts w:ascii="Times New Roman" w:hAnsi="Times New Roman"/>
                <w:sz w:val="24"/>
                <w:szCs w:val="24"/>
              </w:rPr>
              <w:t>пец</w:t>
            </w:r>
            <w:proofErr w:type="spellEnd"/>
            <w:r w:rsidRPr="007D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D5F6B" w:rsidRPr="007D4977" w:rsidRDefault="008D5F6B" w:rsidP="008D5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7D497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</w:tcPr>
          <w:p w:rsidR="008D5F6B" w:rsidRPr="007D4977" w:rsidRDefault="008D5F6B" w:rsidP="008D5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7D497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8D5F6B" w:rsidRPr="007D4977" w:rsidRDefault="008D5F6B" w:rsidP="008D5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592" w:type="dxa"/>
          </w:tcPr>
          <w:p w:rsidR="008D5F6B" w:rsidRPr="007D4977" w:rsidRDefault="008D5F6B" w:rsidP="008D5F6B">
            <w:pPr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>МБУ ДО ДШИ г. Сальска №2</w:t>
            </w:r>
          </w:p>
        </w:tc>
        <w:tc>
          <w:tcPr>
            <w:tcW w:w="1276" w:type="dxa"/>
          </w:tcPr>
          <w:p w:rsidR="008D5F6B" w:rsidRPr="007D4977" w:rsidRDefault="008D5F6B" w:rsidP="008D5F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9 г.</w:t>
            </w:r>
          </w:p>
        </w:tc>
      </w:tr>
      <w:tr w:rsidR="008D5F6B" w:rsidRPr="00E30E13" w:rsidTr="008D5F6B">
        <w:tc>
          <w:tcPr>
            <w:tcW w:w="426" w:type="dxa"/>
          </w:tcPr>
          <w:p w:rsidR="008D5F6B" w:rsidRPr="007D4977" w:rsidRDefault="008D5F6B" w:rsidP="008D5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алова Наталья Юрь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п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роф</w:t>
            </w:r>
            <w:proofErr w:type="spellEnd"/>
          </w:p>
        </w:tc>
        <w:tc>
          <w:tcPr>
            <w:tcW w:w="70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2 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БОУ ДО ДШИ №1 г. Сальск</w:t>
            </w:r>
          </w:p>
        </w:tc>
        <w:tc>
          <w:tcPr>
            <w:tcW w:w="1276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19 г.</w:t>
            </w:r>
          </w:p>
        </w:tc>
      </w:tr>
      <w:tr w:rsidR="008D5F6B" w:rsidRPr="00E30E13" w:rsidTr="008D5F6B">
        <w:tc>
          <w:tcPr>
            <w:tcW w:w="426" w:type="dxa"/>
          </w:tcPr>
          <w:p w:rsidR="008D5F6B" w:rsidRPr="007D4977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4977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ролова Татьяна </w:t>
            </w:r>
          </w:p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2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ВР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Целин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8D5F6B" w:rsidRPr="00E30E13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884F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F25327" w:rsidRDefault="00F25327" w:rsidP="00630E1A">
      <w:pPr>
        <w:rPr>
          <w:rFonts w:ascii="Times New Roman" w:eastAsiaTheme="minorEastAsia" w:hAnsi="Times New Roman" w:cs="Times New Roman"/>
          <w:color w:val="auto"/>
        </w:rPr>
      </w:pPr>
    </w:p>
    <w:p w:rsidR="008D5F6B" w:rsidRPr="00134E8B" w:rsidRDefault="008D5F6B" w:rsidP="008D5F6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4E8B">
        <w:rPr>
          <w:rFonts w:ascii="Times New Roman" w:hAnsi="Times New Roman" w:cs="Times New Roman"/>
          <w:sz w:val="24"/>
          <w:szCs w:val="24"/>
        </w:rPr>
        <w:t xml:space="preserve">В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МАОУ ДО ДШИ ЦЕЛИНСКОГО РАЙОНА</w:t>
      </w:r>
      <w:r w:rsidRPr="00134E8B">
        <w:rPr>
          <w:rFonts w:ascii="Times New Roman" w:hAnsi="Times New Roman" w:cs="Times New Roman"/>
          <w:sz w:val="24"/>
          <w:szCs w:val="24"/>
        </w:rPr>
        <w:t xml:space="preserve"> работают 29 преподавателей: </w:t>
      </w:r>
    </w:p>
    <w:p w:rsidR="008D5F6B" w:rsidRPr="00134E8B" w:rsidRDefault="008D5F6B" w:rsidP="008D5F6B">
      <w:pPr>
        <w:pStyle w:val="ac"/>
        <w:rPr>
          <w:rFonts w:ascii="Times New Roman" w:hAnsi="Times New Roman" w:cs="Times New Roman"/>
          <w:sz w:val="24"/>
          <w:szCs w:val="24"/>
        </w:rPr>
      </w:pPr>
      <w:r w:rsidRPr="00134E8B">
        <w:rPr>
          <w:rFonts w:ascii="Times New Roman" w:hAnsi="Times New Roman" w:cs="Times New Roman"/>
          <w:sz w:val="24"/>
          <w:szCs w:val="24"/>
        </w:rPr>
        <w:t xml:space="preserve">- с высшим образованием  – 13 человек (44,8%); </w:t>
      </w:r>
    </w:p>
    <w:p w:rsidR="008D5F6B" w:rsidRPr="00134E8B" w:rsidRDefault="008D5F6B" w:rsidP="008D5F6B">
      <w:pPr>
        <w:pStyle w:val="ac"/>
        <w:rPr>
          <w:rFonts w:ascii="Times New Roman" w:hAnsi="Times New Roman" w:cs="Times New Roman"/>
          <w:sz w:val="24"/>
          <w:szCs w:val="24"/>
        </w:rPr>
      </w:pPr>
      <w:r w:rsidRPr="00134E8B">
        <w:rPr>
          <w:rFonts w:ascii="Times New Roman" w:hAnsi="Times New Roman" w:cs="Times New Roman"/>
          <w:sz w:val="24"/>
          <w:szCs w:val="24"/>
        </w:rPr>
        <w:t>- высшей категории  –  18 человек (62%);</w:t>
      </w:r>
    </w:p>
    <w:p w:rsidR="008D5F6B" w:rsidRPr="00134E8B" w:rsidRDefault="008D5F6B" w:rsidP="008D5F6B">
      <w:pPr>
        <w:pStyle w:val="ac"/>
        <w:rPr>
          <w:rFonts w:ascii="Times New Roman" w:hAnsi="Times New Roman" w:cs="Times New Roman"/>
          <w:sz w:val="24"/>
          <w:szCs w:val="24"/>
        </w:rPr>
      </w:pPr>
      <w:r w:rsidRPr="00134E8B">
        <w:rPr>
          <w:rFonts w:ascii="Times New Roman" w:hAnsi="Times New Roman" w:cs="Times New Roman"/>
          <w:sz w:val="24"/>
          <w:szCs w:val="24"/>
        </w:rPr>
        <w:t>- первой категории  – 4 человек (13,8%);</w:t>
      </w:r>
    </w:p>
    <w:p w:rsidR="008D5F6B" w:rsidRPr="00134E8B" w:rsidRDefault="008D5F6B" w:rsidP="008D5F6B">
      <w:pPr>
        <w:pStyle w:val="ac"/>
        <w:rPr>
          <w:rFonts w:ascii="Times New Roman" w:hAnsi="Times New Roman" w:cs="Times New Roman"/>
          <w:sz w:val="24"/>
          <w:szCs w:val="24"/>
        </w:rPr>
      </w:pPr>
      <w:r w:rsidRPr="00134E8B">
        <w:rPr>
          <w:rFonts w:ascii="Times New Roman" w:hAnsi="Times New Roman" w:cs="Times New Roman"/>
          <w:sz w:val="24"/>
          <w:szCs w:val="24"/>
        </w:rPr>
        <w:t>- всего с категориями  – 22 человека (75,9%).</w:t>
      </w:r>
    </w:p>
    <w:p w:rsidR="006542A9" w:rsidRPr="00134E8B" w:rsidRDefault="006542A9" w:rsidP="006542A9">
      <w:pPr>
        <w:rPr>
          <w:rFonts w:ascii="Times New Roman" w:hAnsi="Times New Roman" w:cs="Times New Roman"/>
          <w:sz w:val="16"/>
          <w:szCs w:val="16"/>
        </w:rPr>
      </w:pPr>
    </w:p>
    <w:p w:rsidR="00630E1A" w:rsidRDefault="00630E1A" w:rsidP="00630E1A">
      <w:pPr>
        <w:shd w:val="clear" w:color="auto" w:fill="FFFFFF"/>
        <w:autoSpaceDE w:val="0"/>
        <w:autoSpaceDN w:val="0"/>
        <w:adjustRightInd w:val="0"/>
        <w:ind w:left="720" w:right="1"/>
        <w:contextualSpacing/>
        <w:jc w:val="center"/>
        <w:rPr>
          <w:rFonts w:ascii="Times New Roman CYR" w:eastAsia="Calibri" w:hAnsi="Times New Roman CYR" w:cs="Times New Roman CYR"/>
          <w:color w:val="auto"/>
        </w:rPr>
      </w:pPr>
      <w:r w:rsidRPr="009E5C63">
        <w:rPr>
          <w:rFonts w:ascii="Times New Roman CYR" w:eastAsia="Calibri" w:hAnsi="Times New Roman CYR" w:cs="Times New Roman CYR"/>
          <w:color w:val="auto"/>
        </w:rPr>
        <w:t>Награждения и звания  сотрудников педагогического коллектива:</w:t>
      </w:r>
    </w:p>
    <w:p w:rsidR="008D5F6B" w:rsidRDefault="008D5F6B" w:rsidP="00F25327">
      <w:pPr>
        <w:shd w:val="clear" w:color="auto" w:fill="FFFFFF"/>
        <w:autoSpaceDE w:val="0"/>
        <w:autoSpaceDN w:val="0"/>
        <w:adjustRightInd w:val="0"/>
        <w:ind w:right="1"/>
        <w:contextualSpacing/>
        <w:rPr>
          <w:rFonts w:ascii="Times New Roman CYR" w:eastAsia="Calibri" w:hAnsi="Times New Roman CYR" w:cs="Times New Roman CYR"/>
          <w:color w:val="auto"/>
        </w:rPr>
      </w:pPr>
    </w:p>
    <w:tbl>
      <w:tblPr>
        <w:tblStyle w:val="78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1"/>
        <w:gridCol w:w="4820"/>
      </w:tblGrid>
      <w:tr w:rsidR="008D5F6B" w:rsidRPr="00E30E13" w:rsidTr="008D5F6B">
        <w:tc>
          <w:tcPr>
            <w:tcW w:w="4961" w:type="dxa"/>
          </w:tcPr>
          <w:p w:rsidR="008D5F6B" w:rsidRPr="00E30E13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jc w:val="center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Награждения и звания</w:t>
            </w:r>
          </w:p>
        </w:tc>
        <w:tc>
          <w:tcPr>
            <w:tcW w:w="4820" w:type="dxa"/>
          </w:tcPr>
          <w:p w:rsidR="008D5F6B" w:rsidRPr="00E30E13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Ф.И.О. преподавател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год</w:t>
            </w:r>
          </w:p>
        </w:tc>
      </w:tr>
      <w:tr w:rsidR="008D5F6B" w:rsidRPr="00475A4B" w:rsidTr="008D5F6B">
        <w:tc>
          <w:tcPr>
            <w:tcW w:w="4961" w:type="dxa"/>
            <w:vMerge w:val="restart"/>
          </w:tcPr>
          <w:p w:rsidR="008D5F6B" w:rsidRDefault="008D5F6B" w:rsidP="008D5F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 xml:space="preserve">«Заслуженный деятель </w:t>
            </w:r>
          </w:p>
          <w:p w:rsidR="008D5F6B" w:rsidRPr="00475A4B" w:rsidRDefault="008D5F6B" w:rsidP="008D5F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>Всероссийского Музыкального Общества»</w:t>
            </w: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Острижная</w:t>
            </w:r>
            <w:proofErr w:type="spellEnd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.А. – 2006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саева Л.В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– </w:t>
            </w: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08 г.</w:t>
            </w:r>
          </w:p>
        </w:tc>
      </w:tr>
      <w:tr w:rsidR="008D5F6B" w:rsidRPr="00475A4B" w:rsidTr="008D5F6B">
        <w:tc>
          <w:tcPr>
            <w:tcW w:w="4961" w:type="dxa"/>
            <w:vMerge w:val="restart"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</w:pPr>
            <w:r w:rsidRPr="00475A4B"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 xml:space="preserve">Обладатель звания </w:t>
            </w:r>
          </w:p>
          <w:p w:rsidR="008D5F6B" w:rsidRPr="00475A4B" w:rsidRDefault="008D5F6B" w:rsidP="008D5F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</w:pPr>
            <w:r w:rsidRPr="00475A4B"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 xml:space="preserve">«Человек года </w:t>
            </w:r>
            <w:proofErr w:type="spellStart"/>
            <w:r w:rsidRPr="00475A4B"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>Целинского</w:t>
            </w:r>
            <w:proofErr w:type="spellEnd"/>
            <w:r w:rsidRPr="00475A4B"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влева Н.В. – 2012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Бондарева Н.С. – 2013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Витязева И.А. – 2019 г.</w:t>
            </w:r>
          </w:p>
        </w:tc>
      </w:tr>
      <w:tr w:rsidR="008D5F6B" w:rsidRPr="00475A4B" w:rsidTr="008D5F6B">
        <w:trPr>
          <w:trHeight w:val="225"/>
        </w:trPr>
        <w:tc>
          <w:tcPr>
            <w:tcW w:w="4961" w:type="dxa"/>
            <w:vMerge w:val="restart"/>
          </w:tcPr>
          <w:p w:rsidR="008D5F6B" w:rsidRPr="00475A4B" w:rsidRDefault="008D5F6B" w:rsidP="008D5F6B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 xml:space="preserve">Благодарности, </w:t>
            </w:r>
            <w:r w:rsidRPr="00475A4B"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>Благодарственные письма, Грамоты Министерства культуры</w:t>
            </w:r>
            <w: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  Росто</w:t>
            </w:r>
            <w: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4820" w:type="dxa"/>
          </w:tcPr>
          <w:p w:rsidR="008D5F6B" w:rsidRPr="00C46060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Соловьева Л.Г.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2017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Надеина</w:t>
            </w:r>
            <w:proofErr w:type="spellEnd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.В. – 2017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Белоус И.И.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2018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 В.Т.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2021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Курьянова И.В.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2021 г.</w:t>
            </w:r>
          </w:p>
        </w:tc>
      </w:tr>
      <w:tr w:rsidR="008D5F6B" w:rsidRPr="00475A4B" w:rsidTr="008D5F6B">
        <w:tc>
          <w:tcPr>
            <w:tcW w:w="4961" w:type="dxa"/>
          </w:tcPr>
          <w:p w:rsidR="008D5F6B" w:rsidRPr="004257C0" w:rsidRDefault="008D5F6B" w:rsidP="008D5F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Благодарность Законодательного Собрания </w:t>
            </w:r>
            <w: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влева Н.В. – 2020 г.</w:t>
            </w:r>
          </w:p>
        </w:tc>
      </w:tr>
      <w:tr w:rsidR="008D5F6B" w:rsidRPr="00475A4B" w:rsidTr="008D5F6B">
        <w:tc>
          <w:tcPr>
            <w:tcW w:w="4961" w:type="dxa"/>
          </w:tcPr>
          <w:p w:rsidR="008D5F6B" w:rsidRPr="00F83A1D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3A1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 Грамо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Благодарность </w:t>
            </w:r>
            <w:r w:rsidRPr="00F83A1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епутата ГД ФС РФ Л.Н. Тутовой </w:t>
            </w: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Ивлева Н.В.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2021 г.</w:t>
            </w:r>
          </w:p>
        </w:tc>
      </w:tr>
      <w:tr w:rsidR="008D5F6B" w:rsidRPr="00475A4B" w:rsidTr="008D5F6B">
        <w:tc>
          <w:tcPr>
            <w:tcW w:w="4961" w:type="dxa"/>
            <w:vMerge w:val="restart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3A1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ладатель памятного знака </w:t>
            </w:r>
          </w:p>
          <w:p w:rsidR="008D5F6B" w:rsidRPr="00F83A1D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3A1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75 лет  Ростовской области»  </w:t>
            </w: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Белоус И. И. – 2012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F83A1D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Исаева Л.В. – 2012 г.</w:t>
            </w:r>
          </w:p>
        </w:tc>
      </w:tr>
      <w:tr w:rsidR="008D5F6B" w:rsidRPr="00475A4B" w:rsidTr="008D5F6B">
        <w:tc>
          <w:tcPr>
            <w:tcW w:w="4961" w:type="dxa"/>
          </w:tcPr>
          <w:p w:rsidR="008D5F6B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3A1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ладатель памятного знака </w:t>
            </w:r>
          </w:p>
          <w:p w:rsidR="008D5F6B" w:rsidRPr="00F83A1D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3A1D">
              <w:rPr>
                <w:rFonts w:ascii="Times New Roman" w:eastAsiaTheme="minorHAnsi" w:hAnsi="Times New Roman" w:cs="Times New Roman"/>
                <w:sz w:val="24"/>
                <w:szCs w:val="24"/>
              </w:rPr>
              <w:t>«200 лет г. Сальску»</w:t>
            </w: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Исаева Л.В. – 2012 г.</w:t>
            </w:r>
          </w:p>
        </w:tc>
      </w:tr>
      <w:tr w:rsidR="008D5F6B" w:rsidRPr="00475A4B" w:rsidTr="008D5F6B">
        <w:tc>
          <w:tcPr>
            <w:tcW w:w="4961" w:type="dxa"/>
          </w:tcPr>
          <w:p w:rsidR="008D5F6B" w:rsidRPr="00F83A1D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3A1D">
              <w:rPr>
                <w:rFonts w:ascii="Times New Roman" w:eastAsiaTheme="minorHAnsi" w:hAnsi="Times New Roman" w:cs="Times New Roman"/>
                <w:sz w:val="24"/>
                <w:szCs w:val="24"/>
              </w:rPr>
              <w:t>Обладатель медали и диплома «Учитель» (энциклопедия Одаренные дети – Будущее России)</w:t>
            </w: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Исаева Л.В. – 2004 г.</w:t>
            </w:r>
          </w:p>
        </w:tc>
      </w:tr>
      <w:tr w:rsidR="008D5F6B" w:rsidRPr="00475A4B" w:rsidTr="008D5F6B">
        <w:tc>
          <w:tcPr>
            <w:tcW w:w="4961" w:type="dxa"/>
          </w:tcPr>
          <w:p w:rsidR="008D5F6B" w:rsidRPr="00F83A1D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3A1D">
              <w:rPr>
                <w:rFonts w:ascii="Times New Roman" w:eastAsiaTheme="minorHAnsi" w:hAnsi="Times New Roman" w:cs="Times New Roman"/>
                <w:sz w:val="24"/>
                <w:szCs w:val="24"/>
              </w:rPr>
              <w:t>Обладатель медали «За труды по воспитанию Народных талантов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региональный проф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юз)</w:t>
            </w: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Журавлёва И.П. – 2019 г.</w:t>
            </w:r>
          </w:p>
        </w:tc>
      </w:tr>
      <w:tr w:rsidR="008D5F6B" w:rsidRPr="00475A4B" w:rsidTr="008D5F6B">
        <w:tc>
          <w:tcPr>
            <w:tcW w:w="4961" w:type="dxa"/>
          </w:tcPr>
          <w:p w:rsidR="008D5F6B" w:rsidRDefault="008D5F6B" w:rsidP="008D5F6B">
            <w:pPr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ель медали «За служение народному творчеству» (региональный профсоюз)</w:t>
            </w:r>
          </w:p>
        </w:tc>
        <w:tc>
          <w:tcPr>
            <w:tcW w:w="4820" w:type="dxa"/>
          </w:tcPr>
          <w:p w:rsidR="008D5F6B" w:rsidRPr="005B7A2E" w:rsidRDefault="008D5F6B" w:rsidP="008D5F6B">
            <w:pPr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hAnsi="Times New Roman"/>
                <w:sz w:val="24"/>
                <w:szCs w:val="24"/>
              </w:rPr>
              <w:t>Надеина</w:t>
            </w:r>
            <w:proofErr w:type="spellEnd"/>
            <w:r w:rsidRPr="005B7A2E">
              <w:rPr>
                <w:rFonts w:ascii="Times New Roman" w:hAnsi="Times New Roman"/>
                <w:sz w:val="24"/>
                <w:szCs w:val="24"/>
              </w:rPr>
              <w:t xml:space="preserve"> С.В. – 2020 г.</w:t>
            </w:r>
          </w:p>
        </w:tc>
      </w:tr>
      <w:tr w:rsidR="008D5F6B" w:rsidRPr="00475A4B" w:rsidTr="008D5F6B">
        <w:trPr>
          <w:trHeight w:val="167"/>
        </w:trPr>
        <w:tc>
          <w:tcPr>
            <w:tcW w:w="4961" w:type="dxa"/>
            <w:vMerge w:val="restart"/>
          </w:tcPr>
          <w:p w:rsidR="008D5F6B" w:rsidRPr="00475A4B" w:rsidRDefault="008D5F6B" w:rsidP="008D5F6B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475A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Благодарности,  Грамоты  профсоюзной о</w:t>
            </w:r>
            <w:r w:rsidRPr="00475A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р</w:t>
            </w:r>
            <w:r w:rsidRPr="00475A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ганизации работников культуры и искусства Ростовской области   </w:t>
            </w:r>
          </w:p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5F6B" w:rsidRPr="00C46060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Надеина</w:t>
            </w:r>
            <w:proofErr w:type="spellEnd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.В. – 2017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Белоус И.И. – 2017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Соловьёва Л.Г. – 2017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Ивлева Н.В. – 2020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Тищенко И.В.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2021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Шудрик</w:t>
            </w:r>
            <w:proofErr w:type="spellEnd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Н.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2021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 В.Т.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2021 г.</w:t>
            </w:r>
          </w:p>
        </w:tc>
      </w:tr>
      <w:tr w:rsidR="008D5F6B" w:rsidRPr="00475A4B" w:rsidTr="008D5F6B">
        <w:trPr>
          <w:trHeight w:val="296"/>
        </w:trPr>
        <w:tc>
          <w:tcPr>
            <w:tcW w:w="4961" w:type="dxa"/>
            <w:vMerge w:val="restart"/>
          </w:tcPr>
          <w:p w:rsidR="008D5F6B" w:rsidRDefault="008D5F6B" w:rsidP="008D5F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475A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Благодарственные письма, Благодарности, Грамоты Администрации </w:t>
            </w:r>
            <w:proofErr w:type="spellStart"/>
            <w:r w:rsidRPr="00475A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Целинского</w:t>
            </w:r>
            <w:proofErr w:type="spellEnd"/>
            <w:r w:rsidRPr="00475A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 района, в том числе Отдела культуры</w:t>
            </w:r>
          </w:p>
          <w:p w:rsidR="008D5F6B" w:rsidRPr="00475A4B" w:rsidRDefault="008D5F6B" w:rsidP="008D5F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8D5F6B" w:rsidRPr="00C46060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.К. – 2017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Витязева И.А. – 2017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Шудрик</w:t>
            </w:r>
            <w:proofErr w:type="spellEnd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Н. – 2017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Ивлева Н.В. – 2018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О.Н. – 2019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Ткаченк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Ю.Ю. – </w:t>
            </w: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.К. –</w:t>
            </w: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Исаева Л.В. – 2021 г.</w:t>
            </w:r>
          </w:p>
        </w:tc>
      </w:tr>
      <w:tr w:rsidR="008D5F6B" w:rsidRPr="00475A4B" w:rsidTr="008D5F6B"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Надеина</w:t>
            </w:r>
            <w:proofErr w:type="spellEnd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.В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 w:val="restart"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  <w:r w:rsidRPr="00475A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Благодарственные письма</w:t>
            </w:r>
            <w: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 директора </w:t>
            </w:r>
            <w:r w:rsidRPr="00873C09"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</w:rPr>
              <w:t>МАОУ ДО ДШИ ЦЕЛИНСКОГО РАЙОН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Белоус И.И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 В.Т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а О.А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Бондарева Н.С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Витязева И.А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Донскова</w:t>
            </w:r>
            <w:r w:rsidRPr="0052526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</w:t>
            </w:r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И.А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Друзева</w:t>
            </w:r>
            <w:proofErr w:type="spellEnd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Е.А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Едрышова</w:t>
            </w:r>
            <w:proofErr w:type="spellEnd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Ю.В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Журавлёва И.П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Исаева Л.В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Курьянова И.В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Лобова Е.В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/>
                <w:sz w:val="24"/>
                <w:szCs w:val="24"/>
              </w:rPr>
              <w:t>Надеина</w:t>
            </w:r>
            <w:proofErr w:type="spellEnd"/>
            <w:r w:rsidRPr="005B7A2E">
              <w:rPr>
                <w:rFonts w:ascii="Times New Roman" w:eastAsiaTheme="minorHAnsi" w:hAnsi="Times New Roman"/>
                <w:sz w:val="24"/>
                <w:szCs w:val="24"/>
              </w:rPr>
              <w:t xml:space="preserve"> С.В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Некоз</w:t>
            </w:r>
            <w:proofErr w:type="spellEnd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В.В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Оруджова</w:t>
            </w:r>
            <w:proofErr w:type="spellEnd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С.И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Острижная</w:t>
            </w:r>
            <w:proofErr w:type="spellEnd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К.А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proofErr w:type="gramStart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Оськина</w:t>
            </w:r>
            <w:proofErr w:type="gramEnd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И.В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Подобедова</w:t>
            </w:r>
            <w:proofErr w:type="spellEnd"/>
            <w:r w:rsidRPr="005B7A2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Л.Н. – 2021 г.</w:t>
            </w:r>
          </w:p>
        </w:tc>
      </w:tr>
      <w:tr w:rsidR="008D5F6B" w:rsidRPr="00475A4B" w:rsidTr="008D5F6B">
        <w:trPr>
          <w:trHeight w:val="288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5F6B" w:rsidRPr="005B7A2E" w:rsidRDefault="008D5F6B" w:rsidP="008D5F6B">
            <w:pPr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/>
                <w:sz w:val="24"/>
                <w:szCs w:val="24"/>
              </w:rPr>
              <w:t>Попова О.Н. – 2021 г.</w:t>
            </w:r>
          </w:p>
        </w:tc>
      </w:tr>
      <w:tr w:rsidR="008D5F6B" w:rsidRPr="00475A4B" w:rsidTr="008D5F6B">
        <w:trPr>
          <w:trHeight w:val="262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Путря</w:t>
            </w:r>
            <w:proofErr w:type="spellEnd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.Н. – 2021 г.</w:t>
            </w:r>
          </w:p>
        </w:tc>
      </w:tr>
      <w:tr w:rsidR="008D5F6B" w:rsidRPr="00475A4B" w:rsidTr="008D5F6B">
        <w:trPr>
          <w:trHeight w:val="262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Салова Н.Ю. – 2021 г.</w:t>
            </w:r>
          </w:p>
        </w:tc>
      </w:tr>
      <w:tr w:rsidR="008D5F6B" w:rsidRPr="00475A4B" w:rsidTr="008D5F6B">
        <w:trPr>
          <w:trHeight w:val="262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.К. – 2021 г.</w:t>
            </w:r>
          </w:p>
        </w:tc>
      </w:tr>
      <w:tr w:rsidR="008D5F6B" w:rsidRPr="00475A4B" w:rsidTr="008D5F6B">
        <w:trPr>
          <w:trHeight w:val="262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Соловьёва Л.Г. – 2021 г.</w:t>
            </w:r>
          </w:p>
        </w:tc>
      </w:tr>
      <w:tr w:rsidR="008D5F6B" w:rsidRPr="00475A4B" w:rsidTr="008D5F6B">
        <w:trPr>
          <w:trHeight w:val="262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Тищенко И.В. – 2021 г.</w:t>
            </w:r>
          </w:p>
        </w:tc>
      </w:tr>
      <w:tr w:rsidR="008D5F6B" w:rsidRPr="00475A4B" w:rsidTr="008D5F6B">
        <w:trPr>
          <w:trHeight w:val="262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Ткаченко Ю.Ю. – 2021 г.</w:t>
            </w:r>
          </w:p>
        </w:tc>
      </w:tr>
      <w:tr w:rsidR="008D5F6B" w:rsidRPr="00475A4B" w:rsidTr="008D5F6B">
        <w:trPr>
          <w:trHeight w:val="262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Фролова Т.Н. – 2021 г.</w:t>
            </w:r>
          </w:p>
        </w:tc>
      </w:tr>
      <w:tr w:rsidR="008D5F6B" w:rsidRPr="00475A4B" w:rsidTr="008D5F6B">
        <w:trPr>
          <w:trHeight w:val="226"/>
        </w:trPr>
        <w:tc>
          <w:tcPr>
            <w:tcW w:w="4961" w:type="dxa"/>
            <w:vMerge/>
          </w:tcPr>
          <w:p w:rsidR="008D5F6B" w:rsidRPr="00475A4B" w:rsidRDefault="008D5F6B" w:rsidP="008D5F6B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D5F6B" w:rsidRPr="005B7A2E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Шудрик</w:t>
            </w:r>
            <w:proofErr w:type="spellEnd"/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Н. – 2021 г.</w:t>
            </w:r>
          </w:p>
        </w:tc>
      </w:tr>
    </w:tbl>
    <w:p w:rsidR="008D5F6B" w:rsidRPr="009E5C63" w:rsidRDefault="008D5F6B" w:rsidP="00F25327">
      <w:pPr>
        <w:shd w:val="clear" w:color="auto" w:fill="FFFFFF"/>
        <w:autoSpaceDE w:val="0"/>
        <w:autoSpaceDN w:val="0"/>
        <w:adjustRightInd w:val="0"/>
        <w:ind w:right="1"/>
        <w:contextualSpacing/>
        <w:rPr>
          <w:rFonts w:ascii="Times New Roman CYR" w:eastAsia="Calibri" w:hAnsi="Times New Roman CYR" w:cs="Times New Roman CYR"/>
          <w:color w:val="auto"/>
        </w:rPr>
      </w:pPr>
    </w:p>
    <w:p w:rsidR="00630E1A" w:rsidRPr="009E5C63" w:rsidRDefault="00630E1A" w:rsidP="00630E1A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5" w:name="bookmark19"/>
      <w:r w:rsidRPr="009E5C63">
        <w:rPr>
          <w:rFonts w:ascii="Times New Roman" w:eastAsia="Times New Roman" w:hAnsi="Times New Roman" w:cs="Times New Roman"/>
          <w:bCs/>
          <w:color w:val="auto"/>
        </w:rPr>
        <w:t>Имеют звания и награды:</w:t>
      </w:r>
      <w:bookmarkEnd w:id="5"/>
    </w:p>
    <w:p w:rsidR="008D5F6B" w:rsidRPr="00083DB3" w:rsidRDefault="008D5F6B" w:rsidP="008D5F6B">
      <w:pPr>
        <w:rPr>
          <w:rFonts w:ascii="Times New Roman" w:eastAsia="Times New Roman" w:hAnsi="Times New Roman" w:cs="Times New Roman"/>
          <w:b/>
          <w:bCs/>
        </w:rPr>
      </w:pPr>
      <w:r w:rsidRPr="00083DB3">
        <w:rPr>
          <w:rFonts w:ascii="Times New Roman" w:eastAsia="Times New Roman" w:hAnsi="Times New Roman" w:cs="Times New Roman"/>
        </w:rPr>
        <w:t>- «Заслуженный деятель ВМО» - 2 человека;</w:t>
      </w:r>
    </w:p>
    <w:p w:rsidR="008D5F6B" w:rsidRDefault="008D5F6B" w:rsidP="008D5F6B">
      <w:pPr>
        <w:rPr>
          <w:rFonts w:ascii="Times New Roman" w:eastAsia="Times New Roman" w:hAnsi="Times New Roman" w:cs="Times New Roman"/>
        </w:rPr>
      </w:pPr>
      <w:r w:rsidRPr="00083DB3">
        <w:rPr>
          <w:rFonts w:ascii="Times New Roman" w:eastAsia="Times New Roman" w:hAnsi="Times New Roman" w:cs="Times New Roman"/>
        </w:rPr>
        <w:t>- Обладатель памятного знака «75 лет Ростовской области» - 2 человека;</w:t>
      </w:r>
    </w:p>
    <w:p w:rsidR="008D5F6B" w:rsidRPr="003D3EC5" w:rsidRDefault="008D5F6B" w:rsidP="008D5F6B">
      <w:pPr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83DB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Грамота</w:t>
      </w:r>
      <w:r w:rsidRPr="00083DB3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 депутата ГД ФС РФ Л.Н. Тутовой  - 1 человек;</w:t>
      </w:r>
    </w:p>
    <w:p w:rsidR="008D5F6B" w:rsidRPr="00083DB3" w:rsidRDefault="008D5F6B" w:rsidP="008D5F6B">
      <w:pPr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83DB3">
        <w:rPr>
          <w:rFonts w:ascii="Times New Roman" w:eastAsia="Times New Roman" w:hAnsi="Times New Roman" w:cs="Times New Roman"/>
        </w:rPr>
        <w:t xml:space="preserve">- </w:t>
      </w:r>
      <w:r w:rsidRPr="00083DB3">
        <w:rPr>
          <w:rFonts w:ascii="Times New Roman" w:eastAsiaTheme="minorHAnsi" w:hAnsi="Times New Roman" w:cstheme="minorBidi"/>
          <w:color w:val="auto"/>
          <w:lang w:eastAsia="en-US" w:bidi="ar-SA"/>
        </w:rPr>
        <w:t>Благодарность  депутата ГД ФС РФ Л.Н. Тутовой  - 1 человек;</w:t>
      </w:r>
    </w:p>
    <w:p w:rsidR="008D5F6B" w:rsidRPr="00083DB3" w:rsidRDefault="008D5F6B" w:rsidP="008D5F6B">
      <w:pPr>
        <w:rPr>
          <w:rFonts w:ascii="Times New Roman" w:eastAsia="Times New Roman" w:hAnsi="Times New Roman" w:cs="Times New Roman"/>
        </w:rPr>
      </w:pPr>
      <w:r w:rsidRPr="00083DB3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- </w:t>
      </w:r>
      <w:r w:rsidRPr="00083DB3">
        <w:rPr>
          <w:rFonts w:ascii="Times New Roman" w:eastAsiaTheme="minorHAnsi" w:hAnsi="Times New Roman" w:cstheme="minorBidi"/>
          <w:color w:val="auto"/>
        </w:rPr>
        <w:t xml:space="preserve">Благодарность Законодательного Собрания Ростовской области </w:t>
      </w:r>
      <w:r>
        <w:rPr>
          <w:rFonts w:ascii="Times New Roman" w:eastAsiaTheme="minorHAnsi" w:hAnsi="Times New Roman" w:cstheme="minorBidi"/>
          <w:color w:val="auto"/>
        </w:rPr>
        <w:t>-</w:t>
      </w:r>
      <w:r w:rsidRPr="00083DB3">
        <w:rPr>
          <w:rFonts w:ascii="Times New Roman" w:eastAsiaTheme="minorHAnsi" w:hAnsi="Times New Roman" w:cstheme="minorBidi"/>
          <w:color w:val="auto"/>
        </w:rPr>
        <w:t xml:space="preserve"> 1 человек;</w:t>
      </w:r>
    </w:p>
    <w:p w:rsidR="008D5F6B" w:rsidRPr="00D232A7" w:rsidRDefault="008D5F6B" w:rsidP="008D5F6B">
      <w:pPr>
        <w:rPr>
          <w:rFonts w:ascii="Times New Roman" w:eastAsia="Times New Roman" w:hAnsi="Times New Roman" w:cs="Times New Roman"/>
        </w:rPr>
      </w:pPr>
      <w:r w:rsidRPr="00083DB3">
        <w:rPr>
          <w:rFonts w:ascii="Times New Roman" w:eastAsia="Times New Roman" w:hAnsi="Times New Roman" w:cs="Times New Roman"/>
        </w:rPr>
        <w:t xml:space="preserve">- </w:t>
      </w:r>
      <w:r w:rsidRPr="00083DB3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 xml:space="preserve">Обладатель звания «Человек года </w:t>
      </w:r>
      <w:proofErr w:type="spellStart"/>
      <w:r w:rsidRPr="00083DB3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>Целинского</w:t>
      </w:r>
      <w:proofErr w:type="spellEnd"/>
      <w:r w:rsidRPr="00083DB3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 xml:space="preserve"> района» - 3</w:t>
      </w:r>
      <w:r>
        <w:rPr>
          <w:rFonts w:ascii="Times New Roman" w:eastAsiaTheme="minorHAnsi" w:hAnsi="Times New Roman" w:cstheme="minorBidi"/>
          <w:bCs/>
          <w:color w:val="auto"/>
          <w:lang w:eastAsia="en-US" w:bidi="ar-SA"/>
        </w:rPr>
        <w:t xml:space="preserve"> человека;</w:t>
      </w:r>
    </w:p>
    <w:p w:rsidR="008D5F6B" w:rsidRDefault="008D5F6B" w:rsidP="008D5F6B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083DB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 w:rsidRPr="00083DB3">
        <w:rPr>
          <w:rFonts w:ascii="Times New Roman" w:eastAsiaTheme="minorHAnsi" w:hAnsi="Times New Roman" w:cs="Times New Roman"/>
          <w:color w:val="auto"/>
          <w:lang w:eastAsia="en-US"/>
        </w:rPr>
        <w:t>Обладатель медали «За труды по воспитанию Народных талантов»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- 1;</w:t>
      </w:r>
    </w:p>
    <w:p w:rsidR="008D5F6B" w:rsidRDefault="008D5F6B" w:rsidP="008D5F6B">
      <w:pPr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Pr="00083DB3">
        <w:rPr>
          <w:rFonts w:ascii="Times New Roman" w:eastAsiaTheme="minorHAnsi" w:hAnsi="Times New Roman" w:cs="Times New Roman"/>
          <w:color w:val="auto"/>
          <w:lang w:eastAsia="en-US"/>
        </w:rPr>
        <w:t>Обладатель медали «За служение народному творчеству»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- 1.</w:t>
      </w:r>
    </w:p>
    <w:p w:rsidR="00254C19" w:rsidRDefault="00254C19" w:rsidP="00630E1A">
      <w:pPr>
        <w:keepNext/>
        <w:jc w:val="center"/>
        <w:outlineLvl w:val="2"/>
        <w:rPr>
          <w:rFonts w:ascii="Times New Roman" w:eastAsia="Times New Roman" w:hAnsi="Times New Roman" w:cs="Times New Roman"/>
          <w:color w:val="auto"/>
        </w:rPr>
      </w:pPr>
    </w:p>
    <w:p w:rsidR="00630E1A" w:rsidRDefault="00630E1A" w:rsidP="00630E1A">
      <w:pPr>
        <w:keepNext/>
        <w:jc w:val="center"/>
        <w:outlineLvl w:val="2"/>
        <w:rPr>
          <w:rFonts w:ascii="Times New Roman" w:eastAsia="Times New Roman" w:hAnsi="Times New Roman" w:cs="Times New Roman"/>
          <w:color w:val="auto"/>
        </w:rPr>
      </w:pPr>
      <w:r w:rsidRPr="009E5C63">
        <w:rPr>
          <w:rFonts w:ascii="Times New Roman" w:eastAsia="Times New Roman" w:hAnsi="Times New Roman" w:cs="Times New Roman"/>
          <w:color w:val="auto"/>
        </w:rPr>
        <w:t>Квалификационный сравнительный анализ педагогических кадров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2126"/>
        <w:gridCol w:w="2127"/>
      </w:tblGrid>
      <w:tr w:rsidR="008D5F6B" w:rsidRPr="00377A9C" w:rsidTr="008D5F6B">
        <w:trPr>
          <w:trHeight w:val="581"/>
        </w:trPr>
        <w:tc>
          <w:tcPr>
            <w:tcW w:w="3402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уч. год</w:t>
            </w:r>
          </w:p>
        </w:tc>
        <w:tc>
          <w:tcPr>
            <w:tcW w:w="212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127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8D5F6B" w:rsidRPr="00377A9C" w:rsidTr="008D5F6B">
        <w:trPr>
          <w:trHeight w:val="349"/>
        </w:trPr>
        <w:tc>
          <w:tcPr>
            <w:tcW w:w="3402" w:type="dxa"/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68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12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127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8D5F6B" w:rsidRPr="00377A9C" w:rsidTr="008D5F6B">
        <w:trPr>
          <w:trHeight w:val="421"/>
        </w:trPr>
        <w:tc>
          <w:tcPr>
            <w:tcW w:w="3402" w:type="dxa"/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12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38,5%</w:t>
            </w:r>
          </w:p>
        </w:tc>
        <w:tc>
          <w:tcPr>
            <w:tcW w:w="2127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%</w:t>
            </w:r>
          </w:p>
        </w:tc>
      </w:tr>
      <w:tr w:rsidR="008D5F6B" w:rsidRPr="00377A9C" w:rsidTr="008D5F6B">
        <w:trPr>
          <w:trHeight w:val="412"/>
        </w:trPr>
        <w:tc>
          <w:tcPr>
            <w:tcW w:w="3402" w:type="dxa"/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2268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12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2127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%</w:t>
            </w:r>
          </w:p>
        </w:tc>
      </w:tr>
      <w:tr w:rsidR="008D5F6B" w:rsidRPr="00377A9C" w:rsidTr="008D5F6B">
        <w:trPr>
          <w:trHeight w:val="418"/>
        </w:trPr>
        <w:tc>
          <w:tcPr>
            <w:tcW w:w="3402" w:type="dxa"/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2268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212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2127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9%</w:t>
            </w:r>
          </w:p>
        </w:tc>
      </w:tr>
    </w:tbl>
    <w:p w:rsidR="008D5F6B" w:rsidRPr="009E5C63" w:rsidRDefault="008D5F6B" w:rsidP="008D5F6B">
      <w:pPr>
        <w:keepNext/>
        <w:outlineLvl w:val="2"/>
        <w:rPr>
          <w:rFonts w:ascii="Times New Roman" w:eastAsia="Times New Roman" w:hAnsi="Times New Roman" w:cs="Times New Roman"/>
          <w:color w:val="auto"/>
        </w:rPr>
      </w:pPr>
    </w:p>
    <w:p w:rsidR="008D5F6B" w:rsidRDefault="00630E1A" w:rsidP="007B2C99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9E5C63">
        <w:rPr>
          <w:rFonts w:ascii="Times New Roman" w:eastAsia="Times New Roman" w:hAnsi="Times New Roman" w:cs="Times New Roman"/>
          <w:color w:val="auto"/>
        </w:rPr>
        <w:t>Анализ преподавательского состава по педагогическому стажу:</w:t>
      </w:r>
    </w:p>
    <w:tbl>
      <w:tblPr>
        <w:tblStyle w:val="88"/>
        <w:tblW w:w="0" w:type="auto"/>
        <w:tblInd w:w="1384" w:type="dxa"/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8D5F6B" w:rsidRPr="00377A9C" w:rsidTr="008D5F6B">
        <w:tc>
          <w:tcPr>
            <w:tcW w:w="2646" w:type="dxa"/>
          </w:tcPr>
          <w:p w:rsidR="008D5F6B" w:rsidRPr="00377A9C" w:rsidRDefault="008D5F6B" w:rsidP="008D5F6B">
            <w:pPr>
              <w:spacing w:after="200"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377A9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едагогический стаж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spacing w:after="200"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377A9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от числа</w:t>
            </w:r>
          </w:p>
          <w:p w:rsidR="008D5F6B" w:rsidRPr="00377A9C" w:rsidRDefault="008D5F6B" w:rsidP="008D5F6B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ющих</w:t>
            </w:r>
          </w:p>
        </w:tc>
      </w:tr>
      <w:tr w:rsidR="008D5F6B" w:rsidRPr="00377A9C" w:rsidTr="008D5F6B">
        <w:tc>
          <w:tcPr>
            <w:tcW w:w="2646" w:type="dxa"/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5-ти лет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9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D5F6B" w:rsidRPr="00377A9C" w:rsidTr="008D5F6B">
        <w:tc>
          <w:tcPr>
            <w:tcW w:w="2646" w:type="dxa"/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5 до 10-ти лет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9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D5F6B" w:rsidRPr="00377A9C" w:rsidTr="008D5F6B">
        <w:tc>
          <w:tcPr>
            <w:tcW w:w="2646" w:type="dxa"/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0 до 15-ти лет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,8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D5F6B" w:rsidRPr="00377A9C" w:rsidTr="008D5F6B">
        <w:tc>
          <w:tcPr>
            <w:tcW w:w="2646" w:type="dxa"/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5 до 20-ти лет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3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D5F6B" w:rsidRPr="00377A9C" w:rsidTr="008D5F6B">
        <w:tc>
          <w:tcPr>
            <w:tcW w:w="2646" w:type="dxa"/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0 до 25-ти лет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,8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D5F6B" w:rsidRPr="00377A9C" w:rsidTr="008D5F6B">
        <w:tc>
          <w:tcPr>
            <w:tcW w:w="2646" w:type="dxa"/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ыше 25-ти лет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46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,3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006E0E" w:rsidRDefault="00006E0E" w:rsidP="008D5F6B">
      <w:pPr>
        <w:rPr>
          <w:rFonts w:ascii="Times New Roman" w:eastAsia="Times New Roman" w:hAnsi="Times New Roman" w:cs="Times New Roman"/>
          <w:color w:val="auto"/>
        </w:rPr>
      </w:pPr>
    </w:p>
    <w:p w:rsidR="00630E1A" w:rsidRDefault="00630E1A" w:rsidP="008C43C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9E5C63">
        <w:rPr>
          <w:rFonts w:ascii="Times New Roman" w:eastAsia="Times New Roman" w:hAnsi="Times New Roman" w:cs="Times New Roman"/>
          <w:color w:val="auto"/>
        </w:rPr>
        <w:t>Анализ преподавательского состава по образованию:</w:t>
      </w:r>
    </w:p>
    <w:tbl>
      <w:tblPr>
        <w:tblStyle w:val="88"/>
        <w:tblW w:w="0" w:type="auto"/>
        <w:tblInd w:w="1384" w:type="dxa"/>
        <w:tblLook w:val="04A0" w:firstRow="1" w:lastRow="0" w:firstColumn="1" w:lastColumn="0" w:noHBand="0" w:noVBand="1"/>
      </w:tblPr>
      <w:tblGrid>
        <w:gridCol w:w="3119"/>
        <w:gridCol w:w="2409"/>
        <w:gridCol w:w="2410"/>
      </w:tblGrid>
      <w:tr w:rsidR="008D5F6B" w:rsidRPr="00377A9C" w:rsidTr="008D5F6B">
        <w:tc>
          <w:tcPr>
            <w:tcW w:w="311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410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от числа</w:t>
            </w:r>
          </w:p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ющих</w:t>
            </w:r>
          </w:p>
        </w:tc>
      </w:tr>
      <w:tr w:rsidR="008D5F6B" w:rsidRPr="00377A9C" w:rsidTr="008D5F6B">
        <w:tc>
          <w:tcPr>
            <w:tcW w:w="3119" w:type="dxa"/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4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,8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D5F6B" w:rsidRPr="00377A9C" w:rsidTr="008D5F6B">
        <w:tc>
          <w:tcPr>
            <w:tcW w:w="3119" w:type="dxa"/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ее - специальное</w:t>
            </w:r>
          </w:p>
        </w:tc>
        <w:tc>
          <w:tcPr>
            <w:tcW w:w="24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0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,2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254C19" w:rsidRDefault="00254C19" w:rsidP="008D5F6B">
      <w:pPr>
        <w:rPr>
          <w:rFonts w:ascii="Times New Roman" w:eastAsia="Times New Roman" w:hAnsi="Times New Roman" w:cs="Times New Roman"/>
          <w:color w:val="auto"/>
        </w:rPr>
      </w:pPr>
    </w:p>
    <w:p w:rsidR="00630E1A" w:rsidRPr="009E5C63" w:rsidRDefault="00630E1A" w:rsidP="00630E1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9E5C63">
        <w:rPr>
          <w:rFonts w:ascii="Times New Roman" w:eastAsia="Times New Roman" w:hAnsi="Times New Roman" w:cs="Times New Roman"/>
          <w:color w:val="auto"/>
        </w:rPr>
        <w:t>За отчетный период присвоены квалификационные категории</w:t>
      </w:r>
    </w:p>
    <w:p w:rsidR="00630E1A" w:rsidRDefault="00630E1A" w:rsidP="00630E1A">
      <w:pPr>
        <w:ind w:firstLine="120"/>
        <w:jc w:val="center"/>
        <w:rPr>
          <w:rFonts w:ascii="Times New Roman" w:eastAsia="Times New Roman" w:hAnsi="Times New Roman" w:cs="Times New Roman"/>
          <w:color w:val="auto"/>
        </w:rPr>
      </w:pPr>
      <w:r w:rsidRPr="009E5C63">
        <w:rPr>
          <w:rFonts w:ascii="Times New Roman" w:eastAsia="Times New Roman" w:hAnsi="Times New Roman" w:cs="Times New Roman"/>
          <w:color w:val="auto"/>
        </w:rPr>
        <w:t>следующим преподавателям:</w:t>
      </w:r>
    </w:p>
    <w:tbl>
      <w:tblPr>
        <w:tblStyle w:val="600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08"/>
        <w:gridCol w:w="4111"/>
      </w:tblGrid>
      <w:tr w:rsidR="008D5F6B" w:rsidRPr="00377A9C" w:rsidTr="007B2C99">
        <w:trPr>
          <w:trHeight w:val="618"/>
        </w:trPr>
        <w:tc>
          <w:tcPr>
            <w:tcW w:w="7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2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категория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категория</w:t>
            </w:r>
          </w:p>
        </w:tc>
      </w:tr>
      <w:tr w:rsidR="008D5F6B" w:rsidRPr="00377A9C" w:rsidTr="007B2C99">
        <w:trPr>
          <w:trHeight w:val="307"/>
        </w:trPr>
        <w:tc>
          <w:tcPr>
            <w:tcW w:w="7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лева Н.В. - преподаватель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Default="008D5F6B" w:rsidP="008D5F6B">
            <w:pPr>
              <w:jc w:val="center"/>
            </w:pPr>
            <w:r w:rsidRPr="004811A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5F6B" w:rsidRPr="00377A9C" w:rsidTr="007B2C99">
        <w:trPr>
          <w:trHeight w:val="307"/>
        </w:trPr>
        <w:tc>
          <w:tcPr>
            <w:tcW w:w="7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 - преподаватель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Default="008D5F6B" w:rsidP="008D5F6B">
            <w:pPr>
              <w:jc w:val="center"/>
            </w:pPr>
            <w:r w:rsidRPr="004811A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5F6B" w:rsidRPr="00377A9C" w:rsidTr="007B2C99">
        <w:trPr>
          <w:trHeight w:val="307"/>
        </w:trPr>
        <w:tc>
          <w:tcPr>
            <w:tcW w:w="7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ндарева Н.С. - препод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Default="008D5F6B" w:rsidP="008D5F6B">
            <w:pPr>
              <w:jc w:val="center"/>
            </w:pPr>
            <w:r w:rsidRPr="004811A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5F6B" w:rsidRPr="00377A9C" w:rsidTr="007B2C99">
        <w:trPr>
          <w:trHeight w:val="307"/>
        </w:trPr>
        <w:tc>
          <w:tcPr>
            <w:tcW w:w="7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ова Н.Ю. - преподаватель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Default="008D5F6B" w:rsidP="008D5F6B">
            <w:pPr>
              <w:jc w:val="center"/>
            </w:pPr>
            <w:r w:rsidRPr="004811A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5F6B" w:rsidRPr="00377A9C" w:rsidTr="007B2C99">
        <w:tc>
          <w:tcPr>
            <w:tcW w:w="7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  <w:vAlign w:val="center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оус И.И. </w:t>
            </w: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подаватель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5F6B" w:rsidRPr="00377A9C" w:rsidTr="007B2C99">
        <w:tc>
          <w:tcPr>
            <w:tcW w:w="7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  <w:vAlign w:val="center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оус И.И. </w:t>
            </w: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цертмейстер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5F6B" w:rsidRPr="00377A9C" w:rsidTr="007B2C99">
        <w:tc>
          <w:tcPr>
            <w:tcW w:w="7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  <w:vAlign w:val="center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О.А. - препод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Default="008D5F6B" w:rsidP="008D5F6B">
            <w:pPr>
              <w:jc w:val="center"/>
            </w:pPr>
            <w:r w:rsidRPr="004C05E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5F6B" w:rsidRPr="00377A9C" w:rsidTr="007B2C99">
        <w:tc>
          <w:tcPr>
            <w:tcW w:w="709" w:type="dxa"/>
          </w:tcPr>
          <w:p w:rsidR="008D5F6B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3402" w:type="dxa"/>
            <w:vAlign w:val="center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О.А. - концерт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Default="008D5F6B" w:rsidP="008D5F6B">
            <w:pPr>
              <w:jc w:val="center"/>
            </w:pPr>
            <w:r w:rsidRPr="004C05E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5F6B" w:rsidRPr="00377A9C" w:rsidTr="007B2C99">
        <w:tc>
          <w:tcPr>
            <w:tcW w:w="7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02" w:type="dxa"/>
            <w:vAlign w:val="center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язева И.А. - преподаватель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Default="008D5F6B" w:rsidP="008D5F6B">
            <w:pPr>
              <w:jc w:val="center"/>
            </w:pPr>
            <w:r w:rsidRPr="004C05E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5F6B" w:rsidRPr="00377A9C" w:rsidTr="007B2C99">
        <w:tc>
          <w:tcPr>
            <w:tcW w:w="7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02" w:type="dxa"/>
            <w:vAlign w:val="center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ьёва Л.Г. - препод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Default="008D5F6B" w:rsidP="008D5F6B">
            <w:pPr>
              <w:jc w:val="center"/>
            </w:pPr>
            <w:r w:rsidRPr="004C05E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5F6B" w:rsidRPr="00377A9C" w:rsidTr="007B2C99">
        <w:tc>
          <w:tcPr>
            <w:tcW w:w="709" w:type="dxa"/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02" w:type="dxa"/>
            <w:vAlign w:val="center"/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щенко И.В. - преподаватель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Default="008D5F6B" w:rsidP="008D5F6B">
            <w:pPr>
              <w:jc w:val="center"/>
            </w:pPr>
            <w:r w:rsidRPr="004C05E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5F6B" w:rsidRPr="00377A9C" w:rsidTr="007B2C99">
        <w:tc>
          <w:tcPr>
            <w:tcW w:w="709" w:type="dxa"/>
          </w:tcPr>
          <w:p w:rsidR="008D5F6B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02" w:type="dxa"/>
            <w:vAlign w:val="center"/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ри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.А. - препод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Default="008D5F6B" w:rsidP="008D5F6B">
            <w:pPr>
              <w:jc w:val="center"/>
            </w:pPr>
            <w:r w:rsidRPr="004C05E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5F6B" w:rsidRPr="00377A9C" w:rsidTr="007B2C99">
        <w:tc>
          <w:tcPr>
            <w:tcW w:w="709" w:type="dxa"/>
          </w:tcPr>
          <w:p w:rsidR="008D5F6B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402" w:type="dxa"/>
            <w:vAlign w:val="center"/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 - преподаватель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Pr="004C05EF" w:rsidRDefault="008D5F6B" w:rsidP="008D5F6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8D5F6B" w:rsidRPr="00377A9C" w:rsidTr="007B2C99">
        <w:tc>
          <w:tcPr>
            <w:tcW w:w="709" w:type="dxa"/>
          </w:tcPr>
          <w:p w:rsidR="008D5F6B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402" w:type="dxa"/>
            <w:vAlign w:val="center"/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ова Е.В. - преподаватель</w:t>
            </w:r>
          </w:p>
        </w:tc>
        <w:tc>
          <w:tcPr>
            <w:tcW w:w="708" w:type="dxa"/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D5F6B" w:rsidRDefault="008D5F6B" w:rsidP="008D5F6B">
            <w:pPr>
              <w:jc w:val="center"/>
            </w:pPr>
            <w:r w:rsidRPr="004C05E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</w:tbl>
    <w:p w:rsidR="00006E0E" w:rsidRDefault="00006E0E" w:rsidP="00F25327">
      <w:pPr>
        <w:rPr>
          <w:rFonts w:ascii="Times New Roman" w:eastAsia="Times New Roman" w:hAnsi="Times New Roman" w:cs="Times New Roman"/>
          <w:color w:val="auto"/>
        </w:rPr>
      </w:pPr>
    </w:p>
    <w:p w:rsidR="008D5F6B" w:rsidRDefault="008D5F6B" w:rsidP="008D5F6B">
      <w:pPr>
        <w:jc w:val="center"/>
        <w:rPr>
          <w:rFonts w:ascii="Times New Roman" w:hAnsi="Times New Roman" w:cs="Times New Roman"/>
        </w:rPr>
      </w:pPr>
      <w:r w:rsidRPr="002E6C63">
        <w:rPr>
          <w:rFonts w:ascii="Times New Roman" w:hAnsi="Times New Roman" w:cs="Times New Roman"/>
          <w:u w:val="single"/>
        </w:rPr>
        <w:t>Работа с молодыми специалистами</w:t>
      </w:r>
      <w:r w:rsidRPr="002E6C63">
        <w:rPr>
          <w:rFonts w:ascii="Times New Roman" w:hAnsi="Times New Roman" w:cs="Times New Roman"/>
        </w:rPr>
        <w:t>.</w:t>
      </w:r>
    </w:p>
    <w:p w:rsidR="008D5F6B" w:rsidRDefault="008D5F6B" w:rsidP="00F2532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абота с молодыми специалистами – одно из приоритетных направлений в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МАОУ. Оптимизировать процесс профессионального становления молодого препо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вателя, сформировать у него мотивацию к самосовершенствованию, саморазвитию помогает создание гибкой и мобильной системы методического сопровождения. </w:t>
      </w:r>
    </w:p>
    <w:p w:rsidR="008D5F6B" w:rsidRDefault="008D5F6B" w:rsidP="00F2532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 августа месяца в МАОУ начала педагогическую деятельность преподаватель со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о пения </w:t>
      </w:r>
      <w:proofErr w:type="spellStart"/>
      <w:r>
        <w:rPr>
          <w:rFonts w:ascii="Times New Roman" w:hAnsi="Times New Roman" w:cs="Times New Roman"/>
        </w:rPr>
        <w:t>Едрышова</w:t>
      </w:r>
      <w:proofErr w:type="spellEnd"/>
      <w:r>
        <w:rPr>
          <w:rFonts w:ascii="Times New Roman" w:hAnsi="Times New Roman" w:cs="Times New Roman"/>
        </w:rPr>
        <w:t xml:space="preserve"> Ю.В.</w:t>
      </w:r>
    </w:p>
    <w:p w:rsidR="008D5F6B" w:rsidRDefault="008D5F6B" w:rsidP="00F2532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Являясь наставником молодого специалиста </w:t>
      </w:r>
      <w:proofErr w:type="spellStart"/>
      <w:r>
        <w:rPr>
          <w:rFonts w:ascii="Times New Roman" w:hAnsi="Times New Roman" w:cs="Times New Roman"/>
        </w:rPr>
        <w:t>Едрышовой</w:t>
      </w:r>
      <w:proofErr w:type="spellEnd"/>
      <w:r>
        <w:rPr>
          <w:rFonts w:ascii="Times New Roman" w:hAnsi="Times New Roman" w:cs="Times New Roman"/>
        </w:rPr>
        <w:t xml:space="preserve"> Ю.В.,  преподавателем вы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шей квалификационной категории, заместителем директора по учебно-воспитательной работе Ткаченко Ю.Ю. были определены цели и основные задачи работы с молодым педа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м:</w:t>
      </w:r>
    </w:p>
    <w:p w:rsidR="008D5F6B" w:rsidRDefault="008D5F6B" w:rsidP="00F2532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профессиональных умений и навыков;</w:t>
      </w:r>
    </w:p>
    <w:p w:rsidR="008D5F6B" w:rsidRDefault="008D5F6B" w:rsidP="00F2532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азание методической помощи в  повышении обще дидактического и методического уровня организации учебно-воспитательной деятельности;</w:t>
      </w:r>
    </w:p>
    <w:p w:rsidR="008D5F6B" w:rsidRDefault="008D5F6B" w:rsidP="00F2532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условий для формирования индивидуального стиля творческой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ти; </w:t>
      </w:r>
    </w:p>
    <w:p w:rsidR="008D5F6B" w:rsidRDefault="008D5F6B" w:rsidP="00F2532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потребности и мотивации в непрерывном самообразовании.</w:t>
      </w:r>
    </w:p>
    <w:p w:rsidR="008D5F6B" w:rsidRPr="00982A10" w:rsidRDefault="008D5F6B" w:rsidP="00F2532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ставничество – одна из наиболее эффективных форм профессиональной адаптации молодых педагогов, способствующая повышению их профессиональной компетентности и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реплению в образовательном учреждении; это постоянный диалог, межличностная комму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ация. Следовательно, наставник, прежде всего, должен быть терпеливым и ц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устремлённым. </w:t>
      </w:r>
      <w:r w:rsidRPr="00982A10">
        <w:rPr>
          <w:rFonts w:ascii="Times New Roman" w:hAnsi="Times New Roman" w:cs="Times New Roman"/>
        </w:rPr>
        <w:t>В работе с молодым педагогом применялись наиболее эффективные формы взаимодействия: открытые уроки, анализ проведённых уроков, консультации, помощь в с</w:t>
      </w:r>
      <w:r w:rsidRPr="00982A10">
        <w:rPr>
          <w:rFonts w:ascii="Times New Roman" w:hAnsi="Times New Roman" w:cs="Times New Roman"/>
        </w:rPr>
        <w:t>о</w:t>
      </w:r>
      <w:r w:rsidRPr="00982A10">
        <w:rPr>
          <w:rFonts w:ascii="Times New Roman" w:hAnsi="Times New Roman" w:cs="Times New Roman"/>
        </w:rPr>
        <w:t>ставлении портфолио – своеобразного паспорта повышения профессионального уровня м</w:t>
      </w:r>
      <w:r w:rsidRPr="00982A10">
        <w:rPr>
          <w:rFonts w:ascii="Times New Roman" w:hAnsi="Times New Roman" w:cs="Times New Roman"/>
        </w:rPr>
        <w:t>о</w:t>
      </w:r>
      <w:r w:rsidRPr="00982A10">
        <w:rPr>
          <w:rFonts w:ascii="Times New Roman" w:hAnsi="Times New Roman" w:cs="Times New Roman"/>
        </w:rPr>
        <w:t>лодого педагога, личное лидерство, способности принимать решения, умение аргументир</w:t>
      </w:r>
      <w:r w:rsidRPr="00982A10">
        <w:rPr>
          <w:rFonts w:ascii="Times New Roman" w:hAnsi="Times New Roman" w:cs="Times New Roman"/>
        </w:rPr>
        <w:t>о</w:t>
      </w:r>
      <w:r w:rsidRPr="00982A10">
        <w:rPr>
          <w:rFonts w:ascii="Times New Roman" w:hAnsi="Times New Roman" w:cs="Times New Roman"/>
        </w:rPr>
        <w:t>вано формулировать мысли.</w:t>
      </w:r>
    </w:p>
    <w:p w:rsidR="008D5F6B" w:rsidRPr="00334087" w:rsidRDefault="008D5F6B" w:rsidP="008D5F6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D5F6B" w:rsidRPr="00C136C8" w:rsidRDefault="008D5F6B" w:rsidP="008D5F6B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36C8">
        <w:rPr>
          <w:rFonts w:ascii="Times New Roman" w:eastAsia="Times New Roman" w:hAnsi="Times New Roman" w:cs="Times New Roman"/>
          <w:sz w:val="24"/>
          <w:szCs w:val="24"/>
          <w:u w:val="single"/>
        </w:rPr>
        <w:t>Поощрения преподавателей.</w:t>
      </w:r>
    </w:p>
    <w:p w:rsidR="008D5F6B" w:rsidRPr="00C136C8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36C8">
        <w:rPr>
          <w:rFonts w:ascii="Times New Roman" w:eastAsia="Times New Roman" w:hAnsi="Times New Roman" w:cs="Times New Roman"/>
          <w:sz w:val="24"/>
          <w:szCs w:val="24"/>
        </w:rPr>
        <w:t>Кадровое обеспечение учебно-воспитательного процесса – важное звено системы управ</w:t>
      </w:r>
      <w:r>
        <w:rPr>
          <w:rFonts w:ascii="Times New Roman" w:eastAsia="Times New Roman" w:hAnsi="Times New Roman" w:cs="Times New Roman"/>
          <w:sz w:val="24"/>
          <w:szCs w:val="24"/>
        </w:rPr>
        <w:t>ления МАОУ</w:t>
      </w:r>
      <w:r w:rsidRPr="00C136C8">
        <w:rPr>
          <w:rFonts w:ascii="Times New Roman" w:eastAsia="Times New Roman" w:hAnsi="Times New Roman" w:cs="Times New Roman"/>
          <w:sz w:val="24"/>
          <w:szCs w:val="24"/>
        </w:rPr>
        <w:t xml:space="preserve">. Поэтому одним из направлений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а </w:t>
      </w:r>
      <w:r w:rsidRPr="00C136C8">
        <w:rPr>
          <w:rFonts w:ascii="Times New Roman" w:eastAsia="Times New Roman" w:hAnsi="Times New Roman" w:cs="Times New Roman"/>
          <w:sz w:val="24"/>
          <w:szCs w:val="24"/>
        </w:rPr>
        <w:t>и заведующих отд</w:t>
      </w:r>
      <w:r w:rsidRPr="00C136C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36C8">
        <w:rPr>
          <w:rFonts w:ascii="Times New Roman" w:eastAsia="Times New Roman" w:hAnsi="Times New Roman" w:cs="Times New Roman"/>
          <w:sz w:val="24"/>
          <w:szCs w:val="24"/>
        </w:rPr>
        <w:t>лениями с педагогическими кадрами является процесс оценивания результатов труда препод</w:t>
      </w:r>
      <w:r w:rsidRPr="00C136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136C8">
        <w:rPr>
          <w:rFonts w:ascii="Times New Roman" w:eastAsia="Times New Roman" w:hAnsi="Times New Roman" w:cs="Times New Roman"/>
          <w:sz w:val="24"/>
          <w:szCs w:val="24"/>
        </w:rPr>
        <w:t>вателей и концертмейстеров.</w:t>
      </w:r>
    </w:p>
    <w:p w:rsidR="008D5F6B" w:rsidRPr="00C136C8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134E8B">
        <w:rPr>
          <w:rFonts w:ascii="Times New Roman" w:eastAsia="Times New Roman" w:hAnsi="Times New Roman" w:cs="Times New Roman"/>
          <w:sz w:val="24"/>
          <w:szCs w:val="24"/>
        </w:rPr>
        <w:t xml:space="preserve">Для стимулирования преподавателей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МАОУ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, направленное на установление взаим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связи между показателями качества предоставляемых государственных (муниципальных) услуг школой и эффективностью деятельности преподавателей в школе разработаны крит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рии оценки деятельности преподавателей и концертмейстеров – мониторинг (отчет о пр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фессиональной деятельности).</w:t>
      </w:r>
      <w:proofErr w:type="gramEnd"/>
      <w:r w:rsidRPr="00134E8B">
        <w:rPr>
          <w:rFonts w:ascii="Times New Roman" w:eastAsia="Times New Roman" w:hAnsi="Times New Roman" w:cs="Times New Roman"/>
          <w:sz w:val="24"/>
          <w:szCs w:val="24"/>
        </w:rPr>
        <w:t xml:space="preserve"> Ежемесячно административной комиссией школы анализируется професси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нальная деятельность каждого преподавателя, рост его педагогической деятельности и спосо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lastRenderedPageBreak/>
        <w:t>ность реализации творческого потенциала учащихся его класса, рассма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риваются перспективы дальнейшего развития и роста. Проблемный анализ (мониторинг) становится основой годового планирования работы школы, а также планирования повыш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4E8B">
        <w:rPr>
          <w:rFonts w:ascii="Times New Roman" w:eastAsia="Times New Roman" w:hAnsi="Times New Roman" w:cs="Times New Roman"/>
          <w:sz w:val="24"/>
          <w:szCs w:val="24"/>
        </w:rPr>
        <w:t>ния квалификации преподавателей.</w:t>
      </w:r>
      <w:r w:rsidRPr="00C136C8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мониторинга профессиональной деятельности  преподаватели и концертме</w:t>
      </w:r>
      <w:r w:rsidRPr="00C136C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136C8">
        <w:rPr>
          <w:rFonts w:ascii="Times New Roman" w:eastAsia="Times New Roman" w:hAnsi="Times New Roman" w:cs="Times New Roman"/>
          <w:sz w:val="24"/>
          <w:szCs w:val="24"/>
        </w:rPr>
        <w:t>стеры поощряются премиями.</w:t>
      </w:r>
    </w:p>
    <w:p w:rsidR="008D5F6B" w:rsidRPr="00841B4D" w:rsidRDefault="008D5F6B" w:rsidP="008D5F6B">
      <w:pPr>
        <w:pStyle w:val="ac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D5F6B" w:rsidRPr="00C136C8" w:rsidRDefault="008D5F6B" w:rsidP="008D5F6B">
      <w:pPr>
        <w:pStyle w:val="ac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D48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ыводы.</w:t>
      </w:r>
    </w:p>
    <w:p w:rsidR="008D5F6B" w:rsidRPr="00F81866" w:rsidRDefault="008D5F6B" w:rsidP="00F25327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разовательный процесс в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АОУ 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существляет квалифицированный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педагогич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кий 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коллектив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75,8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% преподавателей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концертмейстеров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меют высшую и первую квалификац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онные категории. Все педагоги регулярно обучаются на курсах повышения квалификации. Вм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сте с тем, в школе о</w:t>
      </w:r>
      <w:r w:rsidRPr="00F81866">
        <w:rPr>
          <w:rFonts w:ascii="Times New Roman" w:eastAsiaTheme="minorHAnsi" w:hAnsi="Times New Roman" w:cs="Times New Roman"/>
          <w:lang w:eastAsia="en-US" w:bidi="ar-SA"/>
        </w:rPr>
        <w:t xml:space="preserve">щущается нехватка </w:t>
      </w:r>
      <w:r>
        <w:rPr>
          <w:rFonts w:ascii="Times New Roman" w:eastAsiaTheme="minorHAnsi" w:hAnsi="Times New Roman" w:cs="Times New Roman"/>
          <w:lang w:eastAsia="en-US" w:bidi="ar-SA"/>
        </w:rPr>
        <w:t xml:space="preserve">молодых </w:t>
      </w:r>
      <w:r w:rsidRPr="00F81866">
        <w:rPr>
          <w:rFonts w:ascii="Times New Roman" w:eastAsiaTheme="minorHAnsi" w:hAnsi="Times New Roman" w:cs="Times New Roman"/>
          <w:lang w:eastAsia="en-US" w:bidi="ar-SA"/>
        </w:rPr>
        <w:t>педагогических кадров</w:t>
      </w:r>
      <w:r>
        <w:rPr>
          <w:rFonts w:ascii="Times New Roman" w:eastAsiaTheme="minorHAnsi" w:hAnsi="Times New Roman" w:cs="Times New Roman"/>
          <w:lang w:eastAsia="en-US" w:bidi="ar-SA"/>
        </w:rPr>
        <w:t>:</w:t>
      </w:r>
      <w:r w:rsidRPr="00F81866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870CEF">
        <w:rPr>
          <w:rFonts w:ascii="Times New Roman" w:eastAsiaTheme="minorHAnsi" w:hAnsi="Times New Roman" w:cs="Times New Roman"/>
          <w:lang w:eastAsia="en-US" w:bidi="ar-SA"/>
        </w:rPr>
        <w:t xml:space="preserve"> 44,8% </w:t>
      </w:r>
      <w:r w:rsidRPr="00F81866">
        <w:rPr>
          <w:rFonts w:ascii="Times New Roman" w:eastAsiaTheme="minorHAnsi" w:hAnsi="Times New Roman" w:cs="Times New Roman"/>
          <w:lang w:eastAsia="en-US" w:bidi="ar-SA"/>
        </w:rPr>
        <w:t>преподавателей в воз</w:t>
      </w:r>
      <w:r w:rsidRPr="00870CEF">
        <w:rPr>
          <w:rFonts w:ascii="Times New Roman" w:eastAsiaTheme="minorHAnsi" w:hAnsi="Times New Roman" w:cs="Times New Roman"/>
          <w:lang w:eastAsia="en-US" w:bidi="ar-SA"/>
        </w:rPr>
        <w:t xml:space="preserve">расте </w:t>
      </w:r>
      <w:r w:rsidRPr="00F81866">
        <w:rPr>
          <w:rFonts w:ascii="Times New Roman" w:eastAsiaTheme="minorHAnsi" w:hAnsi="Times New Roman" w:cs="Times New Roman"/>
          <w:lang w:eastAsia="en-US" w:bidi="ar-SA"/>
        </w:rPr>
        <w:t>старше 50 лет.</w:t>
      </w:r>
    </w:p>
    <w:p w:rsidR="008D5F6B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B12CF">
        <w:rPr>
          <w:rFonts w:ascii="Times New Roman" w:eastAsia="Times New Roman" w:hAnsi="Times New Roman" w:cs="Times New Roman"/>
          <w:sz w:val="24"/>
          <w:szCs w:val="24"/>
        </w:rPr>
        <w:t>Благодаря качественной организации учебно-воспитательного процесса, на прот</w:t>
      </w:r>
      <w:r w:rsidRPr="003B12C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12CF">
        <w:rPr>
          <w:rFonts w:ascii="Times New Roman" w:eastAsia="Times New Roman" w:hAnsi="Times New Roman" w:cs="Times New Roman"/>
          <w:sz w:val="24"/>
          <w:szCs w:val="24"/>
        </w:rPr>
        <w:t>жении многих лет, МАОУ является активным пропагандистом детского творчества на селе, местом, где сельские дети могут получить начальное дополнительное образование в различных обл</w:t>
      </w:r>
      <w:r w:rsidRPr="003B12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2CF">
        <w:rPr>
          <w:rFonts w:ascii="Times New Roman" w:eastAsia="Times New Roman" w:hAnsi="Times New Roman" w:cs="Times New Roman"/>
          <w:sz w:val="24"/>
          <w:szCs w:val="24"/>
        </w:rPr>
        <w:t>стях искусства.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F6B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рганизация наставничества – эффективный и результативный способ повышения компетентности молодых</w:t>
      </w:r>
      <w:r w:rsidRPr="00C33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в. Молодой педагог получает от наставника определё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ые знания, развивает навыки и умения, повышает свой профессиональный уровень и спос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и. </w:t>
      </w:r>
    </w:p>
    <w:p w:rsidR="008D5F6B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ая динамика в работе молодого специалиста, ситуация успеха – залог его 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агогической и личностной состоятельности.</w:t>
      </w:r>
    </w:p>
    <w:p w:rsidR="00254C19" w:rsidRPr="00006E0E" w:rsidRDefault="00254C19" w:rsidP="00630E1A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006E0E" w:rsidRPr="00F25327" w:rsidRDefault="00630E1A" w:rsidP="00F25327">
      <w:pPr>
        <w:pStyle w:val="ab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06E0E">
        <w:rPr>
          <w:rFonts w:ascii="Times New Roman" w:eastAsia="Times New Roman" w:hAnsi="Times New Roman" w:cs="Times New Roman"/>
          <w:b/>
          <w:color w:val="auto"/>
        </w:rPr>
        <w:t xml:space="preserve">УЧЕБНО </w:t>
      </w:r>
      <w:r w:rsidRPr="009E5C63">
        <w:rPr>
          <w:rFonts w:ascii="Times New Roman" w:eastAsia="Times New Roman" w:hAnsi="Times New Roman" w:cs="Times New Roman"/>
          <w:b/>
          <w:color w:val="auto"/>
        </w:rPr>
        <w:t>– МЕТОДИЧЕСКОЕ ОБЕСПЕЧЕНИЕ</w:t>
      </w:r>
    </w:p>
    <w:p w:rsidR="008D5F6B" w:rsidRPr="00C10706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Ш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коле – это целостная, основанная на достижен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ях психолого-педагогической науки и конкретном анализе индивидуальной деятельности с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стема мер, действий и мероприятий, направленных на всестороннее повышение професси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нального мастерства каждого преподавателя, на обогащение и развитие творческого поте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 xml:space="preserve">циала педагогического коллектива Школы в целом. Цель </w:t>
      </w:r>
      <w:r>
        <w:rPr>
          <w:rFonts w:ascii="Times New Roman" w:eastAsia="Times New Roman" w:hAnsi="Times New Roman" w:cs="Times New Roman"/>
          <w:sz w:val="24"/>
          <w:szCs w:val="24"/>
        </w:rPr>
        <w:t>учебно-методического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я 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выстр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ивается, прежде всего, из потребностей образовательного учреждения. В данный п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риод для МАОУ она следующая: совершенствование профессиональной компетенции пр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4190">
        <w:rPr>
          <w:rFonts w:ascii="Times New Roman" w:eastAsia="Times New Roman" w:hAnsi="Times New Roman" w:cs="Times New Roman"/>
          <w:sz w:val="24"/>
          <w:szCs w:val="24"/>
        </w:rPr>
        <w:t>подавателей и обеспечение повышения качества образовательного процес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070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го обеспечения – важный э</w:t>
      </w:r>
      <w:r>
        <w:rPr>
          <w:rFonts w:ascii="Times New Roman" w:eastAsia="Times New Roman" w:hAnsi="Times New Roman" w:cs="Times New Roman"/>
          <w:sz w:val="24"/>
          <w:szCs w:val="24"/>
        </w:rPr>
        <w:t>тап в образовательном процессе Ш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колы. Важнейшей составляющей учебно-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softHyphen/>
        <w:t>методического обеспечения являются о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разовательные программы.</w:t>
      </w:r>
      <w:r w:rsidRPr="007F3D77">
        <w:rPr>
          <w:rFonts w:ascii="Times New Roman" w:hAnsi="Times New Roman" w:cs="Times New Roman"/>
          <w:sz w:val="24"/>
          <w:szCs w:val="24"/>
        </w:rPr>
        <w:t xml:space="preserve"> 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За отчётный период преподавателями МАОУ велась работа по пр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граммам: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1. На основе Федеральных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ых требований к минимуму содержания, структуре и условиям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ополнительные 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предпрофессиональные общеобразовател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ные  программы в области музыкального искусства: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Фортепиано;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Скрипка, виолончель;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- Аккордеон; 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Гитара;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Хоровое пение.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На основе Федеральных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ых требований к минимуму содержания, структуре и условиям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ополнительная 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предпрофессиональная общеобразовател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ная  программа в области изобразительного  искусства: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Живопись.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F3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основе Федеральных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требований к минимуму содержания, структуре и условиям реализ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Pr="007F3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олнительные 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предпрофессиональные общеобразовател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ные  программы в области хореографического искусства: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Хореографическое творчество.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3D77">
        <w:rPr>
          <w:rFonts w:ascii="Times New Roman" w:eastAsia="Times New Roman" w:hAnsi="Times New Roman" w:cs="Times New Roman"/>
          <w:sz w:val="24"/>
          <w:szCs w:val="24"/>
        </w:rPr>
        <w:lastRenderedPageBreak/>
        <w:t>За отчётный период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преподавателями МАО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лось преподавание предметов по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разр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ботанным во исполнение части 21 статьи 83 федерального закона «Об образовании в Росси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ской Федерации» и на основе «Рекомендаций по организации образовательной и метод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ческой деятельности при реализации общеразвивающих программ в области искусств», утвержденных приказом Министерства </w:t>
      </w:r>
      <w:r>
        <w:rPr>
          <w:rFonts w:ascii="Times New Roman" w:eastAsia="Times New Roman" w:hAnsi="Times New Roman" w:cs="Times New Roman"/>
          <w:sz w:val="24"/>
          <w:szCs w:val="24"/>
        </w:rPr>
        <w:t>культуры Российской Федерации, Д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ополнительным общеразвивающим общеобразовательным программам: </w:t>
      </w:r>
      <w:proofErr w:type="gramEnd"/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в области музыкального искусства;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в области изобразительного искусства;</w:t>
      </w:r>
    </w:p>
    <w:p w:rsidR="008D5F6B" w:rsidRPr="007F3D77" w:rsidRDefault="008D5F6B" w:rsidP="00F253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в области хореографического искусства.</w:t>
      </w:r>
    </w:p>
    <w:p w:rsidR="00006E0E" w:rsidRDefault="00006E0E" w:rsidP="00006E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F6B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917">
        <w:rPr>
          <w:rFonts w:ascii="Times New Roman" w:eastAsia="Times New Roman" w:hAnsi="Times New Roman" w:cs="Times New Roman"/>
          <w:sz w:val="24"/>
          <w:szCs w:val="24"/>
          <w:u w:val="single"/>
        </w:rPr>
        <w:t>Формы повышения квалификации преподавателей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F6B" w:rsidRPr="007F3D77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Одним из важнейших направлений работы педагогического коллектива МАОУ является п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вышение квалификации педагогических кадров, которое успешно осуществлялос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 году в разнообразных формах:</w:t>
      </w:r>
    </w:p>
    <w:p w:rsidR="008D5F6B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офессиональная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D5F6B" w:rsidRPr="007F3D77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 курсы повышения квалификации;</w:t>
      </w:r>
    </w:p>
    <w:p w:rsidR="008D5F6B" w:rsidRPr="007F3D77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 аттестация на квалификационные категории;</w:t>
      </w:r>
    </w:p>
    <w:p w:rsidR="008D5F6B" w:rsidRPr="007F3D77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мастер-классы;</w:t>
      </w:r>
    </w:p>
    <w:p w:rsidR="008D5F6B" w:rsidRPr="007F3D77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зентации;</w:t>
      </w:r>
    </w:p>
    <w:p w:rsidR="008D5F6B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- обобщение педагогического опыта: разработка методических рекомендаций, тест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F6B" w:rsidRPr="007F3D77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и контрольных материалов;</w:t>
      </w:r>
    </w:p>
    <w:p w:rsidR="008D5F6B" w:rsidRPr="007F3D77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методические занятия, доклады</w:t>
      </w:r>
      <w:r w:rsidRPr="00DB5E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F6B" w:rsidRPr="007F3D77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- открытые и тематические уроки;</w:t>
      </w:r>
    </w:p>
    <w:p w:rsidR="008D5F6B" w:rsidRPr="007F3D77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F3D77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 уроков;</w:t>
      </w:r>
    </w:p>
    <w:p w:rsidR="008D5F6B" w:rsidRDefault="008D5F6B" w:rsidP="008D5F6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консультации.</w:t>
      </w:r>
    </w:p>
    <w:p w:rsidR="00006E0E" w:rsidRPr="00DF2200" w:rsidRDefault="00006E0E" w:rsidP="00006E0E">
      <w:pPr>
        <w:pStyle w:val="ac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6E0E" w:rsidRDefault="00006E0E" w:rsidP="00006E0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3D7D">
        <w:rPr>
          <w:rFonts w:ascii="Times New Roman" w:eastAsia="Times New Roman" w:hAnsi="Times New Roman" w:cs="Times New Roman"/>
          <w:sz w:val="24"/>
          <w:szCs w:val="24"/>
          <w:u w:val="single"/>
        </w:rPr>
        <w:t>Учебно-методические мероприятия за отчётный период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  <w:gridCol w:w="6804"/>
        <w:gridCol w:w="1951"/>
      </w:tblGrid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8D5F6B" w:rsidRPr="00377A9C" w:rsidTr="008D5F6B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8406FF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0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ТЕПИАННОЕ ОТДЕЛЕНИЕ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ёмы арт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в классе специального </w:t>
            </w: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фортепиано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Шудрик</w:t>
            </w:r>
            <w:proofErr w:type="spellEnd"/>
            <w:r w:rsidRPr="00377A9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r w:rsidRPr="003832B3">
              <w:rPr>
                <w:rFonts w:ascii="Times New Roman" w:hAnsi="Times New Roman" w:cs="Times New Roman"/>
              </w:rPr>
              <w:t>24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Особенности восприятия современных школьников.  Клиповое мышление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Н.Ю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r w:rsidRPr="003832B3">
              <w:rPr>
                <w:rFonts w:ascii="Times New Roman" w:hAnsi="Times New Roman" w:cs="Times New Roman"/>
              </w:rPr>
              <w:t>24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Стоит ли заставлять ребёнка заниматься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r w:rsidRPr="003832B3">
              <w:rPr>
                <w:rFonts w:ascii="Times New Roman" w:hAnsi="Times New Roman" w:cs="Times New Roman"/>
              </w:rPr>
              <w:t>24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Особенности дистанционного обучения игре на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иано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Л.Г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r w:rsidRPr="003832B3">
              <w:rPr>
                <w:rFonts w:ascii="Times New Roman" w:hAnsi="Times New Roman" w:cs="Times New Roman"/>
              </w:rPr>
              <w:t>24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занятие «Проблема исполнительского стиля – центральная задача исполнительского музыкознания. </w:t>
            </w:r>
          </w:p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Бетховен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.А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Воспитание самостоятельности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я в классе специального фортепиано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Шудрик</w:t>
            </w:r>
            <w:proofErr w:type="spellEnd"/>
            <w:r w:rsidRPr="00377A9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r w:rsidRPr="009070CF">
              <w:rPr>
                <w:rFonts w:ascii="Times New Roman" w:eastAsiaTheme="minorHAnsi" w:hAnsi="Times New Roman" w:cs="Times New Roman"/>
                <w:lang w:eastAsia="en-US"/>
              </w:rPr>
              <w:t>02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Работа концертмейстера с солистом и хором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И.И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r w:rsidRPr="009070CF">
              <w:rPr>
                <w:rFonts w:ascii="Times New Roman" w:eastAsiaTheme="minorHAnsi" w:hAnsi="Times New Roman" w:cs="Times New Roman"/>
                <w:lang w:eastAsia="en-US"/>
              </w:rPr>
              <w:t>02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Развитие технических навыков в классе фортепиано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r w:rsidRPr="009070CF">
              <w:rPr>
                <w:rFonts w:ascii="Times New Roman" w:eastAsiaTheme="minorHAnsi" w:hAnsi="Times New Roman" w:cs="Times New Roman"/>
                <w:lang w:eastAsia="en-US"/>
              </w:rPr>
              <w:t>02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Творческие и педагогические а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деятельности концертмейстера в ДШ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9070CF" w:rsidRDefault="008D5F6B" w:rsidP="008D5F6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9070CF">
              <w:rPr>
                <w:rFonts w:ascii="Times New Roman" w:eastAsiaTheme="minorHAnsi" w:hAnsi="Times New Roman" w:cs="Times New Roman"/>
                <w:lang w:eastAsia="en-US"/>
              </w:rPr>
              <w:t>02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Особенности работы концер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а в классе скрипки и скрипичного ансамбля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.А.</w:t>
            </w:r>
          </w:p>
        </w:tc>
      </w:tr>
      <w:tr w:rsidR="008D5F6B" w:rsidRPr="00377A9C" w:rsidTr="008D5F6B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8406FF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406FF">
              <w:rPr>
                <w:rFonts w:ascii="Times New Roman" w:hAnsi="Times New Roman" w:cs="Times New Roman"/>
                <w:i/>
                <w:sz w:val="24"/>
                <w:szCs w:val="24"/>
              </w:rPr>
              <w:t>ВОКАЛЬНО-ХОРОВОЕ ОТДЕЛЕНИЕ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.03.2021</w:t>
            </w:r>
            <w:r w:rsidRPr="00377A9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оклад «Система методов вокальной работы с детьм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урьянова И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крытый урок по предмету «Хор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каченко Ю.Ю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оклад «Применение элементов дистанционного и электронн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го обучения в организации занятий учебного предмета «Сол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ь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ое пение» для учащихся ДШ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Лаврушина А.А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19.04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ематический урок в группах РЭР «Цена крошки хлеба – вел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а!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Тищенко И.В., </w:t>
            </w:r>
          </w:p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Л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6.09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крытый урок по предмету «Постановка голос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урьянова И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2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оклад «Основные правила вокалистов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урьянова И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3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оклад «Роль упражнений в занятиях по хору и вокалу в ДШ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каченко Ю.Ю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.1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крытый урок по предмету «Хор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каченко Ю.Ю.</w:t>
            </w:r>
          </w:p>
        </w:tc>
      </w:tr>
      <w:tr w:rsidR="008D5F6B" w:rsidRPr="00377A9C" w:rsidTr="008D5F6B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8406FF" w:rsidRDefault="008D5F6B" w:rsidP="008D5F6B">
            <w:pPr>
              <w:pStyle w:val="ac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highlight w:val="yellow"/>
              </w:rPr>
            </w:pPr>
            <w:r w:rsidRPr="008406FF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ОТДЕЛЕНИЕ НАРОДНЫХ И СТРУННЫХ ИНСТРУМЕНТОВ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Особенности современного детского репертуара в классе гитары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Этапы работы над музыкальным произведением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ансамбля г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E3745"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 w:rsidRPr="00DE374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в классе виолончели «Работа над инто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 учащимися младших классов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Н.Ю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Методические рекомендации в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педагога-гитарист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1B5A">
              <w:rPr>
                <w:rFonts w:ascii="Times New Roman" w:hAnsi="Times New Roman" w:cs="Times New Roman"/>
                <w:sz w:val="24"/>
                <w:szCs w:val="24"/>
              </w:rPr>
              <w:t>Богданов В.Т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классе скрип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45"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 w:rsidRPr="00DE374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классе гитар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D5F6B" w:rsidRPr="00377A9C" w:rsidTr="00F25327">
        <w:trPr>
          <w:trHeight w:val="3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урок в классе аккорде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.В.</w:t>
            </w:r>
          </w:p>
        </w:tc>
      </w:tr>
      <w:tr w:rsidR="008D5F6B" w:rsidRPr="00377A9C" w:rsidTr="00F25327">
        <w:trPr>
          <w:trHeight w:val="3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урок в классе гитар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1B5A">
              <w:rPr>
                <w:rFonts w:ascii="Times New Roman" w:hAnsi="Times New Roman" w:cs="Times New Roman"/>
                <w:sz w:val="24"/>
                <w:szCs w:val="24"/>
              </w:rPr>
              <w:t>Богданов В.Т.</w:t>
            </w:r>
          </w:p>
        </w:tc>
      </w:tr>
      <w:tr w:rsidR="008D5F6B" w:rsidRPr="00377A9C" w:rsidTr="00F25327">
        <w:trPr>
          <w:trHeight w:val="3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лад «Колористические приёмы игры на скрипке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D5F6B" w:rsidRPr="00377A9C" w:rsidTr="00F25327">
        <w:trPr>
          <w:trHeight w:val="3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урок в классе скрип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D5F6B" w:rsidRPr="00377A9C" w:rsidTr="00F25327">
        <w:trPr>
          <w:trHeight w:val="3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урок в классе гитар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D5F6B" w:rsidRPr="00377A9C" w:rsidTr="008D5F6B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F7420E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7420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ОТДЕЛЕНИЕ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урок по предмету «Занимательное сольфеджио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ьянова И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урок «Малая октава, басовый ключ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скова И.А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«Слушание музыки – специфика предмет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ьянова И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урок по предмету «Занимательное сольфеджио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ьянова И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«Работа над интервалами в младших классах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скова И.А.</w:t>
            </w:r>
          </w:p>
        </w:tc>
      </w:tr>
      <w:tr w:rsidR="008D5F6B" w:rsidRPr="00377A9C" w:rsidTr="008D5F6B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F7420E" w:rsidRDefault="008D5F6B" w:rsidP="008D5F6B">
            <w:pPr>
              <w:pStyle w:val="ac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highlight w:val="yellow"/>
              </w:rPr>
            </w:pPr>
            <w:r w:rsidRPr="00F7420E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ОТДЕЛЕНИЕ ХОРЕОГРАФИИ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 для учащихс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творческих спосо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й детей посредством занятий хореографией</w:t>
            </w: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Оськина И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 «Историко-бытовой танец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зева И.А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урок по предмету «Народно-сценический танец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И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 «Здоровье сберегающие технологии на уроках х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И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ологические исследования учащихся</w:t>
            </w:r>
          </w:p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Школа настроения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урок по предмету «Классический танец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 «Значение партерной гимнастики в обучении х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ей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 «Травматизм в хореографи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С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 «Композиция танца. Приёмы построения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зева И.А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урок по предмету «Ритмик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И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урок по предмету «Ритмика (дошкольный этап)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С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урок по предмету «Народный танец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И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урок по предмету «Постановка концертных 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С.</w:t>
            </w:r>
          </w:p>
        </w:tc>
      </w:tr>
      <w:tr w:rsidR="008D5F6B" w:rsidRPr="00377A9C" w:rsidTr="008D5F6B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F7420E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2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ДЕЛЕНИЕ ИЗОБРАЗИТЕЛЬНОГО ИСКУССТВА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Мастер-класс для учащихся «Рожд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Ангел</w:t>
            </w: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Роль коллективного творчества на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Е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учащихся «Рождественский сувенир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Формы и методические приёмы на уроках изобразительного искусств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И.П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Мотивация учебной деятельност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на уро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Рисуем танк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Конкурсная и выставоч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чащихся, как способ повышения мотивации к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.03.</w:t>
            </w:r>
          </w:p>
          <w:p w:rsidR="008D5F6B" w:rsidRPr="00377A9C" w:rsidRDefault="008D5F6B" w:rsidP="008D5F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учащихся «Любимой мамочке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И.П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Е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Рисование открытки к 8 март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  по предмету «Композиция» </w:t>
            </w:r>
          </w:p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- Красн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И.П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Развитие художественно-творческих способностей через индивидуальный подход к ученикам на уроке изобразительного искусств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 «Народные промысл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по предмету «Живопись»</w:t>
            </w:r>
          </w:p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ос». Гуашь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Е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й урок «Живопись Древнего Рим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Н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тический урок «Забавные кляксы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Е.В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й урок «Рисование осенних листьев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й урок «Графический натюрморт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ое занятие «Живописные и графические техники как средства создания художественного образа детьми в ри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ое занятие «Формы контроля ЗУН учащихся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й урок «Братья наши меньшие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И.П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тер-класс «Техника японской живоп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ё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-класс для учащихся «Сувенир для мамы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ческое занятие «Индивидуальный подход к ребёнку на уро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Pr="00377A9C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И.П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ое занятие «Пути повышения мотивации на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тический урок «Акрил. Техника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ал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D5F6B" w:rsidRPr="00377A9C" w:rsidTr="00F253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-класс «Новогодняя композиция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6B" w:rsidRDefault="008D5F6B" w:rsidP="008D5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006E0E" w:rsidRPr="00143D7D" w:rsidRDefault="00006E0E" w:rsidP="00006E0E">
      <w:pPr>
        <w:pStyle w:val="ac"/>
        <w:rPr>
          <w:rFonts w:ascii="Times New Roman" w:eastAsia="Times New Roman" w:hAnsi="Times New Roman" w:cs="Times New Roman"/>
          <w:sz w:val="16"/>
          <w:szCs w:val="16"/>
        </w:rPr>
      </w:pPr>
    </w:p>
    <w:p w:rsidR="00006E0E" w:rsidRPr="00134E8B" w:rsidRDefault="00006E0E" w:rsidP="00006E0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4E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фессиональная переподготовка:  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Тищенко И.В.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– преподаватель: АНО ДПО «Институт современного образования»  по дополнительной  профессиональной программе «Педагогика в учреждениях дополн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льного образования: музыкальное образование (исполнительство). Преподаватель общего фортепиано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в ДМШ, ДШИ»,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в объёме 530 часов. </w:t>
      </w:r>
      <w:r w:rsidRPr="00134E8B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>Диплом  № 362415163884,  регистрацио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>н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ный номер 4139. Дата выдачи: 20.08.2021 г., 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г. Воронеж.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- </w:t>
      </w:r>
      <w:proofErr w:type="spellStart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Самодурова</w:t>
      </w:r>
      <w:proofErr w:type="spellEnd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Н.К. -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меститель директора по УВР:  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ООО «Компьютер Инжиниринг Бизнес – Школа»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 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дополнительной  профессиональной  программе «Менеджмент в образ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>о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>вании»,</w:t>
      </w:r>
      <w:r w:rsidRPr="00134E8B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в объёме 304 часов. </w:t>
      </w:r>
      <w:r w:rsidRPr="00134E8B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Диплом  № 612412904249,  регистрационный номер 57-08/2021г. Дата выдачи: 27.08.2021 г., г. Ростов-на-Дону. 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- Иваненко И.В.</w:t>
      </w:r>
      <w:r w:rsidRPr="00134E8B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 xml:space="preserve"> </w:t>
      </w: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–  бухгалтер:  ООО «КОМПЬЮТЕР ИНЖИНИРИНГ БИЗНЕС-ШКОЛА»  по дополнительной  профессиональной программе «Бухгалтерский учёт в госуда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р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ственных (муниципальных) учреждениях: ведение бухгалтерского учёта»,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в объёме 304 часов. </w:t>
      </w:r>
      <w:r w:rsidRPr="00134E8B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Диплом  №612414658545,  регистрационный номер 142-12/2021. Дата выдачи: 20.12.2021 г., 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г. Ростов-на-Дону.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Ивлева Н.В.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– преподаватель:  ООО «КОМПЬЮТЕР ИНЖИНИРИНГ БИЗНЕС-ШКОЛА»  по дополнительной  профессиональной программе «Теория и методика преподав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ния дисциплины «История изобразительного искусства» в учреждениях дополнительного обр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зования»,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в объёме 304 часов. </w:t>
      </w:r>
      <w:r w:rsidRPr="00134E8B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Диплом  №612414658546,  регистрационный номер 143-12/2021. Дата выдачи: 20.12.2021 г., 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г. Ростов-на-Дону.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Ткаченко Ю.Ю. 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–  заместитель директора по УВР:  ООО «КОМПЬЮТЕР ИНЖИН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РИНГ БИЗНЕС-ШКОЛА»  по дополнительной  профессиональной программе «Менед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ж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мент в образовании»,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в объёме 304 часов. </w:t>
      </w:r>
      <w:r w:rsidRPr="00134E8B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>Диплом  №612414658547,  регистрационный н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>о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мер 147-12/2021. Дата выдачи: 20.12.2021 г., 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г. Ростов-на-Дону.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</w:t>
      </w:r>
      <w:proofErr w:type="spellStart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Землянских</w:t>
      </w:r>
      <w:proofErr w:type="spellEnd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А.Н.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–  главный бухгалтер: ООО «КОМПЬЮТЕР ИНЖИНИРИНГ БИ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З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НЕС-ШКОЛА»  по дополнительной  профессиональной программе «Бухгалтерский учёт в госуда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р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ственных (муниципальных) учреждениях: ведение бухгалтерского учёта»,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в объёме 304 часов. </w:t>
      </w:r>
      <w:r w:rsidRPr="00134E8B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Диплом  №612414658548,  регистрационный номер 148-12/2021. Дата выдачи: 20.12.2021 г., 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г. Ростов-на-Дону.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</w:t>
      </w:r>
      <w:proofErr w:type="spellStart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Мосинцева</w:t>
      </w:r>
      <w:proofErr w:type="spellEnd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Т.И.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–  заместитель директора по АХР: ООО «КОМПЬЮТЕР ИНЖИН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РИНГ БИЗНЕС-ШКОЛА»  по дополнительной  профессиональной программе «Контрактная система в сфере закупок товаров, работ и услуг. Управление государственными и муниципал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ь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ными закупками»,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в объёме 304 часов. </w:t>
      </w:r>
      <w:r w:rsidRPr="00134E8B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>Диплом  №612415302896,  регистрационный н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>о</w:t>
      </w:r>
      <w:r w:rsidRPr="00134E8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мер 304-12/2021. Дата выдачи: 20.12.2021 г., 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г. Ростов-на-Дону.</w:t>
      </w:r>
    </w:p>
    <w:p w:rsidR="00006E0E" w:rsidRPr="00134E8B" w:rsidRDefault="00006E0E" w:rsidP="00006E0E">
      <w:pPr>
        <w:pStyle w:val="ac"/>
        <w:rPr>
          <w:rFonts w:ascii="Times New Roman" w:eastAsia="Times New Roman" w:hAnsi="Times New Roman" w:cs="Times New Roman"/>
          <w:sz w:val="16"/>
          <w:szCs w:val="16"/>
        </w:rPr>
      </w:pPr>
    </w:p>
    <w:p w:rsidR="00006E0E" w:rsidRPr="00134E8B" w:rsidRDefault="00006E0E" w:rsidP="00006E0E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4E8B">
        <w:rPr>
          <w:rFonts w:ascii="Times New Roman" w:eastAsia="Times New Roman" w:hAnsi="Times New Roman" w:cs="Times New Roman"/>
          <w:sz w:val="24"/>
          <w:szCs w:val="24"/>
          <w:u w:val="single"/>
        </w:rPr>
        <w:t>Мастер-классы, курсы  повышения квалификации преподавателей ДШИ и</w:t>
      </w:r>
      <w:r w:rsidRPr="002E6C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34E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МШ  </w:t>
      </w:r>
    </w:p>
    <w:p w:rsidR="00006E0E" w:rsidRPr="00134E8B" w:rsidRDefault="00006E0E" w:rsidP="00006E0E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4E8B">
        <w:rPr>
          <w:rFonts w:ascii="Times New Roman" w:eastAsia="Times New Roman" w:hAnsi="Times New Roman" w:cs="Times New Roman"/>
          <w:sz w:val="24"/>
          <w:szCs w:val="24"/>
          <w:u w:val="single"/>
        </w:rPr>
        <w:t>в  ГБУ ДПО РО «</w:t>
      </w:r>
      <w:proofErr w:type="spellStart"/>
      <w:r w:rsidRPr="00134E8B">
        <w:rPr>
          <w:rFonts w:ascii="Times New Roman" w:eastAsia="Times New Roman" w:hAnsi="Times New Roman" w:cs="Times New Roman"/>
          <w:sz w:val="24"/>
          <w:szCs w:val="24"/>
          <w:u w:val="single"/>
        </w:rPr>
        <w:t>Облкурсы</w:t>
      </w:r>
      <w:proofErr w:type="spellEnd"/>
      <w:r w:rsidRPr="00134E8B">
        <w:rPr>
          <w:rFonts w:ascii="Times New Roman" w:eastAsia="Times New Roman" w:hAnsi="Times New Roman" w:cs="Times New Roman"/>
          <w:sz w:val="24"/>
          <w:szCs w:val="24"/>
          <w:u w:val="single"/>
        </w:rPr>
        <w:t>», г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 Ростов-на-Дону и дистанционно;</w:t>
      </w:r>
    </w:p>
    <w:p w:rsidR="00006E0E" w:rsidRDefault="00006E0E" w:rsidP="00006E0E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4E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нлайн-семинары, </w:t>
      </w:r>
      <w:proofErr w:type="spellStart"/>
      <w:r w:rsidRPr="00134E8B">
        <w:rPr>
          <w:rFonts w:ascii="Times New Roman" w:eastAsia="Times New Roman" w:hAnsi="Times New Roman" w:cs="Times New Roman"/>
          <w:sz w:val="24"/>
          <w:szCs w:val="24"/>
          <w:u w:val="single"/>
        </w:rPr>
        <w:t>вебинары</w:t>
      </w:r>
      <w:proofErr w:type="spellEnd"/>
      <w:r w:rsidRPr="00134E8B">
        <w:rPr>
          <w:rFonts w:ascii="Times New Roman" w:eastAsia="Times New Roman" w:hAnsi="Times New Roman" w:cs="Times New Roman"/>
          <w:sz w:val="24"/>
          <w:szCs w:val="24"/>
          <w:u w:val="single"/>
        </w:rPr>
        <w:t>, конференции:</w:t>
      </w:r>
    </w:p>
    <w:tbl>
      <w:tblPr>
        <w:tblStyle w:val="1213"/>
        <w:tblW w:w="8788" w:type="dxa"/>
        <w:tblInd w:w="392" w:type="dxa"/>
        <w:tblLook w:val="04A0" w:firstRow="1" w:lastRow="0" w:firstColumn="1" w:lastColumn="0" w:noHBand="0" w:noVBand="1"/>
      </w:tblPr>
      <w:tblGrid>
        <w:gridCol w:w="2410"/>
        <w:gridCol w:w="6378"/>
      </w:tblGrid>
      <w:tr w:rsidR="008D5F6B" w:rsidRPr="00543A6B" w:rsidTr="007B2C99">
        <w:tc>
          <w:tcPr>
            <w:tcW w:w="2410" w:type="dxa"/>
          </w:tcPr>
          <w:p w:rsidR="008D5F6B" w:rsidRPr="00543A6B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6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8" w:type="dxa"/>
          </w:tcPr>
          <w:p w:rsidR="008D5F6B" w:rsidRPr="00543A6B" w:rsidRDefault="008D5F6B" w:rsidP="008D5F6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6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.О. преподавателя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943237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-12.02.2021.</w:t>
            </w:r>
          </w:p>
        </w:tc>
        <w:tc>
          <w:tcPr>
            <w:tcW w:w="6378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</w:t>
            </w:r>
            <w:r w:rsidRPr="0094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- 13.02.2021</w:t>
            </w:r>
            <w:r w:rsidRPr="00543A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а Н.В., директор МАОУ ДО ДШИ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- 20.02.2021</w:t>
            </w:r>
            <w:r w:rsidRPr="00543A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заместитель директора по АХР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A4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а Н.В.,</w:t>
            </w:r>
            <w:r w:rsidRPr="00CA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-</w:t>
            </w:r>
            <w:r w:rsidRPr="003C73C9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ьянова И.В.,</w:t>
            </w:r>
            <w:r w:rsidRPr="003C7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49">
              <w:rPr>
                <w:rFonts w:ascii="Times New Roman" w:eastAsia="Times New Roman" w:hAnsi="Times New Roman" w:cs="Times New Roman"/>
                <w:sz w:val="24"/>
                <w:szCs w:val="24"/>
              </w:rPr>
              <w:t>16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7349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49"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а Н.В., директор МАОУ ДО ДШИ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6C7349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813">
              <w:rPr>
                <w:rFonts w:ascii="Times New Roman" w:eastAsia="Times New Roman" w:hAnsi="Times New Roman" w:cs="Times New Roman"/>
                <w:sz w:val="24"/>
                <w:szCs w:val="24"/>
              </w:rPr>
              <w:t>16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6813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6C7349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813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ских</w:t>
            </w:r>
            <w:proofErr w:type="spellEnd"/>
            <w:r w:rsidRPr="00E3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 главный бухгалтер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A0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</w:t>
            </w:r>
            <w:r w:rsidRPr="00CD2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АХР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0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</w:t>
            </w:r>
            <w:r w:rsidRPr="008B1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 учебной части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4F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543A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4F"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а Н.В., директор МАОУ ДО ДШИ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E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</w:t>
            </w:r>
            <w:r w:rsidRPr="00D2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E2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ьянова И.В.,</w:t>
            </w:r>
            <w:r w:rsidRPr="003C7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E2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 И.И.,</w:t>
            </w:r>
            <w:r w:rsidRPr="00296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E2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щенко И.В., </w:t>
            </w:r>
            <w:r w:rsidRPr="00AA30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9BD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</w:t>
            </w:r>
            <w:r w:rsidRPr="008229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D9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а О.А., </w:t>
            </w:r>
            <w:r w:rsidRPr="001010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1010D9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D9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 И.В., бухгалтер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1010D9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EF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К., </w:t>
            </w:r>
            <w:r w:rsidRPr="00C632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C632E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26574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д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</w:t>
            </w:r>
            <w:r w:rsidRPr="00C632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C632E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7B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и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, </w:t>
            </w:r>
            <w:r w:rsidRPr="006025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C632E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305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скова И.А., </w:t>
            </w:r>
            <w:r w:rsidRPr="00AF53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C632E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305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ёва Л.Г., </w:t>
            </w:r>
            <w:r w:rsidRPr="00AF53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AF5305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4E0">
              <w:rPr>
                <w:rFonts w:ascii="Times New Roman" w:eastAsia="Times New Roman" w:hAnsi="Times New Roman" w:cs="Times New Roman"/>
                <w:sz w:val="24"/>
                <w:szCs w:val="24"/>
              </w:rPr>
              <w:t>25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-29.03.</w:t>
            </w:r>
            <w:r w:rsidRPr="005234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4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ьянова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5234E0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4E0">
              <w:rPr>
                <w:rFonts w:ascii="Times New Roman" w:eastAsia="Times New Roman" w:hAnsi="Times New Roman" w:cs="Times New Roman"/>
                <w:sz w:val="24"/>
                <w:szCs w:val="24"/>
              </w:rPr>
              <w:t>25-27.03.-29.03.2021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C632E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7B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О.Н., </w:t>
            </w:r>
            <w:r w:rsidRPr="006025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C632E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7B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М.Г., </w:t>
            </w:r>
            <w:r w:rsidRPr="006025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60257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CF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язева И.А., </w:t>
            </w:r>
            <w:r w:rsidRPr="003D00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60257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CF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0C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ских</w:t>
            </w:r>
            <w:proofErr w:type="spellEnd"/>
            <w:r w:rsidRPr="003D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 главный бухгалтер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60257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A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ева Л.В., </w:t>
            </w:r>
            <w:r w:rsidRPr="00E65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60257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A1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влёва И.П., </w:t>
            </w:r>
            <w:r w:rsidRPr="00E65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60257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A1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ькина И.В., </w:t>
            </w:r>
            <w:r w:rsidRPr="00E65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60257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A1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 В.Т., </w:t>
            </w:r>
            <w:r w:rsidRPr="00E65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E650A1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A1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ова Е.В., </w:t>
            </w:r>
            <w:r w:rsidRPr="00E65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E650A1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A1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, </w:t>
            </w:r>
            <w:r w:rsidRPr="00E65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E650A1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6C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</w:t>
            </w:r>
            <w:r w:rsidRPr="009C0D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E650A1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6C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преподаватель</w:t>
            </w:r>
            <w:r w:rsidRPr="009C0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E650A1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6C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ова Н.Ю.,</w:t>
            </w:r>
            <w:r w:rsidRPr="009C0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9C0D6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6C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Ю.Ю.,</w:t>
            </w:r>
            <w:r w:rsidRPr="009C0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9C0D6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6C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Н.С.,</w:t>
            </w:r>
            <w:r w:rsidRPr="009C0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9C0D6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6C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</w:t>
            </w:r>
            <w:r w:rsidRPr="009C0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9C0D6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B7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 Л.А.,</w:t>
            </w:r>
            <w:r w:rsidRPr="005D1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хтёр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9C0D6C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B7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Н.,</w:t>
            </w:r>
            <w:r w:rsidRPr="005D1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орщица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5D12B7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B7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льженко Г.А.,</w:t>
            </w:r>
            <w:r w:rsidRPr="005D1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деробщик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5D12B7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B7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а Л.И.,</w:t>
            </w:r>
            <w:r w:rsidRPr="005D1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хтёр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5D12B7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F1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</w:t>
            </w:r>
            <w:r w:rsidRPr="0094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ист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943DF1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9D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П.А.,</w:t>
            </w:r>
            <w:r w:rsidRPr="0097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и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943DF1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72E9D">
              <w:rPr>
                <w:rFonts w:ascii="Times New Roman" w:eastAsia="Times New Roman" w:hAnsi="Times New Roman" w:cs="Times New Roman"/>
                <w:sz w:val="24"/>
                <w:szCs w:val="24"/>
              </w:rPr>
              <w:t>.04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шина А.А.,</w:t>
            </w:r>
            <w:r w:rsidRPr="0097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943DF1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4">
              <w:rPr>
                <w:rFonts w:ascii="Times New Roman" w:eastAsia="Times New Roman" w:hAnsi="Times New Roman" w:cs="Times New Roman"/>
                <w:sz w:val="24"/>
                <w:szCs w:val="24"/>
              </w:rPr>
              <w:t>18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05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</w:t>
            </w:r>
            <w:r w:rsidRPr="0095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955584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</w:t>
            </w:r>
            <w:r w:rsidRPr="0027729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а Н.В., директор МАОУ ДО ДШИ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955584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</w:t>
            </w:r>
            <w:r w:rsidRPr="0027729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заместитель директора по АХР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-21.05.2021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 И.И.,</w:t>
            </w:r>
            <w:r w:rsidRPr="00EF6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-21.05.2021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О.А.,</w:t>
            </w:r>
            <w:r w:rsidRPr="00EF6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. 2021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</w:t>
            </w:r>
            <w:r w:rsidRPr="00FE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-</w:t>
            </w:r>
            <w:r w:rsidRPr="0085568A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,</w:t>
            </w:r>
            <w:r w:rsidRPr="0085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8A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язева И.А.,</w:t>
            </w:r>
            <w:r w:rsidRPr="0085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8A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р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,</w:t>
            </w:r>
            <w:r w:rsidRPr="0085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85568A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8A">
              <w:rPr>
                <w:rFonts w:ascii="Times New Roman" w:eastAsia="Times New Roman" w:hAnsi="Times New Roman" w:cs="Times New Roman"/>
                <w:sz w:val="24"/>
                <w:szCs w:val="24"/>
              </w:rPr>
              <w:t>09.10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</w:t>
            </w:r>
            <w:r w:rsidRPr="0085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85568A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8A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</w:t>
            </w:r>
            <w:r w:rsidRPr="0085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АХР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85568A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-15.10.</w:t>
            </w:r>
            <w:r w:rsidRPr="0085568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ва И.А.,</w:t>
            </w:r>
            <w:r w:rsidRPr="0085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CF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1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98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педагог-психолог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CF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1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98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педагог-психолог</w:t>
            </w:r>
          </w:p>
        </w:tc>
      </w:tr>
      <w:tr w:rsidR="008D5F6B" w:rsidRPr="00543A6B" w:rsidTr="007B2C99">
        <w:tc>
          <w:tcPr>
            <w:tcW w:w="2410" w:type="dxa"/>
          </w:tcPr>
          <w:p w:rsidR="008D5F6B" w:rsidRPr="009841C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CF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D5F6B" w:rsidRPr="009841CF" w:rsidRDefault="008D5F6B" w:rsidP="008D5F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1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98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педагог-психолог</w:t>
            </w:r>
          </w:p>
        </w:tc>
      </w:tr>
    </w:tbl>
    <w:p w:rsidR="00006E0E" w:rsidRPr="00314720" w:rsidRDefault="00006E0E" w:rsidP="00006E0E">
      <w:pPr>
        <w:widowControl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  <w:r w:rsidRPr="008B0F3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</w:p>
    <w:p w:rsidR="008D5F6B" w:rsidRPr="00134E8B" w:rsidRDefault="008D5F6B" w:rsidP="008D5F6B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4E8B">
        <w:rPr>
          <w:rFonts w:ascii="Times New Roman" w:eastAsia="Times New Roman" w:hAnsi="Times New Roman" w:cs="Times New Roman"/>
          <w:sz w:val="24"/>
          <w:szCs w:val="24"/>
          <w:u w:val="single"/>
        </w:rPr>
        <w:t>Публикация методических работ на образовательных порталах: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Лаврушина А.А. –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преподаватель: Свидетельство о публикации СЕРИЯ 2129-40439 на портале Академии Развития творчества  «АРТ-талант». Название материала: «Особенности р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боты с детским хором: диапазон детских голосов, возрастные особенности, этапы о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п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тимального голосообразования», 15.02.2021 г.;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lastRenderedPageBreak/>
        <w:t xml:space="preserve">- Лаврушина А.А. –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еподаватель: Сертификат  о публикации №: КУ91951 на сайте </w:t>
      </w:r>
      <w:proofErr w:type="gramStart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Ко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н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спекты-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уроков</w:t>
      </w:r>
      <w:proofErr w:type="gram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рф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 Название материала: «Развитие дикции и артикуляции, посредством муз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ы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кально-тренировочного материала»,15.02.2021 г.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</w:t>
      </w:r>
      <w:proofErr w:type="spellStart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Надеина</w:t>
      </w:r>
      <w:proofErr w:type="spellEnd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С.В. –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преподаватель: Свидетельство  МГ82832577  о размещении авто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р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кого материала  на сайте 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infourok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ru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  Методическая разработка на тему «Дробные движения в Ру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с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ском народном танце» (5 класс), 17.03.2021 г.;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</w:t>
      </w:r>
      <w:proofErr w:type="spellStart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Надеина</w:t>
      </w:r>
      <w:proofErr w:type="spellEnd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С.В. –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преподаватель: Свидетельство  СТ51863281  о размещении авторск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о материала  на сайте 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infourok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ru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  Методическая разработка на тему «Сценарий фестиваля танца «Мир танца»», 17.03.2021 г.;</w:t>
      </w:r>
    </w:p>
    <w:p w:rsidR="008D5F6B" w:rsidRPr="00134E8B" w:rsidRDefault="008D5F6B" w:rsidP="008D5F6B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</w:t>
      </w:r>
      <w:proofErr w:type="spellStart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Надеина</w:t>
      </w:r>
      <w:proofErr w:type="spellEnd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С.В. –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преподаватель: Благодарность  БК80894859  Проекта «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Инфоурок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», 17.03.2021 г.;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</w:t>
      </w:r>
      <w:proofErr w:type="spellStart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Надеина</w:t>
      </w:r>
      <w:proofErr w:type="spellEnd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С.В. –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преподаватель: Свидетельство  КЦ65354584  о размещении авторск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о материала  на сайте 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infourok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ru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  Методическая разработка на тему «Презентация для уч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щихся хореографического отделения «Балеты П.И. Чайковского»», 18.03.2021 г.;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Ивлева Н.В. –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еподаватель: Свидетельство  УЩ81746608  о размещении авторского материала  на сайте 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infourok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ru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  Методическая разработка на тему «Презентация по пре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д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ету История изобразительного искусства (7 класс) «Русская живопись первой половины </w:t>
      </w:r>
      <w:proofErr w:type="gramStart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Х</w:t>
      </w:r>
      <w:proofErr w:type="gramEnd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IX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ека (А.А. Иванов)»», 15.03.2021г.;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Ивлева Н.В. –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еподаватель: </w:t>
      </w:r>
      <w:r w:rsidRPr="007B2C9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ецензия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 размещённый авторский материал  на сайте 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infourok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ru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  Методическая разработка на тему «Презентация по предмету История изобраз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льного искусства (7 класс) «Русская живопись первой половины </w:t>
      </w:r>
      <w:proofErr w:type="gramStart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Х</w:t>
      </w:r>
      <w:proofErr w:type="gramEnd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IX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ека (А.А. Ив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ов)»», 19.03.2021г. </w:t>
      </w:r>
      <w:r w:rsidRPr="007B2C99">
        <w:rPr>
          <w:rFonts w:ascii="Times New Roman" w:eastAsiaTheme="minorHAnsi" w:hAnsi="Times New Roman" w:cs="Times New Roman"/>
          <w:color w:val="auto"/>
          <w:lang w:eastAsia="en-US" w:bidi="ar-SA"/>
        </w:rPr>
        <w:t>Рецензент: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Шкунов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ладимир Николаевич - Доктор педагогических наук, Доктор исторических наук, Заслуженный учитель школы РФ, Член диссертационного совета по защите докторских диссертаций по педагогическим наукам при 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УлГУ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Тищенко И.В.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– преподаватель.</w:t>
      </w: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Всероссийское издание «ПЕДРАЗВИТИЕ». Официал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ь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ый сайт издания 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pedrazvitie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ru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: Методическая разработка «Проблема преодоления сценическ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о волнения у учащихся ДМШ, ДШИ». Свидетельство АА №29145 от 05.09.2021 г. </w:t>
      </w:r>
      <w:r w:rsidRPr="00134E8B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Рецензия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№3591 от 05.09.2021 г. на Методическую разработку «Проблема преодоления сценического волнения у учащихся ДМШ, ДШИ». </w:t>
      </w:r>
      <w:r w:rsidRPr="007B2C99">
        <w:rPr>
          <w:rFonts w:ascii="Times New Roman" w:eastAsiaTheme="minorHAnsi" w:hAnsi="Times New Roman" w:cs="Times New Roman"/>
          <w:color w:val="auto"/>
          <w:lang w:eastAsia="en-US" w:bidi="ar-SA"/>
        </w:rPr>
        <w:t>Рецензент: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едакция Всероссийского издания «ПЕДРА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З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ИТИЕ», главный редактор Е.А. 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Ситникова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8D5F6B" w:rsidRPr="0047033B" w:rsidRDefault="008D5F6B" w:rsidP="008D5F6B">
      <w:pPr>
        <w:widowControl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:rsidR="008D5F6B" w:rsidRPr="00134E8B" w:rsidRDefault="008D5F6B" w:rsidP="008D5F6B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частие в конкурсах:</w:t>
      </w:r>
    </w:p>
    <w:p w:rsidR="008D5F6B" w:rsidRPr="00134E8B" w:rsidRDefault="008D5F6B" w:rsidP="007B2C99">
      <w:pPr>
        <w:pStyle w:val="TableContents"/>
        <w:ind w:firstLine="708"/>
        <w:jc w:val="both"/>
        <w:rPr>
          <w:rFonts w:ascii="Times New Roman" w:hAnsi="Times New Roman" w:cs="Times New Roman"/>
          <w:sz w:val="24"/>
        </w:rPr>
      </w:pPr>
      <w:r w:rsidRPr="00134E8B">
        <w:rPr>
          <w:rFonts w:ascii="Times New Roman" w:hAnsi="Times New Roman" w:cs="Times New Roman"/>
          <w:i/>
          <w:sz w:val="24"/>
        </w:rPr>
        <w:t xml:space="preserve">- Соловьёва Л.Г. </w:t>
      </w:r>
      <w:r w:rsidRPr="00134E8B">
        <w:rPr>
          <w:rFonts w:ascii="Times New Roman" w:hAnsi="Times New Roman" w:cs="Times New Roman"/>
          <w:sz w:val="24"/>
        </w:rPr>
        <w:t>– преподаватель.</w:t>
      </w:r>
      <w:r w:rsidRPr="00134E8B">
        <w:rPr>
          <w:rFonts w:ascii="Times New Roman" w:hAnsi="Times New Roman" w:cs="Times New Roman"/>
          <w:i/>
          <w:sz w:val="24"/>
        </w:rPr>
        <w:t xml:space="preserve">   </w:t>
      </w:r>
      <w:r w:rsidRPr="00134E8B">
        <w:rPr>
          <w:rFonts w:ascii="Times New Roman" w:hAnsi="Times New Roman" w:cs="Times New Roman"/>
          <w:sz w:val="24"/>
        </w:rPr>
        <w:t>Диплом №55532100  Победителя 1 степени во Всероссийском педагогическом конкурсе методических работ. Номинация: «Методическая копилка преподавателя ДШИ - 2021»,  название работы: «</w:t>
      </w:r>
      <w:r w:rsidRPr="00134E8B">
        <w:rPr>
          <w:rFonts w:ascii="Times New Roman" w:hAnsi="Times New Roman" w:cs="Times New Roman"/>
          <w:bCs/>
          <w:sz w:val="24"/>
        </w:rPr>
        <w:t>Особенности дистанционного обучения в процессе подготовки к урокам музыки</w:t>
      </w:r>
      <w:r w:rsidRPr="00134E8B">
        <w:rPr>
          <w:rFonts w:ascii="Times New Roman" w:hAnsi="Times New Roman" w:cs="Times New Roman"/>
          <w:sz w:val="24"/>
        </w:rPr>
        <w:t>», г. Москва, 03.03.2021 г.</w:t>
      </w:r>
    </w:p>
    <w:p w:rsidR="008D5F6B" w:rsidRPr="00134E8B" w:rsidRDefault="008D5F6B" w:rsidP="007B2C99">
      <w:pPr>
        <w:suppressLineNumbers/>
        <w:suppressAutoHyphens/>
        <w:autoSpaceDN w:val="0"/>
        <w:ind w:firstLine="708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lang w:bidi="ar-SA"/>
        </w:rPr>
      </w:pPr>
      <w:r w:rsidRPr="00134E8B">
        <w:rPr>
          <w:rFonts w:ascii="Times New Roman" w:eastAsia="Lucida Sans Unicode" w:hAnsi="Times New Roman" w:cs="Times New Roman"/>
          <w:i/>
          <w:color w:val="auto"/>
          <w:kern w:val="3"/>
          <w:lang w:bidi="ar-SA"/>
        </w:rPr>
        <w:t xml:space="preserve">- Соловьёва Л.Г. </w:t>
      </w:r>
      <w:r w:rsidRPr="00134E8B">
        <w:rPr>
          <w:rFonts w:ascii="Times New Roman" w:eastAsia="Lucida Sans Unicode" w:hAnsi="Times New Roman" w:cs="Times New Roman"/>
          <w:color w:val="auto"/>
          <w:kern w:val="3"/>
          <w:lang w:bidi="ar-SA"/>
        </w:rPr>
        <w:t xml:space="preserve">– преподаватель. </w:t>
      </w:r>
      <w:r w:rsidRPr="00134E8B">
        <w:rPr>
          <w:rFonts w:ascii="Times New Roman" w:eastAsia="Lucida Sans Unicode" w:hAnsi="Times New Roman" w:cs="Times New Roman"/>
          <w:i/>
          <w:color w:val="auto"/>
          <w:kern w:val="3"/>
          <w:lang w:bidi="ar-SA"/>
        </w:rPr>
        <w:t xml:space="preserve">  </w:t>
      </w:r>
      <w:r w:rsidRPr="00134E8B">
        <w:rPr>
          <w:rFonts w:ascii="Times New Roman" w:eastAsia="Lucida Sans Unicode" w:hAnsi="Times New Roman" w:cs="Times New Roman"/>
          <w:color w:val="auto"/>
          <w:kern w:val="3"/>
          <w:lang w:bidi="ar-SA"/>
        </w:rPr>
        <w:t>Всероссийские олимпиады и конкурсы.</w:t>
      </w:r>
      <w:r w:rsidRPr="00134E8B">
        <w:rPr>
          <w:rFonts w:ascii="Times New Roman" w:eastAsia="Lucida Sans Unicode" w:hAnsi="Times New Roman" w:cs="Times New Roman"/>
          <w:i/>
          <w:color w:val="auto"/>
          <w:kern w:val="3"/>
          <w:lang w:bidi="ar-SA"/>
        </w:rPr>
        <w:t xml:space="preserve"> </w:t>
      </w:r>
      <w:r w:rsidRPr="00134E8B">
        <w:rPr>
          <w:rFonts w:ascii="Times New Roman" w:eastAsia="Lucida Sans Unicode" w:hAnsi="Times New Roman" w:cs="Times New Roman"/>
          <w:color w:val="auto"/>
          <w:kern w:val="3"/>
          <w:lang w:bidi="ar-SA"/>
        </w:rPr>
        <w:t>Диплом №57438900  Победителя 1 степени во Всероссийском педагогическом конкурсе методических работ. Номинация: «Творческая мастерская педагога»,  название работы:  «</w:t>
      </w:r>
      <w:r w:rsidRPr="00134E8B">
        <w:rPr>
          <w:rFonts w:ascii="Times New Roman" w:eastAsia="Lucida Sans Unicode" w:hAnsi="Times New Roman" w:cs="Times New Roman"/>
          <w:bCs/>
          <w:color w:val="auto"/>
          <w:kern w:val="3"/>
          <w:lang w:bidi="ar-SA"/>
        </w:rPr>
        <w:t>Музыка как инструмент воспитания современного ребёнка</w:t>
      </w:r>
      <w:r w:rsidRPr="00134E8B">
        <w:rPr>
          <w:rFonts w:ascii="Times New Roman" w:eastAsia="Lucida Sans Unicode" w:hAnsi="Times New Roman" w:cs="Times New Roman"/>
          <w:color w:val="auto"/>
          <w:kern w:val="3"/>
          <w:lang w:bidi="ar-SA"/>
        </w:rPr>
        <w:t>», г. Москва, 24.04.2021 г.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Попова О.Н.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– преподаватель</w:t>
      </w: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.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АРТ-ТАЛАНТ: Международный творческий конкурс для педагогов «Мастерство педагога». Номинация «Изобразительное искусство»,  конкурсная раб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та «Тихий вечер». Диплом победителя 1 место. Серия ИН-322191-733551. Сроки проведения: с 01 июня 2021 года по 27 августа 2021 года, г. Москва.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Лобова Е.В.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– преподаватель</w:t>
      </w: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. 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АПРель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: Ассоциация педагогов России. Профессионал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ь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ное тестирование во Всероссийском институте развития образования «Перспективы» по теме «Теория и практика педагогики общего, профессионального и дополнительного образ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вания». Сертификат № АР</w:t>
      </w:r>
      <w:proofErr w:type="gramStart"/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R</w:t>
      </w:r>
      <w:proofErr w:type="gram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118-464744. Сроки проведения: 26 сентября 2021 года, г. Москва.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- Бондарева Н.С.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 преподаватель хореографического отделения. Региональный ко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н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курс «Лучший преподаватель детской школы искусств». Диплом участника. Сентябрь, 2021 г., г. Р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стов-на-Дону.</w:t>
      </w:r>
    </w:p>
    <w:p w:rsidR="008D5F6B" w:rsidRPr="00134E8B" w:rsidRDefault="008D5F6B" w:rsidP="007B2C99">
      <w:pPr>
        <w:ind w:firstLine="708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- </w:t>
      </w:r>
      <w:proofErr w:type="spellStart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Надеина</w:t>
      </w:r>
      <w:proofErr w:type="spellEnd"/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С.В. 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– преподаватель хореографии: 14.10.2021 г. Всероссийский конкурс «Цифровая-</w:t>
      </w:r>
      <w:proofErr w:type="spellStart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педагогика</w:t>
      </w:r>
      <w:proofErr w:type="gramStart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.р</w:t>
      </w:r>
      <w:proofErr w:type="gram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ф</w:t>
      </w:r>
      <w:proofErr w:type="spellEnd"/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». Блиц-олимпиада «Структура хореографического занятия.  Осно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в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ные методы обучения».  Диплом Победителя (1 место). Номер диплома: СР-8575. </w:t>
      </w:r>
    </w:p>
    <w:p w:rsidR="008D5F6B" w:rsidRPr="00134E8B" w:rsidRDefault="008D5F6B" w:rsidP="007B2C9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- Попова О.Н.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преподаватель отделения изобразительного искусства. </w:t>
      </w:r>
      <w:r w:rsidRPr="00134E8B">
        <w:rPr>
          <w:rFonts w:ascii="Times New Roman" w:eastAsiaTheme="minorHAnsi" w:hAnsi="Times New Roman" w:cs="Times New Roman"/>
          <w:color w:val="auto"/>
          <w:lang w:val="en-US" w:eastAsia="en-US" w:bidi="ar-SA"/>
        </w:rPr>
        <w:t>XIX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серосси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й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ский педагогический конкурс «Квалификационные испытания», профессиональное тестиров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ние в номинации: «Профессиональный стандарт педагога в условиях современного образов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134E8B">
        <w:rPr>
          <w:rFonts w:ascii="Times New Roman" w:eastAsiaTheme="minorHAnsi" w:hAnsi="Times New Roman" w:cs="Times New Roman"/>
          <w:color w:val="auto"/>
          <w:lang w:eastAsia="en-US" w:bidi="ar-SA"/>
        </w:rPr>
        <w:t>ния». Победитель (2 место).  Сроки проведения: 1 июля – 31 декабря 2021 г. Дата выдачи: 24.11.2021 г., г. Москва.</w:t>
      </w:r>
    </w:p>
    <w:p w:rsidR="008D5F6B" w:rsidRPr="00134E8B" w:rsidRDefault="008D5F6B" w:rsidP="008D5F6B">
      <w:pPr>
        <w:widowControl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:rsidR="008D5F6B" w:rsidRPr="00134E8B" w:rsidRDefault="008D5F6B" w:rsidP="008D5F6B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нформационное обеспечение деятельности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дним из важнейших показателей проведения качественной образовательной деятельн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сти Школы является уровень информационного обеспечения. Для обеспечения образов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тельного процесса Школа располагает современной информационно-учебной, методической и технич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ской базами, достаточным количеством технического оборудования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Школа большое внимание уделяет внедрению современных информационных технологий в образовательный процесс, активно используя ИКТ на занятиях и мероприятиях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Работа по информационному обеспечению образовательного процесса в 2021 году была направлена на реализацию цели – закрепление имиджа учреждения как современного образов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тельного пространства, имеющего высокий рейтинг предпрофессиональной подготовки и отв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чающего запросам социально-затребованных культурных проектов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 течение отчётного периода решались задачи: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сбора, систематизации, хранения и резервного копирования информации в эл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тронном виде по направлениям деятельности;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техническое обеспечение электронного документооборота учреждения;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осуществление видеотрансляций культурно-массовых и информационных материалов;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и тиражирование видеофильмов;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печать дипломов, грамот, благодарственных писем, оформление выставочных стендов;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мультимедийное сопровождение концертов, учебных занятий и других мероприятий, пров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димых учреждением;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подготовка и размещение информации о событиях Школы в социальных сетях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Следуя принципу информационной открытости, учреждение имеет официальный сайт </w:t>
      </w:r>
      <w:hyperlink r:id="rId9" w:history="1">
        <w:r w:rsidRPr="001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34E8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shi</w:t>
        </w:r>
        <w:proofErr w:type="spellEnd"/>
        <w:r w:rsidRPr="00134E8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lina</w:t>
        </w:r>
        <w:proofErr w:type="spellEnd"/>
        <w:r w:rsidRPr="00134E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4E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34E8B">
        <w:rPr>
          <w:rFonts w:ascii="Times New Roman" w:hAnsi="Times New Roman" w:cs="Times New Roman"/>
          <w:sz w:val="24"/>
          <w:szCs w:val="24"/>
        </w:rPr>
        <w:t xml:space="preserve">,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который отражает информацию, адресованную всем участникам образов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тельного процесса и гостям сайта. Информационный ресурс содержит основные сведения о р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гламентах работы учреждения, о документальном сопровождении образовательного пр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цесса, об образовательных программах, о педагогическом и административном персонале, о финанс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ровании и использовании денежных средств, о событиях и достижениях учащихся и преподав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телей Школы, локальные акты и нормативные документы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Регулярно проводится обновление разделов, содержащих информацию о расписании уч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ых занятий, об организации работы Школы по дистанционному обучению, о методич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ской работе отделений, об образовательных услугах, о вакантных местах для поступл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я/перевода, о численности обучающихся по каждой программе, планы работы и </w:t>
      </w:r>
      <w:proofErr w:type="spellStart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внутри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ш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кольный</w:t>
      </w:r>
      <w:proofErr w:type="spellEnd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, новости Школы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 отчётный период проводилась работа по администрированию страниц Школы в социал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х сетях </w:t>
      </w:r>
      <w:proofErr w:type="spellStart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Инстаграм</w:t>
      </w:r>
      <w:proofErr w:type="spellEnd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дноклассники по направлениям: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подготовка и размещение информации о событиях Школы;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привлечение родителей, представителей общественности в число подписчиков на социал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ые сети;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и закрепление имиджа учреждения как современного образовательного пр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странства, имеющего высокий рейтинг подготовки в области искусств и отвечающего запр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сам общества в реализации культурных проектов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 этом году продолжают активно работать рубрики, цель которых – показать насыщ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ый ритм творческой жизни учреждения, многообразие мероприятий, помогающих раскрыться д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му таланту: 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фото и видео репортажи, статьи об учащихся и преподавателях, добившихся высоких резул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татов на конкурсах, выставках, фестивалях;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размещение записей выступлений учащихся музыкального цикла и виртуальных выставок р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сунков и работ, выполненных учащимися отделения изобразительного искусства;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своевременное освещение каждого мероприятия, в котором принимают участие обучающ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ся и преподаватели;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- размещение информационно-рекламных материалов Школы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Статистика публикаций в социальных сетях показывает, что в течение 2021 года на стран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цах размещена 281 публикация (что в 1,5 раза больше, чем за тот же период предыдущего года)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Для каждой публикации формировался информационный и иллюстративный материал: фото, рисунки и видеоролики, </w:t>
      </w:r>
      <w:proofErr w:type="gramStart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скан-документы</w:t>
      </w:r>
      <w:proofErr w:type="gramEnd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градных материалов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ажной составляющей работы учреждения в области информационной открытости явл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тся взаимодействие со СМИ. Партнёром выступает официальное районное печатное издание «</w:t>
      </w:r>
      <w:proofErr w:type="spellStart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линские</w:t>
      </w:r>
      <w:proofErr w:type="spellEnd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домости», ТВРК «Дельта», где о мероприятиях, достижениях учеников и преподав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ей Школы систематически размещались статьи, пресс-релизы, </w:t>
      </w:r>
      <w:proofErr w:type="gramStart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пост-релизы</w:t>
      </w:r>
      <w:proofErr w:type="gramEnd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D5F6B" w:rsidRPr="00134E8B" w:rsidRDefault="008D5F6B" w:rsidP="008D5F6B">
      <w:pPr>
        <w:widowControl/>
        <w:jc w:val="both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47033B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Pr="0047033B">
        <w:rPr>
          <w:rFonts w:ascii="Times New Roman" w:eastAsia="Times New Roman" w:hAnsi="Times New Roman" w:cs="Times New Roman"/>
          <w:color w:val="auto"/>
          <w:u w:val="single"/>
          <w:lang w:bidi="ar-SA"/>
        </w:rPr>
        <w:t>Выводы.</w:t>
      </w:r>
      <w:r w:rsidRPr="00134E8B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</w:t>
      </w:r>
    </w:p>
    <w:p w:rsidR="008D5F6B" w:rsidRPr="00134E8B" w:rsidRDefault="008D5F6B" w:rsidP="008D5F6B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Методическая деятельность МАОУ – регулярная и планомерная, с использованием разноо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б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разных форм работы. Стало больше проводиться открытых и тематических уроков, что позв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ляет оценить качество обучения, уровень развития и степень заинтересованности об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у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чающихся.</w:t>
      </w:r>
    </w:p>
    <w:p w:rsidR="008D5F6B" w:rsidRPr="00134E8B" w:rsidRDefault="008D5F6B" w:rsidP="008D5F6B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Преподаватели на профессиональном уровне владеют учебным материалом, используют д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намические дидактические материалы (аудио, видео, компьютерные демонстрации), п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ощряют инициативу и самостоятельность обучающихся, предлагают задания, развивающие мышление, память, интуицию, творческое воображение. Это достигается путем применения развивающих педагогических технологий и подбором различных учебных задач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proofErr w:type="gramStart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Школа имеет официальный сайт в информационно-телекоммуникационной сети «Инт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ет», содержание и наполнение которого соответствует требованиям ст.29 ФЗ от 20.12.2012 №273-ФЗ «Об образовании в Российской Федерации», постановления Правительства Российской Федер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ции от 10.07.2013 №582 «Об утверждении Правил размещения на официальном сайте образов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тельной организации в информационно-телекоммуникационной сети «Интернет» и обновления информации об образовательной организации», приказа Федеральной службы по надзору в сфере образования и</w:t>
      </w:r>
      <w:proofErr w:type="gramEnd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ки от 14.08.2020 №831 «Об утверждении требований к структуре оф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циального сайта образовательной организации в информ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ционно-телекоммуникационной сети «Интернет» и формату предоставления информации»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тмечается увеличение количества размещённых на официальном сайте Школы отчётов о проведённых творческих и просветительских мероприятиях, о достижениях учащихся и преп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давателей Школы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Учебный процесс обеспечен информационно-методическими и нотными ресурсами, уч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о-методическими материалами и методическими разработками для эффективной образов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тельной деятельности по каждому направлению работы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703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134E8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Рекомендации. 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1. Продолжать активную работу по созданию необходимых условий для разработки широк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го спектра образовательных программ, освоения инноваций в реализации программного мат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риала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2. Для организации отслеживания затруднений преподавателей, с целью оказания действ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ой помощи, продолжать осуществлять адресную систематическую методическую п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мощь по проблемным темам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3. Поддерживать и расширять связи с учебными заведениями среднего и высшего звена с ц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лью обеспечения притока молодых педагогических кадров.</w:t>
      </w:r>
    </w:p>
    <w:p w:rsidR="008D5F6B" w:rsidRPr="00134E8B" w:rsidRDefault="008D5F6B" w:rsidP="008D5F6B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4. Несмотря на положительные тенденции в развитии информатизации Школы следует уд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лить больше внимания активизации деятельности преподавателей по использованию соврем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ых программных продуктов в учебном процессе.</w:t>
      </w:r>
    </w:p>
    <w:p w:rsidR="00006E0E" w:rsidRPr="008D5F6B" w:rsidRDefault="00006E0E" w:rsidP="008D5F6B">
      <w:pPr>
        <w:rPr>
          <w:rFonts w:ascii="Times New Roman" w:eastAsia="Times New Roman" w:hAnsi="Times New Roman" w:cs="Times New Roman"/>
          <w:b/>
          <w:color w:val="auto"/>
        </w:rPr>
      </w:pPr>
    </w:p>
    <w:p w:rsidR="00D770F8" w:rsidRDefault="00D770F8" w:rsidP="00543A6B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770F8" w:rsidRDefault="00D770F8" w:rsidP="00543A6B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031F" w:rsidRPr="00F31759" w:rsidRDefault="002A031F" w:rsidP="00543A6B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5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11. МАТЕРИАЛЬНО</w:t>
      </w:r>
      <w:r w:rsidRPr="00F317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ТЕХНИЧЕСКАЯ БАЗА</w:t>
      </w:r>
    </w:p>
    <w:p w:rsidR="002A031F" w:rsidRPr="00F31759" w:rsidRDefault="002A031F" w:rsidP="00543A6B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17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ИБЛИОТЕЧНО-ИНФОРМАЦИОННОЕ ОБЕСПЕЧЕНИЕ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bookmarkStart w:id="6" w:name="bookmark22"/>
      <w:bookmarkStart w:id="7" w:name="bookmark24"/>
      <w:r w:rsidRPr="007B2C99">
        <w:rPr>
          <w:rFonts w:ascii="Times New Roman CYR" w:eastAsia="Calibri" w:hAnsi="Times New Roman CYR" w:cs="Times New Roman CYR"/>
        </w:rPr>
        <w:t xml:space="preserve">    МАОУ ДО ДШИ ЦЕЛИНСКОГО РАЙОНА Ростовской области имеет современную матер</w:t>
      </w:r>
      <w:r w:rsidRPr="007B2C99">
        <w:rPr>
          <w:rFonts w:ascii="Times New Roman CYR" w:eastAsia="Calibri" w:hAnsi="Times New Roman CYR" w:cs="Times New Roman CYR"/>
        </w:rPr>
        <w:t>и</w:t>
      </w:r>
      <w:r w:rsidRPr="007B2C99">
        <w:rPr>
          <w:rFonts w:ascii="Times New Roman CYR" w:eastAsia="Calibri" w:hAnsi="Times New Roman CYR" w:cs="Times New Roman CYR"/>
        </w:rPr>
        <w:t>ально-техническую базу, основой которой является второй этаж двухэтажного здания о</w:t>
      </w:r>
      <w:r w:rsidRPr="007B2C99">
        <w:rPr>
          <w:rFonts w:ascii="Times New Roman CYR" w:eastAsia="Calibri" w:hAnsi="Times New Roman CYR" w:cs="Times New Roman CYR"/>
        </w:rPr>
        <w:t>б</w:t>
      </w:r>
      <w:r w:rsidRPr="007B2C99">
        <w:rPr>
          <w:rFonts w:ascii="Times New Roman CYR" w:eastAsia="Calibri" w:hAnsi="Times New Roman CYR" w:cs="Times New Roman CYR"/>
        </w:rPr>
        <w:t xml:space="preserve">щей площадью 1624,3 </w:t>
      </w:r>
      <w:proofErr w:type="spellStart"/>
      <w:r w:rsidRPr="007B2C99">
        <w:rPr>
          <w:rFonts w:ascii="Times New Roman CYR" w:eastAsia="Calibri" w:hAnsi="Times New Roman CYR" w:cs="Times New Roman CYR"/>
        </w:rPr>
        <w:t>кв.м</w:t>
      </w:r>
      <w:proofErr w:type="spellEnd"/>
      <w:r w:rsidRPr="007B2C99">
        <w:rPr>
          <w:rFonts w:ascii="Times New Roman CYR" w:eastAsia="Calibri" w:hAnsi="Times New Roman CYR" w:cs="Times New Roman CYR"/>
        </w:rPr>
        <w:t xml:space="preserve">., </w:t>
      </w:r>
      <w:proofErr w:type="gramStart"/>
      <w:r w:rsidRPr="007B2C99">
        <w:rPr>
          <w:rFonts w:ascii="Times New Roman CYR" w:eastAsia="Calibri" w:hAnsi="Times New Roman CYR" w:cs="Times New Roman CYR"/>
        </w:rPr>
        <w:t>расположенное</w:t>
      </w:r>
      <w:proofErr w:type="gramEnd"/>
      <w:r w:rsidRPr="007B2C99">
        <w:rPr>
          <w:rFonts w:ascii="Times New Roman CYR" w:eastAsia="Calibri" w:hAnsi="Times New Roman CYR" w:cs="Times New Roman CYR"/>
        </w:rPr>
        <w:t xml:space="preserve"> по адресу: п. Целина, ул. Советская, 10: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proofErr w:type="gramStart"/>
      <w:r w:rsidRPr="007B2C99">
        <w:rPr>
          <w:rFonts w:ascii="Times New Roman CYR" w:eastAsia="Calibri" w:hAnsi="Times New Roman CYR" w:cs="Times New Roman CYR"/>
        </w:rPr>
        <w:t>14 учебных классов, 2 хореографических зала, малый зал, зрительный зал, гардероб, фойе, 1 туалет, библиотека, учебная часть, кабинет директора, кабинет главного бухгалтера.</w:t>
      </w:r>
      <w:proofErr w:type="gramEnd"/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Основная площадь – 1327,9 </w:t>
      </w:r>
      <w:proofErr w:type="spellStart"/>
      <w:r w:rsidRPr="007B2C99">
        <w:rPr>
          <w:rFonts w:ascii="Times New Roman CYR" w:eastAsia="Calibri" w:hAnsi="Times New Roman CYR" w:cs="Times New Roman CYR"/>
        </w:rPr>
        <w:t>кв.м</w:t>
      </w:r>
      <w:proofErr w:type="spellEnd"/>
      <w:r w:rsidRPr="007B2C99">
        <w:rPr>
          <w:rFonts w:ascii="Times New Roman CYR" w:eastAsia="Calibri" w:hAnsi="Times New Roman CYR" w:cs="Times New Roman CYR"/>
        </w:rPr>
        <w:t>.</w:t>
      </w:r>
    </w:p>
    <w:p w:rsidR="008011B0" w:rsidRPr="007B2C99" w:rsidRDefault="008011B0" w:rsidP="008011B0">
      <w:pPr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Вспомогательная площадь – 296,4 </w:t>
      </w:r>
      <w:proofErr w:type="spellStart"/>
      <w:r w:rsidRPr="007B2C99">
        <w:rPr>
          <w:rFonts w:ascii="Times New Roman CYR" w:eastAsia="Calibri" w:hAnsi="Times New Roman CYR" w:cs="Times New Roman CYR"/>
        </w:rPr>
        <w:t>кв.м</w:t>
      </w:r>
      <w:proofErr w:type="spellEnd"/>
      <w:r w:rsidRPr="007B2C99">
        <w:rPr>
          <w:rFonts w:ascii="Times New Roman CYR" w:eastAsia="Calibri" w:hAnsi="Times New Roman CYR" w:cs="Times New Roman CYR"/>
        </w:rPr>
        <w:t>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proofErr w:type="gramStart"/>
      <w:r w:rsidRPr="007B2C99">
        <w:rPr>
          <w:rFonts w:ascii="Times New Roman CYR" w:eastAsia="Calibri" w:hAnsi="Times New Roman CYR" w:cs="Times New Roman CYR"/>
        </w:rPr>
        <w:t xml:space="preserve">Площадь по договорам по безвозмездному пользованию - 824,7 </w:t>
      </w:r>
      <w:proofErr w:type="spellStart"/>
      <w:r w:rsidRPr="007B2C99">
        <w:rPr>
          <w:rFonts w:ascii="Times New Roman CYR" w:eastAsia="Calibri" w:hAnsi="Times New Roman CYR" w:cs="Times New Roman CYR"/>
        </w:rPr>
        <w:t>кв.м</w:t>
      </w:r>
      <w:proofErr w:type="spellEnd"/>
      <w:r w:rsidRPr="007B2C99">
        <w:rPr>
          <w:rFonts w:ascii="Times New Roman CYR" w:eastAsia="Calibri" w:hAnsi="Times New Roman CYR" w:cs="Times New Roman CYR"/>
        </w:rPr>
        <w:t>., на которой располож</w:t>
      </w:r>
      <w:r w:rsidRPr="007B2C99">
        <w:rPr>
          <w:rFonts w:ascii="Times New Roman CYR" w:eastAsia="Calibri" w:hAnsi="Times New Roman CYR" w:cs="Times New Roman CYR"/>
        </w:rPr>
        <w:t>е</w:t>
      </w:r>
      <w:r w:rsidRPr="007B2C99">
        <w:rPr>
          <w:rFonts w:ascii="Times New Roman CYR" w:eastAsia="Calibri" w:hAnsi="Times New Roman CYR" w:cs="Times New Roman CYR"/>
        </w:rPr>
        <w:t>ны 10 учебных классов, из них танцевальных классов - 4.</w:t>
      </w:r>
      <w:proofErr w:type="gramEnd"/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ab/>
        <w:t>С 2020 года в оперативном управлении имеется здание детской школы искусств, расп</w:t>
      </w:r>
      <w:r w:rsidRPr="007B2C99">
        <w:rPr>
          <w:rFonts w:ascii="Times New Roman CYR" w:eastAsia="Calibri" w:hAnsi="Times New Roman CYR" w:cs="Times New Roman CYR"/>
        </w:rPr>
        <w:t>о</w:t>
      </w:r>
      <w:r w:rsidRPr="007B2C99">
        <w:rPr>
          <w:rFonts w:ascii="Times New Roman CYR" w:eastAsia="Calibri" w:hAnsi="Times New Roman CYR" w:cs="Times New Roman CYR"/>
        </w:rPr>
        <w:t>ложенное по адресу – п. Целина, 4 линия, д.80. В настоящее время здание не эксплуатир</w:t>
      </w:r>
      <w:r w:rsidRPr="007B2C99">
        <w:rPr>
          <w:rFonts w:ascii="Times New Roman CYR" w:eastAsia="Calibri" w:hAnsi="Times New Roman CYR" w:cs="Times New Roman CYR"/>
        </w:rPr>
        <w:t>у</w:t>
      </w:r>
      <w:r w:rsidRPr="007B2C99">
        <w:rPr>
          <w:rFonts w:ascii="Times New Roman CYR" w:eastAsia="Calibri" w:hAnsi="Times New Roman CYR" w:cs="Times New Roman CYR"/>
        </w:rPr>
        <w:t>ется по назначению по причине необходимости проведения капитального ремонта внутренних п</w:t>
      </w:r>
      <w:r w:rsidRPr="007B2C99">
        <w:rPr>
          <w:rFonts w:ascii="Times New Roman CYR" w:eastAsia="Calibri" w:hAnsi="Times New Roman CYR" w:cs="Times New Roman CYR"/>
        </w:rPr>
        <w:t>о</w:t>
      </w:r>
      <w:r w:rsidRPr="007B2C99">
        <w:rPr>
          <w:rFonts w:ascii="Times New Roman CYR" w:eastAsia="Calibri" w:hAnsi="Times New Roman CYR" w:cs="Times New Roman CYR"/>
        </w:rPr>
        <w:t>мещений, систем электроснабжения, отопления, водоснабжения, пожарной безопасности. О</w:t>
      </w:r>
      <w:r w:rsidRPr="007B2C99">
        <w:rPr>
          <w:rFonts w:ascii="Times New Roman CYR" w:eastAsia="Calibri" w:hAnsi="Times New Roman CYR" w:cs="Times New Roman CYR"/>
        </w:rPr>
        <w:t>б</w:t>
      </w:r>
      <w:r w:rsidRPr="007B2C99">
        <w:rPr>
          <w:rFonts w:ascii="Times New Roman CYR" w:eastAsia="Calibri" w:hAnsi="Times New Roman CYR" w:cs="Times New Roman CYR"/>
        </w:rPr>
        <w:t xml:space="preserve">щая площадь – 1368,4 </w:t>
      </w:r>
      <w:proofErr w:type="spellStart"/>
      <w:r w:rsidRPr="007B2C99">
        <w:rPr>
          <w:rFonts w:ascii="Times New Roman CYR" w:eastAsia="Calibri" w:hAnsi="Times New Roman CYR" w:cs="Times New Roman CYR"/>
        </w:rPr>
        <w:t>кв.м</w:t>
      </w:r>
      <w:proofErr w:type="spellEnd"/>
      <w:r w:rsidRPr="007B2C99">
        <w:rPr>
          <w:rFonts w:ascii="Times New Roman CYR" w:eastAsia="Calibri" w:hAnsi="Times New Roman CYR" w:cs="Times New Roman CYR"/>
        </w:rPr>
        <w:t>. В настоящее время заключен договор на разработку пр</w:t>
      </w:r>
      <w:r w:rsidRPr="007B2C99">
        <w:rPr>
          <w:rFonts w:ascii="Times New Roman CYR" w:eastAsia="Calibri" w:hAnsi="Times New Roman CYR" w:cs="Times New Roman CYR"/>
        </w:rPr>
        <w:t>о</w:t>
      </w:r>
      <w:r w:rsidRPr="007B2C99">
        <w:rPr>
          <w:rFonts w:ascii="Times New Roman CYR" w:eastAsia="Calibri" w:hAnsi="Times New Roman CYR" w:cs="Times New Roman CYR"/>
        </w:rPr>
        <w:t>ектно-сметной документации с ООО «</w:t>
      </w:r>
      <w:proofErr w:type="spellStart"/>
      <w:r w:rsidRPr="007B2C99">
        <w:rPr>
          <w:rFonts w:ascii="Times New Roman CYR" w:eastAsia="Calibri" w:hAnsi="Times New Roman CYR" w:cs="Times New Roman CYR"/>
        </w:rPr>
        <w:t>Жилстройпроект</w:t>
      </w:r>
      <w:proofErr w:type="spellEnd"/>
      <w:r w:rsidRPr="007B2C99">
        <w:rPr>
          <w:rFonts w:ascii="Times New Roman CYR" w:eastAsia="Calibri" w:hAnsi="Times New Roman CYR" w:cs="Times New Roman CYR"/>
        </w:rPr>
        <w:t>»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    Разрешения органов государственного противопожарного надзора и государственного сан</w:t>
      </w:r>
      <w:r w:rsidRPr="007B2C99">
        <w:rPr>
          <w:rFonts w:ascii="Times New Roman CYR" w:eastAsia="Calibri" w:hAnsi="Times New Roman CYR" w:cs="Times New Roman CYR"/>
        </w:rPr>
        <w:t>и</w:t>
      </w:r>
      <w:r w:rsidRPr="007B2C99">
        <w:rPr>
          <w:rFonts w:ascii="Times New Roman CYR" w:eastAsia="Calibri" w:hAnsi="Times New Roman CYR" w:cs="Times New Roman CYR"/>
        </w:rPr>
        <w:t>тарно-эпидемиологического надзора на все используемые площади имеются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   Продолжается наращивание компьютерной базы с необходимым программным обеспеч</w:t>
      </w:r>
      <w:r w:rsidRPr="007B2C99">
        <w:rPr>
          <w:rFonts w:ascii="Times New Roman CYR" w:eastAsia="Calibri" w:hAnsi="Times New Roman CYR" w:cs="Times New Roman CYR"/>
        </w:rPr>
        <w:t>е</w:t>
      </w:r>
      <w:r w:rsidRPr="007B2C99">
        <w:rPr>
          <w:rFonts w:ascii="Times New Roman CYR" w:eastAsia="Calibri" w:hAnsi="Times New Roman CYR" w:cs="Times New Roman CYR"/>
        </w:rPr>
        <w:t xml:space="preserve">нием. 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    Имеющаяся копировально-множительная аппаратура, которая позволяет оперативно тираж</w:t>
      </w:r>
      <w:r w:rsidRPr="007B2C99">
        <w:rPr>
          <w:rFonts w:ascii="Times New Roman CYR" w:eastAsia="Calibri" w:hAnsi="Times New Roman CYR" w:cs="Times New Roman CYR"/>
        </w:rPr>
        <w:t>и</w:t>
      </w:r>
      <w:r w:rsidRPr="007B2C99">
        <w:rPr>
          <w:rFonts w:ascii="Times New Roman CYR" w:eastAsia="Calibri" w:hAnsi="Times New Roman CYR" w:cs="Times New Roman CYR"/>
        </w:rPr>
        <w:t xml:space="preserve">ровать учебно-методическую литературу. 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   Кабинеты и классы оснащены охранно-пожарной сигнализацией. </w:t>
      </w:r>
    </w:p>
    <w:tbl>
      <w:tblPr>
        <w:tblStyle w:val="102"/>
        <w:tblW w:w="0" w:type="auto"/>
        <w:tblInd w:w="-176" w:type="dxa"/>
        <w:tblLook w:val="04A0" w:firstRow="1" w:lastRow="0" w:firstColumn="1" w:lastColumn="0" w:noHBand="0" w:noVBand="1"/>
      </w:tblPr>
      <w:tblGrid>
        <w:gridCol w:w="580"/>
        <w:gridCol w:w="1705"/>
        <w:gridCol w:w="4520"/>
        <w:gridCol w:w="1082"/>
        <w:gridCol w:w="1611"/>
      </w:tblGrid>
      <w:tr w:rsidR="008011B0" w:rsidRPr="000345D9" w:rsidTr="008011B0">
        <w:tc>
          <w:tcPr>
            <w:tcW w:w="580" w:type="dxa"/>
          </w:tcPr>
          <w:p w:rsidR="008011B0" w:rsidRPr="007B2C99" w:rsidRDefault="008011B0" w:rsidP="008011B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B2C99">
              <w:rPr>
                <w:rFonts w:ascii="Times New Roman" w:hAnsi="Times New Roman"/>
                <w:bCs/>
                <w:lang w:val="en-US"/>
              </w:rPr>
              <w:t>№</w:t>
            </w:r>
          </w:p>
          <w:p w:rsidR="008011B0" w:rsidRPr="007B2C99" w:rsidRDefault="008011B0" w:rsidP="008011B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B2C99">
              <w:rPr>
                <w:rFonts w:ascii="Times New Roman" w:hAnsi="Times New Roman"/>
                <w:bCs/>
              </w:rPr>
              <w:t>п.п</w:t>
            </w:r>
            <w:proofErr w:type="spellEnd"/>
            <w:r w:rsidRPr="007B2C9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05" w:type="dxa"/>
          </w:tcPr>
          <w:p w:rsidR="008011B0" w:rsidRPr="007B2C99" w:rsidRDefault="008011B0" w:rsidP="008011B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2C99">
              <w:rPr>
                <w:rFonts w:ascii="Times New Roman" w:hAnsi="Times New Roman"/>
                <w:bCs/>
              </w:rPr>
              <w:t>Техническое  обеспечение</w:t>
            </w:r>
          </w:p>
        </w:tc>
        <w:tc>
          <w:tcPr>
            <w:tcW w:w="4520" w:type="dxa"/>
          </w:tcPr>
          <w:p w:rsidR="008011B0" w:rsidRPr="007B2C99" w:rsidRDefault="008011B0" w:rsidP="008011B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8011B0" w:rsidRPr="007B2C99" w:rsidRDefault="008011B0" w:rsidP="008011B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2C99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082" w:type="dxa"/>
          </w:tcPr>
          <w:p w:rsidR="008011B0" w:rsidRPr="007B2C99" w:rsidRDefault="008011B0" w:rsidP="008011B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8011B0" w:rsidRPr="007B2C99" w:rsidRDefault="008011B0" w:rsidP="008011B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2C99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1611" w:type="dxa"/>
          </w:tcPr>
          <w:p w:rsidR="008011B0" w:rsidRPr="007B2C99" w:rsidRDefault="008011B0" w:rsidP="008011B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B2C99">
              <w:rPr>
                <w:rFonts w:ascii="Times New Roman" w:hAnsi="Times New Roman"/>
                <w:bCs/>
              </w:rPr>
              <w:t>Год</w:t>
            </w:r>
          </w:p>
          <w:p w:rsidR="008011B0" w:rsidRPr="007B2C99" w:rsidRDefault="008011B0" w:rsidP="008011B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2C99">
              <w:rPr>
                <w:rFonts w:ascii="Times New Roman" w:hAnsi="Times New Roman"/>
                <w:bCs/>
              </w:rPr>
              <w:t>приобретения</w:t>
            </w:r>
          </w:p>
        </w:tc>
      </w:tr>
      <w:tr w:rsidR="008011B0" w:rsidRPr="007B3CC5" w:rsidTr="008011B0">
        <w:tc>
          <w:tcPr>
            <w:tcW w:w="580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705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7B3CC5">
              <w:rPr>
                <w:rFonts w:ascii="Times New Roman" w:hAnsi="Times New Roman"/>
                <w:b/>
                <w:i/>
              </w:rPr>
              <w:t>Музыкальные инструменты:</w:t>
            </w: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-х струнный оркестр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7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  <w:lang w:val="en-US"/>
              </w:rPr>
              <w:t>YamahaYDP</w:t>
            </w:r>
            <w:proofErr w:type="spellEnd"/>
            <w:r w:rsidRPr="007B3CC5">
              <w:rPr>
                <w:rFonts w:ascii="Times New Roman" w:hAnsi="Times New Roman"/>
              </w:rPr>
              <w:t>-160+</w:t>
            </w:r>
            <w:r w:rsidRPr="007B3CC5">
              <w:rPr>
                <w:rFonts w:ascii="Times New Roman" w:hAnsi="Times New Roman"/>
                <w:lang w:val="en-US"/>
              </w:rPr>
              <w:t>BC</w:t>
            </w:r>
            <w:r w:rsidRPr="007B3CC5">
              <w:rPr>
                <w:rFonts w:ascii="Times New Roman" w:hAnsi="Times New Roman"/>
              </w:rPr>
              <w:t>100</w:t>
            </w:r>
            <w:r w:rsidRPr="007B3CC5">
              <w:rPr>
                <w:rFonts w:ascii="Times New Roman" w:hAnsi="Times New Roman"/>
                <w:lang w:val="en-US"/>
              </w:rPr>
              <w:t>DRARIUS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0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  <w:lang w:val="en-US"/>
              </w:rPr>
              <w:t>YamahaPSR</w:t>
            </w:r>
            <w:proofErr w:type="spellEnd"/>
            <w:r w:rsidRPr="007B3CC5">
              <w:rPr>
                <w:rFonts w:ascii="Times New Roman" w:hAnsi="Times New Roman"/>
              </w:rPr>
              <w:t>-</w:t>
            </w:r>
            <w:r w:rsidRPr="007B3CC5">
              <w:rPr>
                <w:rFonts w:ascii="Times New Roman" w:hAnsi="Times New Roman"/>
                <w:lang w:val="en-US"/>
              </w:rPr>
              <w:t>R</w:t>
            </w:r>
            <w:r w:rsidRPr="007B3CC5">
              <w:rPr>
                <w:rFonts w:ascii="Times New Roman" w:hAnsi="Times New Roman"/>
              </w:rPr>
              <w:t xml:space="preserve">200 синтезатор 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0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  <w:lang w:val="en-US"/>
              </w:rPr>
              <w:t>YamahaPSR</w:t>
            </w:r>
            <w:proofErr w:type="spellEnd"/>
            <w:r w:rsidRPr="007B3CC5">
              <w:rPr>
                <w:rFonts w:ascii="Times New Roman" w:hAnsi="Times New Roman"/>
              </w:rPr>
              <w:t>-</w:t>
            </w:r>
            <w:r w:rsidRPr="007B3CC5">
              <w:rPr>
                <w:rFonts w:ascii="Times New Roman" w:hAnsi="Times New Roman"/>
                <w:lang w:val="en-US"/>
              </w:rPr>
              <w:t>E</w:t>
            </w:r>
            <w:r w:rsidRPr="007B3CC5">
              <w:rPr>
                <w:rFonts w:ascii="Times New Roman" w:hAnsi="Times New Roman"/>
              </w:rPr>
              <w:t xml:space="preserve">403 синтезатор 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  <w:lang w:val="en-US"/>
              </w:rPr>
              <w:t>YamahaYRS</w:t>
            </w:r>
            <w:proofErr w:type="spellEnd"/>
            <w:r w:rsidRPr="007B3CC5">
              <w:rPr>
                <w:rFonts w:ascii="Times New Roman" w:hAnsi="Times New Roman"/>
              </w:rPr>
              <w:t>-20 блок-флейта сопрано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Аккордеон «Юность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Аккордеон «Восход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Аккордеон «Рояль стандарт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Аккордеон «</w:t>
            </w:r>
            <w:proofErr w:type="spellStart"/>
            <w:r w:rsidRPr="007B3CC5">
              <w:rPr>
                <w:rFonts w:ascii="Times New Roman" w:hAnsi="Times New Roman"/>
              </w:rPr>
              <w:t>Фиротти</w:t>
            </w:r>
            <w:proofErr w:type="spellEnd"/>
            <w:r w:rsidRPr="007B3CC5">
              <w:rPr>
                <w:rFonts w:ascii="Times New Roman" w:hAnsi="Times New Roman"/>
              </w:rPr>
              <w:t>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Аккордеон «Юность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Аккордеон «Тула» 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0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Аккордеон «</w:t>
            </w:r>
            <w:proofErr w:type="spellStart"/>
            <w:r w:rsidRPr="007B3CC5">
              <w:rPr>
                <w:rFonts w:ascii="Times New Roman" w:hAnsi="Times New Roman"/>
              </w:rPr>
              <w:t>Вельтмайстер</w:t>
            </w:r>
            <w:proofErr w:type="spellEnd"/>
            <w:r w:rsidRPr="007B3CC5">
              <w:rPr>
                <w:rFonts w:ascii="Times New Roman" w:hAnsi="Times New Roman"/>
              </w:rPr>
              <w:t>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Аккордеон «</w:t>
            </w:r>
            <w:proofErr w:type="spellStart"/>
            <w:r w:rsidRPr="007B3CC5">
              <w:rPr>
                <w:rFonts w:ascii="Times New Roman" w:hAnsi="Times New Roman"/>
              </w:rPr>
              <w:t>Вельтмайстер</w:t>
            </w:r>
            <w:proofErr w:type="spellEnd"/>
            <w:r w:rsidRPr="007B3CC5">
              <w:rPr>
                <w:rFonts w:ascii="Times New Roman" w:hAnsi="Times New Roman"/>
              </w:rPr>
              <w:t>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7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Баян «Тула» 209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Баян </w:t>
            </w:r>
            <w:proofErr w:type="spellStart"/>
            <w:r w:rsidRPr="007B3CC5">
              <w:rPr>
                <w:rFonts w:ascii="Times New Roman" w:hAnsi="Times New Roman"/>
              </w:rPr>
              <w:t>Сормат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Балалайка секунда заказн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Балалайка прима заказн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Балалайка альт заказн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>Виолончель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Гитара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Strunal</w:t>
            </w:r>
            <w:proofErr w:type="spellEnd"/>
            <w:r w:rsidRPr="007B3CC5">
              <w:rPr>
                <w:rFonts w:ascii="Times New Roman" w:hAnsi="Times New Roman"/>
                <w:lang w:val="en-US"/>
              </w:rPr>
              <w:t xml:space="preserve"> Cremona 870-4</w:t>
            </w:r>
            <w:r w:rsidRPr="007B3CC5">
              <w:rPr>
                <w:rFonts w:ascii="Times New Roman" w:hAnsi="Times New Roman"/>
              </w:rPr>
              <w:t>/4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0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Гитара концертн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Гитара эстрадная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Hohner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Гитара ученическ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5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 xml:space="preserve">Пианино </w:t>
            </w:r>
            <w:r w:rsidRPr="007B3CC5">
              <w:rPr>
                <w:rFonts w:ascii="Times New Roman" w:hAnsi="Times New Roman"/>
                <w:iCs/>
                <w:lang w:val="en-US"/>
              </w:rPr>
              <w:t>YAMAHA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7B3CC5">
              <w:rPr>
                <w:rFonts w:ascii="Times New Roman" w:hAnsi="Times New Roman"/>
                <w:iCs/>
                <w:lang w:val="en-US"/>
              </w:rPr>
              <w:t>JU</w:t>
            </w:r>
            <w:r w:rsidRPr="007B3CC5">
              <w:rPr>
                <w:rFonts w:ascii="Times New Roman" w:hAnsi="Times New Roman"/>
                <w:iCs/>
              </w:rPr>
              <w:t>109</w:t>
            </w:r>
            <w:r w:rsidRPr="007B3CC5">
              <w:rPr>
                <w:rFonts w:ascii="Times New Roman" w:hAnsi="Times New Roman"/>
                <w:iCs/>
                <w:lang w:val="en-US"/>
              </w:rPr>
              <w:t>PE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  <w:r>
              <w:rPr>
                <w:rFonts w:ascii="Times New Roman" w:hAnsi="Times New Roman"/>
              </w:rPr>
              <w:t>; 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B2002B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ианино Ямаха М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iCs/>
              </w:rPr>
              <w:t>банкеткой</w:t>
            </w:r>
            <w:proofErr w:type="spellEnd"/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ианино цветно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7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ианино цветно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7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>Пианино цветно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8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ианино Ростов-Дон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6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>Пианино Ростов-Дон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8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ианино «Смоленск 120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9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ианино «Десна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ианино «Беккер-2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ианино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ианино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9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ианино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8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анино Мелодия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E3B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ианино « </w:t>
            </w:r>
            <w:proofErr w:type="spellStart"/>
            <w:r w:rsidRPr="00AE3B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Petrov</w:t>
            </w:r>
            <w:proofErr w:type="spellEnd"/>
            <w:r w:rsidRPr="00AE3B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Рояль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8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172676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яль К.</w:t>
            </w:r>
            <w:proofErr w:type="gramStart"/>
            <w:r>
              <w:rPr>
                <w:rFonts w:ascii="Times New Roman CYR" w:hAnsi="Times New Roman CYR" w:cs="Times New Roman CYR"/>
              </w:rPr>
              <w:t>КА</w:t>
            </w:r>
            <w:proofErr w:type="gramEnd"/>
            <w:r>
              <w:rPr>
                <w:rFonts w:ascii="Times New Roman CYR" w:hAnsi="Times New Roman CYR" w:cs="Times New Roman CYR"/>
                <w:lang w:val="en-US"/>
              </w:rPr>
              <w:t>WAI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аксофон, золотой лак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интезатор Ямаха 3000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крипк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Труба, золотой лак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Ударная установка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PeaceDP</w:t>
            </w:r>
            <w:proofErr w:type="spellEnd"/>
            <w:r w:rsidRPr="007B3CC5">
              <w:rPr>
                <w:rFonts w:ascii="Times New Roman" w:hAnsi="Times New Roman"/>
              </w:rPr>
              <w:t>-22</w:t>
            </w:r>
            <w:r w:rsidRPr="007B3CC5">
              <w:rPr>
                <w:rFonts w:ascii="Times New Roman" w:hAnsi="Times New Roman"/>
                <w:lang w:val="en-US"/>
              </w:rPr>
              <w:t>NDL</w:t>
            </w:r>
            <w:r w:rsidRPr="007B3CC5">
              <w:rPr>
                <w:rFonts w:ascii="Times New Roman" w:hAnsi="Times New Roman"/>
              </w:rPr>
              <w:t>-5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Электрогитара Бас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Электрогитара  </w:t>
            </w:r>
            <w:r w:rsidRPr="007B3CC5">
              <w:rPr>
                <w:rFonts w:ascii="Times New Roman" w:hAnsi="Times New Roman"/>
                <w:lang w:val="en-US"/>
              </w:rPr>
              <w:t xml:space="preserve">HOHNER 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Электрогитара «Соло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Фортепиано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9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Флейт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Флейта деревянн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486E2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486E2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Цифровое</w:t>
            </w:r>
            <w:r w:rsidRPr="00486E2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фортепиано</w:t>
            </w:r>
            <w:r w:rsidRPr="00486E2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fsio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iv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X-860</w:t>
            </w:r>
          </w:p>
        </w:tc>
        <w:tc>
          <w:tcPr>
            <w:tcW w:w="1082" w:type="dxa"/>
          </w:tcPr>
          <w:p w:rsidR="008011B0" w:rsidRPr="00486E2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486E2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</w:tr>
      <w:tr w:rsidR="008011B0" w:rsidRPr="00486E2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акустическая балалайка прима </w:t>
            </w:r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м</w:t>
            </w:r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</w:t>
            </w:r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стер </w:t>
            </w:r>
            <w:proofErr w:type="spellStart"/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Doff</w:t>
            </w:r>
            <w:proofErr w:type="spellEnd"/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 BPM</w:t>
            </w:r>
          </w:p>
        </w:tc>
        <w:tc>
          <w:tcPr>
            <w:tcW w:w="1082" w:type="dxa"/>
          </w:tcPr>
          <w:p w:rsidR="008011B0" w:rsidRPr="00B2002B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B2002B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B2002B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B2002B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Ямаха РСП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0</w:t>
            </w:r>
          </w:p>
        </w:tc>
      </w:tr>
      <w:tr w:rsidR="008011B0" w:rsidRPr="007B3CC5" w:rsidTr="008011B0">
        <w:tc>
          <w:tcPr>
            <w:tcW w:w="580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705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7B3CC5">
              <w:rPr>
                <w:rFonts w:ascii="Times New Roman" w:hAnsi="Times New Roman"/>
                <w:b/>
                <w:i/>
              </w:rPr>
              <w:t>Учебное об</w:t>
            </w:r>
            <w:r w:rsidRPr="007B3CC5">
              <w:rPr>
                <w:rFonts w:ascii="Times New Roman" w:hAnsi="Times New Roman"/>
                <w:b/>
                <w:i/>
              </w:rPr>
              <w:t>о</w:t>
            </w:r>
            <w:r w:rsidRPr="007B3CC5">
              <w:rPr>
                <w:rFonts w:ascii="Times New Roman" w:hAnsi="Times New Roman"/>
                <w:b/>
                <w:i/>
              </w:rPr>
              <w:t>рудование:</w:t>
            </w: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  <w:iCs/>
              </w:rPr>
              <w:t xml:space="preserve">Стойка мобильная для интерактивных досок </w:t>
            </w:r>
            <w:proofErr w:type="spellStart"/>
            <w:r w:rsidRPr="007B3CC5">
              <w:rPr>
                <w:rFonts w:ascii="Times New Roman" w:hAnsi="Times New Roman"/>
                <w:iCs/>
                <w:lang w:val="en-US"/>
              </w:rPr>
              <w:t>LegamasterScoolBoard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  <w:iCs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en-US"/>
              </w:rPr>
            </w:pPr>
            <w:r w:rsidRPr="007B3CC5">
              <w:rPr>
                <w:rFonts w:ascii="Times New Roman" w:hAnsi="Times New Roman"/>
                <w:iCs/>
              </w:rPr>
              <w:t xml:space="preserve">Интерактивная доска </w:t>
            </w:r>
            <w:r w:rsidRPr="007B3CC5">
              <w:rPr>
                <w:rFonts w:ascii="Times New Roman" w:hAnsi="Times New Roman"/>
                <w:iCs/>
                <w:lang w:val="en-US"/>
              </w:rPr>
              <w:t>Smart Board 660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proofErr w:type="spellStart"/>
            <w:r w:rsidRPr="007B3CC5">
              <w:rPr>
                <w:rFonts w:ascii="Times New Roman" w:hAnsi="Times New Roman"/>
                <w:iCs/>
              </w:rPr>
              <w:t>Интерактивнаядоска</w:t>
            </w:r>
            <w:proofErr w:type="spellEnd"/>
            <w:r w:rsidRPr="007B3CC5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Pr="007B3CC5">
              <w:rPr>
                <w:rFonts w:ascii="Times New Roman" w:hAnsi="Times New Roman"/>
                <w:iCs/>
                <w:lang w:val="en-US"/>
              </w:rPr>
              <w:t>Legamaster</w:t>
            </w:r>
            <w:proofErr w:type="spellEnd"/>
            <w:r w:rsidRPr="007B3CC5">
              <w:rPr>
                <w:rFonts w:ascii="Times New Roman" w:hAnsi="Times New Roman"/>
                <w:iCs/>
                <w:lang w:val="en-US"/>
              </w:rPr>
              <w:t xml:space="preserve"> Professional e-Board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Доска поворотная, зелен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Доска магнитно-маркерная 90*150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Доска 3*4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9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Доска 3-х элементн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Мольберты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8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ьберт художественный, напольны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Наборы муляже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8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B61813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тавка для пианист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Пульт для нот - </w:t>
            </w:r>
            <w:proofErr w:type="spellStart"/>
            <w:r w:rsidRPr="007B3CC5">
              <w:rPr>
                <w:rFonts w:ascii="Times New Roman" w:hAnsi="Times New Roman"/>
              </w:rPr>
              <w:t>пипитр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танок хореографически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Чучело птиц (</w:t>
            </w:r>
            <w:proofErr w:type="spellStart"/>
            <w:r w:rsidRPr="007B3CC5">
              <w:rPr>
                <w:rFonts w:ascii="Times New Roman" w:hAnsi="Times New Roman"/>
              </w:rPr>
              <w:t>сорока</w:t>
            </w:r>
            <w:proofErr w:type="gramStart"/>
            <w:r w:rsidRPr="007B3CC5">
              <w:rPr>
                <w:rFonts w:ascii="Times New Roman" w:hAnsi="Times New Roman"/>
              </w:rPr>
              <w:t>,г</w:t>
            </w:r>
            <w:proofErr w:type="gramEnd"/>
            <w:r w:rsidRPr="007B3CC5">
              <w:rPr>
                <w:rFonts w:ascii="Times New Roman" w:hAnsi="Times New Roman"/>
              </w:rPr>
              <w:t>олубь</w:t>
            </w:r>
            <w:proofErr w:type="spellEnd"/>
            <w:r w:rsidRPr="007B3CC5">
              <w:rPr>
                <w:rFonts w:ascii="Times New Roman" w:hAnsi="Times New Roman"/>
              </w:rPr>
              <w:t>)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</w:t>
            </w:r>
          </w:p>
        </w:tc>
        <w:tc>
          <w:tcPr>
            <w:tcW w:w="1705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7B3CC5">
              <w:rPr>
                <w:rFonts w:ascii="Times New Roman" w:hAnsi="Times New Roman"/>
                <w:b/>
                <w:i/>
              </w:rPr>
              <w:t>Аудио-</w:t>
            </w:r>
            <w:proofErr w:type="spellStart"/>
            <w:r w:rsidRPr="007B3CC5">
              <w:rPr>
                <w:rFonts w:ascii="Times New Roman" w:hAnsi="Times New Roman"/>
                <w:b/>
                <w:i/>
              </w:rPr>
              <w:t>видиотехника</w:t>
            </w:r>
            <w:proofErr w:type="spellEnd"/>
            <w:r w:rsidRPr="007B3CC5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  <w:lang w:val="en-US"/>
              </w:rPr>
              <w:t>PfilipsAZ</w:t>
            </w:r>
            <w:proofErr w:type="spellEnd"/>
            <w:r w:rsidRPr="007B3CC5">
              <w:rPr>
                <w:rFonts w:ascii="Times New Roman" w:hAnsi="Times New Roman"/>
              </w:rPr>
              <w:t>1834/12 магнитола с МР3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 xml:space="preserve">Panasonic RX – ES23E-S </w:t>
            </w:r>
            <w:proofErr w:type="spellStart"/>
            <w:r w:rsidRPr="007B3CC5">
              <w:rPr>
                <w:rFonts w:ascii="Times New Roman" w:hAnsi="Times New Roman"/>
              </w:rPr>
              <w:t>магнитоласМР</w:t>
            </w:r>
            <w:proofErr w:type="spellEnd"/>
            <w:r w:rsidRPr="007B3CC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  <w:lang w:val="en-US"/>
              </w:rPr>
              <w:t>LD</w:t>
            </w:r>
            <w:r w:rsidRPr="007B3CC5">
              <w:rPr>
                <w:rFonts w:ascii="Times New Roman" w:hAnsi="Times New Roman"/>
              </w:rPr>
              <w:t>-</w:t>
            </w:r>
            <w:r w:rsidRPr="007B3CC5">
              <w:rPr>
                <w:rFonts w:ascii="Times New Roman" w:hAnsi="Times New Roman"/>
                <w:lang w:val="en-US"/>
              </w:rPr>
              <w:t>LOC</w:t>
            </w:r>
            <w:r w:rsidRPr="007B3CC5">
              <w:rPr>
                <w:rFonts w:ascii="Times New Roman" w:hAnsi="Times New Roman"/>
              </w:rPr>
              <w:t>-53 магнитола с МР3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  <w:lang w:val="en-US"/>
              </w:rPr>
              <w:t>LD</w:t>
            </w:r>
            <w:r w:rsidRPr="007B3CC5">
              <w:rPr>
                <w:rFonts w:ascii="Times New Roman" w:hAnsi="Times New Roman"/>
              </w:rPr>
              <w:t>-</w:t>
            </w:r>
            <w:r w:rsidRPr="007B3CC5">
              <w:rPr>
                <w:rFonts w:ascii="Times New Roman" w:hAnsi="Times New Roman"/>
                <w:lang w:val="en-US"/>
              </w:rPr>
              <w:t>LPC</w:t>
            </w:r>
            <w:r w:rsidRPr="007B3CC5">
              <w:rPr>
                <w:rFonts w:ascii="Times New Roman" w:hAnsi="Times New Roman"/>
              </w:rPr>
              <w:t>-</w:t>
            </w:r>
            <w:r w:rsidRPr="007B3CC5">
              <w:rPr>
                <w:rFonts w:ascii="Times New Roman" w:hAnsi="Times New Roman"/>
                <w:lang w:val="en-US"/>
              </w:rPr>
              <w:t>LM</w:t>
            </w:r>
            <w:r w:rsidRPr="007B3CC5">
              <w:rPr>
                <w:rFonts w:ascii="Times New Roman" w:hAnsi="Times New Roman"/>
              </w:rPr>
              <w:t>735</w:t>
            </w:r>
            <w:r w:rsidRPr="007B3CC5">
              <w:rPr>
                <w:rFonts w:ascii="Times New Roman" w:hAnsi="Times New Roman"/>
                <w:lang w:val="en-US"/>
              </w:rPr>
              <w:t>X</w:t>
            </w:r>
            <w:r w:rsidRPr="007B3CC5">
              <w:rPr>
                <w:rFonts w:ascii="Times New Roman" w:hAnsi="Times New Roman"/>
              </w:rPr>
              <w:t xml:space="preserve"> магнитола с МР3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FB1F80">
              <w:rPr>
                <w:rFonts w:ascii="Times New Roman" w:hAnsi="Times New Roman"/>
                <w:lang w:val="en-US"/>
              </w:rPr>
              <w:t>DMS</w:t>
            </w:r>
            <w:r w:rsidRPr="00AE12DF">
              <w:rPr>
                <w:rFonts w:ascii="Times New Roman" w:hAnsi="Times New Roman"/>
                <w:lang w:val="en-US"/>
              </w:rPr>
              <w:t xml:space="preserve"> </w:t>
            </w:r>
            <w:r w:rsidRPr="00FB1F80">
              <w:rPr>
                <w:rFonts w:ascii="Times New Roman" w:hAnsi="Times New Roman"/>
                <w:lang w:val="en-US"/>
              </w:rPr>
              <w:t>Tetrad</w:t>
            </w:r>
            <w:r w:rsidRPr="00AE12DF">
              <w:rPr>
                <w:rFonts w:ascii="Times New Roman" w:hAnsi="Times New Roman"/>
                <w:lang w:val="en-US"/>
              </w:rPr>
              <w:t xml:space="preserve"> </w:t>
            </w:r>
            <w:r w:rsidRPr="00FB1F80">
              <w:rPr>
                <w:rFonts w:ascii="Times New Roman" w:hAnsi="Times New Roman"/>
                <w:lang w:val="en-US"/>
              </w:rPr>
              <w:t>Performer</w:t>
            </w:r>
            <w:r w:rsidRPr="00AE12DF">
              <w:rPr>
                <w:rFonts w:ascii="Times New Roman" w:hAnsi="Times New Roman"/>
                <w:lang w:val="en-US"/>
              </w:rPr>
              <w:t xml:space="preserve"> </w:t>
            </w:r>
            <w:r w:rsidRPr="00FB1F80">
              <w:rPr>
                <w:rFonts w:ascii="Times New Roman" w:hAnsi="Times New Roman"/>
                <w:lang w:val="en-US"/>
              </w:rPr>
              <w:t>Set</w:t>
            </w:r>
            <w:r w:rsidRPr="00AE12DF">
              <w:rPr>
                <w:rFonts w:ascii="Times New Roman" w:hAnsi="Times New Roman"/>
                <w:lang w:val="en-US"/>
              </w:rPr>
              <w:t xml:space="preserve"> 4/2 - </w:t>
            </w:r>
            <w:r w:rsidRPr="00FB1F80">
              <w:rPr>
                <w:rFonts w:ascii="Times New Roman" w:hAnsi="Times New Roman"/>
              </w:rPr>
              <w:t>цифровая</w:t>
            </w:r>
            <w:r w:rsidRPr="00AE12DF">
              <w:rPr>
                <w:rFonts w:ascii="Times New Roman" w:hAnsi="Times New Roman"/>
                <w:lang w:val="en-US"/>
              </w:rPr>
              <w:t xml:space="preserve"> </w:t>
            </w:r>
            <w:r w:rsidRPr="00FB1F80">
              <w:rPr>
                <w:rFonts w:ascii="Times New Roman" w:hAnsi="Times New Roman"/>
              </w:rPr>
              <w:t>р</w:t>
            </w:r>
            <w:r w:rsidRPr="00FB1F80">
              <w:rPr>
                <w:rFonts w:ascii="Times New Roman" w:hAnsi="Times New Roman"/>
              </w:rPr>
              <w:t>а</w:t>
            </w:r>
            <w:r w:rsidRPr="00FB1F80">
              <w:rPr>
                <w:rFonts w:ascii="Times New Roman" w:hAnsi="Times New Roman"/>
              </w:rPr>
              <w:t>диосистем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</w:rPr>
              <w:t>Аккустическая</w:t>
            </w:r>
            <w:proofErr w:type="spellEnd"/>
            <w:r w:rsidRPr="007B3CC5">
              <w:rPr>
                <w:rFonts w:ascii="Times New Roman" w:hAnsi="Times New Roman"/>
              </w:rPr>
              <w:t xml:space="preserve"> система </w:t>
            </w:r>
            <w:r w:rsidRPr="007B3CC5">
              <w:rPr>
                <w:rFonts w:ascii="Times New Roman" w:hAnsi="Times New Roman"/>
                <w:lang w:val="en-US"/>
              </w:rPr>
              <w:t>GENIUSSP</w:t>
            </w:r>
            <w:r w:rsidRPr="007B3CC5">
              <w:rPr>
                <w:rFonts w:ascii="Times New Roman" w:hAnsi="Times New Roman"/>
              </w:rPr>
              <w:t>-</w:t>
            </w:r>
            <w:r w:rsidRPr="007B3CC5">
              <w:rPr>
                <w:rFonts w:ascii="Times New Roman" w:hAnsi="Times New Roman"/>
                <w:lang w:val="en-US"/>
              </w:rPr>
              <w:t>HF</w:t>
            </w:r>
            <w:r w:rsidRPr="007B3CC5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B3CC5">
              <w:rPr>
                <w:rFonts w:ascii="Times New Roman" w:hAnsi="Times New Roman"/>
              </w:rPr>
              <w:t>Аккустическая</w:t>
            </w:r>
            <w:proofErr w:type="spellEnd"/>
            <w:r w:rsidRPr="007B3CC5">
              <w:rPr>
                <w:rFonts w:ascii="Times New Roman" w:hAnsi="Times New Roman"/>
              </w:rPr>
              <w:t xml:space="preserve"> система </w:t>
            </w:r>
            <w:r w:rsidRPr="007B3CC5">
              <w:rPr>
                <w:rFonts w:ascii="Times New Roman" w:hAnsi="Times New Roman"/>
                <w:lang w:val="en-US"/>
              </w:rPr>
              <w:t>SVEN SPS-700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Жидкокристаллический телевизор </w:t>
            </w:r>
            <w:r w:rsidRPr="007B3CC5">
              <w:rPr>
                <w:rFonts w:ascii="Times New Roman" w:hAnsi="Times New Roman"/>
                <w:lang w:val="en-US"/>
              </w:rPr>
              <w:t>TL</w:t>
            </w:r>
            <w:r w:rsidRPr="007B3CC5">
              <w:rPr>
                <w:rFonts w:ascii="Times New Roman" w:hAnsi="Times New Roman"/>
              </w:rPr>
              <w:t xml:space="preserve"> 32 </w:t>
            </w:r>
            <w:r w:rsidRPr="007B3CC5">
              <w:rPr>
                <w:rFonts w:ascii="Times New Roman" w:hAnsi="Times New Roman"/>
                <w:lang w:val="en-US"/>
              </w:rPr>
              <w:t>H</w:t>
            </w:r>
            <w:r w:rsidRPr="007B3CC5">
              <w:rPr>
                <w:rFonts w:ascii="Times New Roman" w:hAnsi="Times New Roman"/>
              </w:rPr>
              <w:t xml:space="preserve"> 501 </w:t>
            </w:r>
            <w:r w:rsidRPr="007B3CC5">
              <w:rPr>
                <w:rFonts w:ascii="Times New Roman" w:hAnsi="Times New Roman"/>
                <w:lang w:val="en-US"/>
              </w:rPr>
              <w:t>B</w:t>
            </w:r>
            <w:r w:rsidRPr="007B3CC5">
              <w:rPr>
                <w:rFonts w:ascii="Times New Roman" w:hAnsi="Times New Roman"/>
              </w:rPr>
              <w:t xml:space="preserve"> - </w:t>
            </w:r>
            <w:r w:rsidRPr="007B3CC5">
              <w:rPr>
                <w:rFonts w:ascii="Times New Roman" w:hAnsi="Times New Roman"/>
                <w:lang w:val="en-US"/>
              </w:rPr>
              <w:t>IZUMI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Музыкальный центр </w:t>
            </w:r>
            <w:r w:rsidRPr="007B3CC5">
              <w:rPr>
                <w:rFonts w:ascii="Times New Roman" w:hAnsi="Times New Roman"/>
                <w:lang w:val="en-US"/>
              </w:rPr>
              <w:t>SONY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Музыкальный центр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SoniMHC</w:t>
            </w:r>
            <w:proofErr w:type="spellEnd"/>
            <w:r w:rsidRPr="007B3CC5">
              <w:rPr>
                <w:rFonts w:ascii="Times New Roman" w:hAnsi="Times New Roman"/>
              </w:rPr>
              <w:t>-</w:t>
            </w:r>
            <w:r w:rsidRPr="007B3CC5">
              <w:rPr>
                <w:rFonts w:ascii="Times New Roman" w:hAnsi="Times New Roman"/>
                <w:lang w:val="en-US"/>
              </w:rPr>
              <w:t>ECL</w:t>
            </w:r>
            <w:r w:rsidRPr="007B3CC5">
              <w:rPr>
                <w:rFonts w:ascii="Times New Roman" w:hAnsi="Times New Roman"/>
              </w:rPr>
              <w:t>6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DMini</w:t>
            </w:r>
            <w:proofErr w:type="spellEnd"/>
            <w:r w:rsidRPr="007B3CC5">
              <w:rPr>
                <w:rFonts w:ascii="Times New Roman" w:hAnsi="Times New Roman"/>
              </w:rPr>
              <w:t xml:space="preserve"> системы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Музыкальный центр </w:t>
            </w:r>
            <w:r w:rsidRPr="007B3CC5">
              <w:rPr>
                <w:rFonts w:ascii="Times New Roman" w:hAnsi="Times New Roman"/>
                <w:lang w:val="en-US"/>
              </w:rPr>
              <w:t>Philips FWM210</w:t>
            </w:r>
            <w:r w:rsidRPr="007B3CC5">
              <w:rPr>
                <w:rFonts w:ascii="Times New Roman" w:hAnsi="Times New Roman"/>
              </w:rPr>
              <w:t>/12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</w:rPr>
              <w:t>Минидиск</w:t>
            </w:r>
            <w:proofErr w:type="spellEnd"/>
            <w:r w:rsidRPr="007B3CC5">
              <w:rPr>
                <w:rFonts w:ascii="Times New Roman" w:hAnsi="Times New Roman"/>
              </w:rPr>
              <w:t xml:space="preserve"> Сон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Мини-диск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Музыкальный центр с караоке Самсунг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A04604">
              <w:rPr>
                <w:rFonts w:ascii="Times New Roman" w:eastAsia="Times New Roman" w:hAnsi="Times New Roman"/>
                <w:sz w:val="24"/>
                <w:szCs w:val="29"/>
                <w:lang w:eastAsia="ar-SA"/>
              </w:rPr>
              <w:t>Отпариватель</w:t>
            </w:r>
            <w:proofErr w:type="spellEnd"/>
            <w:r w:rsidRPr="00A04604">
              <w:rPr>
                <w:rFonts w:ascii="Times New Roman" w:eastAsia="Times New Roman" w:hAnsi="Times New Roman"/>
                <w:sz w:val="24"/>
                <w:szCs w:val="29"/>
                <w:lang w:eastAsia="ar-SA"/>
              </w:rPr>
              <w:t xml:space="preserve"> напольный </w:t>
            </w:r>
            <w:proofErr w:type="spellStart"/>
            <w:r w:rsidRPr="00A04604">
              <w:rPr>
                <w:rFonts w:ascii="Times New Roman" w:eastAsia="Times New Roman" w:hAnsi="Times New Roman"/>
                <w:sz w:val="24"/>
                <w:szCs w:val="29"/>
                <w:lang w:val="en-US" w:eastAsia="ar-SA"/>
              </w:rPr>
              <w:t>Centek</w:t>
            </w:r>
            <w:proofErr w:type="spellEnd"/>
            <w:r w:rsidRPr="00A04604">
              <w:rPr>
                <w:rFonts w:ascii="Times New Roman" w:eastAsia="Times New Roman" w:hAnsi="Times New Roman"/>
                <w:sz w:val="24"/>
                <w:szCs w:val="29"/>
                <w:lang w:eastAsia="ar-SA"/>
              </w:rPr>
              <w:t xml:space="preserve"> </w:t>
            </w:r>
            <w:r w:rsidRPr="00A04604">
              <w:rPr>
                <w:rFonts w:ascii="Times New Roman" w:eastAsia="Times New Roman" w:hAnsi="Times New Roman"/>
                <w:sz w:val="24"/>
                <w:szCs w:val="29"/>
                <w:lang w:val="en-US" w:eastAsia="ar-SA"/>
              </w:rPr>
              <w:t>CT</w:t>
            </w:r>
            <w:r w:rsidRPr="00A04604">
              <w:rPr>
                <w:rFonts w:ascii="Times New Roman" w:eastAsia="Times New Roman" w:hAnsi="Times New Roman"/>
                <w:sz w:val="24"/>
                <w:szCs w:val="29"/>
                <w:lang w:eastAsia="ar-SA"/>
              </w:rPr>
              <w:t>-2379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Плазменный телевизор </w:t>
            </w:r>
            <w:r w:rsidRPr="007B3CC5">
              <w:rPr>
                <w:rFonts w:ascii="Times New Roman" w:hAnsi="Times New Roman"/>
                <w:lang w:val="en-US"/>
              </w:rPr>
              <w:t>LG</w:t>
            </w:r>
            <w:r w:rsidRPr="007B3CC5">
              <w:rPr>
                <w:rFonts w:ascii="Times New Roman" w:hAnsi="Times New Roman"/>
              </w:rPr>
              <w:t xml:space="preserve"> 3</w:t>
            </w:r>
            <w:r w:rsidRPr="007B3CC5">
              <w:rPr>
                <w:rFonts w:ascii="Times New Roman" w:hAnsi="Times New Roman"/>
                <w:lang w:val="en-US"/>
              </w:rPr>
              <w:t>D</w:t>
            </w:r>
            <w:r w:rsidRPr="007B3CC5">
              <w:rPr>
                <w:rFonts w:ascii="Times New Roman" w:hAnsi="Times New Roman"/>
              </w:rPr>
              <w:t xml:space="preserve"> 50 </w:t>
            </w:r>
            <w:r w:rsidRPr="007B3CC5">
              <w:rPr>
                <w:rFonts w:ascii="Times New Roman" w:hAnsi="Times New Roman"/>
                <w:lang w:val="en-US"/>
              </w:rPr>
              <w:t>PW</w:t>
            </w:r>
            <w:r w:rsidRPr="007B3CC5">
              <w:rPr>
                <w:rFonts w:ascii="Times New Roman" w:hAnsi="Times New Roman"/>
              </w:rPr>
              <w:t xml:space="preserve"> 451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Проектор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Benq</w:t>
            </w:r>
            <w:proofErr w:type="spellEnd"/>
            <w:r w:rsidRPr="007B3CC5">
              <w:rPr>
                <w:rFonts w:ascii="Times New Roman" w:hAnsi="Times New Roman"/>
                <w:lang w:val="en-US"/>
              </w:rPr>
              <w:t xml:space="preserve"> MP515 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Проектор мультимедийный </w:t>
            </w:r>
            <w:r w:rsidRPr="007B3CC5">
              <w:rPr>
                <w:rFonts w:ascii="Times New Roman" w:hAnsi="Times New Roman"/>
                <w:lang w:val="en-US"/>
              </w:rPr>
              <w:t>BENQ MS500+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Радиоприемник с проигрывателем </w:t>
            </w:r>
            <w:proofErr w:type="gramStart"/>
            <w:r w:rsidRPr="007B3CC5">
              <w:rPr>
                <w:rFonts w:ascii="Times New Roman" w:hAnsi="Times New Roman"/>
              </w:rPr>
              <w:t>МРЗ</w:t>
            </w:r>
            <w:proofErr w:type="gramEnd"/>
            <w:r w:rsidRPr="007B3CC5">
              <w:rPr>
                <w:rFonts w:ascii="Times New Roman" w:hAnsi="Times New Roman"/>
              </w:rPr>
              <w:t>-</w:t>
            </w:r>
            <w:r w:rsidRPr="007B3CC5">
              <w:rPr>
                <w:rFonts w:ascii="Times New Roman" w:hAnsi="Times New Roman"/>
                <w:lang w:val="en-US"/>
              </w:rPr>
              <w:t>CD</w:t>
            </w:r>
            <w:r w:rsidRPr="007B3CC5">
              <w:rPr>
                <w:rFonts w:ascii="Times New Roman" w:hAnsi="Times New Roman"/>
              </w:rPr>
              <w:t>-</w:t>
            </w:r>
            <w:r w:rsidRPr="007B3CC5">
              <w:rPr>
                <w:rFonts w:ascii="Times New Roman" w:hAnsi="Times New Roman"/>
                <w:lang w:val="en-US"/>
              </w:rPr>
              <w:t>Watson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1C09">
              <w:rPr>
                <w:rFonts w:ascii="Times New Roman" w:hAnsi="Times New Roman"/>
              </w:rPr>
              <w:t xml:space="preserve">Телевизор </w:t>
            </w:r>
            <w:r w:rsidRPr="00CC1C09">
              <w:rPr>
                <w:rFonts w:ascii="Times New Roman" w:hAnsi="Times New Roman"/>
                <w:lang w:val="en-US"/>
              </w:rPr>
              <w:t>LED</w:t>
            </w:r>
            <w:r w:rsidRPr="00CC1C09">
              <w:rPr>
                <w:rFonts w:ascii="Times New Roman" w:hAnsi="Times New Roman"/>
              </w:rPr>
              <w:t xml:space="preserve"> 55" (139 см) </w:t>
            </w:r>
            <w:r w:rsidRPr="00CC1C09">
              <w:rPr>
                <w:rFonts w:ascii="Times New Roman" w:hAnsi="Times New Roman"/>
                <w:lang w:val="en-US"/>
              </w:rPr>
              <w:t>DEXP</w:t>
            </w:r>
            <w:r w:rsidRPr="00CC1C09">
              <w:rPr>
                <w:rFonts w:ascii="Times New Roman" w:hAnsi="Times New Roman"/>
              </w:rPr>
              <w:t xml:space="preserve"> </w:t>
            </w:r>
            <w:r w:rsidRPr="00CC1C09">
              <w:rPr>
                <w:rFonts w:ascii="Times New Roman" w:hAnsi="Times New Roman"/>
                <w:lang w:val="en-US"/>
              </w:rPr>
              <w:t>F</w:t>
            </w:r>
            <w:r w:rsidRPr="00CC1C09">
              <w:rPr>
                <w:rFonts w:ascii="Times New Roman" w:hAnsi="Times New Roman"/>
              </w:rPr>
              <w:t>55</w:t>
            </w:r>
            <w:r w:rsidRPr="00CC1C09">
              <w:rPr>
                <w:rFonts w:ascii="Times New Roman" w:hAnsi="Times New Roman"/>
                <w:lang w:val="en-US"/>
              </w:rPr>
              <w:t>D</w:t>
            </w:r>
            <w:r w:rsidRPr="00CC1C09">
              <w:rPr>
                <w:rFonts w:ascii="Times New Roman" w:hAnsi="Times New Roman"/>
              </w:rPr>
              <w:t>8100</w:t>
            </w:r>
            <w:r w:rsidRPr="00CC1C09">
              <w:rPr>
                <w:rFonts w:ascii="Times New Roman" w:hAnsi="Times New Roman"/>
                <w:lang w:val="en-US"/>
              </w:rPr>
              <w:t>K</w:t>
            </w:r>
          </w:p>
        </w:tc>
        <w:tc>
          <w:tcPr>
            <w:tcW w:w="1082" w:type="dxa"/>
          </w:tcPr>
          <w:p w:rsidR="008011B0" w:rsidRPr="00CC1C0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Цифровая фотокамера </w:t>
            </w:r>
            <w:r w:rsidRPr="007B3CC5">
              <w:rPr>
                <w:rFonts w:ascii="Times New Roman" w:hAnsi="Times New Roman"/>
                <w:lang w:val="en-US"/>
              </w:rPr>
              <w:t>Canon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Кабель </w:t>
            </w:r>
            <w:proofErr w:type="spellStart"/>
            <w:r w:rsidRPr="007B3CC5">
              <w:rPr>
                <w:rFonts w:ascii="Times New Roman" w:hAnsi="Times New Roman"/>
              </w:rPr>
              <w:t>инстум</w:t>
            </w:r>
            <w:proofErr w:type="spellEnd"/>
            <w:r w:rsidRPr="007B3CC5">
              <w:rPr>
                <w:rFonts w:ascii="Times New Roman" w:hAnsi="Times New Roman"/>
              </w:rPr>
              <w:t xml:space="preserve">. сцен.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ProelCHLP</w:t>
            </w:r>
            <w:proofErr w:type="spellEnd"/>
            <w:r w:rsidRPr="007B3CC5">
              <w:rPr>
                <w:rFonts w:ascii="Times New Roman" w:hAnsi="Times New Roman"/>
              </w:rPr>
              <w:t xml:space="preserve"> 170</w:t>
            </w:r>
            <w:r w:rsidRPr="007B3CC5">
              <w:rPr>
                <w:rFonts w:ascii="Times New Roman" w:hAnsi="Times New Roman"/>
                <w:lang w:val="en-US"/>
              </w:rPr>
              <w:t>LU</w:t>
            </w:r>
            <w:r w:rsidRPr="007B3CC5">
              <w:rPr>
                <w:rFonts w:ascii="Times New Roman" w:hAnsi="Times New Roman"/>
              </w:rPr>
              <w:t>3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Кабель </w:t>
            </w:r>
            <w:proofErr w:type="spellStart"/>
            <w:r w:rsidRPr="007B3CC5">
              <w:rPr>
                <w:rFonts w:ascii="Times New Roman" w:hAnsi="Times New Roman"/>
              </w:rPr>
              <w:t>инсертный</w:t>
            </w:r>
            <w:proofErr w:type="spellEnd"/>
            <w:r w:rsidRPr="007B3CC5">
              <w:rPr>
                <w:rFonts w:ascii="Times New Roman" w:hAnsi="Times New Roman"/>
              </w:rPr>
              <w:t xml:space="preserve"> 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ProelBulk</w:t>
            </w:r>
            <w:proofErr w:type="spellEnd"/>
            <w:r w:rsidRPr="007B3CC5">
              <w:rPr>
                <w:rFonts w:ascii="Times New Roman" w:hAnsi="Times New Roman"/>
              </w:rPr>
              <w:t xml:space="preserve"> 505 </w:t>
            </w:r>
            <w:r w:rsidRPr="007B3CC5">
              <w:rPr>
                <w:rFonts w:ascii="Times New Roman" w:hAnsi="Times New Roman"/>
                <w:lang w:val="en-US"/>
              </w:rPr>
              <w:t>LU</w:t>
            </w:r>
            <w:r w:rsidRPr="007B3CC5">
              <w:rPr>
                <w:rFonts w:ascii="Times New Roman" w:hAnsi="Times New Roman"/>
              </w:rPr>
              <w:t>3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  <w:lang w:val="en-US"/>
              </w:rPr>
              <w:t>201</w:t>
            </w:r>
            <w:r w:rsidRPr="007B3CC5">
              <w:rPr>
                <w:rFonts w:ascii="Times New Roman" w:hAnsi="Times New Roman"/>
              </w:rPr>
              <w:t>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Кабель микрофонный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ProelBulk</w:t>
            </w:r>
            <w:proofErr w:type="spellEnd"/>
            <w:r w:rsidRPr="007B3CC5">
              <w:rPr>
                <w:rFonts w:ascii="Times New Roman" w:hAnsi="Times New Roman"/>
              </w:rPr>
              <w:t xml:space="preserve"> 250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Кабель микрофонный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ProelBulk</w:t>
            </w:r>
            <w:proofErr w:type="spellEnd"/>
            <w:r w:rsidRPr="007B3CC5">
              <w:rPr>
                <w:rFonts w:ascii="Times New Roman" w:hAnsi="Times New Roman"/>
              </w:rPr>
              <w:t xml:space="preserve"> 250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Держатель для радиомикрофона 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OnStage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Наушники динам </w:t>
            </w:r>
            <w:r w:rsidRPr="007B3CC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Sennheiser</w:t>
            </w:r>
            <w:proofErr w:type="spellEnd"/>
            <w:r w:rsidRPr="007B3CC5">
              <w:rPr>
                <w:rFonts w:ascii="Times New Roman" w:hAnsi="Times New Roman"/>
                <w:lang w:val="en-US"/>
              </w:rPr>
              <w:t xml:space="preserve"> HD 180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Поп-фильтр </w:t>
            </w:r>
            <w:proofErr w:type="spellStart"/>
            <w:r w:rsidRPr="007B3CC5">
              <w:rPr>
                <w:rFonts w:ascii="Times New Roman" w:hAnsi="Times New Roman"/>
              </w:rPr>
              <w:t>профессион</w:t>
            </w:r>
            <w:proofErr w:type="spellEnd"/>
            <w:r w:rsidRPr="007B3CC5">
              <w:rPr>
                <w:rFonts w:ascii="Times New Roman" w:hAnsi="Times New Roman"/>
              </w:rPr>
              <w:t>. для микрофон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Микрофон динамический </w:t>
            </w:r>
            <w:proofErr w:type="spellStart"/>
            <w:r w:rsidRPr="007B3CC5">
              <w:rPr>
                <w:rFonts w:ascii="Times New Roman" w:hAnsi="Times New Roman"/>
              </w:rPr>
              <w:t>суперкардиоидный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Студийный комплект </w:t>
            </w:r>
            <w:r w:rsidRPr="007B3CC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Focusrite</w:t>
            </w:r>
            <w:proofErr w:type="spellEnd"/>
            <w:r w:rsidRPr="007B3CC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Sofrlett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1F80">
              <w:rPr>
                <w:rFonts w:ascii="Times New Roman" w:hAnsi="Times New Roman"/>
              </w:rPr>
              <w:t xml:space="preserve">Цифровой ручной передатчик DHT </w:t>
            </w:r>
            <w:proofErr w:type="spellStart"/>
            <w:r w:rsidRPr="00FB1F80">
              <w:rPr>
                <w:rFonts w:ascii="Times New Roman" w:hAnsi="Times New Roman"/>
              </w:rPr>
              <w:t>Tetrad</w:t>
            </w:r>
            <w:proofErr w:type="spellEnd"/>
            <w:r w:rsidRPr="00FB1F80">
              <w:rPr>
                <w:rFonts w:ascii="Times New Roman" w:hAnsi="Times New Roman"/>
              </w:rPr>
              <w:t xml:space="preserve"> D5</w:t>
            </w:r>
          </w:p>
        </w:tc>
        <w:tc>
          <w:tcPr>
            <w:tcW w:w="1082" w:type="dxa"/>
          </w:tcPr>
          <w:p w:rsidR="008011B0" w:rsidRPr="00AE12DF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E12DF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486E2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фровой фотоаппарат </w:t>
            </w:r>
            <w:proofErr w:type="spellStart"/>
            <w:r>
              <w:rPr>
                <w:rFonts w:ascii="Times New Roman" w:hAnsi="Times New Roman"/>
                <w:lang w:val="en-US"/>
              </w:rPr>
              <w:t>Nicon</w:t>
            </w:r>
            <w:proofErr w:type="spellEnd"/>
            <w:r w:rsidRPr="00486E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486E25">
              <w:rPr>
                <w:rFonts w:ascii="Times New Roman" w:hAnsi="Times New Roman"/>
              </w:rPr>
              <w:t xml:space="preserve">840 </w:t>
            </w:r>
            <w:r>
              <w:rPr>
                <w:rFonts w:ascii="Times New Roman" w:hAnsi="Times New Roman"/>
                <w:lang w:val="en-US"/>
              </w:rPr>
              <w:t>Black</w:t>
            </w:r>
          </w:p>
        </w:tc>
        <w:tc>
          <w:tcPr>
            <w:tcW w:w="1082" w:type="dxa"/>
          </w:tcPr>
          <w:p w:rsidR="008011B0" w:rsidRPr="00486E2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486E2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Цифровая видеокамера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SoyDCR</w:t>
            </w:r>
            <w:proofErr w:type="spellEnd"/>
            <w:r w:rsidRPr="007B3CC5">
              <w:rPr>
                <w:rFonts w:ascii="Times New Roman" w:hAnsi="Times New Roman"/>
              </w:rPr>
              <w:t>-</w:t>
            </w:r>
            <w:r w:rsidRPr="007B3CC5">
              <w:rPr>
                <w:rFonts w:ascii="Times New Roman" w:hAnsi="Times New Roman"/>
                <w:lang w:val="en-US"/>
              </w:rPr>
              <w:t>SX</w:t>
            </w:r>
            <w:r w:rsidRPr="007B3CC5">
              <w:rPr>
                <w:rFonts w:ascii="Times New Roman" w:hAnsi="Times New Roman"/>
              </w:rPr>
              <w:t>21</w:t>
            </w:r>
            <w:r w:rsidRPr="007B3CC5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4</w:t>
            </w:r>
          </w:p>
        </w:tc>
        <w:tc>
          <w:tcPr>
            <w:tcW w:w="1705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7B3CC5">
              <w:rPr>
                <w:rFonts w:ascii="Times New Roman" w:hAnsi="Times New Roman"/>
                <w:b/>
                <w:i/>
              </w:rPr>
              <w:t>Оргтехника:</w:t>
            </w: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ToshibaSatelite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Ноутбук </w:t>
            </w:r>
            <w:r w:rsidRPr="007B3CC5">
              <w:rPr>
                <w:rFonts w:ascii="Times New Roman" w:hAnsi="Times New Roman"/>
                <w:lang w:val="en-US"/>
              </w:rPr>
              <w:t>ACER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  <w:r w:rsidRPr="007B3CC5">
              <w:rPr>
                <w:rFonts w:ascii="Times New Roman" w:hAnsi="Times New Roman"/>
                <w:lang w:val="en-US"/>
              </w:rPr>
              <w:t>01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Источник бесперебойного питания УПС </w:t>
            </w:r>
            <w:proofErr w:type="spellStart"/>
            <w:r w:rsidRPr="007B3CC5">
              <w:rPr>
                <w:rFonts w:ascii="Times New Roman" w:hAnsi="Times New Roman"/>
              </w:rPr>
              <w:t>И</w:t>
            </w:r>
            <w:r w:rsidRPr="007B3CC5">
              <w:rPr>
                <w:rFonts w:ascii="Times New Roman" w:hAnsi="Times New Roman"/>
              </w:rPr>
              <w:t>п</w:t>
            </w:r>
            <w:r w:rsidRPr="007B3CC5">
              <w:rPr>
                <w:rFonts w:ascii="Times New Roman" w:hAnsi="Times New Roman"/>
              </w:rPr>
              <w:t>пон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9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ИБП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ippon</w:t>
            </w:r>
            <w:proofErr w:type="spellEnd"/>
            <w:r w:rsidRPr="007B3CC5">
              <w:rPr>
                <w:rFonts w:ascii="Times New Roman" w:hAnsi="Times New Roman"/>
                <w:lang w:val="en-US"/>
              </w:rPr>
              <w:t xml:space="preserve"> Back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3126F8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3126F8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БП</w:t>
            </w:r>
            <w:r w:rsidRPr="003126F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pp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lack UPS Office 600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3126F8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3126F8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3126F8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Лазерный принтер </w:t>
            </w:r>
            <w:r w:rsidRPr="007B3CC5">
              <w:rPr>
                <w:rFonts w:ascii="Times New Roman" w:hAnsi="Times New Roman"/>
                <w:lang w:val="en-US"/>
              </w:rPr>
              <w:t>Canon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Монитор ЖК </w:t>
            </w:r>
            <w:r w:rsidRPr="007B3CC5">
              <w:rPr>
                <w:rFonts w:ascii="Times New Roman" w:hAnsi="Times New Roman"/>
                <w:lang w:val="en-US"/>
              </w:rPr>
              <w:t>VIEWSONIC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Монитор </w:t>
            </w:r>
            <w:r w:rsidRPr="007B3CC5">
              <w:rPr>
                <w:rFonts w:ascii="Times New Roman" w:hAnsi="Times New Roman"/>
                <w:lang w:val="en-US"/>
              </w:rPr>
              <w:t xml:space="preserve">LCD 17” 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>Монитор 20</w:t>
            </w:r>
            <w:r w:rsidRPr="007B3CC5">
              <w:rPr>
                <w:rFonts w:ascii="Times New Roman" w:hAnsi="Times New Roman"/>
                <w:lang w:val="en-US"/>
              </w:rPr>
              <w:t>” View Sonic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>Монитор 19</w:t>
            </w:r>
            <w:r w:rsidRPr="007B3CC5">
              <w:rPr>
                <w:rFonts w:ascii="Times New Roman" w:hAnsi="Times New Roman"/>
                <w:lang w:val="en-US"/>
              </w:rPr>
              <w:t>” Acer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Монитор 17</w:t>
            </w:r>
            <w:r w:rsidRPr="007B3CC5">
              <w:rPr>
                <w:rFonts w:ascii="Times New Roman" w:hAnsi="Times New Roman"/>
                <w:lang w:val="en-US"/>
              </w:rPr>
              <w:t xml:space="preserve">” HEC </w:t>
            </w:r>
            <w:r w:rsidRPr="007B3CC5">
              <w:rPr>
                <w:rFonts w:ascii="Times New Roman" w:hAnsi="Times New Roman"/>
              </w:rPr>
              <w:t xml:space="preserve">ФЕ 771 </w:t>
            </w:r>
            <w:proofErr w:type="gramStart"/>
            <w:r w:rsidRPr="007B3CC5">
              <w:rPr>
                <w:rFonts w:ascii="Times New Roman" w:hAnsi="Times New Roman"/>
              </w:rPr>
              <w:t>СВ</w:t>
            </w:r>
            <w:proofErr w:type="gram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B3CC5">
              <w:rPr>
                <w:rFonts w:ascii="Times New Roman" w:hAnsi="Times New Roman"/>
              </w:rPr>
              <w:t>Многофункционал</w:t>
            </w:r>
            <w:proofErr w:type="spellEnd"/>
            <w:r w:rsidRPr="007B3CC5">
              <w:rPr>
                <w:rFonts w:ascii="Times New Roman" w:hAnsi="Times New Roman"/>
              </w:rPr>
              <w:t xml:space="preserve"> </w:t>
            </w:r>
            <w:r w:rsidRPr="007B3CC5">
              <w:rPr>
                <w:rFonts w:ascii="Times New Roman" w:hAnsi="Times New Roman"/>
                <w:lang w:val="en-US"/>
              </w:rPr>
              <w:t>Canon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МФУ </w:t>
            </w:r>
            <w:r w:rsidRPr="007B3CC5">
              <w:rPr>
                <w:rFonts w:ascii="Times New Roman" w:hAnsi="Times New Roman"/>
                <w:lang w:val="en-US"/>
              </w:rPr>
              <w:t>Epson L210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>МФУ</w:t>
            </w:r>
            <w:r w:rsidRPr="007B3CC5">
              <w:rPr>
                <w:rFonts w:ascii="Times New Roman" w:hAnsi="Times New Roman"/>
                <w:lang w:val="en-US"/>
              </w:rPr>
              <w:t xml:space="preserve"> HP Laser Jet M 1214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nfh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AE12DF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ФУ </w:t>
            </w:r>
            <w:r>
              <w:rPr>
                <w:rFonts w:ascii="Times New Roman" w:hAnsi="Times New Roman"/>
                <w:lang w:val="en-US"/>
              </w:rPr>
              <w:t>Brother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Ноутбук </w:t>
            </w:r>
            <w:r w:rsidRPr="007B3CC5">
              <w:rPr>
                <w:rFonts w:ascii="Times New Roman" w:hAnsi="Times New Roman"/>
                <w:lang w:val="en-US"/>
              </w:rPr>
              <w:t>DEI I-1501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Ноутбук </w:t>
            </w:r>
            <w:r w:rsidRPr="007B3CC5">
              <w:rPr>
                <w:rFonts w:ascii="Times New Roman" w:hAnsi="Times New Roman"/>
                <w:lang w:val="en-US"/>
              </w:rPr>
              <w:t>Samsung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B61813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оутбук </w:t>
            </w:r>
            <w:r>
              <w:rPr>
                <w:rFonts w:ascii="Times New Roman" w:hAnsi="Times New Roman"/>
                <w:lang w:val="en-US"/>
              </w:rPr>
              <w:t>Acer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B61813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оутбук </w:t>
            </w:r>
            <w:r>
              <w:rPr>
                <w:rFonts w:ascii="Times New Roman" w:hAnsi="Times New Roman"/>
                <w:lang w:val="en-US"/>
              </w:rPr>
              <w:t>ASUS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CA6C91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оутбук </w:t>
            </w:r>
            <w:r>
              <w:rPr>
                <w:rFonts w:ascii="Times New Roman" w:hAnsi="Times New Roman"/>
                <w:lang w:val="en-US"/>
              </w:rPr>
              <w:t>ASUS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0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263994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оутбук  </w:t>
            </w:r>
            <w:r>
              <w:rPr>
                <w:rFonts w:ascii="Times New Roman" w:hAnsi="Times New Roman"/>
                <w:lang w:val="en-US"/>
              </w:rPr>
              <w:t>ASUS</w:t>
            </w:r>
          </w:p>
        </w:tc>
        <w:tc>
          <w:tcPr>
            <w:tcW w:w="1082" w:type="dxa"/>
          </w:tcPr>
          <w:p w:rsidR="008011B0" w:rsidRPr="00914328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914328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Принтер НР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Lazer</w:t>
            </w:r>
            <w:proofErr w:type="spellEnd"/>
            <w:r w:rsidRPr="007B3CC5">
              <w:rPr>
                <w:rFonts w:ascii="Times New Roman" w:hAnsi="Times New Roman"/>
                <w:lang w:val="en-US"/>
              </w:rPr>
              <w:t xml:space="preserve"> Jet 1020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Принтер НР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Lazer</w:t>
            </w:r>
            <w:proofErr w:type="spellEnd"/>
            <w:r w:rsidRPr="007B3CC5">
              <w:rPr>
                <w:rFonts w:ascii="Times New Roman" w:hAnsi="Times New Roman"/>
                <w:lang w:val="en-US"/>
              </w:rPr>
              <w:t xml:space="preserve"> Jet 1018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8</w:t>
            </w:r>
          </w:p>
        </w:tc>
      </w:tr>
      <w:tr w:rsidR="008011B0" w:rsidRPr="006E72D4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6E72D4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6E72D4">
              <w:rPr>
                <w:rFonts w:ascii="Times New Roman" w:hAnsi="Times New Roman"/>
              </w:rPr>
              <w:t>Принтер</w:t>
            </w:r>
            <w:r w:rsidRPr="006E72D4">
              <w:rPr>
                <w:rFonts w:ascii="Times New Roman" w:hAnsi="Times New Roman"/>
                <w:lang w:val="en-US"/>
              </w:rPr>
              <w:t xml:space="preserve"> HP LaserJet Pro M15w</w:t>
            </w:r>
          </w:p>
        </w:tc>
        <w:tc>
          <w:tcPr>
            <w:tcW w:w="1082" w:type="dxa"/>
          </w:tcPr>
          <w:p w:rsidR="008011B0" w:rsidRPr="006E72D4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6E72D4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Принтер </w:t>
            </w:r>
            <w:r w:rsidRPr="007B3CC5">
              <w:rPr>
                <w:rFonts w:ascii="Times New Roman" w:hAnsi="Times New Roman"/>
                <w:lang w:val="en-US"/>
              </w:rPr>
              <w:t>Brother HL-2035R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0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Принтер </w:t>
            </w:r>
            <w:r w:rsidRPr="007B3CC5">
              <w:rPr>
                <w:rFonts w:ascii="Times New Roman" w:hAnsi="Times New Roman"/>
                <w:lang w:val="en-US"/>
              </w:rPr>
              <w:t>Canon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ПК Сити </w:t>
            </w:r>
            <w:proofErr w:type="spellStart"/>
            <w:r w:rsidRPr="007B3CC5">
              <w:rPr>
                <w:rFonts w:ascii="Times New Roman" w:hAnsi="Times New Roman"/>
              </w:rPr>
              <w:t>Лайн</w:t>
            </w:r>
            <w:proofErr w:type="spellEnd"/>
            <w:r w:rsidRPr="007B3CC5">
              <w:rPr>
                <w:rFonts w:ascii="Times New Roman" w:hAnsi="Times New Roman"/>
              </w:rPr>
              <w:t xml:space="preserve"> Премьер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К в сбор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истемный блок – экономист 2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0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Системный блок </w:t>
            </w:r>
            <w:r w:rsidRPr="007B3CC5">
              <w:rPr>
                <w:rFonts w:ascii="Times New Roman" w:hAnsi="Times New Roman"/>
                <w:lang w:val="en-US"/>
              </w:rPr>
              <w:t xml:space="preserve">Intel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Inzide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истемный блок звуковая станция Р</w:t>
            </w:r>
            <w:proofErr w:type="gramStart"/>
            <w:r w:rsidRPr="007B3CC5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Системный блок ПК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CityLine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B61813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истемный блок </w:t>
            </w:r>
            <w:proofErr w:type="spellStart"/>
            <w:r>
              <w:rPr>
                <w:rFonts w:ascii="Times New Roman" w:hAnsi="Times New Roman"/>
                <w:lang w:val="en-US"/>
              </w:rPr>
              <w:t>BoxIT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B61813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ный блок компьютера</w:t>
            </w:r>
          </w:p>
        </w:tc>
        <w:tc>
          <w:tcPr>
            <w:tcW w:w="1082" w:type="dxa"/>
          </w:tcPr>
          <w:p w:rsidR="008011B0" w:rsidRPr="00B61813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B61813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</w:rPr>
              <w:t xml:space="preserve">Факс </w:t>
            </w:r>
            <w:r w:rsidRPr="007B3CC5">
              <w:rPr>
                <w:rFonts w:ascii="Times New Roman" w:hAnsi="Times New Roman"/>
                <w:lang w:val="en-US"/>
              </w:rPr>
              <w:t>Panasonic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1</w:t>
            </w:r>
          </w:p>
        </w:tc>
      </w:tr>
      <w:tr w:rsidR="008011B0" w:rsidRPr="007B3CC5" w:rsidTr="008011B0">
        <w:tc>
          <w:tcPr>
            <w:tcW w:w="580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05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7B3CC5">
              <w:rPr>
                <w:rFonts w:ascii="Times New Roman" w:hAnsi="Times New Roman"/>
                <w:b/>
                <w:i/>
              </w:rPr>
              <w:t>Сценическое оборудование:</w:t>
            </w: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Блуза детская с красным шарфом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Ботинки со шнуровкой «Катерина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6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Бридж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6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Брюки сценические «Диско» для мальчиков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й сценический костюм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ая форма, мужской костюм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Воротник атласный на завязках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Восточный костюм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Детское танцевальное платье с купальником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Жилет для мальчик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5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кий костюм танцевальный «Кубанский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азачьи плать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8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уз черны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уз синий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ошник  «Галина» синего цвета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ошник «Татьяна»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ошник «Хохлома»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мбинезон с длинным рукавом на молнии (цвет синий, белый, красный)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5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ое платье «Гармония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ое платье «Лилия»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ое платье «Пыльная роза»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оворотка мужская «Русское поле»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оворотка мужская «Иванушка»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оворотка мужская «Хохлома»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оворотка мужская «Мирослав»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4328">
              <w:rPr>
                <w:rFonts w:ascii="Times New Roman" w:hAnsi="Times New Roman"/>
              </w:rPr>
              <w:t>Костюм женский «Молдавский»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«Молдавский» женский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«Молдавский» мужской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«Любаша-Хохлома» женский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«Любаша» модель - 2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ый классический костюм серого цвет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стюм «Морячка» - береты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8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стюм «Морячка» - брюк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6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стюм «Морячка» - воротничк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стюм «Морячка» - юбк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8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стюм «Деда Мороза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стюм «Дед Мороз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стюм казачий женски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стюм казачий мужско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стюм «Снегурочка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стюм «Снегурочка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«Финский» женски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«Финский» мужской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стюм украинский женски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8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стюм украинский мужско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Майк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Мужской костюм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ской костюм танцевальный «Ку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ий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</w:rPr>
              <w:t>Ненетские</w:t>
            </w:r>
            <w:proofErr w:type="spellEnd"/>
            <w:r w:rsidRPr="007B3CC5">
              <w:rPr>
                <w:rFonts w:ascii="Times New Roman" w:hAnsi="Times New Roman"/>
              </w:rPr>
              <w:t xml:space="preserve"> костюмы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Обувь для джаза « Мария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5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ачка бальная с купальником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джак сценический мужско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латье женское желтое и зелено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латье концертное испанско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9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6E72D4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Платье сценическое </w:t>
            </w:r>
            <w:r>
              <w:rPr>
                <w:rFonts w:ascii="Times New Roman" w:hAnsi="Times New Roman"/>
              </w:rPr>
              <w:t xml:space="preserve"> красное</w:t>
            </w:r>
          </w:p>
        </w:tc>
        <w:tc>
          <w:tcPr>
            <w:tcW w:w="1082" w:type="dxa"/>
          </w:tcPr>
          <w:p w:rsidR="008011B0" w:rsidRPr="006E72D4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латье сценическое женское атласно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6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латье «</w:t>
            </w:r>
            <w:proofErr w:type="spellStart"/>
            <w:r w:rsidRPr="007B3CC5">
              <w:rPr>
                <w:rFonts w:ascii="Times New Roman" w:hAnsi="Times New Roman"/>
              </w:rPr>
              <w:t>Папилио</w:t>
            </w:r>
            <w:proofErr w:type="spellEnd"/>
            <w:r w:rsidRPr="007B3CC5">
              <w:rPr>
                <w:rFonts w:ascii="Times New Roman" w:hAnsi="Times New Roman"/>
              </w:rPr>
              <w:t>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латье «Грация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латье «Лира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ье «Лотос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латье «Диско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294962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ье «Ретро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латья бальны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латья шелковые, желты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6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</w:rPr>
              <w:t>Подъюбник</w:t>
            </w:r>
            <w:proofErr w:type="spellEnd"/>
            <w:r w:rsidRPr="007B3CC5">
              <w:rPr>
                <w:rFonts w:ascii="Times New Roman" w:hAnsi="Times New Roman"/>
              </w:rPr>
              <w:t xml:space="preserve"> «Кукла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</w:rPr>
              <w:t>Подъюбники</w:t>
            </w:r>
            <w:proofErr w:type="spellEnd"/>
            <w:r w:rsidRPr="007B3CC5">
              <w:rPr>
                <w:rFonts w:ascii="Times New Roman" w:hAnsi="Times New Roman"/>
              </w:rPr>
              <w:t xml:space="preserve"> атласны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Ремень белый, ажурны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Рубашки </w:t>
            </w:r>
            <w:proofErr w:type="spellStart"/>
            <w:r w:rsidRPr="007B3CC5">
              <w:rPr>
                <w:rFonts w:ascii="Times New Roman" w:hAnsi="Times New Roman"/>
              </w:rPr>
              <w:t>мальчуковые</w:t>
            </w:r>
            <w:proofErr w:type="spellEnd"/>
            <w:r w:rsidRPr="007B3CC5">
              <w:rPr>
                <w:rFonts w:ascii="Times New Roman" w:hAnsi="Times New Roman"/>
              </w:rPr>
              <w:t>, белы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ажка</w:t>
            </w:r>
            <w:proofErr w:type="spellEnd"/>
            <w:r>
              <w:rPr>
                <w:rFonts w:ascii="Times New Roman" w:hAnsi="Times New Roman"/>
              </w:rPr>
              <w:t xml:space="preserve"> мужская сиренев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народный костюм «Русский платок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народный костюм «Русское поле»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4328">
              <w:rPr>
                <w:rFonts w:ascii="Times New Roman" w:hAnsi="Times New Roman"/>
              </w:rPr>
              <w:t>Русский народный костюм «Наталья»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апоги женские «Галина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апоги мужские « Степан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орочка сценическая «Диско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орочка мужская с бабочкам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ценический танцевальный костюм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ценическое платье «Казачка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ценическое платье для сольного исполн</w:t>
            </w:r>
            <w:r w:rsidRPr="007B3CC5">
              <w:rPr>
                <w:rFonts w:ascii="Times New Roman" w:hAnsi="Times New Roman"/>
              </w:rPr>
              <w:t>е</w:t>
            </w:r>
            <w:r w:rsidRPr="007B3CC5">
              <w:rPr>
                <w:rFonts w:ascii="Times New Roman" w:hAnsi="Times New Roman"/>
              </w:rPr>
              <w:t>ния бального танца, наряд для ведущей ко</w:t>
            </w:r>
            <w:r w:rsidRPr="007B3CC5">
              <w:rPr>
                <w:rFonts w:ascii="Times New Roman" w:hAnsi="Times New Roman"/>
              </w:rPr>
              <w:t>н</w:t>
            </w:r>
            <w:r w:rsidRPr="007B3CC5">
              <w:rPr>
                <w:rFonts w:ascii="Times New Roman" w:hAnsi="Times New Roman"/>
              </w:rPr>
              <w:t>цертов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ценический черкесский народный костюм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9A1296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костюм для девочек «Казачьи платья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Туфли женские белы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tcBorders>
              <w:bottom w:val="single" w:sz="4" w:space="0" w:color="000000"/>
            </w:tcBorders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Туфли мужские черны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Туфли детские, белы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Туфли детские, красны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фли мужские, черные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Туфли народные с наборным каблуком, че</w:t>
            </w:r>
            <w:r w:rsidRPr="007B3CC5">
              <w:rPr>
                <w:rFonts w:ascii="Times New Roman" w:hAnsi="Times New Roman"/>
              </w:rPr>
              <w:t>р</w:t>
            </w:r>
            <w:r w:rsidRPr="007B3CC5">
              <w:rPr>
                <w:rFonts w:ascii="Times New Roman" w:hAnsi="Times New Roman"/>
              </w:rPr>
              <w:t>ны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Украшения на руку к испанскому платью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Футболка бел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6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Футболка подростков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Шарф шифоновы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5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Шляпка детск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Юбка «</w:t>
            </w:r>
            <w:proofErr w:type="spellStart"/>
            <w:r w:rsidRPr="007B3CC5">
              <w:rPr>
                <w:rFonts w:ascii="Times New Roman" w:hAnsi="Times New Roman"/>
              </w:rPr>
              <w:t>Шопенка</w:t>
            </w:r>
            <w:proofErr w:type="spellEnd"/>
            <w:r w:rsidRPr="007B3CC5">
              <w:rPr>
                <w:rFonts w:ascii="Times New Roman" w:hAnsi="Times New Roman"/>
              </w:rPr>
              <w:t>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6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Юбки сини и красны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6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6</w:t>
            </w:r>
          </w:p>
        </w:tc>
        <w:tc>
          <w:tcPr>
            <w:tcW w:w="1705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7B3CC5">
              <w:rPr>
                <w:rFonts w:ascii="Times New Roman" w:hAnsi="Times New Roman"/>
                <w:b/>
                <w:i/>
              </w:rPr>
              <w:t>Звуковое об</w:t>
            </w:r>
            <w:r w:rsidRPr="007B3CC5">
              <w:rPr>
                <w:rFonts w:ascii="Times New Roman" w:hAnsi="Times New Roman"/>
                <w:b/>
                <w:i/>
              </w:rPr>
              <w:t>о</w:t>
            </w:r>
            <w:r w:rsidRPr="007B3CC5">
              <w:rPr>
                <w:rFonts w:ascii="Times New Roman" w:hAnsi="Times New Roman"/>
                <w:b/>
                <w:i/>
              </w:rPr>
              <w:t>рудование:</w:t>
            </w: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</w:rPr>
              <w:t>Аккустическая</w:t>
            </w:r>
            <w:proofErr w:type="spellEnd"/>
            <w:r w:rsidRPr="007B3CC5">
              <w:rPr>
                <w:rFonts w:ascii="Times New Roman" w:hAnsi="Times New Roman"/>
              </w:rPr>
              <w:t xml:space="preserve"> колонк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B2002B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B2002B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B2002B">
              <w:rPr>
                <w:rFonts w:ascii="Times New Roman" w:eastAsia="Lucida Sans Unicode" w:hAnsi="Times New Roman" w:cs="Mangal"/>
                <w:kern w:val="1"/>
                <w:lang w:val="en-US" w:eastAsia="hi-IN" w:bidi="hi-IN"/>
              </w:rPr>
              <w:t xml:space="preserve">DMS Tetrad Performer Set 4/2 - </w:t>
            </w:r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цифровая</w:t>
            </w:r>
            <w:r w:rsidRPr="00B2002B">
              <w:rPr>
                <w:rFonts w:ascii="Times New Roman" w:eastAsia="Lucida Sans Unicode" w:hAnsi="Times New Roman" w:cs="Mangal"/>
                <w:kern w:val="1"/>
                <w:lang w:val="en-US" w:eastAsia="hi-IN" w:bidi="hi-IN"/>
              </w:rPr>
              <w:t xml:space="preserve"> </w:t>
            </w:r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р</w:t>
            </w:r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</w:t>
            </w:r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осистема</w:t>
            </w:r>
          </w:p>
        </w:tc>
        <w:tc>
          <w:tcPr>
            <w:tcW w:w="1082" w:type="dxa"/>
          </w:tcPr>
          <w:p w:rsidR="008011B0" w:rsidRPr="00B2002B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B2002B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олонки усиленные ААС 200Р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2B7C91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фон  динамический</w:t>
            </w:r>
            <w:r w:rsidRPr="002B7C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hure</w:t>
            </w:r>
            <w:r w:rsidRPr="002B7C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eta</w:t>
            </w:r>
            <w:r w:rsidRPr="002B7C91">
              <w:rPr>
                <w:rFonts w:ascii="Times New Roman" w:hAnsi="Times New Roman"/>
              </w:rPr>
              <w:t xml:space="preserve"> 58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082" w:type="dxa"/>
          </w:tcPr>
          <w:p w:rsidR="008011B0" w:rsidRPr="002B7C91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2B7C91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Микшерный пульт со встроенным процесс</w:t>
            </w:r>
            <w:r w:rsidRPr="007B3CC5">
              <w:rPr>
                <w:rFonts w:ascii="Times New Roman" w:hAnsi="Times New Roman"/>
              </w:rPr>
              <w:t>о</w:t>
            </w:r>
            <w:r w:rsidRPr="007B3CC5">
              <w:rPr>
                <w:rFonts w:ascii="Times New Roman" w:hAnsi="Times New Roman"/>
              </w:rPr>
              <w:t>ром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5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Микшерный пульт ДМ 8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Микшер М88 ЛС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Одноканальная </w:t>
            </w:r>
            <w:proofErr w:type="spellStart"/>
            <w:r w:rsidRPr="007B3CC5">
              <w:rPr>
                <w:rFonts w:ascii="Times New Roman" w:hAnsi="Times New Roman"/>
              </w:rPr>
              <w:t>диверситивная</w:t>
            </w:r>
            <w:proofErr w:type="spellEnd"/>
            <w:r w:rsidRPr="007B3CC5">
              <w:rPr>
                <w:rFonts w:ascii="Times New Roman" w:hAnsi="Times New Roman"/>
              </w:rPr>
              <w:t xml:space="preserve"> микрофонная радиосистем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Профессиональный вокальный микрофон Мах </w:t>
            </w:r>
            <w:proofErr w:type="gramStart"/>
            <w:r w:rsidRPr="007B3CC5">
              <w:rPr>
                <w:rFonts w:ascii="Times New Roman" w:hAnsi="Times New Roman"/>
              </w:rPr>
              <w:t>Р</w:t>
            </w:r>
            <w:proofErr w:type="spellStart"/>
            <w:proofErr w:type="gramEnd"/>
            <w:r w:rsidRPr="007B3CC5">
              <w:rPr>
                <w:rFonts w:ascii="Times New Roman" w:hAnsi="Times New Roman"/>
                <w:lang w:val="en-US"/>
              </w:rPr>
              <w:t>ro</w:t>
            </w:r>
            <w:proofErr w:type="spellEnd"/>
            <w:r w:rsidRPr="007B3CC5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Профессиональный вокальный микрофон </w:t>
            </w:r>
            <w:r w:rsidRPr="007B3CC5">
              <w:rPr>
                <w:rFonts w:ascii="Times New Roman" w:hAnsi="Times New Roman"/>
                <w:lang w:val="en-US"/>
              </w:rPr>
              <w:t>SHURE</w:t>
            </w:r>
            <w:r>
              <w:rPr>
                <w:rFonts w:ascii="Times New Roman" w:hAnsi="Times New Roman"/>
              </w:rPr>
              <w:t xml:space="preserve"> </w:t>
            </w:r>
            <w:r w:rsidRPr="007B3CC5">
              <w:rPr>
                <w:rFonts w:ascii="Times New Roman" w:hAnsi="Times New Roman"/>
                <w:lang w:val="en-US"/>
              </w:rPr>
              <w:t>SM</w:t>
            </w:r>
            <w:r w:rsidRPr="007B3CC5">
              <w:rPr>
                <w:rFonts w:ascii="Times New Roman" w:hAnsi="Times New Roman"/>
              </w:rPr>
              <w:t xml:space="preserve"> 58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8</w:t>
            </w:r>
          </w:p>
        </w:tc>
      </w:tr>
      <w:tr w:rsidR="008011B0" w:rsidRPr="009A1296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9A1296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тудийный</w:t>
            </w:r>
            <w:r w:rsidRPr="009A129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комплект</w:t>
            </w:r>
            <w:r w:rsidRPr="009A129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ocusrit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cfrlet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olo Studio</w:t>
            </w:r>
          </w:p>
        </w:tc>
        <w:tc>
          <w:tcPr>
            <w:tcW w:w="1082" w:type="dxa"/>
          </w:tcPr>
          <w:p w:rsidR="008011B0" w:rsidRPr="009A1296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9A1296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9A1296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5" w:type="dxa"/>
            <w:vMerge/>
          </w:tcPr>
          <w:p w:rsidR="008011B0" w:rsidRPr="009A1296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Широкополосная система </w:t>
            </w:r>
            <w:proofErr w:type="spellStart"/>
            <w:r w:rsidRPr="007B3CC5">
              <w:rPr>
                <w:rFonts w:ascii="Times New Roman" w:hAnsi="Times New Roman"/>
                <w:lang w:val="en-US"/>
              </w:rPr>
              <w:t>EVMMusik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0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Широкополосная акустическая систем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</w:rPr>
              <w:t>Фендр</w:t>
            </w:r>
            <w:proofErr w:type="spellEnd"/>
            <w:r w:rsidRPr="007B3CC5">
              <w:rPr>
                <w:rFonts w:ascii="Times New Roman" w:hAnsi="Times New Roman"/>
              </w:rPr>
              <w:t xml:space="preserve"> </w:t>
            </w:r>
            <w:proofErr w:type="spellStart"/>
            <w:r w:rsidRPr="007B3CC5">
              <w:rPr>
                <w:rFonts w:ascii="Times New Roman" w:hAnsi="Times New Roman"/>
              </w:rPr>
              <w:t>Пассорт</w:t>
            </w:r>
            <w:proofErr w:type="spellEnd"/>
            <w:r w:rsidRPr="007B3CC5">
              <w:rPr>
                <w:rFonts w:ascii="Times New Roman" w:hAnsi="Times New Roman"/>
              </w:rPr>
              <w:t xml:space="preserve"> ПД-250 (складной в чем</w:t>
            </w:r>
            <w:r w:rsidRPr="007B3CC5">
              <w:rPr>
                <w:rFonts w:ascii="Times New Roman" w:hAnsi="Times New Roman"/>
              </w:rPr>
              <w:t>о</w:t>
            </w:r>
            <w:r w:rsidRPr="007B3CC5">
              <w:rPr>
                <w:rFonts w:ascii="Times New Roman" w:hAnsi="Times New Roman"/>
              </w:rPr>
              <w:t>данчик аппарат для звуковоспроизведения)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Цифровой ручной передатчик DHT </w:t>
            </w:r>
            <w:proofErr w:type="spellStart"/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Tetrad</w:t>
            </w:r>
            <w:proofErr w:type="spellEnd"/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P5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B2002B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Цифрово</w:t>
            </w: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й ручной передатчик DHT </w:t>
            </w:r>
            <w:proofErr w:type="spellStart"/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Tetrad</w:t>
            </w:r>
            <w:proofErr w:type="spellEnd"/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1"/>
                <w:lang w:val="en-US" w:eastAsia="hi-IN" w:bidi="hi-IN"/>
              </w:rPr>
              <w:t>D</w:t>
            </w:r>
            <w:r w:rsidRPr="00B200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1082" w:type="dxa"/>
          </w:tcPr>
          <w:p w:rsidR="008011B0" w:rsidRPr="00B2002B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11" w:type="dxa"/>
          </w:tcPr>
          <w:p w:rsidR="008011B0" w:rsidRPr="00B2002B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Универсальный малошумящий микшерный пульт </w:t>
            </w:r>
            <w:proofErr w:type="spellStart"/>
            <w:r w:rsidRPr="007B3CC5">
              <w:rPr>
                <w:rFonts w:ascii="Times New Roman" w:hAnsi="Times New Roman"/>
              </w:rPr>
              <w:t>Венрингер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Усилитель Форманта (усиление звука)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Усилитель мощности 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6</w:t>
            </w:r>
          </w:p>
        </w:tc>
      </w:tr>
      <w:tr w:rsidR="008011B0" w:rsidRPr="007B3CC5" w:rsidTr="008011B0">
        <w:tc>
          <w:tcPr>
            <w:tcW w:w="58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7</w:t>
            </w:r>
          </w:p>
        </w:tc>
        <w:tc>
          <w:tcPr>
            <w:tcW w:w="1705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7B3CC5">
              <w:rPr>
                <w:rFonts w:ascii="Times New Roman" w:hAnsi="Times New Roman"/>
                <w:b/>
                <w:i/>
              </w:rPr>
              <w:t>Свето-техническое</w:t>
            </w:r>
            <w:proofErr w:type="gramEnd"/>
            <w:r w:rsidRPr="007B3CC5">
              <w:rPr>
                <w:rFonts w:ascii="Times New Roman" w:hAnsi="Times New Roman"/>
                <w:b/>
                <w:i/>
              </w:rPr>
              <w:t xml:space="preserve"> оборудование:</w:t>
            </w: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нет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8</w:t>
            </w:r>
          </w:p>
        </w:tc>
        <w:tc>
          <w:tcPr>
            <w:tcW w:w="1705" w:type="dxa"/>
            <w:vMerge w:val="restart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7B3CC5">
              <w:rPr>
                <w:rFonts w:ascii="Times New Roman" w:hAnsi="Times New Roman"/>
                <w:b/>
                <w:i/>
              </w:rPr>
              <w:t>Мебель:</w:t>
            </w: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Антресоли со стеклянными дверцами для библиотек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нкетка</w:t>
            </w:r>
            <w:proofErr w:type="spellEnd"/>
            <w:r>
              <w:rPr>
                <w:rFonts w:ascii="Times New Roman" w:hAnsi="Times New Roman"/>
              </w:rPr>
              <w:t xml:space="preserve"> для пианино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>Вешалка-стойка металлическа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7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Витрина профильная, стекло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3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Витрина профильная, стекло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янные лавочки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янный ящик для хранения картин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Диван «Уют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A8703C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ьный столик, круглы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ло офисное</w:t>
            </w:r>
          </w:p>
        </w:tc>
        <w:tc>
          <w:tcPr>
            <w:tcW w:w="1082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ресло «Уют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ресло «Мальвина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ло «Мальвина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Кресло </w:t>
            </w:r>
            <w:r w:rsidRPr="007B3CC5">
              <w:rPr>
                <w:rFonts w:ascii="Times New Roman" w:hAnsi="Times New Roman"/>
                <w:lang w:val="en-US"/>
              </w:rPr>
              <w:t>Tango E</w:t>
            </w:r>
            <w:proofErr w:type="gramStart"/>
            <w:r w:rsidRPr="007B3CC5">
              <w:rPr>
                <w:rFonts w:ascii="Times New Roman" w:hAnsi="Times New Roman"/>
              </w:rPr>
              <w:t>рта</w:t>
            </w:r>
            <w:proofErr w:type="gramEnd"/>
            <w:r w:rsidRPr="007B3CC5">
              <w:rPr>
                <w:rFonts w:ascii="Times New Roman" w:hAnsi="Times New Roman"/>
                <w:lang w:val="en-US"/>
              </w:rPr>
              <w:t xml:space="preserve">TRA </w:t>
            </w:r>
            <w:r w:rsidRPr="007B3CC5">
              <w:rPr>
                <w:rFonts w:ascii="Times New Roman" w:hAnsi="Times New Roman"/>
              </w:rPr>
              <w:t>кож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Кресла мягкие с деревянными подлокотн</w:t>
            </w:r>
            <w:r w:rsidRPr="007B3CC5">
              <w:rPr>
                <w:rFonts w:ascii="Times New Roman" w:hAnsi="Times New Roman"/>
              </w:rPr>
              <w:t>и</w:t>
            </w:r>
            <w:r w:rsidRPr="007B3CC5">
              <w:rPr>
                <w:rFonts w:ascii="Times New Roman" w:hAnsi="Times New Roman"/>
              </w:rPr>
              <w:t>кам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ул для пианистов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3126F8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уль прямой «Матрикс» трехместный, </w:t>
            </w:r>
            <w:proofErr w:type="spellStart"/>
            <w:r>
              <w:rPr>
                <w:rFonts w:ascii="Times New Roman" w:hAnsi="Times New Roman"/>
              </w:rPr>
              <w:t>синиий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Парты 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ы ученически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одставка-тумбочка для музыкальных и</w:t>
            </w:r>
            <w:r w:rsidRPr="007B3CC5">
              <w:rPr>
                <w:rFonts w:ascii="Times New Roman" w:hAnsi="Times New Roman"/>
              </w:rPr>
              <w:t>н</w:t>
            </w:r>
            <w:r w:rsidRPr="007B3CC5">
              <w:rPr>
                <w:rFonts w:ascii="Times New Roman" w:hAnsi="Times New Roman"/>
              </w:rPr>
              <w:t>струментов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0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Полка навесная для библиотек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B3CC5">
              <w:rPr>
                <w:rFonts w:ascii="Times New Roman" w:hAnsi="Times New Roman"/>
              </w:rPr>
              <w:t>Стелажи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 xml:space="preserve">Стенка мебельная 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7B3CC5">
              <w:rPr>
                <w:rFonts w:ascii="Times New Roman" w:hAnsi="Times New Roman"/>
                <w:iCs/>
              </w:rPr>
              <w:t>200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Стенка мебельная 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Стенка мебельная 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Стенка мебельная 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9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Стол </w:t>
            </w:r>
            <w:proofErr w:type="spellStart"/>
            <w:r w:rsidRPr="007B3CC5">
              <w:rPr>
                <w:rFonts w:ascii="Times New Roman" w:hAnsi="Times New Roman"/>
              </w:rPr>
              <w:t>однотумбовый</w:t>
            </w:r>
            <w:proofErr w:type="spellEnd"/>
            <w:r w:rsidRPr="007B3CC5">
              <w:rPr>
                <w:rFonts w:ascii="Times New Roman" w:hAnsi="Times New Roman"/>
              </w:rPr>
              <w:t xml:space="preserve"> учительски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>Стол рабочий с закругленными углами для библиотек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>Стол компьютерны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  <w:lang w:val="en-US"/>
              </w:rPr>
            </w:pPr>
            <w:r w:rsidRPr="007B3CC5">
              <w:rPr>
                <w:rFonts w:ascii="Times New Roman" w:hAnsi="Times New Roman"/>
                <w:lang w:val="en-US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>Стол компьютерны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0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>Стол компьютерный с тумбо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99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>Стол руководител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>Стол комбинированный, угловой, компь</w:t>
            </w:r>
            <w:r w:rsidRPr="007B3CC5">
              <w:rPr>
                <w:rFonts w:ascii="Times New Roman" w:hAnsi="Times New Roman"/>
                <w:iCs/>
              </w:rPr>
              <w:t>ю</w:t>
            </w:r>
            <w:r w:rsidRPr="007B3CC5">
              <w:rPr>
                <w:rFonts w:ascii="Times New Roman" w:hAnsi="Times New Roman"/>
                <w:iCs/>
              </w:rPr>
              <w:t>терны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тол рабочий для библиотек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тол письменный с ящиками, лакированны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тол для письма с 4-мя ящикам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 xml:space="preserve">Столик проекционный передвижной </w:t>
            </w:r>
            <w:proofErr w:type="spellStart"/>
            <w:r w:rsidRPr="007B3CC5">
              <w:rPr>
                <w:rFonts w:ascii="Times New Roman" w:hAnsi="Times New Roman"/>
                <w:iCs/>
                <w:lang w:val="en-US"/>
              </w:rPr>
              <w:t>Dig</w:t>
            </w:r>
            <w:r w:rsidRPr="007B3CC5">
              <w:rPr>
                <w:rFonts w:ascii="Times New Roman" w:hAnsi="Times New Roman"/>
                <w:iCs/>
                <w:lang w:val="en-US"/>
              </w:rPr>
              <w:t>i</w:t>
            </w:r>
            <w:r w:rsidRPr="007B3CC5">
              <w:rPr>
                <w:rFonts w:ascii="Times New Roman" w:hAnsi="Times New Roman"/>
                <w:iCs/>
                <w:lang w:val="en-US"/>
              </w:rPr>
              <w:t>sTableUNO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 xml:space="preserve">Стенды </w:t>
            </w:r>
            <w:proofErr w:type="spellStart"/>
            <w:r w:rsidRPr="007B3CC5">
              <w:rPr>
                <w:rFonts w:ascii="Times New Roman" w:hAnsi="Times New Roman"/>
              </w:rPr>
              <w:t>выстовочные</w:t>
            </w:r>
            <w:proofErr w:type="spellEnd"/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>Стул «Престиж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  <w:iCs/>
              </w:rPr>
              <w:t>1999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тулья с мягкой спинко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7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тулья полумягкие</w:t>
            </w:r>
          </w:p>
        </w:tc>
        <w:tc>
          <w:tcPr>
            <w:tcW w:w="1082" w:type="dxa"/>
          </w:tcPr>
          <w:p w:rsidR="008011B0" w:rsidRPr="00486E2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тулья ученически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8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486E2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ья ученически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тулья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6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тул для пианино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Стулья офисные, серы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5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Табурет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5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Табурет пластмассовый</w:t>
            </w:r>
            <w:r>
              <w:rPr>
                <w:rFonts w:ascii="Times New Roman" w:hAnsi="Times New Roman"/>
              </w:rPr>
              <w:t>, цветные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урет пластмассовый, коричневы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Тумбочка для бухгалтерских документов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Тумбочка для музыкальных инструментов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B3CC5">
              <w:rPr>
                <w:rFonts w:ascii="Times New Roman" w:hAnsi="Times New Roman"/>
                <w:iCs/>
              </w:rPr>
              <w:t>Тумбочка для аппаратуры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  <w:iCs/>
              </w:rPr>
              <w:t>2006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Умывальник «Дачный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Шкаф многофункциональный с антресолью для библиотек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Шкаф книжный с антресолью для библиот</w:t>
            </w:r>
            <w:r w:rsidRPr="007B3CC5">
              <w:rPr>
                <w:rFonts w:ascii="Times New Roman" w:hAnsi="Times New Roman"/>
              </w:rPr>
              <w:t>е</w:t>
            </w:r>
            <w:r w:rsidRPr="007B3CC5">
              <w:rPr>
                <w:rFonts w:ascii="Times New Roman" w:hAnsi="Times New Roman"/>
              </w:rPr>
              <w:t>ки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4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Шкаф книжны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4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Шкаф для музыкальных инструментов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08</w:t>
            </w: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Шкаф для гардероба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1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Шкаф-пенал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011B0" w:rsidRPr="007B3CC5" w:rsidTr="008011B0">
        <w:tc>
          <w:tcPr>
            <w:tcW w:w="580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Шкаф архивный металлический</w:t>
            </w:r>
          </w:p>
        </w:tc>
        <w:tc>
          <w:tcPr>
            <w:tcW w:w="1082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3</w:t>
            </w:r>
          </w:p>
        </w:tc>
        <w:tc>
          <w:tcPr>
            <w:tcW w:w="1611" w:type="dxa"/>
          </w:tcPr>
          <w:p w:rsidR="008011B0" w:rsidRPr="007B3CC5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CC5">
              <w:rPr>
                <w:rFonts w:ascii="Times New Roman" w:hAnsi="Times New Roman"/>
              </w:rPr>
              <w:t>2012</w:t>
            </w:r>
          </w:p>
        </w:tc>
      </w:tr>
    </w:tbl>
    <w:p w:rsidR="008011B0" w:rsidRPr="000345D9" w:rsidRDefault="008011B0" w:rsidP="008011B0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>Для участия творческих коллективов в конкурсах и концертах приобретены концертные сцен</w:t>
      </w:r>
      <w:r w:rsidRPr="007B2C99">
        <w:rPr>
          <w:rFonts w:ascii="Times New Roman CYR" w:eastAsia="Calibri" w:hAnsi="Times New Roman CYR" w:cs="Times New Roman CYR"/>
        </w:rPr>
        <w:t>и</w:t>
      </w:r>
      <w:r w:rsidRPr="007B2C99">
        <w:rPr>
          <w:rFonts w:ascii="Times New Roman CYR" w:eastAsia="Calibri" w:hAnsi="Times New Roman CYR" w:cs="Times New Roman CYR"/>
        </w:rPr>
        <w:t>ческие костюмы и обувь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>Классы оснащены мебелью, соответствующей СанПиНу, обеспечены учебно-наглядными пос</w:t>
      </w:r>
      <w:r w:rsidRPr="007B2C99">
        <w:rPr>
          <w:rFonts w:ascii="Times New Roman CYR" w:eastAsia="Calibri" w:hAnsi="Times New Roman CYR" w:cs="Times New Roman CYR"/>
        </w:rPr>
        <w:t>о</w:t>
      </w:r>
      <w:r w:rsidRPr="007B2C99">
        <w:rPr>
          <w:rFonts w:ascii="Times New Roman CYR" w:eastAsia="Calibri" w:hAnsi="Times New Roman CYR" w:cs="Times New Roman CYR"/>
        </w:rPr>
        <w:t>биями, техническими средствами обучения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highlight w:val="white"/>
        </w:rPr>
      </w:pPr>
      <w:r w:rsidRPr="007B2C99">
        <w:rPr>
          <w:rFonts w:ascii="Times New Roman CYR" w:eastAsia="Calibri" w:hAnsi="Times New Roman CYR" w:cs="Times New Roman CYR"/>
        </w:rPr>
        <w:t>МАОУ ДО ДШИ  ЦЕЛИНСКОГО РАЙОНА</w:t>
      </w:r>
      <w:r w:rsidRPr="007B2C99">
        <w:rPr>
          <w:rFonts w:ascii="Times New Roman CYR" w:eastAsia="Calibri" w:hAnsi="Times New Roman CYR" w:cs="Times New Roman CYR"/>
          <w:highlight w:val="white"/>
        </w:rPr>
        <w:t xml:space="preserve"> Ростовской области располагает вычислител</w:t>
      </w:r>
      <w:r w:rsidRPr="007B2C99">
        <w:rPr>
          <w:rFonts w:ascii="Times New Roman CYR" w:eastAsia="Calibri" w:hAnsi="Times New Roman CYR" w:cs="Times New Roman CYR"/>
          <w:highlight w:val="white"/>
        </w:rPr>
        <w:t>ь</w:t>
      </w:r>
      <w:r w:rsidRPr="007B2C99">
        <w:rPr>
          <w:rFonts w:ascii="Times New Roman CYR" w:eastAsia="Calibri" w:hAnsi="Times New Roman CYR" w:cs="Times New Roman CYR"/>
          <w:highlight w:val="white"/>
        </w:rPr>
        <w:t>ной и мультимедийной техникой для развития сети пунктов общественного доступа к и</w:t>
      </w:r>
      <w:r w:rsidRPr="007B2C99">
        <w:rPr>
          <w:rFonts w:ascii="Times New Roman CYR" w:eastAsia="Calibri" w:hAnsi="Times New Roman CYR" w:cs="Times New Roman CYR"/>
          <w:highlight w:val="white"/>
        </w:rPr>
        <w:t>н</w:t>
      </w:r>
      <w:r w:rsidRPr="007B2C99">
        <w:rPr>
          <w:rFonts w:ascii="Times New Roman CYR" w:eastAsia="Calibri" w:hAnsi="Times New Roman CYR" w:cs="Times New Roman CYR"/>
          <w:highlight w:val="white"/>
        </w:rPr>
        <w:t>формации государственным и муниципальным услугам, предоставляемым в электронной форме, а так же доступ к которым обеспечивается обучающимся: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>многофункциональное устройство: принтер, сканер, копир;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>проекционный экран;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>мультимедиа проектор;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>персональный компьютер в сборе (моноблок) акустической системой и выходом в Интернет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>Имеются ноутбуки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u w:val="single"/>
        </w:rPr>
      </w:pPr>
      <w:r w:rsidRPr="007B2C99">
        <w:rPr>
          <w:rFonts w:ascii="Times New Roman CYR" w:eastAsia="Calibri" w:hAnsi="Times New Roman CYR" w:cs="Times New Roman CYR"/>
          <w:bCs/>
          <w:u w:val="single"/>
        </w:rPr>
        <w:t>Выводы и рекомендации: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lastRenderedPageBreak/>
        <w:t xml:space="preserve">   Санитарные и гигиенические нормы выполняются, уровень обеспечения охраны здоровья обучающихся и работников соответствуют установленным требованиям. В </w:t>
      </w:r>
      <w:r w:rsidRPr="007B2C99">
        <w:rPr>
          <w:rFonts w:ascii="Times New Roman" w:hAnsi="Times New Roman" w:cs="Times New Roman"/>
        </w:rPr>
        <w:t xml:space="preserve"> целях предотвр</w:t>
      </w:r>
      <w:r w:rsidRPr="007B2C99">
        <w:rPr>
          <w:rFonts w:ascii="Times New Roman" w:hAnsi="Times New Roman" w:cs="Times New Roman"/>
        </w:rPr>
        <w:t>а</w:t>
      </w:r>
      <w:r w:rsidRPr="007B2C99">
        <w:rPr>
          <w:rFonts w:ascii="Times New Roman" w:hAnsi="Times New Roman" w:cs="Times New Roman"/>
        </w:rPr>
        <w:t xml:space="preserve">щения </w:t>
      </w:r>
      <w:proofErr w:type="spellStart"/>
      <w:r w:rsidRPr="007B2C99">
        <w:rPr>
          <w:rFonts w:ascii="Times New Roman" w:hAnsi="Times New Roman" w:cs="Times New Roman"/>
        </w:rPr>
        <w:t>коронавирусной</w:t>
      </w:r>
      <w:proofErr w:type="spellEnd"/>
      <w:r w:rsidRPr="007B2C99">
        <w:rPr>
          <w:rFonts w:ascii="Times New Roman" w:hAnsi="Times New Roman" w:cs="Times New Roman"/>
        </w:rPr>
        <w:t xml:space="preserve"> инфекции в</w:t>
      </w:r>
      <w:r w:rsidRPr="007B2C99">
        <w:rPr>
          <w:rFonts w:ascii="Times New Roman CYR" w:eastAsia="Calibri" w:hAnsi="Times New Roman CYR" w:cs="Times New Roman CYR"/>
        </w:rPr>
        <w:t xml:space="preserve"> коридоре и в классах с групповыми занятиями уст</w:t>
      </w:r>
      <w:r w:rsidRPr="007B2C99">
        <w:rPr>
          <w:rFonts w:ascii="Times New Roman CYR" w:eastAsia="Calibri" w:hAnsi="Times New Roman CYR" w:cs="Times New Roman CYR"/>
        </w:rPr>
        <w:t>а</w:t>
      </w:r>
      <w:r w:rsidRPr="007B2C99">
        <w:rPr>
          <w:rFonts w:ascii="Times New Roman CYR" w:eastAsia="Calibri" w:hAnsi="Times New Roman CYR" w:cs="Times New Roman CYR"/>
        </w:rPr>
        <w:t xml:space="preserve">новлены бактерицидные </w:t>
      </w:r>
      <w:proofErr w:type="spellStart"/>
      <w:r w:rsidRPr="007B2C99">
        <w:rPr>
          <w:rFonts w:ascii="Times New Roman CYR" w:eastAsia="Calibri" w:hAnsi="Times New Roman CYR" w:cs="Times New Roman CYR"/>
        </w:rPr>
        <w:t>рециркуляторы</w:t>
      </w:r>
      <w:proofErr w:type="spellEnd"/>
      <w:r w:rsidRPr="007B2C99">
        <w:rPr>
          <w:rFonts w:ascii="Times New Roman CYR" w:eastAsia="Calibri" w:hAnsi="Times New Roman CYR" w:cs="Times New Roman CYR"/>
        </w:rPr>
        <w:t xml:space="preserve"> для обеззараживания воздуха. 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    Для осуществления образовательной деятельности Учреждение располагает необходим</w:t>
      </w:r>
      <w:r w:rsidRPr="007B2C99">
        <w:rPr>
          <w:rFonts w:ascii="Times New Roman CYR" w:eastAsia="Calibri" w:hAnsi="Times New Roman CYR" w:cs="Times New Roman CYR"/>
        </w:rPr>
        <w:t>ы</w:t>
      </w:r>
      <w:r w:rsidRPr="007B2C99">
        <w:rPr>
          <w:rFonts w:ascii="Times New Roman CYR" w:eastAsia="Calibri" w:hAnsi="Times New Roman CYR" w:cs="Times New Roman CYR"/>
        </w:rPr>
        <w:t>ми учебными классами, музыкальным инструментарием, специальным оборудованием, обеспеч</w:t>
      </w:r>
      <w:r w:rsidRPr="007B2C99">
        <w:rPr>
          <w:rFonts w:ascii="Times New Roman CYR" w:eastAsia="Calibri" w:hAnsi="Times New Roman CYR" w:cs="Times New Roman CYR"/>
        </w:rPr>
        <w:t>и</w:t>
      </w:r>
      <w:r w:rsidRPr="007B2C99">
        <w:rPr>
          <w:rFonts w:ascii="Times New Roman CYR" w:eastAsia="Calibri" w:hAnsi="Times New Roman CYR" w:cs="Times New Roman CYR"/>
        </w:rPr>
        <w:t xml:space="preserve">вающими качественную подготовку </w:t>
      </w:r>
      <w:proofErr w:type="gramStart"/>
      <w:r w:rsidRPr="007B2C99">
        <w:rPr>
          <w:rFonts w:ascii="Times New Roman CYR" w:eastAsia="Calibri" w:hAnsi="Times New Roman CYR" w:cs="Times New Roman CYR"/>
        </w:rPr>
        <w:t>обучающихся</w:t>
      </w:r>
      <w:proofErr w:type="gramEnd"/>
      <w:r w:rsidRPr="007B2C99">
        <w:rPr>
          <w:rFonts w:ascii="Times New Roman CYR" w:eastAsia="Calibri" w:hAnsi="Times New Roman CYR" w:cs="Times New Roman CYR"/>
        </w:rPr>
        <w:t>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    Материально-техническая база обеспечивает на должном уровне ведение учебного пр</w:t>
      </w:r>
      <w:r w:rsidRPr="007B2C99">
        <w:rPr>
          <w:rFonts w:ascii="Times New Roman CYR" w:eastAsia="Calibri" w:hAnsi="Times New Roman CYR" w:cs="Times New Roman CYR"/>
        </w:rPr>
        <w:t>о</w:t>
      </w:r>
      <w:r w:rsidRPr="007B2C99">
        <w:rPr>
          <w:rFonts w:ascii="Times New Roman CYR" w:eastAsia="Calibri" w:hAnsi="Times New Roman CYR" w:cs="Times New Roman CYR"/>
        </w:rPr>
        <w:t>цесса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    МАОУ ДО ДШИ  ЦЕЛИНСКОГО РАЙОНА рекомендуется продолжать наращивать раб</w:t>
      </w:r>
      <w:r w:rsidRPr="007B2C99">
        <w:rPr>
          <w:rFonts w:ascii="Times New Roman CYR" w:eastAsia="Calibri" w:hAnsi="Times New Roman CYR" w:cs="Times New Roman CYR"/>
        </w:rPr>
        <w:t>о</w:t>
      </w:r>
      <w:r w:rsidRPr="007B2C99">
        <w:rPr>
          <w:rFonts w:ascii="Times New Roman CYR" w:eastAsia="Calibri" w:hAnsi="Times New Roman CYR" w:cs="Times New Roman CYR"/>
        </w:rPr>
        <w:t>ту по дальнейшему совершенствованию материально-технической базы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</w:p>
    <w:p w:rsidR="008011B0" w:rsidRPr="007B2C99" w:rsidRDefault="008011B0" w:rsidP="007B2C9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Условия охраны здоровья </w:t>
      </w:r>
      <w:proofErr w:type="gramStart"/>
      <w:r w:rsidRPr="007B2C99">
        <w:rPr>
          <w:rFonts w:ascii="Times New Roman CYR" w:eastAsia="Calibri" w:hAnsi="Times New Roman CYR" w:cs="Times New Roman CYR"/>
        </w:rPr>
        <w:t>обучающихся</w:t>
      </w:r>
      <w:proofErr w:type="gramEnd"/>
      <w:r w:rsidRPr="007B2C99">
        <w:rPr>
          <w:rFonts w:ascii="Times New Roman CYR" w:eastAsia="Calibri" w:hAnsi="Times New Roman CYR" w:cs="Times New Roman CYR"/>
        </w:rPr>
        <w:t>: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sym w:font="Symbol" w:char="F02D"/>
      </w:r>
      <w:r w:rsidRPr="007B2C99">
        <w:rPr>
          <w:rFonts w:ascii="Times New Roman CYR" w:eastAsia="Calibri" w:hAnsi="Times New Roman CYR" w:cs="Times New Roman CYR"/>
        </w:rPr>
        <w:t xml:space="preserve"> Медицинское обслуживание проводится МБУЗ «ЦРБ </w:t>
      </w:r>
      <w:proofErr w:type="spellStart"/>
      <w:r w:rsidRPr="007B2C99">
        <w:rPr>
          <w:rFonts w:ascii="Times New Roman CYR" w:eastAsia="Calibri" w:hAnsi="Times New Roman CYR" w:cs="Times New Roman CYR"/>
        </w:rPr>
        <w:t>Целинского</w:t>
      </w:r>
      <w:proofErr w:type="spellEnd"/>
      <w:r w:rsidRPr="007B2C99">
        <w:rPr>
          <w:rFonts w:ascii="Times New Roman CYR" w:eastAsia="Calibri" w:hAnsi="Times New Roman CYR" w:cs="Times New Roman CYR"/>
        </w:rPr>
        <w:t xml:space="preserve"> района, Ростовской обл</w:t>
      </w:r>
      <w:r w:rsidRPr="007B2C99">
        <w:rPr>
          <w:rFonts w:ascii="Times New Roman CYR" w:eastAsia="Calibri" w:hAnsi="Times New Roman CYR" w:cs="Times New Roman CYR"/>
        </w:rPr>
        <w:t>а</w:t>
      </w:r>
      <w:r w:rsidRPr="007B2C99">
        <w:rPr>
          <w:rFonts w:ascii="Times New Roman CYR" w:eastAsia="Calibri" w:hAnsi="Times New Roman CYR" w:cs="Times New Roman CYR"/>
        </w:rPr>
        <w:t>сти» расположенной по адресу п. Целина, ул. Механизаторов, 57, Договор № 22 «О со</w:t>
      </w:r>
      <w:r w:rsidRPr="007B2C99">
        <w:rPr>
          <w:rFonts w:ascii="Times New Roman CYR" w:eastAsia="Calibri" w:hAnsi="Times New Roman CYR" w:cs="Times New Roman CYR"/>
        </w:rPr>
        <w:t>в</w:t>
      </w:r>
      <w:r w:rsidRPr="007B2C99">
        <w:rPr>
          <w:rFonts w:ascii="Times New Roman CYR" w:eastAsia="Calibri" w:hAnsi="Times New Roman CYR" w:cs="Times New Roman CYR"/>
        </w:rPr>
        <w:t>местной деятельности по медицинскому обслуживанию обучающихся, детей» от 24.04.2013г., пролонг</w:t>
      </w:r>
      <w:r w:rsidRPr="007B2C99">
        <w:rPr>
          <w:rFonts w:ascii="Times New Roman CYR" w:eastAsia="Calibri" w:hAnsi="Times New Roman CYR" w:cs="Times New Roman CYR"/>
        </w:rPr>
        <w:t>и</w:t>
      </w:r>
      <w:r w:rsidRPr="007B2C99">
        <w:rPr>
          <w:rFonts w:ascii="Times New Roman CYR" w:eastAsia="Calibri" w:hAnsi="Times New Roman CYR" w:cs="Times New Roman CYR"/>
        </w:rPr>
        <w:t>руется ежегодно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sym w:font="Symbol" w:char="F02D"/>
      </w:r>
      <w:r w:rsidRPr="007B2C99">
        <w:rPr>
          <w:rFonts w:ascii="Times New Roman CYR" w:eastAsia="Calibri" w:hAnsi="Times New Roman CYR" w:cs="Times New Roman CYR"/>
        </w:rPr>
        <w:t xml:space="preserve"> В МАОУ ДО ДШИ ЦЕЛИНСКОГО РАЙОНА в специально обозначенном месте имеются а</w:t>
      </w:r>
      <w:r w:rsidRPr="007B2C99">
        <w:rPr>
          <w:rFonts w:ascii="Times New Roman CYR" w:eastAsia="Calibri" w:hAnsi="Times New Roman CYR" w:cs="Times New Roman CYR"/>
        </w:rPr>
        <w:t>п</w:t>
      </w:r>
      <w:r w:rsidRPr="007B2C99">
        <w:rPr>
          <w:rFonts w:ascii="Times New Roman CYR" w:eastAsia="Calibri" w:hAnsi="Times New Roman CYR" w:cs="Times New Roman CYR"/>
        </w:rPr>
        <w:t>течка для оказания первой помощи;</w:t>
      </w:r>
      <w:r w:rsidRPr="007B2C99">
        <w:rPr>
          <w:rFonts w:ascii="Times New Roman CYR" w:eastAsia="Calibri" w:hAnsi="Times New Roman CYR" w:cs="Times New Roman CYR"/>
        </w:rPr>
        <w:sym w:font="Symbol" w:char="F020"/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sym w:font="Symbol" w:char="F02D"/>
      </w:r>
      <w:r w:rsidRPr="007B2C99">
        <w:rPr>
          <w:rFonts w:ascii="Times New Roman CYR" w:eastAsia="Calibri" w:hAnsi="Times New Roman CYR" w:cs="Times New Roman CYR"/>
        </w:rPr>
        <w:t xml:space="preserve"> Все педагогические квалификации по оказанию первой помощи детям и взрослым;</w:t>
      </w:r>
      <w:r w:rsidRPr="007B2C99">
        <w:rPr>
          <w:rFonts w:ascii="Times New Roman CYR" w:eastAsia="Calibri" w:hAnsi="Times New Roman CYR" w:cs="Times New Roman CYR"/>
        </w:rPr>
        <w:sym w:font="Symbol" w:char="F020"/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sym w:font="Symbol" w:char="F02D"/>
      </w:r>
      <w:r w:rsidRPr="007B2C99">
        <w:rPr>
          <w:rFonts w:ascii="Times New Roman CYR" w:eastAsia="Calibri" w:hAnsi="Times New Roman CYR" w:cs="Times New Roman CYR"/>
        </w:rPr>
        <w:t xml:space="preserve"> Все педагогические работники прошли курсы повышения квалификации </w:t>
      </w:r>
      <w:proofErr w:type="gramStart"/>
      <w:r w:rsidRPr="007B2C99">
        <w:rPr>
          <w:rFonts w:ascii="Times New Roman CYR" w:eastAsia="Calibri" w:hAnsi="Times New Roman CYR" w:cs="Times New Roman CYR"/>
        </w:rPr>
        <w:t>по</w:t>
      </w:r>
      <w:proofErr w:type="gramEnd"/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профилактике </w:t>
      </w:r>
      <w:proofErr w:type="spellStart"/>
      <w:r w:rsidRPr="007B2C99">
        <w:rPr>
          <w:rFonts w:ascii="Times New Roman CYR" w:eastAsia="Calibri" w:hAnsi="Times New Roman CYR" w:cs="Times New Roman CYR"/>
        </w:rPr>
        <w:t>коронавируса</w:t>
      </w:r>
      <w:proofErr w:type="spellEnd"/>
      <w:r w:rsidRPr="007B2C99">
        <w:rPr>
          <w:rFonts w:ascii="Times New Roman CYR" w:eastAsia="Calibri" w:hAnsi="Times New Roman CYR" w:cs="Times New Roman CYR"/>
        </w:rPr>
        <w:t>, гриппа и других острых респираторных и вирусных инфекций.</w:t>
      </w:r>
      <w:r w:rsidRPr="007B2C99">
        <w:rPr>
          <w:rFonts w:ascii="Times New Roman CYR" w:eastAsia="Calibri" w:hAnsi="Times New Roman CYR" w:cs="Times New Roman CYR"/>
        </w:rPr>
        <w:sym w:font="Symbol" w:char="F020"/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</w:p>
    <w:p w:rsidR="008011B0" w:rsidRPr="007B2C99" w:rsidRDefault="008011B0" w:rsidP="007B2C9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>Мероприятия   по   обеспечению   охраны   и антитеррористической защищенности орг</w:t>
      </w:r>
      <w:r w:rsidRPr="007B2C99">
        <w:rPr>
          <w:rFonts w:ascii="Times New Roman CYR" w:eastAsia="Calibri" w:hAnsi="Times New Roman CYR" w:cs="Times New Roman CYR"/>
        </w:rPr>
        <w:t>а</w:t>
      </w:r>
      <w:r w:rsidRPr="007B2C99">
        <w:rPr>
          <w:rFonts w:ascii="Times New Roman CYR" w:eastAsia="Calibri" w:hAnsi="Times New Roman CYR" w:cs="Times New Roman CYR"/>
        </w:rPr>
        <w:t>низации: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- осуществляется дневная охрана объектов организации вахтерами в составе 2 сотрудников. 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>- объект    оборудован системой охранной сигнализации, установлена в декабре 2019 года - тр</w:t>
      </w:r>
      <w:r w:rsidRPr="007B2C99">
        <w:rPr>
          <w:rFonts w:ascii="Times New Roman CYR" w:eastAsia="Calibri" w:hAnsi="Times New Roman CYR" w:cs="Times New Roman CYR"/>
        </w:rPr>
        <w:t>е</w:t>
      </w:r>
      <w:r w:rsidRPr="007B2C99">
        <w:rPr>
          <w:rFonts w:ascii="Times New Roman CYR" w:eastAsia="Calibri" w:hAnsi="Times New Roman CYR" w:cs="Times New Roman CYR"/>
        </w:rPr>
        <w:t xml:space="preserve">вожная кнопка с вызовом на пульт ФГУП «Охрана» </w:t>
      </w:r>
      <w:proofErr w:type="spellStart"/>
      <w:r w:rsidRPr="007B2C99">
        <w:rPr>
          <w:rFonts w:ascii="Times New Roman CYR" w:eastAsia="Calibri" w:hAnsi="Times New Roman CYR" w:cs="Times New Roman CYR"/>
        </w:rPr>
        <w:t>Росгвардии</w:t>
      </w:r>
      <w:proofErr w:type="spellEnd"/>
      <w:r w:rsidRPr="007B2C99">
        <w:rPr>
          <w:rFonts w:ascii="Times New Roman CYR" w:eastAsia="Calibri" w:hAnsi="Times New Roman CYR" w:cs="Times New Roman CYR"/>
        </w:rPr>
        <w:t>, телефоном, компьют</w:t>
      </w:r>
      <w:r w:rsidRPr="007B2C99">
        <w:rPr>
          <w:rFonts w:ascii="Times New Roman CYR" w:eastAsia="Calibri" w:hAnsi="Times New Roman CYR" w:cs="Times New Roman CYR"/>
        </w:rPr>
        <w:t>е</w:t>
      </w:r>
      <w:r w:rsidRPr="007B2C99">
        <w:rPr>
          <w:rFonts w:ascii="Times New Roman CYR" w:eastAsia="Calibri" w:hAnsi="Times New Roman CYR" w:cs="Times New Roman CYR"/>
        </w:rPr>
        <w:t>ром с подключением к сети интернет;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>- объект    оборудован системами   видеонаблюдения   и   охранного   телевидения - общее к</w:t>
      </w:r>
      <w:r w:rsidRPr="007B2C99">
        <w:rPr>
          <w:rFonts w:ascii="Times New Roman CYR" w:eastAsia="Calibri" w:hAnsi="Times New Roman CYR" w:cs="Times New Roman CYR"/>
        </w:rPr>
        <w:t>о</w:t>
      </w:r>
      <w:r w:rsidRPr="007B2C99">
        <w:rPr>
          <w:rFonts w:ascii="Times New Roman CYR" w:eastAsia="Calibri" w:hAnsi="Times New Roman CYR" w:cs="Times New Roman CYR"/>
        </w:rPr>
        <w:t>личество камер - 12, из них внутренние -12 (</w:t>
      </w:r>
      <w:r w:rsidRPr="007B2C99">
        <w:rPr>
          <w:rFonts w:ascii="Times New Roman CYR" w:eastAsia="Calibri" w:hAnsi="Times New Roman CYR" w:cs="Times New Roman CYR"/>
          <w:lang w:val="en-US"/>
        </w:rPr>
        <w:t>AC</w:t>
      </w:r>
      <w:r w:rsidRPr="007B2C99">
        <w:rPr>
          <w:rFonts w:ascii="Times New Roman CYR" w:eastAsia="Calibri" w:hAnsi="Times New Roman CYR" w:cs="Times New Roman CYR"/>
        </w:rPr>
        <w:t>-</w:t>
      </w:r>
      <w:r w:rsidRPr="007B2C99">
        <w:rPr>
          <w:rFonts w:ascii="Times New Roman CYR" w:eastAsia="Calibri" w:hAnsi="Times New Roman CYR" w:cs="Times New Roman CYR"/>
          <w:lang w:val="en-US"/>
        </w:rPr>
        <w:t>D</w:t>
      </w:r>
      <w:r w:rsidRPr="007B2C99">
        <w:rPr>
          <w:rFonts w:ascii="Times New Roman CYR" w:eastAsia="Calibri" w:hAnsi="Times New Roman CYR" w:cs="Times New Roman CYR"/>
        </w:rPr>
        <w:t>10), места расположения камер: фойе, кор</w:t>
      </w:r>
      <w:r w:rsidRPr="007B2C99">
        <w:rPr>
          <w:rFonts w:ascii="Times New Roman CYR" w:eastAsia="Calibri" w:hAnsi="Times New Roman CYR" w:cs="Times New Roman CYR"/>
        </w:rPr>
        <w:t>и</w:t>
      </w:r>
      <w:r w:rsidRPr="007B2C99">
        <w:rPr>
          <w:rFonts w:ascii="Times New Roman CYR" w:eastAsia="Calibri" w:hAnsi="Times New Roman CYR" w:cs="Times New Roman CYR"/>
        </w:rPr>
        <w:t xml:space="preserve">дор, малый зал, большой зал, лестница, тамбур туалета; видеорегистратор - 16 </w:t>
      </w:r>
      <w:proofErr w:type="spellStart"/>
      <w:r w:rsidRPr="007B2C99">
        <w:rPr>
          <w:rFonts w:ascii="Times New Roman CYR" w:eastAsia="Calibri" w:hAnsi="Times New Roman CYR" w:cs="Times New Roman CYR"/>
        </w:rPr>
        <w:t>кан</w:t>
      </w:r>
      <w:proofErr w:type="spellEnd"/>
      <w:r w:rsidRPr="007B2C99">
        <w:rPr>
          <w:rFonts w:ascii="Times New Roman CYR" w:eastAsia="Calibri" w:hAnsi="Times New Roman CYR" w:cs="Times New Roman CYR"/>
        </w:rPr>
        <w:t xml:space="preserve">. </w:t>
      </w:r>
      <w:proofErr w:type="gramStart"/>
      <w:r w:rsidRPr="007B2C99">
        <w:rPr>
          <w:rFonts w:ascii="Times New Roman CYR" w:eastAsia="Calibri" w:hAnsi="Times New Roman CYR" w:cs="Times New Roman CYR"/>
          <w:lang w:val="en-US"/>
        </w:rPr>
        <w:t>AR</w:t>
      </w:r>
      <w:r w:rsidRPr="007B2C99">
        <w:rPr>
          <w:rFonts w:ascii="Times New Roman CYR" w:eastAsia="Calibri" w:hAnsi="Times New Roman CYR" w:cs="Times New Roman CYR"/>
        </w:rPr>
        <w:t>-16110</w:t>
      </w:r>
      <w:r w:rsidRPr="007B2C99">
        <w:rPr>
          <w:rFonts w:ascii="Times New Roman CYR" w:eastAsia="Calibri" w:hAnsi="Times New Roman CYR" w:cs="Times New Roman CYR"/>
          <w:lang w:val="en-US"/>
        </w:rPr>
        <w:t>S</w:t>
      </w:r>
      <w:r w:rsidRPr="007B2C99">
        <w:rPr>
          <w:rFonts w:ascii="Times New Roman CYR" w:eastAsia="Calibri" w:hAnsi="Times New Roman CYR" w:cs="Times New Roman CYR"/>
        </w:rPr>
        <w:t>.</w:t>
      </w:r>
      <w:proofErr w:type="gramEnd"/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</w:p>
    <w:p w:rsidR="008011B0" w:rsidRPr="007B2C99" w:rsidRDefault="008011B0" w:rsidP="007B2C9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>Обеспечение пожарной безопасности организации соответствует нормативным требов</w:t>
      </w:r>
      <w:r w:rsidRPr="007B2C99">
        <w:rPr>
          <w:rFonts w:ascii="Times New Roman CYR" w:eastAsia="Calibri" w:hAnsi="Times New Roman CYR" w:cs="Times New Roman CYR"/>
        </w:rPr>
        <w:t>а</w:t>
      </w:r>
      <w:r w:rsidRPr="007B2C99">
        <w:rPr>
          <w:rFonts w:ascii="Times New Roman CYR" w:eastAsia="Calibri" w:hAnsi="Times New Roman CYR" w:cs="Times New Roman CYR"/>
        </w:rPr>
        <w:t>ниям:</w:t>
      </w:r>
    </w:p>
    <w:p w:rsidR="008011B0" w:rsidRPr="007B2C99" w:rsidRDefault="008011B0" w:rsidP="008011B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 xml:space="preserve">Объект оборудован системой пожарной сигнализации - </w:t>
      </w:r>
      <w:r w:rsidRPr="007B2C99">
        <w:rPr>
          <w:rFonts w:ascii="Times New Roman CYR" w:eastAsia="Calibri" w:hAnsi="Times New Roman CYR" w:cs="Times New Roman CYR"/>
          <w:u w:val="single"/>
        </w:rPr>
        <w:t xml:space="preserve">система оповещения людей о пожаре 3-го типа световой и звуковой «Свирель», УСС-1-12 (ОПОП 0124-2/1),  речевой </w:t>
      </w:r>
      <w:proofErr w:type="spellStart"/>
      <w:r w:rsidRPr="007B2C99">
        <w:rPr>
          <w:rFonts w:ascii="Times New Roman CYR" w:eastAsia="Calibri" w:hAnsi="Times New Roman CYR" w:cs="Times New Roman CYR"/>
          <w:u w:val="single"/>
        </w:rPr>
        <w:t>опов</w:t>
      </w:r>
      <w:r w:rsidRPr="007B2C99">
        <w:rPr>
          <w:rFonts w:ascii="Times New Roman CYR" w:eastAsia="Calibri" w:hAnsi="Times New Roman CYR" w:cs="Times New Roman CYR"/>
          <w:u w:val="single"/>
        </w:rPr>
        <w:t>е</w:t>
      </w:r>
      <w:r w:rsidRPr="007B2C99">
        <w:rPr>
          <w:rFonts w:ascii="Times New Roman CYR" w:eastAsia="Calibri" w:hAnsi="Times New Roman CYR" w:cs="Times New Roman CYR"/>
          <w:u w:val="single"/>
        </w:rPr>
        <w:t>щатель</w:t>
      </w:r>
      <w:proofErr w:type="spellEnd"/>
      <w:r w:rsidRPr="007B2C99">
        <w:rPr>
          <w:rFonts w:ascii="Times New Roman CYR" w:eastAsia="Calibri" w:hAnsi="Times New Roman CYR" w:cs="Times New Roman CYR"/>
          <w:u w:val="single"/>
        </w:rPr>
        <w:t xml:space="preserve"> ПК</w:t>
      </w:r>
      <w:proofErr w:type="gramStart"/>
      <w:r w:rsidRPr="007B2C99">
        <w:rPr>
          <w:rFonts w:ascii="Times New Roman CYR" w:eastAsia="Calibri" w:hAnsi="Times New Roman CYR" w:cs="Times New Roman CYR"/>
          <w:u w:val="single"/>
        </w:rPr>
        <w:t>И-</w:t>
      </w:r>
      <w:proofErr w:type="gramEnd"/>
      <w:r w:rsidRPr="007B2C99">
        <w:rPr>
          <w:rFonts w:ascii="Times New Roman CYR" w:eastAsia="Calibri" w:hAnsi="Times New Roman CYR" w:cs="Times New Roman CYR"/>
          <w:u w:val="single"/>
        </w:rPr>
        <w:t xml:space="preserve"> РС1 «Говорун»</w:t>
      </w:r>
      <w:r w:rsidRPr="007B2C99">
        <w:rPr>
          <w:rFonts w:ascii="Times New Roman CYR" w:eastAsia="Calibri" w:hAnsi="Times New Roman CYR" w:cs="Times New Roman CYR"/>
        </w:rPr>
        <w:t>, обеспечивающая  звуковой сигнал о пожаре, имеются огнетуш</w:t>
      </w:r>
      <w:r w:rsidRPr="007B2C99">
        <w:rPr>
          <w:rFonts w:ascii="Times New Roman CYR" w:eastAsia="Calibri" w:hAnsi="Times New Roman CYR" w:cs="Times New Roman CYR"/>
        </w:rPr>
        <w:t>и</w:t>
      </w:r>
      <w:r w:rsidRPr="007B2C99">
        <w:rPr>
          <w:rFonts w:ascii="Times New Roman CYR" w:eastAsia="Calibri" w:hAnsi="Times New Roman CYR" w:cs="Times New Roman CYR"/>
        </w:rPr>
        <w:t>тели ОП-4 (3)-АВСЕ-01 в количестве 6шт., ОУ-5 в количестве 2шт. Пожарная сигнализация находится в исправном состоянии. Система передачи извещений о пожаре обеспечивает авт</w:t>
      </w:r>
      <w:r w:rsidRPr="007B2C99">
        <w:rPr>
          <w:rFonts w:ascii="Times New Roman CYR" w:eastAsia="Calibri" w:hAnsi="Times New Roman CYR" w:cs="Times New Roman CYR"/>
        </w:rPr>
        <w:t>о</w:t>
      </w:r>
      <w:r w:rsidRPr="007B2C99">
        <w:rPr>
          <w:rFonts w:ascii="Times New Roman CYR" w:eastAsia="Calibri" w:hAnsi="Times New Roman CYR" w:cs="Times New Roman CYR"/>
        </w:rPr>
        <w:t>матизированную передачу по каналам связи извещений о пожаре на пульт пожарной части 01.</w:t>
      </w:r>
    </w:p>
    <w:p w:rsidR="008011B0" w:rsidRPr="007B2C99" w:rsidRDefault="008011B0" w:rsidP="008011B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</w:rPr>
      </w:pPr>
      <w:r w:rsidRPr="007B2C99">
        <w:rPr>
          <w:rFonts w:ascii="Times New Roman CYR" w:eastAsia="Calibri" w:hAnsi="Times New Roman CYR" w:cs="Times New Roman CYR"/>
        </w:rPr>
        <w:t>Система противопожарной защиты и эвакуации   обеспечивает защиту людей и имущ</w:t>
      </w:r>
      <w:r w:rsidRPr="007B2C99">
        <w:rPr>
          <w:rFonts w:ascii="Times New Roman CYR" w:eastAsia="Calibri" w:hAnsi="Times New Roman CYR" w:cs="Times New Roman CYR"/>
        </w:rPr>
        <w:t>е</w:t>
      </w:r>
      <w:r w:rsidRPr="007B2C99">
        <w:rPr>
          <w:rFonts w:ascii="Times New Roman CYR" w:eastAsia="Calibri" w:hAnsi="Times New Roman CYR" w:cs="Times New Roman CYR"/>
        </w:rPr>
        <w:t>ства от воздействия опасных   факторов   пожара.   Состояние   эвакуационных путей и выходов обеспечивает беспрепятственную эвакуацию обучающихся и персонала в безопасные зоны.  Поэтажные планы эвакуации разработаны. Установлено и функционирует аварийное освещ</w:t>
      </w:r>
      <w:r w:rsidRPr="007B2C99">
        <w:rPr>
          <w:rFonts w:ascii="Times New Roman CYR" w:eastAsia="Calibri" w:hAnsi="Times New Roman CYR" w:cs="Times New Roman CYR"/>
        </w:rPr>
        <w:t>е</w:t>
      </w:r>
      <w:r w:rsidRPr="007B2C99">
        <w:rPr>
          <w:rFonts w:ascii="Times New Roman CYR" w:eastAsia="Calibri" w:hAnsi="Times New Roman CYR" w:cs="Times New Roman CYR"/>
        </w:rPr>
        <w:t>ние.  Проведение инструктажей и занятий по пожарной безопасности, а также тренировок по действиям при пожаре организовано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</w:p>
    <w:p w:rsidR="008011B0" w:rsidRPr="007B2C99" w:rsidRDefault="008011B0" w:rsidP="007B2C99">
      <w:pPr>
        <w:ind w:firstLine="708"/>
        <w:jc w:val="both"/>
        <w:rPr>
          <w:rFonts w:ascii="Times New Roman" w:eastAsia="Calibri" w:hAnsi="Times New Roman" w:cs="Times New Roman"/>
        </w:rPr>
      </w:pPr>
      <w:r w:rsidRPr="007B2C99">
        <w:rPr>
          <w:rFonts w:ascii="Times New Roman" w:eastAsia="Calibri" w:hAnsi="Times New Roman" w:cs="Times New Roman"/>
        </w:rPr>
        <w:t>Качество библиотечно-информационного обеспечения</w:t>
      </w:r>
    </w:p>
    <w:p w:rsidR="008011B0" w:rsidRPr="007B2C99" w:rsidRDefault="008011B0" w:rsidP="008011B0">
      <w:pPr>
        <w:jc w:val="both"/>
        <w:rPr>
          <w:rFonts w:ascii="Times New Roman" w:eastAsia="Calibri" w:hAnsi="Times New Roman" w:cs="Times New Roman"/>
        </w:rPr>
      </w:pPr>
      <w:r w:rsidRPr="007B2C99">
        <w:rPr>
          <w:rFonts w:ascii="Times New Roman" w:eastAsia="Calibri" w:hAnsi="Times New Roman" w:cs="Times New Roman"/>
        </w:rPr>
        <w:t xml:space="preserve">   Информационное обеспечение – необходимое условие для эффективного учебного проце</w:t>
      </w:r>
      <w:r w:rsidRPr="007B2C99">
        <w:rPr>
          <w:rFonts w:ascii="Times New Roman" w:eastAsia="Calibri" w:hAnsi="Times New Roman" w:cs="Times New Roman"/>
        </w:rPr>
        <w:t>с</w:t>
      </w:r>
      <w:r w:rsidRPr="007B2C99">
        <w:rPr>
          <w:rFonts w:ascii="Times New Roman" w:eastAsia="Calibri" w:hAnsi="Times New Roman" w:cs="Times New Roman"/>
        </w:rPr>
        <w:t>са по всем направлениям учебного плана.</w:t>
      </w:r>
    </w:p>
    <w:p w:rsidR="008011B0" w:rsidRPr="007B2C99" w:rsidRDefault="008011B0" w:rsidP="008011B0">
      <w:pPr>
        <w:jc w:val="both"/>
        <w:rPr>
          <w:rFonts w:ascii="Times New Roman" w:eastAsia="Calibri" w:hAnsi="Times New Roman" w:cs="Times New Roman"/>
        </w:rPr>
      </w:pPr>
      <w:r w:rsidRPr="007B2C99">
        <w:rPr>
          <w:rFonts w:ascii="Times New Roman" w:eastAsia="Calibri" w:hAnsi="Times New Roman" w:cs="Times New Roman"/>
        </w:rPr>
        <w:t xml:space="preserve">   Основными  источниками учебной информации остается  нотная и учебная  литература, кот</w:t>
      </w:r>
      <w:r w:rsidRPr="007B2C99">
        <w:rPr>
          <w:rFonts w:ascii="Times New Roman" w:eastAsia="Calibri" w:hAnsi="Times New Roman" w:cs="Times New Roman"/>
        </w:rPr>
        <w:t>о</w:t>
      </w:r>
      <w:r w:rsidRPr="007B2C99">
        <w:rPr>
          <w:rFonts w:ascii="Times New Roman" w:eastAsia="Calibri" w:hAnsi="Times New Roman" w:cs="Times New Roman"/>
        </w:rPr>
        <w:t>рой располагает ДШИ.</w:t>
      </w:r>
    </w:p>
    <w:p w:rsidR="008011B0" w:rsidRPr="007B2C99" w:rsidRDefault="008011B0" w:rsidP="008011B0">
      <w:pPr>
        <w:jc w:val="both"/>
        <w:rPr>
          <w:rFonts w:ascii="Times New Roman" w:eastAsia="Calibri" w:hAnsi="Times New Roman" w:cs="Times New Roman"/>
        </w:rPr>
      </w:pPr>
      <w:r w:rsidRPr="007B2C99">
        <w:rPr>
          <w:rFonts w:ascii="Times New Roman" w:eastAsia="Calibri" w:hAnsi="Times New Roman" w:cs="Times New Roman"/>
        </w:rPr>
        <w:lastRenderedPageBreak/>
        <w:t xml:space="preserve">   Библиотека оперативно обслуживает обучающихся, преподавателей.</w:t>
      </w:r>
    </w:p>
    <w:p w:rsidR="008011B0" w:rsidRPr="007B2C99" w:rsidRDefault="008011B0" w:rsidP="008011B0">
      <w:pPr>
        <w:jc w:val="both"/>
        <w:rPr>
          <w:rFonts w:ascii="Times New Roman" w:eastAsia="Calibri" w:hAnsi="Times New Roman" w:cs="Times New Roman"/>
        </w:rPr>
      </w:pPr>
      <w:r w:rsidRPr="007B2C99">
        <w:rPr>
          <w:rFonts w:ascii="Times New Roman" w:eastAsia="Calibri" w:hAnsi="Times New Roman" w:cs="Times New Roman"/>
        </w:rPr>
        <w:t xml:space="preserve">   Имеется современная периодическая печать, в том числе журналы и газеты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B2C99">
        <w:rPr>
          <w:rFonts w:ascii="Times New Roman" w:eastAsia="Calibri" w:hAnsi="Times New Roman" w:cs="Times New Roman"/>
        </w:rPr>
        <w:t xml:space="preserve">   Информационное обеспечение – необходимое условие эффективности организации уче</w:t>
      </w:r>
      <w:r w:rsidRPr="007B2C99">
        <w:rPr>
          <w:rFonts w:ascii="Times New Roman" w:eastAsia="Calibri" w:hAnsi="Times New Roman" w:cs="Times New Roman"/>
        </w:rPr>
        <w:t>б</w:t>
      </w:r>
      <w:r w:rsidRPr="007B2C99">
        <w:rPr>
          <w:rFonts w:ascii="Times New Roman" w:eastAsia="Calibri" w:hAnsi="Times New Roman" w:cs="Times New Roman"/>
        </w:rPr>
        <w:t>ного процесса по всем дисциплинам учебного плана. Основным источником учебной и</w:t>
      </w:r>
      <w:r w:rsidRPr="007B2C99">
        <w:rPr>
          <w:rFonts w:ascii="Times New Roman" w:eastAsia="Calibri" w:hAnsi="Times New Roman" w:cs="Times New Roman"/>
        </w:rPr>
        <w:t>н</w:t>
      </w:r>
      <w:r w:rsidRPr="007B2C99">
        <w:rPr>
          <w:rFonts w:ascii="Times New Roman" w:eastAsia="Calibri" w:hAnsi="Times New Roman" w:cs="Times New Roman"/>
        </w:rPr>
        <w:t>формации остается учебная, нотная и учебно-методическая литература, которой располагает Учреждение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B2C99">
        <w:rPr>
          <w:rFonts w:ascii="Times New Roman" w:eastAsia="Calibri" w:hAnsi="Times New Roman" w:cs="Times New Roman"/>
        </w:rPr>
        <w:t xml:space="preserve">   Библиотека ориентирована на полноценное обеспечение учебного процесса. Вся поступа</w:t>
      </w:r>
      <w:r w:rsidRPr="007B2C99">
        <w:rPr>
          <w:rFonts w:ascii="Times New Roman" w:eastAsia="Calibri" w:hAnsi="Times New Roman" w:cs="Times New Roman"/>
        </w:rPr>
        <w:t>ю</w:t>
      </w:r>
      <w:r w:rsidRPr="007B2C99">
        <w:rPr>
          <w:rFonts w:ascii="Times New Roman" w:eastAsia="Calibri" w:hAnsi="Times New Roman" w:cs="Times New Roman"/>
        </w:rPr>
        <w:t xml:space="preserve">щая литература подлежит строгому учету и фиксируется в соответствующих документах. С этой целью используются инвентарная книга. 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white"/>
        </w:rPr>
      </w:pPr>
      <w:r w:rsidRPr="007B2C99">
        <w:rPr>
          <w:rFonts w:ascii="Times New Roman" w:eastAsia="Calibri" w:hAnsi="Times New Roman" w:cs="Times New Roman"/>
          <w:highlight w:val="white"/>
        </w:rPr>
        <w:t xml:space="preserve">    В Учреждении большое внимание уделяется решению проблем, связанных с информатизац</w:t>
      </w:r>
      <w:r w:rsidRPr="007B2C99">
        <w:rPr>
          <w:rFonts w:ascii="Times New Roman" w:eastAsia="Calibri" w:hAnsi="Times New Roman" w:cs="Times New Roman"/>
          <w:highlight w:val="white"/>
        </w:rPr>
        <w:t>и</w:t>
      </w:r>
      <w:r w:rsidRPr="007B2C99">
        <w:rPr>
          <w:rFonts w:ascii="Times New Roman" w:eastAsia="Calibri" w:hAnsi="Times New Roman" w:cs="Times New Roman"/>
          <w:highlight w:val="white"/>
        </w:rPr>
        <w:t>ей образования и вопросами внедрения новых информационных технологий в обучение и управление учебным процессом.</w:t>
      </w:r>
    </w:p>
    <w:p w:rsidR="008011B0" w:rsidRPr="007B2C99" w:rsidRDefault="008011B0" w:rsidP="008011B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white"/>
        </w:rPr>
      </w:pPr>
      <w:r w:rsidRPr="007B2C99">
        <w:rPr>
          <w:rFonts w:ascii="Times New Roman" w:eastAsia="Calibri" w:hAnsi="Times New Roman" w:cs="Times New Roman"/>
          <w:highlight w:val="white"/>
        </w:rPr>
        <w:t>Библиотека располагает следующим фондом:</w:t>
      </w:r>
    </w:p>
    <w:tbl>
      <w:tblPr>
        <w:tblW w:w="98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8"/>
        <w:gridCol w:w="5741"/>
        <w:gridCol w:w="1843"/>
        <w:gridCol w:w="1634"/>
      </w:tblGrid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7B2C9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2C99">
              <w:rPr>
                <w:rFonts w:ascii="Times New Roman" w:eastAsia="Calibri" w:hAnsi="Times New Roman" w:cs="Times New Roman"/>
                <w:bCs/>
                <w:lang w:val="en-US"/>
              </w:rPr>
              <w:t xml:space="preserve">№ </w:t>
            </w:r>
            <w:r w:rsidRPr="007B2C99">
              <w:rPr>
                <w:rFonts w:ascii="Times New Roman" w:eastAsia="Calibri" w:hAnsi="Times New Roman" w:cs="Times New Roman"/>
                <w:bCs/>
              </w:rPr>
              <w:t>п/п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7B2C9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2C99">
              <w:rPr>
                <w:rFonts w:ascii="Times New Roman" w:eastAsia="Calibri" w:hAnsi="Times New Roman" w:cs="Times New Roman"/>
                <w:bCs/>
              </w:rPr>
              <w:t>Сборни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7B2C9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2C99">
              <w:rPr>
                <w:rFonts w:ascii="Times New Roman" w:eastAsia="Calibri" w:hAnsi="Times New Roman" w:cs="Times New Roman"/>
                <w:bCs/>
              </w:rPr>
              <w:t>Количество наименований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7B2C9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2C99">
              <w:rPr>
                <w:rFonts w:ascii="Times New Roman" w:eastAsia="Calibri" w:hAnsi="Times New Roman" w:cs="Times New Roman"/>
                <w:bCs/>
              </w:rPr>
              <w:t>Количество экземпляров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  <w:lang w:val="en-US"/>
              </w:rPr>
              <w:t>1.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Аккордеон. Баян. Ансамбли. Методическая литер</w:t>
            </w:r>
            <w:r w:rsidRPr="000345D9">
              <w:rPr>
                <w:rFonts w:ascii="Times New Roman" w:eastAsia="Calibri" w:hAnsi="Times New Roman" w:cs="Times New Roman"/>
              </w:rPr>
              <w:t>а</w:t>
            </w:r>
            <w:r w:rsidRPr="000345D9">
              <w:rPr>
                <w:rFonts w:ascii="Times New Roman" w:eastAsia="Calibri" w:hAnsi="Times New Roman" w:cs="Times New Roman"/>
              </w:rPr>
              <w:t>тур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345D9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  <w:lang w:val="en-US"/>
              </w:rPr>
              <w:t>2.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</w:rPr>
              <w:t>Гитара. Ансамбли. Методическая литератур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172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  <w:lang w:val="en-US"/>
              </w:rPr>
              <w:t>3.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Балалайка. Домра. Гусли. Ансамбли. Методическая литератур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  <w:lang w:val="en-US"/>
              </w:rPr>
              <w:t>4.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</w:rPr>
              <w:t>Скрипка. Ансамбли. Методическая литератур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  <w:lang w:val="en-US"/>
              </w:rPr>
              <w:t>5.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</w:rPr>
              <w:t>Духовые и ударные инструменты. Ансамбли. О</w:t>
            </w:r>
            <w:r w:rsidRPr="000345D9">
              <w:rPr>
                <w:rFonts w:ascii="Times New Roman" w:eastAsia="Calibri" w:hAnsi="Times New Roman" w:cs="Times New Roman"/>
              </w:rPr>
              <w:t>р</w:t>
            </w:r>
            <w:r w:rsidRPr="000345D9">
              <w:rPr>
                <w:rFonts w:ascii="Times New Roman" w:eastAsia="Calibri" w:hAnsi="Times New Roman" w:cs="Times New Roman"/>
              </w:rPr>
              <w:t>кестр. Методическая литератур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  <w:lang w:val="en-US"/>
              </w:rPr>
              <w:t>6.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</w:rPr>
              <w:t>Фортепиано. Ансамбли. Методическая литератур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1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1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  <w:lang w:val="en-US"/>
              </w:rPr>
              <w:t>7.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</w:rPr>
              <w:t>Хоровые сборники. Методическая литератур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93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  <w:lang w:val="en-US"/>
              </w:rPr>
              <w:t>8.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</w:rPr>
              <w:t>Сольфеджио. Методическая литератур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209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8011B0" w:rsidRPr="000345D9" w:rsidTr="007B2C99">
        <w:trPr>
          <w:trHeight w:val="434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  <w:lang w:val="en-US"/>
              </w:rPr>
              <w:t>9.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</w:rPr>
              <w:t>Раннее эстетическое разви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Дошкольный эта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  <w:lang w:val="en-US"/>
              </w:rPr>
              <w:t>10.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</w:rPr>
              <w:t xml:space="preserve">Хореография.  Изобразительное искусство. Ритмика.                   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Методические рекомендации и наглядные пособия по изобразительному искусств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Краеведческая литература п. Цел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Подписка</w:t>
            </w:r>
          </w:p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- Журнал «Школьный психолог»</w:t>
            </w:r>
          </w:p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- Газета «</w:t>
            </w:r>
            <w:proofErr w:type="spellStart"/>
            <w:r w:rsidRPr="000345D9">
              <w:rPr>
                <w:rFonts w:ascii="Times New Roman" w:eastAsia="Calibri" w:hAnsi="Times New Roman" w:cs="Times New Roman"/>
              </w:rPr>
              <w:t>Целинские</w:t>
            </w:r>
            <w:proofErr w:type="spellEnd"/>
            <w:r w:rsidRPr="000345D9">
              <w:rPr>
                <w:rFonts w:ascii="Times New Roman" w:eastAsia="Calibri" w:hAnsi="Times New Roman" w:cs="Times New Roman"/>
              </w:rPr>
              <w:t xml:space="preserve"> ведомости»</w:t>
            </w:r>
          </w:p>
          <w:p w:rsidR="008011B0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- Журнал «АУК бухучет и налог»</w:t>
            </w:r>
          </w:p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азета «Наше время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1</w:t>
            </w:r>
          </w:p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1</w:t>
            </w:r>
          </w:p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24</w:t>
            </w:r>
          </w:p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53</w:t>
            </w:r>
          </w:p>
          <w:p w:rsidR="008011B0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345D9">
              <w:rPr>
                <w:rFonts w:ascii="Times New Roman" w:eastAsia="Calibri" w:hAnsi="Times New Roman" w:cs="Times New Roman"/>
              </w:rPr>
              <w:t>12</w:t>
            </w:r>
          </w:p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7B2C9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B2C99">
              <w:rPr>
                <w:rFonts w:ascii="Times New Roman" w:eastAsia="Calibri" w:hAnsi="Times New Roman" w:cs="Times New Roman"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5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62</w:t>
            </w:r>
          </w:p>
        </w:tc>
      </w:tr>
      <w:tr w:rsidR="008011B0" w:rsidRPr="000345D9" w:rsidTr="007B2C99">
        <w:trPr>
          <w:trHeight w:val="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345D9">
              <w:rPr>
                <w:rFonts w:ascii="Times New Roman" w:eastAsia="Calibri" w:hAnsi="Times New Roman" w:cs="Times New Roman"/>
              </w:rPr>
              <w:t>Фонотека (диски, кассеты, пластин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11B0" w:rsidRPr="000345D9" w:rsidRDefault="008011B0" w:rsidP="00801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</w:t>
            </w:r>
          </w:p>
        </w:tc>
      </w:tr>
    </w:tbl>
    <w:p w:rsidR="008011B0" w:rsidRDefault="008011B0" w:rsidP="008011B0"/>
    <w:p w:rsidR="00254C19" w:rsidRDefault="00254C19" w:rsidP="009500ED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3FE" w:rsidRPr="00F31759" w:rsidRDefault="00B603FE" w:rsidP="009500ED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7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bookmarkEnd w:id="6"/>
      <w:r w:rsidRPr="00F31759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ОКАЗАТЕЛЕЙ ДЕЯТЕЛЬНОСТИ</w:t>
      </w:r>
    </w:p>
    <w:p w:rsidR="00B603FE" w:rsidRPr="00F31759" w:rsidRDefault="00B603FE" w:rsidP="00B603FE">
      <w:pPr>
        <w:keepNext/>
        <w:keepLines/>
        <w:tabs>
          <w:tab w:val="left" w:pos="1778"/>
        </w:tabs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F31759">
        <w:rPr>
          <w:rFonts w:ascii="Times New Roman" w:eastAsia="Times New Roman" w:hAnsi="Times New Roman" w:cs="Times New Roman"/>
          <w:b/>
          <w:bCs/>
        </w:rPr>
        <w:t>МАОУ ДО ДШИ ЦЕЛИНСКОГО РАЙОНА</w:t>
      </w:r>
    </w:p>
    <w:p w:rsidR="008011B0" w:rsidRPr="00377A9C" w:rsidRDefault="00372FAA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7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03FE" w:rsidRPr="00F31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1B4" w:rsidRPr="00F31759">
        <w:rPr>
          <w:rFonts w:ascii="Times New Roman" w:eastAsia="Times New Roman" w:hAnsi="Times New Roman" w:cs="Times New Roman"/>
          <w:sz w:val="24"/>
          <w:szCs w:val="24"/>
        </w:rPr>
        <w:tab/>
      </w:r>
      <w:bookmarkEnd w:id="7"/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включен в отчет о проведении </w:t>
      </w:r>
      <w:proofErr w:type="spellStart"/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иказа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>самообсл</w:t>
      </w:r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>дованию</w:t>
      </w:r>
      <w:proofErr w:type="spellEnd"/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 xml:space="preserve">В процессе </w:t>
      </w:r>
      <w:proofErr w:type="spellStart"/>
      <w:r w:rsidRPr="00377A9C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МАОУ ДО ДШИ ЦЕЛИНСКОГО РАЙОН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проводился анализ и оценка образовательной деятельности, системы управления школы, содержания и к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чества подготовки обучающихся, организации учебного процесса, востребованности выпускн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ков, качества кадрового, учебно-методического обеспечения, функционирования внутренней системы оценки качества образования, а также библиотечно-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softHyphen/>
        <w:t>информационной и материально-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хнической базы. С целью </w:t>
      </w:r>
      <w:proofErr w:type="gramStart"/>
      <w:r w:rsidRPr="00377A9C">
        <w:rPr>
          <w:rFonts w:ascii="Times New Roman" w:eastAsia="Times New Roman" w:hAnsi="Times New Roman" w:cs="Times New Roman"/>
          <w:sz w:val="24"/>
          <w:szCs w:val="24"/>
        </w:rPr>
        <w:t>осуществления оценки результатов реализации 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разовательных программ</w:t>
      </w:r>
      <w:proofErr w:type="gramEnd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необходимо ежегодное проведение мониторинга деятельности школы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• Цель деятельности 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МАОУ ДО ДШИ ЦЕЛИНСКОГО РАЙОН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- с помощью всех в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можных форм творческого образования сформировать позитивные изменения уровня культу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ого образования населения страны, сделать доступным освоение детьми не только традици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ого, но и современного творческого инструментария в целях дальнейшего саморазвития ли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ости, а также обеспечить условия для активного воздействия выпускниками системы на соц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культурную общественную жизнь с помощью обретенных творческих навыков.</w:t>
      </w:r>
      <w:proofErr w:type="gramEnd"/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Pr="00377A9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77A9C">
        <w:rPr>
          <w:rFonts w:ascii="Times New Roman" w:hAnsi="Times New Roman" w:cs="Times New Roman"/>
          <w:sz w:val="24"/>
          <w:szCs w:val="24"/>
        </w:rPr>
        <w:t xml:space="preserve"> МАОУ установлено, что педагогический коллектив успешно решает задачи развития и воспитания творческой личности учащихся. Хорошие пок</w:t>
      </w:r>
      <w:r w:rsidRPr="00377A9C">
        <w:rPr>
          <w:rFonts w:ascii="Times New Roman" w:hAnsi="Times New Roman" w:cs="Times New Roman"/>
          <w:sz w:val="24"/>
          <w:szCs w:val="24"/>
        </w:rPr>
        <w:t>а</w:t>
      </w:r>
      <w:r w:rsidRPr="00377A9C">
        <w:rPr>
          <w:rFonts w:ascii="Times New Roman" w:hAnsi="Times New Roman" w:cs="Times New Roman"/>
          <w:sz w:val="24"/>
          <w:szCs w:val="24"/>
        </w:rPr>
        <w:t>затели работы МАОУ результат атмосферы творчества, доброжелательности и сотрудн</w:t>
      </w:r>
      <w:r w:rsidRPr="00377A9C">
        <w:rPr>
          <w:rFonts w:ascii="Times New Roman" w:hAnsi="Times New Roman" w:cs="Times New Roman"/>
          <w:sz w:val="24"/>
          <w:szCs w:val="24"/>
        </w:rPr>
        <w:t>и</w:t>
      </w:r>
      <w:r w:rsidRPr="00377A9C">
        <w:rPr>
          <w:rFonts w:ascii="Times New Roman" w:hAnsi="Times New Roman" w:cs="Times New Roman"/>
          <w:sz w:val="24"/>
          <w:szCs w:val="24"/>
        </w:rPr>
        <w:t>чества в педагогическом коллективе и коллективе учащихся.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>Состояние образовательного процесса МАОУ соответствует целям и задачам школы.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>Работа педагогического коллектива направлена на улучшение качества образовательного пр</w:t>
      </w:r>
      <w:r w:rsidRPr="00377A9C">
        <w:rPr>
          <w:rFonts w:ascii="Times New Roman" w:hAnsi="Times New Roman" w:cs="Times New Roman"/>
          <w:sz w:val="24"/>
          <w:szCs w:val="24"/>
        </w:rPr>
        <w:t>о</w:t>
      </w:r>
      <w:r w:rsidRPr="00377A9C">
        <w:rPr>
          <w:rFonts w:ascii="Times New Roman" w:hAnsi="Times New Roman" w:cs="Times New Roman"/>
          <w:sz w:val="24"/>
          <w:szCs w:val="24"/>
        </w:rPr>
        <w:t>цесса, результатов учебной работы, использование образовательных технологий, на р</w:t>
      </w:r>
      <w:r w:rsidRPr="00377A9C">
        <w:rPr>
          <w:rFonts w:ascii="Times New Roman" w:hAnsi="Times New Roman" w:cs="Times New Roman"/>
          <w:sz w:val="24"/>
          <w:szCs w:val="24"/>
        </w:rPr>
        <w:t>е</w:t>
      </w:r>
      <w:r w:rsidRPr="00377A9C">
        <w:rPr>
          <w:rFonts w:ascii="Times New Roman" w:hAnsi="Times New Roman" w:cs="Times New Roman"/>
          <w:sz w:val="24"/>
          <w:szCs w:val="24"/>
        </w:rPr>
        <w:t>зультат педагогической деятельности. Можно сделать вывод, что в целом наблюдается п</w:t>
      </w:r>
      <w:r w:rsidRPr="00377A9C">
        <w:rPr>
          <w:rFonts w:ascii="Times New Roman" w:hAnsi="Times New Roman" w:cs="Times New Roman"/>
          <w:sz w:val="24"/>
          <w:szCs w:val="24"/>
        </w:rPr>
        <w:t>о</w:t>
      </w:r>
      <w:r w:rsidRPr="00377A9C">
        <w:rPr>
          <w:rFonts w:ascii="Times New Roman" w:hAnsi="Times New Roman" w:cs="Times New Roman"/>
          <w:sz w:val="24"/>
          <w:szCs w:val="24"/>
        </w:rPr>
        <w:t>ложительная динамика образовательного процесса в МАОУ: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hAnsi="Times New Roman" w:cs="Times New Roman"/>
          <w:sz w:val="24"/>
          <w:szCs w:val="24"/>
        </w:rPr>
        <w:tab/>
        <w:t xml:space="preserve">преподаватели осуществляют </w:t>
      </w:r>
      <w:proofErr w:type="gramStart"/>
      <w:r w:rsidRPr="00377A9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77A9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, которые с</w:t>
      </w:r>
      <w:r w:rsidRPr="00377A9C">
        <w:rPr>
          <w:rFonts w:ascii="Times New Roman" w:hAnsi="Times New Roman" w:cs="Times New Roman"/>
          <w:sz w:val="24"/>
          <w:szCs w:val="24"/>
        </w:rPr>
        <w:t>о</w:t>
      </w:r>
      <w:r w:rsidRPr="00377A9C">
        <w:rPr>
          <w:rFonts w:ascii="Times New Roman" w:hAnsi="Times New Roman" w:cs="Times New Roman"/>
          <w:sz w:val="24"/>
          <w:szCs w:val="24"/>
        </w:rPr>
        <w:t>ставлены с учётом разновозрастного состава учащихся, а также различного уровня их спосо</w:t>
      </w:r>
      <w:r w:rsidRPr="00377A9C">
        <w:rPr>
          <w:rFonts w:ascii="Times New Roman" w:hAnsi="Times New Roman" w:cs="Times New Roman"/>
          <w:sz w:val="24"/>
          <w:szCs w:val="24"/>
        </w:rPr>
        <w:t>б</w:t>
      </w:r>
      <w:r w:rsidRPr="00377A9C">
        <w:rPr>
          <w:rFonts w:ascii="Times New Roman" w:hAnsi="Times New Roman" w:cs="Times New Roman"/>
          <w:sz w:val="24"/>
          <w:szCs w:val="24"/>
        </w:rPr>
        <w:t>ностей;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по результатам промежуточных аттестаций, контрольных проверок отмечено, что уч</w:t>
      </w:r>
      <w:r w:rsidRPr="00377A9C">
        <w:rPr>
          <w:rFonts w:ascii="Times New Roman" w:hAnsi="Times New Roman" w:cs="Times New Roman"/>
          <w:sz w:val="24"/>
          <w:szCs w:val="24"/>
        </w:rPr>
        <w:t>а</w:t>
      </w:r>
      <w:r w:rsidRPr="00377A9C">
        <w:rPr>
          <w:rFonts w:ascii="Times New Roman" w:hAnsi="Times New Roman" w:cs="Times New Roman"/>
          <w:sz w:val="24"/>
          <w:szCs w:val="24"/>
        </w:rPr>
        <w:t>щиеся владеют необходимыми умениями и навыками в соответствии с требованиями каждого уровня обучения и показали достаточно качественные результаты;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hAnsi="Times New Roman" w:cs="Times New Roman"/>
          <w:sz w:val="24"/>
          <w:szCs w:val="24"/>
        </w:rPr>
        <w:tab/>
        <w:t>преподаватели используют разнообразный репертуар, соответствующий индивидуал</w:t>
      </w:r>
      <w:r w:rsidRPr="00377A9C">
        <w:rPr>
          <w:rFonts w:ascii="Times New Roman" w:hAnsi="Times New Roman" w:cs="Times New Roman"/>
          <w:sz w:val="24"/>
          <w:szCs w:val="24"/>
        </w:rPr>
        <w:t>ь</w:t>
      </w:r>
      <w:r w:rsidRPr="00377A9C">
        <w:rPr>
          <w:rFonts w:ascii="Times New Roman" w:hAnsi="Times New Roman" w:cs="Times New Roman"/>
          <w:sz w:val="24"/>
          <w:szCs w:val="24"/>
        </w:rPr>
        <w:t>ным возможностям детей;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hAnsi="Times New Roman" w:cs="Times New Roman"/>
          <w:sz w:val="24"/>
          <w:szCs w:val="24"/>
        </w:rPr>
        <w:tab/>
        <w:t>итоговая аттестация выпускников всех отделов проведена в установленные сроки, в с</w:t>
      </w:r>
      <w:r w:rsidRPr="00377A9C">
        <w:rPr>
          <w:rFonts w:ascii="Times New Roman" w:hAnsi="Times New Roman" w:cs="Times New Roman"/>
          <w:sz w:val="24"/>
          <w:szCs w:val="24"/>
        </w:rPr>
        <w:t>о</w:t>
      </w:r>
      <w:r w:rsidRPr="00377A9C">
        <w:rPr>
          <w:rFonts w:ascii="Times New Roman" w:hAnsi="Times New Roman" w:cs="Times New Roman"/>
          <w:sz w:val="24"/>
          <w:szCs w:val="24"/>
        </w:rPr>
        <w:t>ответствии с требованиями уровней обучения и показала, что подготовка учащихся соотве</w:t>
      </w:r>
      <w:r w:rsidRPr="00377A9C">
        <w:rPr>
          <w:rFonts w:ascii="Times New Roman" w:hAnsi="Times New Roman" w:cs="Times New Roman"/>
          <w:sz w:val="24"/>
          <w:szCs w:val="24"/>
        </w:rPr>
        <w:t>т</w:t>
      </w:r>
      <w:r w:rsidRPr="00377A9C">
        <w:rPr>
          <w:rFonts w:ascii="Times New Roman" w:hAnsi="Times New Roman" w:cs="Times New Roman"/>
          <w:sz w:val="24"/>
          <w:szCs w:val="24"/>
        </w:rPr>
        <w:t>ствует их индивидуальным и физическим способностям (отмечена грамотность и культура и</w:t>
      </w:r>
      <w:r w:rsidRPr="00377A9C">
        <w:rPr>
          <w:rFonts w:ascii="Times New Roman" w:hAnsi="Times New Roman" w:cs="Times New Roman"/>
          <w:sz w:val="24"/>
          <w:szCs w:val="24"/>
        </w:rPr>
        <w:t>с</w:t>
      </w:r>
      <w:r w:rsidRPr="00377A9C">
        <w:rPr>
          <w:rFonts w:ascii="Times New Roman" w:hAnsi="Times New Roman" w:cs="Times New Roman"/>
          <w:sz w:val="24"/>
          <w:szCs w:val="24"/>
        </w:rPr>
        <w:t>полнения выпускных программ, грамотное владение исполнительскими навыками);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hAnsi="Times New Roman" w:cs="Times New Roman"/>
          <w:sz w:val="24"/>
          <w:szCs w:val="24"/>
        </w:rPr>
        <w:tab/>
        <w:t>накопленный отделами опыт работы с учащимися предпрофессиональной подготовки позволил создавать благоприятные условия для обучения способных детей и подготовки их к дальнейшему обучению в профильных учебных заведениях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>Большая консультационная и ориентационная работа проводилась администрацией и преподавателями школы в течение всего учебного года для родителей обучающихся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>Большое значение имеет культурно- просветительская деятельность, объяснение при</w:t>
      </w:r>
      <w:r w:rsidRPr="00377A9C">
        <w:rPr>
          <w:rFonts w:ascii="Times New Roman" w:hAnsi="Times New Roman" w:cs="Times New Roman"/>
          <w:sz w:val="24"/>
          <w:szCs w:val="24"/>
        </w:rPr>
        <w:t>о</w:t>
      </w:r>
      <w:r w:rsidRPr="00377A9C">
        <w:rPr>
          <w:rFonts w:ascii="Times New Roman" w:hAnsi="Times New Roman" w:cs="Times New Roman"/>
          <w:sz w:val="24"/>
          <w:szCs w:val="24"/>
        </w:rPr>
        <w:t>ритетных принципов, на основе которых строится процесс обучения и воспитания учащи</w:t>
      </w:r>
      <w:r w:rsidRPr="00377A9C">
        <w:rPr>
          <w:rFonts w:ascii="Times New Roman" w:hAnsi="Times New Roman" w:cs="Times New Roman"/>
          <w:sz w:val="24"/>
          <w:szCs w:val="24"/>
        </w:rPr>
        <w:t>х</w:t>
      </w:r>
      <w:r w:rsidRPr="00377A9C">
        <w:rPr>
          <w:rFonts w:ascii="Times New Roman" w:hAnsi="Times New Roman" w:cs="Times New Roman"/>
          <w:sz w:val="24"/>
          <w:szCs w:val="24"/>
        </w:rPr>
        <w:t>ся в МАОУ.</w:t>
      </w:r>
    </w:p>
    <w:p w:rsidR="008011B0" w:rsidRPr="00377A9C" w:rsidRDefault="008011B0" w:rsidP="008011B0">
      <w:pPr>
        <w:pStyle w:val="ac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377A9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Оценка состояния и эффективности деятельности школы: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>Организация учебного процесса соответствует требованиям СанПиН.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>Организация всего образовательного процесса и практическая реализация образовател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ых программ потребовали создания реальных механизмов обучения и воспитания уч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щихся.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преподавателей 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МАОУ ДО ДШИ ЦЕЛИНСКОГО РАЙОН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волил выявить следующие ее особенности: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- образовательно - воспитательный процесс в 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МАОУ ДО ДШИ ЦЕЛИНСКОГО РАЙ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- процесс непрерывный охватывающий все ступени образования по возрастам. Общие направления содержания образования основываются на интересах, потребностях и запросах д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тей, родителей (законных представителей) и педагогического коллектива;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- в школе сформирован высокопрофессиональный педагогический коллектив, пост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янно стремящийся к непрерывному образованию, повышению квалификации и собственной усп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ости. Это способствовало тому, что учащиеся показывают достаточно высокие р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зультаты на промежуточной и итоговой аттестациях, увеличивается количество учащихся, успешно учас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вующих в профессиональных конкурсах и фестивалях;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еподаватели осуществляют </w:t>
      </w:r>
      <w:proofErr w:type="gramStart"/>
      <w:r w:rsidRPr="00377A9C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, соответств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ющим индивидуальным возможностям детей;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- по результатам промежуточных и контрольных проверок отмечено, что учащиеся вл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деют необходимыми умениями и навыками в соответствии с требованиями каждого уровня обучения и показали достаточно качественные результаты, соответствующие их индивидуал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ным и физическим способностям;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- результаты </w:t>
      </w:r>
      <w:proofErr w:type="gramStart"/>
      <w:r w:rsidRPr="00377A9C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proofErr w:type="gramEnd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аттестаций показали грамотное владение исполнительскими навыками и культуру исполнения выпускных программ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- накопленный отделами опыт работы с учащимися предпрофессиональной подгот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ки и в системе ШУВ, позволил создавать благоприятные условия для обучения способных детей и подготовки их к дальнейшему обучению в профильных учебных заведениях.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Методическая работа школы была разноплановой, отвечала потребностям отделов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Воспитательная система школы ориентирована на всестороннее развитие учащихся, учет их склонностей и способностей, создание комфортных психологических условий учас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никам образовательного процесса.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Дидактическая деятельность преподавателей школы отличается разнообразием содерж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ия, форм и методов обучения, а также профильностью и профессиональной напр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ленностью. 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>Подводя итоги результативности, и, анализируя качественный уровень творческих д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стижений, необходимо отметить активное участие учащихся перспективных групп и их преп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давателей в самом главном, важном и ответственном виде работы - концертном и к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курсном показе учащихся. 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>Чтобы сохранить достигнутый уровень, двигаться дальше успешно, необходимо, на к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дом отделе, четко сформулировать просчеты, обозначить проблемы и обеспечить их р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шение в новом учебном году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iCs/>
          <w:sz w:val="24"/>
          <w:szCs w:val="24"/>
        </w:rPr>
        <w:t>Основными направлениями тенденции развития школы в 2020  году являются: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 xml:space="preserve"> 1.  Корректировка образовательных программ, реализуемых МАОУ ДО ДШИ ЦЕЛИ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СКОГО РАЙОНА: 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Реализация дополнительных предпрофессиональных общеобразовательных программ в обл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сти искусств наряду с образовательными программами дополнительного образования д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тей, не являющимися предпрофессиональными программами.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Достижение широкого разнообразия вариативности реализуемых образовательных пр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грамм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2. Активное взаимодействие с дошкольными учреждениями и общеобразовательными школами. Создание совместных проектов для развития творческих способностей детей р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ного возраста.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3. Работа по дальнейшему внедрению и применению информационных и иных совр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менных технологий в деятельности школы, с привлечением новейших информационных средств обучения, совершенствование сайта школы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4. Обновление оборудования и программного обеспечения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5. Комплектация и обновление библиотечного фонда, обеспечивающего на должном уровне ведение учебного процесса.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C99" w:rsidRDefault="007B2C99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  <w:bookmarkStart w:id="8" w:name="Par1291"/>
      <w:bookmarkEnd w:id="8"/>
    </w:p>
    <w:p w:rsidR="007B2C99" w:rsidRDefault="007B2C99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7B2C99" w:rsidRDefault="007B2C99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7B2C99" w:rsidRDefault="007B2C99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7B2C99" w:rsidRDefault="007B2C99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7B2C99" w:rsidRDefault="007B2C99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7B2C99" w:rsidRDefault="007B2C99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7B2C99" w:rsidRDefault="007B2C99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7B2C99" w:rsidRDefault="007B2C99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7B2C99" w:rsidRDefault="007B2C99" w:rsidP="00D770F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D770F8" w:rsidRDefault="00D770F8" w:rsidP="00D770F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7B2C99" w:rsidRDefault="007B2C99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8011B0" w:rsidRPr="00377A9C" w:rsidRDefault="008011B0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  <w:r w:rsidRPr="00377A9C">
        <w:rPr>
          <w:rFonts w:ascii="Times New Roman" w:eastAsiaTheme="minorEastAsia" w:hAnsi="Times New Roman" w:cs="Times New Roman"/>
          <w:bCs/>
          <w:color w:val="auto"/>
          <w:lang w:bidi="ar-SA"/>
        </w:rPr>
        <w:lastRenderedPageBreak/>
        <w:t>ПОКАЗАТЕЛИ</w:t>
      </w:r>
    </w:p>
    <w:p w:rsidR="008011B0" w:rsidRPr="00377A9C" w:rsidRDefault="008011B0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  <w:r w:rsidRPr="00377A9C">
        <w:rPr>
          <w:rFonts w:ascii="Times New Roman" w:eastAsiaTheme="minorEastAsia" w:hAnsi="Times New Roman" w:cs="Times New Roman"/>
          <w:bCs/>
          <w:color w:val="auto"/>
          <w:lang w:bidi="ar-SA"/>
        </w:rPr>
        <w:t>ДЕЯТЕЛЬНОСТИ ОРГАНИЗАЦИИ ДОПОЛНИТЕЛЬНОГО ОБРАЗОВАНИЯ,</w:t>
      </w:r>
    </w:p>
    <w:p w:rsidR="008011B0" w:rsidRPr="00377A9C" w:rsidRDefault="008011B0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  <w:r w:rsidRPr="00377A9C">
        <w:rPr>
          <w:rFonts w:ascii="Times New Roman" w:eastAsiaTheme="minorEastAsia" w:hAnsi="Times New Roman" w:cs="Times New Roman"/>
          <w:bCs/>
          <w:color w:val="auto"/>
          <w:lang w:bidi="ar-SA"/>
        </w:rPr>
        <w:t>ПОДЛЕЖАЩЕЙ САМООБСЛЕДОВАНИЮ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259"/>
        <w:gridCol w:w="1843"/>
      </w:tblGrid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486 человек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89 человек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мам по договорам об оказании платных образовател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486 человек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щихся в 2-х и более объединениях (кружках, секциях, клубах), в общей чи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5F6" w:rsidRPr="00D77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65F6" w:rsidRPr="00D77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ием дистанционных образовательных технологий, электронного обуч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ым программам для детей с выдающимися способностями, в 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ым программам, направленным на работу с детьми с особыми п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ребностями в образовании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,6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щихся учебно-исследовательской, проектной деятельностью, в общей чи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5F6" w:rsidRPr="00D770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3E65F6" w:rsidRPr="00D77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лей и призеров массовых мероприятий (конкурсы, соревнования, фестив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ли, конференции)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64/13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9/6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011B0" w:rsidRPr="00D770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щих в образовательных и социальных проектах, в общей численности уч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ельной организацией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9 человек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иков, имеющих высшее образование, в общей численности педагогич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3/44,8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иков, имеющих высшее образование педагогической направленности (профиля), в общей численности педагогических р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3/44,8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иков, имеющих среднее профессиональное образование, в общей числе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6/55,2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иков, имеющих среднее профессиональное образование пед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6/55,2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иков, которым по результатам аттестации присвоена квал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2/75,8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8/62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4/13,8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, пед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/6,9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0/34,5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 в в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3/10,3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 в в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8/27,6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ых работников, прошедших за п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ости, в общей численности педагогических и администрати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32/100%</w:t>
            </w:r>
          </w:p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ющих методическую деятельность образовательной орг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изации, в общей численности сотрудников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5/17,2%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ками образовательной орган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 3 года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6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 отчетный период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3E65F6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холого-педагогической поддержки одаренных детей, иных групп д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ей, требующих повышенного педагогического вн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ельност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мещении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770F8" w:rsidTr="00D770F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чена возможность пользоваться широкополосным И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770F8" w:rsidRDefault="008011B0" w:rsidP="00D770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11B0" w:rsidRPr="00B603FE" w:rsidRDefault="008011B0" w:rsidP="008011B0">
      <w:pPr>
        <w:widowControl/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lang w:eastAsia="en-US" w:bidi="ar-SA"/>
        </w:rPr>
        <w:sectPr w:rsidR="008011B0" w:rsidRPr="00B603FE" w:rsidSect="00543A6B">
          <w:footerReference w:type="even" r:id="rId10"/>
          <w:footerReference w:type="default" r:id="rId11"/>
          <w:type w:val="continuous"/>
          <w:pgSz w:w="11909" w:h="16838"/>
          <w:pgMar w:top="1036" w:right="852" w:bottom="1036" w:left="1134" w:header="340" w:footer="340" w:gutter="0"/>
          <w:cols w:space="720"/>
          <w:noEndnote/>
          <w:docGrid w:linePitch="360"/>
        </w:sectPr>
      </w:pPr>
    </w:p>
    <w:p w:rsidR="008011B0" w:rsidRDefault="008011B0" w:rsidP="008011B0">
      <w:pPr>
        <w:keepNext/>
        <w:keepLines/>
        <w:tabs>
          <w:tab w:val="left" w:pos="1778"/>
        </w:tabs>
        <w:jc w:val="center"/>
        <w:outlineLvl w:val="1"/>
        <w:rPr>
          <w:sz w:val="28"/>
          <w:szCs w:val="28"/>
        </w:rPr>
      </w:pPr>
    </w:p>
    <w:p w:rsidR="008011B0" w:rsidRDefault="008011B0" w:rsidP="008011B0">
      <w:pPr>
        <w:keepNext/>
        <w:keepLines/>
        <w:tabs>
          <w:tab w:val="left" w:pos="1778"/>
        </w:tabs>
        <w:outlineLvl w:val="1"/>
        <w:rPr>
          <w:sz w:val="28"/>
          <w:szCs w:val="28"/>
        </w:rPr>
      </w:pPr>
    </w:p>
    <w:p w:rsidR="008011B0" w:rsidRPr="00134E8B" w:rsidRDefault="008011B0" w:rsidP="008011B0">
      <w:pPr>
        <w:keepNext/>
        <w:keepLines/>
        <w:tabs>
          <w:tab w:val="left" w:pos="1778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34E8B">
        <w:rPr>
          <w:rFonts w:ascii="Times New Roman" w:hAnsi="Times New Roman" w:cs="Times New Roman"/>
        </w:rPr>
        <w:t>Директор МАОУ ДО ДШИ</w:t>
      </w:r>
      <w:r w:rsidRPr="00134E8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ЦЕЛИНСКОГО РАЙОНА</w:t>
      </w:r>
      <w:r w:rsidRPr="00134E8B">
        <w:rPr>
          <w:rFonts w:ascii="Times New Roman" w:hAnsi="Times New Roman" w:cs="Times New Roman"/>
        </w:rPr>
        <w:t xml:space="preserve">                                                   </w:t>
      </w:r>
      <w:r w:rsidR="00D77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</w:t>
      </w:r>
      <w:r w:rsidRPr="00134E8B">
        <w:rPr>
          <w:rFonts w:ascii="Times New Roman" w:hAnsi="Times New Roman" w:cs="Times New Roman"/>
        </w:rPr>
        <w:t xml:space="preserve">  Ивл</w:t>
      </w:r>
      <w:r w:rsidRPr="00134E8B">
        <w:rPr>
          <w:rFonts w:ascii="Times New Roman" w:hAnsi="Times New Roman" w:cs="Times New Roman"/>
        </w:rPr>
        <w:t>е</w:t>
      </w:r>
      <w:r w:rsidRPr="00134E8B">
        <w:rPr>
          <w:rFonts w:ascii="Times New Roman" w:hAnsi="Times New Roman" w:cs="Times New Roman"/>
        </w:rPr>
        <w:t>ва Н.В.</w:t>
      </w:r>
    </w:p>
    <w:p w:rsidR="00F512AD" w:rsidRPr="009E5C63" w:rsidRDefault="00F512AD" w:rsidP="008011B0">
      <w:pPr>
        <w:pStyle w:val="ac"/>
        <w:ind w:firstLine="708"/>
        <w:jc w:val="both"/>
      </w:pPr>
    </w:p>
    <w:sectPr w:rsidR="00F512AD" w:rsidRPr="009E5C63" w:rsidSect="008011B0">
      <w:footerReference w:type="even" r:id="rId12"/>
      <w:footerReference w:type="default" r:id="rId13"/>
      <w:type w:val="continuous"/>
      <w:pgSz w:w="11909" w:h="16838"/>
      <w:pgMar w:top="1036" w:right="852" w:bottom="1036" w:left="1134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A7" w:rsidRDefault="002311A7">
      <w:r>
        <w:separator/>
      </w:r>
    </w:p>
  </w:endnote>
  <w:endnote w:type="continuationSeparator" w:id="0">
    <w:p w:rsidR="002311A7" w:rsidRDefault="0023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99" w:rsidRDefault="007B2C9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65CCE31" wp14:editId="515EEC5D">
              <wp:simplePos x="0" y="0"/>
              <wp:positionH relativeFrom="page">
                <wp:posOffset>6904990</wp:posOffset>
              </wp:positionH>
              <wp:positionV relativeFrom="page">
                <wp:posOffset>9878695</wp:posOffset>
              </wp:positionV>
              <wp:extent cx="39370" cy="100330"/>
              <wp:effectExtent l="0" t="1270" r="0" b="317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C99" w:rsidRDefault="007B2C9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42C22">
                            <w:rPr>
                              <w:rStyle w:val="af6"/>
                              <w:rFonts w:eastAsia="Courier New"/>
                              <w:noProof/>
                            </w:rPr>
                            <w:t>55</w:t>
                          </w:r>
                          <w:r>
                            <w:rPr>
                              <w:rStyle w:val="af6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3.7pt;margin-top:777.85pt;width:3.1pt;height:7.9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" filled="f" stroked="f">
              <v:textbox style="mso-fit-shape-to-text:t" inset="0,0,0,0">
                <w:txbxContent>
                  <w:p w:rsidR="007B2C99" w:rsidRDefault="007B2C9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42C22">
                      <w:rPr>
                        <w:rStyle w:val="af6"/>
                        <w:rFonts w:eastAsia="Courier New"/>
                        <w:noProof/>
                      </w:rPr>
                      <w:t>55</w:t>
                    </w:r>
                    <w:r>
                      <w:rPr>
                        <w:rStyle w:val="af6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841775"/>
      <w:docPartObj>
        <w:docPartGallery w:val="Page Numbers (Bottom of Page)"/>
        <w:docPartUnique/>
      </w:docPartObj>
    </w:sdtPr>
    <w:sdtEndPr/>
    <w:sdtContent>
      <w:p w:rsidR="007B2C99" w:rsidRDefault="007B2C9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AF9">
          <w:rPr>
            <w:noProof/>
          </w:rPr>
          <w:t>1</w:t>
        </w:r>
        <w:r>
          <w:fldChar w:fldCharType="end"/>
        </w:r>
      </w:p>
    </w:sdtContent>
  </w:sdt>
  <w:p w:rsidR="007B2C99" w:rsidRDefault="007B2C9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99" w:rsidRDefault="007B2C9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101BFC5" wp14:editId="7B26C134">
              <wp:simplePos x="0" y="0"/>
              <wp:positionH relativeFrom="page">
                <wp:posOffset>6904990</wp:posOffset>
              </wp:positionH>
              <wp:positionV relativeFrom="page">
                <wp:posOffset>9878695</wp:posOffset>
              </wp:positionV>
              <wp:extent cx="39370" cy="100330"/>
              <wp:effectExtent l="0" t="1270" r="0" b="31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C99" w:rsidRDefault="007B2C9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42C22">
                            <w:rPr>
                              <w:rStyle w:val="af6"/>
                              <w:rFonts w:eastAsia="Courier New"/>
                              <w:noProof/>
                            </w:rPr>
                            <w:t>55</w:t>
                          </w:r>
                          <w:r>
                            <w:rPr>
                              <w:rStyle w:val="af6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7" type="#_x0000_t202" style="position:absolute;margin-left:543.7pt;margin-top:777.85pt;width:3.1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" filled="f" stroked="f">
              <v:textbox style="mso-fit-shape-to-text:t" inset="0,0,0,0">
                <w:txbxContent>
                  <w:p w:rsidR="007B2C99" w:rsidRDefault="007B2C9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42C22">
                      <w:rPr>
                        <w:rStyle w:val="af6"/>
                        <w:rFonts w:eastAsia="Courier New"/>
                        <w:noProof/>
                      </w:rPr>
                      <w:t>55</w:t>
                    </w:r>
                    <w:r>
                      <w:rPr>
                        <w:rStyle w:val="af6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3049"/>
      <w:docPartObj>
        <w:docPartGallery w:val="Page Numbers (Bottom of Page)"/>
        <w:docPartUnique/>
      </w:docPartObj>
    </w:sdtPr>
    <w:sdtEndPr/>
    <w:sdtContent>
      <w:p w:rsidR="007B2C99" w:rsidRDefault="007B2C9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7B2C99" w:rsidRDefault="007B2C9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A7" w:rsidRDefault="002311A7"/>
  </w:footnote>
  <w:footnote w:type="continuationSeparator" w:id="0">
    <w:p w:rsidR="002311A7" w:rsidRDefault="002311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59E35A3"/>
    <w:multiLevelType w:val="hybridMultilevel"/>
    <w:tmpl w:val="1ADCD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D2752"/>
    <w:multiLevelType w:val="hybridMultilevel"/>
    <w:tmpl w:val="C8F8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7DBC"/>
    <w:multiLevelType w:val="multilevel"/>
    <w:tmpl w:val="DA708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B369E"/>
    <w:multiLevelType w:val="hybridMultilevel"/>
    <w:tmpl w:val="F9E43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06E01"/>
    <w:multiLevelType w:val="hybridMultilevel"/>
    <w:tmpl w:val="A1CE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53A6"/>
    <w:multiLevelType w:val="hybridMultilevel"/>
    <w:tmpl w:val="A9AC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006BE"/>
    <w:multiLevelType w:val="hybridMultilevel"/>
    <w:tmpl w:val="5598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9411E"/>
    <w:multiLevelType w:val="hybridMultilevel"/>
    <w:tmpl w:val="18723390"/>
    <w:lvl w:ilvl="0" w:tplc="F92CCB8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18211C3"/>
    <w:multiLevelType w:val="hybridMultilevel"/>
    <w:tmpl w:val="9EBC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C5127"/>
    <w:multiLevelType w:val="hybridMultilevel"/>
    <w:tmpl w:val="AB20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26BAD"/>
    <w:rsid w:val="00003AFB"/>
    <w:rsid w:val="00005C1A"/>
    <w:rsid w:val="00006E0E"/>
    <w:rsid w:val="00006EE7"/>
    <w:rsid w:val="000119DC"/>
    <w:rsid w:val="00014848"/>
    <w:rsid w:val="00014B7A"/>
    <w:rsid w:val="00015B84"/>
    <w:rsid w:val="0002212C"/>
    <w:rsid w:val="00027162"/>
    <w:rsid w:val="00030998"/>
    <w:rsid w:val="00033D23"/>
    <w:rsid w:val="00036109"/>
    <w:rsid w:val="00037172"/>
    <w:rsid w:val="00045CC3"/>
    <w:rsid w:val="00047A33"/>
    <w:rsid w:val="00051DF2"/>
    <w:rsid w:val="00052423"/>
    <w:rsid w:val="00053217"/>
    <w:rsid w:val="00055832"/>
    <w:rsid w:val="000567F4"/>
    <w:rsid w:val="00061C9B"/>
    <w:rsid w:val="00062EA6"/>
    <w:rsid w:val="00064276"/>
    <w:rsid w:val="00064396"/>
    <w:rsid w:val="00082AA7"/>
    <w:rsid w:val="000834CC"/>
    <w:rsid w:val="000850C4"/>
    <w:rsid w:val="0008543C"/>
    <w:rsid w:val="000869AD"/>
    <w:rsid w:val="00086B6E"/>
    <w:rsid w:val="00097473"/>
    <w:rsid w:val="00097D6D"/>
    <w:rsid w:val="000A692F"/>
    <w:rsid w:val="000A7C34"/>
    <w:rsid w:val="000B03E4"/>
    <w:rsid w:val="000B1420"/>
    <w:rsid w:val="000B2AD6"/>
    <w:rsid w:val="000B2F17"/>
    <w:rsid w:val="000B7C8C"/>
    <w:rsid w:val="000B7F55"/>
    <w:rsid w:val="000C1401"/>
    <w:rsid w:val="000C2EEA"/>
    <w:rsid w:val="000C304F"/>
    <w:rsid w:val="000C7F84"/>
    <w:rsid w:val="000D38C6"/>
    <w:rsid w:val="000D3C92"/>
    <w:rsid w:val="000E317D"/>
    <w:rsid w:val="000F3A8C"/>
    <w:rsid w:val="001004B7"/>
    <w:rsid w:val="00101CC6"/>
    <w:rsid w:val="00102BAF"/>
    <w:rsid w:val="00104F42"/>
    <w:rsid w:val="001058E8"/>
    <w:rsid w:val="00112B94"/>
    <w:rsid w:val="00113EA6"/>
    <w:rsid w:val="0011431C"/>
    <w:rsid w:val="00115479"/>
    <w:rsid w:val="001202B4"/>
    <w:rsid w:val="001220CA"/>
    <w:rsid w:val="0012471C"/>
    <w:rsid w:val="0012500E"/>
    <w:rsid w:val="00126BAD"/>
    <w:rsid w:val="001312F0"/>
    <w:rsid w:val="00131C1B"/>
    <w:rsid w:val="00133438"/>
    <w:rsid w:val="0014091E"/>
    <w:rsid w:val="00141C03"/>
    <w:rsid w:val="00143EE8"/>
    <w:rsid w:val="0014714E"/>
    <w:rsid w:val="0014736B"/>
    <w:rsid w:val="0015191A"/>
    <w:rsid w:val="00152850"/>
    <w:rsid w:val="00155CA7"/>
    <w:rsid w:val="001571A9"/>
    <w:rsid w:val="00170F39"/>
    <w:rsid w:val="00172F4F"/>
    <w:rsid w:val="00174D28"/>
    <w:rsid w:val="00183631"/>
    <w:rsid w:val="001869AC"/>
    <w:rsid w:val="00187B88"/>
    <w:rsid w:val="00187EB5"/>
    <w:rsid w:val="0019544E"/>
    <w:rsid w:val="001A233C"/>
    <w:rsid w:val="001A37F1"/>
    <w:rsid w:val="001A597A"/>
    <w:rsid w:val="001B0D3D"/>
    <w:rsid w:val="001B32F6"/>
    <w:rsid w:val="001B6A29"/>
    <w:rsid w:val="001B75FB"/>
    <w:rsid w:val="001B7C02"/>
    <w:rsid w:val="001C5377"/>
    <w:rsid w:val="001C693E"/>
    <w:rsid w:val="001C736A"/>
    <w:rsid w:val="001D24B5"/>
    <w:rsid w:val="001D4BBF"/>
    <w:rsid w:val="001D7590"/>
    <w:rsid w:val="001D7EA1"/>
    <w:rsid w:val="001E5A59"/>
    <w:rsid w:val="001E5DD9"/>
    <w:rsid w:val="001E6341"/>
    <w:rsid w:val="001F102B"/>
    <w:rsid w:val="001F138F"/>
    <w:rsid w:val="001F2ED4"/>
    <w:rsid w:val="001F5BE9"/>
    <w:rsid w:val="001F6DA1"/>
    <w:rsid w:val="001F7656"/>
    <w:rsid w:val="00203690"/>
    <w:rsid w:val="00204BB6"/>
    <w:rsid w:val="00206663"/>
    <w:rsid w:val="00207CD7"/>
    <w:rsid w:val="00210CC3"/>
    <w:rsid w:val="002113CF"/>
    <w:rsid w:val="002217AF"/>
    <w:rsid w:val="002236F8"/>
    <w:rsid w:val="00224226"/>
    <w:rsid w:val="002260C2"/>
    <w:rsid w:val="00226D0B"/>
    <w:rsid w:val="002302B7"/>
    <w:rsid w:val="0023099D"/>
    <w:rsid w:val="00230FD1"/>
    <w:rsid w:val="002311A7"/>
    <w:rsid w:val="00237EF9"/>
    <w:rsid w:val="00242204"/>
    <w:rsid w:val="00243026"/>
    <w:rsid w:val="00245718"/>
    <w:rsid w:val="002461EB"/>
    <w:rsid w:val="00246E67"/>
    <w:rsid w:val="00250E5B"/>
    <w:rsid w:val="00252852"/>
    <w:rsid w:val="00252AAB"/>
    <w:rsid w:val="00254C19"/>
    <w:rsid w:val="00257E74"/>
    <w:rsid w:val="0026050B"/>
    <w:rsid w:val="002607D1"/>
    <w:rsid w:val="00260BB5"/>
    <w:rsid w:val="00263CD6"/>
    <w:rsid w:val="002738A5"/>
    <w:rsid w:val="00274697"/>
    <w:rsid w:val="00276DEB"/>
    <w:rsid w:val="00280F00"/>
    <w:rsid w:val="00286ACF"/>
    <w:rsid w:val="00296259"/>
    <w:rsid w:val="002A031F"/>
    <w:rsid w:val="002A09ED"/>
    <w:rsid w:val="002A33C6"/>
    <w:rsid w:val="002B01CE"/>
    <w:rsid w:val="002B01DC"/>
    <w:rsid w:val="002B2077"/>
    <w:rsid w:val="002B65DC"/>
    <w:rsid w:val="002B795B"/>
    <w:rsid w:val="002C0461"/>
    <w:rsid w:val="002C32DC"/>
    <w:rsid w:val="002C429B"/>
    <w:rsid w:val="002C44B8"/>
    <w:rsid w:val="002C46AD"/>
    <w:rsid w:val="002D03F6"/>
    <w:rsid w:val="002D0A18"/>
    <w:rsid w:val="002D1440"/>
    <w:rsid w:val="002D6A79"/>
    <w:rsid w:val="002E087D"/>
    <w:rsid w:val="002E092A"/>
    <w:rsid w:val="00301BEA"/>
    <w:rsid w:val="00306FFA"/>
    <w:rsid w:val="00310726"/>
    <w:rsid w:val="003123BE"/>
    <w:rsid w:val="0031331E"/>
    <w:rsid w:val="00315BBF"/>
    <w:rsid w:val="00315FBB"/>
    <w:rsid w:val="003161FC"/>
    <w:rsid w:val="003178D4"/>
    <w:rsid w:val="003229C3"/>
    <w:rsid w:val="00322FCC"/>
    <w:rsid w:val="00323407"/>
    <w:rsid w:val="00323D27"/>
    <w:rsid w:val="00325E00"/>
    <w:rsid w:val="00326406"/>
    <w:rsid w:val="00334CC6"/>
    <w:rsid w:val="003369F4"/>
    <w:rsid w:val="003421AD"/>
    <w:rsid w:val="0034339F"/>
    <w:rsid w:val="00344B2F"/>
    <w:rsid w:val="003453EE"/>
    <w:rsid w:val="0034594A"/>
    <w:rsid w:val="00346947"/>
    <w:rsid w:val="00346F42"/>
    <w:rsid w:val="00347CEE"/>
    <w:rsid w:val="00350A94"/>
    <w:rsid w:val="00351517"/>
    <w:rsid w:val="00352CC9"/>
    <w:rsid w:val="00354A19"/>
    <w:rsid w:val="0035751C"/>
    <w:rsid w:val="003606A9"/>
    <w:rsid w:val="00362213"/>
    <w:rsid w:val="00366348"/>
    <w:rsid w:val="00367314"/>
    <w:rsid w:val="00367541"/>
    <w:rsid w:val="00370A6B"/>
    <w:rsid w:val="00372349"/>
    <w:rsid w:val="00372FAA"/>
    <w:rsid w:val="003734EC"/>
    <w:rsid w:val="00375F9B"/>
    <w:rsid w:val="00377112"/>
    <w:rsid w:val="00385118"/>
    <w:rsid w:val="0039225C"/>
    <w:rsid w:val="003955B1"/>
    <w:rsid w:val="003967E5"/>
    <w:rsid w:val="003A12A1"/>
    <w:rsid w:val="003A17A1"/>
    <w:rsid w:val="003A1D79"/>
    <w:rsid w:val="003A3C3A"/>
    <w:rsid w:val="003B479C"/>
    <w:rsid w:val="003C1285"/>
    <w:rsid w:val="003C3C98"/>
    <w:rsid w:val="003D1EF7"/>
    <w:rsid w:val="003D4CA9"/>
    <w:rsid w:val="003D5718"/>
    <w:rsid w:val="003E08C2"/>
    <w:rsid w:val="003E449E"/>
    <w:rsid w:val="003E4E52"/>
    <w:rsid w:val="003E5839"/>
    <w:rsid w:val="003E5A07"/>
    <w:rsid w:val="003E65F6"/>
    <w:rsid w:val="003F1B26"/>
    <w:rsid w:val="003F2132"/>
    <w:rsid w:val="003F2882"/>
    <w:rsid w:val="003F4C04"/>
    <w:rsid w:val="00405EF9"/>
    <w:rsid w:val="004068B0"/>
    <w:rsid w:val="00413987"/>
    <w:rsid w:val="0041443C"/>
    <w:rsid w:val="004175C0"/>
    <w:rsid w:val="00417620"/>
    <w:rsid w:val="00421AC4"/>
    <w:rsid w:val="00422210"/>
    <w:rsid w:val="00424E8B"/>
    <w:rsid w:val="004264EC"/>
    <w:rsid w:val="00433008"/>
    <w:rsid w:val="00435A87"/>
    <w:rsid w:val="0043634A"/>
    <w:rsid w:val="00443010"/>
    <w:rsid w:val="00445623"/>
    <w:rsid w:val="00450492"/>
    <w:rsid w:val="00450B98"/>
    <w:rsid w:val="004556F9"/>
    <w:rsid w:val="004566CF"/>
    <w:rsid w:val="004572EF"/>
    <w:rsid w:val="00461B05"/>
    <w:rsid w:val="0046364B"/>
    <w:rsid w:val="0046526A"/>
    <w:rsid w:val="004668BB"/>
    <w:rsid w:val="00474020"/>
    <w:rsid w:val="004755D7"/>
    <w:rsid w:val="00475A4B"/>
    <w:rsid w:val="0047640D"/>
    <w:rsid w:val="00480888"/>
    <w:rsid w:val="00482621"/>
    <w:rsid w:val="00485A4D"/>
    <w:rsid w:val="00487CE8"/>
    <w:rsid w:val="004907ED"/>
    <w:rsid w:val="00492BFE"/>
    <w:rsid w:val="00493E9C"/>
    <w:rsid w:val="004A2F6D"/>
    <w:rsid w:val="004A54DD"/>
    <w:rsid w:val="004A741B"/>
    <w:rsid w:val="004A7656"/>
    <w:rsid w:val="004B51BF"/>
    <w:rsid w:val="004B74F9"/>
    <w:rsid w:val="004C5D01"/>
    <w:rsid w:val="004D0B5B"/>
    <w:rsid w:val="004D4102"/>
    <w:rsid w:val="004D4B93"/>
    <w:rsid w:val="004D5E4D"/>
    <w:rsid w:val="004E2CB2"/>
    <w:rsid w:val="004F61BF"/>
    <w:rsid w:val="00500FC7"/>
    <w:rsid w:val="00501875"/>
    <w:rsid w:val="00510F54"/>
    <w:rsid w:val="00512255"/>
    <w:rsid w:val="0051663C"/>
    <w:rsid w:val="00520E29"/>
    <w:rsid w:val="005231BF"/>
    <w:rsid w:val="00527FC6"/>
    <w:rsid w:val="0053099F"/>
    <w:rsid w:val="00532DDA"/>
    <w:rsid w:val="00535F5A"/>
    <w:rsid w:val="00537AE5"/>
    <w:rsid w:val="00541CA4"/>
    <w:rsid w:val="00543A6B"/>
    <w:rsid w:val="00545D62"/>
    <w:rsid w:val="00545E1A"/>
    <w:rsid w:val="005472D9"/>
    <w:rsid w:val="00552DB3"/>
    <w:rsid w:val="0055380D"/>
    <w:rsid w:val="005544F6"/>
    <w:rsid w:val="005573E5"/>
    <w:rsid w:val="0056054D"/>
    <w:rsid w:val="005618C0"/>
    <w:rsid w:val="00562015"/>
    <w:rsid w:val="005644D7"/>
    <w:rsid w:val="00566070"/>
    <w:rsid w:val="00566D00"/>
    <w:rsid w:val="00566F06"/>
    <w:rsid w:val="005730D0"/>
    <w:rsid w:val="005774A5"/>
    <w:rsid w:val="0058016E"/>
    <w:rsid w:val="005829EF"/>
    <w:rsid w:val="00585B65"/>
    <w:rsid w:val="005972AC"/>
    <w:rsid w:val="0059742E"/>
    <w:rsid w:val="005A15EE"/>
    <w:rsid w:val="005A4A60"/>
    <w:rsid w:val="005A522C"/>
    <w:rsid w:val="005A6AB8"/>
    <w:rsid w:val="005A6AE2"/>
    <w:rsid w:val="005B0108"/>
    <w:rsid w:val="005B2F2C"/>
    <w:rsid w:val="005B41D8"/>
    <w:rsid w:val="005B6307"/>
    <w:rsid w:val="005B7BE4"/>
    <w:rsid w:val="005C0A4D"/>
    <w:rsid w:val="005C5562"/>
    <w:rsid w:val="005C6CAE"/>
    <w:rsid w:val="005C7B1B"/>
    <w:rsid w:val="005D423C"/>
    <w:rsid w:val="005D5236"/>
    <w:rsid w:val="005E410F"/>
    <w:rsid w:val="005E52F1"/>
    <w:rsid w:val="005E6109"/>
    <w:rsid w:val="005F5D1A"/>
    <w:rsid w:val="005F734B"/>
    <w:rsid w:val="00600623"/>
    <w:rsid w:val="0060157C"/>
    <w:rsid w:val="00604322"/>
    <w:rsid w:val="006054A5"/>
    <w:rsid w:val="00607BBD"/>
    <w:rsid w:val="00612999"/>
    <w:rsid w:val="00612E50"/>
    <w:rsid w:val="00613227"/>
    <w:rsid w:val="0061372A"/>
    <w:rsid w:val="00625671"/>
    <w:rsid w:val="00630E1A"/>
    <w:rsid w:val="00631725"/>
    <w:rsid w:val="00632314"/>
    <w:rsid w:val="006368CF"/>
    <w:rsid w:val="00637231"/>
    <w:rsid w:val="00641916"/>
    <w:rsid w:val="006446D0"/>
    <w:rsid w:val="00645D34"/>
    <w:rsid w:val="00646E1E"/>
    <w:rsid w:val="0065404C"/>
    <w:rsid w:val="006542A9"/>
    <w:rsid w:val="0065549B"/>
    <w:rsid w:val="006564A4"/>
    <w:rsid w:val="006606B2"/>
    <w:rsid w:val="00661257"/>
    <w:rsid w:val="00667B45"/>
    <w:rsid w:val="00671595"/>
    <w:rsid w:val="00672608"/>
    <w:rsid w:val="00676266"/>
    <w:rsid w:val="006777F4"/>
    <w:rsid w:val="00680DFC"/>
    <w:rsid w:val="006873FB"/>
    <w:rsid w:val="00693172"/>
    <w:rsid w:val="00693577"/>
    <w:rsid w:val="00694B30"/>
    <w:rsid w:val="00696051"/>
    <w:rsid w:val="006A3807"/>
    <w:rsid w:val="006A6529"/>
    <w:rsid w:val="006B0229"/>
    <w:rsid w:val="006B2B26"/>
    <w:rsid w:val="006B311E"/>
    <w:rsid w:val="006B6355"/>
    <w:rsid w:val="006C126C"/>
    <w:rsid w:val="006C1428"/>
    <w:rsid w:val="006C1DDB"/>
    <w:rsid w:val="006D14AF"/>
    <w:rsid w:val="006D5AF9"/>
    <w:rsid w:val="006D79DF"/>
    <w:rsid w:val="006E4FCE"/>
    <w:rsid w:val="006F1BFA"/>
    <w:rsid w:val="006F50BC"/>
    <w:rsid w:val="00700A8C"/>
    <w:rsid w:val="00701F0C"/>
    <w:rsid w:val="00705A56"/>
    <w:rsid w:val="00710065"/>
    <w:rsid w:val="00711AA2"/>
    <w:rsid w:val="007159C0"/>
    <w:rsid w:val="007200ED"/>
    <w:rsid w:val="0072270C"/>
    <w:rsid w:val="00727CF7"/>
    <w:rsid w:val="00727F2B"/>
    <w:rsid w:val="00730460"/>
    <w:rsid w:val="007348CE"/>
    <w:rsid w:val="0074090E"/>
    <w:rsid w:val="0074218D"/>
    <w:rsid w:val="007435D3"/>
    <w:rsid w:val="00746847"/>
    <w:rsid w:val="007509C2"/>
    <w:rsid w:val="00751150"/>
    <w:rsid w:val="00752E20"/>
    <w:rsid w:val="0075311D"/>
    <w:rsid w:val="00753E71"/>
    <w:rsid w:val="00753FA6"/>
    <w:rsid w:val="0075460A"/>
    <w:rsid w:val="00755050"/>
    <w:rsid w:val="007621D6"/>
    <w:rsid w:val="00762981"/>
    <w:rsid w:val="007641DB"/>
    <w:rsid w:val="00766EA1"/>
    <w:rsid w:val="00773597"/>
    <w:rsid w:val="00773FF1"/>
    <w:rsid w:val="007745D1"/>
    <w:rsid w:val="00775E32"/>
    <w:rsid w:val="007765A9"/>
    <w:rsid w:val="007817E0"/>
    <w:rsid w:val="00784E16"/>
    <w:rsid w:val="00784F6D"/>
    <w:rsid w:val="00787161"/>
    <w:rsid w:val="00795CD1"/>
    <w:rsid w:val="007973C5"/>
    <w:rsid w:val="007A05D6"/>
    <w:rsid w:val="007A145E"/>
    <w:rsid w:val="007A2630"/>
    <w:rsid w:val="007A2F0B"/>
    <w:rsid w:val="007A67CA"/>
    <w:rsid w:val="007A6AD6"/>
    <w:rsid w:val="007B14EB"/>
    <w:rsid w:val="007B19AC"/>
    <w:rsid w:val="007B2832"/>
    <w:rsid w:val="007B2C99"/>
    <w:rsid w:val="007B3438"/>
    <w:rsid w:val="007B3840"/>
    <w:rsid w:val="007B6E47"/>
    <w:rsid w:val="007C0FAB"/>
    <w:rsid w:val="007C3389"/>
    <w:rsid w:val="007C5667"/>
    <w:rsid w:val="007D015B"/>
    <w:rsid w:val="007D2DC9"/>
    <w:rsid w:val="007D47B5"/>
    <w:rsid w:val="007E2A2B"/>
    <w:rsid w:val="007E2AED"/>
    <w:rsid w:val="007E79A4"/>
    <w:rsid w:val="007F5058"/>
    <w:rsid w:val="008011B0"/>
    <w:rsid w:val="00801EC1"/>
    <w:rsid w:val="00801F3F"/>
    <w:rsid w:val="0080475B"/>
    <w:rsid w:val="00812996"/>
    <w:rsid w:val="00816421"/>
    <w:rsid w:val="00817160"/>
    <w:rsid w:val="00826CDF"/>
    <w:rsid w:val="008271CB"/>
    <w:rsid w:val="008272C2"/>
    <w:rsid w:val="00827C08"/>
    <w:rsid w:val="00827C37"/>
    <w:rsid w:val="00830147"/>
    <w:rsid w:val="00831444"/>
    <w:rsid w:val="008321E5"/>
    <w:rsid w:val="00833CC6"/>
    <w:rsid w:val="00841BD8"/>
    <w:rsid w:val="00846A9D"/>
    <w:rsid w:val="00846FEF"/>
    <w:rsid w:val="0085587C"/>
    <w:rsid w:val="008577FB"/>
    <w:rsid w:val="0086389F"/>
    <w:rsid w:val="00864277"/>
    <w:rsid w:val="00864A5F"/>
    <w:rsid w:val="00870182"/>
    <w:rsid w:val="00875D6E"/>
    <w:rsid w:val="0087656D"/>
    <w:rsid w:val="00877EFF"/>
    <w:rsid w:val="00881B1F"/>
    <w:rsid w:val="00882B8F"/>
    <w:rsid w:val="008841CA"/>
    <w:rsid w:val="0088545F"/>
    <w:rsid w:val="008862D1"/>
    <w:rsid w:val="00890411"/>
    <w:rsid w:val="00891E7B"/>
    <w:rsid w:val="00892F74"/>
    <w:rsid w:val="00894FC1"/>
    <w:rsid w:val="008A18DF"/>
    <w:rsid w:val="008A50E8"/>
    <w:rsid w:val="008A56EE"/>
    <w:rsid w:val="008A6A92"/>
    <w:rsid w:val="008B0F3F"/>
    <w:rsid w:val="008B4825"/>
    <w:rsid w:val="008B66A8"/>
    <w:rsid w:val="008C0326"/>
    <w:rsid w:val="008C04E4"/>
    <w:rsid w:val="008C43C5"/>
    <w:rsid w:val="008C4FE6"/>
    <w:rsid w:val="008C6455"/>
    <w:rsid w:val="008D2341"/>
    <w:rsid w:val="008D2CC8"/>
    <w:rsid w:val="008D5F6B"/>
    <w:rsid w:val="008D60CB"/>
    <w:rsid w:val="008E056D"/>
    <w:rsid w:val="008E1FC6"/>
    <w:rsid w:val="008E2785"/>
    <w:rsid w:val="008E6736"/>
    <w:rsid w:val="008F0AF9"/>
    <w:rsid w:val="008F50FD"/>
    <w:rsid w:val="008F568D"/>
    <w:rsid w:val="008F62AC"/>
    <w:rsid w:val="008F76A8"/>
    <w:rsid w:val="008F7F3D"/>
    <w:rsid w:val="0090119A"/>
    <w:rsid w:val="009036C7"/>
    <w:rsid w:val="00905FB1"/>
    <w:rsid w:val="00906346"/>
    <w:rsid w:val="009111E3"/>
    <w:rsid w:val="00911F60"/>
    <w:rsid w:val="009204EF"/>
    <w:rsid w:val="0092076E"/>
    <w:rsid w:val="0092411A"/>
    <w:rsid w:val="00925289"/>
    <w:rsid w:val="00925888"/>
    <w:rsid w:val="009275C1"/>
    <w:rsid w:val="00931AC7"/>
    <w:rsid w:val="00935602"/>
    <w:rsid w:val="00941833"/>
    <w:rsid w:val="00942C22"/>
    <w:rsid w:val="00943715"/>
    <w:rsid w:val="009438F6"/>
    <w:rsid w:val="009500ED"/>
    <w:rsid w:val="00950AE2"/>
    <w:rsid w:val="00952EEA"/>
    <w:rsid w:val="00953765"/>
    <w:rsid w:val="00961F69"/>
    <w:rsid w:val="00963EDE"/>
    <w:rsid w:val="00963FB4"/>
    <w:rsid w:val="00975A06"/>
    <w:rsid w:val="0097723F"/>
    <w:rsid w:val="00982429"/>
    <w:rsid w:val="00982896"/>
    <w:rsid w:val="009849E9"/>
    <w:rsid w:val="00985269"/>
    <w:rsid w:val="00986236"/>
    <w:rsid w:val="00986F50"/>
    <w:rsid w:val="00990301"/>
    <w:rsid w:val="00992C46"/>
    <w:rsid w:val="009A1D05"/>
    <w:rsid w:val="009A3E33"/>
    <w:rsid w:val="009A794E"/>
    <w:rsid w:val="009B0A53"/>
    <w:rsid w:val="009B201F"/>
    <w:rsid w:val="009B540F"/>
    <w:rsid w:val="009B5FFC"/>
    <w:rsid w:val="009C28EF"/>
    <w:rsid w:val="009C403F"/>
    <w:rsid w:val="009C6ADB"/>
    <w:rsid w:val="009D12D9"/>
    <w:rsid w:val="009D1D86"/>
    <w:rsid w:val="009D69E1"/>
    <w:rsid w:val="009E385D"/>
    <w:rsid w:val="009E3F53"/>
    <w:rsid w:val="009E5C63"/>
    <w:rsid w:val="009E7A85"/>
    <w:rsid w:val="009F4DE7"/>
    <w:rsid w:val="009F511D"/>
    <w:rsid w:val="00A06617"/>
    <w:rsid w:val="00A07959"/>
    <w:rsid w:val="00A117E3"/>
    <w:rsid w:val="00A16E78"/>
    <w:rsid w:val="00A176C1"/>
    <w:rsid w:val="00A227BC"/>
    <w:rsid w:val="00A308B9"/>
    <w:rsid w:val="00A30E86"/>
    <w:rsid w:val="00A318DF"/>
    <w:rsid w:val="00A32C76"/>
    <w:rsid w:val="00A3447F"/>
    <w:rsid w:val="00A40D23"/>
    <w:rsid w:val="00A41AC2"/>
    <w:rsid w:val="00A4427D"/>
    <w:rsid w:val="00A46747"/>
    <w:rsid w:val="00A536DF"/>
    <w:rsid w:val="00A554E2"/>
    <w:rsid w:val="00A5623A"/>
    <w:rsid w:val="00A564C2"/>
    <w:rsid w:val="00A56615"/>
    <w:rsid w:val="00A60D74"/>
    <w:rsid w:val="00A656C0"/>
    <w:rsid w:val="00A6718F"/>
    <w:rsid w:val="00A67B17"/>
    <w:rsid w:val="00A73C5D"/>
    <w:rsid w:val="00A764B5"/>
    <w:rsid w:val="00A82AFF"/>
    <w:rsid w:val="00A83507"/>
    <w:rsid w:val="00A85356"/>
    <w:rsid w:val="00A87A52"/>
    <w:rsid w:val="00A9393C"/>
    <w:rsid w:val="00AA16D8"/>
    <w:rsid w:val="00AA1D40"/>
    <w:rsid w:val="00AA21F9"/>
    <w:rsid w:val="00AA621F"/>
    <w:rsid w:val="00AA6FD6"/>
    <w:rsid w:val="00AB498A"/>
    <w:rsid w:val="00AB6652"/>
    <w:rsid w:val="00AB788F"/>
    <w:rsid w:val="00AC2D8B"/>
    <w:rsid w:val="00AC39C8"/>
    <w:rsid w:val="00AC3C1F"/>
    <w:rsid w:val="00AC55A5"/>
    <w:rsid w:val="00AC712E"/>
    <w:rsid w:val="00AD1A3B"/>
    <w:rsid w:val="00AD2581"/>
    <w:rsid w:val="00AE2D53"/>
    <w:rsid w:val="00AE51A1"/>
    <w:rsid w:val="00AF464A"/>
    <w:rsid w:val="00AF4F1D"/>
    <w:rsid w:val="00AF6DCE"/>
    <w:rsid w:val="00AF7C49"/>
    <w:rsid w:val="00B008BA"/>
    <w:rsid w:val="00B03396"/>
    <w:rsid w:val="00B05B9C"/>
    <w:rsid w:val="00B0667B"/>
    <w:rsid w:val="00B06E73"/>
    <w:rsid w:val="00B1169C"/>
    <w:rsid w:val="00B166E2"/>
    <w:rsid w:val="00B21E77"/>
    <w:rsid w:val="00B22DAD"/>
    <w:rsid w:val="00B25614"/>
    <w:rsid w:val="00B26450"/>
    <w:rsid w:val="00B26DB2"/>
    <w:rsid w:val="00B27E67"/>
    <w:rsid w:val="00B27ED6"/>
    <w:rsid w:val="00B302B9"/>
    <w:rsid w:val="00B32C43"/>
    <w:rsid w:val="00B342DA"/>
    <w:rsid w:val="00B348CB"/>
    <w:rsid w:val="00B41DAA"/>
    <w:rsid w:val="00B429B9"/>
    <w:rsid w:val="00B43484"/>
    <w:rsid w:val="00B4647B"/>
    <w:rsid w:val="00B50C42"/>
    <w:rsid w:val="00B510C0"/>
    <w:rsid w:val="00B520F8"/>
    <w:rsid w:val="00B5584E"/>
    <w:rsid w:val="00B5728A"/>
    <w:rsid w:val="00B603FE"/>
    <w:rsid w:val="00B60BEA"/>
    <w:rsid w:val="00B66764"/>
    <w:rsid w:val="00B878F7"/>
    <w:rsid w:val="00B90394"/>
    <w:rsid w:val="00B9042B"/>
    <w:rsid w:val="00B90B29"/>
    <w:rsid w:val="00B95A1A"/>
    <w:rsid w:val="00B96374"/>
    <w:rsid w:val="00B96FDF"/>
    <w:rsid w:val="00BA55E2"/>
    <w:rsid w:val="00BA5D40"/>
    <w:rsid w:val="00BA6F1E"/>
    <w:rsid w:val="00BB20C1"/>
    <w:rsid w:val="00BB241E"/>
    <w:rsid w:val="00BB5CE9"/>
    <w:rsid w:val="00BB675C"/>
    <w:rsid w:val="00BB6BAD"/>
    <w:rsid w:val="00BB7CAE"/>
    <w:rsid w:val="00BC05C1"/>
    <w:rsid w:val="00BC4806"/>
    <w:rsid w:val="00BC71C9"/>
    <w:rsid w:val="00BD0F98"/>
    <w:rsid w:val="00BD164C"/>
    <w:rsid w:val="00BD68E9"/>
    <w:rsid w:val="00BE1D99"/>
    <w:rsid w:val="00BE2959"/>
    <w:rsid w:val="00BE2E63"/>
    <w:rsid w:val="00BE395E"/>
    <w:rsid w:val="00BE5E72"/>
    <w:rsid w:val="00BF2B6A"/>
    <w:rsid w:val="00BF36F1"/>
    <w:rsid w:val="00BF5FF8"/>
    <w:rsid w:val="00C0339D"/>
    <w:rsid w:val="00C06139"/>
    <w:rsid w:val="00C06E8B"/>
    <w:rsid w:val="00C160DC"/>
    <w:rsid w:val="00C210FC"/>
    <w:rsid w:val="00C371AB"/>
    <w:rsid w:val="00C371E4"/>
    <w:rsid w:val="00C376B2"/>
    <w:rsid w:val="00C41A1E"/>
    <w:rsid w:val="00C42184"/>
    <w:rsid w:val="00C52208"/>
    <w:rsid w:val="00C5410C"/>
    <w:rsid w:val="00C54399"/>
    <w:rsid w:val="00C54DF0"/>
    <w:rsid w:val="00C56FFD"/>
    <w:rsid w:val="00C579E0"/>
    <w:rsid w:val="00C60FBF"/>
    <w:rsid w:val="00C72045"/>
    <w:rsid w:val="00C74BFF"/>
    <w:rsid w:val="00C77918"/>
    <w:rsid w:val="00C8177C"/>
    <w:rsid w:val="00C83B27"/>
    <w:rsid w:val="00C870F0"/>
    <w:rsid w:val="00C873D0"/>
    <w:rsid w:val="00C95258"/>
    <w:rsid w:val="00C96D75"/>
    <w:rsid w:val="00CA0F42"/>
    <w:rsid w:val="00CA18B7"/>
    <w:rsid w:val="00CA1CD9"/>
    <w:rsid w:val="00CA4FA5"/>
    <w:rsid w:val="00CA7307"/>
    <w:rsid w:val="00CA7DA7"/>
    <w:rsid w:val="00CB4BA7"/>
    <w:rsid w:val="00CB579F"/>
    <w:rsid w:val="00CB5AB5"/>
    <w:rsid w:val="00CB5D1E"/>
    <w:rsid w:val="00CB7A85"/>
    <w:rsid w:val="00CC297C"/>
    <w:rsid w:val="00CD04C0"/>
    <w:rsid w:val="00CD423A"/>
    <w:rsid w:val="00CD462B"/>
    <w:rsid w:val="00CD7350"/>
    <w:rsid w:val="00CE1F9C"/>
    <w:rsid w:val="00CE46C9"/>
    <w:rsid w:val="00CE536F"/>
    <w:rsid w:val="00CE6875"/>
    <w:rsid w:val="00CE6C34"/>
    <w:rsid w:val="00CF131A"/>
    <w:rsid w:val="00CF61AF"/>
    <w:rsid w:val="00CF6EA1"/>
    <w:rsid w:val="00D03304"/>
    <w:rsid w:val="00D0528D"/>
    <w:rsid w:val="00D05791"/>
    <w:rsid w:val="00D10EB8"/>
    <w:rsid w:val="00D149A0"/>
    <w:rsid w:val="00D14FB5"/>
    <w:rsid w:val="00D15B70"/>
    <w:rsid w:val="00D16368"/>
    <w:rsid w:val="00D16E80"/>
    <w:rsid w:val="00D20CD4"/>
    <w:rsid w:val="00D212A4"/>
    <w:rsid w:val="00D31CBC"/>
    <w:rsid w:val="00D343AB"/>
    <w:rsid w:val="00D34756"/>
    <w:rsid w:val="00D359A0"/>
    <w:rsid w:val="00D36829"/>
    <w:rsid w:val="00D37194"/>
    <w:rsid w:val="00D37C8D"/>
    <w:rsid w:val="00D41EF3"/>
    <w:rsid w:val="00D42BEF"/>
    <w:rsid w:val="00D46339"/>
    <w:rsid w:val="00D468B3"/>
    <w:rsid w:val="00D46AC8"/>
    <w:rsid w:val="00D4755D"/>
    <w:rsid w:val="00D50312"/>
    <w:rsid w:val="00D53546"/>
    <w:rsid w:val="00D547B9"/>
    <w:rsid w:val="00D5506E"/>
    <w:rsid w:val="00D5786D"/>
    <w:rsid w:val="00D618FA"/>
    <w:rsid w:val="00D62F8A"/>
    <w:rsid w:val="00D677C1"/>
    <w:rsid w:val="00D67BBE"/>
    <w:rsid w:val="00D70145"/>
    <w:rsid w:val="00D729E0"/>
    <w:rsid w:val="00D73DE6"/>
    <w:rsid w:val="00D7486B"/>
    <w:rsid w:val="00D770F8"/>
    <w:rsid w:val="00D803E4"/>
    <w:rsid w:val="00D80D1A"/>
    <w:rsid w:val="00D826F7"/>
    <w:rsid w:val="00D82830"/>
    <w:rsid w:val="00D83AC4"/>
    <w:rsid w:val="00D851F3"/>
    <w:rsid w:val="00D87E71"/>
    <w:rsid w:val="00D93C80"/>
    <w:rsid w:val="00D94097"/>
    <w:rsid w:val="00D9512B"/>
    <w:rsid w:val="00D9612F"/>
    <w:rsid w:val="00D965FA"/>
    <w:rsid w:val="00D96AD5"/>
    <w:rsid w:val="00DA077C"/>
    <w:rsid w:val="00DA39B4"/>
    <w:rsid w:val="00DA43C2"/>
    <w:rsid w:val="00DA71B4"/>
    <w:rsid w:val="00DB0753"/>
    <w:rsid w:val="00DB3B61"/>
    <w:rsid w:val="00DB4C20"/>
    <w:rsid w:val="00DB4F3D"/>
    <w:rsid w:val="00DB58CE"/>
    <w:rsid w:val="00DB68B0"/>
    <w:rsid w:val="00DC01E8"/>
    <w:rsid w:val="00DC2076"/>
    <w:rsid w:val="00DD555D"/>
    <w:rsid w:val="00DE02EF"/>
    <w:rsid w:val="00DE1848"/>
    <w:rsid w:val="00DE345B"/>
    <w:rsid w:val="00DE3CC0"/>
    <w:rsid w:val="00DE6D43"/>
    <w:rsid w:val="00DF136D"/>
    <w:rsid w:val="00DF5E8B"/>
    <w:rsid w:val="00E05775"/>
    <w:rsid w:val="00E059C9"/>
    <w:rsid w:val="00E10276"/>
    <w:rsid w:val="00E10FE7"/>
    <w:rsid w:val="00E12B99"/>
    <w:rsid w:val="00E1538B"/>
    <w:rsid w:val="00E17125"/>
    <w:rsid w:val="00E176ED"/>
    <w:rsid w:val="00E23477"/>
    <w:rsid w:val="00E25FD0"/>
    <w:rsid w:val="00E27E40"/>
    <w:rsid w:val="00E27E9A"/>
    <w:rsid w:val="00E30E13"/>
    <w:rsid w:val="00E35F4A"/>
    <w:rsid w:val="00E43754"/>
    <w:rsid w:val="00E456F6"/>
    <w:rsid w:val="00E52FF4"/>
    <w:rsid w:val="00E53503"/>
    <w:rsid w:val="00E53A78"/>
    <w:rsid w:val="00E5745F"/>
    <w:rsid w:val="00E66E5D"/>
    <w:rsid w:val="00E70ABC"/>
    <w:rsid w:val="00E71C94"/>
    <w:rsid w:val="00E73A0E"/>
    <w:rsid w:val="00E74023"/>
    <w:rsid w:val="00E74C58"/>
    <w:rsid w:val="00E756F7"/>
    <w:rsid w:val="00E779EC"/>
    <w:rsid w:val="00E77A5D"/>
    <w:rsid w:val="00E81C5F"/>
    <w:rsid w:val="00E81F24"/>
    <w:rsid w:val="00E82DB2"/>
    <w:rsid w:val="00E8792F"/>
    <w:rsid w:val="00E87EE9"/>
    <w:rsid w:val="00E9576F"/>
    <w:rsid w:val="00E96705"/>
    <w:rsid w:val="00EA154E"/>
    <w:rsid w:val="00EA2376"/>
    <w:rsid w:val="00EA3DC6"/>
    <w:rsid w:val="00EA523E"/>
    <w:rsid w:val="00EA606C"/>
    <w:rsid w:val="00EA71B3"/>
    <w:rsid w:val="00EB145F"/>
    <w:rsid w:val="00EB63B4"/>
    <w:rsid w:val="00EC02B8"/>
    <w:rsid w:val="00EC526F"/>
    <w:rsid w:val="00EC5670"/>
    <w:rsid w:val="00EC59E9"/>
    <w:rsid w:val="00ED0E10"/>
    <w:rsid w:val="00EE458F"/>
    <w:rsid w:val="00EE4AA5"/>
    <w:rsid w:val="00EE61E8"/>
    <w:rsid w:val="00EF12ED"/>
    <w:rsid w:val="00EF22CF"/>
    <w:rsid w:val="00EF28C4"/>
    <w:rsid w:val="00EF504B"/>
    <w:rsid w:val="00EF7DA8"/>
    <w:rsid w:val="00F02D00"/>
    <w:rsid w:val="00F0300A"/>
    <w:rsid w:val="00F04CE5"/>
    <w:rsid w:val="00F05E5F"/>
    <w:rsid w:val="00F12FE7"/>
    <w:rsid w:val="00F13615"/>
    <w:rsid w:val="00F14202"/>
    <w:rsid w:val="00F15C41"/>
    <w:rsid w:val="00F20161"/>
    <w:rsid w:val="00F21C0A"/>
    <w:rsid w:val="00F22E4E"/>
    <w:rsid w:val="00F25327"/>
    <w:rsid w:val="00F26C7B"/>
    <w:rsid w:val="00F30EE3"/>
    <w:rsid w:val="00F31759"/>
    <w:rsid w:val="00F33905"/>
    <w:rsid w:val="00F3469B"/>
    <w:rsid w:val="00F37249"/>
    <w:rsid w:val="00F416BF"/>
    <w:rsid w:val="00F422D6"/>
    <w:rsid w:val="00F44F20"/>
    <w:rsid w:val="00F450B7"/>
    <w:rsid w:val="00F512AD"/>
    <w:rsid w:val="00F5463F"/>
    <w:rsid w:val="00F55BEF"/>
    <w:rsid w:val="00F56513"/>
    <w:rsid w:val="00F600F1"/>
    <w:rsid w:val="00F602AF"/>
    <w:rsid w:val="00F64441"/>
    <w:rsid w:val="00F705B6"/>
    <w:rsid w:val="00F718B8"/>
    <w:rsid w:val="00F809F2"/>
    <w:rsid w:val="00F82754"/>
    <w:rsid w:val="00F83A1D"/>
    <w:rsid w:val="00F83F65"/>
    <w:rsid w:val="00F85081"/>
    <w:rsid w:val="00F85FDA"/>
    <w:rsid w:val="00F87C94"/>
    <w:rsid w:val="00F90BBB"/>
    <w:rsid w:val="00F91BD9"/>
    <w:rsid w:val="00F92B10"/>
    <w:rsid w:val="00F933E6"/>
    <w:rsid w:val="00F95CBE"/>
    <w:rsid w:val="00F96AA4"/>
    <w:rsid w:val="00FA6F5B"/>
    <w:rsid w:val="00FA76F5"/>
    <w:rsid w:val="00FB7C50"/>
    <w:rsid w:val="00FC1BD2"/>
    <w:rsid w:val="00FC3237"/>
    <w:rsid w:val="00FD6FA2"/>
    <w:rsid w:val="00FE787D"/>
    <w:rsid w:val="00FF0867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B145F"/>
    <w:pPr>
      <w:keepNext/>
      <w:widowControl/>
      <w:tabs>
        <w:tab w:val="num" w:pos="0"/>
      </w:tabs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Exact1">
    <w:name w:val="Основной текст (2) Exact1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1">
    <w:name w:val="Основной текст (3) Exact1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  <w:lang w:val="en-US" w:eastAsia="en-US" w:bidi="en-US"/>
    </w:rPr>
  </w:style>
  <w:style w:type="character" w:customStyle="1" w:styleId="4Exact3">
    <w:name w:val="Основной текст (4) Exact3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5Exact">
    <w:name w:val="Основной текст (5) Exact"/>
    <w:basedOn w:val="a0"/>
    <w:link w:val="5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5Exact1">
    <w:name w:val="Основной текст (5) Exact1"/>
    <w:basedOn w:val="5Exac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2">
    <w:name w:val="Основной текст (4) Exact2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Exact1">
    <w:name w:val="Основной текст (6) Exact1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3">
    <w:name w:val="Основной текст Exact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7Exact1">
    <w:name w:val="Основной текст (7) Exact1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8Exact4">
    <w:name w:val="Основной текст (8) Exact4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3">
    <w:name w:val="Основной текст (8) Exact3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TimesNewRoman12pt0ptExact">
    <w:name w:val="Основной текст (8) + Times New Roman;12 pt;Интервал 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2">
    <w:name w:val="Основной текст (8) Exact2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TimesNewRoman19pt1ptExact">
    <w:name w:val="Основной текст (8) + Times New Roman;19 pt;Курсив;Интервал 1 pt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8Exact1">
    <w:name w:val="Основной текст (8) Exact1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Exact">
    <w:name w:val="Основной текст + Полужирный;Курсив;Интервал 0 pt Exac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-1ptExact">
    <w:name w:val="Основной текст + Интервал -1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3"/>
      <w:sz w:val="24"/>
      <w:szCs w:val="24"/>
      <w:u w:val="none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0ptExact1">
    <w:name w:val="Основной текст + Полужирный;Курсив;Интервал 0 pt Exact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93">
    <w:name w:val="Основной текст (9)3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92">
    <w:name w:val="Основной текст (9)2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-1pt">
    <w:name w:val="Основной текст + 11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Полужирный"/>
    <w:aliases w:val="Курсив,Интервал 0 pt Exac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Exact10">
    <w:name w:val="Подпись к картинке Exact1"/>
    <w:basedOn w:val="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2Exact2">
    <w:name w:val="Подпись к картинке (2) + Малые прописные Exact"/>
    <w:basedOn w:val="2Exact0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3">
    <w:name w:val="Подпись к картинке (2) Exact3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20">
    <w:name w:val="Подпись к картинке (2) Exact2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0">
    <w:name w:val="Подпись к картинке (2) Exact1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pt0ptExact">
    <w:name w:val="Подпись к картинке (2) + Times New Roman;7 pt;Интервал 0 pt Exact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TimesNewRoman7pt0ptExact1">
    <w:name w:val="Подпись к картинке (2) + Times New Roman;7 pt;Интервал 0 pt Exact1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"/>
      <w:sz w:val="11"/>
      <w:szCs w:val="11"/>
      <w:u w:val="none"/>
    </w:rPr>
  </w:style>
  <w:style w:type="character" w:customStyle="1" w:styleId="12Exact1">
    <w:name w:val="Основной текст (12) Exact1"/>
    <w:basedOn w:val="1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13Exact1">
    <w:name w:val="Основной текст (13) Exact1"/>
    <w:basedOn w:val="13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">
    <w:name w:val="Основной текст + Полужирный;Курсив2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0">
    <w:name w:val="Основной текст + 11;5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">
    <w:name w:val="Основной текст + 1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105pt">
    <w:name w:val="Основной текст + Candara;10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15pt1pt">
    <w:name w:val="Основной текст + 11;5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30">
    <w:name w:val="Заголовок №1 (3)_"/>
    <w:basedOn w:val="a0"/>
    <w:link w:val="131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5pt0">
    <w:name w:val="Основной текст + 1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11">
    <w:name w:val="Основной текст + 11;5 pt;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orbel11pt">
    <w:name w:val="Основной текст + Corbel;11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70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8">
    <w:name w:val="Основной текст + 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80">
    <w:name w:val="Основной текст (18)_"/>
    <w:basedOn w:val="a0"/>
    <w:link w:val="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1">
    <w:name w:val="Основной текст + 1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2">
    <w:name w:val="Основной текст (18)"/>
    <w:basedOn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9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1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ndara" w:eastAsia="Candara" w:hAnsi="Candara" w:cs="Candara"/>
      <w:spacing w:val="6"/>
      <w:sz w:val="15"/>
      <w:szCs w:val="1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36"/>
      <w:szCs w:val="36"/>
      <w:lang w:val="en-US" w:eastAsia="en-US" w:bidi="en-US"/>
    </w:rPr>
  </w:style>
  <w:style w:type="paragraph" w:customStyle="1" w:styleId="52">
    <w:name w:val="Основной текст5"/>
    <w:basedOn w:val="a"/>
    <w:link w:val="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370" w:lineRule="exact"/>
      <w:jc w:val="both"/>
    </w:pPr>
    <w:rPr>
      <w:rFonts w:ascii="Corbel" w:eastAsia="Corbel" w:hAnsi="Corbel" w:cs="Corbel"/>
      <w:spacing w:val="-15"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01">
    <w:name w:val="Основной текст (10)1"/>
    <w:basedOn w:val="a"/>
    <w:link w:val="10"/>
    <w:pPr>
      <w:shd w:val="clear" w:color="auto" w:fill="FFFFFF"/>
      <w:spacing w:before="960" w:after="180" w:line="322" w:lineRule="exact"/>
      <w:ind w:hanging="11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after="420" w:line="0" w:lineRule="atLeast"/>
      <w:ind w:hanging="330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240" w:line="0" w:lineRule="atLeast"/>
      <w:ind w:firstLine="30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6"/>
      <w:szCs w:val="16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orbel" w:eastAsia="Corbel" w:hAnsi="Corbel" w:cs="Corbel"/>
      <w:spacing w:val="-9"/>
      <w:sz w:val="13"/>
      <w:szCs w:val="13"/>
    </w:rPr>
  </w:style>
  <w:style w:type="paragraph" w:customStyle="1" w:styleId="1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6"/>
      <w:szCs w:val="16"/>
    </w:rPr>
  </w:style>
  <w:style w:type="paragraph" w:customStyle="1" w:styleId="12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Constantia" w:eastAsia="Constantia" w:hAnsi="Constantia" w:cs="Constantia"/>
      <w:spacing w:val="-2"/>
      <w:sz w:val="11"/>
      <w:szCs w:val="11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after="60" w:line="0" w:lineRule="atLeast"/>
    </w:pPr>
    <w:rPr>
      <w:rFonts w:ascii="Corbel" w:eastAsia="Corbel" w:hAnsi="Corbel" w:cs="Corbel"/>
      <w:spacing w:val="-9"/>
      <w:sz w:val="13"/>
      <w:szCs w:val="1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Подпись к таблице1"/>
    <w:basedOn w:val="a"/>
    <w:link w:val="a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Candara" w:eastAsia="Candara" w:hAnsi="Candara" w:cs="Candara"/>
      <w:sz w:val="17"/>
      <w:szCs w:val="17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720" w:after="300" w:line="322" w:lineRule="exact"/>
      <w:ind w:hanging="180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before="6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360" w:line="322" w:lineRule="exact"/>
      <w:ind w:firstLine="1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1">
    <w:name w:val="Основной текст (17)1"/>
    <w:basedOn w:val="a"/>
    <w:link w:val="1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1">
    <w:name w:val="Основной текст (18)1"/>
    <w:basedOn w:val="a"/>
    <w:link w:val="180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customStyle="1" w:styleId="1a">
    <w:name w:val="Сетка таблицы1"/>
    <w:basedOn w:val="a1"/>
    <w:next w:val="aa"/>
    <w:uiPriority w:val="59"/>
    <w:rsid w:val="00EA237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A2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579F"/>
    <w:pPr>
      <w:ind w:left="720"/>
      <w:contextualSpacing/>
    </w:pPr>
  </w:style>
  <w:style w:type="table" w:customStyle="1" w:styleId="26">
    <w:name w:val="Сетка таблицы2"/>
    <w:basedOn w:val="a1"/>
    <w:next w:val="aa"/>
    <w:rsid w:val="005A6AE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061C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ae">
    <w:name w:val="Содержимое таблицы"/>
    <w:basedOn w:val="a"/>
    <w:rsid w:val="005E6109"/>
    <w:pPr>
      <w:suppressLineNumbers/>
      <w:suppressAutoHyphens/>
    </w:pPr>
    <w:rPr>
      <w:rFonts w:ascii="Arial" w:eastAsia="Lucida Sans Unicode" w:hAnsi="Arial" w:cs="Times New Roman"/>
      <w:color w:val="auto"/>
      <w:kern w:val="2"/>
      <w:sz w:val="20"/>
      <w:lang w:bidi="ar-SA"/>
    </w:rPr>
  </w:style>
  <w:style w:type="table" w:customStyle="1" w:styleId="33">
    <w:name w:val="Сетка таблицы3"/>
    <w:basedOn w:val="a1"/>
    <w:next w:val="aa"/>
    <w:uiPriority w:val="59"/>
    <w:rsid w:val="00D677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a"/>
    <w:uiPriority w:val="59"/>
    <w:rsid w:val="00AB66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a"/>
    <w:uiPriority w:val="59"/>
    <w:rsid w:val="00AB66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a"/>
    <w:uiPriority w:val="59"/>
    <w:rsid w:val="00CB5A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3229C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a"/>
    <w:uiPriority w:val="59"/>
    <w:rsid w:val="00170F3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B145F"/>
    <w:rPr>
      <w:rFonts w:ascii="Times New Roman" w:eastAsia="Times New Roman" w:hAnsi="Times New Roman" w:cs="Times New Roman"/>
      <w:b/>
      <w:szCs w:val="20"/>
      <w:lang w:eastAsia="ar-SA" w:bidi="ar-SA"/>
    </w:rPr>
  </w:style>
  <w:style w:type="character" w:customStyle="1" w:styleId="27">
    <w:name w:val="Заголовок №2_"/>
    <w:basedOn w:val="a0"/>
    <w:link w:val="28"/>
    <w:rsid w:val="00DF136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8">
    <w:name w:val="Заголовок №2"/>
    <w:basedOn w:val="a"/>
    <w:link w:val="27"/>
    <w:rsid w:val="00DF136D"/>
    <w:pPr>
      <w:shd w:val="clear" w:color="auto" w:fill="FFFFFF"/>
      <w:spacing w:after="1080" w:line="0" w:lineRule="atLeast"/>
      <w:ind w:hanging="146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931A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AC7"/>
    <w:rPr>
      <w:rFonts w:ascii="Tahoma" w:hAnsi="Tahoma" w:cs="Tahoma"/>
      <w:color w:val="000000"/>
      <w:sz w:val="16"/>
      <w:szCs w:val="16"/>
    </w:rPr>
  </w:style>
  <w:style w:type="character" w:customStyle="1" w:styleId="11pt">
    <w:name w:val="Основной текст + 11 pt"/>
    <w:basedOn w:val="a4"/>
    <w:rsid w:val="00D50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1">
    <w:name w:val="Основной текст6"/>
    <w:basedOn w:val="a"/>
    <w:rsid w:val="00D50312"/>
    <w:pPr>
      <w:shd w:val="clear" w:color="auto" w:fill="FFFFFF"/>
      <w:spacing w:before="1080" w:line="643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0">
    <w:name w:val="Основной текст + 11 pt;Полужирный;Курсив"/>
    <w:basedOn w:val="a4"/>
    <w:rsid w:val="00D503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b">
    <w:name w:val="Нет списка1"/>
    <w:next w:val="a2"/>
    <w:uiPriority w:val="99"/>
    <w:semiHidden/>
    <w:unhideWhenUsed/>
    <w:rsid w:val="003E4E52"/>
  </w:style>
  <w:style w:type="paragraph" w:styleId="af1">
    <w:name w:val="header"/>
    <w:basedOn w:val="a"/>
    <w:link w:val="af2"/>
    <w:uiPriority w:val="99"/>
    <w:unhideWhenUsed/>
    <w:rsid w:val="003E4E5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3E4E52"/>
    <w:rPr>
      <w:rFonts w:ascii="Times New Roman" w:eastAsia="Times New Roman" w:hAnsi="Times New Roman" w:cs="Times New Roman"/>
      <w:lang w:bidi="ar-SA"/>
    </w:rPr>
  </w:style>
  <w:style w:type="paragraph" w:styleId="af3">
    <w:name w:val="footer"/>
    <w:basedOn w:val="a"/>
    <w:link w:val="af4"/>
    <w:uiPriority w:val="99"/>
    <w:unhideWhenUsed/>
    <w:rsid w:val="003E4E5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3E4E52"/>
    <w:rPr>
      <w:rFonts w:ascii="Times New Roman" w:eastAsia="Times New Roman" w:hAnsi="Times New Roman" w:cs="Times New Roman"/>
      <w:lang w:bidi="ar-SA"/>
    </w:rPr>
  </w:style>
  <w:style w:type="table" w:customStyle="1" w:styleId="94">
    <w:name w:val="Сетка таблицы9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E4E52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table" w:customStyle="1" w:styleId="112">
    <w:name w:val="Сетка таблицы11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a"/>
    <w:uiPriority w:val="59"/>
    <w:rsid w:val="007159C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basedOn w:val="a0"/>
    <w:rsid w:val="0012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f5">
    <w:name w:val="Колонтитул_"/>
    <w:basedOn w:val="a0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basedOn w:val="af5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29">
    <w:name w:val="Нет списка2"/>
    <w:next w:val="a2"/>
    <w:uiPriority w:val="99"/>
    <w:semiHidden/>
    <w:unhideWhenUsed/>
    <w:rsid w:val="00F705B6"/>
  </w:style>
  <w:style w:type="table" w:customStyle="1" w:styleId="102">
    <w:name w:val="Сетка таблицы10"/>
    <w:basedOn w:val="a1"/>
    <w:next w:val="aa"/>
    <w:uiPriority w:val="59"/>
    <w:rsid w:val="00F705B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359A0"/>
  </w:style>
  <w:style w:type="numbering" w:customStyle="1" w:styleId="113">
    <w:name w:val="Нет списка11"/>
    <w:next w:val="a2"/>
    <w:uiPriority w:val="99"/>
    <w:semiHidden/>
    <w:unhideWhenUsed/>
    <w:rsid w:val="00D359A0"/>
  </w:style>
  <w:style w:type="character" w:customStyle="1" w:styleId="1c">
    <w:name w:val="Просмотренная гиперссылка1"/>
    <w:basedOn w:val="a0"/>
    <w:uiPriority w:val="99"/>
    <w:semiHidden/>
    <w:unhideWhenUsed/>
    <w:rsid w:val="00D359A0"/>
    <w:rPr>
      <w:color w:val="800080"/>
      <w:u w:val="single"/>
    </w:rPr>
  </w:style>
  <w:style w:type="character" w:customStyle="1" w:styleId="8TimesNewRoman">
    <w:name w:val="Основной текст (8) + Times New Roman"/>
    <w:aliases w:val="12 pt,Интервал 0 pt Exact"/>
    <w:basedOn w:val="2Exact0"/>
    <w:rsid w:val="00D3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114">
    <w:name w:val="Основной текст + 11"/>
    <w:aliases w:val="5 pt,Полужирный,Основной текст + 9"/>
    <w:basedOn w:val="a4"/>
    <w:rsid w:val="00D3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aliases w:val="Не курсив"/>
    <w:basedOn w:val="4"/>
    <w:rsid w:val="00D359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bel">
    <w:name w:val="Основной текст + Corbel"/>
    <w:aliases w:val="11 pt"/>
    <w:basedOn w:val="a4"/>
    <w:rsid w:val="00D359A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32">
    <w:name w:val="Сетка таблицы13"/>
    <w:basedOn w:val="a1"/>
    <w:next w:val="aa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359A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D359A0"/>
    <w:rPr>
      <w:color w:val="800080" w:themeColor="followedHyperlink"/>
      <w:u w:val="single"/>
    </w:rPr>
  </w:style>
  <w:style w:type="table" w:customStyle="1" w:styleId="142">
    <w:name w:val="Сетка таблицы14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2A031F"/>
  </w:style>
  <w:style w:type="numbering" w:customStyle="1" w:styleId="124">
    <w:name w:val="Нет списка12"/>
    <w:next w:val="a2"/>
    <w:uiPriority w:val="99"/>
    <w:semiHidden/>
    <w:unhideWhenUsed/>
    <w:rsid w:val="002A031F"/>
  </w:style>
  <w:style w:type="table" w:customStyle="1" w:styleId="161">
    <w:name w:val="Сетка таблицы16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a"/>
    <w:uiPriority w:val="59"/>
    <w:rsid w:val="002A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uiPriority w:val="59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a"/>
    <w:uiPriority w:val="59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2A031F"/>
  </w:style>
  <w:style w:type="table" w:customStyle="1" w:styleId="920">
    <w:name w:val="Сетка таблицы9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a"/>
    <w:uiPriority w:val="59"/>
    <w:rsid w:val="002A031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A031F"/>
  </w:style>
  <w:style w:type="table" w:customStyle="1" w:styleId="1020">
    <w:name w:val="Сетка таблицы10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"/>
    <w:basedOn w:val="a1"/>
    <w:next w:val="aa"/>
    <w:uiPriority w:val="59"/>
    <w:rsid w:val="00D803E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1B75FB"/>
  </w:style>
  <w:style w:type="numbering" w:customStyle="1" w:styleId="133">
    <w:name w:val="Нет списка13"/>
    <w:next w:val="a2"/>
    <w:uiPriority w:val="99"/>
    <w:semiHidden/>
    <w:unhideWhenUsed/>
    <w:rsid w:val="001B75FB"/>
  </w:style>
  <w:style w:type="table" w:customStyle="1" w:styleId="190">
    <w:name w:val="Сетка таблицы19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B7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B75FB"/>
  </w:style>
  <w:style w:type="table" w:customStyle="1" w:styleId="930">
    <w:name w:val="Сетка таблицы9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1B75FB"/>
  </w:style>
  <w:style w:type="table" w:customStyle="1" w:styleId="103">
    <w:name w:val="Сетка таблицы10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1B75FB"/>
  </w:style>
  <w:style w:type="numbering" w:customStyle="1" w:styleId="11110">
    <w:name w:val="Нет списка1111"/>
    <w:next w:val="a2"/>
    <w:uiPriority w:val="99"/>
    <w:semiHidden/>
    <w:unhideWhenUsed/>
    <w:rsid w:val="001B75FB"/>
  </w:style>
  <w:style w:type="table" w:customStyle="1" w:styleId="1320">
    <w:name w:val="Сетка таблицы132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1B75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2"/>
    <w:uiPriority w:val="99"/>
    <w:semiHidden/>
    <w:unhideWhenUsed/>
    <w:rsid w:val="001B75FB"/>
  </w:style>
  <w:style w:type="numbering" w:customStyle="1" w:styleId="1212">
    <w:name w:val="Нет списка121"/>
    <w:next w:val="a2"/>
    <w:uiPriority w:val="99"/>
    <w:semiHidden/>
    <w:unhideWhenUsed/>
    <w:rsid w:val="001B75FB"/>
  </w:style>
  <w:style w:type="table" w:customStyle="1" w:styleId="1610">
    <w:name w:val="Сетка таблицы16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a"/>
    <w:uiPriority w:val="59"/>
    <w:rsid w:val="001B7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a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1B75FB"/>
  </w:style>
  <w:style w:type="table" w:customStyle="1" w:styleId="921">
    <w:name w:val="Сетка таблицы9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1B75FB"/>
  </w:style>
  <w:style w:type="table" w:customStyle="1" w:styleId="1021">
    <w:name w:val="Сетка таблицы10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986236"/>
  </w:style>
  <w:style w:type="numbering" w:customStyle="1" w:styleId="143">
    <w:name w:val="Нет списка14"/>
    <w:next w:val="a2"/>
    <w:uiPriority w:val="99"/>
    <w:semiHidden/>
    <w:unhideWhenUsed/>
    <w:rsid w:val="00986236"/>
  </w:style>
  <w:style w:type="table" w:customStyle="1" w:styleId="1100">
    <w:name w:val="Сетка таблицы110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98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a"/>
    <w:uiPriority w:val="59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a"/>
    <w:uiPriority w:val="59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"/>
    <w:next w:val="a2"/>
    <w:uiPriority w:val="99"/>
    <w:semiHidden/>
    <w:unhideWhenUsed/>
    <w:rsid w:val="00986236"/>
  </w:style>
  <w:style w:type="table" w:customStyle="1" w:styleId="940">
    <w:name w:val="Сетка таблицы9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a"/>
    <w:uiPriority w:val="59"/>
    <w:rsid w:val="0098623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986236"/>
  </w:style>
  <w:style w:type="table" w:customStyle="1" w:styleId="104">
    <w:name w:val="Сетка таблицы10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2"/>
    <w:uiPriority w:val="99"/>
    <w:semiHidden/>
    <w:unhideWhenUsed/>
    <w:rsid w:val="002607D1"/>
  </w:style>
  <w:style w:type="table" w:customStyle="1" w:styleId="260">
    <w:name w:val="Сетка таблицы26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607D1"/>
  </w:style>
  <w:style w:type="table" w:customStyle="1" w:styleId="450">
    <w:name w:val="Сетка таблицы45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2"/>
    <w:uiPriority w:val="99"/>
    <w:semiHidden/>
    <w:unhideWhenUsed/>
    <w:rsid w:val="00637231"/>
  </w:style>
  <w:style w:type="numbering" w:customStyle="1" w:styleId="162">
    <w:name w:val="Нет списка16"/>
    <w:next w:val="a2"/>
    <w:uiPriority w:val="99"/>
    <w:semiHidden/>
    <w:unhideWhenUsed/>
    <w:rsid w:val="00637231"/>
  </w:style>
  <w:style w:type="table" w:customStyle="1" w:styleId="118">
    <w:name w:val="Сетка таблицы118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a"/>
    <w:uiPriority w:val="59"/>
    <w:rsid w:val="00637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a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a"/>
    <w:uiPriority w:val="59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1"/>
    <w:next w:val="aa"/>
    <w:uiPriority w:val="59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2"/>
    <w:uiPriority w:val="99"/>
    <w:semiHidden/>
    <w:unhideWhenUsed/>
    <w:rsid w:val="00637231"/>
  </w:style>
  <w:style w:type="table" w:customStyle="1" w:styleId="95">
    <w:name w:val="Сетка таблицы9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a"/>
    <w:uiPriority w:val="59"/>
    <w:rsid w:val="0063723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637231"/>
  </w:style>
  <w:style w:type="table" w:customStyle="1" w:styleId="105">
    <w:name w:val="Сетка таблицы10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1712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7C5667"/>
  </w:style>
  <w:style w:type="numbering" w:customStyle="1" w:styleId="173">
    <w:name w:val="Нет списка17"/>
    <w:next w:val="a2"/>
    <w:uiPriority w:val="99"/>
    <w:semiHidden/>
    <w:unhideWhenUsed/>
    <w:rsid w:val="007C5667"/>
  </w:style>
  <w:style w:type="table" w:customStyle="1" w:styleId="1200">
    <w:name w:val="Сетка таблицы120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a"/>
    <w:uiPriority w:val="59"/>
    <w:rsid w:val="007C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a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C5667"/>
  </w:style>
  <w:style w:type="table" w:customStyle="1" w:styleId="960">
    <w:name w:val="Сетка таблицы9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7C5667"/>
  </w:style>
  <w:style w:type="table" w:customStyle="1" w:styleId="106">
    <w:name w:val="Сетка таблицы10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7C5667"/>
  </w:style>
  <w:style w:type="numbering" w:customStyle="1" w:styleId="11122">
    <w:name w:val="Нет списка1112"/>
    <w:next w:val="a2"/>
    <w:uiPriority w:val="99"/>
    <w:semiHidden/>
    <w:unhideWhenUsed/>
    <w:rsid w:val="007C5667"/>
  </w:style>
  <w:style w:type="table" w:customStyle="1" w:styleId="1330">
    <w:name w:val="Сетка таблицы133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7C566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"/>
    <w:next w:val="a2"/>
    <w:uiPriority w:val="99"/>
    <w:semiHidden/>
    <w:unhideWhenUsed/>
    <w:rsid w:val="007C5667"/>
  </w:style>
  <w:style w:type="numbering" w:customStyle="1" w:styleId="1222">
    <w:name w:val="Нет списка122"/>
    <w:next w:val="a2"/>
    <w:uiPriority w:val="99"/>
    <w:semiHidden/>
    <w:unhideWhenUsed/>
    <w:rsid w:val="007C5667"/>
  </w:style>
  <w:style w:type="table" w:customStyle="1" w:styleId="1620">
    <w:name w:val="Сетка таблицы16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1"/>
    <w:next w:val="aa"/>
    <w:uiPriority w:val="59"/>
    <w:rsid w:val="007C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a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7C5667"/>
  </w:style>
  <w:style w:type="table" w:customStyle="1" w:styleId="922">
    <w:name w:val="Сетка таблицы9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7C5667"/>
  </w:style>
  <w:style w:type="table" w:customStyle="1" w:styleId="1022">
    <w:name w:val="Сетка таблицы10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"/>
    <w:next w:val="a2"/>
    <w:uiPriority w:val="99"/>
    <w:semiHidden/>
    <w:unhideWhenUsed/>
    <w:rsid w:val="00FC3237"/>
  </w:style>
  <w:style w:type="table" w:customStyle="1" w:styleId="39">
    <w:name w:val="Сетка таблицы39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"/>
    <w:next w:val="a2"/>
    <w:uiPriority w:val="99"/>
    <w:semiHidden/>
    <w:unhideWhenUsed/>
    <w:rsid w:val="00FC3237"/>
  </w:style>
  <w:style w:type="table" w:customStyle="1" w:styleId="48">
    <w:name w:val="Сетка таблицы48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FC3237"/>
  </w:style>
  <w:style w:type="table" w:customStyle="1" w:styleId="57">
    <w:name w:val="Сетка таблицы57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943715"/>
  </w:style>
  <w:style w:type="table" w:customStyle="1" w:styleId="400">
    <w:name w:val="Сетка таблицы40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943715"/>
  </w:style>
  <w:style w:type="table" w:customStyle="1" w:styleId="49">
    <w:name w:val="Сетка таблицы49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uiPriority w:val="99"/>
    <w:semiHidden/>
    <w:unhideWhenUsed/>
    <w:rsid w:val="00943715"/>
  </w:style>
  <w:style w:type="table" w:customStyle="1" w:styleId="58">
    <w:name w:val="Сетка таблицы58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8B0F3F"/>
  </w:style>
  <w:style w:type="numbering" w:customStyle="1" w:styleId="1160">
    <w:name w:val="Нет списка116"/>
    <w:next w:val="a2"/>
    <w:uiPriority w:val="99"/>
    <w:semiHidden/>
    <w:unhideWhenUsed/>
    <w:rsid w:val="008B0F3F"/>
  </w:style>
  <w:style w:type="table" w:customStyle="1" w:styleId="129">
    <w:name w:val="Сетка таблицы12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a"/>
    <w:uiPriority w:val="59"/>
    <w:rsid w:val="008B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a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a"/>
    <w:uiPriority w:val="59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a"/>
    <w:uiPriority w:val="59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8B0F3F"/>
  </w:style>
  <w:style w:type="table" w:customStyle="1" w:styleId="97">
    <w:name w:val="Сетка таблицы9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a"/>
    <w:uiPriority w:val="59"/>
    <w:rsid w:val="008B0F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8B0F3F"/>
  </w:style>
  <w:style w:type="table" w:customStyle="1" w:styleId="1070">
    <w:name w:val="Сетка таблицы10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a"/>
    <w:uiPriority w:val="59"/>
    <w:rsid w:val="008B0F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a"/>
    <w:uiPriority w:val="59"/>
    <w:rsid w:val="00475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a"/>
    <w:uiPriority w:val="59"/>
    <w:rsid w:val="00475A4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630E1A"/>
  </w:style>
  <w:style w:type="character" w:customStyle="1" w:styleId="ad">
    <w:name w:val="Без интервала Знак"/>
    <w:link w:val="ac"/>
    <w:uiPriority w:val="1"/>
    <w:locked/>
    <w:rsid w:val="005472D9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8">
    <w:name w:val="Normal (Web)"/>
    <w:basedOn w:val="a"/>
    <w:uiPriority w:val="99"/>
    <w:unhideWhenUsed/>
    <w:rsid w:val="00276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mailrucssattributepostfix">
    <w:name w:val="consplusnonformat_mailru_css_attribute_postfix"/>
    <w:basedOn w:val="a"/>
    <w:rsid w:val="00276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Contents">
    <w:name w:val="Table Contents"/>
    <w:basedOn w:val="a"/>
    <w:rsid w:val="00006E0E"/>
    <w:pPr>
      <w:suppressLineNumbers/>
      <w:suppressAutoHyphens/>
      <w:autoSpaceDN w:val="0"/>
      <w:textAlignment w:val="baseline"/>
    </w:pPr>
    <w:rPr>
      <w:rFonts w:ascii="Arial" w:eastAsia="Lucida Sans Unicode" w:hAnsi="Arial" w:cs="Tahoma"/>
      <w:color w:val="auto"/>
      <w:kern w:val="3"/>
      <w:sz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B145F"/>
    <w:pPr>
      <w:keepNext/>
      <w:widowControl/>
      <w:tabs>
        <w:tab w:val="num" w:pos="0"/>
      </w:tabs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Exact1">
    <w:name w:val="Основной текст (2) Exact1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1">
    <w:name w:val="Основной текст (3) Exact1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  <w:lang w:val="en-US" w:eastAsia="en-US" w:bidi="en-US"/>
    </w:rPr>
  </w:style>
  <w:style w:type="character" w:customStyle="1" w:styleId="4Exact3">
    <w:name w:val="Основной текст (4) Exact3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5Exact">
    <w:name w:val="Основной текст (5) Exact"/>
    <w:basedOn w:val="a0"/>
    <w:link w:val="5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5Exact1">
    <w:name w:val="Основной текст (5) Exact1"/>
    <w:basedOn w:val="5Exac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2">
    <w:name w:val="Основной текст (4) Exact2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Exact1">
    <w:name w:val="Основной текст (6) Exact1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3">
    <w:name w:val="Основной текст Exact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7Exact1">
    <w:name w:val="Основной текст (7) Exact1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8Exact4">
    <w:name w:val="Основной текст (8) Exact4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3">
    <w:name w:val="Основной текст (8) Exact3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TimesNewRoman12pt0ptExact">
    <w:name w:val="Основной текст (8) + Times New Roman;12 pt;Интервал 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2">
    <w:name w:val="Основной текст (8) Exact2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TimesNewRoman19pt1ptExact">
    <w:name w:val="Основной текст (8) + Times New Roman;19 pt;Курсив;Интервал 1 pt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8Exact1">
    <w:name w:val="Основной текст (8) Exact1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Exact">
    <w:name w:val="Основной текст + Полужирный;Курсив;Интервал 0 pt Exac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-1ptExact">
    <w:name w:val="Основной текст + Интервал -1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3"/>
      <w:sz w:val="24"/>
      <w:szCs w:val="24"/>
      <w:u w:val="none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0ptExact1">
    <w:name w:val="Основной текст + Полужирный;Курсив;Интервал 0 pt Exact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93">
    <w:name w:val="Основной текст (9)3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92">
    <w:name w:val="Основной текст (9)2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-1pt">
    <w:name w:val="Основной текст + 11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Полужирный"/>
    <w:aliases w:val="Курсив,Интервал 0 pt Exac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Exact10">
    <w:name w:val="Подпись к картинке Exact1"/>
    <w:basedOn w:val="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2Exact2">
    <w:name w:val="Подпись к картинке (2) + Малые прописные Exact"/>
    <w:basedOn w:val="2Exact0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3">
    <w:name w:val="Подпись к картинке (2) Exact3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20">
    <w:name w:val="Подпись к картинке (2) Exact2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0">
    <w:name w:val="Подпись к картинке (2) Exact1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pt0ptExact">
    <w:name w:val="Подпись к картинке (2) + Times New Roman;7 pt;Интервал 0 pt Exact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TimesNewRoman7pt0ptExact1">
    <w:name w:val="Подпись к картинке (2) + Times New Roman;7 pt;Интервал 0 pt Exact1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"/>
      <w:sz w:val="11"/>
      <w:szCs w:val="11"/>
      <w:u w:val="none"/>
    </w:rPr>
  </w:style>
  <w:style w:type="character" w:customStyle="1" w:styleId="12Exact1">
    <w:name w:val="Основной текст (12) Exact1"/>
    <w:basedOn w:val="1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13Exact1">
    <w:name w:val="Основной текст (13) Exact1"/>
    <w:basedOn w:val="13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">
    <w:name w:val="Основной текст + Полужирный;Курсив2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0">
    <w:name w:val="Основной текст + 11;5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">
    <w:name w:val="Основной текст + 1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105pt">
    <w:name w:val="Основной текст + Candara;10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15pt1pt">
    <w:name w:val="Основной текст + 11;5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30">
    <w:name w:val="Заголовок №1 (3)_"/>
    <w:basedOn w:val="a0"/>
    <w:link w:val="131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5pt0">
    <w:name w:val="Основной текст + 1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11">
    <w:name w:val="Основной текст + 11;5 pt;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orbel11pt">
    <w:name w:val="Основной текст + Corbel;11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70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8">
    <w:name w:val="Основной текст + 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80">
    <w:name w:val="Основной текст (18)_"/>
    <w:basedOn w:val="a0"/>
    <w:link w:val="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1">
    <w:name w:val="Основной текст + 1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2">
    <w:name w:val="Основной текст (18)"/>
    <w:basedOn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9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1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ndara" w:eastAsia="Candara" w:hAnsi="Candara" w:cs="Candara"/>
      <w:spacing w:val="6"/>
      <w:sz w:val="15"/>
      <w:szCs w:val="1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36"/>
      <w:szCs w:val="36"/>
      <w:lang w:val="en-US" w:eastAsia="en-US" w:bidi="en-US"/>
    </w:rPr>
  </w:style>
  <w:style w:type="paragraph" w:customStyle="1" w:styleId="52">
    <w:name w:val="Основной текст5"/>
    <w:basedOn w:val="a"/>
    <w:link w:val="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370" w:lineRule="exact"/>
      <w:jc w:val="both"/>
    </w:pPr>
    <w:rPr>
      <w:rFonts w:ascii="Corbel" w:eastAsia="Corbel" w:hAnsi="Corbel" w:cs="Corbel"/>
      <w:spacing w:val="-15"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01">
    <w:name w:val="Основной текст (10)1"/>
    <w:basedOn w:val="a"/>
    <w:link w:val="10"/>
    <w:pPr>
      <w:shd w:val="clear" w:color="auto" w:fill="FFFFFF"/>
      <w:spacing w:before="960" w:after="180" w:line="322" w:lineRule="exact"/>
      <w:ind w:hanging="11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after="420" w:line="0" w:lineRule="atLeast"/>
      <w:ind w:hanging="330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240" w:line="0" w:lineRule="atLeast"/>
      <w:ind w:firstLine="30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6"/>
      <w:szCs w:val="16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orbel" w:eastAsia="Corbel" w:hAnsi="Corbel" w:cs="Corbel"/>
      <w:spacing w:val="-9"/>
      <w:sz w:val="13"/>
      <w:szCs w:val="13"/>
    </w:rPr>
  </w:style>
  <w:style w:type="paragraph" w:customStyle="1" w:styleId="1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6"/>
      <w:szCs w:val="16"/>
    </w:rPr>
  </w:style>
  <w:style w:type="paragraph" w:customStyle="1" w:styleId="12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Constantia" w:eastAsia="Constantia" w:hAnsi="Constantia" w:cs="Constantia"/>
      <w:spacing w:val="-2"/>
      <w:sz w:val="11"/>
      <w:szCs w:val="11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after="60" w:line="0" w:lineRule="atLeast"/>
    </w:pPr>
    <w:rPr>
      <w:rFonts w:ascii="Corbel" w:eastAsia="Corbel" w:hAnsi="Corbel" w:cs="Corbel"/>
      <w:spacing w:val="-9"/>
      <w:sz w:val="13"/>
      <w:szCs w:val="1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Подпись к таблице1"/>
    <w:basedOn w:val="a"/>
    <w:link w:val="a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Candara" w:eastAsia="Candara" w:hAnsi="Candara" w:cs="Candara"/>
      <w:sz w:val="17"/>
      <w:szCs w:val="17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720" w:after="300" w:line="322" w:lineRule="exact"/>
      <w:ind w:hanging="180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before="6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360" w:line="322" w:lineRule="exact"/>
      <w:ind w:firstLine="1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1">
    <w:name w:val="Основной текст (17)1"/>
    <w:basedOn w:val="a"/>
    <w:link w:val="1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1">
    <w:name w:val="Основной текст (18)1"/>
    <w:basedOn w:val="a"/>
    <w:link w:val="180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customStyle="1" w:styleId="1a">
    <w:name w:val="Сетка таблицы1"/>
    <w:basedOn w:val="a1"/>
    <w:next w:val="aa"/>
    <w:uiPriority w:val="59"/>
    <w:rsid w:val="00EA237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A2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579F"/>
    <w:pPr>
      <w:ind w:left="720"/>
      <w:contextualSpacing/>
    </w:pPr>
  </w:style>
  <w:style w:type="table" w:customStyle="1" w:styleId="26">
    <w:name w:val="Сетка таблицы2"/>
    <w:basedOn w:val="a1"/>
    <w:next w:val="aa"/>
    <w:rsid w:val="005A6AE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061C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ae">
    <w:name w:val="Содержимое таблицы"/>
    <w:basedOn w:val="a"/>
    <w:rsid w:val="005E6109"/>
    <w:pPr>
      <w:suppressLineNumbers/>
      <w:suppressAutoHyphens/>
    </w:pPr>
    <w:rPr>
      <w:rFonts w:ascii="Arial" w:eastAsia="Lucida Sans Unicode" w:hAnsi="Arial" w:cs="Times New Roman"/>
      <w:color w:val="auto"/>
      <w:kern w:val="2"/>
      <w:sz w:val="20"/>
      <w:lang w:bidi="ar-SA"/>
    </w:rPr>
  </w:style>
  <w:style w:type="table" w:customStyle="1" w:styleId="33">
    <w:name w:val="Сетка таблицы3"/>
    <w:basedOn w:val="a1"/>
    <w:next w:val="aa"/>
    <w:uiPriority w:val="59"/>
    <w:rsid w:val="00D677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a"/>
    <w:uiPriority w:val="59"/>
    <w:rsid w:val="00AB66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a"/>
    <w:uiPriority w:val="59"/>
    <w:rsid w:val="00AB66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a"/>
    <w:uiPriority w:val="59"/>
    <w:rsid w:val="00CB5A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3229C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a"/>
    <w:uiPriority w:val="59"/>
    <w:rsid w:val="00170F3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B145F"/>
    <w:rPr>
      <w:rFonts w:ascii="Times New Roman" w:eastAsia="Times New Roman" w:hAnsi="Times New Roman" w:cs="Times New Roman"/>
      <w:b/>
      <w:szCs w:val="20"/>
      <w:lang w:eastAsia="ar-SA" w:bidi="ar-SA"/>
    </w:rPr>
  </w:style>
  <w:style w:type="character" w:customStyle="1" w:styleId="27">
    <w:name w:val="Заголовок №2_"/>
    <w:basedOn w:val="a0"/>
    <w:link w:val="28"/>
    <w:rsid w:val="00DF136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8">
    <w:name w:val="Заголовок №2"/>
    <w:basedOn w:val="a"/>
    <w:link w:val="27"/>
    <w:rsid w:val="00DF136D"/>
    <w:pPr>
      <w:shd w:val="clear" w:color="auto" w:fill="FFFFFF"/>
      <w:spacing w:after="1080" w:line="0" w:lineRule="atLeast"/>
      <w:ind w:hanging="146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931A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AC7"/>
    <w:rPr>
      <w:rFonts w:ascii="Tahoma" w:hAnsi="Tahoma" w:cs="Tahoma"/>
      <w:color w:val="000000"/>
      <w:sz w:val="16"/>
      <w:szCs w:val="16"/>
    </w:rPr>
  </w:style>
  <w:style w:type="character" w:customStyle="1" w:styleId="11pt">
    <w:name w:val="Основной текст + 11 pt"/>
    <w:basedOn w:val="a4"/>
    <w:rsid w:val="00D50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1">
    <w:name w:val="Основной текст6"/>
    <w:basedOn w:val="a"/>
    <w:rsid w:val="00D50312"/>
    <w:pPr>
      <w:shd w:val="clear" w:color="auto" w:fill="FFFFFF"/>
      <w:spacing w:before="1080" w:line="643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0">
    <w:name w:val="Основной текст + 11 pt;Полужирный;Курсив"/>
    <w:basedOn w:val="a4"/>
    <w:rsid w:val="00D503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b">
    <w:name w:val="Нет списка1"/>
    <w:next w:val="a2"/>
    <w:uiPriority w:val="99"/>
    <w:semiHidden/>
    <w:unhideWhenUsed/>
    <w:rsid w:val="003E4E52"/>
  </w:style>
  <w:style w:type="paragraph" w:styleId="af1">
    <w:name w:val="header"/>
    <w:basedOn w:val="a"/>
    <w:link w:val="af2"/>
    <w:uiPriority w:val="99"/>
    <w:unhideWhenUsed/>
    <w:rsid w:val="003E4E5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3E4E52"/>
    <w:rPr>
      <w:rFonts w:ascii="Times New Roman" w:eastAsia="Times New Roman" w:hAnsi="Times New Roman" w:cs="Times New Roman"/>
      <w:lang w:bidi="ar-SA"/>
    </w:rPr>
  </w:style>
  <w:style w:type="paragraph" w:styleId="af3">
    <w:name w:val="footer"/>
    <w:basedOn w:val="a"/>
    <w:link w:val="af4"/>
    <w:uiPriority w:val="99"/>
    <w:unhideWhenUsed/>
    <w:rsid w:val="003E4E5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3E4E52"/>
    <w:rPr>
      <w:rFonts w:ascii="Times New Roman" w:eastAsia="Times New Roman" w:hAnsi="Times New Roman" w:cs="Times New Roman"/>
      <w:lang w:bidi="ar-SA"/>
    </w:rPr>
  </w:style>
  <w:style w:type="table" w:customStyle="1" w:styleId="94">
    <w:name w:val="Сетка таблицы9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E4E52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table" w:customStyle="1" w:styleId="112">
    <w:name w:val="Сетка таблицы11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a"/>
    <w:uiPriority w:val="59"/>
    <w:rsid w:val="007159C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basedOn w:val="a0"/>
    <w:rsid w:val="0012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f5">
    <w:name w:val="Колонтитул_"/>
    <w:basedOn w:val="a0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basedOn w:val="af5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29">
    <w:name w:val="Нет списка2"/>
    <w:next w:val="a2"/>
    <w:uiPriority w:val="99"/>
    <w:semiHidden/>
    <w:unhideWhenUsed/>
    <w:rsid w:val="00F705B6"/>
  </w:style>
  <w:style w:type="table" w:customStyle="1" w:styleId="102">
    <w:name w:val="Сетка таблицы10"/>
    <w:basedOn w:val="a1"/>
    <w:next w:val="aa"/>
    <w:uiPriority w:val="59"/>
    <w:rsid w:val="00F705B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359A0"/>
  </w:style>
  <w:style w:type="numbering" w:customStyle="1" w:styleId="113">
    <w:name w:val="Нет списка11"/>
    <w:next w:val="a2"/>
    <w:uiPriority w:val="99"/>
    <w:semiHidden/>
    <w:unhideWhenUsed/>
    <w:rsid w:val="00D359A0"/>
  </w:style>
  <w:style w:type="character" w:customStyle="1" w:styleId="1c">
    <w:name w:val="Просмотренная гиперссылка1"/>
    <w:basedOn w:val="a0"/>
    <w:uiPriority w:val="99"/>
    <w:semiHidden/>
    <w:unhideWhenUsed/>
    <w:rsid w:val="00D359A0"/>
    <w:rPr>
      <w:color w:val="800080"/>
      <w:u w:val="single"/>
    </w:rPr>
  </w:style>
  <w:style w:type="character" w:customStyle="1" w:styleId="8TimesNewRoman">
    <w:name w:val="Основной текст (8) + Times New Roman"/>
    <w:aliases w:val="12 pt,Интервал 0 pt Exact"/>
    <w:basedOn w:val="2Exact0"/>
    <w:rsid w:val="00D3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114">
    <w:name w:val="Основной текст + 11"/>
    <w:aliases w:val="5 pt,Полужирный,Основной текст + 9"/>
    <w:basedOn w:val="a4"/>
    <w:rsid w:val="00D3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aliases w:val="Не курсив"/>
    <w:basedOn w:val="4"/>
    <w:rsid w:val="00D359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bel">
    <w:name w:val="Основной текст + Corbel"/>
    <w:aliases w:val="11 pt"/>
    <w:basedOn w:val="a4"/>
    <w:rsid w:val="00D359A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32">
    <w:name w:val="Сетка таблицы13"/>
    <w:basedOn w:val="a1"/>
    <w:next w:val="aa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359A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D359A0"/>
    <w:rPr>
      <w:color w:val="800080" w:themeColor="followedHyperlink"/>
      <w:u w:val="single"/>
    </w:rPr>
  </w:style>
  <w:style w:type="table" w:customStyle="1" w:styleId="142">
    <w:name w:val="Сетка таблицы14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2A031F"/>
  </w:style>
  <w:style w:type="numbering" w:customStyle="1" w:styleId="124">
    <w:name w:val="Нет списка12"/>
    <w:next w:val="a2"/>
    <w:uiPriority w:val="99"/>
    <w:semiHidden/>
    <w:unhideWhenUsed/>
    <w:rsid w:val="002A031F"/>
  </w:style>
  <w:style w:type="table" w:customStyle="1" w:styleId="161">
    <w:name w:val="Сетка таблицы16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a"/>
    <w:uiPriority w:val="59"/>
    <w:rsid w:val="002A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uiPriority w:val="59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a"/>
    <w:uiPriority w:val="59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2A031F"/>
  </w:style>
  <w:style w:type="table" w:customStyle="1" w:styleId="920">
    <w:name w:val="Сетка таблицы9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a"/>
    <w:uiPriority w:val="59"/>
    <w:rsid w:val="002A031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A031F"/>
  </w:style>
  <w:style w:type="table" w:customStyle="1" w:styleId="1020">
    <w:name w:val="Сетка таблицы10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"/>
    <w:basedOn w:val="a1"/>
    <w:next w:val="aa"/>
    <w:uiPriority w:val="59"/>
    <w:rsid w:val="00D803E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1B75FB"/>
  </w:style>
  <w:style w:type="numbering" w:customStyle="1" w:styleId="133">
    <w:name w:val="Нет списка13"/>
    <w:next w:val="a2"/>
    <w:uiPriority w:val="99"/>
    <w:semiHidden/>
    <w:unhideWhenUsed/>
    <w:rsid w:val="001B75FB"/>
  </w:style>
  <w:style w:type="table" w:customStyle="1" w:styleId="190">
    <w:name w:val="Сетка таблицы19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B7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B75FB"/>
  </w:style>
  <w:style w:type="table" w:customStyle="1" w:styleId="930">
    <w:name w:val="Сетка таблицы9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1B75FB"/>
  </w:style>
  <w:style w:type="table" w:customStyle="1" w:styleId="103">
    <w:name w:val="Сетка таблицы10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1B75FB"/>
  </w:style>
  <w:style w:type="numbering" w:customStyle="1" w:styleId="11110">
    <w:name w:val="Нет списка1111"/>
    <w:next w:val="a2"/>
    <w:uiPriority w:val="99"/>
    <w:semiHidden/>
    <w:unhideWhenUsed/>
    <w:rsid w:val="001B75FB"/>
  </w:style>
  <w:style w:type="table" w:customStyle="1" w:styleId="1320">
    <w:name w:val="Сетка таблицы132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1B75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2"/>
    <w:uiPriority w:val="99"/>
    <w:semiHidden/>
    <w:unhideWhenUsed/>
    <w:rsid w:val="001B75FB"/>
  </w:style>
  <w:style w:type="numbering" w:customStyle="1" w:styleId="1212">
    <w:name w:val="Нет списка121"/>
    <w:next w:val="a2"/>
    <w:uiPriority w:val="99"/>
    <w:semiHidden/>
    <w:unhideWhenUsed/>
    <w:rsid w:val="001B75FB"/>
  </w:style>
  <w:style w:type="table" w:customStyle="1" w:styleId="1610">
    <w:name w:val="Сетка таблицы16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a"/>
    <w:uiPriority w:val="59"/>
    <w:rsid w:val="001B7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a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1B75FB"/>
  </w:style>
  <w:style w:type="table" w:customStyle="1" w:styleId="921">
    <w:name w:val="Сетка таблицы9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1B75FB"/>
  </w:style>
  <w:style w:type="table" w:customStyle="1" w:styleId="1021">
    <w:name w:val="Сетка таблицы10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986236"/>
  </w:style>
  <w:style w:type="numbering" w:customStyle="1" w:styleId="143">
    <w:name w:val="Нет списка14"/>
    <w:next w:val="a2"/>
    <w:uiPriority w:val="99"/>
    <w:semiHidden/>
    <w:unhideWhenUsed/>
    <w:rsid w:val="00986236"/>
  </w:style>
  <w:style w:type="table" w:customStyle="1" w:styleId="1100">
    <w:name w:val="Сетка таблицы110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98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a"/>
    <w:uiPriority w:val="59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a"/>
    <w:uiPriority w:val="59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"/>
    <w:next w:val="a2"/>
    <w:uiPriority w:val="99"/>
    <w:semiHidden/>
    <w:unhideWhenUsed/>
    <w:rsid w:val="00986236"/>
  </w:style>
  <w:style w:type="table" w:customStyle="1" w:styleId="940">
    <w:name w:val="Сетка таблицы9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a"/>
    <w:uiPriority w:val="59"/>
    <w:rsid w:val="0098623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986236"/>
  </w:style>
  <w:style w:type="table" w:customStyle="1" w:styleId="104">
    <w:name w:val="Сетка таблицы10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2"/>
    <w:uiPriority w:val="99"/>
    <w:semiHidden/>
    <w:unhideWhenUsed/>
    <w:rsid w:val="002607D1"/>
  </w:style>
  <w:style w:type="table" w:customStyle="1" w:styleId="260">
    <w:name w:val="Сетка таблицы26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607D1"/>
  </w:style>
  <w:style w:type="table" w:customStyle="1" w:styleId="450">
    <w:name w:val="Сетка таблицы45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2"/>
    <w:uiPriority w:val="99"/>
    <w:semiHidden/>
    <w:unhideWhenUsed/>
    <w:rsid w:val="00637231"/>
  </w:style>
  <w:style w:type="numbering" w:customStyle="1" w:styleId="162">
    <w:name w:val="Нет списка16"/>
    <w:next w:val="a2"/>
    <w:uiPriority w:val="99"/>
    <w:semiHidden/>
    <w:unhideWhenUsed/>
    <w:rsid w:val="00637231"/>
  </w:style>
  <w:style w:type="table" w:customStyle="1" w:styleId="118">
    <w:name w:val="Сетка таблицы118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a"/>
    <w:uiPriority w:val="59"/>
    <w:rsid w:val="00637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a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a"/>
    <w:uiPriority w:val="59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1"/>
    <w:next w:val="aa"/>
    <w:uiPriority w:val="59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2"/>
    <w:uiPriority w:val="99"/>
    <w:semiHidden/>
    <w:unhideWhenUsed/>
    <w:rsid w:val="00637231"/>
  </w:style>
  <w:style w:type="table" w:customStyle="1" w:styleId="95">
    <w:name w:val="Сетка таблицы9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a"/>
    <w:uiPriority w:val="59"/>
    <w:rsid w:val="0063723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637231"/>
  </w:style>
  <w:style w:type="table" w:customStyle="1" w:styleId="105">
    <w:name w:val="Сетка таблицы10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1712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7C5667"/>
  </w:style>
  <w:style w:type="numbering" w:customStyle="1" w:styleId="173">
    <w:name w:val="Нет списка17"/>
    <w:next w:val="a2"/>
    <w:uiPriority w:val="99"/>
    <w:semiHidden/>
    <w:unhideWhenUsed/>
    <w:rsid w:val="007C5667"/>
  </w:style>
  <w:style w:type="table" w:customStyle="1" w:styleId="1200">
    <w:name w:val="Сетка таблицы120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a"/>
    <w:uiPriority w:val="59"/>
    <w:rsid w:val="007C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a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C5667"/>
  </w:style>
  <w:style w:type="table" w:customStyle="1" w:styleId="960">
    <w:name w:val="Сетка таблицы9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7C5667"/>
  </w:style>
  <w:style w:type="table" w:customStyle="1" w:styleId="106">
    <w:name w:val="Сетка таблицы10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7C5667"/>
  </w:style>
  <w:style w:type="numbering" w:customStyle="1" w:styleId="11122">
    <w:name w:val="Нет списка1112"/>
    <w:next w:val="a2"/>
    <w:uiPriority w:val="99"/>
    <w:semiHidden/>
    <w:unhideWhenUsed/>
    <w:rsid w:val="007C5667"/>
  </w:style>
  <w:style w:type="table" w:customStyle="1" w:styleId="1330">
    <w:name w:val="Сетка таблицы133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7C566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"/>
    <w:next w:val="a2"/>
    <w:uiPriority w:val="99"/>
    <w:semiHidden/>
    <w:unhideWhenUsed/>
    <w:rsid w:val="007C5667"/>
  </w:style>
  <w:style w:type="numbering" w:customStyle="1" w:styleId="1222">
    <w:name w:val="Нет списка122"/>
    <w:next w:val="a2"/>
    <w:uiPriority w:val="99"/>
    <w:semiHidden/>
    <w:unhideWhenUsed/>
    <w:rsid w:val="007C5667"/>
  </w:style>
  <w:style w:type="table" w:customStyle="1" w:styleId="1620">
    <w:name w:val="Сетка таблицы16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1"/>
    <w:next w:val="aa"/>
    <w:uiPriority w:val="59"/>
    <w:rsid w:val="007C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a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7C5667"/>
  </w:style>
  <w:style w:type="table" w:customStyle="1" w:styleId="922">
    <w:name w:val="Сетка таблицы9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7C5667"/>
  </w:style>
  <w:style w:type="table" w:customStyle="1" w:styleId="1022">
    <w:name w:val="Сетка таблицы10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"/>
    <w:next w:val="a2"/>
    <w:uiPriority w:val="99"/>
    <w:semiHidden/>
    <w:unhideWhenUsed/>
    <w:rsid w:val="00FC3237"/>
  </w:style>
  <w:style w:type="table" w:customStyle="1" w:styleId="39">
    <w:name w:val="Сетка таблицы39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"/>
    <w:next w:val="a2"/>
    <w:uiPriority w:val="99"/>
    <w:semiHidden/>
    <w:unhideWhenUsed/>
    <w:rsid w:val="00FC3237"/>
  </w:style>
  <w:style w:type="table" w:customStyle="1" w:styleId="48">
    <w:name w:val="Сетка таблицы48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FC3237"/>
  </w:style>
  <w:style w:type="table" w:customStyle="1" w:styleId="57">
    <w:name w:val="Сетка таблицы57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943715"/>
  </w:style>
  <w:style w:type="table" w:customStyle="1" w:styleId="400">
    <w:name w:val="Сетка таблицы40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943715"/>
  </w:style>
  <w:style w:type="table" w:customStyle="1" w:styleId="49">
    <w:name w:val="Сетка таблицы49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uiPriority w:val="99"/>
    <w:semiHidden/>
    <w:unhideWhenUsed/>
    <w:rsid w:val="00943715"/>
  </w:style>
  <w:style w:type="table" w:customStyle="1" w:styleId="58">
    <w:name w:val="Сетка таблицы58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8B0F3F"/>
  </w:style>
  <w:style w:type="numbering" w:customStyle="1" w:styleId="1160">
    <w:name w:val="Нет списка116"/>
    <w:next w:val="a2"/>
    <w:uiPriority w:val="99"/>
    <w:semiHidden/>
    <w:unhideWhenUsed/>
    <w:rsid w:val="008B0F3F"/>
  </w:style>
  <w:style w:type="table" w:customStyle="1" w:styleId="129">
    <w:name w:val="Сетка таблицы12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a"/>
    <w:uiPriority w:val="59"/>
    <w:rsid w:val="008B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a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a"/>
    <w:uiPriority w:val="59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a"/>
    <w:uiPriority w:val="59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8B0F3F"/>
  </w:style>
  <w:style w:type="table" w:customStyle="1" w:styleId="97">
    <w:name w:val="Сетка таблицы9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a"/>
    <w:uiPriority w:val="59"/>
    <w:rsid w:val="008B0F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8B0F3F"/>
  </w:style>
  <w:style w:type="table" w:customStyle="1" w:styleId="1070">
    <w:name w:val="Сетка таблицы10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a"/>
    <w:uiPriority w:val="59"/>
    <w:rsid w:val="008B0F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a"/>
    <w:uiPriority w:val="59"/>
    <w:rsid w:val="00475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a"/>
    <w:uiPriority w:val="59"/>
    <w:rsid w:val="00475A4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630E1A"/>
  </w:style>
  <w:style w:type="character" w:customStyle="1" w:styleId="ad">
    <w:name w:val="Без интервала Знак"/>
    <w:link w:val="ac"/>
    <w:uiPriority w:val="1"/>
    <w:locked/>
    <w:rsid w:val="005472D9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8">
    <w:name w:val="Normal (Web)"/>
    <w:basedOn w:val="a"/>
    <w:uiPriority w:val="99"/>
    <w:unhideWhenUsed/>
    <w:rsid w:val="00276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mailrucssattributepostfix">
    <w:name w:val="consplusnonformat_mailru_css_attribute_postfix"/>
    <w:basedOn w:val="a"/>
    <w:rsid w:val="00276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Contents">
    <w:name w:val="Table Contents"/>
    <w:basedOn w:val="a"/>
    <w:rsid w:val="00006E0E"/>
    <w:pPr>
      <w:suppressLineNumbers/>
      <w:suppressAutoHyphens/>
      <w:autoSpaceDN w:val="0"/>
      <w:textAlignment w:val="baseline"/>
    </w:pPr>
    <w:rPr>
      <w:rFonts w:ascii="Arial" w:eastAsia="Lucida Sans Unicode" w:hAnsi="Arial" w:cs="Tahoma"/>
      <w:color w:val="auto"/>
      <w:kern w:val="3"/>
      <w:sz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shi-celi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aErz9STlwo39XKRJSHwlh2/QDvZWWn8YcTtboQXTsc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ErhlZTwikaiDm5YHUb/PgWS6ZRmPmDca9su0RO33gE=</DigestValue>
    </Reference>
  </SignedInfo>
  <SignatureValue>QvblJTCCXJgpWbtBSdaeXKyRIluIJSwXf3Y6fSSxT3/yXiAzzUxQGNRgf6r2pcb7
V6rh/nA2jdgQypWstRXLJg==</SignatureValue>
  <KeyInfo>
    <X509Data>
      <X509Certificate>MIIJVTCCCQKgAwIBAgIUYpwJWv+ANb9PqNRc9WndyAGCgB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TIyMTMzMjA1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LAMvGmDMAAAAABW4waAYDVR0fBGEwXzAuoCygKoYoaHR0cDovL2NybC5y
b3NrYXpuYS5ydS9jcmwvdWNma18yMDIxLmNybDAtoCugKYYnaHR0cDovL2NybC5m
c2ZrLmxvY2FsL2NybC91Y2ZrXzIwMjEuY3JsMB0GA1UdDgQWBBS48gnQohj+Sq7L
+R8zpP1lR3rOIjAKBggqhQMHAQEDAgNBACAXDc8HCa2T7S49EP8N33AhbV+s+ltR
BWowGJpWP25ncIo+hZDJWkqcB5UcxzqUy8ZqJUVoCBVlYlodSuKXwT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+ktNd+VFUGFePtZWPCBKd6zQBc=</DigestValue>
      </Reference>
      <Reference URI="/word/document.xml?ContentType=application/vnd.openxmlformats-officedocument.wordprocessingml.document.main+xml">
        <DigestMethod Algorithm="http://www.w3.org/2000/09/xmldsig#sha1"/>
        <DigestValue>1I3OwJZsPbJW+KzG6U4yYK1J29g=</DigestValue>
      </Reference>
      <Reference URI="/word/endnotes.xml?ContentType=application/vnd.openxmlformats-officedocument.wordprocessingml.endnotes+xml">
        <DigestMethod Algorithm="http://www.w3.org/2000/09/xmldsig#sha1"/>
        <DigestValue>6GEsGfuxgmnpzPJhikeUtjL2FHc=</DigestValue>
      </Reference>
      <Reference URI="/word/fontTable.xml?ContentType=application/vnd.openxmlformats-officedocument.wordprocessingml.fontTable+xml">
        <DigestMethod Algorithm="http://www.w3.org/2000/09/xmldsig#sha1"/>
        <DigestValue>ZBrL1WXhDDhp3Dln2d3gw1GMSu8=</DigestValue>
      </Reference>
      <Reference URI="/word/footer1.xml?ContentType=application/vnd.openxmlformats-officedocument.wordprocessingml.footer+xml">
        <DigestMethod Algorithm="http://www.w3.org/2000/09/xmldsig#sha1"/>
        <DigestValue>aeoDGajEeECSiZaoslk4CEge9iU=</DigestValue>
      </Reference>
      <Reference URI="/word/footer2.xml?ContentType=application/vnd.openxmlformats-officedocument.wordprocessingml.footer+xml">
        <DigestMethod Algorithm="http://www.w3.org/2000/09/xmldsig#sha1"/>
        <DigestValue>QWr6xJpzMM0cLBsn1z1Nq15OUto=</DigestValue>
      </Reference>
      <Reference URI="/word/footer3.xml?ContentType=application/vnd.openxmlformats-officedocument.wordprocessingml.footer+xml">
        <DigestMethod Algorithm="http://www.w3.org/2000/09/xmldsig#sha1"/>
        <DigestValue>eh+/gc91WBBCdvt0WEIlvqUI8oM=</DigestValue>
      </Reference>
      <Reference URI="/word/footer4.xml?ContentType=application/vnd.openxmlformats-officedocument.wordprocessingml.footer+xml">
        <DigestMethod Algorithm="http://www.w3.org/2000/09/xmldsig#sha1"/>
        <DigestValue>LciAg/jqLjej6W3btOLpWsIFJ2w=</DigestValue>
      </Reference>
      <Reference URI="/word/footnotes.xml?ContentType=application/vnd.openxmlformats-officedocument.wordprocessingml.footnotes+xml">
        <DigestMethod Algorithm="http://www.w3.org/2000/09/xmldsig#sha1"/>
        <DigestValue>2DKfJeDsgXAEorKX9bko3r9AR6Y=</DigestValue>
      </Reference>
      <Reference URI="/word/numbering.xml?ContentType=application/vnd.openxmlformats-officedocument.wordprocessingml.numbering+xml">
        <DigestMethod Algorithm="http://www.w3.org/2000/09/xmldsig#sha1"/>
        <DigestValue>wYn/ix5Y8n8UBHYDUmsiqGKQ33Q=</DigestValue>
      </Reference>
      <Reference URI="/word/settings.xml?ContentType=application/vnd.openxmlformats-officedocument.wordprocessingml.settings+xml">
        <DigestMethod Algorithm="http://www.w3.org/2000/09/xmldsig#sha1"/>
        <DigestValue>ox2362XZi9o+Xy86r5Nm31GqsUg=</DigestValue>
      </Reference>
      <Reference URI="/word/styles.xml?ContentType=application/vnd.openxmlformats-officedocument.wordprocessingml.styles+xml">
        <DigestMethod Algorithm="http://www.w3.org/2000/09/xmldsig#sha1"/>
        <DigestValue>JBjp0D23bQ8MWzdilzruXPEZSJI=</DigestValue>
      </Reference>
      <Reference URI="/word/stylesWithEffects.xml?ContentType=application/vnd.ms-word.stylesWithEffects+xml">
        <DigestMethod Algorithm="http://www.w3.org/2000/09/xmldsig#sha1"/>
        <DigestValue>ZStP94VEyheXNY//OQaP/4lkmN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cgmv2Pb7ulmqcc8gprCM2clLkE=</DigestValue>
      </Reference>
    </Manifest>
    <SignatureProperties>
      <SignatureProperty Id="idSignatureTime" Target="#idPackageSignature">
        <mdssi:SignatureTime>
          <mdssi:Format>YYYY-MM-DDThh:mm:ssTZD</mdssi:Format>
          <mdssi:Value>2022-04-13T13:2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3T13:28:50Z</xd:SigningTime>
          <xd:SigningCertificate>
            <xd:Cert>
              <xd:CertDigest>
                <DigestMethod Algorithm="http://www.w3.org/2000/09/xmldsig#sha1"/>
                <DigestValue>IwgOaIhM/mqEzqwCMPFNzoL4+hk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629608267673123023595966608535493335225164431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22E6-B6B3-4981-B41E-F4B3CA18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47</Pages>
  <Words>18468</Words>
  <Characters>105272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Е ДАННЫЕ</vt:lpstr>
    </vt:vector>
  </TitlesOfParts>
  <Company>SPecialiST RePack</Company>
  <LinksUpToDate>false</LinksUpToDate>
  <CharactersWithSpaces>12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Е ДАННЫЕ</dc:title>
  <dc:creator>ЗАВУЧ</dc:creator>
  <cp:lastModifiedBy>User</cp:lastModifiedBy>
  <cp:revision>4</cp:revision>
  <cp:lastPrinted>2022-03-28T09:05:00Z</cp:lastPrinted>
  <dcterms:created xsi:type="dcterms:W3CDTF">2021-12-29T12:31:00Z</dcterms:created>
  <dcterms:modified xsi:type="dcterms:W3CDTF">2022-03-28T09:07:00Z</dcterms:modified>
</cp:coreProperties>
</file>